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04E5462D" w:rsidR="003B3ECC" w:rsidRPr="00740065" w:rsidRDefault="003B3ECC" w:rsidP="003B3ECC">
      <w:pPr>
        <w:pStyle w:val="DSTOC1-0"/>
      </w:pPr>
      <w:r w:rsidRPr="00740065">
        <w:t xml:space="preserve">Guide for System Center </w:t>
      </w:r>
      <w:r w:rsidR="00BE74CB" w:rsidRPr="00740065">
        <w:t>Management Pack</w:t>
      </w:r>
      <w:r w:rsidRPr="00740065">
        <w:t xml:space="preserve"> for </w:t>
      </w:r>
      <w:r w:rsidR="005554D8" w:rsidRPr="00740065">
        <w:t xml:space="preserve">Microsoft </w:t>
      </w:r>
      <w:r w:rsidR="0006697D" w:rsidRPr="00740065">
        <w:t xml:space="preserve">Exchange Server 2013 </w:t>
      </w:r>
    </w:p>
    <w:p w14:paraId="4E37E7C9" w14:textId="77777777" w:rsidR="003B3ECC" w:rsidRPr="00740065" w:rsidRDefault="003B3ECC" w:rsidP="00515E8E">
      <w:r w:rsidRPr="00740065">
        <w:t>Microsoft Corporation</w:t>
      </w:r>
    </w:p>
    <w:p w14:paraId="51C3E369" w14:textId="3D382D46" w:rsidR="003B3ECC" w:rsidRPr="00740065" w:rsidRDefault="003B3ECC" w:rsidP="00515E8E">
      <w:r w:rsidRPr="00740065">
        <w:t xml:space="preserve">Published: </w:t>
      </w:r>
      <w:r w:rsidR="002F3542">
        <w:t>June 15</w:t>
      </w:r>
      <w:r w:rsidR="00DC68E0" w:rsidRPr="00740065">
        <w:rPr>
          <w:vertAlign w:val="superscript"/>
        </w:rPr>
        <w:t>th</w:t>
      </w:r>
      <w:r w:rsidR="00337651" w:rsidRPr="00740065">
        <w:t>,</w:t>
      </w:r>
      <w:r w:rsidR="000C1A57" w:rsidRPr="00740065">
        <w:t xml:space="preserve"> 201</w:t>
      </w:r>
      <w:r w:rsidR="00DC68E0" w:rsidRPr="00740065">
        <w:t>6</w:t>
      </w:r>
    </w:p>
    <w:p w14:paraId="6BA3F6F3" w14:textId="67111DC9" w:rsidR="00033D13" w:rsidRPr="00740065" w:rsidRDefault="005759C7" w:rsidP="00515E8E">
      <w:r w:rsidRPr="00740065">
        <w:t xml:space="preserve">If you have an idea or suggestion about this management pack, the Operations Manager team encourages you to share it at the </w:t>
      </w:r>
      <w:hyperlink r:id="rId14" w:history="1">
        <w:r w:rsidRPr="00740065">
          <w:rPr>
            <w:rStyle w:val="Hyperlink"/>
            <w:szCs w:val="20"/>
          </w:rPr>
          <w:t>SCOM Feedback site</w:t>
        </w:r>
      </w:hyperlink>
      <w:r w:rsidRPr="00740065">
        <w:t>.</w:t>
      </w:r>
    </w:p>
    <w:p w14:paraId="0C45BC1F" w14:textId="77777777" w:rsidR="003B3ECC" w:rsidRPr="00740065" w:rsidRDefault="003B3ECC" w:rsidP="003B3ECC">
      <w:pPr>
        <w:pStyle w:val="DSTOC1-0"/>
        <w:sectPr w:rsidR="003B3ECC" w:rsidRPr="00740065"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740065" w:rsidRDefault="003B3ECC" w:rsidP="003B3ECC">
      <w:pPr>
        <w:pStyle w:val="DSTOC1-0"/>
      </w:pPr>
      <w:r w:rsidRPr="00740065">
        <w:lastRenderedPageBreak/>
        <w:t>Copyright</w:t>
      </w:r>
    </w:p>
    <w:p w14:paraId="650A443A" w14:textId="77777777" w:rsidR="003B3ECC" w:rsidRPr="00740065" w:rsidRDefault="003B3ECC" w:rsidP="0015358C">
      <w:pPr>
        <w:jc w:val="both"/>
      </w:pPr>
      <w:r w:rsidRPr="00740065">
        <w:t>This document is provided "as-is". Information and views expressed in this document, including URL and other Internet website references, may change without notice. You bear the risk of using it.</w:t>
      </w:r>
    </w:p>
    <w:p w14:paraId="55E86054" w14:textId="77777777" w:rsidR="003B3ECC" w:rsidRPr="00740065" w:rsidRDefault="003B3ECC" w:rsidP="0015358C">
      <w:pPr>
        <w:jc w:val="both"/>
      </w:pPr>
      <w:r w:rsidRPr="00740065">
        <w:t>Some examples depicted herein are provided for illustration only and are fictitious. No real association or connection is intended or should be inferred.</w:t>
      </w:r>
    </w:p>
    <w:p w14:paraId="4EC448A3" w14:textId="77777777" w:rsidR="003B3ECC" w:rsidRPr="00740065" w:rsidRDefault="003B3ECC" w:rsidP="0015358C">
      <w:pPr>
        <w:jc w:val="both"/>
      </w:pPr>
      <w:r w:rsidRPr="00740065">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07240C90" w:rsidR="003B3ECC" w:rsidRPr="00740065" w:rsidRDefault="003B3ECC" w:rsidP="0015358C">
      <w:pPr>
        <w:jc w:val="both"/>
      </w:pPr>
      <w:r w:rsidRPr="00740065">
        <w:t>© 201</w:t>
      </w:r>
      <w:r w:rsidR="00D12E55" w:rsidRPr="00740065">
        <w:t>6</w:t>
      </w:r>
      <w:r w:rsidRPr="00740065">
        <w:t xml:space="preserve"> Microsoft Corporation. All rights reserved.</w:t>
      </w:r>
    </w:p>
    <w:p w14:paraId="79DB3895" w14:textId="77777777" w:rsidR="003B3ECC" w:rsidRPr="00740065" w:rsidRDefault="003B3ECC" w:rsidP="0015358C">
      <w:pPr>
        <w:jc w:val="both"/>
      </w:pPr>
      <w:r w:rsidRPr="00740065">
        <w:t xml:space="preserve">Microsoft, Active Directory, Windows, and Windows Server are trademarks of the Microsoft group of companies. </w:t>
      </w:r>
    </w:p>
    <w:p w14:paraId="6A16A07E" w14:textId="6F97DE08" w:rsidR="003B3ECC" w:rsidRPr="00740065" w:rsidRDefault="003B3ECC" w:rsidP="0015358C">
      <w:pPr>
        <w:jc w:val="both"/>
      </w:pPr>
      <w:r w:rsidRPr="00740065">
        <w:t>All other trademarks are property of their respective owners.</w:t>
      </w:r>
    </w:p>
    <w:p w14:paraId="0117DF10" w14:textId="77777777" w:rsidR="003B3ECC" w:rsidRPr="00740065" w:rsidRDefault="003B3ECC" w:rsidP="00515E8E"/>
    <w:p w14:paraId="0BD521C3" w14:textId="77777777" w:rsidR="003B3ECC" w:rsidRPr="00740065" w:rsidRDefault="003B3ECC" w:rsidP="003B3ECC">
      <w:pPr>
        <w:pStyle w:val="DSTOC1-0"/>
        <w:sectPr w:rsidR="003B3ECC" w:rsidRPr="00740065"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3B8A9C92" w14:textId="77777777" w:rsidR="000A409C" w:rsidRDefault="00BC24BF">
      <w:pPr>
        <w:pStyle w:val="TOC1"/>
        <w:tabs>
          <w:tab w:val="right" w:leader="dot" w:pos="8630"/>
        </w:tabs>
        <w:rPr>
          <w:noProof/>
        </w:rPr>
      </w:pPr>
      <w:r>
        <w:fldChar w:fldCharType="begin"/>
      </w:r>
      <w:r>
        <w:instrText xml:space="preserve"> TOC \h \z \t "Heading 2,1,Heading 3,2,Heading 4,3,DSTOC1-2,2,DSTOC1-3,3,DSTOC1-4,4,DSTOC2-2,3,DSTOC2-3,3,DSTOC2-4,4,Title,1" </w:instrText>
      </w:r>
      <w:r>
        <w:fldChar w:fldCharType="separate"/>
      </w:r>
      <w:hyperlink w:anchor="_Toc401245959" w:history="1">
        <w:r w:rsidR="000A409C" w:rsidRPr="006B7FA7">
          <w:rPr>
            <w:rStyle w:val="Hyperlink"/>
            <w:noProof/>
          </w:rPr>
          <w:t>Guide History</w:t>
        </w:r>
        <w:r w:rsidR="000A409C">
          <w:rPr>
            <w:noProof/>
            <w:webHidden/>
          </w:rPr>
          <w:tab/>
        </w:r>
        <w:r w:rsidR="000A409C">
          <w:rPr>
            <w:noProof/>
            <w:webHidden/>
          </w:rPr>
          <w:fldChar w:fldCharType="begin"/>
        </w:r>
        <w:r w:rsidR="000A409C">
          <w:rPr>
            <w:noProof/>
            <w:webHidden/>
          </w:rPr>
          <w:instrText xml:space="preserve"> PAGEREF _Toc401245959 \h </w:instrText>
        </w:r>
        <w:r w:rsidR="000A409C">
          <w:rPr>
            <w:noProof/>
            <w:webHidden/>
          </w:rPr>
        </w:r>
        <w:r w:rsidR="000A409C">
          <w:rPr>
            <w:noProof/>
            <w:webHidden/>
          </w:rPr>
          <w:fldChar w:fldCharType="separate"/>
        </w:r>
        <w:r w:rsidR="000A409C">
          <w:rPr>
            <w:noProof/>
            <w:webHidden/>
          </w:rPr>
          <w:t>6</w:t>
        </w:r>
        <w:r w:rsidR="000A409C">
          <w:rPr>
            <w:noProof/>
            <w:webHidden/>
          </w:rPr>
          <w:fldChar w:fldCharType="end"/>
        </w:r>
      </w:hyperlink>
    </w:p>
    <w:p w14:paraId="4FA54E27" w14:textId="77777777" w:rsidR="000A409C" w:rsidRDefault="00A555AF">
      <w:pPr>
        <w:pStyle w:val="TOC1"/>
        <w:tabs>
          <w:tab w:val="right" w:leader="dot" w:pos="8630"/>
        </w:tabs>
        <w:rPr>
          <w:noProof/>
        </w:rPr>
      </w:pPr>
      <w:hyperlink w:anchor="_Toc401245960" w:history="1">
        <w:r w:rsidR="000A409C" w:rsidRPr="006B7FA7">
          <w:rPr>
            <w:rStyle w:val="Hyperlink"/>
            <w:noProof/>
          </w:rPr>
          <w:t>Getting started</w:t>
        </w:r>
        <w:r w:rsidR="000A409C">
          <w:rPr>
            <w:noProof/>
            <w:webHidden/>
          </w:rPr>
          <w:tab/>
        </w:r>
        <w:r w:rsidR="000A409C">
          <w:rPr>
            <w:noProof/>
            <w:webHidden/>
          </w:rPr>
          <w:fldChar w:fldCharType="begin"/>
        </w:r>
        <w:r w:rsidR="000A409C">
          <w:rPr>
            <w:noProof/>
            <w:webHidden/>
          </w:rPr>
          <w:instrText xml:space="preserve"> PAGEREF _Toc401245960 \h </w:instrText>
        </w:r>
        <w:r w:rsidR="000A409C">
          <w:rPr>
            <w:noProof/>
            <w:webHidden/>
          </w:rPr>
        </w:r>
        <w:r w:rsidR="000A409C">
          <w:rPr>
            <w:noProof/>
            <w:webHidden/>
          </w:rPr>
          <w:fldChar w:fldCharType="separate"/>
        </w:r>
        <w:r w:rsidR="000A409C">
          <w:rPr>
            <w:noProof/>
            <w:webHidden/>
          </w:rPr>
          <w:t>6</w:t>
        </w:r>
        <w:r w:rsidR="000A409C">
          <w:rPr>
            <w:noProof/>
            <w:webHidden/>
          </w:rPr>
          <w:fldChar w:fldCharType="end"/>
        </w:r>
      </w:hyperlink>
    </w:p>
    <w:p w14:paraId="13B40217" w14:textId="77777777" w:rsidR="000A409C" w:rsidRDefault="00A555AF">
      <w:pPr>
        <w:pStyle w:val="TOC2"/>
        <w:tabs>
          <w:tab w:val="right" w:leader="dot" w:pos="8630"/>
        </w:tabs>
        <w:rPr>
          <w:noProof/>
        </w:rPr>
      </w:pPr>
      <w:hyperlink w:anchor="_Toc401245961" w:history="1">
        <w:r w:rsidR="000A409C" w:rsidRPr="006B7FA7">
          <w:rPr>
            <w:rStyle w:val="Hyperlink"/>
            <w:noProof/>
          </w:rPr>
          <w:t>Supported Configurations</w:t>
        </w:r>
        <w:r w:rsidR="000A409C">
          <w:rPr>
            <w:noProof/>
            <w:webHidden/>
          </w:rPr>
          <w:tab/>
        </w:r>
        <w:r w:rsidR="000A409C">
          <w:rPr>
            <w:noProof/>
            <w:webHidden/>
          </w:rPr>
          <w:fldChar w:fldCharType="begin"/>
        </w:r>
        <w:r w:rsidR="000A409C">
          <w:rPr>
            <w:noProof/>
            <w:webHidden/>
          </w:rPr>
          <w:instrText xml:space="preserve"> PAGEREF _Toc401245961 \h </w:instrText>
        </w:r>
        <w:r w:rsidR="000A409C">
          <w:rPr>
            <w:noProof/>
            <w:webHidden/>
          </w:rPr>
        </w:r>
        <w:r w:rsidR="000A409C">
          <w:rPr>
            <w:noProof/>
            <w:webHidden/>
          </w:rPr>
          <w:fldChar w:fldCharType="separate"/>
        </w:r>
        <w:r w:rsidR="000A409C">
          <w:rPr>
            <w:noProof/>
            <w:webHidden/>
          </w:rPr>
          <w:t>6</w:t>
        </w:r>
        <w:r w:rsidR="000A409C">
          <w:rPr>
            <w:noProof/>
            <w:webHidden/>
          </w:rPr>
          <w:fldChar w:fldCharType="end"/>
        </w:r>
      </w:hyperlink>
    </w:p>
    <w:p w14:paraId="7BC0F09D" w14:textId="45D07542" w:rsidR="000A409C" w:rsidRDefault="00A555AF">
      <w:pPr>
        <w:pStyle w:val="TOC2"/>
        <w:tabs>
          <w:tab w:val="right" w:leader="dot" w:pos="8630"/>
        </w:tabs>
        <w:rPr>
          <w:noProof/>
        </w:rPr>
      </w:pPr>
      <w:hyperlink w:anchor="_Toc401245962" w:history="1">
        <w:r w:rsidR="00BE74CB">
          <w:rPr>
            <w:rStyle w:val="Hyperlink"/>
            <w:noProof/>
          </w:rPr>
          <w:t>Management Pack</w:t>
        </w:r>
        <w:r w:rsidR="000A409C" w:rsidRPr="006B7FA7">
          <w:rPr>
            <w:rStyle w:val="Hyperlink"/>
            <w:noProof/>
          </w:rPr>
          <w:t xml:space="preserve"> Scope</w:t>
        </w:r>
        <w:r w:rsidR="000A409C">
          <w:rPr>
            <w:noProof/>
            <w:webHidden/>
          </w:rPr>
          <w:tab/>
        </w:r>
        <w:r w:rsidR="000A409C">
          <w:rPr>
            <w:noProof/>
            <w:webHidden/>
          </w:rPr>
          <w:fldChar w:fldCharType="begin"/>
        </w:r>
        <w:r w:rsidR="000A409C">
          <w:rPr>
            <w:noProof/>
            <w:webHidden/>
          </w:rPr>
          <w:instrText xml:space="preserve"> PAGEREF _Toc401245962 \h </w:instrText>
        </w:r>
        <w:r w:rsidR="000A409C">
          <w:rPr>
            <w:noProof/>
            <w:webHidden/>
          </w:rPr>
        </w:r>
        <w:r w:rsidR="000A409C">
          <w:rPr>
            <w:noProof/>
            <w:webHidden/>
          </w:rPr>
          <w:fldChar w:fldCharType="separate"/>
        </w:r>
        <w:r w:rsidR="000A409C">
          <w:rPr>
            <w:noProof/>
            <w:webHidden/>
          </w:rPr>
          <w:t>7</w:t>
        </w:r>
        <w:r w:rsidR="000A409C">
          <w:rPr>
            <w:noProof/>
            <w:webHidden/>
          </w:rPr>
          <w:fldChar w:fldCharType="end"/>
        </w:r>
      </w:hyperlink>
    </w:p>
    <w:p w14:paraId="33DBA315" w14:textId="77777777" w:rsidR="000A409C" w:rsidRDefault="00A555AF">
      <w:pPr>
        <w:pStyle w:val="TOC2"/>
        <w:tabs>
          <w:tab w:val="right" w:leader="dot" w:pos="8630"/>
        </w:tabs>
        <w:rPr>
          <w:noProof/>
        </w:rPr>
      </w:pPr>
      <w:hyperlink w:anchor="_Toc401245963" w:history="1">
        <w:r w:rsidR="000A409C" w:rsidRPr="006B7FA7">
          <w:rPr>
            <w:rStyle w:val="Hyperlink"/>
            <w:noProof/>
          </w:rPr>
          <w:t>Prerequisites</w:t>
        </w:r>
        <w:r w:rsidR="000A409C">
          <w:rPr>
            <w:noProof/>
            <w:webHidden/>
          </w:rPr>
          <w:tab/>
        </w:r>
        <w:r w:rsidR="000A409C">
          <w:rPr>
            <w:noProof/>
            <w:webHidden/>
          </w:rPr>
          <w:fldChar w:fldCharType="begin"/>
        </w:r>
        <w:r w:rsidR="000A409C">
          <w:rPr>
            <w:noProof/>
            <w:webHidden/>
          </w:rPr>
          <w:instrText xml:space="preserve"> PAGEREF _Toc401245963 \h </w:instrText>
        </w:r>
        <w:r w:rsidR="000A409C">
          <w:rPr>
            <w:noProof/>
            <w:webHidden/>
          </w:rPr>
        </w:r>
        <w:r w:rsidR="000A409C">
          <w:rPr>
            <w:noProof/>
            <w:webHidden/>
          </w:rPr>
          <w:fldChar w:fldCharType="separate"/>
        </w:r>
        <w:r w:rsidR="000A409C">
          <w:rPr>
            <w:noProof/>
            <w:webHidden/>
          </w:rPr>
          <w:t>7</w:t>
        </w:r>
        <w:r w:rsidR="000A409C">
          <w:rPr>
            <w:noProof/>
            <w:webHidden/>
          </w:rPr>
          <w:fldChar w:fldCharType="end"/>
        </w:r>
      </w:hyperlink>
    </w:p>
    <w:p w14:paraId="0C0C33C6" w14:textId="52228546" w:rsidR="000A409C" w:rsidRDefault="00A555AF">
      <w:pPr>
        <w:pStyle w:val="TOC2"/>
        <w:tabs>
          <w:tab w:val="right" w:leader="dot" w:pos="8630"/>
        </w:tabs>
        <w:rPr>
          <w:noProof/>
        </w:rPr>
      </w:pPr>
      <w:hyperlink w:anchor="_Toc401245964" w:history="1">
        <w:r w:rsidR="000A409C" w:rsidRPr="006B7FA7">
          <w:rPr>
            <w:rStyle w:val="Hyperlink"/>
            <w:noProof/>
          </w:rPr>
          <w:t xml:space="preserve">Files in this </w:t>
        </w:r>
        <w:r w:rsidR="00BE74CB">
          <w:rPr>
            <w:rStyle w:val="Hyperlink"/>
            <w:noProof/>
          </w:rPr>
          <w:t>Management Pack</w:t>
        </w:r>
        <w:r w:rsidR="000A409C">
          <w:rPr>
            <w:noProof/>
            <w:webHidden/>
          </w:rPr>
          <w:tab/>
        </w:r>
        <w:r w:rsidR="000A409C">
          <w:rPr>
            <w:noProof/>
            <w:webHidden/>
          </w:rPr>
          <w:fldChar w:fldCharType="begin"/>
        </w:r>
        <w:r w:rsidR="000A409C">
          <w:rPr>
            <w:noProof/>
            <w:webHidden/>
          </w:rPr>
          <w:instrText xml:space="preserve"> PAGEREF _Toc401245964 \h </w:instrText>
        </w:r>
        <w:r w:rsidR="000A409C">
          <w:rPr>
            <w:noProof/>
            <w:webHidden/>
          </w:rPr>
        </w:r>
        <w:r w:rsidR="000A409C">
          <w:rPr>
            <w:noProof/>
            <w:webHidden/>
          </w:rPr>
          <w:fldChar w:fldCharType="separate"/>
        </w:r>
        <w:r w:rsidR="000A409C">
          <w:rPr>
            <w:noProof/>
            <w:webHidden/>
          </w:rPr>
          <w:t>8</w:t>
        </w:r>
        <w:r w:rsidR="000A409C">
          <w:rPr>
            <w:noProof/>
            <w:webHidden/>
          </w:rPr>
          <w:fldChar w:fldCharType="end"/>
        </w:r>
      </w:hyperlink>
    </w:p>
    <w:p w14:paraId="4B2AEFEC" w14:textId="77777777" w:rsidR="000A409C" w:rsidRDefault="00A555AF">
      <w:pPr>
        <w:pStyle w:val="TOC2"/>
        <w:tabs>
          <w:tab w:val="right" w:leader="dot" w:pos="8630"/>
        </w:tabs>
        <w:rPr>
          <w:noProof/>
        </w:rPr>
      </w:pPr>
      <w:hyperlink w:anchor="_Toc401245965" w:history="1">
        <w:r w:rsidR="000A409C" w:rsidRPr="006B7FA7">
          <w:rPr>
            <w:rStyle w:val="Hyperlink"/>
            <w:noProof/>
          </w:rPr>
          <w:t>Mandatory Configuration</w:t>
        </w:r>
        <w:r w:rsidR="000A409C">
          <w:rPr>
            <w:noProof/>
            <w:webHidden/>
          </w:rPr>
          <w:tab/>
        </w:r>
        <w:r w:rsidR="000A409C">
          <w:rPr>
            <w:noProof/>
            <w:webHidden/>
          </w:rPr>
          <w:fldChar w:fldCharType="begin"/>
        </w:r>
        <w:r w:rsidR="000A409C">
          <w:rPr>
            <w:noProof/>
            <w:webHidden/>
          </w:rPr>
          <w:instrText xml:space="preserve"> PAGEREF _Toc401245965 \h </w:instrText>
        </w:r>
        <w:r w:rsidR="000A409C">
          <w:rPr>
            <w:noProof/>
            <w:webHidden/>
          </w:rPr>
        </w:r>
        <w:r w:rsidR="000A409C">
          <w:rPr>
            <w:noProof/>
            <w:webHidden/>
          </w:rPr>
          <w:fldChar w:fldCharType="separate"/>
        </w:r>
        <w:r w:rsidR="000A409C">
          <w:rPr>
            <w:noProof/>
            <w:webHidden/>
          </w:rPr>
          <w:t>8</w:t>
        </w:r>
        <w:r w:rsidR="000A409C">
          <w:rPr>
            <w:noProof/>
            <w:webHidden/>
          </w:rPr>
          <w:fldChar w:fldCharType="end"/>
        </w:r>
      </w:hyperlink>
    </w:p>
    <w:p w14:paraId="49430507" w14:textId="1DA4B24B" w:rsidR="000A409C" w:rsidRDefault="00A555AF">
      <w:pPr>
        <w:pStyle w:val="TOC1"/>
        <w:tabs>
          <w:tab w:val="right" w:leader="dot" w:pos="8630"/>
        </w:tabs>
        <w:rPr>
          <w:noProof/>
        </w:rPr>
      </w:pPr>
      <w:hyperlink w:anchor="_Toc401245966" w:history="1">
        <w:r w:rsidR="00BE74CB">
          <w:rPr>
            <w:rStyle w:val="Hyperlink"/>
            <w:noProof/>
          </w:rPr>
          <w:t>Management Pack</w:t>
        </w:r>
        <w:r w:rsidR="000A409C" w:rsidRPr="006B7FA7">
          <w:rPr>
            <w:rStyle w:val="Hyperlink"/>
            <w:noProof/>
          </w:rPr>
          <w:t xml:space="preserve"> Purpose</w:t>
        </w:r>
        <w:r w:rsidR="000A409C">
          <w:rPr>
            <w:noProof/>
            <w:webHidden/>
          </w:rPr>
          <w:tab/>
        </w:r>
        <w:r w:rsidR="000A409C">
          <w:rPr>
            <w:noProof/>
            <w:webHidden/>
          </w:rPr>
          <w:fldChar w:fldCharType="begin"/>
        </w:r>
        <w:r w:rsidR="000A409C">
          <w:rPr>
            <w:noProof/>
            <w:webHidden/>
          </w:rPr>
          <w:instrText xml:space="preserve"> PAGEREF _Toc401245966 \h </w:instrText>
        </w:r>
        <w:r w:rsidR="000A409C">
          <w:rPr>
            <w:noProof/>
            <w:webHidden/>
          </w:rPr>
        </w:r>
        <w:r w:rsidR="000A409C">
          <w:rPr>
            <w:noProof/>
            <w:webHidden/>
          </w:rPr>
          <w:fldChar w:fldCharType="separate"/>
        </w:r>
        <w:r w:rsidR="000A409C">
          <w:rPr>
            <w:noProof/>
            <w:webHidden/>
          </w:rPr>
          <w:t>9</w:t>
        </w:r>
        <w:r w:rsidR="000A409C">
          <w:rPr>
            <w:noProof/>
            <w:webHidden/>
          </w:rPr>
          <w:fldChar w:fldCharType="end"/>
        </w:r>
      </w:hyperlink>
    </w:p>
    <w:p w14:paraId="2B24C4A5" w14:textId="77777777" w:rsidR="000A409C" w:rsidRDefault="00A555AF">
      <w:pPr>
        <w:pStyle w:val="TOC2"/>
        <w:tabs>
          <w:tab w:val="right" w:leader="dot" w:pos="8630"/>
        </w:tabs>
        <w:rPr>
          <w:noProof/>
        </w:rPr>
      </w:pPr>
      <w:hyperlink w:anchor="_Toc401245967" w:history="1">
        <w:r w:rsidR="000A409C" w:rsidRPr="006B7FA7">
          <w:rPr>
            <w:rStyle w:val="Hyperlink"/>
            <w:noProof/>
          </w:rPr>
          <w:t>Monitoring Scenarios</w:t>
        </w:r>
        <w:r w:rsidR="000A409C">
          <w:rPr>
            <w:noProof/>
            <w:webHidden/>
          </w:rPr>
          <w:tab/>
        </w:r>
        <w:r w:rsidR="000A409C">
          <w:rPr>
            <w:noProof/>
            <w:webHidden/>
          </w:rPr>
          <w:fldChar w:fldCharType="begin"/>
        </w:r>
        <w:r w:rsidR="000A409C">
          <w:rPr>
            <w:noProof/>
            <w:webHidden/>
          </w:rPr>
          <w:instrText xml:space="preserve"> PAGEREF _Toc401245967 \h </w:instrText>
        </w:r>
        <w:r w:rsidR="000A409C">
          <w:rPr>
            <w:noProof/>
            <w:webHidden/>
          </w:rPr>
        </w:r>
        <w:r w:rsidR="000A409C">
          <w:rPr>
            <w:noProof/>
            <w:webHidden/>
          </w:rPr>
          <w:fldChar w:fldCharType="separate"/>
        </w:r>
        <w:r w:rsidR="000A409C">
          <w:rPr>
            <w:noProof/>
            <w:webHidden/>
          </w:rPr>
          <w:t>9</w:t>
        </w:r>
        <w:r w:rsidR="000A409C">
          <w:rPr>
            <w:noProof/>
            <w:webHidden/>
          </w:rPr>
          <w:fldChar w:fldCharType="end"/>
        </w:r>
      </w:hyperlink>
    </w:p>
    <w:p w14:paraId="3C98C562" w14:textId="77777777" w:rsidR="000A409C" w:rsidRDefault="00A555AF">
      <w:pPr>
        <w:pStyle w:val="TOC3"/>
        <w:tabs>
          <w:tab w:val="right" w:leader="dot" w:pos="8630"/>
        </w:tabs>
        <w:rPr>
          <w:noProof/>
        </w:rPr>
      </w:pPr>
      <w:hyperlink w:anchor="_Toc401245968" w:history="1">
        <w:r w:rsidR="000A409C" w:rsidRPr="006B7FA7">
          <w:rPr>
            <w:rStyle w:val="Hyperlink"/>
            <w:noProof/>
          </w:rPr>
          <w:t>Discovery of Microsoft Exchange Server 2013 Components</w:t>
        </w:r>
        <w:r w:rsidR="000A409C">
          <w:rPr>
            <w:noProof/>
            <w:webHidden/>
          </w:rPr>
          <w:tab/>
        </w:r>
        <w:r w:rsidR="000A409C">
          <w:rPr>
            <w:noProof/>
            <w:webHidden/>
          </w:rPr>
          <w:fldChar w:fldCharType="begin"/>
        </w:r>
        <w:r w:rsidR="000A409C">
          <w:rPr>
            <w:noProof/>
            <w:webHidden/>
          </w:rPr>
          <w:instrText xml:space="preserve"> PAGEREF _Toc401245968 \h </w:instrText>
        </w:r>
        <w:r w:rsidR="000A409C">
          <w:rPr>
            <w:noProof/>
            <w:webHidden/>
          </w:rPr>
        </w:r>
        <w:r w:rsidR="000A409C">
          <w:rPr>
            <w:noProof/>
            <w:webHidden/>
          </w:rPr>
          <w:fldChar w:fldCharType="separate"/>
        </w:r>
        <w:r w:rsidR="000A409C">
          <w:rPr>
            <w:noProof/>
            <w:webHidden/>
          </w:rPr>
          <w:t>9</w:t>
        </w:r>
        <w:r w:rsidR="000A409C">
          <w:rPr>
            <w:noProof/>
            <w:webHidden/>
          </w:rPr>
          <w:fldChar w:fldCharType="end"/>
        </w:r>
      </w:hyperlink>
    </w:p>
    <w:p w14:paraId="4BD91977" w14:textId="77777777" w:rsidR="000A409C" w:rsidRDefault="00A555AF">
      <w:pPr>
        <w:pStyle w:val="TOC3"/>
        <w:tabs>
          <w:tab w:val="right" w:leader="dot" w:pos="8630"/>
        </w:tabs>
        <w:rPr>
          <w:noProof/>
        </w:rPr>
      </w:pPr>
      <w:hyperlink w:anchor="_Toc401245969" w:history="1">
        <w:r w:rsidR="000A409C" w:rsidRPr="006B7FA7">
          <w:rPr>
            <w:rStyle w:val="Hyperlink"/>
            <w:noProof/>
          </w:rPr>
          <w:t>Monitoring the health of Microsoft Exchange Server 2013 components</w:t>
        </w:r>
        <w:r w:rsidR="000A409C">
          <w:rPr>
            <w:noProof/>
            <w:webHidden/>
          </w:rPr>
          <w:tab/>
        </w:r>
        <w:r w:rsidR="000A409C">
          <w:rPr>
            <w:noProof/>
            <w:webHidden/>
          </w:rPr>
          <w:fldChar w:fldCharType="begin"/>
        </w:r>
        <w:r w:rsidR="000A409C">
          <w:rPr>
            <w:noProof/>
            <w:webHidden/>
          </w:rPr>
          <w:instrText xml:space="preserve"> PAGEREF _Toc401245969 \h </w:instrText>
        </w:r>
        <w:r w:rsidR="000A409C">
          <w:rPr>
            <w:noProof/>
            <w:webHidden/>
          </w:rPr>
        </w:r>
        <w:r w:rsidR="000A409C">
          <w:rPr>
            <w:noProof/>
            <w:webHidden/>
          </w:rPr>
          <w:fldChar w:fldCharType="separate"/>
        </w:r>
        <w:r w:rsidR="000A409C">
          <w:rPr>
            <w:noProof/>
            <w:webHidden/>
          </w:rPr>
          <w:t>10</w:t>
        </w:r>
        <w:r w:rsidR="000A409C">
          <w:rPr>
            <w:noProof/>
            <w:webHidden/>
          </w:rPr>
          <w:fldChar w:fldCharType="end"/>
        </w:r>
      </w:hyperlink>
    </w:p>
    <w:p w14:paraId="62B2D467" w14:textId="77777777" w:rsidR="000A409C" w:rsidRDefault="00A555AF">
      <w:pPr>
        <w:pStyle w:val="TOC3"/>
        <w:tabs>
          <w:tab w:val="right" w:leader="dot" w:pos="8630"/>
        </w:tabs>
        <w:rPr>
          <w:noProof/>
        </w:rPr>
      </w:pPr>
      <w:hyperlink w:anchor="_Toc401245970" w:history="1">
        <w:r w:rsidR="000A409C" w:rsidRPr="006B7FA7">
          <w:rPr>
            <w:rStyle w:val="Hyperlink"/>
            <w:noProof/>
          </w:rPr>
          <w:t>Collecting performance data for Microsoft Exchange Server 2013 components</w:t>
        </w:r>
        <w:r w:rsidR="000A409C">
          <w:rPr>
            <w:noProof/>
            <w:webHidden/>
          </w:rPr>
          <w:tab/>
        </w:r>
        <w:r w:rsidR="000A409C">
          <w:rPr>
            <w:noProof/>
            <w:webHidden/>
          </w:rPr>
          <w:fldChar w:fldCharType="begin"/>
        </w:r>
        <w:r w:rsidR="000A409C">
          <w:rPr>
            <w:noProof/>
            <w:webHidden/>
          </w:rPr>
          <w:instrText xml:space="preserve"> PAGEREF _Toc401245970 \h </w:instrText>
        </w:r>
        <w:r w:rsidR="000A409C">
          <w:rPr>
            <w:noProof/>
            <w:webHidden/>
          </w:rPr>
        </w:r>
        <w:r w:rsidR="000A409C">
          <w:rPr>
            <w:noProof/>
            <w:webHidden/>
          </w:rPr>
          <w:fldChar w:fldCharType="separate"/>
        </w:r>
        <w:r w:rsidR="000A409C">
          <w:rPr>
            <w:noProof/>
            <w:webHidden/>
          </w:rPr>
          <w:t>10</w:t>
        </w:r>
        <w:r w:rsidR="000A409C">
          <w:rPr>
            <w:noProof/>
            <w:webHidden/>
          </w:rPr>
          <w:fldChar w:fldCharType="end"/>
        </w:r>
      </w:hyperlink>
    </w:p>
    <w:p w14:paraId="018B5C06" w14:textId="77777777" w:rsidR="000A409C" w:rsidRDefault="00A555AF">
      <w:pPr>
        <w:pStyle w:val="TOC3"/>
        <w:tabs>
          <w:tab w:val="right" w:leader="dot" w:pos="8630"/>
        </w:tabs>
        <w:rPr>
          <w:noProof/>
        </w:rPr>
      </w:pPr>
      <w:hyperlink w:anchor="_Toc401245971" w:history="1">
        <w:r w:rsidR="000A409C" w:rsidRPr="006B7FA7">
          <w:rPr>
            <w:rStyle w:val="Hyperlink"/>
            <w:noProof/>
          </w:rPr>
          <w:t>Collecting performance data for Microsoft Exchange Server 2013 Organization</w:t>
        </w:r>
        <w:r w:rsidR="000A409C">
          <w:rPr>
            <w:noProof/>
            <w:webHidden/>
          </w:rPr>
          <w:tab/>
        </w:r>
        <w:r w:rsidR="000A409C">
          <w:rPr>
            <w:noProof/>
            <w:webHidden/>
          </w:rPr>
          <w:fldChar w:fldCharType="begin"/>
        </w:r>
        <w:r w:rsidR="000A409C">
          <w:rPr>
            <w:noProof/>
            <w:webHidden/>
          </w:rPr>
          <w:instrText xml:space="preserve"> PAGEREF _Toc401245971 \h </w:instrText>
        </w:r>
        <w:r w:rsidR="000A409C">
          <w:rPr>
            <w:noProof/>
            <w:webHidden/>
          </w:rPr>
        </w:r>
        <w:r w:rsidR="000A409C">
          <w:rPr>
            <w:noProof/>
            <w:webHidden/>
          </w:rPr>
          <w:fldChar w:fldCharType="separate"/>
        </w:r>
        <w:r w:rsidR="000A409C">
          <w:rPr>
            <w:noProof/>
            <w:webHidden/>
          </w:rPr>
          <w:t>12</w:t>
        </w:r>
        <w:r w:rsidR="000A409C">
          <w:rPr>
            <w:noProof/>
            <w:webHidden/>
          </w:rPr>
          <w:fldChar w:fldCharType="end"/>
        </w:r>
      </w:hyperlink>
    </w:p>
    <w:p w14:paraId="5A55F52C" w14:textId="77777777" w:rsidR="000A409C" w:rsidRDefault="00A555AF">
      <w:pPr>
        <w:pStyle w:val="TOC3"/>
        <w:tabs>
          <w:tab w:val="right" w:leader="dot" w:pos="8630"/>
        </w:tabs>
        <w:rPr>
          <w:noProof/>
        </w:rPr>
      </w:pPr>
      <w:hyperlink w:anchor="_Toc401245972" w:history="1">
        <w:r w:rsidR="000A409C" w:rsidRPr="006B7FA7">
          <w:rPr>
            <w:rStyle w:val="Hyperlink"/>
            <w:noProof/>
          </w:rPr>
          <w:t>Collecting mailbox statistics for Microsoft Exchange Server 2013</w:t>
        </w:r>
        <w:r w:rsidR="000A409C">
          <w:rPr>
            <w:noProof/>
            <w:webHidden/>
          </w:rPr>
          <w:tab/>
        </w:r>
        <w:r w:rsidR="000A409C">
          <w:rPr>
            <w:noProof/>
            <w:webHidden/>
          </w:rPr>
          <w:fldChar w:fldCharType="begin"/>
        </w:r>
        <w:r w:rsidR="000A409C">
          <w:rPr>
            <w:noProof/>
            <w:webHidden/>
          </w:rPr>
          <w:instrText xml:space="preserve"> PAGEREF _Toc401245972 \h </w:instrText>
        </w:r>
        <w:r w:rsidR="000A409C">
          <w:rPr>
            <w:noProof/>
            <w:webHidden/>
          </w:rPr>
        </w:r>
        <w:r w:rsidR="000A409C">
          <w:rPr>
            <w:noProof/>
            <w:webHidden/>
          </w:rPr>
          <w:fldChar w:fldCharType="separate"/>
        </w:r>
        <w:r w:rsidR="000A409C">
          <w:rPr>
            <w:noProof/>
            <w:webHidden/>
          </w:rPr>
          <w:t>12</w:t>
        </w:r>
        <w:r w:rsidR="000A409C">
          <w:rPr>
            <w:noProof/>
            <w:webHidden/>
          </w:rPr>
          <w:fldChar w:fldCharType="end"/>
        </w:r>
      </w:hyperlink>
    </w:p>
    <w:p w14:paraId="2EAB6C28" w14:textId="77777777" w:rsidR="000A409C" w:rsidRDefault="00A555AF">
      <w:pPr>
        <w:pStyle w:val="TOC2"/>
        <w:tabs>
          <w:tab w:val="right" w:leader="dot" w:pos="8630"/>
        </w:tabs>
        <w:rPr>
          <w:noProof/>
        </w:rPr>
      </w:pPr>
      <w:hyperlink w:anchor="_Toc401245973" w:history="1">
        <w:r w:rsidR="000A409C" w:rsidRPr="006B7FA7">
          <w:rPr>
            <w:rStyle w:val="Hyperlink"/>
            <w:noProof/>
          </w:rPr>
          <w:t>How Health Rolls Up</w:t>
        </w:r>
        <w:r w:rsidR="000A409C">
          <w:rPr>
            <w:noProof/>
            <w:webHidden/>
          </w:rPr>
          <w:tab/>
        </w:r>
        <w:r w:rsidR="000A409C">
          <w:rPr>
            <w:noProof/>
            <w:webHidden/>
          </w:rPr>
          <w:fldChar w:fldCharType="begin"/>
        </w:r>
        <w:r w:rsidR="000A409C">
          <w:rPr>
            <w:noProof/>
            <w:webHidden/>
          </w:rPr>
          <w:instrText xml:space="preserve"> PAGEREF _Toc401245973 \h </w:instrText>
        </w:r>
        <w:r w:rsidR="000A409C">
          <w:rPr>
            <w:noProof/>
            <w:webHidden/>
          </w:rPr>
        </w:r>
        <w:r w:rsidR="000A409C">
          <w:rPr>
            <w:noProof/>
            <w:webHidden/>
          </w:rPr>
          <w:fldChar w:fldCharType="separate"/>
        </w:r>
        <w:r w:rsidR="000A409C">
          <w:rPr>
            <w:noProof/>
            <w:webHidden/>
          </w:rPr>
          <w:t>13</w:t>
        </w:r>
        <w:r w:rsidR="000A409C">
          <w:rPr>
            <w:noProof/>
            <w:webHidden/>
          </w:rPr>
          <w:fldChar w:fldCharType="end"/>
        </w:r>
      </w:hyperlink>
    </w:p>
    <w:p w14:paraId="0161114D" w14:textId="2DCCAA84" w:rsidR="000A409C" w:rsidRDefault="00A555AF">
      <w:pPr>
        <w:pStyle w:val="TOC1"/>
        <w:tabs>
          <w:tab w:val="right" w:leader="dot" w:pos="8630"/>
        </w:tabs>
        <w:rPr>
          <w:noProof/>
        </w:rPr>
      </w:pPr>
      <w:hyperlink w:anchor="_Toc401245974" w:history="1">
        <w:r w:rsidR="000A409C" w:rsidRPr="006B7FA7">
          <w:rPr>
            <w:rStyle w:val="Hyperlink"/>
            <w:noProof/>
          </w:rPr>
          <w:t xml:space="preserve">Configuring the </w:t>
        </w:r>
        <w:r w:rsidR="00BE74CB">
          <w:rPr>
            <w:rStyle w:val="Hyperlink"/>
            <w:noProof/>
          </w:rPr>
          <w:t>Management Pack</w:t>
        </w:r>
        <w:r w:rsidR="000A409C" w:rsidRPr="006B7FA7">
          <w:rPr>
            <w:rStyle w:val="Hyperlink"/>
            <w:noProof/>
          </w:rPr>
          <w:t xml:space="preserve"> for Microsoft Exchange Server 2013</w:t>
        </w:r>
        <w:r w:rsidR="000A409C">
          <w:rPr>
            <w:noProof/>
            <w:webHidden/>
          </w:rPr>
          <w:tab/>
        </w:r>
        <w:r w:rsidR="000A409C">
          <w:rPr>
            <w:noProof/>
            <w:webHidden/>
          </w:rPr>
          <w:fldChar w:fldCharType="begin"/>
        </w:r>
        <w:r w:rsidR="000A409C">
          <w:rPr>
            <w:noProof/>
            <w:webHidden/>
          </w:rPr>
          <w:instrText xml:space="preserve"> PAGEREF _Toc401245974 \h </w:instrText>
        </w:r>
        <w:r w:rsidR="000A409C">
          <w:rPr>
            <w:noProof/>
            <w:webHidden/>
          </w:rPr>
        </w:r>
        <w:r w:rsidR="000A409C">
          <w:rPr>
            <w:noProof/>
            <w:webHidden/>
          </w:rPr>
          <w:fldChar w:fldCharType="separate"/>
        </w:r>
        <w:r w:rsidR="000A409C">
          <w:rPr>
            <w:noProof/>
            <w:webHidden/>
          </w:rPr>
          <w:t>14</w:t>
        </w:r>
        <w:r w:rsidR="000A409C">
          <w:rPr>
            <w:noProof/>
            <w:webHidden/>
          </w:rPr>
          <w:fldChar w:fldCharType="end"/>
        </w:r>
      </w:hyperlink>
    </w:p>
    <w:p w14:paraId="03E1777D" w14:textId="77777777" w:rsidR="000A409C" w:rsidRDefault="00A555AF">
      <w:pPr>
        <w:pStyle w:val="TOC2"/>
        <w:tabs>
          <w:tab w:val="right" w:leader="dot" w:pos="8630"/>
        </w:tabs>
        <w:rPr>
          <w:noProof/>
        </w:rPr>
      </w:pPr>
      <w:hyperlink w:anchor="_Toc401245975" w:history="1">
        <w:r w:rsidR="000A409C" w:rsidRPr="006B7FA7">
          <w:rPr>
            <w:rStyle w:val="Hyperlink"/>
            <w:noProof/>
          </w:rPr>
          <w:t>Best Practice: Create a Management Pack for Customizations</w:t>
        </w:r>
        <w:r w:rsidR="000A409C">
          <w:rPr>
            <w:noProof/>
            <w:webHidden/>
          </w:rPr>
          <w:tab/>
        </w:r>
        <w:r w:rsidR="000A409C">
          <w:rPr>
            <w:noProof/>
            <w:webHidden/>
          </w:rPr>
          <w:fldChar w:fldCharType="begin"/>
        </w:r>
        <w:r w:rsidR="000A409C">
          <w:rPr>
            <w:noProof/>
            <w:webHidden/>
          </w:rPr>
          <w:instrText xml:space="preserve"> PAGEREF _Toc401245975 \h </w:instrText>
        </w:r>
        <w:r w:rsidR="000A409C">
          <w:rPr>
            <w:noProof/>
            <w:webHidden/>
          </w:rPr>
        </w:r>
        <w:r w:rsidR="000A409C">
          <w:rPr>
            <w:noProof/>
            <w:webHidden/>
          </w:rPr>
          <w:fldChar w:fldCharType="separate"/>
        </w:r>
        <w:r w:rsidR="000A409C">
          <w:rPr>
            <w:noProof/>
            <w:webHidden/>
          </w:rPr>
          <w:t>14</w:t>
        </w:r>
        <w:r w:rsidR="000A409C">
          <w:rPr>
            <w:noProof/>
            <w:webHidden/>
          </w:rPr>
          <w:fldChar w:fldCharType="end"/>
        </w:r>
      </w:hyperlink>
    </w:p>
    <w:p w14:paraId="7BB1B8F2" w14:textId="31984602" w:rsidR="000A409C" w:rsidRDefault="00A555AF">
      <w:pPr>
        <w:pStyle w:val="TOC2"/>
        <w:tabs>
          <w:tab w:val="right" w:leader="dot" w:pos="8630"/>
        </w:tabs>
        <w:rPr>
          <w:noProof/>
        </w:rPr>
      </w:pPr>
      <w:hyperlink w:anchor="_Toc401245976" w:history="1">
        <w:r w:rsidR="000A409C" w:rsidRPr="006B7FA7">
          <w:rPr>
            <w:rStyle w:val="Hyperlink"/>
            <w:noProof/>
          </w:rPr>
          <w:t xml:space="preserve">How to import a </w:t>
        </w:r>
        <w:r w:rsidR="00BE74CB">
          <w:rPr>
            <w:rStyle w:val="Hyperlink"/>
            <w:noProof/>
          </w:rPr>
          <w:t>Management Pack</w:t>
        </w:r>
        <w:r w:rsidR="000A409C">
          <w:rPr>
            <w:noProof/>
            <w:webHidden/>
          </w:rPr>
          <w:tab/>
        </w:r>
        <w:r w:rsidR="000A409C">
          <w:rPr>
            <w:noProof/>
            <w:webHidden/>
          </w:rPr>
          <w:fldChar w:fldCharType="begin"/>
        </w:r>
        <w:r w:rsidR="000A409C">
          <w:rPr>
            <w:noProof/>
            <w:webHidden/>
          </w:rPr>
          <w:instrText xml:space="preserve"> PAGEREF _Toc401245976 \h </w:instrText>
        </w:r>
        <w:r w:rsidR="000A409C">
          <w:rPr>
            <w:noProof/>
            <w:webHidden/>
          </w:rPr>
        </w:r>
        <w:r w:rsidR="000A409C">
          <w:rPr>
            <w:noProof/>
            <w:webHidden/>
          </w:rPr>
          <w:fldChar w:fldCharType="separate"/>
        </w:r>
        <w:r w:rsidR="000A409C">
          <w:rPr>
            <w:noProof/>
            <w:webHidden/>
          </w:rPr>
          <w:t>15</w:t>
        </w:r>
        <w:r w:rsidR="000A409C">
          <w:rPr>
            <w:noProof/>
            <w:webHidden/>
          </w:rPr>
          <w:fldChar w:fldCharType="end"/>
        </w:r>
      </w:hyperlink>
    </w:p>
    <w:p w14:paraId="6C110CA3" w14:textId="77777777" w:rsidR="000A409C" w:rsidRDefault="00A555AF">
      <w:pPr>
        <w:pStyle w:val="TOC2"/>
        <w:tabs>
          <w:tab w:val="right" w:leader="dot" w:pos="8630"/>
        </w:tabs>
        <w:rPr>
          <w:noProof/>
        </w:rPr>
      </w:pPr>
      <w:hyperlink w:anchor="_Toc401245977" w:history="1">
        <w:r w:rsidR="000A409C" w:rsidRPr="006B7FA7">
          <w:rPr>
            <w:rStyle w:val="Hyperlink"/>
            <w:noProof/>
          </w:rPr>
          <w:t>How to enable Agent Proxy setting</w:t>
        </w:r>
        <w:r w:rsidR="000A409C">
          <w:rPr>
            <w:noProof/>
            <w:webHidden/>
          </w:rPr>
          <w:tab/>
        </w:r>
        <w:r w:rsidR="000A409C">
          <w:rPr>
            <w:noProof/>
            <w:webHidden/>
          </w:rPr>
          <w:fldChar w:fldCharType="begin"/>
        </w:r>
        <w:r w:rsidR="000A409C">
          <w:rPr>
            <w:noProof/>
            <w:webHidden/>
          </w:rPr>
          <w:instrText xml:space="preserve"> PAGEREF _Toc401245977 \h </w:instrText>
        </w:r>
        <w:r w:rsidR="000A409C">
          <w:rPr>
            <w:noProof/>
            <w:webHidden/>
          </w:rPr>
        </w:r>
        <w:r w:rsidR="000A409C">
          <w:rPr>
            <w:noProof/>
            <w:webHidden/>
          </w:rPr>
          <w:fldChar w:fldCharType="separate"/>
        </w:r>
        <w:r w:rsidR="000A409C">
          <w:rPr>
            <w:noProof/>
            <w:webHidden/>
          </w:rPr>
          <w:t>15</w:t>
        </w:r>
        <w:r w:rsidR="000A409C">
          <w:rPr>
            <w:noProof/>
            <w:webHidden/>
          </w:rPr>
          <w:fldChar w:fldCharType="end"/>
        </w:r>
      </w:hyperlink>
    </w:p>
    <w:p w14:paraId="651EB961" w14:textId="77777777" w:rsidR="000A409C" w:rsidRDefault="00A555AF">
      <w:pPr>
        <w:pStyle w:val="TOC2"/>
        <w:tabs>
          <w:tab w:val="right" w:leader="dot" w:pos="8630"/>
        </w:tabs>
        <w:rPr>
          <w:noProof/>
        </w:rPr>
      </w:pPr>
      <w:hyperlink w:anchor="_Toc401245978" w:history="1">
        <w:r w:rsidR="000A409C" w:rsidRPr="006B7FA7">
          <w:rPr>
            <w:rStyle w:val="Hyperlink"/>
            <w:noProof/>
          </w:rPr>
          <w:t>How to configure Run As profile</w:t>
        </w:r>
        <w:r w:rsidR="000A409C">
          <w:rPr>
            <w:noProof/>
            <w:webHidden/>
          </w:rPr>
          <w:tab/>
        </w:r>
        <w:r w:rsidR="000A409C">
          <w:rPr>
            <w:noProof/>
            <w:webHidden/>
          </w:rPr>
          <w:fldChar w:fldCharType="begin"/>
        </w:r>
        <w:r w:rsidR="000A409C">
          <w:rPr>
            <w:noProof/>
            <w:webHidden/>
          </w:rPr>
          <w:instrText xml:space="preserve"> PAGEREF _Toc401245978 \h </w:instrText>
        </w:r>
        <w:r w:rsidR="000A409C">
          <w:rPr>
            <w:noProof/>
            <w:webHidden/>
          </w:rPr>
        </w:r>
        <w:r w:rsidR="000A409C">
          <w:rPr>
            <w:noProof/>
            <w:webHidden/>
          </w:rPr>
          <w:fldChar w:fldCharType="separate"/>
        </w:r>
        <w:r w:rsidR="000A409C">
          <w:rPr>
            <w:noProof/>
            <w:webHidden/>
          </w:rPr>
          <w:t>15</w:t>
        </w:r>
        <w:r w:rsidR="000A409C">
          <w:rPr>
            <w:noProof/>
            <w:webHidden/>
          </w:rPr>
          <w:fldChar w:fldCharType="end"/>
        </w:r>
      </w:hyperlink>
    </w:p>
    <w:p w14:paraId="66BABB4B" w14:textId="77777777" w:rsidR="000A409C" w:rsidRDefault="00A555AF">
      <w:pPr>
        <w:pStyle w:val="TOC2"/>
        <w:tabs>
          <w:tab w:val="right" w:leader="dot" w:pos="8630"/>
        </w:tabs>
        <w:rPr>
          <w:noProof/>
        </w:rPr>
      </w:pPr>
      <w:hyperlink w:anchor="_Toc401245979" w:history="1">
        <w:r w:rsidR="000A409C" w:rsidRPr="006B7FA7">
          <w:rPr>
            <w:rStyle w:val="Hyperlink"/>
            <w:noProof/>
          </w:rPr>
          <w:t>Security Configuration</w:t>
        </w:r>
        <w:r w:rsidR="000A409C">
          <w:rPr>
            <w:noProof/>
            <w:webHidden/>
          </w:rPr>
          <w:tab/>
        </w:r>
        <w:r w:rsidR="000A409C">
          <w:rPr>
            <w:noProof/>
            <w:webHidden/>
          </w:rPr>
          <w:fldChar w:fldCharType="begin"/>
        </w:r>
        <w:r w:rsidR="000A409C">
          <w:rPr>
            <w:noProof/>
            <w:webHidden/>
          </w:rPr>
          <w:instrText xml:space="preserve"> PAGEREF _Toc401245979 \h </w:instrText>
        </w:r>
        <w:r w:rsidR="000A409C">
          <w:rPr>
            <w:noProof/>
            <w:webHidden/>
          </w:rPr>
        </w:r>
        <w:r w:rsidR="000A409C">
          <w:rPr>
            <w:noProof/>
            <w:webHidden/>
          </w:rPr>
          <w:fldChar w:fldCharType="separate"/>
        </w:r>
        <w:r w:rsidR="000A409C">
          <w:rPr>
            <w:noProof/>
            <w:webHidden/>
          </w:rPr>
          <w:t>16</w:t>
        </w:r>
        <w:r w:rsidR="000A409C">
          <w:rPr>
            <w:noProof/>
            <w:webHidden/>
          </w:rPr>
          <w:fldChar w:fldCharType="end"/>
        </w:r>
      </w:hyperlink>
    </w:p>
    <w:p w14:paraId="24B00C28" w14:textId="77777777" w:rsidR="000A409C" w:rsidRDefault="00A555AF">
      <w:pPr>
        <w:pStyle w:val="TOC3"/>
        <w:tabs>
          <w:tab w:val="right" w:leader="dot" w:pos="8630"/>
        </w:tabs>
        <w:rPr>
          <w:noProof/>
        </w:rPr>
      </w:pPr>
      <w:hyperlink w:anchor="_Toc401245980" w:history="1">
        <w:r w:rsidR="000A409C" w:rsidRPr="006B7FA7">
          <w:rPr>
            <w:rStyle w:val="Hyperlink"/>
            <w:noProof/>
          </w:rPr>
          <w:t>Run As Profiles</w:t>
        </w:r>
        <w:r w:rsidR="000A409C">
          <w:rPr>
            <w:noProof/>
            <w:webHidden/>
          </w:rPr>
          <w:tab/>
        </w:r>
        <w:r w:rsidR="000A409C">
          <w:rPr>
            <w:noProof/>
            <w:webHidden/>
          </w:rPr>
          <w:fldChar w:fldCharType="begin"/>
        </w:r>
        <w:r w:rsidR="000A409C">
          <w:rPr>
            <w:noProof/>
            <w:webHidden/>
          </w:rPr>
          <w:instrText xml:space="preserve"> PAGEREF _Toc401245980 \h </w:instrText>
        </w:r>
        <w:r w:rsidR="000A409C">
          <w:rPr>
            <w:noProof/>
            <w:webHidden/>
          </w:rPr>
        </w:r>
        <w:r w:rsidR="000A409C">
          <w:rPr>
            <w:noProof/>
            <w:webHidden/>
          </w:rPr>
          <w:fldChar w:fldCharType="separate"/>
        </w:r>
        <w:r w:rsidR="000A409C">
          <w:rPr>
            <w:noProof/>
            <w:webHidden/>
          </w:rPr>
          <w:t>16</w:t>
        </w:r>
        <w:r w:rsidR="000A409C">
          <w:rPr>
            <w:noProof/>
            <w:webHidden/>
          </w:rPr>
          <w:fldChar w:fldCharType="end"/>
        </w:r>
      </w:hyperlink>
    </w:p>
    <w:p w14:paraId="10CF2131" w14:textId="77777777" w:rsidR="000A409C" w:rsidRDefault="00A555AF">
      <w:pPr>
        <w:pStyle w:val="TOC3"/>
        <w:tabs>
          <w:tab w:val="right" w:leader="dot" w:pos="8630"/>
        </w:tabs>
        <w:rPr>
          <w:noProof/>
        </w:rPr>
      </w:pPr>
      <w:hyperlink w:anchor="_Toc401245981" w:history="1">
        <w:r w:rsidR="000A409C" w:rsidRPr="006B7FA7">
          <w:rPr>
            <w:rStyle w:val="Hyperlink"/>
            <w:noProof/>
          </w:rPr>
          <w:t>Required permissions</w:t>
        </w:r>
        <w:r w:rsidR="000A409C">
          <w:rPr>
            <w:noProof/>
            <w:webHidden/>
          </w:rPr>
          <w:tab/>
        </w:r>
        <w:r w:rsidR="000A409C">
          <w:rPr>
            <w:noProof/>
            <w:webHidden/>
          </w:rPr>
          <w:fldChar w:fldCharType="begin"/>
        </w:r>
        <w:r w:rsidR="000A409C">
          <w:rPr>
            <w:noProof/>
            <w:webHidden/>
          </w:rPr>
          <w:instrText xml:space="preserve"> PAGEREF _Toc401245981 \h </w:instrText>
        </w:r>
        <w:r w:rsidR="000A409C">
          <w:rPr>
            <w:noProof/>
            <w:webHidden/>
          </w:rPr>
        </w:r>
        <w:r w:rsidR="000A409C">
          <w:rPr>
            <w:noProof/>
            <w:webHidden/>
          </w:rPr>
          <w:fldChar w:fldCharType="separate"/>
        </w:r>
        <w:r w:rsidR="000A409C">
          <w:rPr>
            <w:noProof/>
            <w:webHidden/>
          </w:rPr>
          <w:t>16</w:t>
        </w:r>
        <w:r w:rsidR="000A409C">
          <w:rPr>
            <w:noProof/>
            <w:webHidden/>
          </w:rPr>
          <w:fldChar w:fldCharType="end"/>
        </w:r>
      </w:hyperlink>
    </w:p>
    <w:p w14:paraId="7539134A" w14:textId="77777777" w:rsidR="000A409C" w:rsidRDefault="00A555AF">
      <w:pPr>
        <w:pStyle w:val="TOC1"/>
        <w:tabs>
          <w:tab w:val="right" w:leader="dot" w:pos="8630"/>
        </w:tabs>
        <w:rPr>
          <w:noProof/>
        </w:rPr>
      </w:pPr>
      <w:hyperlink w:anchor="_Toc401245982" w:history="1">
        <w:r w:rsidR="000A409C" w:rsidRPr="006B7FA7">
          <w:rPr>
            <w:rStyle w:val="Hyperlink"/>
            <w:noProof/>
          </w:rPr>
          <w:t>Viewing Information in the Operations Manager Console</w:t>
        </w:r>
        <w:r w:rsidR="000A409C">
          <w:rPr>
            <w:noProof/>
            <w:webHidden/>
          </w:rPr>
          <w:tab/>
        </w:r>
        <w:r w:rsidR="000A409C">
          <w:rPr>
            <w:noProof/>
            <w:webHidden/>
          </w:rPr>
          <w:fldChar w:fldCharType="begin"/>
        </w:r>
        <w:r w:rsidR="000A409C">
          <w:rPr>
            <w:noProof/>
            <w:webHidden/>
          </w:rPr>
          <w:instrText xml:space="preserve"> PAGEREF _Toc401245982 \h </w:instrText>
        </w:r>
        <w:r w:rsidR="000A409C">
          <w:rPr>
            <w:noProof/>
            <w:webHidden/>
          </w:rPr>
        </w:r>
        <w:r w:rsidR="000A409C">
          <w:rPr>
            <w:noProof/>
            <w:webHidden/>
          </w:rPr>
          <w:fldChar w:fldCharType="separate"/>
        </w:r>
        <w:r w:rsidR="000A409C">
          <w:rPr>
            <w:noProof/>
            <w:webHidden/>
          </w:rPr>
          <w:t>18</w:t>
        </w:r>
        <w:r w:rsidR="000A409C">
          <w:rPr>
            <w:noProof/>
            <w:webHidden/>
          </w:rPr>
          <w:fldChar w:fldCharType="end"/>
        </w:r>
      </w:hyperlink>
    </w:p>
    <w:p w14:paraId="29A5EA75" w14:textId="77777777" w:rsidR="000A409C" w:rsidRDefault="00A555AF">
      <w:pPr>
        <w:pStyle w:val="TOC2"/>
        <w:tabs>
          <w:tab w:val="right" w:leader="dot" w:pos="8630"/>
        </w:tabs>
        <w:rPr>
          <w:noProof/>
        </w:rPr>
      </w:pPr>
      <w:hyperlink w:anchor="_Toc401245983" w:history="1">
        <w:r w:rsidR="000A409C" w:rsidRPr="006B7FA7">
          <w:rPr>
            <w:rStyle w:val="Hyperlink"/>
            <w:noProof/>
          </w:rPr>
          <w:t>Microsoft Exchange Server 2013 views</w:t>
        </w:r>
        <w:r w:rsidR="000A409C">
          <w:rPr>
            <w:noProof/>
            <w:webHidden/>
          </w:rPr>
          <w:tab/>
        </w:r>
        <w:r w:rsidR="000A409C">
          <w:rPr>
            <w:noProof/>
            <w:webHidden/>
          </w:rPr>
          <w:fldChar w:fldCharType="begin"/>
        </w:r>
        <w:r w:rsidR="000A409C">
          <w:rPr>
            <w:noProof/>
            <w:webHidden/>
          </w:rPr>
          <w:instrText xml:space="preserve"> PAGEREF _Toc401245983 \h </w:instrText>
        </w:r>
        <w:r w:rsidR="000A409C">
          <w:rPr>
            <w:noProof/>
            <w:webHidden/>
          </w:rPr>
        </w:r>
        <w:r w:rsidR="000A409C">
          <w:rPr>
            <w:noProof/>
            <w:webHidden/>
          </w:rPr>
          <w:fldChar w:fldCharType="separate"/>
        </w:r>
        <w:r w:rsidR="000A409C">
          <w:rPr>
            <w:noProof/>
            <w:webHidden/>
          </w:rPr>
          <w:t>18</w:t>
        </w:r>
        <w:r w:rsidR="000A409C">
          <w:rPr>
            <w:noProof/>
            <w:webHidden/>
          </w:rPr>
          <w:fldChar w:fldCharType="end"/>
        </w:r>
      </w:hyperlink>
    </w:p>
    <w:p w14:paraId="5D20459F" w14:textId="77777777" w:rsidR="000A409C" w:rsidRDefault="00A555AF">
      <w:pPr>
        <w:pStyle w:val="TOC2"/>
        <w:tabs>
          <w:tab w:val="right" w:leader="dot" w:pos="8630"/>
        </w:tabs>
        <w:rPr>
          <w:noProof/>
        </w:rPr>
      </w:pPr>
      <w:hyperlink w:anchor="_Toc401245984" w:history="1">
        <w:r w:rsidR="000A409C" w:rsidRPr="006B7FA7">
          <w:rPr>
            <w:rStyle w:val="Hyperlink"/>
            <w:noProof/>
          </w:rPr>
          <w:t>Microsoft Exchange Server 2013 dashboards</w:t>
        </w:r>
        <w:r w:rsidR="000A409C">
          <w:rPr>
            <w:noProof/>
            <w:webHidden/>
          </w:rPr>
          <w:tab/>
        </w:r>
        <w:r w:rsidR="000A409C">
          <w:rPr>
            <w:noProof/>
            <w:webHidden/>
          </w:rPr>
          <w:fldChar w:fldCharType="begin"/>
        </w:r>
        <w:r w:rsidR="000A409C">
          <w:rPr>
            <w:noProof/>
            <w:webHidden/>
          </w:rPr>
          <w:instrText xml:space="preserve"> PAGEREF _Toc401245984 \h </w:instrText>
        </w:r>
        <w:r w:rsidR="000A409C">
          <w:rPr>
            <w:noProof/>
            <w:webHidden/>
          </w:rPr>
        </w:r>
        <w:r w:rsidR="000A409C">
          <w:rPr>
            <w:noProof/>
            <w:webHidden/>
          </w:rPr>
          <w:fldChar w:fldCharType="separate"/>
        </w:r>
        <w:r w:rsidR="000A409C">
          <w:rPr>
            <w:noProof/>
            <w:webHidden/>
          </w:rPr>
          <w:t>18</w:t>
        </w:r>
        <w:r w:rsidR="000A409C">
          <w:rPr>
            <w:noProof/>
            <w:webHidden/>
          </w:rPr>
          <w:fldChar w:fldCharType="end"/>
        </w:r>
      </w:hyperlink>
    </w:p>
    <w:p w14:paraId="3A1BCAAA" w14:textId="77777777" w:rsidR="000A409C" w:rsidRDefault="00A555AF">
      <w:pPr>
        <w:pStyle w:val="TOC3"/>
        <w:tabs>
          <w:tab w:val="right" w:leader="dot" w:pos="8630"/>
        </w:tabs>
        <w:rPr>
          <w:noProof/>
        </w:rPr>
      </w:pPr>
      <w:hyperlink w:anchor="_Toc401245985" w:history="1">
        <w:r w:rsidR="000A409C" w:rsidRPr="006B7FA7">
          <w:rPr>
            <w:rStyle w:val="Hyperlink"/>
            <w:noProof/>
          </w:rPr>
          <w:t>Organization Summary dashboard</w:t>
        </w:r>
        <w:r w:rsidR="000A409C">
          <w:rPr>
            <w:noProof/>
            <w:webHidden/>
          </w:rPr>
          <w:tab/>
        </w:r>
        <w:r w:rsidR="000A409C">
          <w:rPr>
            <w:noProof/>
            <w:webHidden/>
          </w:rPr>
          <w:fldChar w:fldCharType="begin"/>
        </w:r>
        <w:r w:rsidR="000A409C">
          <w:rPr>
            <w:noProof/>
            <w:webHidden/>
          </w:rPr>
          <w:instrText xml:space="preserve"> PAGEREF _Toc401245985 \h </w:instrText>
        </w:r>
        <w:r w:rsidR="000A409C">
          <w:rPr>
            <w:noProof/>
            <w:webHidden/>
          </w:rPr>
        </w:r>
        <w:r w:rsidR="000A409C">
          <w:rPr>
            <w:noProof/>
            <w:webHidden/>
          </w:rPr>
          <w:fldChar w:fldCharType="separate"/>
        </w:r>
        <w:r w:rsidR="000A409C">
          <w:rPr>
            <w:noProof/>
            <w:webHidden/>
          </w:rPr>
          <w:t>19</w:t>
        </w:r>
        <w:r w:rsidR="000A409C">
          <w:rPr>
            <w:noProof/>
            <w:webHidden/>
          </w:rPr>
          <w:fldChar w:fldCharType="end"/>
        </w:r>
      </w:hyperlink>
    </w:p>
    <w:p w14:paraId="573AB6CB" w14:textId="77777777" w:rsidR="000A409C" w:rsidRDefault="00A555AF">
      <w:pPr>
        <w:pStyle w:val="TOC3"/>
        <w:tabs>
          <w:tab w:val="right" w:leader="dot" w:pos="8630"/>
        </w:tabs>
        <w:rPr>
          <w:noProof/>
        </w:rPr>
      </w:pPr>
      <w:hyperlink w:anchor="_Toc401245986" w:history="1">
        <w:r w:rsidR="000A409C" w:rsidRPr="006B7FA7">
          <w:rPr>
            <w:rStyle w:val="Hyperlink"/>
            <w:noProof/>
          </w:rPr>
          <w:t>Server Summary dashboard</w:t>
        </w:r>
        <w:r w:rsidR="000A409C">
          <w:rPr>
            <w:noProof/>
            <w:webHidden/>
          </w:rPr>
          <w:tab/>
        </w:r>
        <w:r w:rsidR="000A409C">
          <w:rPr>
            <w:noProof/>
            <w:webHidden/>
          </w:rPr>
          <w:fldChar w:fldCharType="begin"/>
        </w:r>
        <w:r w:rsidR="000A409C">
          <w:rPr>
            <w:noProof/>
            <w:webHidden/>
          </w:rPr>
          <w:instrText xml:space="preserve"> PAGEREF _Toc401245986 \h </w:instrText>
        </w:r>
        <w:r w:rsidR="000A409C">
          <w:rPr>
            <w:noProof/>
            <w:webHidden/>
          </w:rPr>
        </w:r>
        <w:r w:rsidR="000A409C">
          <w:rPr>
            <w:noProof/>
            <w:webHidden/>
          </w:rPr>
          <w:fldChar w:fldCharType="separate"/>
        </w:r>
        <w:r w:rsidR="000A409C">
          <w:rPr>
            <w:noProof/>
            <w:webHidden/>
          </w:rPr>
          <w:t>20</w:t>
        </w:r>
        <w:r w:rsidR="000A409C">
          <w:rPr>
            <w:noProof/>
            <w:webHidden/>
          </w:rPr>
          <w:fldChar w:fldCharType="end"/>
        </w:r>
      </w:hyperlink>
    </w:p>
    <w:p w14:paraId="02837E30" w14:textId="77777777" w:rsidR="000A409C" w:rsidRDefault="00A555AF">
      <w:pPr>
        <w:pStyle w:val="TOC1"/>
        <w:tabs>
          <w:tab w:val="right" w:leader="dot" w:pos="8630"/>
        </w:tabs>
        <w:rPr>
          <w:noProof/>
        </w:rPr>
      </w:pPr>
      <w:hyperlink w:anchor="_Toc401245987" w:history="1">
        <w:r w:rsidR="000A409C" w:rsidRPr="006B7FA7">
          <w:rPr>
            <w:rStyle w:val="Hyperlink"/>
            <w:noProof/>
          </w:rPr>
          <w:t>Links</w:t>
        </w:r>
        <w:r w:rsidR="000A409C">
          <w:rPr>
            <w:noProof/>
            <w:webHidden/>
          </w:rPr>
          <w:tab/>
        </w:r>
        <w:r w:rsidR="000A409C">
          <w:rPr>
            <w:noProof/>
            <w:webHidden/>
          </w:rPr>
          <w:fldChar w:fldCharType="begin"/>
        </w:r>
        <w:r w:rsidR="000A409C">
          <w:rPr>
            <w:noProof/>
            <w:webHidden/>
          </w:rPr>
          <w:instrText xml:space="preserve"> PAGEREF _Toc401245987 \h </w:instrText>
        </w:r>
        <w:r w:rsidR="000A409C">
          <w:rPr>
            <w:noProof/>
            <w:webHidden/>
          </w:rPr>
        </w:r>
        <w:r w:rsidR="000A409C">
          <w:rPr>
            <w:noProof/>
            <w:webHidden/>
          </w:rPr>
          <w:fldChar w:fldCharType="separate"/>
        </w:r>
        <w:r w:rsidR="000A409C">
          <w:rPr>
            <w:noProof/>
            <w:webHidden/>
          </w:rPr>
          <w:t>22</w:t>
        </w:r>
        <w:r w:rsidR="000A409C">
          <w:rPr>
            <w:noProof/>
            <w:webHidden/>
          </w:rPr>
          <w:fldChar w:fldCharType="end"/>
        </w:r>
      </w:hyperlink>
    </w:p>
    <w:p w14:paraId="098CB542" w14:textId="767A2AFC" w:rsidR="000A409C" w:rsidRDefault="00A555AF">
      <w:pPr>
        <w:pStyle w:val="TOC1"/>
        <w:tabs>
          <w:tab w:val="right" w:leader="dot" w:pos="8630"/>
        </w:tabs>
        <w:rPr>
          <w:noProof/>
        </w:rPr>
      </w:pPr>
      <w:hyperlink w:anchor="_Toc401245988" w:history="1">
        <w:r w:rsidR="000A409C" w:rsidRPr="006B7FA7">
          <w:rPr>
            <w:rStyle w:val="Hyperlink"/>
            <w:noProof/>
          </w:rPr>
          <w:t xml:space="preserve">Appendix: </w:t>
        </w:r>
        <w:r w:rsidR="00BE74CB">
          <w:rPr>
            <w:rStyle w:val="Hyperlink"/>
            <w:noProof/>
          </w:rPr>
          <w:t>Management Pack</w:t>
        </w:r>
        <w:r w:rsidR="000A409C" w:rsidRPr="006B7FA7">
          <w:rPr>
            <w:rStyle w:val="Hyperlink"/>
            <w:noProof/>
          </w:rPr>
          <w:t xml:space="preserve"> Views and Dashboards</w:t>
        </w:r>
        <w:r w:rsidR="000A409C">
          <w:rPr>
            <w:noProof/>
            <w:webHidden/>
          </w:rPr>
          <w:tab/>
        </w:r>
        <w:r w:rsidR="000A409C">
          <w:rPr>
            <w:noProof/>
            <w:webHidden/>
          </w:rPr>
          <w:fldChar w:fldCharType="begin"/>
        </w:r>
        <w:r w:rsidR="000A409C">
          <w:rPr>
            <w:noProof/>
            <w:webHidden/>
          </w:rPr>
          <w:instrText xml:space="preserve"> PAGEREF _Toc401245988 \h </w:instrText>
        </w:r>
        <w:r w:rsidR="000A409C">
          <w:rPr>
            <w:noProof/>
            <w:webHidden/>
          </w:rPr>
        </w:r>
        <w:r w:rsidR="000A409C">
          <w:rPr>
            <w:noProof/>
            <w:webHidden/>
          </w:rPr>
          <w:fldChar w:fldCharType="separate"/>
        </w:r>
        <w:r w:rsidR="000A409C">
          <w:rPr>
            <w:noProof/>
            <w:webHidden/>
          </w:rPr>
          <w:t>23</w:t>
        </w:r>
        <w:r w:rsidR="000A409C">
          <w:rPr>
            <w:noProof/>
            <w:webHidden/>
          </w:rPr>
          <w:fldChar w:fldCharType="end"/>
        </w:r>
      </w:hyperlink>
    </w:p>
    <w:p w14:paraId="761252D5" w14:textId="1325E0BE" w:rsidR="000A409C" w:rsidRDefault="00A555AF">
      <w:pPr>
        <w:pStyle w:val="TOC1"/>
        <w:tabs>
          <w:tab w:val="right" w:leader="dot" w:pos="8630"/>
        </w:tabs>
        <w:rPr>
          <w:noProof/>
        </w:rPr>
      </w:pPr>
      <w:hyperlink w:anchor="_Toc401245989" w:history="1">
        <w:r w:rsidR="000A409C" w:rsidRPr="006B7FA7">
          <w:rPr>
            <w:rStyle w:val="Hyperlink"/>
            <w:noProof/>
          </w:rPr>
          <w:t xml:space="preserve">Appendix: </w:t>
        </w:r>
        <w:r w:rsidR="00BE74CB">
          <w:rPr>
            <w:rStyle w:val="Hyperlink"/>
            <w:noProof/>
          </w:rPr>
          <w:t>Management Pack</w:t>
        </w:r>
        <w:r w:rsidR="000A409C" w:rsidRPr="006B7FA7">
          <w:rPr>
            <w:rStyle w:val="Hyperlink"/>
            <w:noProof/>
          </w:rPr>
          <w:t xml:space="preserve"> Objects and Workflows</w:t>
        </w:r>
        <w:r w:rsidR="000A409C">
          <w:rPr>
            <w:noProof/>
            <w:webHidden/>
          </w:rPr>
          <w:tab/>
        </w:r>
        <w:r w:rsidR="000A409C">
          <w:rPr>
            <w:noProof/>
            <w:webHidden/>
          </w:rPr>
          <w:fldChar w:fldCharType="begin"/>
        </w:r>
        <w:r w:rsidR="000A409C">
          <w:rPr>
            <w:noProof/>
            <w:webHidden/>
          </w:rPr>
          <w:instrText xml:space="preserve"> PAGEREF _Toc401245989 \h </w:instrText>
        </w:r>
        <w:r w:rsidR="000A409C">
          <w:rPr>
            <w:noProof/>
            <w:webHidden/>
          </w:rPr>
        </w:r>
        <w:r w:rsidR="000A409C">
          <w:rPr>
            <w:noProof/>
            <w:webHidden/>
          </w:rPr>
          <w:fldChar w:fldCharType="separate"/>
        </w:r>
        <w:r w:rsidR="000A409C">
          <w:rPr>
            <w:noProof/>
            <w:webHidden/>
          </w:rPr>
          <w:t>24</w:t>
        </w:r>
        <w:r w:rsidR="000A409C">
          <w:rPr>
            <w:noProof/>
            <w:webHidden/>
          </w:rPr>
          <w:fldChar w:fldCharType="end"/>
        </w:r>
      </w:hyperlink>
    </w:p>
    <w:p w14:paraId="3800AC82" w14:textId="77777777" w:rsidR="000A409C" w:rsidRDefault="00A555AF">
      <w:pPr>
        <w:pStyle w:val="TOC2"/>
        <w:tabs>
          <w:tab w:val="right" w:leader="dot" w:pos="8630"/>
        </w:tabs>
        <w:rPr>
          <w:noProof/>
        </w:rPr>
      </w:pPr>
      <w:hyperlink w:anchor="_Toc401245990" w:history="1">
        <w:r w:rsidR="000A409C" w:rsidRPr="006B7FA7">
          <w:rPr>
            <w:rStyle w:val="Hyperlink"/>
            <w:noProof/>
          </w:rPr>
          <w:t>Exchange 2013 Active Directory Site</w:t>
        </w:r>
        <w:r w:rsidR="000A409C">
          <w:rPr>
            <w:noProof/>
            <w:webHidden/>
          </w:rPr>
          <w:tab/>
        </w:r>
        <w:r w:rsidR="000A409C">
          <w:rPr>
            <w:noProof/>
            <w:webHidden/>
          </w:rPr>
          <w:fldChar w:fldCharType="begin"/>
        </w:r>
        <w:r w:rsidR="000A409C">
          <w:rPr>
            <w:noProof/>
            <w:webHidden/>
          </w:rPr>
          <w:instrText xml:space="preserve"> PAGEREF _Toc401245990 \h </w:instrText>
        </w:r>
        <w:r w:rsidR="000A409C">
          <w:rPr>
            <w:noProof/>
            <w:webHidden/>
          </w:rPr>
        </w:r>
        <w:r w:rsidR="000A409C">
          <w:rPr>
            <w:noProof/>
            <w:webHidden/>
          </w:rPr>
          <w:fldChar w:fldCharType="separate"/>
        </w:r>
        <w:r w:rsidR="000A409C">
          <w:rPr>
            <w:noProof/>
            <w:webHidden/>
          </w:rPr>
          <w:t>24</w:t>
        </w:r>
        <w:r w:rsidR="000A409C">
          <w:rPr>
            <w:noProof/>
            <w:webHidden/>
          </w:rPr>
          <w:fldChar w:fldCharType="end"/>
        </w:r>
      </w:hyperlink>
    </w:p>
    <w:p w14:paraId="0CE6BA97" w14:textId="77777777" w:rsidR="000A409C" w:rsidRDefault="00A555AF">
      <w:pPr>
        <w:pStyle w:val="TOC3"/>
        <w:tabs>
          <w:tab w:val="right" w:leader="dot" w:pos="8630"/>
        </w:tabs>
        <w:rPr>
          <w:noProof/>
        </w:rPr>
      </w:pPr>
      <w:hyperlink w:anchor="_Toc401245991" w:history="1">
        <w:r w:rsidR="000A409C" w:rsidRPr="006B7FA7">
          <w:rPr>
            <w:rStyle w:val="Hyperlink"/>
            <w:noProof/>
          </w:rPr>
          <w:t>Exchange 2013 Active Directory Site - Aggregate monitors</w:t>
        </w:r>
        <w:r w:rsidR="000A409C">
          <w:rPr>
            <w:noProof/>
            <w:webHidden/>
          </w:rPr>
          <w:tab/>
        </w:r>
        <w:r w:rsidR="000A409C">
          <w:rPr>
            <w:noProof/>
            <w:webHidden/>
          </w:rPr>
          <w:fldChar w:fldCharType="begin"/>
        </w:r>
        <w:r w:rsidR="000A409C">
          <w:rPr>
            <w:noProof/>
            <w:webHidden/>
          </w:rPr>
          <w:instrText xml:space="preserve"> PAGEREF _Toc401245991 \h </w:instrText>
        </w:r>
        <w:r w:rsidR="000A409C">
          <w:rPr>
            <w:noProof/>
            <w:webHidden/>
          </w:rPr>
        </w:r>
        <w:r w:rsidR="000A409C">
          <w:rPr>
            <w:noProof/>
            <w:webHidden/>
          </w:rPr>
          <w:fldChar w:fldCharType="separate"/>
        </w:r>
        <w:r w:rsidR="000A409C">
          <w:rPr>
            <w:noProof/>
            <w:webHidden/>
          </w:rPr>
          <w:t>24</w:t>
        </w:r>
        <w:r w:rsidR="000A409C">
          <w:rPr>
            <w:noProof/>
            <w:webHidden/>
          </w:rPr>
          <w:fldChar w:fldCharType="end"/>
        </w:r>
      </w:hyperlink>
    </w:p>
    <w:p w14:paraId="0A90F1A6" w14:textId="77777777" w:rsidR="000A409C" w:rsidRDefault="00A555AF">
      <w:pPr>
        <w:pStyle w:val="TOC3"/>
        <w:tabs>
          <w:tab w:val="right" w:leader="dot" w:pos="8630"/>
        </w:tabs>
        <w:rPr>
          <w:noProof/>
        </w:rPr>
      </w:pPr>
      <w:hyperlink w:anchor="_Toc401245992" w:history="1">
        <w:r w:rsidR="000A409C" w:rsidRPr="006B7FA7">
          <w:rPr>
            <w:rStyle w:val="Hyperlink"/>
            <w:noProof/>
          </w:rPr>
          <w:t>Exchange 2013 Active Directory Site - Dependency (rollup) monitors</w:t>
        </w:r>
        <w:r w:rsidR="000A409C">
          <w:rPr>
            <w:noProof/>
            <w:webHidden/>
          </w:rPr>
          <w:tab/>
        </w:r>
        <w:r w:rsidR="000A409C">
          <w:rPr>
            <w:noProof/>
            <w:webHidden/>
          </w:rPr>
          <w:fldChar w:fldCharType="begin"/>
        </w:r>
        <w:r w:rsidR="000A409C">
          <w:rPr>
            <w:noProof/>
            <w:webHidden/>
          </w:rPr>
          <w:instrText xml:space="preserve"> PAGEREF _Toc401245992 \h </w:instrText>
        </w:r>
        <w:r w:rsidR="000A409C">
          <w:rPr>
            <w:noProof/>
            <w:webHidden/>
          </w:rPr>
        </w:r>
        <w:r w:rsidR="000A409C">
          <w:rPr>
            <w:noProof/>
            <w:webHidden/>
          </w:rPr>
          <w:fldChar w:fldCharType="separate"/>
        </w:r>
        <w:r w:rsidR="000A409C">
          <w:rPr>
            <w:noProof/>
            <w:webHidden/>
          </w:rPr>
          <w:t>24</w:t>
        </w:r>
        <w:r w:rsidR="000A409C">
          <w:rPr>
            <w:noProof/>
            <w:webHidden/>
          </w:rPr>
          <w:fldChar w:fldCharType="end"/>
        </w:r>
      </w:hyperlink>
    </w:p>
    <w:p w14:paraId="75932905" w14:textId="77777777" w:rsidR="000A409C" w:rsidRDefault="00A555AF">
      <w:pPr>
        <w:pStyle w:val="TOC2"/>
        <w:tabs>
          <w:tab w:val="right" w:leader="dot" w:pos="8630"/>
        </w:tabs>
        <w:rPr>
          <w:noProof/>
        </w:rPr>
      </w:pPr>
      <w:hyperlink w:anchor="_Toc401245993" w:history="1">
        <w:r w:rsidR="000A409C" w:rsidRPr="006B7FA7">
          <w:rPr>
            <w:rStyle w:val="Hyperlink"/>
            <w:noProof/>
          </w:rPr>
          <w:t>Exchange 2013 Client Access Array</w:t>
        </w:r>
        <w:r w:rsidR="000A409C">
          <w:rPr>
            <w:noProof/>
            <w:webHidden/>
          </w:rPr>
          <w:tab/>
        </w:r>
        <w:r w:rsidR="000A409C">
          <w:rPr>
            <w:noProof/>
            <w:webHidden/>
          </w:rPr>
          <w:fldChar w:fldCharType="begin"/>
        </w:r>
        <w:r w:rsidR="000A409C">
          <w:rPr>
            <w:noProof/>
            <w:webHidden/>
          </w:rPr>
          <w:instrText xml:space="preserve"> PAGEREF _Toc401245993 \h </w:instrText>
        </w:r>
        <w:r w:rsidR="000A409C">
          <w:rPr>
            <w:noProof/>
            <w:webHidden/>
          </w:rPr>
        </w:r>
        <w:r w:rsidR="000A409C">
          <w:rPr>
            <w:noProof/>
            <w:webHidden/>
          </w:rPr>
          <w:fldChar w:fldCharType="separate"/>
        </w:r>
        <w:r w:rsidR="000A409C">
          <w:rPr>
            <w:noProof/>
            <w:webHidden/>
          </w:rPr>
          <w:t>25</w:t>
        </w:r>
        <w:r w:rsidR="000A409C">
          <w:rPr>
            <w:noProof/>
            <w:webHidden/>
          </w:rPr>
          <w:fldChar w:fldCharType="end"/>
        </w:r>
      </w:hyperlink>
    </w:p>
    <w:p w14:paraId="29999C1B" w14:textId="77777777" w:rsidR="000A409C" w:rsidRDefault="00A555AF">
      <w:pPr>
        <w:pStyle w:val="TOC3"/>
        <w:tabs>
          <w:tab w:val="right" w:leader="dot" w:pos="8630"/>
        </w:tabs>
        <w:rPr>
          <w:noProof/>
        </w:rPr>
      </w:pPr>
      <w:hyperlink w:anchor="_Toc401245994" w:history="1">
        <w:r w:rsidR="000A409C" w:rsidRPr="006B7FA7">
          <w:rPr>
            <w:rStyle w:val="Hyperlink"/>
            <w:noProof/>
          </w:rPr>
          <w:t>Exchange 2013 Client Access Array - Aggregate monitors</w:t>
        </w:r>
        <w:r w:rsidR="000A409C">
          <w:rPr>
            <w:noProof/>
            <w:webHidden/>
          </w:rPr>
          <w:tab/>
        </w:r>
        <w:r w:rsidR="000A409C">
          <w:rPr>
            <w:noProof/>
            <w:webHidden/>
          </w:rPr>
          <w:fldChar w:fldCharType="begin"/>
        </w:r>
        <w:r w:rsidR="000A409C">
          <w:rPr>
            <w:noProof/>
            <w:webHidden/>
          </w:rPr>
          <w:instrText xml:space="preserve"> PAGEREF _Toc401245994 \h </w:instrText>
        </w:r>
        <w:r w:rsidR="000A409C">
          <w:rPr>
            <w:noProof/>
            <w:webHidden/>
          </w:rPr>
        </w:r>
        <w:r w:rsidR="000A409C">
          <w:rPr>
            <w:noProof/>
            <w:webHidden/>
          </w:rPr>
          <w:fldChar w:fldCharType="separate"/>
        </w:r>
        <w:r w:rsidR="000A409C">
          <w:rPr>
            <w:noProof/>
            <w:webHidden/>
          </w:rPr>
          <w:t>25</w:t>
        </w:r>
        <w:r w:rsidR="000A409C">
          <w:rPr>
            <w:noProof/>
            <w:webHidden/>
          </w:rPr>
          <w:fldChar w:fldCharType="end"/>
        </w:r>
      </w:hyperlink>
    </w:p>
    <w:p w14:paraId="050671E2" w14:textId="77777777" w:rsidR="000A409C" w:rsidRDefault="00A555AF">
      <w:pPr>
        <w:pStyle w:val="TOC3"/>
        <w:tabs>
          <w:tab w:val="right" w:leader="dot" w:pos="8630"/>
        </w:tabs>
        <w:rPr>
          <w:noProof/>
        </w:rPr>
      </w:pPr>
      <w:hyperlink w:anchor="_Toc401245995" w:history="1">
        <w:r w:rsidR="000A409C" w:rsidRPr="006B7FA7">
          <w:rPr>
            <w:rStyle w:val="Hyperlink"/>
            <w:noProof/>
          </w:rPr>
          <w:t>Exchange 2013 Client Access Array - Dependency (rollup) monitors</w:t>
        </w:r>
        <w:r w:rsidR="000A409C">
          <w:rPr>
            <w:noProof/>
            <w:webHidden/>
          </w:rPr>
          <w:tab/>
        </w:r>
        <w:r w:rsidR="000A409C">
          <w:rPr>
            <w:noProof/>
            <w:webHidden/>
          </w:rPr>
          <w:fldChar w:fldCharType="begin"/>
        </w:r>
        <w:r w:rsidR="000A409C">
          <w:rPr>
            <w:noProof/>
            <w:webHidden/>
          </w:rPr>
          <w:instrText xml:space="preserve"> PAGEREF _Toc401245995 \h </w:instrText>
        </w:r>
        <w:r w:rsidR="000A409C">
          <w:rPr>
            <w:noProof/>
            <w:webHidden/>
          </w:rPr>
        </w:r>
        <w:r w:rsidR="000A409C">
          <w:rPr>
            <w:noProof/>
            <w:webHidden/>
          </w:rPr>
          <w:fldChar w:fldCharType="separate"/>
        </w:r>
        <w:r w:rsidR="000A409C">
          <w:rPr>
            <w:noProof/>
            <w:webHidden/>
          </w:rPr>
          <w:t>25</w:t>
        </w:r>
        <w:r w:rsidR="000A409C">
          <w:rPr>
            <w:noProof/>
            <w:webHidden/>
          </w:rPr>
          <w:fldChar w:fldCharType="end"/>
        </w:r>
      </w:hyperlink>
    </w:p>
    <w:p w14:paraId="634B95CF" w14:textId="77777777" w:rsidR="000A409C" w:rsidRDefault="00A555AF">
      <w:pPr>
        <w:pStyle w:val="TOC2"/>
        <w:tabs>
          <w:tab w:val="right" w:leader="dot" w:pos="8630"/>
        </w:tabs>
        <w:rPr>
          <w:noProof/>
        </w:rPr>
      </w:pPr>
      <w:hyperlink w:anchor="_Toc401245996" w:history="1">
        <w:r w:rsidR="000A409C" w:rsidRPr="006B7FA7">
          <w:rPr>
            <w:rStyle w:val="Hyperlink"/>
            <w:noProof/>
          </w:rPr>
          <w:t>Exchange 2013 Client Access Servers in Organization</w:t>
        </w:r>
        <w:r w:rsidR="000A409C">
          <w:rPr>
            <w:noProof/>
            <w:webHidden/>
          </w:rPr>
          <w:tab/>
        </w:r>
        <w:r w:rsidR="000A409C">
          <w:rPr>
            <w:noProof/>
            <w:webHidden/>
          </w:rPr>
          <w:fldChar w:fldCharType="begin"/>
        </w:r>
        <w:r w:rsidR="000A409C">
          <w:rPr>
            <w:noProof/>
            <w:webHidden/>
          </w:rPr>
          <w:instrText xml:space="preserve"> PAGEREF _Toc401245996 \h </w:instrText>
        </w:r>
        <w:r w:rsidR="000A409C">
          <w:rPr>
            <w:noProof/>
            <w:webHidden/>
          </w:rPr>
        </w:r>
        <w:r w:rsidR="000A409C">
          <w:rPr>
            <w:noProof/>
            <w:webHidden/>
          </w:rPr>
          <w:fldChar w:fldCharType="separate"/>
        </w:r>
        <w:r w:rsidR="000A409C">
          <w:rPr>
            <w:noProof/>
            <w:webHidden/>
          </w:rPr>
          <w:t>25</w:t>
        </w:r>
        <w:r w:rsidR="000A409C">
          <w:rPr>
            <w:noProof/>
            <w:webHidden/>
          </w:rPr>
          <w:fldChar w:fldCharType="end"/>
        </w:r>
      </w:hyperlink>
    </w:p>
    <w:p w14:paraId="65BF1491" w14:textId="77777777" w:rsidR="000A409C" w:rsidRDefault="00A555AF">
      <w:pPr>
        <w:pStyle w:val="TOC3"/>
        <w:tabs>
          <w:tab w:val="right" w:leader="dot" w:pos="8630"/>
        </w:tabs>
        <w:rPr>
          <w:noProof/>
        </w:rPr>
      </w:pPr>
      <w:hyperlink w:anchor="_Toc401245997" w:history="1">
        <w:r w:rsidR="000A409C" w:rsidRPr="006B7FA7">
          <w:rPr>
            <w:rStyle w:val="Hyperlink"/>
            <w:noProof/>
          </w:rPr>
          <w:t>Exchange 2013 Client Access Servers in Organization - Discoveries</w:t>
        </w:r>
        <w:r w:rsidR="000A409C">
          <w:rPr>
            <w:noProof/>
            <w:webHidden/>
          </w:rPr>
          <w:tab/>
        </w:r>
        <w:r w:rsidR="000A409C">
          <w:rPr>
            <w:noProof/>
            <w:webHidden/>
          </w:rPr>
          <w:fldChar w:fldCharType="begin"/>
        </w:r>
        <w:r w:rsidR="000A409C">
          <w:rPr>
            <w:noProof/>
            <w:webHidden/>
          </w:rPr>
          <w:instrText xml:space="preserve"> PAGEREF _Toc401245997 \h </w:instrText>
        </w:r>
        <w:r w:rsidR="000A409C">
          <w:rPr>
            <w:noProof/>
            <w:webHidden/>
          </w:rPr>
        </w:r>
        <w:r w:rsidR="000A409C">
          <w:rPr>
            <w:noProof/>
            <w:webHidden/>
          </w:rPr>
          <w:fldChar w:fldCharType="separate"/>
        </w:r>
        <w:r w:rsidR="000A409C">
          <w:rPr>
            <w:noProof/>
            <w:webHidden/>
          </w:rPr>
          <w:t>26</w:t>
        </w:r>
        <w:r w:rsidR="000A409C">
          <w:rPr>
            <w:noProof/>
            <w:webHidden/>
          </w:rPr>
          <w:fldChar w:fldCharType="end"/>
        </w:r>
      </w:hyperlink>
    </w:p>
    <w:p w14:paraId="6E84EDDE" w14:textId="77777777" w:rsidR="000A409C" w:rsidRDefault="00A555AF">
      <w:pPr>
        <w:pStyle w:val="TOC3"/>
        <w:tabs>
          <w:tab w:val="right" w:leader="dot" w:pos="8630"/>
        </w:tabs>
        <w:rPr>
          <w:noProof/>
        </w:rPr>
      </w:pPr>
      <w:hyperlink w:anchor="_Toc401245998" w:history="1">
        <w:r w:rsidR="000A409C" w:rsidRPr="006B7FA7">
          <w:rPr>
            <w:rStyle w:val="Hyperlink"/>
            <w:noProof/>
          </w:rPr>
          <w:t>Exchange 2013 Client Access Servers in Organization - Aggregate monitors</w:t>
        </w:r>
        <w:r w:rsidR="000A409C">
          <w:rPr>
            <w:noProof/>
            <w:webHidden/>
          </w:rPr>
          <w:tab/>
        </w:r>
        <w:r w:rsidR="000A409C">
          <w:rPr>
            <w:noProof/>
            <w:webHidden/>
          </w:rPr>
          <w:fldChar w:fldCharType="begin"/>
        </w:r>
        <w:r w:rsidR="000A409C">
          <w:rPr>
            <w:noProof/>
            <w:webHidden/>
          </w:rPr>
          <w:instrText xml:space="preserve"> PAGEREF _Toc401245998 \h </w:instrText>
        </w:r>
        <w:r w:rsidR="000A409C">
          <w:rPr>
            <w:noProof/>
            <w:webHidden/>
          </w:rPr>
        </w:r>
        <w:r w:rsidR="000A409C">
          <w:rPr>
            <w:noProof/>
            <w:webHidden/>
          </w:rPr>
          <w:fldChar w:fldCharType="separate"/>
        </w:r>
        <w:r w:rsidR="000A409C">
          <w:rPr>
            <w:noProof/>
            <w:webHidden/>
          </w:rPr>
          <w:t>26</w:t>
        </w:r>
        <w:r w:rsidR="000A409C">
          <w:rPr>
            <w:noProof/>
            <w:webHidden/>
          </w:rPr>
          <w:fldChar w:fldCharType="end"/>
        </w:r>
      </w:hyperlink>
    </w:p>
    <w:p w14:paraId="7CA64CC4" w14:textId="77777777" w:rsidR="000A409C" w:rsidRDefault="00A555AF">
      <w:pPr>
        <w:pStyle w:val="TOC3"/>
        <w:tabs>
          <w:tab w:val="right" w:leader="dot" w:pos="8630"/>
        </w:tabs>
        <w:rPr>
          <w:noProof/>
        </w:rPr>
      </w:pPr>
      <w:hyperlink w:anchor="_Toc401245999" w:history="1">
        <w:r w:rsidR="000A409C" w:rsidRPr="006B7FA7">
          <w:rPr>
            <w:rStyle w:val="Hyperlink"/>
            <w:noProof/>
          </w:rPr>
          <w:t>Exchange 2013 Client Access Servers in Organization - Dependency (rollup) monitors</w:t>
        </w:r>
        <w:r w:rsidR="000A409C">
          <w:rPr>
            <w:noProof/>
            <w:webHidden/>
          </w:rPr>
          <w:tab/>
        </w:r>
        <w:r w:rsidR="000A409C">
          <w:rPr>
            <w:noProof/>
            <w:webHidden/>
          </w:rPr>
          <w:fldChar w:fldCharType="begin"/>
        </w:r>
        <w:r w:rsidR="000A409C">
          <w:rPr>
            <w:noProof/>
            <w:webHidden/>
          </w:rPr>
          <w:instrText xml:space="preserve"> PAGEREF _Toc401245999 \h </w:instrText>
        </w:r>
        <w:r w:rsidR="000A409C">
          <w:rPr>
            <w:noProof/>
            <w:webHidden/>
          </w:rPr>
        </w:r>
        <w:r w:rsidR="000A409C">
          <w:rPr>
            <w:noProof/>
            <w:webHidden/>
          </w:rPr>
          <w:fldChar w:fldCharType="separate"/>
        </w:r>
        <w:r w:rsidR="000A409C">
          <w:rPr>
            <w:noProof/>
            <w:webHidden/>
          </w:rPr>
          <w:t>27</w:t>
        </w:r>
        <w:r w:rsidR="000A409C">
          <w:rPr>
            <w:noProof/>
            <w:webHidden/>
          </w:rPr>
          <w:fldChar w:fldCharType="end"/>
        </w:r>
      </w:hyperlink>
    </w:p>
    <w:p w14:paraId="12DBE36E" w14:textId="77777777" w:rsidR="000A409C" w:rsidRDefault="00A555AF">
      <w:pPr>
        <w:pStyle w:val="TOC2"/>
        <w:tabs>
          <w:tab w:val="right" w:leader="dot" w:pos="8630"/>
        </w:tabs>
        <w:rPr>
          <w:noProof/>
        </w:rPr>
      </w:pPr>
      <w:hyperlink w:anchor="_Toc401246000" w:history="1">
        <w:r w:rsidR="000A409C" w:rsidRPr="006B7FA7">
          <w:rPr>
            <w:rStyle w:val="Hyperlink"/>
            <w:noProof/>
          </w:rPr>
          <w:t>Exchange 2013 Database Availability Group</w:t>
        </w:r>
        <w:r w:rsidR="000A409C">
          <w:rPr>
            <w:noProof/>
            <w:webHidden/>
          </w:rPr>
          <w:tab/>
        </w:r>
        <w:r w:rsidR="000A409C">
          <w:rPr>
            <w:noProof/>
            <w:webHidden/>
          </w:rPr>
          <w:fldChar w:fldCharType="begin"/>
        </w:r>
        <w:r w:rsidR="000A409C">
          <w:rPr>
            <w:noProof/>
            <w:webHidden/>
          </w:rPr>
          <w:instrText xml:space="preserve"> PAGEREF _Toc401246000 \h </w:instrText>
        </w:r>
        <w:r w:rsidR="000A409C">
          <w:rPr>
            <w:noProof/>
            <w:webHidden/>
          </w:rPr>
        </w:r>
        <w:r w:rsidR="000A409C">
          <w:rPr>
            <w:noProof/>
            <w:webHidden/>
          </w:rPr>
          <w:fldChar w:fldCharType="separate"/>
        </w:r>
        <w:r w:rsidR="000A409C">
          <w:rPr>
            <w:noProof/>
            <w:webHidden/>
          </w:rPr>
          <w:t>27</w:t>
        </w:r>
        <w:r w:rsidR="000A409C">
          <w:rPr>
            <w:noProof/>
            <w:webHidden/>
          </w:rPr>
          <w:fldChar w:fldCharType="end"/>
        </w:r>
      </w:hyperlink>
    </w:p>
    <w:p w14:paraId="18B0BFEA" w14:textId="77777777" w:rsidR="000A409C" w:rsidRDefault="00A555AF">
      <w:pPr>
        <w:pStyle w:val="TOC3"/>
        <w:tabs>
          <w:tab w:val="right" w:leader="dot" w:pos="8630"/>
        </w:tabs>
        <w:rPr>
          <w:noProof/>
        </w:rPr>
      </w:pPr>
      <w:hyperlink w:anchor="_Toc401246001" w:history="1">
        <w:r w:rsidR="000A409C" w:rsidRPr="006B7FA7">
          <w:rPr>
            <w:rStyle w:val="Hyperlink"/>
            <w:noProof/>
          </w:rPr>
          <w:t>Exchange 2013 Database Availability Group - Discoveries</w:t>
        </w:r>
        <w:r w:rsidR="000A409C">
          <w:rPr>
            <w:noProof/>
            <w:webHidden/>
          </w:rPr>
          <w:tab/>
        </w:r>
        <w:r w:rsidR="000A409C">
          <w:rPr>
            <w:noProof/>
            <w:webHidden/>
          </w:rPr>
          <w:fldChar w:fldCharType="begin"/>
        </w:r>
        <w:r w:rsidR="000A409C">
          <w:rPr>
            <w:noProof/>
            <w:webHidden/>
          </w:rPr>
          <w:instrText xml:space="preserve"> PAGEREF _Toc401246001 \h </w:instrText>
        </w:r>
        <w:r w:rsidR="000A409C">
          <w:rPr>
            <w:noProof/>
            <w:webHidden/>
          </w:rPr>
        </w:r>
        <w:r w:rsidR="000A409C">
          <w:rPr>
            <w:noProof/>
            <w:webHidden/>
          </w:rPr>
          <w:fldChar w:fldCharType="separate"/>
        </w:r>
        <w:r w:rsidR="000A409C">
          <w:rPr>
            <w:noProof/>
            <w:webHidden/>
          </w:rPr>
          <w:t>27</w:t>
        </w:r>
        <w:r w:rsidR="000A409C">
          <w:rPr>
            <w:noProof/>
            <w:webHidden/>
          </w:rPr>
          <w:fldChar w:fldCharType="end"/>
        </w:r>
      </w:hyperlink>
    </w:p>
    <w:p w14:paraId="4FBF3C63" w14:textId="77777777" w:rsidR="000A409C" w:rsidRDefault="00A555AF">
      <w:pPr>
        <w:pStyle w:val="TOC3"/>
        <w:tabs>
          <w:tab w:val="right" w:leader="dot" w:pos="8630"/>
        </w:tabs>
        <w:rPr>
          <w:noProof/>
        </w:rPr>
      </w:pPr>
      <w:hyperlink w:anchor="_Toc401246002" w:history="1">
        <w:r w:rsidR="000A409C" w:rsidRPr="006B7FA7">
          <w:rPr>
            <w:rStyle w:val="Hyperlink"/>
            <w:noProof/>
          </w:rPr>
          <w:t>Exchange 2013 Database Availability Group - Aggregate monitors</w:t>
        </w:r>
        <w:r w:rsidR="000A409C">
          <w:rPr>
            <w:noProof/>
            <w:webHidden/>
          </w:rPr>
          <w:tab/>
        </w:r>
        <w:r w:rsidR="000A409C">
          <w:rPr>
            <w:noProof/>
            <w:webHidden/>
          </w:rPr>
          <w:fldChar w:fldCharType="begin"/>
        </w:r>
        <w:r w:rsidR="000A409C">
          <w:rPr>
            <w:noProof/>
            <w:webHidden/>
          </w:rPr>
          <w:instrText xml:space="preserve"> PAGEREF _Toc401246002 \h </w:instrText>
        </w:r>
        <w:r w:rsidR="000A409C">
          <w:rPr>
            <w:noProof/>
            <w:webHidden/>
          </w:rPr>
        </w:r>
        <w:r w:rsidR="000A409C">
          <w:rPr>
            <w:noProof/>
            <w:webHidden/>
          </w:rPr>
          <w:fldChar w:fldCharType="separate"/>
        </w:r>
        <w:r w:rsidR="000A409C">
          <w:rPr>
            <w:noProof/>
            <w:webHidden/>
          </w:rPr>
          <w:t>28</w:t>
        </w:r>
        <w:r w:rsidR="000A409C">
          <w:rPr>
            <w:noProof/>
            <w:webHidden/>
          </w:rPr>
          <w:fldChar w:fldCharType="end"/>
        </w:r>
      </w:hyperlink>
    </w:p>
    <w:p w14:paraId="767C8DA2" w14:textId="77777777" w:rsidR="000A409C" w:rsidRDefault="00A555AF">
      <w:pPr>
        <w:pStyle w:val="TOC3"/>
        <w:tabs>
          <w:tab w:val="right" w:leader="dot" w:pos="8630"/>
        </w:tabs>
        <w:rPr>
          <w:noProof/>
        </w:rPr>
      </w:pPr>
      <w:hyperlink w:anchor="_Toc401246003" w:history="1">
        <w:r w:rsidR="000A409C" w:rsidRPr="006B7FA7">
          <w:rPr>
            <w:rStyle w:val="Hyperlink"/>
            <w:noProof/>
          </w:rPr>
          <w:t>Exchange 2013 Database Availability Group - Dependency (rollup) monitors</w:t>
        </w:r>
        <w:r w:rsidR="000A409C">
          <w:rPr>
            <w:noProof/>
            <w:webHidden/>
          </w:rPr>
          <w:tab/>
        </w:r>
        <w:r w:rsidR="000A409C">
          <w:rPr>
            <w:noProof/>
            <w:webHidden/>
          </w:rPr>
          <w:fldChar w:fldCharType="begin"/>
        </w:r>
        <w:r w:rsidR="000A409C">
          <w:rPr>
            <w:noProof/>
            <w:webHidden/>
          </w:rPr>
          <w:instrText xml:space="preserve"> PAGEREF _Toc401246003 \h </w:instrText>
        </w:r>
        <w:r w:rsidR="000A409C">
          <w:rPr>
            <w:noProof/>
            <w:webHidden/>
          </w:rPr>
        </w:r>
        <w:r w:rsidR="000A409C">
          <w:rPr>
            <w:noProof/>
            <w:webHidden/>
          </w:rPr>
          <w:fldChar w:fldCharType="separate"/>
        </w:r>
        <w:r w:rsidR="000A409C">
          <w:rPr>
            <w:noProof/>
            <w:webHidden/>
          </w:rPr>
          <w:t>28</w:t>
        </w:r>
        <w:r w:rsidR="000A409C">
          <w:rPr>
            <w:noProof/>
            <w:webHidden/>
          </w:rPr>
          <w:fldChar w:fldCharType="end"/>
        </w:r>
      </w:hyperlink>
    </w:p>
    <w:p w14:paraId="235280BB" w14:textId="77777777" w:rsidR="000A409C" w:rsidRDefault="00A555AF">
      <w:pPr>
        <w:pStyle w:val="TOC2"/>
        <w:tabs>
          <w:tab w:val="right" w:leader="dot" w:pos="8630"/>
        </w:tabs>
        <w:rPr>
          <w:noProof/>
        </w:rPr>
      </w:pPr>
      <w:hyperlink w:anchor="_Toc401246004" w:history="1">
        <w:r w:rsidR="000A409C" w:rsidRPr="006B7FA7">
          <w:rPr>
            <w:rStyle w:val="Hyperlink"/>
            <w:noProof/>
          </w:rPr>
          <w:t>Exchange 2013 Edge Transport Servers in Organization</w:t>
        </w:r>
        <w:r w:rsidR="000A409C">
          <w:rPr>
            <w:noProof/>
            <w:webHidden/>
          </w:rPr>
          <w:tab/>
        </w:r>
        <w:r w:rsidR="000A409C">
          <w:rPr>
            <w:noProof/>
            <w:webHidden/>
          </w:rPr>
          <w:fldChar w:fldCharType="begin"/>
        </w:r>
        <w:r w:rsidR="000A409C">
          <w:rPr>
            <w:noProof/>
            <w:webHidden/>
          </w:rPr>
          <w:instrText xml:space="preserve"> PAGEREF _Toc401246004 \h </w:instrText>
        </w:r>
        <w:r w:rsidR="000A409C">
          <w:rPr>
            <w:noProof/>
            <w:webHidden/>
          </w:rPr>
        </w:r>
        <w:r w:rsidR="000A409C">
          <w:rPr>
            <w:noProof/>
            <w:webHidden/>
          </w:rPr>
          <w:fldChar w:fldCharType="separate"/>
        </w:r>
        <w:r w:rsidR="000A409C">
          <w:rPr>
            <w:noProof/>
            <w:webHidden/>
          </w:rPr>
          <w:t>29</w:t>
        </w:r>
        <w:r w:rsidR="000A409C">
          <w:rPr>
            <w:noProof/>
            <w:webHidden/>
          </w:rPr>
          <w:fldChar w:fldCharType="end"/>
        </w:r>
      </w:hyperlink>
    </w:p>
    <w:p w14:paraId="2F214998" w14:textId="77777777" w:rsidR="000A409C" w:rsidRDefault="00A555AF">
      <w:pPr>
        <w:pStyle w:val="TOC3"/>
        <w:tabs>
          <w:tab w:val="right" w:leader="dot" w:pos="8630"/>
        </w:tabs>
        <w:rPr>
          <w:noProof/>
        </w:rPr>
      </w:pPr>
      <w:hyperlink w:anchor="_Toc401246005" w:history="1">
        <w:r w:rsidR="000A409C" w:rsidRPr="006B7FA7">
          <w:rPr>
            <w:rStyle w:val="Hyperlink"/>
            <w:noProof/>
          </w:rPr>
          <w:t>Exchange 2013 Edge Transport Servers in Organization - Discoveries</w:t>
        </w:r>
        <w:r w:rsidR="000A409C">
          <w:rPr>
            <w:noProof/>
            <w:webHidden/>
          </w:rPr>
          <w:tab/>
        </w:r>
        <w:r w:rsidR="000A409C">
          <w:rPr>
            <w:noProof/>
            <w:webHidden/>
          </w:rPr>
          <w:fldChar w:fldCharType="begin"/>
        </w:r>
        <w:r w:rsidR="000A409C">
          <w:rPr>
            <w:noProof/>
            <w:webHidden/>
          </w:rPr>
          <w:instrText xml:space="preserve"> PAGEREF _Toc401246005 \h </w:instrText>
        </w:r>
        <w:r w:rsidR="000A409C">
          <w:rPr>
            <w:noProof/>
            <w:webHidden/>
          </w:rPr>
        </w:r>
        <w:r w:rsidR="000A409C">
          <w:rPr>
            <w:noProof/>
            <w:webHidden/>
          </w:rPr>
          <w:fldChar w:fldCharType="separate"/>
        </w:r>
        <w:r w:rsidR="000A409C">
          <w:rPr>
            <w:noProof/>
            <w:webHidden/>
          </w:rPr>
          <w:t>29</w:t>
        </w:r>
        <w:r w:rsidR="000A409C">
          <w:rPr>
            <w:noProof/>
            <w:webHidden/>
          </w:rPr>
          <w:fldChar w:fldCharType="end"/>
        </w:r>
      </w:hyperlink>
    </w:p>
    <w:p w14:paraId="2B1126E2" w14:textId="77777777" w:rsidR="000A409C" w:rsidRDefault="00A555AF">
      <w:pPr>
        <w:pStyle w:val="TOC3"/>
        <w:tabs>
          <w:tab w:val="right" w:leader="dot" w:pos="8630"/>
        </w:tabs>
        <w:rPr>
          <w:noProof/>
        </w:rPr>
      </w:pPr>
      <w:hyperlink w:anchor="_Toc401246006" w:history="1">
        <w:r w:rsidR="000A409C" w:rsidRPr="006B7FA7">
          <w:rPr>
            <w:rStyle w:val="Hyperlink"/>
            <w:noProof/>
          </w:rPr>
          <w:t>Exchange 2013 Edge Transport Servers in Organization - Aggregate monitors</w:t>
        </w:r>
        <w:r w:rsidR="000A409C">
          <w:rPr>
            <w:noProof/>
            <w:webHidden/>
          </w:rPr>
          <w:tab/>
        </w:r>
        <w:r w:rsidR="000A409C">
          <w:rPr>
            <w:noProof/>
            <w:webHidden/>
          </w:rPr>
          <w:fldChar w:fldCharType="begin"/>
        </w:r>
        <w:r w:rsidR="000A409C">
          <w:rPr>
            <w:noProof/>
            <w:webHidden/>
          </w:rPr>
          <w:instrText xml:space="preserve"> PAGEREF _Toc401246006 \h </w:instrText>
        </w:r>
        <w:r w:rsidR="000A409C">
          <w:rPr>
            <w:noProof/>
            <w:webHidden/>
          </w:rPr>
        </w:r>
        <w:r w:rsidR="000A409C">
          <w:rPr>
            <w:noProof/>
            <w:webHidden/>
          </w:rPr>
          <w:fldChar w:fldCharType="separate"/>
        </w:r>
        <w:r w:rsidR="000A409C">
          <w:rPr>
            <w:noProof/>
            <w:webHidden/>
          </w:rPr>
          <w:t>30</w:t>
        </w:r>
        <w:r w:rsidR="000A409C">
          <w:rPr>
            <w:noProof/>
            <w:webHidden/>
          </w:rPr>
          <w:fldChar w:fldCharType="end"/>
        </w:r>
      </w:hyperlink>
    </w:p>
    <w:p w14:paraId="4C0D7DB3" w14:textId="77777777" w:rsidR="000A409C" w:rsidRDefault="00A555AF">
      <w:pPr>
        <w:pStyle w:val="TOC3"/>
        <w:tabs>
          <w:tab w:val="right" w:leader="dot" w:pos="8630"/>
        </w:tabs>
        <w:rPr>
          <w:noProof/>
        </w:rPr>
      </w:pPr>
      <w:hyperlink w:anchor="_Toc401246007" w:history="1">
        <w:r w:rsidR="000A409C" w:rsidRPr="006B7FA7">
          <w:rPr>
            <w:rStyle w:val="Hyperlink"/>
            <w:noProof/>
          </w:rPr>
          <w:t>Exchange 2013 Edge Transport Servers in Organization - Dependency (rollup) monitors</w:t>
        </w:r>
        <w:r w:rsidR="000A409C">
          <w:rPr>
            <w:noProof/>
            <w:webHidden/>
          </w:rPr>
          <w:tab/>
        </w:r>
        <w:r w:rsidR="000A409C">
          <w:rPr>
            <w:noProof/>
            <w:webHidden/>
          </w:rPr>
          <w:fldChar w:fldCharType="begin"/>
        </w:r>
        <w:r w:rsidR="000A409C">
          <w:rPr>
            <w:noProof/>
            <w:webHidden/>
          </w:rPr>
          <w:instrText xml:space="preserve"> PAGEREF _Toc401246007 \h </w:instrText>
        </w:r>
        <w:r w:rsidR="000A409C">
          <w:rPr>
            <w:noProof/>
            <w:webHidden/>
          </w:rPr>
        </w:r>
        <w:r w:rsidR="000A409C">
          <w:rPr>
            <w:noProof/>
            <w:webHidden/>
          </w:rPr>
          <w:fldChar w:fldCharType="separate"/>
        </w:r>
        <w:r w:rsidR="000A409C">
          <w:rPr>
            <w:noProof/>
            <w:webHidden/>
          </w:rPr>
          <w:t>30</w:t>
        </w:r>
        <w:r w:rsidR="000A409C">
          <w:rPr>
            <w:noProof/>
            <w:webHidden/>
          </w:rPr>
          <w:fldChar w:fldCharType="end"/>
        </w:r>
      </w:hyperlink>
    </w:p>
    <w:p w14:paraId="3C9C0E73" w14:textId="77777777" w:rsidR="000A409C" w:rsidRDefault="00A555AF">
      <w:pPr>
        <w:pStyle w:val="TOC2"/>
        <w:tabs>
          <w:tab w:val="right" w:leader="dot" w:pos="8630"/>
        </w:tabs>
        <w:rPr>
          <w:noProof/>
        </w:rPr>
      </w:pPr>
      <w:hyperlink w:anchor="_Toc401246008" w:history="1">
        <w:r w:rsidR="000A409C" w:rsidRPr="006B7FA7">
          <w:rPr>
            <w:rStyle w:val="Hyperlink"/>
            <w:noProof/>
          </w:rPr>
          <w:t>Exchange 2013 Health Set</w:t>
        </w:r>
        <w:r w:rsidR="000A409C">
          <w:rPr>
            <w:noProof/>
            <w:webHidden/>
          </w:rPr>
          <w:tab/>
        </w:r>
        <w:r w:rsidR="000A409C">
          <w:rPr>
            <w:noProof/>
            <w:webHidden/>
          </w:rPr>
          <w:fldChar w:fldCharType="begin"/>
        </w:r>
        <w:r w:rsidR="000A409C">
          <w:rPr>
            <w:noProof/>
            <w:webHidden/>
          </w:rPr>
          <w:instrText xml:space="preserve"> PAGEREF _Toc401246008 \h </w:instrText>
        </w:r>
        <w:r w:rsidR="000A409C">
          <w:rPr>
            <w:noProof/>
            <w:webHidden/>
          </w:rPr>
        </w:r>
        <w:r w:rsidR="000A409C">
          <w:rPr>
            <w:noProof/>
            <w:webHidden/>
          </w:rPr>
          <w:fldChar w:fldCharType="separate"/>
        </w:r>
        <w:r w:rsidR="000A409C">
          <w:rPr>
            <w:noProof/>
            <w:webHidden/>
          </w:rPr>
          <w:t>31</w:t>
        </w:r>
        <w:r w:rsidR="000A409C">
          <w:rPr>
            <w:noProof/>
            <w:webHidden/>
          </w:rPr>
          <w:fldChar w:fldCharType="end"/>
        </w:r>
      </w:hyperlink>
    </w:p>
    <w:p w14:paraId="49E32420" w14:textId="77777777" w:rsidR="000A409C" w:rsidRDefault="00A555AF">
      <w:pPr>
        <w:pStyle w:val="TOC3"/>
        <w:tabs>
          <w:tab w:val="right" w:leader="dot" w:pos="8630"/>
        </w:tabs>
        <w:rPr>
          <w:noProof/>
        </w:rPr>
      </w:pPr>
      <w:hyperlink w:anchor="_Toc401246009" w:history="1">
        <w:r w:rsidR="000A409C" w:rsidRPr="006B7FA7">
          <w:rPr>
            <w:rStyle w:val="Hyperlink"/>
            <w:noProof/>
          </w:rPr>
          <w:t>Exchange 2013 Health Set - Discoveries</w:t>
        </w:r>
        <w:r w:rsidR="000A409C">
          <w:rPr>
            <w:noProof/>
            <w:webHidden/>
          </w:rPr>
          <w:tab/>
        </w:r>
        <w:r w:rsidR="000A409C">
          <w:rPr>
            <w:noProof/>
            <w:webHidden/>
          </w:rPr>
          <w:fldChar w:fldCharType="begin"/>
        </w:r>
        <w:r w:rsidR="000A409C">
          <w:rPr>
            <w:noProof/>
            <w:webHidden/>
          </w:rPr>
          <w:instrText xml:space="preserve"> PAGEREF _Toc401246009 \h </w:instrText>
        </w:r>
        <w:r w:rsidR="000A409C">
          <w:rPr>
            <w:noProof/>
            <w:webHidden/>
          </w:rPr>
        </w:r>
        <w:r w:rsidR="000A409C">
          <w:rPr>
            <w:noProof/>
            <w:webHidden/>
          </w:rPr>
          <w:fldChar w:fldCharType="separate"/>
        </w:r>
        <w:r w:rsidR="000A409C">
          <w:rPr>
            <w:noProof/>
            <w:webHidden/>
          </w:rPr>
          <w:t>31</w:t>
        </w:r>
        <w:r w:rsidR="000A409C">
          <w:rPr>
            <w:noProof/>
            <w:webHidden/>
          </w:rPr>
          <w:fldChar w:fldCharType="end"/>
        </w:r>
      </w:hyperlink>
    </w:p>
    <w:p w14:paraId="29EDAB01" w14:textId="77777777" w:rsidR="000A409C" w:rsidRDefault="00A555AF">
      <w:pPr>
        <w:pStyle w:val="TOC3"/>
        <w:tabs>
          <w:tab w:val="right" w:leader="dot" w:pos="8630"/>
        </w:tabs>
        <w:rPr>
          <w:noProof/>
        </w:rPr>
      </w:pPr>
      <w:hyperlink w:anchor="_Toc401246010" w:history="1">
        <w:r w:rsidR="000A409C" w:rsidRPr="006B7FA7">
          <w:rPr>
            <w:rStyle w:val="Hyperlink"/>
            <w:noProof/>
          </w:rPr>
          <w:t>Exchange 2013 Health Set - Unit monitors</w:t>
        </w:r>
        <w:r w:rsidR="000A409C">
          <w:rPr>
            <w:noProof/>
            <w:webHidden/>
          </w:rPr>
          <w:tab/>
        </w:r>
        <w:r w:rsidR="000A409C">
          <w:rPr>
            <w:noProof/>
            <w:webHidden/>
          </w:rPr>
          <w:fldChar w:fldCharType="begin"/>
        </w:r>
        <w:r w:rsidR="000A409C">
          <w:rPr>
            <w:noProof/>
            <w:webHidden/>
          </w:rPr>
          <w:instrText xml:space="preserve"> PAGEREF _Toc401246010 \h </w:instrText>
        </w:r>
        <w:r w:rsidR="000A409C">
          <w:rPr>
            <w:noProof/>
            <w:webHidden/>
          </w:rPr>
        </w:r>
        <w:r w:rsidR="000A409C">
          <w:rPr>
            <w:noProof/>
            <w:webHidden/>
          </w:rPr>
          <w:fldChar w:fldCharType="separate"/>
        </w:r>
        <w:r w:rsidR="000A409C">
          <w:rPr>
            <w:noProof/>
            <w:webHidden/>
          </w:rPr>
          <w:t>32</w:t>
        </w:r>
        <w:r w:rsidR="000A409C">
          <w:rPr>
            <w:noProof/>
            <w:webHidden/>
          </w:rPr>
          <w:fldChar w:fldCharType="end"/>
        </w:r>
      </w:hyperlink>
    </w:p>
    <w:p w14:paraId="1DC614DD" w14:textId="77777777" w:rsidR="000A409C" w:rsidRDefault="00A555AF">
      <w:pPr>
        <w:pStyle w:val="TOC3"/>
        <w:tabs>
          <w:tab w:val="right" w:leader="dot" w:pos="8630"/>
        </w:tabs>
        <w:rPr>
          <w:noProof/>
        </w:rPr>
      </w:pPr>
      <w:hyperlink w:anchor="_Toc401246011" w:history="1">
        <w:r w:rsidR="000A409C" w:rsidRPr="006B7FA7">
          <w:rPr>
            <w:rStyle w:val="Hyperlink"/>
            <w:noProof/>
          </w:rPr>
          <w:t>Exchange 2013 Health Set - Rules (alerting)</w:t>
        </w:r>
        <w:r w:rsidR="000A409C">
          <w:rPr>
            <w:noProof/>
            <w:webHidden/>
          </w:rPr>
          <w:tab/>
        </w:r>
        <w:r w:rsidR="000A409C">
          <w:rPr>
            <w:noProof/>
            <w:webHidden/>
          </w:rPr>
          <w:fldChar w:fldCharType="begin"/>
        </w:r>
        <w:r w:rsidR="000A409C">
          <w:rPr>
            <w:noProof/>
            <w:webHidden/>
          </w:rPr>
          <w:instrText xml:space="preserve"> PAGEREF _Toc401246011 \h </w:instrText>
        </w:r>
        <w:r w:rsidR="000A409C">
          <w:rPr>
            <w:noProof/>
            <w:webHidden/>
          </w:rPr>
        </w:r>
        <w:r w:rsidR="000A409C">
          <w:rPr>
            <w:noProof/>
            <w:webHidden/>
          </w:rPr>
          <w:fldChar w:fldCharType="separate"/>
        </w:r>
        <w:r w:rsidR="000A409C">
          <w:rPr>
            <w:noProof/>
            <w:webHidden/>
          </w:rPr>
          <w:t>32</w:t>
        </w:r>
        <w:r w:rsidR="000A409C">
          <w:rPr>
            <w:noProof/>
            <w:webHidden/>
          </w:rPr>
          <w:fldChar w:fldCharType="end"/>
        </w:r>
      </w:hyperlink>
    </w:p>
    <w:p w14:paraId="531B3169" w14:textId="77777777" w:rsidR="000A409C" w:rsidRDefault="00A555AF">
      <w:pPr>
        <w:pStyle w:val="TOC2"/>
        <w:tabs>
          <w:tab w:val="right" w:leader="dot" w:pos="8630"/>
        </w:tabs>
        <w:rPr>
          <w:noProof/>
        </w:rPr>
      </w:pPr>
      <w:hyperlink w:anchor="_Toc401246012" w:history="1">
        <w:r w:rsidR="000A409C" w:rsidRPr="006B7FA7">
          <w:rPr>
            <w:rStyle w:val="Hyperlink"/>
            <w:noProof/>
          </w:rPr>
          <w:t>Exchange 2013 IIS Application Pool</w:t>
        </w:r>
        <w:r w:rsidR="000A409C">
          <w:rPr>
            <w:noProof/>
            <w:webHidden/>
          </w:rPr>
          <w:tab/>
        </w:r>
        <w:r w:rsidR="000A409C">
          <w:rPr>
            <w:noProof/>
            <w:webHidden/>
          </w:rPr>
          <w:fldChar w:fldCharType="begin"/>
        </w:r>
        <w:r w:rsidR="000A409C">
          <w:rPr>
            <w:noProof/>
            <w:webHidden/>
          </w:rPr>
          <w:instrText xml:space="preserve"> PAGEREF _Toc401246012 \h </w:instrText>
        </w:r>
        <w:r w:rsidR="000A409C">
          <w:rPr>
            <w:noProof/>
            <w:webHidden/>
          </w:rPr>
        </w:r>
        <w:r w:rsidR="000A409C">
          <w:rPr>
            <w:noProof/>
            <w:webHidden/>
          </w:rPr>
          <w:fldChar w:fldCharType="separate"/>
        </w:r>
        <w:r w:rsidR="000A409C">
          <w:rPr>
            <w:noProof/>
            <w:webHidden/>
          </w:rPr>
          <w:t>32</w:t>
        </w:r>
        <w:r w:rsidR="000A409C">
          <w:rPr>
            <w:noProof/>
            <w:webHidden/>
          </w:rPr>
          <w:fldChar w:fldCharType="end"/>
        </w:r>
      </w:hyperlink>
    </w:p>
    <w:p w14:paraId="55435BCA" w14:textId="77777777" w:rsidR="000A409C" w:rsidRDefault="00A555AF">
      <w:pPr>
        <w:pStyle w:val="TOC3"/>
        <w:tabs>
          <w:tab w:val="right" w:leader="dot" w:pos="8630"/>
        </w:tabs>
        <w:rPr>
          <w:noProof/>
        </w:rPr>
      </w:pPr>
      <w:hyperlink w:anchor="_Toc401246013" w:history="1">
        <w:r w:rsidR="000A409C" w:rsidRPr="006B7FA7">
          <w:rPr>
            <w:rStyle w:val="Hyperlink"/>
            <w:noProof/>
          </w:rPr>
          <w:t>Exchange 2013 IIS Application Pool - Discoveries</w:t>
        </w:r>
        <w:r w:rsidR="000A409C">
          <w:rPr>
            <w:noProof/>
            <w:webHidden/>
          </w:rPr>
          <w:tab/>
        </w:r>
        <w:r w:rsidR="000A409C">
          <w:rPr>
            <w:noProof/>
            <w:webHidden/>
          </w:rPr>
          <w:fldChar w:fldCharType="begin"/>
        </w:r>
        <w:r w:rsidR="000A409C">
          <w:rPr>
            <w:noProof/>
            <w:webHidden/>
          </w:rPr>
          <w:instrText xml:space="preserve"> PAGEREF _Toc401246013 \h </w:instrText>
        </w:r>
        <w:r w:rsidR="000A409C">
          <w:rPr>
            <w:noProof/>
            <w:webHidden/>
          </w:rPr>
        </w:r>
        <w:r w:rsidR="000A409C">
          <w:rPr>
            <w:noProof/>
            <w:webHidden/>
          </w:rPr>
          <w:fldChar w:fldCharType="separate"/>
        </w:r>
        <w:r w:rsidR="000A409C">
          <w:rPr>
            <w:noProof/>
            <w:webHidden/>
          </w:rPr>
          <w:t>32</w:t>
        </w:r>
        <w:r w:rsidR="000A409C">
          <w:rPr>
            <w:noProof/>
            <w:webHidden/>
          </w:rPr>
          <w:fldChar w:fldCharType="end"/>
        </w:r>
      </w:hyperlink>
    </w:p>
    <w:p w14:paraId="14253BA3" w14:textId="77777777" w:rsidR="000A409C" w:rsidRDefault="00A555AF">
      <w:pPr>
        <w:pStyle w:val="TOC3"/>
        <w:tabs>
          <w:tab w:val="right" w:leader="dot" w:pos="8630"/>
        </w:tabs>
        <w:rPr>
          <w:noProof/>
        </w:rPr>
      </w:pPr>
      <w:hyperlink w:anchor="_Toc401246014" w:history="1">
        <w:r w:rsidR="000A409C" w:rsidRPr="006B7FA7">
          <w:rPr>
            <w:rStyle w:val="Hyperlink"/>
            <w:noProof/>
          </w:rPr>
          <w:t>Exchange 2013 IIS Application Pool - Rules (non-alerting)</w:t>
        </w:r>
        <w:r w:rsidR="000A409C">
          <w:rPr>
            <w:noProof/>
            <w:webHidden/>
          </w:rPr>
          <w:tab/>
        </w:r>
        <w:r w:rsidR="000A409C">
          <w:rPr>
            <w:noProof/>
            <w:webHidden/>
          </w:rPr>
          <w:fldChar w:fldCharType="begin"/>
        </w:r>
        <w:r w:rsidR="000A409C">
          <w:rPr>
            <w:noProof/>
            <w:webHidden/>
          </w:rPr>
          <w:instrText xml:space="preserve"> PAGEREF _Toc401246014 \h </w:instrText>
        </w:r>
        <w:r w:rsidR="000A409C">
          <w:rPr>
            <w:noProof/>
            <w:webHidden/>
          </w:rPr>
        </w:r>
        <w:r w:rsidR="000A409C">
          <w:rPr>
            <w:noProof/>
            <w:webHidden/>
          </w:rPr>
          <w:fldChar w:fldCharType="separate"/>
        </w:r>
        <w:r w:rsidR="000A409C">
          <w:rPr>
            <w:noProof/>
            <w:webHidden/>
          </w:rPr>
          <w:t>33</w:t>
        </w:r>
        <w:r w:rsidR="000A409C">
          <w:rPr>
            <w:noProof/>
            <w:webHidden/>
          </w:rPr>
          <w:fldChar w:fldCharType="end"/>
        </w:r>
      </w:hyperlink>
    </w:p>
    <w:p w14:paraId="736D9B3A" w14:textId="77777777" w:rsidR="000A409C" w:rsidRDefault="00A555AF">
      <w:pPr>
        <w:pStyle w:val="TOC2"/>
        <w:tabs>
          <w:tab w:val="right" w:leader="dot" w:pos="8630"/>
        </w:tabs>
        <w:rPr>
          <w:noProof/>
        </w:rPr>
      </w:pPr>
      <w:hyperlink w:anchor="_Toc401246015" w:history="1">
        <w:r w:rsidR="000A409C" w:rsidRPr="006B7FA7">
          <w:rPr>
            <w:rStyle w:val="Hyperlink"/>
            <w:noProof/>
          </w:rPr>
          <w:t>Exchange 2013 Mailbox Database Copy</w:t>
        </w:r>
        <w:r w:rsidR="000A409C">
          <w:rPr>
            <w:noProof/>
            <w:webHidden/>
          </w:rPr>
          <w:tab/>
        </w:r>
        <w:r w:rsidR="000A409C">
          <w:rPr>
            <w:noProof/>
            <w:webHidden/>
          </w:rPr>
          <w:fldChar w:fldCharType="begin"/>
        </w:r>
        <w:r w:rsidR="000A409C">
          <w:rPr>
            <w:noProof/>
            <w:webHidden/>
          </w:rPr>
          <w:instrText xml:space="preserve"> PAGEREF _Toc401246015 \h </w:instrText>
        </w:r>
        <w:r w:rsidR="000A409C">
          <w:rPr>
            <w:noProof/>
            <w:webHidden/>
          </w:rPr>
        </w:r>
        <w:r w:rsidR="000A409C">
          <w:rPr>
            <w:noProof/>
            <w:webHidden/>
          </w:rPr>
          <w:fldChar w:fldCharType="separate"/>
        </w:r>
        <w:r w:rsidR="000A409C">
          <w:rPr>
            <w:noProof/>
            <w:webHidden/>
          </w:rPr>
          <w:t>37</w:t>
        </w:r>
        <w:r w:rsidR="000A409C">
          <w:rPr>
            <w:noProof/>
            <w:webHidden/>
          </w:rPr>
          <w:fldChar w:fldCharType="end"/>
        </w:r>
      </w:hyperlink>
    </w:p>
    <w:p w14:paraId="4EE8F70E" w14:textId="77777777" w:rsidR="000A409C" w:rsidRDefault="00A555AF">
      <w:pPr>
        <w:pStyle w:val="TOC3"/>
        <w:tabs>
          <w:tab w:val="right" w:leader="dot" w:pos="8630"/>
        </w:tabs>
        <w:rPr>
          <w:noProof/>
        </w:rPr>
      </w:pPr>
      <w:hyperlink w:anchor="_Toc401246016" w:history="1">
        <w:r w:rsidR="000A409C" w:rsidRPr="006B7FA7">
          <w:rPr>
            <w:rStyle w:val="Hyperlink"/>
            <w:noProof/>
          </w:rPr>
          <w:t>Exchange 2013 Mailbox Database Copy - Discoveries</w:t>
        </w:r>
        <w:r w:rsidR="000A409C">
          <w:rPr>
            <w:noProof/>
            <w:webHidden/>
          </w:rPr>
          <w:tab/>
        </w:r>
        <w:r w:rsidR="000A409C">
          <w:rPr>
            <w:noProof/>
            <w:webHidden/>
          </w:rPr>
          <w:fldChar w:fldCharType="begin"/>
        </w:r>
        <w:r w:rsidR="000A409C">
          <w:rPr>
            <w:noProof/>
            <w:webHidden/>
          </w:rPr>
          <w:instrText xml:space="preserve"> PAGEREF _Toc401246016 \h </w:instrText>
        </w:r>
        <w:r w:rsidR="000A409C">
          <w:rPr>
            <w:noProof/>
            <w:webHidden/>
          </w:rPr>
        </w:r>
        <w:r w:rsidR="000A409C">
          <w:rPr>
            <w:noProof/>
            <w:webHidden/>
          </w:rPr>
          <w:fldChar w:fldCharType="separate"/>
        </w:r>
        <w:r w:rsidR="000A409C">
          <w:rPr>
            <w:noProof/>
            <w:webHidden/>
          </w:rPr>
          <w:t>38</w:t>
        </w:r>
        <w:r w:rsidR="000A409C">
          <w:rPr>
            <w:noProof/>
            <w:webHidden/>
          </w:rPr>
          <w:fldChar w:fldCharType="end"/>
        </w:r>
      </w:hyperlink>
    </w:p>
    <w:p w14:paraId="5A5ABF02" w14:textId="77777777" w:rsidR="000A409C" w:rsidRDefault="00A555AF">
      <w:pPr>
        <w:pStyle w:val="TOC3"/>
        <w:tabs>
          <w:tab w:val="right" w:leader="dot" w:pos="8630"/>
        </w:tabs>
        <w:rPr>
          <w:noProof/>
        </w:rPr>
      </w:pPr>
      <w:hyperlink w:anchor="_Toc401246017" w:history="1">
        <w:r w:rsidR="000A409C" w:rsidRPr="006B7FA7">
          <w:rPr>
            <w:rStyle w:val="Hyperlink"/>
            <w:noProof/>
          </w:rPr>
          <w:t>Exchange 2013 Mailbox Database Copy - Rules (non-alerting)</w:t>
        </w:r>
        <w:r w:rsidR="000A409C">
          <w:rPr>
            <w:noProof/>
            <w:webHidden/>
          </w:rPr>
          <w:tab/>
        </w:r>
        <w:r w:rsidR="000A409C">
          <w:rPr>
            <w:noProof/>
            <w:webHidden/>
          </w:rPr>
          <w:fldChar w:fldCharType="begin"/>
        </w:r>
        <w:r w:rsidR="000A409C">
          <w:rPr>
            <w:noProof/>
            <w:webHidden/>
          </w:rPr>
          <w:instrText xml:space="preserve"> PAGEREF _Toc401246017 \h </w:instrText>
        </w:r>
        <w:r w:rsidR="000A409C">
          <w:rPr>
            <w:noProof/>
            <w:webHidden/>
          </w:rPr>
        </w:r>
        <w:r w:rsidR="000A409C">
          <w:rPr>
            <w:noProof/>
            <w:webHidden/>
          </w:rPr>
          <w:fldChar w:fldCharType="separate"/>
        </w:r>
        <w:r w:rsidR="000A409C">
          <w:rPr>
            <w:noProof/>
            <w:webHidden/>
          </w:rPr>
          <w:t>38</w:t>
        </w:r>
        <w:r w:rsidR="000A409C">
          <w:rPr>
            <w:noProof/>
            <w:webHidden/>
          </w:rPr>
          <w:fldChar w:fldCharType="end"/>
        </w:r>
      </w:hyperlink>
    </w:p>
    <w:p w14:paraId="665E9148" w14:textId="77777777" w:rsidR="000A409C" w:rsidRDefault="00A555AF">
      <w:pPr>
        <w:pStyle w:val="TOC2"/>
        <w:tabs>
          <w:tab w:val="right" w:leader="dot" w:pos="8630"/>
        </w:tabs>
        <w:rPr>
          <w:noProof/>
        </w:rPr>
      </w:pPr>
      <w:hyperlink w:anchor="_Toc401246018" w:history="1">
        <w:r w:rsidR="000A409C" w:rsidRPr="006B7FA7">
          <w:rPr>
            <w:rStyle w:val="Hyperlink"/>
            <w:noProof/>
          </w:rPr>
          <w:t>Exchange 2013 Mailbox Servers in Organization</w:t>
        </w:r>
        <w:r w:rsidR="000A409C">
          <w:rPr>
            <w:noProof/>
            <w:webHidden/>
          </w:rPr>
          <w:tab/>
        </w:r>
        <w:r w:rsidR="000A409C">
          <w:rPr>
            <w:noProof/>
            <w:webHidden/>
          </w:rPr>
          <w:fldChar w:fldCharType="begin"/>
        </w:r>
        <w:r w:rsidR="000A409C">
          <w:rPr>
            <w:noProof/>
            <w:webHidden/>
          </w:rPr>
          <w:instrText xml:space="preserve"> PAGEREF _Toc401246018 \h </w:instrText>
        </w:r>
        <w:r w:rsidR="000A409C">
          <w:rPr>
            <w:noProof/>
            <w:webHidden/>
          </w:rPr>
        </w:r>
        <w:r w:rsidR="000A409C">
          <w:rPr>
            <w:noProof/>
            <w:webHidden/>
          </w:rPr>
          <w:fldChar w:fldCharType="separate"/>
        </w:r>
        <w:r w:rsidR="000A409C">
          <w:rPr>
            <w:noProof/>
            <w:webHidden/>
          </w:rPr>
          <w:t>45</w:t>
        </w:r>
        <w:r w:rsidR="000A409C">
          <w:rPr>
            <w:noProof/>
            <w:webHidden/>
          </w:rPr>
          <w:fldChar w:fldCharType="end"/>
        </w:r>
      </w:hyperlink>
    </w:p>
    <w:p w14:paraId="54F86407" w14:textId="77777777" w:rsidR="000A409C" w:rsidRDefault="00A555AF">
      <w:pPr>
        <w:pStyle w:val="TOC3"/>
        <w:tabs>
          <w:tab w:val="right" w:leader="dot" w:pos="8630"/>
        </w:tabs>
        <w:rPr>
          <w:noProof/>
        </w:rPr>
      </w:pPr>
      <w:hyperlink w:anchor="_Toc401246019" w:history="1">
        <w:r w:rsidR="000A409C" w:rsidRPr="006B7FA7">
          <w:rPr>
            <w:rStyle w:val="Hyperlink"/>
            <w:noProof/>
          </w:rPr>
          <w:t>Exchange 2013 Mailbox Servers in Organization - Discoveries</w:t>
        </w:r>
        <w:r w:rsidR="000A409C">
          <w:rPr>
            <w:noProof/>
            <w:webHidden/>
          </w:rPr>
          <w:tab/>
        </w:r>
        <w:r w:rsidR="000A409C">
          <w:rPr>
            <w:noProof/>
            <w:webHidden/>
          </w:rPr>
          <w:fldChar w:fldCharType="begin"/>
        </w:r>
        <w:r w:rsidR="000A409C">
          <w:rPr>
            <w:noProof/>
            <w:webHidden/>
          </w:rPr>
          <w:instrText xml:space="preserve"> PAGEREF _Toc401246019 \h </w:instrText>
        </w:r>
        <w:r w:rsidR="000A409C">
          <w:rPr>
            <w:noProof/>
            <w:webHidden/>
          </w:rPr>
        </w:r>
        <w:r w:rsidR="000A409C">
          <w:rPr>
            <w:noProof/>
            <w:webHidden/>
          </w:rPr>
          <w:fldChar w:fldCharType="separate"/>
        </w:r>
        <w:r w:rsidR="000A409C">
          <w:rPr>
            <w:noProof/>
            <w:webHidden/>
          </w:rPr>
          <w:t>46</w:t>
        </w:r>
        <w:r w:rsidR="000A409C">
          <w:rPr>
            <w:noProof/>
            <w:webHidden/>
          </w:rPr>
          <w:fldChar w:fldCharType="end"/>
        </w:r>
      </w:hyperlink>
    </w:p>
    <w:p w14:paraId="58223775" w14:textId="77777777" w:rsidR="000A409C" w:rsidRDefault="00A555AF">
      <w:pPr>
        <w:pStyle w:val="TOC3"/>
        <w:tabs>
          <w:tab w:val="right" w:leader="dot" w:pos="8630"/>
        </w:tabs>
        <w:rPr>
          <w:noProof/>
        </w:rPr>
      </w:pPr>
      <w:hyperlink w:anchor="_Toc401246020" w:history="1">
        <w:r w:rsidR="000A409C" w:rsidRPr="006B7FA7">
          <w:rPr>
            <w:rStyle w:val="Hyperlink"/>
            <w:noProof/>
          </w:rPr>
          <w:t>Exchange 2013 Mailbox Servers in Organization - Aggregate monitors</w:t>
        </w:r>
        <w:r w:rsidR="000A409C">
          <w:rPr>
            <w:noProof/>
            <w:webHidden/>
          </w:rPr>
          <w:tab/>
        </w:r>
        <w:r w:rsidR="000A409C">
          <w:rPr>
            <w:noProof/>
            <w:webHidden/>
          </w:rPr>
          <w:fldChar w:fldCharType="begin"/>
        </w:r>
        <w:r w:rsidR="000A409C">
          <w:rPr>
            <w:noProof/>
            <w:webHidden/>
          </w:rPr>
          <w:instrText xml:space="preserve"> PAGEREF _Toc401246020 \h </w:instrText>
        </w:r>
        <w:r w:rsidR="000A409C">
          <w:rPr>
            <w:noProof/>
            <w:webHidden/>
          </w:rPr>
        </w:r>
        <w:r w:rsidR="000A409C">
          <w:rPr>
            <w:noProof/>
            <w:webHidden/>
          </w:rPr>
          <w:fldChar w:fldCharType="separate"/>
        </w:r>
        <w:r w:rsidR="000A409C">
          <w:rPr>
            <w:noProof/>
            <w:webHidden/>
          </w:rPr>
          <w:t>46</w:t>
        </w:r>
        <w:r w:rsidR="000A409C">
          <w:rPr>
            <w:noProof/>
            <w:webHidden/>
          </w:rPr>
          <w:fldChar w:fldCharType="end"/>
        </w:r>
      </w:hyperlink>
    </w:p>
    <w:p w14:paraId="33B67851" w14:textId="77777777" w:rsidR="000A409C" w:rsidRDefault="00A555AF">
      <w:pPr>
        <w:pStyle w:val="TOC3"/>
        <w:tabs>
          <w:tab w:val="right" w:leader="dot" w:pos="8630"/>
        </w:tabs>
        <w:rPr>
          <w:noProof/>
        </w:rPr>
      </w:pPr>
      <w:hyperlink w:anchor="_Toc401246021" w:history="1">
        <w:r w:rsidR="000A409C" w:rsidRPr="006B7FA7">
          <w:rPr>
            <w:rStyle w:val="Hyperlink"/>
            <w:noProof/>
          </w:rPr>
          <w:t>Exchange 2013 Mailbox Servers in Organization - Dependency (rollup) monitors</w:t>
        </w:r>
        <w:r w:rsidR="000A409C">
          <w:rPr>
            <w:noProof/>
            <w:webHidden/>
          </w:rPr>
          <w:tab/>
        </w:r>
        <w:r w:rsidR="000A409C">
          <w:rPr>
            <w:noProof/>
            <w:webHidden/>
          </w:rPr>
          <w:fldChar w:fldCharType="begin"/>
        </w:r>
        <w:r w:rsidR="000A409C">
          <w:rPr>
            <w:noProof/>
            <w:webHidden/>
          </w:rPr>
          <w:instrText xml:space="preserve"> PAGEREF _Toc401246021 \h </w:instrText>
        </w:r>
        <w:r w:rsidR="000A409C">
          <w:rPr>
            <w:noProof/>
            <w:webHidden/>
          </w:rPr>
        </w:r>
        <w:r w:rsidR="000A409C">
          <w:rPr>
            <w:noProof/>
            <w:webHidden/>
          </w:rPr>
          <w:fldChar w:fldCharType="separate"/>
        </w:r>
        <w:r w:rsidR="000A409C">
          <w:rPr>
            <w:noProof/>
            <w:webHidden/>
          </w:rPr>
          <w:t>47</w:t>
        </w:r>
        <w:r w:rsidR="000A409C">
          <w:rPr>
            <w:noProof/>
            <w:webHidden/>
          </w:rPr>
          <w:fldChar w:fldCharType="end"/>
        </w:r>
      </w:hyperlink>
    </w:p>
    <w:p w14:paraId="7A329C14" w14:textId="77777777" w:rsidR="000A409C" w:rsidRDefault="00A555AF">
      <w:pPr>
        <w:pStyle w:val="TOC2"/>
        <w:tabs>
          <w:tab w:val="right" w:leader="dot" w:pos="8630"/>
        </w:tabs>
        <w:rPr>
          <w:noProof/>
        </w:rPr>
      </w:pPr>
      <w:hyperlink w:anchor="_Toc401246022" w:history="1">
        <w:r w:rsidR="000A409C" w:rsidRPr="006B7FA7">
          <w:rPr>
            <w:rStyle w:val="Hyperlink"/>
            <w:noProof/>
          </w:rPr>
          <w:t>Exchange 2013 Organization</w:t>
        </w:r>
        <w:r w:rsidR="000A409C">
          <w:rPr>
            <w:noProof/>
            <w:webHidden/>
          </w:rPr>
          <w:tab/>
        </w:r>
        <w:r w:rsidR="000A409C">
          <w:rPr>
            <w:noProof/>
            <w:webHidden/>
          </w:rPr>
          <w:fldChar w:fldCharType="begin"/>
        </w:r>
        <w:r w:rsidR="000A409C">
          <w:rPr>
            <w:noProof/>
            <w:webHidden/>
          </w:rPr>
          <w:instrText xml:space="preserve"> PAGEREF _Toc401246022 \h </w:instrText>
        </w:r>
        <w:r w:rsidR="000A409C">
          <w:rPr>
            <w:noProof/>
            <w:webHidden/>
          </w:rPr>
        </w:r>
        <w:r w:rsidR="000A409C">
          <w:rPr>
            <w:noProof/>
            <w:webHidden/>
          </w:rPr>
          <w:fldChar w:fldCharType="separate"/>
        </w:r>
        <w:r w:rsidR="000A409C">
          <w:rPr>
            <w:noProof/>
            <w:webHidden/>
          </w:rPr>
          <w:t>47</w:t>
        </w:r>
        <w:r w:rsidR="000A409C">
          <w:rPr>
            <w:noProof/>
            <w:webHidden/>
          </w:rPr>
          <w:fldChar w:fldCharType="end"/>
        </w:r>
      </w:hyperlink>
    </w:p>
    <w:p w14:paraId="029AB79C" w14:textId="77777777" w:rsidR="000A409C" w:rsidRDefault="00A555AF">
      <w:pPr>
        <w:pStyle w:val="TOC3"/>
        <w:tabs>
          <w:tab w:val="right" w:leader="dot" w:pos="8630"/>
        </w:tabs>
        <w:rPr>
          <w:noProof/>
        </w:rPr>
      </w:pPr>
      <w:hyperlink w:anchor="_Toc401246023" w:history="1">
        <w:r w:rsidR="000A409C" w:rsidRPr="006B7FA7">
          <w:rPr>
            <w:rStyle w:val="Hyperlink"/>
            <w:noProof/>
          </w:rPr>
          <w:t>Exchange 2013 Organization - Aggregate monitors</w:t>
        </w:r>
        <w:r w:rsidR="000A409C">
          <w:rPr>
            <w:noProof/>
            <w:webHidden/>
          </w:rPr>
          <w:tab/>
        </w:r>
        <w:r w:rsidR="000A409C">
          <w:rPr>
            <w:noProof/>
            <w:webHidden/>
          </w:rPr>
          <w:fldChar w:fldCharType="begin"/>
        </w:r>
        <w:r w:rsidR="000A409C">
          <w:rPr>
            <w:noProof/>
            <w:webHidden/>
          </w:rPr>
          <w:instrText xml:space="preserve"> PAGEREF _Toc401246023 \h </w:instrText>
        </w:r>
        <w:r w:rsidR="000A409C">
          <w:rPr>
            <w:noProof/>
            <w:webHidden/>
          </w:rPr>
        </w:r>
        <w:r w:rsidR="000A409C">
          <w:rPr>
            <w:noProof/>
            <w:webHidden/>
          </w:rPr>
          <w:fldChar w:fldCharType="separate"/>
        </w:r>
        <w:r w:rsidR="000A409C">
          <w:rPr>
            <w:noProof/>
            <w:webHidden/>
          </w:rPr>
          <w:t>47</w:t>
        </w:r>
        <w:r w:rsidR="000A409C">
          <w:rPr>
            <w:noProof/>
            <w:webHidden/>
          </w:rPr>
          <w:fldChar w:fldCharType="end"/>
        </w:r>
      </w:hyperlink>
    </w:p>
    <w:p w14:paraId="04829765" w14:textId="77777777" w:rsidR="000A409C" w:rsidRDefault="00A555AF">
      <w:pPr>
        <w:pStyle w:val="TOC3"/>
        <w:tabs>
          <w:tab w:val="right" w:leader="dot" w:pos="8630"/>
        </w:tabs>
        <w:rPr>
          <w:noProof/>
        </w:rPr>
      </w:pPr>
      <w:hyperlink w:anchor="_Toc401246024" w:history="1">
        <w:r w:rsidR="000A409C" w:rsidRPr="006B7FA7">
          <w:rPr>
            <w:rStyle w:val="Hyperlink"/>
            <w:noProof/>
          </w:rPr>
          <w:t>Exchange 2013 Organization - Dependency (rollup) monitors</w:t>
        </w:r>
        <w:r w:rsidR="000A409C">
          <w:rPr>
            <w:noProof/>
            <w:webHidden/>
          </w:rPr>
          <w:tab/>
        </w:r>
        <w:r w:rsidR="000A409C">
          <w:rPr>
            <w:noProof/>
            <w:webHidden/>
          </w:rPr>
          <w:fldChar w:fldCharType="begin"/>
        </w:r>
        <w:r w:rsidR="000A409C">
          <w:rPr>
            <w:noProof/>
            <w:webHidden/>
          </w:rPr>
          <w:instrText xml:space="preserve"> PAGEREF _Toc401246024 \h </w:instrText>
        </w:r>
        <w:r w:rsidR="000A409C">
          <w:rPr>
            <w:noProof/>
            <w:webHidden/>
          </w:rPr>
        </w:r>
        <w:r w:rsidR="000A409C">
          <w:rPr>
            <w:noProof/>
            <w:webHidden/>
          </w:rPr>
          <w:fldChar w:fldCharType="separate"/>
        </w:r>
        <w:r w:rsidR="000A409C">
          <w:rPr>
            <w:noProof/>
            <w:webHidden/>
          </w:rPr>
          <w:t>48</w:t>
        </w:r>
        <w:r w:rsidR="000A409C">
          <w:rPr>
            <w:noProof/>
            <w:webHidden/>
          </w:rPr>
          <w:fldChar w:fldCharType="end"/>
        </w:r>
      </w:hyperlink>
    </w:p>
    <w:p w14:paraId="20F6A841" w14:textId="77777777" w:rsidR="000A409C" w:rsidRDefault="00A555AF">
      <w:pPr>
        <w:pStyle w:val="TOC3"/>
        <w:tabs>
          <w:tab w:val="right" w:leader="dot" w:pos="8630"/>
        </w:tabs>
        <w:rPr>
          <w:noProof/>
        </w:rPr>
      </w:pPr>
      <w:hyperlink w:anchor="_Toc401246025" w:history="1">
        <w:r w:rsidR="000A409C" w:rsidRPr="006B7FA7">
          <w:rPr>
            <w:rStyle w:val="Hyperlink"/>
            <w:noProof/>
          </w:rPr>
          <w:t>Exchange 2013 Organization - Rules (non-alerting)</w:t>
        </w:r>
        <w:r w:rsidR="000A409C">
          <w:rPr>
            <w:noProof/>
            <w:webHidden/>
          </w:rPr>
          <w:tab/>
        </w:r>
        <w:r w:rsidR="000A409C">
          <w:rPr>
            <w:noProof/>
            <w:webHidden/>
          </w:rPr>
          <w:fldChar w:fldCharType="begin"/>
        </w:r>
        <w:r w:rsidR="000A409C">
          <w:rPr>
            <w:noProof/>
            <w:webHidden/>
          </w:rPr>
          <w:instrText xml:space="preserve"> PAGEREF _Toc401246025 \h </w:instrText>
        </w:r>
        <w:r w:rsidR="000A409C">
          <w:rPr>
            <w:noProof/>
            <w:webHidden/>
          </w:rPr>
        </w:r>
        <w:r w:rsidR="000A409C">
          <w:rPr>
            <w:noProof/>
            <w:webHidden/>
          </w:rPr>
          <w:fldChar w:fldCharType="separate"/>
        </w:r>
        <w:r w:rsidR="000A409C">
          <w:rPr>
            <w:noProof/>
            <w:webHidden/>
          </w:rPr>
          <w:t>51</w:t>
        </w:r>
        <w:r w:rsidR="000A409C">
          <w:rPr>
            <w:noProof/>
            <w:webHidden/>
          </w:rPr>
          <w:fldChar w:fldCharType="end"/>
        </w:r>
      </w:hyperlink>
    </w:p>
    <w:p w14:paraId="31A196AD" w14:textId="77777777" w:rsidR="000A409C" w:rsidRDefault="00A555AF">
      <w:pPr>
        <w:pStyle w:val="TOC2"/>
        <w:tabs>
          <w:tab w:val="right" w:leader="dot" w:pos="8630"/>
        </w:tabs>
        <w:rPr>
          <w:noProof/>
        </w:rPr>
      </w:pPr>
      <w:hyperlink w:anchor="_Toc401246026" w:history="1">
        <w:r w:rsidR="000A409C" w:rsidRPr="006B7FA7">
          <w:rPr>
            <w:rStyle w:val="Hyperlink"/>
            <w:noProof/>
          </w:rPr>
          <w:t>Exchange 2013 Server</w:t>
        </w:r>
        <w:r w:rsidR="000A409C">
          <w:rPr>
            <w:noProof/>
            <w:webHidden/>
          </w:rPr>
          <w:tab/>
        </w:r>
        <w:r w:rsidR="000A409C">
          <w:rPr>
            <w:noProof/>
            <w:webHidden/>
          </w:rPr>
          <w:fldChar w:fldCharType="begin"/>
        </w:r>
        <w:r w:rsidR="000A409C">
          <w:rPr>
            <w:noProof/>
            <w:webHidden/>
          </w:rPr>
          <w:instrText xml:space="preserve"> PAGEREF _Toc401246026 \h </w:instrText>
        </w:r>
        <w:r w:rsidR="000A409C">
          <w:rPr>
            <w:noProof/>
            <w:webHidden/>
          </w:rPr>
        </w:r>
        <w:r w:rsidR="000A409C">
          <w:rPr>
            <w:noProof/>
            <w:webHidden/>
          </w:rPr>
          <w:fldChar w:fldCharType="separate"/>
        </w:r>
        <w:r w:rsidR="000A409C">
          <w:rPr>
            <w:noProof/>
            <w:webHidden/>
          </w:rPr>
          <w:t>58</w:t>
        </w:r>
        <w:r w:rsidR="000A409C">
          <w:rPr>
            <w:noProof/>
            <w:webHidden/>
          </w:rPr>
          <w:fldChar w:fldCharType="end"/>
        </w:r>
      </w:hyperlink>
    </w:p>
    <w:p w14:paraId="1F1E49F9" w14:textId="77777777" w:rsidR="000A409C" w:rsidRDefault="00A555AF">
      <w:pPr>
        <w:pStyle w:val="TOC3"/>
        <w:tabs>
          <w:tab w:val="right" w:leader="dot" w:pos="8630"/>
        </w:tabs>
        <w:rPr>
          <w:noProof/>
        </w:rPr>
      </w:pPr>
      <w:hyperlink w:anchor="_Toc401246027" w:history="1">
        <w:r w:rsidR="000A409C" w:rsidRPr="006B7FA7">
          <w:rPr>
            <w:rStyle w:val="Hyperlink"/>
            <w:noProof/>
          </w:rPr>
          <w:t>Exchange 2013 Server - Discoveries</w:t>
        </w:r>
        <w:r w:rsidR="000A409C">
          <w:rPr>
            <w:noProof/>
            <w:webHidden/>
          </w:rPr>
          <w:tab/>
        </w:r>
        <w:r w:rsidR="000A409C">
          <w:rPr>
            <w:noProof/>
            <w:webHidden/>
          </w:rPr>
          <w:fldChar w:fldCharType="begin"/>
        </w:r>
        <w:r w:rsidR="000A409C">
          <w:rPr>
            <w:noProof/>
            <w:webHidden/>
          </w:rPr>
          <w:instrText xml:space="preserve"> PAGEREF _Toc401246027 \h </w:instrText>
        </w:r>
        <w:r w:rsidR="000A409C">
          <w:rPr>
            <w:noProof/>
            <w:webHidden/>
          </w:rPr>
        </w:r>
        <w:r w:rsidR="000A409C">
          <w:rPr>
            <w:noProof/>
            <w:webHidden/>
          </w:rPr>
          <w:fldChar w:fldCharType="separate"/>
        </w:r>
        <w:r w:rsidR="000A409C">
          <w:rPr>
            <w:noProof/>
            <w:webHidden/>
          </w:rPr>
          <w:t>58</w:t>
        </w:r>
        <w:r w:rsidR="000A409C">
          <w:rPr>
            <w:noProof/>
            <w:webHidden/>
          </w:rPr>
          <w:fldChar w:fldCharType="end"/>
        </w:r>
      </w:hyperlink>
    </w:p>
    <w:p w14:paraId="68088C7D" w14:textId="77777777" w:rsidR="000A409C" w:rsidRDefault="00A555AF">
      <w:pPr>
        <w:pStyle w:val="TOC3"/>
        <w:tabs>
          <w:tab w:val="right" w:leader="dot" w:pos="8630"/>
        </w:tabs>
        <w:rPr>
          <w:noProof/>
        </w:rPr>
      </w:pPr>
      <w:hyperlink w:anchor="_Toc401246028" w:history="1">
        <w:r w:rsidR="000A409C" w:rsidRPr="006B7FA7">
          <w:rPr>
            <w:rStyle w:val="Hyperlink"/>
            <w:noProof/>
          </w:rPr>
          <w:t>Exchange 2013 Server - Aggregate monitors</w:t>
        </w:r>
        <w:r w:rsidR="000A409C">
          <w:rPr>
            <w:noProof/>
            <w:webHidden/>
          </w:rPr>
          <w:tab/>
        </w:r>
        <w:r w:rsidR="000A409C">
          <w:rPr>
            <w:noProof/>
            <w:webHidden/>
          </w:rPr>
          <w:fldChar w:fldCharType="begin"/>
        </w:r>
        <w:r w:rsidR="000A409C">
          <w:rPr>
            <w:noProof/>
            <w:webHidden/>
          </w:rPr>
          <w:instrText xml:space="preserve"> PAGEREF _Toc401246028 \h </w:instrText>
        </w:r>
        <w:r w:rsidR="000A409C">
          <w:rPr>
            <w:noProof/>
            <w:webHidden/>
          </w:rPr>
        </w:r>
        <w:r w:rsidR="000A409C">
          <w:rPr>
            <w:noProof/>
            <w:webHidden/>
          </w:rPr>
          <w:fldChar w:fldCharType="separate"/>
        </w:r>
        <w:r w:rsidR="000A409C">
          <w:rPr>
            <w:noProof/>
            <w:webHidden/>
          </w:rPr>
          <w:t>59</w:t>
        </w:r>
        <w:r w:rsidR="000A409C">
          <w:rPr>
            <w:noProof/>
            <w:webHidden/>
          </w:rPr>
          <w:fldChar w:fldCharType="end"/>
        </w:r>
      </w:hyperlink>
    </w:p>
    <w:p w14:paraId="2B02945B" w14:textId="77777777" w:rsidR="000A409C" w:rsidRDefault="00A555AF">
      <w:pPr>
        <w:pStyle w:val="TOC3"/>
        <w:tabs>
          <w:tab w:val="right" w:leader="dot" w:pos="8630"/>
        </w:tabs>
        <w:rPr>
          <w:noProof/>
        </w:rPr>
      </w:pPr>
      <w:hyperlink w:anchor="_Toc401246029" w:history="1">
        <w:r w:rsidR="000A409C" w:rsidRPr="006B7FA7">
          <w:rPr>
            <w:rStyle w:val="Hyperlink"/>
            <w:noProof/>
          </w:rPr>
          <w:t>Exchange 2013 Server - Dependency (rollup) monitors</w:t>
        </w:r>
        <w:r w:rsidR="000A409C">
          <w:rPr>
            <w:noProof/>
            <w:webHidden/>
          </w:rPr>
          <w:tab/>
        </w:r>
        <w:r w:rsidR="000A409C">
          <w:rPr>
            <w:noProof/>
            <w:webHidden/>
          </w:rPr>
          <w:fldChar w:fldCharType="begin"/>
        </w:r>
        <w:r w:rsidR="000A409C">
          <w:rPr>
            <w:noProof/>
            <w:webHidden/>
          </w:rPr>
          <w:instrText xml:space="preserve"> PAGEREF _Toc401246029 \h </w:instrText>
        </w:r>
        <w:r w:rsidR="000A409C">
          <w:rPr>
            <w:noProof/>
            <w:webHidden/>
          </w:rPr>
        </w:r>
        <w:r w:rsidR="000A409C">
          <w:rPr>
            <w:noProof/>
            <w:webHidden/>
          </w:rPr>
          <w:fldChar w:fldCharType="separate"/>
        </w:r>
        <w:r w:rsidR="000A409C">
          <w:rPr>
            <w:noProof/>
            <w:webHidden/>
          </w:rPr>
          <w:t>59</w:t>
        </w:r>
        <w:r w:rsidR="000A409C">
          <w:rPr>
            <w:noProof/>
            <w:webHidden/>
          </w:rPr>
          <w:fldChar w:fldCharType="end"/>
        </w:r>
      </w:hyperlink>
    </w:p>
    <w:p w14:paraId="1D02294C" w14:textId="77777777" w:rsidR="000A409C" w:rsidRDefault="00A555AF">
      <w:pPr>
        <w:pStyle w:val="TOC3"/>
        <w:tabs>
          <w:tab w:val="right" w:leader="dot" w:pos="8630"/>
        </w:tabs>
        <w:rPr>
          <w:noProof/>
        </w:rPr>
      </w:pPr>
      <w:hyperlink w:anchor="_Toc401246030" w:history="1">
        <w:r w:rsidR="000A409C" w:rsidRPr="006B7FA7">
          <w:rPr>
            <w:rStyle w:val="Hyperlink"/>
            <w:noProof/>
          </w:rPr>
          <w:t>Exchange 2013 Server - Rules (non-alerting)</w:t>
        </w:r>
        <w:r w:rsidR="000A409C">
          <w:rPr>
            <w:noProof/>
            <w:webHidden/>
          </w:rPr>
          <w:tab/>
        </w:r>
        <w:r w:rsidR="000A409C">
          <w:rPr>
            <w:noProof/>
            <w:webHidden/>
          </w:rPr>
          <w:fldChar w:fldCharType="begin"/>
        </w:r>
        <w:r w:rsidR="000A409C">
          <w:rPr>
            <w:noProof/>
            <w:webHidden/>
          </w:rPr>
          <w:instrText xml:space="preserve"> PAGEREF _Toc401246030 \h </w:instrText>
        </w:r>
        <w:r w:rsidR="000A409C">
          <w:rPr>
            <w:noProof/>
            <w:webHidden/>
          </w:rPr>
        </w:r>
        <w:r w:rsidR="000A409C">
          <w:rPr>
            <w:noProof/>
            <w:webHidden/>
          </w:rPr>
          <w:fldChar w:fldCharType="separate"/>
        </w:r>
        <w:r w:rsidR="000A409C">
          <w:rPr>
            <w:noProof/>
            <w:webHidden/>
          </w:rPr>
          <w:t>61</w:t>
        </w:r>
        <w:r w:rsidR="000A409C">
          <w:rPr>
            <w:noProof/>
            <w:webHidden/>
          </w:rPr>
          <w:fldChar w:fldCharType="end"/>
        </w:r>
      </w:hyperlink>
    </w:p>
    <w:p w14:paraId="76F711F6" w14:textId="77777777" w:rsidR="000A409C" w:rsidRDefault="00A555AF">
      <w:pPr>
        <w:pStyle w:val="TOC2"/>
        <w:tabs>
          <w:tab w:val="right" w:leader="dot" w:pos="8630"/>
        </w:tabs>
        <w:rPr>
          <w:noProof/>
        </w:rPr>
      </w:pPr>
      <w:hyperlink w:anchor="_Toc401246031" w:history="1">
        <w:r w:rsidR="000A409C" w:rsidRPr="006B7FA7">
          <w:rPr>
            <w:rStyle w:val="Hyperlink"/>
            <w:noProof/>
          </w:rPr>
          <w:t>Exchange 2013 Service Perspective</w:t>
        </w:r>
        <w:r w:rsidR="000A409C">
          <w:rPr>
            <w:noProof/>
            <w:webHidden/>
          </w:rPr>
          <w:tab/>
        </w:r>
        <w:r w:rsidR="000A409C">
          <w:rPr>
            <w:noProof/>
            <w:webHidden/>
          </w:rPr>
          <w:fldChar w:fldCharType="begin"/>
        </w:r>
        <w:r w:rsidR="000A409C">
          <w:rPr>
            <w:noProof/>
            <w:webHidden/>
          </w:rPr>
          <w:instrText xml:space="preserve"> PAGEREF _Toc401246031 \h </w:instrText>
        </w:r>
        <w:r w:rsidR="000A409C">
          <w:rPr>
            <w:noProof/>
            <w:webHidden/>
          </w:rPr>
        </w:r>
        <w:r w:rsidR="000A409C">
          <w:rPr>
            <w:noProof/>
            <w:webHidden/>
          </w:rPr>
          <w:fldChar w:fldCharType="separate"/>
        </w:r>
        <w:r w:rsidR="000A409C">
          <w:rPr>
            <w:noProof/>
            <w:webHidden/>
          </w:rPr>
          <w:t>88</w:t>
        </w:r>
        <w:r w:rsidR="000A409C">
          <w:rPr>
            <w:noProof/>
            <w:webHidden/>
          </w:rPr>
          <w:fldChar w:fldCharType="end"/>
        </w:r>
      </w:hyperlink>
    </w:p>
    <w:p w14:paraId="7F7903E6" w14:textId="77777777" w:rsidR="000A409C" w:rsidRDefault="00A555AF">
      <w:pPr>
        <w:pStyle w:val="TOC3"/>
        <w:tabs>
          <w:tab w:val="right" w:leader="dot" w:pos="8630"/>
        </w:tabs>
        <w:rPr>
          <w:noProof/>
        </w:rPr>
      </w:pPr>
      <w:hyperlink w:anchor="_Toc401246032" w:history="1">
        <w:r w:rsidR="000A409C" w:rsidRPr="006B7FA7">
          <w:rPr>
            <w:rStyle w:val="Hyperlink"/>
            <w:noProof/>
          </w:rPr>
          <w:t>Exchange 2013 Service Perspective - Discoveries</w:t>
        </w:r>
        <w:r w:rsidR="000A409C">
          <w:rPr>
            <w:noProof/>
            <w:webHidden/>
          </w:rPr>
          <w:tab/>
        </w:r>
        <w:r w:rsidR="000A409C">
          <w:rPr>
            <w:noProof/>
            <w:webHidden/>
          </w:rPr>
          <w:fldChar w:fldCharType="begin"/>
        </w:r>
        <w:r w:rsidR="000A409C">
          <w:rPr>
            <w:noProof/>
            <w:webHidden/>
          </w:rPr>
          <w:instrText xml:space="preserve"> PAGEREF _Toc401246032 \h </w:instrText>
        </w:r>
        <w:r w:rsidR="000A409C">
          <w:rPr>
            <w:noProof/>
            <w:webHidden/>
          </w:rPr>
        </w:r>
        <w:r w:rsidR="000A409C">
          <w:rPr>
            <w:noProof/>
            <w:webHidden/>
          </w:rPr>
          <w:fldChar w:fldCharType="separate"/>
        </w:r>
        <w:r w:rsidR="000A409C">
          <w:rPr>
            <w:noProof/>
            <w:webHidden/>
          </w:rPr>
          <w:t>89</w:t>
        </w:r>
        <w:r w:rsidR="000A409C">
          <w:rPr>
            <w:noProof/>
            <w:webHidden/>
          </w:rPr>
          <w:fldChar w:fldCharType="end"/>
        </w:r>
      </w:hyperlink>
    </w:p>
    <w:p w14:paraId="6097805E" w14:textId="77777777" w:rsidR="000A409C" w:rsidRDefault="00A555AF">
      <w:pPr>
        <w:pStyle w:val="TOC2"/>
        <w:tabs>
          <w:tab w:val="right" w:leader="dot" w:pos="8630"/>
        </w:tabs>
        <w:rPr>
          <w:noProof/>
        </w:rPr>
      </w:pPr>
      <w:hyperlink w:anchor="_Toc401246033" w:history="1">
        <w:r w:rsidR="000A409C" w:rsidRPr="006B7FA7">
          <w:rPr>
            <w:rStyle w:val="Hyperlink"/>
            <w:noProof/>
          </w:rPr>
          <w:t>Exchange 2013 Windows Service</w:t>
        </w:r>
        <w:r w:rsidR="000A409C">
          <w:rPr>
            <w:noProof/>
            <w:webHidden/>
          </w:rPr>
          <w:tab/>
        </w:r>
        <w:r w:rsidR="000A409C">
          <w:rPr>
            <w:noProof/>
            <w:webHidden/>
          </w:rPr>
          <w:fldChar w:fldCharType="begin"/>
        </w:r>
        <w:r w:rsidR="000A409C">
          <w:rPr>
            <w:noProof/>
            <w:webHidden/>
          </w:rPr>
          <w:instrText xml:space="preserve"> PAGEREF _Toc401246033 \h </w:instrText>
        </w:r>
        <w:r w:rsidR="000A409C">
          <w:rPr>
            <w:noProof/>
            <w:webHidden/>
          </w:rPr>
        </w:r>
        <w:r w:rsidR="000A409C">
          <w:rPr>
            <w:noProof/>
            <w:webHidden/>
          </w:rPr>
          <w:fldChar w:fldCharType="separate"/>
        </w:r>
        <w:r w:rsidR="000A409C">
          <w:rPr>
            <w:noProof/>
            <w:webHidden/>
          </w:rPr>
          <w:t>89</w:t>
        </w:r>
        <w:r w:rsidR="000A409C">
          <w:rPr>
            <w:noProof/>
            <w:webHidden/>
          </w:rPr>
          <w:fldChar w:fldCharType="end"/>
        </w:r>
      </w:hyperlink>
    </w:p>
    <w:p w14:paraId="2F24930E" w14:textId="77777777" w:rsidR="000A409C" w:rsidRDefault="00A555AF">
      <w:pPr>
        <w:pStyle w:val="TOC3"/>
        <w:tabs>
          <w:tab w:val="right" w:leader="dot" w:pos="8630"/>
        </w:tabs>
        <w:rPr>
          <w:noProof/>
        </w:rPr>
      </w:pPr>
      <w:hyperlink w:anchor="_Toc401246034" w:history="1">
        <w:r w:rsidR="000A409C" w:rsidRPr="006B7FA7">
          <w:rPr>
            <w:rStyle w:val="Hyperlink"/>
            <w:noProof/>
          </w:rPr>
          <w:t>Exchange 2013 Windows Service - Discoveries</w:t>
        </w:r>
        <w:r w:rsidR="000A409C">
          <w:rPr>
            <w:noProof/>
            <w:webHidden/>
          </w:rPr>
          <w:tab/>
        </w:r>
        <w:r w:rsidR="000A409C">
          <w:rPr>
            <w:noProof/>
            <w:webHidden/>
          </w:rPr>
          <w:fldChar w:fldCharType="begin"/>
        </w:r>
        <w:r w:rsidR="000A409C">
          <w:rPr>
            <w:noProof/>
            <w:webHidden/>
          </w:rPr>
          <w:instrText xml:space="preserve"> PAGEREF _Toc401246034 \h </w:instrText>
        </w:r>
        <w:r w:rsidR="000A409C">
          <w:rPr>
            <w:noProof/>
            <w:webHidden/>
          </w:rPr>
        </w:r>
        <w:r w:rsidR="000A409C">
          <w:rPr>
            <w:noProof/>
            <w:webHidden/>
          </w:rPr>
          <w:fldChar w:fldCharType="separate"/>
        </w:r>
        <w:r w:rsidR="000A409C">
          <w:rPr>
            <w:noProof/>
            <w:webHidden/>
          </w:rPr>
          <w:t>89</w:t>
        </w:r>
        <w:r w:rsidR="000A409C">
          <w:rPr>
            <w:noProof/>
            <w:webHidden/>
          </w:rPr>
          <w:fldChar w:fldCharType="end"/>
        </w:r>
      </w:hyperlink>
    </w:p>
    <w:p w14:paraId="292A520F" w14:textId="77777777" w:rsidR="000A409C" w:rsidRDefault="00A555AF">
      <w:pPr>
        <w:pStyle w:val="TOC3"/>
        <w:tabs>
          <w:tab w:val="right" w:leader="dot" w:pos="8630"/>
        </w:tabs>
        <w:rPr>
          <w:noProof/>
        </w:rPr>
      </w:pPr>
      <w:hyperlink w:anchor="_Toc401246035" w:history="1">
        <w:r w:rsidR="000A409C" w:rsidRPr="006B7FA7">
          <w:rPr>
            <w:rStyle w:val="Hyperlink"/>
            <w:noProof/>
          </w:rPr>
          <w:t>Exchange 2013 Windows Service - Unit monitors</w:t>
        </w:r>
        <w:r w:rsidR="000A409C">
          <w:rPr>
            <w:noProof/>
            <w:webHidden/>
          </w:rPr>
          <w:tab/>
        </w:r>
        <w:r w:rsidR="000A409C">
          <w:rPr>
            <w:noProof/>
            <w:webHidden/>
          </w:rPr>
          <w:fldChar w:fldCharType="begin"/>
        </w:r>
        <w:r w:rsidR="000A409C">
          <w:rPr>
            <w:noProof/>
            <w:webHidden/>
          </w:rPr>
          <w:instrText xml:space="preserve"> PAGEREF _Toc401246035 \h </w:instrText>
        </w:r>
        <w:r w:rsidR="000A409C">
          <w:rPr>
            <w:noProof/>
            <w:webHidden/>
          </w:rPr>
        </w:r>
        <w:r w:rsidR="000A409C">
          <w:rPr>
            <w:noProof/>
            <w:webHidden/>
          </w:rPr>
          <w:fldChar w:fldCharType="separate"/>
        </w:r>
        <w:r w:rsidR="000A409C">
          <w:rPr>
            <w:noProof/>
            <w:webHidden/>
          </w:rPr>
          <w:t>90</w:t>
        </w:r>
        <w:r w:rsidR="000A409C">
          <w:rPr>
            <w:noProof/>
            <w:webHidden/>
          </w:rPr>
          <w:fldChar w:fldCharType="end"/>
        </w:r>
      </w:hyperlink>
    </w:p>
    <w:p w14:paraId="579AD859" w14:textId="77777777" w:rsidR="000A409C" w:rsidRDefault="00A555AF">
      <w:pPr>
        <w:pStyle w:val="TOC3"/>
        <w:tabs>
          <w:tab w:val="right" w:leader="dot" w:pos="8630"/>
        </w:tabs>
        <w:rPr>
          <w:noProof/>
        </w:rPr>
      </w:pPr>
      <w:hyperlink w:anchor="_Toc401246036" w:history="1">
        <w:r w:rsidR="000A409C" w:rsidRPr="006B7FA7">
          <w:rPr>
            <w:rStyle w:val="Hyperlink"/>
            <w:noProof/>
          </w:rPr>
          <w:t>Exchange 2013 Windows Service - Rules (non-alerting)</w:t>
        </w:r>
        <w:r w:rsidR="000A409C">
          <w:rPr>
            <w:noProof/>
            <w:webHidden/>
          </w:rPr>
          <w:tab/>
        </w:r>
        <w:r w:rsidR="000A409C">
          <w:rPr>
            <w:noProof/>
            <w:webHidden/>
          </w:rPr>
          <w:fldChar w:fldCharType="begin"/>
        </w:r>
        <w:r w:rsidR="000A409C">
          <w:rPr>
            <w:noProof/>
            <w:webHidden/>
          </w:rPr>
          <w:instrText xml:space="preserve"> PAGEREF _Toc401246036 \h </w:instrText>
        </w:r>
        <w:r w:rsidR="000A409C">
          <w:rPr>
            <w:noProof/>
            <w:webHidden/>
          </w:rPr>
        </w:r>
        <w:r w:rsidR="000A409C">
          <w:rPr>
            <w:noProof/>
            <w:webHidden/>
          </w:rPr>
          <w:fldChar w:fldCharType="separate"/>
        </w:r>
        <w:r w:rsidR="000A409C">
          <w:rPr>
            <w:noProof/>
            <w:webHidden/>
          </w:rPr>
          <w:t>91</w:t>
        </w:r>
        <w:r w:rsidR="000A409C">
          <w:rPr>
            <w:noProof/>
            <w:webHidden/>
          </w:rPr>
          <w:fldChar w:fldCharType="end"/>
        </w:r>
      </w:hyperlink>
    </w:p>
    <w:p w14:paraId="6A6AB26F" w14:textId="33248E68" w:rsidR="000A409C" w:rsidRDefault="00A555AF">
      <w:pPr>
        <w:pStyle w:val="TOC1"/>
        <w:tabs>
          <w:tab w:val="right" w:leader="dot" w:pos="8630"/>
        </w:tabs>
        <w:rPr>
          <w:noProof/>
        </w:rPr>
      </w:pPr>
      <w:hyperlink w:anchor="_Toc401246037" w:history="1">
        <w:r w:rsidR="000A409C" w:rsidRPr="006B7FA7">
          <w:rPr>
            <w:rStyle w:val="Hyperlink"/>
            <w:noProof/>
          </w:rPr>
          <w:t xml:space="preserve">Appendix: </w:t>
        </w:r>
        <w:r w:rsidR="00BE74CB">
          <w:rPr>
            <w:rStyle w:val="Hyperlink"/>
            <w:noProof/>
          </w:rPr>
          <w:t>Management Pack</w:t>
        </w:r>
        <w:r w:rsidR="000A409C" w:rsidRPr="006B7FA7">
          <w:rPr>
            <w:rStyle w:val="Hyperlink"/>
            <w:noProof/>
          </w:rPr>
          <w:t xml:space="preserve"> Reports</w:t>
        </w:r>
        <w:r w:rsidR="000A409C">
          <w:rPr>
            <w:noProof/>
            <w:webHidden/>
          </w:rPr>
          <w:tab/>
        </w:r>
        <w:r w:rsidR="000A409C">
          <w:rPr>
            <w:noProof/>
            <w:webHidden/>
          </w:rPr>
          <w:fldChar w:fldCharType="begin"/>
        </w:r>
        <w:r w:rsidR="000A409C">
          <w:rPr>
            <w:noProof/>
            <w:webHidden/>
          </w:rPr>
          <w:instrText xml:space="preserve"> PAGEREF _Toc401246037 \h </w:instrText>
        </w:r>
        <w:r w:rsidR="000A409C">
          <w:rPr>
            <w:noProof/>
            <w:webHidden/>
          </w:rPr>
        </w:r>
        <w:r w:rsidR="000A409C">
          <w:rPr>
            <w:noProof/>
            <w:webHidden/>
          </w:rPr>
          <w:fldChar w:fldCharType="separate"/>
        </w:r>
        <w:r w:rsidR="000A409C">
          <w:rPr>
            <w:noProof/>
            <w:webHidden/>
          </w:rPr>
          <w:t>95</w:t>
        </w:r>
        <w:r w:rsidR="000A409C">
          <w:rPr>
            <w:noProof/>
            <w:webHidden/>
          </w:rPr>
          <w:fldChar w:fldCharType="end"/>
        </w:r>
      </w:hyperlink>
    </w:p>
    <w:p w14:paraId="1A4C3FF1" w14:textId="77777777" w:rsidR="000A409C" w:rsidRDefault="00A555AF">
      <w:pPr>
        <w:pStyle w:val="TOC2"/>
        <w:tabs>
          <w:tab w:val="right" w:leader="dot" w:pos="8630"/>
        </w:tabs>
        <w:rPr>
          <w:noProof/>
        </w:rPr>
      </w:pPr>
      <w:hyperlink w:anchor="_Toc401246038" w:history="1">
        <w:r w:rsidR="000A409C" w:rsidRPr="006B7FA7">
          <w:rPr>
            <w:rStyle w:val="Hyperlink"/>
            <w:noProof/>
          </w:rPr>
          <w:t>Exchange 2013 - All Performance</w:t>
        </w:r>
        <w:r w:rsidR="000A409C">
          <w:rPr>
            <w:noProof/>
            <w:webHidden/>
          </w:rPr>
          <w:tab/>
        </w:r>
        <w:r w:rsidR="000A409C">
          <w:rPr>
            <w:noProof/>
            <w:webHidden/>
          </w:rPr>
          <w:fldChar w:fldCharType="begin"/>
        </w:r>
        <w:r w:rsidR="000A409C">
          <w:rPr>
            <w:noProof/>
            <w:webHidden/>
          </w:rPr>
          <w:instrText xml:space="preserve"> PAGEREF _Toc401246038 \h </w:instrText>
        </w:r>
        <w:r w:rsidR="000A409C">
          <w:rPr>
            <w:noProof/>
            <w:webHidden/>
          </w:rPr>
        </w:r>
        <w:r w:rsidR="000A409C">
          <w:rPr>
            <w:noProof/>
            <w:webHidden/>
          </w:rPr>
          <w:fldChar w:fldCharType="separate"/>
        </w:r>
        <w:r w:rsidR="000A409C">
          <w:rPr>
            <w:noProof/>
            <w:webHidden/>
          </w:rPr>
          <w:t>95</w:t>
        </w:r>
        <w:r w:rsidR="000A409C">
          <w:rPr>
            <w:noProof/>
            <w:webHidden/>
          </w:rPr>
          <w:fldChar w:fldCharType="end"/>
        </w:r>
      </w:hyperlink>
    </w:p>
    <w:p w14:paraId="7A3DBE70" w14:textId="77777777" w:rsidR="000A409C" w:rsidRDefault="00A555AF">
      <w:pPr>
        <w:pStyle w:val="TOC2"/>
        <w:tabs>
          <w:tab w:val="right" w:leader="dot" w:pos="8630"/>
        </w:tabs>
        <w:rPr>
          <w:noProof/>
        </w:rPr>
      </w:pPr>
      <w:hyperlink w:anchor="_Toc401246039" w:history="1">
        <w:r w:rsidR="000A409C" w:rsidRPr="006B7FA7">
          <w:rPr>
            <w:rStyle w:val="Hyperlink"/>
            <w:noProof/>
          </w:rPr>
          <w:t>Exchange 2013 - IIS Application Pool Performance</w:t>
        </w:r>
        <w:r w:rsidR="000A409C">
          <w:rPr>
            <w:noProof/>
            <w:webHidden/>
          </w:rPr>
          <w:tab/>
        </w:r>
        <w:r w:rsidR="000A409C">
          <w:rPr>
            <w:noProof/>
            <w:webHidden/>
          </w:rPr>
          <w:fldChar w:fldCharType="begin"/>
        </w:r>
        <w:r w:rsidR="000A409C">
          <w:rPr>
            <w:noProof/>
            <w:webHidden/>
          </w:rPr>
          <w:instrText xml:space="preserve"> PAGEREF _Toc401246039 \h </w:instrText>
        </w:r>
        <w:r w:rsidR="000A409C">
          <w:rPr>
            <w:noProof/>
            <w:webHidden/>
          </w:rPr>
        </w:r>
        <w:r w:rsidR="000A409C">
          <w:rPr>
            <w:noProof/>
            <w:webHidden/>
          </w:rPr>
          <w:fldChar w:fldCharType="separate"/>
        </w:r>
        <w:r w:rsidR="000A409C">
          <w:rPr>
            <w:noProof/>
            <w:webHidden/>
          </w:rPr>
          <w:t>96</w:t>
        </w:r>
        <w:r w:rsidR="000A409C">
          <w:rPr>
            <w:noProof/>
            <w:webHidden/>
          </w:rPr>
          <w:fldChar w:fldCharType="end"/>
        </w:r>
      </w:hyperlink>
    </w:p>
    <w:p w14:paraId="2DBFD03D" w14:textId="77777777" w:rsidR="000A409C" w:rsidRDefault="00A555AF">
      <w:pPr>
        <w:pStyle w:val="TOC2"/>
        <w:tabs>
          <w:tab w:val="right" w:leader="dot" w:pos="8630"/>
        </w:tabs>
        <w:rPr>
          <w:noProof/>
        </w:rPr>
      </w:pPr>
      <w:hyperlink w:anchor="_Toc401246040" w:history="1">
        <w:r w:rsidR="000A409C" w:rsidRPr="006B7FA7">
          <w:rPr>
            <w:rStyle w:val="Hyperlink"/>
            <w:noProof/>
          </w:rPr>
          <w:t>Exchange 2013 - Mailbox Database Copy Performance</w:t>
        </w:r>
        <w:r w:rsidR="000A409C">
          <w:rPr>
            <w:noProof/>
            <w:webHidden/>
          </w:rPr>
          <w:tab/>
        </w:r>
        <w:r w:rsidR="000A409C">
          <w:rPr>
            <w:noProof/>
            <w:webHidden/>
          </w:rPr>
          <w:fldChar w:fldCharType="begin"/>
        </w:r>
        <w:r w:rsidR="000A409C">
          <w:rPr>
            <w:noProof/>
            <w:webHidden/>
          </w:rPr>
          <w:instrText xml:space="preserve"> PAGEREF _Toc401246040 \h </w:instrText>
        </w:r>
        <w:r w:rsidR="000A409C">
          <w:rPr>
            <w:noProof/>
            <w:webHidden/>
          </w:rPr>
        </w:r>
        <w:r w:rsidR="000A409C">
          <w:rPr>
            <w:noProof/>
            <w:webHidden/>
          </w:rPr>
          <w:fldChar w:fldCharType="separate"/>
        </w:r>
        <w:r w:rsidR="000A409C">
          <w:rPr>
            <w:noProof/>
            <w:webHidden/>
          </w:rPr>
          <w:t>96</w:t>
        </w:r>
        <w:r w:rsidR="000A409C">
          <w:rPr>
            <w:noProof/>
            <w:webHidden/>
          </w:rPr>
          <w:fldChar w:fldCharType="end"/>
        </w:r>
      </w:hyperlink>
    </w:p>
    <w:p w14:paraId="32A49040" w14:textId="77777777" w:rsidR="000A409C" w:rsidRDefault="00A555AF">
      <w:pPr>
        <w:pStyle w:val="TOC2"/>
        <w:tabs>
          <w:tab w:val="right" w:leader="dot" w:pos="8630"/>
        </w:tabs>
        <w:rPr>
          <w:noProof/>
        </w:rPr>
      </w:pPr>
      <w:hyperlink w:anchor="_Toc401246041" w:history="1">
        <w:r w:rsidR="000A409C" w:rsidRPr="006B7FA7">
          <w:rPr>
            <w:rStyle w:val="Hyperlink"/>
            <w:noProof/>
          </w:rPr>
          <w:t>Exchange 2013 - Organization Health</w:t>
        </w:r>
        <w:r w:rsidR="000A409C">
          <w:rPr>
            <w:noProof/>
            <w:webHidden/>
          </w:rPr>
          <w:tab/>
        </w:r>
        <w:r w:rsidR="000A409C">
          <w:rPr>
            <w:noProof/>
            <w:webHidden/>
          </w:rPr>
          <w:fldChar w:fldCharType="begin"/>
        </w:r>
        <w:r w:rsidR="000A409C">
          <w:rPr>
            <w:noProof/>
            <w:webHidden/>
          </w:rPr>
          <w:instrText xml:space="preserve"> PAGEREF _Toc401246041 \h </w:instrText>
        </w:r>
        <w:r w:rsidR="000A409C">
          <w:rPr>
            <w:noProof/>
            <w:webHidden/>
          </w:rPr>
        </w:r>
        <w:r w:rsidR="000A409C">
          <w:rPr>
            <w:noProof/>
            <w:webHidden/>
          </w:rPr>
          <w:fldChar w:fldCharType="separate"/>
        </w:r>
        <w:r w:rsidR="000A409C">
          <w:rPr>
            <w:noProof/>
            <w:webHidden/>
          </w:rPr>
          <w:t>97</w:t>
        </w:r>
        <w:r w:rsidR="000A409C">
          <w:rPr>
            <w:noProof/>
            <w:webHidden/>
          </w:rPr>
          <w:fldChar w:fldCharType="end"/>
        </w:r>
      </w:hyperlink>
    </w:p>
    <w:p w14:paraId="6E3EA3CA" w14:textId="77777777" w:rsidR="000A409C" w:rsidRDefault="00A555AF">
      <w:pPr>
        <w:pStyle w:val="TOC2"/>
        <w:tabs>
          <w:tab w:val="right" w:leader="dot" w:pos="8630"/>
        </w:tabs>
        <w:rPr>
          <w:noProof/>
        </w:rPr>
      </w:pPr>
      <w:hyperlink w:anchor="_Toc401246042" w:history="1">
        <w:r w:rsidR="000A409C" w:rsidRPr="006B7FA7">
          <w:rPr>
            <w:rStyle w:val="Hyperlink"/>
            <w:noProof/>
          </w:rPr>
          <w:t>Exchange 2013 - Organization Performance</w:t>
        </w:r>
        <w:r w:rsidR="000A409C">
          <w:rPr>
            <w:noProof/>
            <w:webHidden/>
          </w:rPr>
          <w:tab/>
        </w:r>
        <w:r w:rsidR="000A409C">
          <w:rPr>
            <w:noProof/>
            <w:webHidden/>
          </w:rPr>
          <w:fldChar w:fldCharType="begin"/>
        </w:r>
        <w:r w:rsidR="000A409C">
          <w:rPr>
            <w:noProof/>
            <w:webHidden/>
          </w:rPr>
          <w:instrText xml:space="preserve"> PAGEREF _Toc401246042 \h </w:instrText>
        </w:r>
        <w:r w:rsidR="000A409C">
          <w:rPr>
            <w:noProof/>
            <w:webHidden/>
          </w:rPr>
        </w:r>
        <w:r w:rsidR="000A409C">
          <w:rPr>
            <w:noProof/>
            <w:webHidden/>
          </w:rPr>
          <w:fldChar w:fldCharType="separate"/>
        </w:r>
        <w:r w:rsidR="000A409C">
          <w:rPr>
            <w:noProof/>
            <w:webHidden/>
          </w:rPr>
          <w:t>98</w:t>
        </w:r>
        <w:r w:rsidR="000A409C">
          <w:rPr>
            <w:noProof/>
            <w:webHidden/>
          </w:rPr>
          <w:fldChar w:fldCharType="end"/>
        </w:r>
      </w:hyperlink>
    </w:p>
    <w:p w14:paraId="741E7397" w14:textId="77777777" w:rsidR="000A409C" w:rsidRDefault="00A555AF">
      <w:pPr>
        <w:pStyle w:val="TOC2"/>
        <w:tabs>
          <w:tab w:val="right" w:leader="dot" w:pos="8630"/>
        </w:tabs>
        <w:rPr>
          <w:noProof/>
        </w:rPr>
      </w:pPr>
      <w:hyperlink w:anchor="_Toc401246043" w:history="1">
        <w:r w:rsidR="000A409C" w:rsidRPr="006B7FA7">
          <w:rPr>
            <w:rStyle w:val="Hyperlink"/>
            <w:noProof/>
          </w:rPr>
          <w:t>Exchange 2013 - Performance Top N</w:t>
        </w:r>
        <w:r w:rsidR="000A409C">
          <w:rPr>
            <w:noProof/>
            <w:webHidden/>
          </w:rPr>
          <w:tab/>
        </w:r>
        <w:r w:rsidR="000A409C">
          <w:rPr>
            <w:noProof/>
            <w:webHidden/>
          </w:rPr>
          <w:fldChar w:fldCharType="begin"/>
        </w:r>
        <w:r w:rsidR="000A409C">
          <w:rPr>
            <w:noProof/>
            <w:webHidden/>
          </w:rPr>
          <w:instrText xml:space="preserve"> PAGEREF _Toc401246043 \h </w:instrText>
        </w:r>
        <w:r w:rsidR="000A409C">
          <w:rPr>
            <w:noProof/>
            <w:webHidden/>
          </w:rPr>
        </w:r>
        <w:r w:rsidR="000A409C">
          <w:rPr>
            <w:noProof/>
            <w:webHidden/>
          </w:rPr>
          <w:fldChar w:fldCharType="separate"/>
        </w:r>
        <w:r w:rsidR="000A409C">
          <w:rPr>
            <w:noProof/>
            <w:webHidden/>
          </w:rPr>
          <w:t>99</w:t>
        </w:r>
        <w:r w:rsidR="000A409C">
          <w:rPr>
            <w:noProof/>
            <w:webHidden/>
          </w:rPr>
          <w:fldChar w:fldCharType="end"/>
        </w:r>
      </w:hyperlink>
    </w:p>
    <w:p w14:paraId="4F4567C2" w14:textId="77777777" w:rsidR="000A409C" w:rsidRDefault="00A555AF">
      <w:pPr>
        <w:pStyle w:val="TOC2"/>
        <w:tabs>
          <w:tab w:val="right" w:leader="dot" w:pos="8630"/>
        </w:tabs>
        <w:rPr>
          <w:noProof/>
        </w:rPr>
      </w:pPr>
      <w:hyperlink w:anchor="_Toc401246044" w:history="1">
        <w:r w:rsidR="000A409C" w:rsidRPr="006B7FA7">
          <w:rPr>
            <w:rStyle w:val="Hyperlink"/>
            <w:noProof/>
          </w:rPr>
          <w:t>Exchange 2013 - Server CPU and Memory Performance</w:t>
        </w:r>
        <w:r w:rsidR="000A409C">
          <w:rPr>
            <w:noProof/>
            <w:webHidden/>
          </w:rPr>
          <w:tab/>
        </w:r>
        <w:r w:rsidR="000A409C">
          <w:rPr>
            <w:noProof/>
            <w:webHidden/>
          </w:rPr>
          <w:fldChar w:fldCharType="begin"/>
        </w:r>
        <w:r w:rsidR="000A409C">
          <w:rPr>
            <w:noProof/>
            <w:webHidden/>
          </w:rPr>
          <w:instrText xml:space="preserve"> PAGEREF _Toc401246044 \h </w:instrText>
        </w:r>
        <w:r w:rsidR="000A409C">
          <w:rPr>
            <w:noProof/>
            <w:webHidden/>
          </w:rPr>
        </w:r>
        <w:r w:rsidR="000A409C">
          <w:rPr>
            <w:noProof/>
            <w:webHidden/>
          </w:rPr>
          <w:fldChar w:fldCharType="separate"/>
        </w:r>
        <w:r w:rsidR="000A409C">
          <w:rPr>
            <w:noProof/>
            <w:webHidden/>
          </w:rPr>
          <w:t>100</w:t>
        </w:r>
        <w:r w:rsidR="000A409C">
          <w:rPr>
            <w:noProof/>
            <w:webHidden/>
          </w:rPr>
          <w:fldChar w:fldCharType="end"/>
        </w:r>
      </w:hyperlink>
    </w:p>
    <w:p w14:paraId="34AA59B7" w14:textId="77777777" w:rsidR="000A409C" w:rsidRDefault="00A555AF">
      <w:pPr>
        <w:pStyle w:val="TOC2"/>
        <w:tabs>
          <w:tab w:val="right" w:leader="dot" w:pos="8630"/>
        </w:tabs>
        <w:rPr>
          <w:noProof/>
        </w:rPr>
      </w:pPr>
      <w:hyperlink w:anchor="_Toc401246045" w:history="1">
        <w:r w:rsidR="000A409C" w:rsidRPr="006B7FA7">
          <w:rPr>
            <w:rStyle w:val="Hyperlink"/>
            <w:noProof/>
          </w:rPr>
          <w:t>Exchange 2013 - Server Health</w:t>
        </w:r>
        <w:r w:rsidR="000A409C">
          <w:rPr>
            <w:noProof/>
            <w:webHidden/>
          </w:rPr>
          <w:tab/>
        </w:r>
        <w:r w:rsidR="000A409C">
          <w:rPr>
            <w:noProof/>
            <w:webHidden/>
          </w:rPr>
          <w:fldChar w:fldCharType="begin"/>
        </w:r>
        <w:r w:rsidR="000A409C">
          <w:rPr>
            <w:noProof/>
            <w:webHidden/>
          </w:rPr>
          <w:instrText xml:space="preserve"> PAGEREF _Toc401246045 \h </w:instrText>
        </w:r>
        <w:r w:rsidR="000A409C">
          <w:rPr>
            <w:noProof/>
            <w:webHidden/>
          </w:rPr>
        </w:r>
        <w:r w:rsidR="000A409C">
          <w:rPr>
            <w:noProof/>
            <w:webHidden/>
          </w:rPr>
          <w:fldChar w:fldCharType="separate"/>
        </w:r>
        <w:r w:rsidR="000A409C">
          <w:rPr>
            <w:noProof/>
            <w:webHidden/>
          </w:rPr>
          <w:t>101</w:t>
        </w:r>
        <w:r w:rsidR="000A409C">
          <w:rPr>
            <w:noProof/>
            <w:webHidden/>
          </w:rPr>
          <w:fldChar w:fldCharType="end"/>
        </w:r>
      </w:hyperlink>
    </w:p>
    <w:p w14:paraId="06408BF7" w14:textId="77777777" w:rsidR="000A409C" w:rsidRDefault="00A555AF">
      <w:pPr>
        <w:pStyle w:val="TOC2"/>
        <w:tabs>
          <w:tab w:val="right" w:leader="dot" w:pos="8630"/>
        </w:tabs>
        <w:rPr>
          <w:noProof/>
        </w:rPr>
      </w:pPr>
      <w:hyperlink w:anchor="_Toc401246046" w:history="1">
        <w:r w:rsidR="000A409C" w:rsidRPr="006B7FA7">
          <w:rPr>
            <w:rStyle w:val="Hyperlink"/>
            <w:noProof/>
          </w:rPr>
          <w:t>Exchange 2013 - Server Mail Process Performance</w:t>
        </w:r>
        <w:r w:rsidR="000A409C">
          <w:rPr>
            <w:noProof/>
            <w:webHidden/>
          </w:rPr>
          <w:tab/>
        </w:r>
        <w:r w:rsidR="000A409C">
          <w:rPr>
            <w:noProof/>
            <w:webHidden/>
          </w:rPr>
          <w:fldChar w:fldCharType="begin"/>
        </w:r>
        <w:r w:rsidR="000A409C">
          <w:rPr>
            <w:noProof/>
            <w:webHidden/>
          </w:rPr>
          <w:instrText xml:space="preserve"> PAGEREF _Toc401246046 \h </w:instrText>
        </w:r>
        <w:r w:rsidR="000A409C">
          <w:rPr>
            <w:noProof/>
            <w:webHidden/>
          </w:rPr>
        </w:r>
        <w:r w:rsidR="000A409C">
          <w:rPr>
            <w:noProof/>
            <w:webHidden/>
          </w:rPr>
          <w:fldChar w:fldCharType="separate"/>
        </w:r>
        <w:r w:rsidR="000A409C">
          <w:rPr>
            <w:noProof/>
            <w:webHidden/>
          </w:rPr>
          <w:t>102</w:t>
        </w:r>
        <w:r w:rsidR="000A409C">
          <w:rPr>
            <w:noProof/>
            <w:webHidden/>
          </w:rPr>
          <w:fldChar w:fldCharType="end"/>
        </w:r>
      </w:hyperlink>
    </w:p>
    <w:p w14:paraId="754624F8" w14:textId="77777777" w:rsidR="000A409C" w:rsidRDefault="00A555AF">
      <w:pPr>
        <w:pStyle w:val="TOC2"/>
        <w:tabs>
          <w:tab w:val="right" w:leader="dot" w:pos="8630"/>
        </w:tabs>
        <w:rPr>
          <w:noProof/>
        </w:rPr>
      </w:pPr>
      <w:hyperlink w:anchor="_Toc401246047" w:history="1">
        <w:r w:rsidR="000A409C" w:rsidRPr="006B7FA7">
          <w:rPr>
            <w:rStyle w:val="Hyperlink"/>
            <w:noProof/>
          </w:rPr>
          <w:t>Exchange 2013 - Server Mail Process SMTP Performance</w:t>
        </w:r>
        <w:r w:rsidR="000A409C">
          <w:rPr>
            <w:noProof/>
            <w:webHidden/>
          </w:rPr>
          <w:tab/>
        </w:r>
        <w:r w:rsidR="000A409C">
          <w:rPr>
            <w:noProof/>
            <w:webHidden/>
          </w:rPr>
          <w:fldChar w:fldCharType="begin"/>
        </w:r>
        <w:r w:rsidR="000A409C">
          <w:rPr>
            <w:noProof/>
            <w:webHidden/>
          </w:rPr>
          <w:instrText xml:space="preserve"> PAGEREF _Toc401246047 \h </w:instrText>
        </w:r>
        <w:r w:rsidR="000A409C">
          <w:rPr>
            <w:noProof/>
            <w:webHidden/>
          </w:rPr>
        </w:r>
        <w:r w:rsidR="000A409C">
          <w:rPr>
            <w:noProof/>
            <w:webHidden/>
          </w:rPr>
          <w:fldChar w:fldCharType="separate"/>
        </w:r>
        <w:r w:rsidR="000A409C">
          <w:rPr>
            <w:noProof/>
            <w:webHidden/>
          </w:rPr>
          <w:t>102</w:t>
        </w:r>
        <w:r w:rsidR="000A409C">
          <w:rPr>
            <w:noProof/>
            <w:webHidden/>
          </w:rPr>
          <w:fldChar w:fldCharType="end"/>
        </w:r>
      </w:hyperlink>
    </w:p>
    <w:p w14:paraId="1F053EAC" w14:textId="77777777" w:rsidR="000A409C" w:rsidRDefault="00A555AF">
      <w:pPr>
        <w:pStyle w:val="TOC2"/>
        <w:tabs>
          <w:tab w:val="right" w:leader="dot" w:pos="8630"/>
        </w:tabs>
        <w:rPr>
          <w:noProof/>
        </w:rPr>
      </w:pPr>
      <w:hyperlink w:anchor="_Toc401246048" w:history="1">
        <w:r w:rsidR="000A409C" w:rsidRPr="006B7FA7">
          <w:rPr>
            <w:rStyle w:val="Hyperlink"/>
            <w:noProof/>
          </w:rPr>
          <w:t>Exchange 2013 - Server Storage Performance</w:t>
        </w:r>
        <w:r w:rsidR="000A409C">
          <w:rPr>
            <w:noProof/>
            <w:webHidden/>
          </w:rPr>
          <w:tab/>
        </w:r>
        <w:r w:rsidR="000A409C">
          <w:rPr>
            <w:noProof/>
            <w:webHidden/>
          </w:rPr>
          <w:fldChar w:fldCharType="begin"/>
        </w:r>
        <w:r w:rsidR="000A409C">
          <w:rPr>
            <w:noProof/>
            <w:webHidden/>
          </w:rPr>
          <w:instrText xml:space="preserve"> PAGEREF _Toc401246048 \h </w:instrText>
        </w:r>
        <w:r w:rsidR="000A409C">
          <w:rPr>
            <w:noProof/>
            <w:webHidden/>
          </w:rPr>
        </w:r>
        <w:r w:rsidR="000A409C">
          <w:rPr>
            <w:noProof/>
            <w:webHidden/>
          </w:rPr>
          <w:fldChar w:fldCharType="separate"/>
        </w:r>
        <w:r w:rsidR="000A409C">
          <w:rPr>
            <w:noProof/>
            <w:webHidden/>
          </w:rPr>
          <w:t>103</w:t>
        </w:r>
        <w:r w:rsidR="000A409C">
          <w:rPr>
            <w:noProof/>
            <w:webHidden/>
          </w:rPr>
          <w:fldChar w:fldCharType="end"/>
        </w:r>
      </w:hyperlink>
    </w:p>
    <w:p w14:paraId="27421AA3" w14:textId="77777777" w:rsidR="000A409C" w:rsidRDefault="00A555AF">
      <w:pPr>
        <w:pStyle w:val="TOC2"/>
        <w:tabs>
          <w:tab w:val="right" w:leader="dot" w:pos="8630"/>
        </w:tabs>
        <w:rPr>
          <w:noProof/>
        </w:rPr>
      </w:pPr>
      <w:hyperlink w:anchor="_Toc401246049" w:history="1">
        <w:r w:rsidR="000A409C" w:rsidRPr="006B7FA7">
          <w:rPr>
            <w:rStyle w:val="Hyperlink"/>
            <w:noProof/>
          </w:rPr>
          <w:t>Exchange 2013 - Top biggest mailboxes</w:t>
        </w:r>
        <w:r w:rsidR="000A409C">
          <w:rPr>
            <w:noProof/>
            <w:webHidden/>
          </w:rPr>
          <w:tab/>
        </w:r>
        <w:r w:rsidR="000A409C">
          <w:rPr>
            <w:noProof/>
            <w:webHidden/>
          </w:rPr>
          <w:fldChar w:fldCharType="begin"/>
        </w:r>
        <w:r w:rsidR="000A409C">
          <w:rPr>
            <w:noProof/>
            <w:webHidden/>
          </w:rPr>
          <w:instrText xml:space="preserve"> PAGEREF _Toc401246049 \h </w:instrText>
        </w:r>
        <w:r w:rsidR="000A409C">
          <w:rPr>
            <w:noProof/>
            <w:webHidden/>
          </w:rPr>
        </w:r>
        <w:r w:rsidR="000A409C">
          <w:rPr>
            <w:noProof/>
            <w:webHidden/>
          </w:rPr>
          <w:fldChar w:fldCharType="separate"/>
        </w:r>
        <w:r w:rsidR="000A409C">
          <w:rPr>
            <w:noProof/>
            <w:webHidden/>
          </w:rPr>
          <w:t>104</w:t>
        </w:r>
        <w:r w:rsidR="000A409C">
          <w:rPr>
            <w:noProof/>
            <w:webHidden/>
          </w:rPr>
          <w:fldChar w:fldCharType="end"/>
        </w:r>
      </w:hyperlink>
    </w:p>
    <w:p w14:paraId="2E04A400" w14:textId="77777777" w:rsidR="000A409C" w:rsidRDefault="00A555AF">
      <w:pPr>
        <w:pStyle w:val="TOC2"/>
        <w:tabs>
          <w:tab w:val="right" w:leader="dot" w:pos="8630"/>
        </w:tabs>
        <w:rPr>
          <w:noProof/>
        </w:rPr>
      </w:pPr>
      <w:hyperlink w:anchor="_Toc401246050" w:history="1">
        <w:r w:rsidR="000A409C" w:rsidRPr="006B7FA7">
          <w:rPr>
            <w:rStyle w:val="Hyperlink"/>
            <w:noProof/>
          </w:rPr>
          <w:t>Exchange 2013 - Top mailbox databases by mailbox count</w:t>
        </w:r>
        <w:r w:rsidR="000A409C">
          <w:rPr>
            <w:noProof/>
            <w:webHidden/>
          </w:rPr>
          <w:tab/>
        </w:r>
        <w:r w:rsidR="000A409C">
          <w:rPr>
            <w:noProof/>
            <w:webHidden/>
          </w:rPr>
          <w:fldChar w:fldCharType="begin"/>
        </w:r>
        <w:r w:rsidR="000A409C">
          <w:rPr>
            <w:noProof/>
            <w:webHidden/>
          </w:rPr>
          <w:instrText xml:space="preserve"> PAGEREF _Toc401246050 \h </w:instrText>
        </w:r>
        <w:r w:rsidR="000A409C">
          <w:rPr>
            <w:noProof/>
            <w:webHidden/>
          </w:rPr>
        </w:r>
        <w:r w:rsidR="000A409C">
          <w:rPr>
            <w:noProof/>
            <w:webHidden/>
          </w:rPr>
          <w:fldChar w:fldCharType="separate"/>
        </w:r>
        <w:r w:rsidR="000A409C">
          <w:rPr>
            <w:noProof/>
            <w:webHidden/>
          </w:rPr>
          <w:t>105</w:t>
        </w:r>
        <w:r w:rsidR="000A409C">
          <w:rPr>
            <w:noProof/>
            <w:webHidden/>
          </w:rPr>
          <w:fldChar w:fldCharType="end"/>
        </w:r>
      </w:hyperlink>
    </w:p>
    <w:p w14:paraId="0314641A" w14:textId="77777777" w:rsidR="000A409C" w:rsidRDefault="00A555AF">
      <w:pPr>
        <w:pStyle w:val="TOC2"/>
        <w:tabs>
          <w:tab w:val="right" w:leader="dot" w:pos="8630"/>
        </w:tabs>
        <w:rPr>
          <w:noProof/>
        </w:rPr>
      </w:pPr>
      <w:hyperlink w:anchor="_Toc401246051" w:history="1">
        <w:r w:rsidR="000A409C" w:rsidRPr="006B7FA7">
          <w:rPr>
            <w:rStyle w:val="Hyperlink"/>
            <w:noProof/>
          </w:rPr>
          <w:t>Exchange 2013 - Windows Service Performance</w:t>
        </w:r>
        <w:r w:rsidR="000A409C">
          <w:rPr>
            <w:noProof/>
            <w:webHidden/>
          </w:rPr>
          <w:tab/>
        </w:r>
        <w:r w:rsidR="000A409C">
          <w:rPr>
            <w:noProof/>
            <w:webHidden/>
          </w:rPr>
          <w:fldChar w:fldCharType="begin"/>
        </w:r>
        <w:r w:rsidR="000A409C">
          <w:rPr>
            <w:noProof/>
            <w:webHidden/>
          </w:rPr>
          <w:instrText xml:space="preserve"> PAGEREF _Toc401246051 \h </w:instrText>
        </w:r>
        <w:r w:rsidR="000A409C">
          <w:rPr>
            <w:noProof/>
            <w:webHidden/>
          </w:rPr>
        </w:r>
        <w:r w:rsidR="000A409C">
          <w:rPr>
            <w:noProof/>
            <w:webHidden/>
          </w:rPr>
          <w:fldChar w:fldCharType="separate"/>
        </w:r>
        <w:r w:rsidR="000A409C">
          <w:rPr>
            <w:noProof/>
            <w:webHidden/>
          </w:rPr>
          <w:t>106</w:t>
        </w:r>
        <w:r w:rsidR="000A409C">
          <w:rPr>
            <w:noProof/>
            <w:webHidden/>
          </w:rPr>
          <w:fldChar w:fldCharType="end"/>
        </w:r>
      </w:hyperlink>
    </w:p>
    <w:p w14:paraId="4050F397" w14:textId="77777777" w:rsidR="000A409C" w:rsidRDefault="00A555AF">
      <w:pPr>
        <w:pStyle w:val="TOC1"/>
        <w:tabs>
          <w:tab w:val="right" w:leader="dot" w:pos="8630"/>
        </w:tabs>
        <w:rPr>
          <w:noProof/>
        </w:rPr>
      </w:pPr>
      <w:hyperlink w:anchor="_Toc401246052" w:history="1">
        <w:r w:rsidR="000A409C" w:rsidRPr="006B7FA7">
          <w:rPr>
            <w:rStyle w:val="Hyperlink"/>
            <w:noProof/>
          </w:rPr>
          <w:t>Appendix: Exchange health sets</w:t>
        </w:r>
        <w:r w:rsidR="000A409C">
          <w:rPr>
            <w:noProof/>
            <w:webHidden/>
          </w:rPr>
          <w:tab/>
        </w:r>
        <w:r w:rsidR="000A409C">
          <w:rPr>
            <w:noProof/>
            <w:webHidden/>
          </w:rPr>
          <w:fldChar w:fldCharType="begin"/>
        </w:r>
        <w:r w:rsidR="000A409C">
          <w:rPr>
            <w:noProof/>
            <w:webHidden/>
          </w:rPr>
          <w:instrText xml:space="preserve"> PAGEREF _Toc401246052 \h </w:instrText>
        </w:r>
        <w:r w:rsidR="000A409C">
          <w:rPr>
            <w:noProof/>
            <w:webHidden/>
          </w:rPr>
        </w:r>
        <w:r w:rsidR="000A409C">
          <w:rPr>
            <w:noProof/>
            <w:webHidden/>
          </w:rPr>
          <w:fldChar w:fldCharType="separate"/>
        </w:r>
        <w:r w:rsidR="000A409C">
          <w:rPr>
            <w:noProof/>
            <w:webHidden/>
          </w:rPr>
          <w:t>108</w:t>
        </w:r>
        <w:r w:rsidR="000A409C">
          <w:rPr>
            <w:noProof/>
            <w:webHidden/>
          </w:rPr>
          <w:fldChar w:fldCharType="end"/>
        </w:r>
      </w:hyperlink>
    </w:p>
    <w:p w14:paraId="7C9DBFE5" w14:textId="77777777" w:rsidR="000A409C" w:rsidRDefault="00A555AF">
      <w:pPr>
        <w:pStyle w:val="TOC2"/>
        <w:tabs>
          <w:tab w:val="right" w:leader="dot" w:pos="8630"/>
        </w:tabs>
        <w:rPr>
          <w:noProof/>
        </w:rPr>
      </w:pPr>
      <w:hyperlink w:anchor="_Toc401246053" w:history="1">
        <w:r w:rsidR="000A409C" w:rsidRPr="006B7FA7">
          <w:rPr>
            <w:rStyle w:val="Hyperlink"/>
            <w:noProof/>
          </w:rPr>
          <w:t>Customer Touch Points Health Sets</w:t>
        </w:r>
        <w:r w:rsidR="000A409C">
          <w:rPr>
            <w:noProof/>
            <w:webHidden/>
          </w:rPr>
          <w:tab/>
        </w:r>
        <w:r w:rsidR="000A409C">
          <w:rPr>
            <w:noProof/>
            <w:webHidden/>
          </w:rPr>
          <w:fldChar w:fldCharType="begin"/>
        </w:r>
        <w:r w:rsidR="000A409C">
          <w:rPr>
            <w:noProof/>
            <w:webHidden/>
          </w:rPr>
          <w:instrText xml:space="preserve"> PAGEREF _Toc401246053 \h </w:instrText>
        </w:r>
        <w:r w:rsidR="000A409C">
          <w:rPr>
            <w:noProof/>
            <w:webHidden/>
          </w:rPr>
        </w:r>
        <w:r w:rsidR="000A409C">
          <w:rPr>
            <w:noProof/>
            <w:webHidden/>
          </w:rPr>
          <w:fldChar w:fldCharType="separate"/>
        </w:r>
        <w:r w:rsidR="000A409C">
          <w:rPr>
            <w:noProof/>
            <w:webHidden/>
          </w:rPr>
          <w:t>108</w:t>
        </w:r>
        <w:r w:rsidR="000A409C">
          <w:rPr>
            <w:noProof/>
            <w:webHidden/>
          </w:rPr>
          <w:fldChar w:fldCharType="end"/>
        </w:r>
      </w:hyperlink>
    </w:p>
    <w:p w14:paraId="4AD7B571" w14:textId="77777777" w:rsidR="000A409C" w:rsidRDefault="00A555AF">
      <w:pPr>
        <w:pStyle w:val="TOC2"/>
        <w:tabs>
          <w:tab w:val="right" w:leader="dot" w:pos="8630"/>
        </w:tabs>
        <w:rPr>
          <w:noProof/>
        </w:rPr>
      </w:pPr>
      <w:hyperlink w:anchor="_Toc401246054" w:history="1">
        <w:r w:rsidR="000A409C" w:rsidRPr="006B7FA7">
          <w:rPr>
            <w:rStyle w:val="Hyperlink"/>
            <w:noProof/>
          </w:rPr>
          <w:t>Service Components Health Sets</w:t>
        </w:r>
        <w:r w:rsidR="000A409C">
          <w:rPr>
            <w:noProof/>
            <w:webHidden/>
          </w:rPr>
          <w:tab/>
        </w:r>
        <w:r w:rsidR="000A409C">
          <w:rPr>
            <w:noProof/>
            <w:webHidden/>
          </w:rPr>
          <w:fldChar w:fldCharType="begin"/>
        </w:r>
        <w:r w:rsidR="000A409C">
          <w:rPr>
            <w:noProof/>
            <w:webHidden/>
          </w:rPr>
          <w:instrText xml:space="preserve"> PAGEREF _Toc401246054 \h </w:instrText>
        </w:r>
        <w:r w:rsidR="000A409C">
          <w:rPr>
            <w:noProof/>
            <w:webHidden/>
          </w:rPr>
        </w:r>
        <w:r w:rsidR="000A409C">
          <w:rPr>
            <w:noProof/>
            <w:webHidden/>
          </w:rPr>
          <w:fldChar w:fldCharType="separate"/>
        </w:r>
        <w:r w:rsidR="000A409C">
          <w:rPr>
            <w:noProof/>
            <w:webHidden/>
          </w:rPr>
          <w:t>109</w:t>
        </w:r>
        <w:r w:rsidR="000A409C">
          <w:rPr>
            <w:noProof/>
            <w:webHidden/>
          </w:rPr>
          <w:fldChar w:fldCharType="end"/>
        </w:r>
      </w:hyperlink>
    </w:p>
    <w:p w14:paraId="505896A0" w14:textId="77777777" w:rsidR="000A409C" w:rsidRDefault="00A555AF">
      <w:pPr>
        <w:pStyle w:val="TOC2"/>
        <w:tabs>
          <w:tab w:val="right" w:leader="dot" w:pos="8630"/>
        </w:tabs>
        <w:rPr>
          <w:noProof/>
        </w:rPr>
      </w:pPr>
      <w:hyperlink w:anchor="_Toc401246055" w:history="1">
        <w:r w:rsidR="000A409C" w:rsidRPr="006B7FA7">
          <w:rPr>
            <w:rStyle w:val="Hyperlink"/>
            <w:noProof/>
          </w:rPr>
          <w:t>Server Resources Health Sets</w:t>
        </w:r>
        <w:r w:rsidR="000A409C">
          <w:rPr>
            <w:noProof/>
            <w:webHidden/>
          </w:rPr>
          <w:tab/>
        </w:r>
        <w:r w:rsidR="000A409C">
          <w:rPr>
            <w:noProof/>
            <w:webHidden/>
          </w:rPr>
          <w:fldChar w:fldCharType="begin"/>
        </w:r>
        <w:r w:rsidR="000A409C">
          <w:rPr>
            <w:noProof/>
            <w:webHidden/>
          </w:rPr>
          <w:instrText xml:space="preserve"> PAGEREF _Toc401246055 \h </w:instrText>
        </w:r>
        <w:r w:rsidR="000A409C">
          <w:rPr>
            <w:noProof/>
            <w:webHidden/>
          </w:rPr>
        </w:r>
        <w:r w:rsidR="000A409C">
          <w:rPr>
            <w:noProof/>
            <w:webHidden/>
          </w:rPr>
          <w:fldChar w:fldCharType="separate"/>
        </w:r>
        <w:r w:rsidR="000A409C">
          <w:rPr>
            <w:noProof/>
            <w:webHidden/>
          </w:rPr>
          <w:t>114</w:t>
        </w:r>
        <w:r w:rsidR="000A409C">
          <w:rPr>
            <w:noProof/>
            <w:webHidden/>
          </w:rPr>
          <w:fldChar w:fldCharType="end"/>
        </w:r>
      </w:hyperlink>
    </w:p>
    <w:p w14:paraId="71976B83" w14:textId="77777777" w:rsidR="000A409C" w:rsidRDefault="00A555AF">
      <w:pPr>
        <w:pStyle w:val="TOC2"/>
        <w:tabs>
          <w:tab w:val="right" w:leader="dot" w:pos="8630"/>
        </w:tabs>
        <w:rPr>
          <w:noProof/>
        </w:rPr>
      </w:pPr>
      <w:hyperlink w:anchor="_Toc401246056" w:history="1">
        <w:r w:rsidR="000A409C" w:rsidRPr="006B7FA7">
          <w:rPr>
            <w:rStyle w:val="Hyperlink"/>
            <w:noProof/>
          </w:rPr>
          <w:t>Key Dependencies Health Sets</w:t>
        </w:r>
        <w:r w:rsidR="000A409C">
          <w:rPr>
            <w:noProof/>
            <w:webHidden/>
          </w:rPr>
          <w:tab/>
        </w:r>
        <w:r w:rsidR="000A409C">
          <w:rPr>
            <w:noProof/>
            <w:webHidden/>
          </w:rPr>
          <w:fldChar w:fldCharType="begin"/>
        </w:r>
        <w:r w:rsidR="000A409C">
          <w:rPr>
            <w:noProof/>
            <w:webHidden/>
          </w:rPr>
          <w:instrText xml:space="preserve"> PAGEREF _Toc401246056 \h </w:instrText>
        </w:r>
        <w:r w:rsidR="000A409C">
          <w:rPr>
            <w:noProof/>
            <w:webHidden/>
          </w:rPr>
        </w:r>
        <w:r w:rsidR="000A409C">
          <w:rPr>
            <w:noProof/>
            <w:webHidden/>
          </w:rPr>
          <w:fldChar w:fldCharType="separate"/>
        </w:r>
        <w:r w:rsidR="000A409C">
          <w:rPr>
            <w:noProof/>
            <w:webHidden/>
          </w:rPr>
          <w:t>114</w:t>
        </w:r>
        <w:r w:rsidR="000A409C">
          <w:rPr>
            <w:noProof/>
            <w:webHidden/>
          </w:rPr>
          <w:fldChar w:fldCharType="end"/>
        </w:r>
      </w:hyperlink>
    </w:p>
    <w:p w14:paraId="5904764D" w14:textId="77777777" w:rsidR="000A409C" w:rsidRDefault="00A555AF">
      <w:pPr>
        <w:pStyle w:val="TOC1"/>
        <w:tabs>
          <w:tab w:val="right" w:leader="dot" w:pos="8630"/>
        </w:tabs>
        <w:rPr>
          <w:noProof/>
        </w:rPr>
      </w:pPr>
      <w:hyperlink w:anchor="_Toc401246057" w:history="1">
        <w:r w:rsidR="000A409C" w:rsidRPr="006B7FA7">
          <w:rPr>
            <w:rStyle w:val="Hyperlink"/>
            <w:noProof/>
          </w:rPr>
          <w:t>Appendix: Known Issues and Release Notes</w:t>
        </w:r>
        <w:r w:rsidR="000A409C">
          <w:rPr>
            <w:noProof/>
            <w:webHidden/>
          </w:rPr>
          <w:tab/>
        </w:r>
        <w:r w:rsidR="000A409C">
          <w:rPr>
            <w:noProof/>
            <w:webHidden/>
          </w:rPr>
          <w:fldChar w:fldCharType="begin"/>
        </w:r>
        <w:r w:rsidR="000A409C">
          <w:rPr>
            <w:noProof/>
            <w:webHidden/>
          </w:rPr>
          <w:instrText xml:space="preserve"> PAGEREF _Toc401246057 \h </w:instrText>
        </w:r>
        <w:r w:rsidR="000A409C">
          <w:rPr>
            <w:noProof/>
            <w:webHidden/>
          </w:rPr>
        </w:r>
        <w:r w:rsidR="000A409C">
          <w:rPr>
            <w:noProof/>
            <w:webHidden/>
          </w:rPr>
          <w:fldChar w:fldCharType="separate"/>
        </w:r>
        <w:r w:rsidR="000A409C">
          <w:rPr>
            <w:noProof/>
            <w:webHidden/>
          </w:rPr>
          <w:t>115</w:t>
        </w:r>
        <w:r w:rsidR="000A409C">
          <w:rPr>
            <w:noProof/>
            <w:webHidden/>
          </w:rPr>
          <w:fldChar w:fldCharType="end"/>
        </w:r>
      </w:hyperlink>
    </w:p>
    <w:p w14:paraId="325C6B99" w14:textId="240457DB" w:rsidR="00E43C80" w:rsidRDefault="00BC24BF" w:rsidP="0075788A">
      <w:pPr>
        <w:pStyle w:val="TOC1"/>
        <w:tabs>
          <w:tab w:val="right" w:leader="dot" w:pos="8630"/>
        </w:tabs>
      </w:pPr>
      <w:r>
        <w:fldChar w:fldCharType="end"/>
      </w:r>
    </w:p>
    <w:p w14:paraId="1E989BB5" w14:textId="77777777" w:rsidR="003B3ECC" w:rsidRDefault="003B3ECC" w:rsidP="00515E8E">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4442CD83" w:rsidR="003B3ECC" w:rsidRPr="00740065" w:rsidRDefault="003B3ECC" w:rsidP="00E43C80">
      <w:pPr>
        <w:pStyle w:val="Heading1"/>
      </w:pPr>
      <w:bookmarkStart w:id="0" w:name="_Toc384659796"/>
      <w:r w:rsidRPr="00740065">
        <w:lastRenderedPageBreak/>
        <w:t xml:space="preserve">Guide for System Center </w:t>
      </w:r>
      <w:r w:rsidR="00BE74CB" w:rsidRPr="00740065">
        <w:t>Management Pack</w:t>
      </w:r>
      <w:r w:rsidRPr="00740065">
        <w:t xml:space="preserve"> for </w:t>
      </w:r>
      <w:bookmarkEnd w:id="0"/>
      <w:r w:rsidR="005554D8" w:rsidRPr="00740065">
        <w:t xml:space="preserve">Microsoft </w:t>
      </w:r>
      <w:r w:rsidR="0006697D" w:rsidRPr="00740065">
        <w:t xml:space="preserve">Exchange Server 2013 </w:t>
      </w:r>
    </w:p>
    <w:p w14:paraId="3BCBCD4E" w14:textId="6875583F" w:rsidR="003B3ECC" w:rsidRPr="00740065" w:rsidRDefault="003B3ECC" w:rsidP="00515E8E">
      <w:r w:rsidRPr="00740065">
        <w:t>This gui</w:t>
      </w:r>
      <w:r w:rsidR="00BE74CB" w:rsidRPr="00740065">
        <w:t>de was w</w:t>
      </w:r>
      <w:r w:rsidR="00DD7399" w:rsidRPr="00740065">
        <w:t>ritten based on version 15.0.66</w:t>
      </w:r>
      <w:r w:rsidR="000C1A57" w:rsidRPr="00740065">
        <w:t>6</w:t>
      </w:r>
      <w:r w:rsidR="00BE74CB" w:rsidRPr="00740065">
        <w:t>.</w:t>
      </w:r>
      <w:r w:rsidR="0083414E" w:rsidRPr="00740065">
        <w:t xml:space="preserve">20 </w:t>
      </w:r>
      <w:r w:rsidR="00BE74CB" w:rsidRPr="00740065">
        <w:t>o</w:t>
      </w:r>
      <w:r w:rsidRPr="00740065">
        <w:t xml:space="preserve">f the </w:t>
      </w:r>
      <w:r w:rsidR="00BE74CB" w:rsidRPr="00740065">
        <w:t>Management Pack</w:t>
      </w:r>
      <w:r w:rsidRPr="00740065">
        <w:t xml:space="preserve"> for</w:t>
      </w:r>
      <w:r w:rsidR="005554D8" w:rsidRPr="00740065">
        <w:t xml:space="preserve"> Microsoft </w:t>
      </w:r>
      <w:r w:rsidR="0006697D" w:rsidRPr="00740065">
        <w:t>Exchange Server 2013</w:t>
      </w:r>
      <w:r w:rsidR="005554D8" w:rsidRPr="00740065">
        <w:t>.</w:t>
      </w:r>
    </w:p>
    <w:p w14:paraId="14900EB8" w14:textId="77777777" w:rsidR="003B3ECC" w:rsidRDefault="003B3ECC" w:rsidP="00A6592D">
      <w:pPr>
        <w:pStyle w:val="Heading2"/>
      </w:pPr>
      <w:bookmarkStart w:id="1" w:name="_Toc401245959"/>
      <w:r>
        <w:t>Guide History</w:t>
      </w:r>
      <w:bookmarkEnd w:id="1"/>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775"/>
        <w:gridCol w:w="5835"/>
      </w:tblGrid>
      <w:tr w:rsidR="003B3ECC" w14:paraId="0C127023" w14:textId="77777777" w:rsidTr="0084565B">
        <w:trPr>
          <w:tblHeader/>
        </w:trPr>
        <w:tc>
          <w:tcPr>
            <w:tcW w:w="27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FB2389" w:rsidRDefault="003B3ECC" w:rsidP="00515E8E">
            <w:r w:rsidRPr="00FB2389">
              <w:t>Release Date</w:t>
            </w:r>
          </w:p>
        </w:tc>
        <w:tc>
          <w:tcPr>
            <w:tcW w:w="58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FB2389" w:rsidRDefault="003B3ECC" w:rsidP="00515E8E">
            <w:r w:rsidRPr="00FB2389">
              <w:t>Changes</w:t>
            </w:r>
          </w:p>
        </w:tc>
      </w:tr>
      <w:tr w:rsidR="002F3542" w:rsidRPr="00740065" w14:paraId="628FB08A" w14:textId="77777777" w:rsidTr="0084565B">
        <w:tc>
          <w:tcPr>
            <w:tcW w:w="2775" w:type="dxa"/>
            <w:shd w:val="clear" w:color="auto" w:fill="auto"/>
          </w:tcPr>
          <w:p w14:paraId="7D7D0DB1" w14:textId="4CAEDFD0" w:rsidR="002F3542" w:rsidRDefault="002F3542" w:rsidP="00515E8E">
            <w:r>
              <w:t>June 15</w:t>
            </w:r>
            <w:r w:rsidRPr="002F3542">
              <w:rPr>
                <w:vertAlign w:val="superscript"/>
              </w:rPr>
              <w:t>th</w:t>
            </w:r>
            <w:r>
              <w:t>, 2016</w:t>
            </w:r>
          </w:p>
        </w:tc>
        <w:tc>
          <w:tcPr>
            <w:tcW w:w="5835" w:type="dxa"/>
            <w:shd w:val="clear" w:color="auto" w:fill="auto"/>
          </w:tcPr>
          <w:p w14:paraId="4A2402B3" w14:textId="3ACFD83B" w:rsidR="002F3542" w:rsidRDefault="002F3542" w:rsidP="002F3542">
            <w:r>
              <w:t>Updated supported configuration to include Exchange Server 2016.  References to Microsoft Exchange Server 2013</w:t>
            </w:r>
            <w:bookmarkStart w:id="2" w:name="_GoBack"/>
            <w:bookmarkEnd w:id="2"/>
            <w:r>
              <w:t xml:space="preserve"> functionality in this guide apply equally to Microsoft Exchange Server 2016.</w:t>
            </w:r>
          </w:p>
          <w:p w14:paraId="41833B88" w14:textId="6288581B" w:rsidR="002F3542" w:rsidRPr="00DF70DE" w:rsidRDefault="002F3542" w:rsidP="002F3542">
            <w:pPr>
              <w:ind w:left="25"/>
            </w:pPr>
            <w:r>
              <w:t>Note:  The management pack will not group or monitor servers running Exchange Server 2016 separate from Exchange Server 2013 in console UI elements, or reporting.</w:t>
            </w:r>
          </w:p>
        </w:tc>
      </w:tr>
      <w:tr w:rsidR="0083414E" w:rsidRPr="00740065" w14:paraId="07D2D9FE" w14:textId="77777777" w:rsidTr="0084565B">
        <w:tc>
          <w:tcPr>
            <w:tcW w:w="2775" w:type="dxa"/>
            <w:shd w:val="clear" w:color="auto" w:fill="auto"/>
          </w:tcPr>
          <w:p w14:paraId="3B65177B" w14:textId="431437E8" w:rsidR="0083414E" w:rsidRPr="00E43040" w:rsidRDefault="001E370C" w:rsidP="00515E8E">
            <w:r>
              <w:t xml:space="preserve">April </w:t>
            </w:r>
            <w:r w:rsidR="00413D20">
              <w:t>28</w:t>
            </w:r>
            <w:r w:rsidR="0083414E" w:rsidRPr="00DD7399">
              <w:rPr>
                <w:vertAlign w:val="superscript"/>
              </w:rPr>
              <w:t>th</w:t>
            </w:r>
            <w:r w:rsidR="0083414E">
              <w:t>, 2016</w:t>
            </w:r>
          </w:p>
        </w:tc>
        <w:tc>
          <w:tcPr>
            <w:tcW w:w="5835" w:type="dxa"/>
            <w:shd w:val="clear" w:color="auto" w:fill="auto"/>
          </w:tcPr>
          <w:p w14:paraId="419A2A9B" w14:textId="77777777" w:rsidR="0083414E" w:rsidRPr="002F3542" w:rsidRDefault="0083414E" w:rsidP="002F3542">
            <w:pPr>
              <w:ind w:left="25"/>
              <w:rPr>
                <w:rFonts w:cs="Arial"/>
                <w:color w:val="222222"/>
              </w:rPr>
            </w:pPr>
            <w:r w:rsidRPr="00DF70DE">
              <w:t>Fix</w:t>
            </w:r>
            <w:r w:rsidR="00DC68E0" w:rsidRPr="00DF70DE">
              <w:t>ed</w:t>
            </w:r>
            <w:r w:rsidRPr="00DF70DE">
              <w:t xml:space="preserve"> a bug preventing Exchange 2013 Mailbox Properties collection </w:t>
            </w:r>
            <w:r w:rsidR="009E1290" w:rsidRPr="00DF70DE">
              <w:t xml:space="preserve">when the contents of </w:t>
            </w:r>
            <w:r w:rsidRPr="00DF70DE">
              <w:t xml:space="preserve">Email Addresses field </w:t>
            </w:r>
            <w:r w:rsidR="0004254C" w:rsidRPr="002F3542">
              <w:rPr>
                <w:rFonts w:cs="Arial"/>
                <w:color w:val="222222"/>
                <w:lang w:val="en"/>
              </w:rPr>
              <w:t>exceed the total length of more than 1024 characters</w:t>
            </w:r>
            <w:r w:rsidR="0004254C" w:rsidRPr="002F3542">
              <w:rPr>
                <w:rFonts w:cs="Arial"/>
                <w:color w:val="222222"/>
              </w:rPr>
              <w:t>.</w:t>
            </w:r>
          </w:p>
          <w:p w14:paraId="433C68B0" w14:textId="77777777" w:rsidR="001E370C" w:rsidRDefault="001E370C" w:rsidP="002F3542">
            <w:pPr>
              <w:ind w:left="385"/>
            </w:pPr>
            <w:r w:rsidRPr="00740065">
              <w:t>Exception:</w:t>
            </w:r>
          </w:p>
          <w:p w14:paraId="2F327358" w14:textId="2A4DE317" w:rsidR="00A9019F" w:rsidRPr="00A9019F" w:rsidRDefault="00A9019F" w:rsidP="002F3542">
            <w:pPr>
              <w:spacing w:after="0"/>
              <w:ind w:left="385"/>
              <w:rPr>
                <w:b/>
              </w:rPr>
            </w:pPr>
            <w:r w:rsidRPr="00A9019F">
              <w:rPr>
                <w:b/>
              </w:rPr>
              <w:t>'</w:t>
            </w:r>
            <w:proofErr w:type="spellStart"/>
            <w:r w:rsidRPr="00A9019F">
              <w:rPr>
                <w:b/>
              </w:rPr>
              <w:t>InvalidOperationException</w:t>
            </w:r>
            <w:proofErr w:type="spellEnd"/>
            <w:r w:rsidRPr="00A9019F">
              <w:rPr>
                <w:b/>
              </w:rPr>
              <w:t xml:space="preserve">': The given value of type String from the data source cannot be converted to type </w:t>
            </w:r>
            <w:proofErr w:type="spellStart"/>
            <w:r w:rsidRPr="00A9019F">
              <w:rPr>
                <w:b/>
              </w:rPr>
              <w:t>nvarchar</w:t>
            </w:r>
            <w:proofErr w:type="spellEnd"/>
            <w:r w:rsidRPr="00A9019F">
              <w:rPr>
                <w:b/>
              </w:rPr>
              <w:t xml:space="preserve"> of the specified target column. </w:t>
            </w:r>
          </w:p>
          <w:p w14:paraId="42D3D10F" w14:textId="77777777" w:rsidR="00A9019F" w:rsidRPr="00A9019F" w:rsidRDefault="00A9019F" w:rsidP="002F3542">
            <w:pPr>
              <w:spacing w:after="0"/>
              <w:ind w:left="385"/>
              <w:rPr>
                <w:b/>
              </w:rPr>
            </w:pPr>
            <w:r w:rsidRPr="00A9019F">
              <w:rPr>
                <w:b/>
              </w:rPr>
              <w:t>One or more workflows were affected by this.  </w:t>
            </w:r>
          </w:p>
          <w:p w14:paraId="107DD652" w14:textId="5307F4FB" w:rsidR="001E370C" w:rsidRPr="00A9019F" w:rsidRDefault="00A9019F" w:rsidP="002F3542">
            <w:pPr>
              <w:ind w:left="385"/>
              <w:rPr>
                <w:b/>
              </w:rPr>
            </w:pPr>
            <w:r w:rsidRPr="00A9019F">
              <w:rPr>
                <w:b/>
              </w:rPr>
              <w:t>Workflow name: Microsoft.Exchange.</w:t>
            </w:r>
            <w:proofErr w:type="gramStart"/>
            <w:r w:rsidRPr="00A9019F">
              <w:rPr>
                <w:b/>
              </w:rPr>
              <w:t>15.MailboxStatsSubscription.Rule</w:t>
            </w:r>
            <w:proofErr w:type="gramEnd"/>
            <w:r w:rsidRPr="00A9019F">
              <w:rPr>
                <w:b/>
              </w:rPr>
              <w:t> </w:t>
            </w:r>
          </w:p>
          <w:p w14:paraId="3042A579" w14:textId="6229506D" w:rsidR="004E74B2" w:rsidRPr="002F3542" w:rsidRDefault="00DF70DE" w:rsidP="002F3542">
            <w:pPr>
              <w:ind w:left="25"/>
              <w:rPr>
                <w:rFonts w:cs="Arial"/>
                <w:color w:val="222222"/>
              </w:rPr>
            </w:pPr>
            <w:r w:rsidRPr="00DF70DE">
              <w:t>Fixed a bug</w:t>
            </w:r>
            <w:r w:rsidRPr="002F3542">
              <w:rPr>
                <w:rFonts w:cs="Arial"/>
                <w:color w:val="222222"/>
              </w:rPr>
              <w:t>: alerts generated by the previous version of the Management Pack for Exchange Server 2013 have unreadable name. After upgrading of the Management Pack to version 15.0.620.19, alerts generated before the upgrade had the following name: {2}</w:t>
            </w:r>
          </w:p>
        </w:tc>
      </w:tr>
      <w:tr w:rsidR="000C1A57" w:rsidRPr="00740065" w14:paraId="17A0491E" w14:textId="77777777" w:rsidTr="0084565B">
        <w:tc>
          <w:tcPr>
            <w:tcW w:w="2775" w:type="dxa"/>
            <w:shd w:val="clear" w:color="auto" w:fill="auto"/>
          </w:tcPr>
          <w:p w14:paraId="19060BC6" w14:textId="7E80DA10" w:rsidR="000C1A57" w:rsidRDefault="00C4506A" w:rsidP="00515E8E">
            <w:r>
              <w:lastRenderedPageBreak/>
              <w:t>June</w:t>
            </w:r>
            <w:r w:rsidR="00804BBE">
              <w:t xml:space="preserve"> 21</w:t>
            </w:r>
            <w:r w:rsidR="00347FB2">
              <w:rPr>
                <w:vertAlign w:val="superscript"/>
              </w:rPr>
              <w:t>st</w:t>
            </w:r>
            <w:r w:rsidR="000C1A57">
              <w:t>, 2015</w:t>
            </w:r>
          </w:p>
        </w:tc>
        <w:tc>
          <w:tcPr>
            <w:tcW w:w="5835" w:type="dxa"/>
            <w:shd w:val="clear" w:color="auto" w:fill="auto"/>
          </w:tcPr>
          <w:p w14:paraId="28DA9AD1" w14:textId="77777777" w:rsidR="00CC104C" w:rsidRPr="00740065" w:rsidRDefault="0084565B" w:rsidP="0084565B">
            <w:r w:rsidRPr="00740065">
              <w:t xml:space="preserve">Fixed a bug that was unable to run Exchange 2013 performance reports </w:t>
            </w:r>
            <w:r w:rsidR="00CC104C" w:rsidRPr="00740065">
              <w:t>when the console is running on a locale different from EN-US.</w:t>
            </w:r>
          </w:p>
          <w:p w14:paraId="288AB7B0" w14:textId="78399E7D" w:rsidR="0084565B" w:rsidRPr="00740065" w:rsidRDefault="00CC104C" w:rsidP="0084565B">
            <w:r w:rsidRPr="00740065">
              <w:t>E</w:t>
            </w:r>
            <w:r w:rsidR="0084565B" w:rsidRPr="00740065">
              <w:t>xception:</w:t>
            </w:r>
          </w:p>
          <w:p w14:paraId="11F92710" w14:textId="0AB62F6F" w:rsidR="0084565B" w:rsidRPr="00740065" w:rsidRDefault="0084565B" w:rsidP="0084565B">
            <w:pPr>
              <w:rPr>
                <w:rStyle w:val="BookTitle"/>
              </w:rPr>
            </w:pPr>
            <w:proofErr w:type="spellStart"/>
            <w:r w:rsidRPr="00740065">
              <w:rPr>
                <w:rStyle w:val="BookTitle"/>
              </w:rPr>
              <w:t>System.ArgumentNullException</w:t>
            </w:r>
            <w:proofErr w:type="spellEnd"/>
            <w:r w:rsidRPr="00740065">
              <w:rPr>
                <w:rStyle w:val="BookTitle"/>
              </w:rPr>
              <w:t xml:space="preserve">: Value cannot be null. Parameter name: </w:t>
            </w:r>
            <w:proofErr w:type="spellStart"/>
            <w:r w:rsidRPr="00740065">
              <w:rPr>
                <w:rStyle w:val="BookTitle"/>
              </w:rPr>
              <w:t>GroupList</w:t>
            </w:r>
            <w:proofErr w:type="spellEnd"/>
          </w:p>
          <w:p w14:paraId="7BF5527E" w14:textId="79F0BBF7" w:rsidR="006A3B43" w:rsidRPr="00740065" w:rsidRDefault="00B76107" w:rsidP="0084565B">
            <w:r w:rsidRPr="00740065">
              <w:t>Fixed a bug that was causing the c</w:t>
            </w:r>
            <w:r w:rsidR="006A3B43" w:rsidRPr="00740065">
              <w:t>ollection of Synthetic mailbox performance count data</w:t>
            </w:r>
            <w:r w:rsidRPr="00740065">
              <w:t xml:space="preserve"> to</w:t>
            </w:r>
            <w:r w:rsidR="006A3B43" w:rsidRPr="00740065">
              <w:t xml:space="preserve"> fail when there are more than 2 management servers</w:t>
            </w:r>
            <w:r w:rsidR="00FD5B66" w:rsidRPr="00740065">
              <w:t>. E</w:t>
            </w:r>
            <w:r w:rsidR="006A3B43" w:rsidRPr="00740065">
              <w:t xml:space="preserve">vent 102 </w:t>
            </w:r>
            <w:r w:rsidR="00FD5B66" w:rsidRPr="00740065">
              <w:t>is</w:t>
            </w:r>
            <w:r w:rsidR="006A3B43" w:rsidRPr="00740065">
              <w:t xml:space="preserve"> logged on the management servers</w:t>
            </w:r>
            <w:r w:rsidR="00FD5B66" w:rsidRPr="00740065">
              <w:t xml:space="preserve"> with the below exception.</w:t>
            </w:r>
          </w:p>
          <w:p w14:paraId="3AD4A5C9" w14:textId="21D10C15" w:rsidR="00CC104C" w:rsidRPr="00740065" w:rsidRDefault="00CC104C" w:rsidP="0084565B">
            <w:r w:rsidRPr="00740065">
              <w:t>Exception:</w:t>
            </w:r>
          </w:p>
          <w:p w14:paraId="17FE7377" w14:textId="56134CC7" w:rsidR="00AB210E" w:rsidRPr="00740065" w:rsidRDefault="0084565B" w:rsidP="0084565B">
            <w:pPr>
              <w:rPr>
                <w:rStyle w:val="BookTitle"/>
              </w:rPr>
            </w:pPr>
            <w:proofErr w:type="spellStart"/>
            <w:r w:rsidRPr="00740065">
              <w:rPr>
                <w:rStyle w:val="BookTitle"/>
              </w:rPr>
              <w:t>System.Runtime.Serialization.SerializationException</w:t>
            </w:r>
            <w:proofErr w:type="spellEnd"/>
            <w:r w:rsidRPr="00740065">
              <w:rPr>
                <w:rStyle w:val="BookTitle"/>
              </w:rPr>
              <w:t>: Type '</w:t>
            </w:r>
            <w:proofErr w:type="spellStart"/>
            <w:r w:rsidRPr="00740065">
              <w:rPr>
                <w:rStyle w:val="BookTitle"/>
              </w:rPr>
              <w:t>System.Object</w:t>
            </w:r>
            <w:proofErr w:type="spellEnd"/>
            <w:r w:rsidRPr="00740065">
              <w:rPr>
                <w:rStyle w:val="BookTitle"/>
              </w:rPr>
              <w:t>[]' with data contract name 'ArrayOfanyType:http://schemas.microsoft.com/2003/10/Serialization/Arrays' is not expected.</w:t>
            </w:r>
          </w:p>
        </w:tc>
      </w:tr>
      <w:tr w:rsidR="00C4506A" w:rsidRPr="00740065" w14:paraId="6CA93820" w14:textId="77777777" w:rsidTr="0084565B">
        <w:tc>
          <w:tcPr>
            <w:tcW w:w="2775" w:type="dxa"/>
            <w:shd w:val="clear" w:color="auto" w:fill="auto"/>
          </w:tcPr>
          <w:p w14:paraId="577E6963" w14:textId="1B946699" w:rsidR="00C4506A" w:rsidRDefault="00C4506A" w:rsidP="00515E8E">
            <w:r>
              <w:t>March 3</w:t>
            </w:r>
            <w:r>
              <w:rPr>
                <w:vertAlign w:val="superscript"/>
              </w:rPr>
              <w:t>rd</w:t>
            </w:r>
            <w:r>
              <w:t>, 2015</w:t>
            </w:r>
          </w:p>
        </w:tc>
        <w:tc>
          <w:tcPr>
            <w:tcW w:w="5835" w:type="dxa"/>
            <w:shd w:val="clear" w:color="auto" w:fill="auto"/>
          </w:tcPr>
          <w:p w14:paraId="3D7CFBD6" w14:textId="77777777" w:rsidR="00C4506A" w:rsidRPr="00740065" w:rsidRDefault="00C4506A" w:rsidP="00C4506A">
            <w:r w:rsidRPr="00740065">
              <w:t>Fixed a bug that was preventing discovery of Exchange 2013 on Edge servers in DMZ</w:t>
            </w:r>
          </w:p>
          <w:p w14:paraId="279DD2B5" w14:textId="7ED61FE6" w:rsidR="00C4506A" w:rsidRPr="00740065" w:rsidRDefault="00C4506A" w:rsidP="00C4506A">
            <w:r w:rsidRPr="00740065">
              <w:t>Fixed a bug that caused MicrosoftExchangeCollectMBXStats.ps1 to throw “</w:t>
            </w:r>
            <w:proofErr w:type="spellStart"/>
            <w:proofErr w:type="gramStart"/>
            <w:r w:rsidRPr="00740065">
              <w:t>System.Management.Automation</w:t>
            </w:r>
            <w:proofErr w:type="spellEnd"/>
            <w:proofErr w:type="gramEnd"/>
            <w:r w:rsidRPr="00740065">
              <w:t xml:space="preserve">. </w:t>
            </w:r>
            <w:proofErr w:type="spellStart"/>
            <w:r w:rsidRPr="00740065">
              <w:t>MethodInvocationException</w:t>
            </w:r>
            <w:proofErr w:type="spellEnd"/>
            <w:r w:rsidRPr="00740065">
              <w:t>: Exception calling "Add" with "2" argument(s):” exception when Mailboxes are soft-deleted</w:t>
            </w:r>
          </w:p>
        </w:tc>
      </w:tr>
      <w:tr w:rsidR="00DD7399" w:rsidRPr="00740065" w14:paraId="5B1C6862" w14:textId="77777777" w:rsidTr="0084565B">
        <w:tc>
          <w:tcPr>
            <w:tcW w:w="2775" w:type="dxa"/>
            <w:shd w:val="clear" w:color="auto" w:fill="auto"/>
          </w:tcPr>
          <w:p w14:paraId="1D947555" w14:textId="0AE8D8C7" w:rsidR="00DD7399" w:rsidRDefault="00DD7399" w:rsidP="00515E8E">
            <w:r>
              <w:t>December 5</w:t>
            </w:r>
            <w:r w:rsidRPr="00DD7399">
              <w:rPr>
                <w:vertAlign w:val="superscript"/>
              </w:rPr>
              <w:t>th</w:t>
            </w:r>
            <w:r>
              <w:t>, 2014</w:t>
            </w:r>
          </w:p>
        </w:tc>
        <w:tc>
          <w:tcPr>
            <w:tcW w:w="5835" w:type="dxa"/>
            <w:shd w:val="clear" w:color="auto" w:fill="auto"/>
          </w:tcPr>
          <w:p w14:paraId="6A2C9B5E" w14:textId="77777777" w:rsidR="00DD7399" w:rsidRPr="00740065" w:rsidRDefault="00DD7399" w:rsidP="00515E8E">
            <w:r w:rsidRPr="00740065">
              <w:t>Added support for 2012 SP1</w:t>
            </w:r>
          </w:p>
          <w:p w14:paraId="77F685E1" w14:textId="77777777" w:rsidR="00DD7399" w:rsidRPr="00740065" w:rsidRDefault="00DD7399" w:rsidP="00515E8E">
            <w:r w:rsidRPr="00740065">
              <w:t>Fixed a bug on visualization error when localized Operations Console is used</w:t>
            </w:r>
          </w:p>
          <w:p w14:paraId="6366000A" w14:textId="3219EDE8" w:rsidR="00DD7399" w:rsidRPr="00740065" w:rsidRDefault="00DD7399" w:rsidP="00DD7399">
            <w:r w:rsidRPr="00740065">
              <w:t>Added details to the ‘Stored Procedure Not Found’ exception for additional context</w:t>
            </w:r>
          </w:p>
        </w:tc>
      </w:tr>
      <w:tr w:rsidR="003B3ECC" w:rsidRPr="00740065" w14:paraId="50D70468" w14:textId="77777777" w:rsidTr="0084565B">
        <w:tc>
          <w:tcPr>
            <w:tcW w:w="2775" w:type="dxa"/>
            <w:shd w:val="clear" w:color="auto" w:fill="auto"/>
          </w:tcPr>
          <w:p w14:paraId="3A649B4C" w14:textId="3BF408B0" w:rsidR="003B3ECC" w:rsidRDefault="00337651" w:rsidP="00515E8E">
            <w:r>
              <w:t>October 28</w:t>
            </w:r>
            <w:r w:rsidRPr="00337651">
              <w:rPr>
                <w:vertAlign w:val="superscript"/>
              </w:rPr>
              <w:t>th</w:t>
            </w:r>
            <w:r>
              <w:t>,</w:t>
            </w:r>
            <w:r w:rsidR="00FE4014">
              <w:t xml:space="preserve"> 2014</w:t>
            </w:r>
          </w:p>
        </w:tc>
        <w:tc>
          <w:tcPr>
            <w:tcW w:w="5835" w:type="dxa"/>
            <w:shd w:val="clear" w:color="auto" w:fill="auto"/>
          </w:tcPr>
          <w:p w14:paraId="40A68F5F" w14:textId="77777777" w:rsidR="003B3ECC" w:rsidRPr="00740065" w:rsidRDefault="003B3ECC" w:rsidP="00515E8E">
            <w:r w:rsidRPr="00740065">
              <w:t>Original release of this guide</w:t>
            </w:r>
          </w:p>
        </w:tc>
      </w:tr>
    </w:tbl>
    <w:p w14:paraId="63D0DBE7" w14:textId="77777777" w:rsidR="003B3ECC" w:rsidRPr="00740065" w:rsidRDefault="003B3ECC" w:rsidP="003B3ECC">
      <w:pPr>
        <w:pStyle w:val="TableSpacing"/>
      </w:pPr>
    </w:p>
    <w:p w14:paraId="5E9109C1" w14:textId="77777777" w:rsidR="00A6592D" w:rsidRPr="00740065" w:rsidRDefault="00A6592D" w:rsidP="00A6592D">
      <w:pPr>
        <w:pStyle w:val="Heading2"/>
      </w:pPr>
      <w:bookmarkStart w:id="3" w:name="_Toc401245960"/>
      <w:r w:rsidRPr="00740065">
        <w:t>Getting started</w:t>
      </w:r>
      <w:bookmarkEnd w:id="3"/>
    </w:p>
    <w:p w14:paraId="7D300CF9" w14:textId="77777777" w:rsidR="00134BF9" w:rsidRPr="00740065" w:rsidRDefault="00134BF9" w:rsidP="00515E8E">
      <w:r w:rsidRPr="00740065">
        <w:t>In this section:</w:t>
      </w:r>
    </w:p>
    <w:p w14:paraId="376EA0D2" w14:textId="4724F255" w:rsidR="00134BF9" w:rsidRPr="00740065" w:rsidRDefault="00134BF9" w:rsidP="00515E8E">
      <w:pPr>
        <w:rPr>
          <w:rStyle w:val="Link"/>
          <w:color w:val="auto"/>
        </w:rPr>
      </w:pPr>
      <w:r w:rsidRPr="00134BF9">
        <w:rPr>
          <w:rStyle w:val="Link"/>
        </w:rPr>
        <w:lastRenderedPageBreak/>
        <w:fldChar w:fldCharType="begin"/>
      </w:r>
      <w:r w:rsidRPr="00740065">
        <w:rPr>
          <w:rStyle w:val="Link"/>
        </w:rPr>
        <w:instrText xml:space="preserve"> REF _Ref384661705 \h  \* MERGEFORMAT </w:instrText>
      </w:r>
      <w:r w:rsidRPr="00134BF9">
        <w:rPr>
          <w:rStyle w:val="Link"/>
        </w:rPr>
      </w:r>
      <w:r w:rsidRPr="00134BF9">
        <w:rPr>
          <w:rStyle w:val="Link"/>
        </w:rPr>
        <w:fldChar w:fldCharType="separate"/>
      </w:r>
      <w:r w:rsidR="00D854D0" w:rsidRPr="00740065">
        <w:rPr>
          <w:rStyle w:val="Link"/>
        </w:rPr>
        <w:t>Supported Configurations</w:t>
      </w:r>
      <w:r w:rsidRPr="00134BF9">
        <w:rPr>
          <w:rStyle w:val="Link"/>
        </w:rPr>
        <w:fldChar w:fldCharType="end"/>
      </w:r>
    </w:p>
    <w:p w14:paraId="2A1C7594" w14:textId="4E8205D1" w:rsidR="00134BF9" w:rsidRPr="00740065" w:rsidRDefault="00134BF9" w:rsidP="00515E8E">
      <w:pPr>
        <w:rPr>
          <w:rStyle w:val="Link"/>
          <w:color w:val="auto"/>
        </w:rPr>
      </w:pPr>
      <w:r w:rsidRPr="00134BF9">
        <w:rPr>
          <w:rStyle w:val="Link"/>
        </w:rPr>
        <w:fldChar w:fldCharType="begin"/>
      </w:r>
      <w:r w:rsidRPr="00740065">
        <w:rPr>
          <w:rStyle w:val="Link"/>
        </w:rPr>
        <w:instrText xml:space="preserve"> REF _Ref384661711 \h  \* MERGEFORMAT </w:instrText>
      </w:r>
      <w:r w:rsidRPr="00134BF9">
        <w:rPr>
          <w:rStyle w:val="Link"/>
        </w:rPr>
      </w:r>
      <w:r w:rsidRPr="00134BF9">
        <w:rPr>
          <w:rStyle w:val="Link"/>
        </w:rPr>
        <w:fldChar w:fldCharType="separate"/>
      </w:r>
      <w:r w:rsidR="00BE74CB" w:rsidRPr="00740065">
        <w:rPr>
          <w:rStyle w:val="Link"/>
        </w:rPr>
        <w:t>Management Pack</w:t>
      </w:r>
      <w:r w:rsidR="00D854D0" w:rsidRPr="00740065">
        <w:rPr>
          <w:rStyle w:val="Link"/>
        </w:rPr>
        <w:t xml:space="preserve"> Scope</w:t>
      </w:r>
      <w:r w:rsidRPr="00134BF9">
        <w:rPr>
          <w:rStyle w:val="Link"/>
        </w:rPr>
        <w:fldChar w:fldCharType="end"/>
      </w:r>
    </w:p>
    <w:p w14:paraId="20D767B7" w14:textId="1CDA3A72" w:rsidR="00134BF9" w:rsidRPr="00740065" w:rsidRDefault="00134BF9" w:rsidP="00515E8E">
      <w:pPr>
        <w:rPr>
          <w:rStyle w:val="Link"/>
          <w:color w:val="auto"/>
        </w:rPr>
      </w:pPr>
      <w:r w:rsidRPr="00134BF9">
        <w:rPr>
          <w:rStyle w:val="Link"/>
        </w:rPr>
        <w:fldChar w:fldCharType="begin"/>
      </w:r>
      <w:r w:rsidRPr="00740065">
        <w:rPr>
          <w:rStyle w:val="Link"/>
        </w:rPr>
        <w:instrText xml:space="preserve"> REF _Ref384661737 \h  \* MERGEFORMAT </w:instrText>
      </w:r>
      <w:r w:rsidRPr="00134BF9">
        <w:rPr>
          <w:rStyle w:val="Link"/>
        </w:rPr>
      </w:r>
      <w:r w:rsidRPr="00134BF9">
        <w:rPr>
          <w:rStyle w:val="Link"/>
        </w:rPr>
        <w:fldChar w:fldCharType="separate"/>
      </w:r>
      <w:r w:rsidR="00D854D0" w:rsidRPr="00740065">
        <w:rPr>
          <w:rStyle w:val="Link"/>
        </w:rPr>
        <w:t>Prerequisites</w:t>
      </w:r>
      <w:r w:rsidRPr="00134BF9">
        <w:rPr>
          <w:rStyle w:val="Link"/>
        </w:rPr>
        <w:fldChar w:fldCharType="end"/>
      </w:r>
    </w:p>
    <w:p w14:paraId="02B28CC2" w14:textId="0B829C20" w:rsidR="00134BF9" w:rsidRPr="00740065" w:rsidRDefault="00D854D0" w:rsidP="00515E8E">
      <w:r w:rsidRPr="00D854D0">
        <w:rPr>
          <w:rStyle w:val="Link"/>
        </w:rPr>
        <w:fldChar w:fldCharType="begin"/>
      </w:r>
      <w:r w:rsidRPr="00740065">
        <w:rPr>
          <w:rStyle w:val="Link"/>
        </w:rPr>
        <w:instrText xml:space="preserve"> REF _Ref385865925 \h  \* MERGEFORMAT </w:instrText>
      </w:r>
      <w:r w:rsidRPr="00D854D0">
        <w:rPr>
          <w:rStyle w:val="Link"/>
        </w:rPr>
      </w:r>
      <w:r w:rsidRPr="00D854D0">
        <w:rPr>
          <w:rStyle w:val="Link"/>
        </w:rPr>
        <w:fldChar w:fldCharType="separate"/>
      </w:r>
      <w:r w:rsidRPr="00740065">
        <w:rPr>
          <w:rStyle w:val="Link"/>
        </w:rPr>
        <w:t>Mandatory Configuration</w:t>
      </w:r>
      <w:r w:rsidRPr="00D854D0">
        <w:rPr>
          <w:rStyle w:val="Link"/>
        </w:rPr>
        <w:fldChar w:fldCharType="end"/>
      </w:r>
    </w:p>
    <w:p w14:paraId="16CEA793" w14:textId="77777777" w:rsidR="003B3ECC" w:rsidRPr="00740065" w:rsidRDefault="003B3ECC" w:rsidP="00515E8E">
      <w:pPr>
        <w:pStyle w:val="Heading3"/>
      </w:pPr>
      <w:bookmarkStart w:id="4" w:name="_Ref384661705"/>
      <w:bookmarkStart w:id="5" w:name="_Toc401245961"/>
      <w:r w:rsidRPr="00740065">
        <w:t>Supported Configurations</w:t>
      </w:r>
      <w:bookmarkEnd w:id="4"/>
      <w:bookmarkEnd w:id="5"/>
    </w:p>
    <w:p w14:paraId="10FF759E" w14:textId="462EA8DC" w:rsidR="005D43E3" w:rsidRPr="00740065" w:rsidRDefault="003B3ECC" w:rsidP="00515E8E">
      <w:r w:rsidRPr="00740065">
        <w:t xml:space="preserve">This </w:t>
      </w:r>
      <w:r w:rsidR="00BE74CB" w:rsidRPr="00740065">
        <w:t>Management Pack</w:t>
      </w:r>
      <w:r w:rsidRPr="00740065">
        <w:t xml:space="preserve"> </w:t>
      </w:r>
      <w:r w:rsidR="005D43E3" w:rsidRPr="00740065">
        <w:t>is designed for the</w:t>
      </w:r>
      <w:r w:rsidRPr="00740065">
        <w:t xml:space="preserve"> </w:t>
      </w:r>
      <w:r w:rsidR="005D43E3" w:rsidRPr="00740065">
        <w:t xml:space="preserve">following versions of </w:t>
      </w:r>
      <w:r w:rsidRPr="00740065">
        <w:t>System Center Operations Manager</w:t>
      </w:r>
      <w:r w:rsidR="005D43E3" w:rsidRPr="00740065">
        <w:t>:</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77777777" w:rsidR="005D43E3" w:rsidRDefault="005D43E3" w:rsidP="00EF16FB">
      <w:pPr>
        <w:pStyle w:val="BulletedList1"/>
        <w:numPr>
          <w:ilvl w:val="0"/>
          <w:numId w:val="12"/>
        </w:numPr>
        <w:tabs>
          <w:tab w:val="left" w:pos="360"/>
        </w:tabs>
        <w:spacing w:line="260" w:lineRule="exact"/>
      </w:pPr>
      <w:r>
        <w:t>System Center Operations Manager 2012 R2</w:t>
      </w:r>
    </w:p>
    <w:p w14:paraId="5F51AAF0" w14:textId="77777777" w:rsidR="005D43E3" w:rsidRDefault="005D43E3" w:rsidP="00515E8E"/>
    <w:p w14:paraId="5B17A801" w14:textId="2E142D47" w:rsidR="003B3ECC" w:rsidRPr="00740065" w:rsidRDefault="003B3ECC" w:rsidP="00515E8E">
      <w:r w:rsidRPr="00740065">
        <w:t xml:space="preserve">A dedicated Operations Manager management group </w:t>
      </w:r>
      <w:r w:rsidR="005D43E3" w:rsidRPr="00740065">
        <w:t>is not</w:t>
      </w:r>
      <w:r w:rsidRPr="00740065">
        <w:t xml:space="preserve"> required</w:t>
      </w:r>
      <w:r w:rsidR="005D43E3" w:rsidRPr="00740065">
        <w:t xml:space="preserve"> for this </w:t>
      </w:r>
      <w:r w:rsidR="00BE74CB" w:rsidRPr="00740065">
        <w:t>Management Pack</w:t>
      </w:r>
      <w:r w:rsidRPr="00740065">
        <w:t>.</w:t>
      </w:r>
    </w:p>
    <w:p w14:paraId="35952101" w14:textId="77777777" w:rsidR="005D43E3" w:rsidRPr="00740065" w:rsidRDefault="005D43E3" w:rsidP="00515E8E"/>
    <w:p w14:paraId="351FF9C2" w14:textId="14630100" w:rsidR="003B3ECC" w:rsidRPr="00740065" w:rsidRDefault="003B3ECC" w:rsidP="00515E8E">
      <w:r w:rsidRPr="00740065">
        <w:t xml:space="preserve">The following table details the supported configurations for the </w:t>
      </w:r>
      <w:r w:rsidR="00BE74CB" w:rsidRPr="00740065">
        <w:t>Management Pack</w:t>
      </w:r>
      <w:r w:rsidRPr="00740065">
        <w:t xml:space="preserve"> for </w:t>
      </w:r>
      <w:r w:rsidR="005554D8" w:rsidRPr="00740065">
        <w:t xml:space="preserve">Microsoft </w:t>
      </w:r>
      <w:r w:rsidR="0006697D" w:rsidRPr="00740065">
        <w:t>Exchange Server 2013</w:t>
      </w:r>
      <w:r w:rsidRPr="00740065">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515E8E">
            <w:r w:rsidRPr="001C597A">
              <w:t>Configuration</w:t>
            </w:r>
          </w:p>
        </w:tc>
        <w:tc>
          <w:tcPr>
            <w:tcW w:w="4755" w:type="dxa"/>
            <w:shd w:val="clear" w:color="auto" w:fill="D9D9D9"/>
          </w:tcPr>
          <w:p w14:paraId="4706B7BB" w14:textId="77777777" w:rsidR="005D43E3" w:rsidRPr="001C597A" w:rsidRDefault="005D43E3" w:rsidP="00515E8E">
            <w:r w:rsidRPr="001C597A">
              <w:t>Support</w:t>
            </w:r>
          </w:p>
        </w:tc>
      </w:tr>
      <w:tr w:rsidR="002F3542" w:rsidRPr="00740065" w14:paraId="3FBAC3D5" w14:textId="77777777" w:rsidTr="006E27EF">
        <w:tc>
          <w:tcPr>
            <w:tcW w:w="3855" w:type="dxa"/>
            <w:shd w:val="clear" w:color="auto" w:fill="auto"/>
          </w:tcPr>
          <w:p w14:paraId="4FB16B01" w14:textId="3B85D7AF" w:rsidR="002F3542" w:rsidRDefault="002F3542" w:rsidP="00515E8E">
            <w:r>
              <w:t>Microsoft Exchange Server 2016</w:t>
            </w:r>
          </w:p>
        </w:tc>
        <w:tc>
          <w:tcPr>
            <w:tcW w:w="4755" w:type="dxa"/>
            <w:shd w:val="clear" w:color="auto" w:fill="auto"/>
          </w:tcPr>
          <w:p w14:paraId="6462DCBA" w14:textId="32539C6B" w:rsidR="002F3542" w:rsidRPr="00740065" w:rsidRDefault="002F3542" w:rsidP="00515E8E">
            <w:r>
              <w:t>64-bit Microsoft Exchange Server 2016 on 64-bit OS</w:t>
            </w:r>
          </w:p>
        </w:tc>
      </w:tr>
      <w:tr w:rsidR="005D43E3" w:rsidRPr="00740065" w14:paraId="05E1EC36" w14:textId="77777777" w:rsidTr="006E27EF">
        <w:tc>
          <w:tcPr>
            <w:tcW w:w="3855" w:type="dxa"/>
            <w:shd w:val="clear" w:color="auto" w:fill="auto"/>
          </w:tcPr>
          <w:p w14:paraId="4DEB3F2D" w14:textId="3156B421" w:rsidR="005D43E3" w:rsidRPr="007D43ED" w:rsidRDefault="005554D8" w:rsidP="00515E8E">
            <w:pPr>
              <w:rPr>
                <w:highlight w:val="yellow"/>
              </w:rPr>
            </w:pPr>
            <w:r>
              <w:t xml:space="preserve">Microsoft </w:t>
            </w:r>
            <w:r w:rsidR="0006697D">
              <w:t>Exchange Server 2013</w:t>
            </w:r>
          </w:p>
        </w:tc>
        <w:tc>
          <w:tcPr>
            <w:tcW w:w="4755" w:type="dxa"/>
            <w:shd w:val="clear" w:color="auto" w:fill="auto"/>
          </w:tcPr>
          <w:p w14:paraId="37F67B38" w14:textId="1F9A56C0" w:rsidR="005D43E3" w:rsidRPr="00740065" w:rsidRDefault="005D43E3" w:rsidP="00515E8E">
            <w:pPr>
              <w:rPr>
                <w:highlight w:val="yellow"/>
              </w:rPr>
            </w:pPr>
            <w:r w:rsidRPr="00740065">
              <w:t xml:space="preserve">64-bit </w:t>
            </w:r>
            <w:r w:rsidR="005554D8" w:rsidRPr="00740065">
              <w:t xml:space="preserve">Microsoft </w:t>
            </w:r>
            <w:r w:rsidR="0006697D" w:rsidRPr="00740065">
              <w:t>Exchange Server 2013</w:t>
            </w:r>
            <w:r w:rsidRPr="00740065">
              <w:t xml:space="preserve"> on 64-bit OS</w:t>
            </w:r>
          </w:p>
        </w:tc>
      </w:tr>
      <w:tr w:rsidR="005D43E3" w:rsidRPr="00740065" w14:paraId="7BC082E1" w14:textId="77777777" w:rsidTr="006E27EF">
        <w:tc>
          <w:tcPr>
            <w:tcW w:w="3855" w:type="dxa"/>
            <w:shd w:val="clear" w:color="auto" w:fill="auto"/>
          </w:tcPr>
          <w:p w14:paraId="472F976D" w14:textId="77777777" w:rsidR="005D43E3" w:rsidRDefault="005D43E3" w:rsidP="00515E8E">
            <w:r>
              <w:t>Clustered servers</w:t>
            </w:r>
          </w:p>
        </w:tc>
        <w:tc>
          <w:tcPr>
            <w:tcW w:w="4755" w:type="dxa"/>
            <w:shd w:val="clear" w:color="auto" w:fill="auto"/>
          </w:tcPr>
          <w:p w14:paraId="07D11934" w14:textId="3B5DAE95" w:rsidR="005D43E3" w:rsidRPr="00740065" w:rsidRDefault="005554D8" w:rsidP="00515E8E">
            <w:r w:rsidRPr="00740065">
              <w:t xml:space="preserve">Windows Failover Clustering used for Microsoft </w:t>
            </w:r>
            <w:r w:rsidR="0006697D" w:rsidRPr="00740065">
              <w:t>Exchange Server 2013</w:t>
            </w:r>
            <w:r w:rsidRPr="00740065">
              <w:t xml:space="preserve"> Database Availability Groups is supported.</w:t>
            </w:r>
          </w:p>
        </w:tc>
      </w:tr>
      <w:tr w:rsidR="005D43E3" w14:paraId="3CFC5F92" w14:textId="77777777" w:rsidTr="006E27EF">
        <w:tc>
          <w:tcPr>
            <w:tcW w:w="3855" w:type="dxa"/>
            <w:shd w:val="clear" w:color="auto" w:fill="auto"/>
          </w:tcPr>
          <w:p w14:paraId="2369EB46" w14:textId="77777777" w:rsidR="005D43E3" w:rsidRDefault="005D43E3" w:rsidP="00515E8E">
            <w:r>
              <w:t>Agentless monitoring</w:t>
            </w:r>
          </w:p>
        </w:tc>
        <w:tc>
          <w:tcPr>
            <w:tcW w:w="4755" w:type="dxa"/>
            <w:shd w:val="clear" w:color="auto" w:fill="auto"/>
          </w:tcPr>
          <w:p w14:paraId="3173A7E2" w14:textId="77777777" w:rsidR="005D43E3" w:rsidRDefault="005D43E3" w:rsidP="00515E8E">
            <w:r>
              <w:t>Not supported</w:t>
            </w:r>
          </w:p>
        </w:tc>
      </w:tr>
      <w:tr w:rsidR="005D43E3" w14:paraId="78A0592E" w14:textId="77777777" w:rsidTr="006E27EF">
        <w:tc>
          <w:tcPr>
            <w:tcW w:w="3855" w:type="dxa"/>
            <w:shd w:val="clear" w:color="auto" w:fill="auto"/>
          </w:tcPr>
          <w:p w14:paraId="38EB2F0B" w14:textId="77777777" w:rsidR="005D43E3" w:rsidRDefault="005D43E3" w:rsidP="00515E8E">
            <w:r>
              <w:t>Virtual environment</w:t>
            </w:r>
          </w:p>
        </w:tc>
        <w:tc>
          <w:tcPr>
            <w:tcW w:w="4755" w:type="dxa"/>
            <w:shd w:val="clear" w:color="auto" w:fill="auto"/>
          </w:tcPr>
          <w:p w14:paraId="31788C05" w14:textId="77777777" w:rsidR="005D43E3" w:rsidRDefault="005D43E3" w:rsidP="00515E8E">
            <w:r>
              <w:t>Yes</w:t>
            </w:r>
          </w:p>
        </w:tc>
      </w:tr>
    </w:tbl>
    <w:p w14:paraId="3A8A30D9" w14:textId="2DBD9C57" w:rsidR="003B3ECC" w:rsidRPr="00515E8E" w:rsidRDefault="00BE74CB" w:rsidP="00515E8E">
      <w:pPr>
        <w:pStyle w:val="Heading3"/>
      </w:pPr>
      <w:bookmarkStart w:id="6" w:name="_Ref384661711"/>
      <w:bookmarkStart w:id="7" w:name="_Toc401245962"/>
      <w:r>
        <w:t>Management Pack</w:t>
      </w:r>
      <w:r w:rsidR="003B3ECC" w:rsidRPr="00515E8E">
        <w:t xml:space="preserve"> Scope</w:t>
      </w:r>
      <w:bookmarkEnd w:id="6"/>
      <w:bookmarkEnd w:id="7"/>
    </w:p>
    <w:p w14:paraId="6280C77A" w14:textId="79169F6A" w:rsidR="005D43E3" w:rsidRPr="00740065" w:rsidRDefault="00BE74CB" w:rsidP="00515E8E">
      <w:r w:rsidRPr="00740065">
        <w:t>Management Pack</w:t>
      </w:r>
      <w:r w:rsidR="005D43E3" w:rsidRPr="00740065">
        <w:t xml:space="preserve"> for </w:t>
      </w:r>
      <w:r w:rsidR="005554D8" w:rsidRPr="00740065">
        <w:t xml:space="preserve">Microsoft </w:t>
      </w:r>
      <w:r w:rsidR="0006697D" w:rsidRPr="00740065">
        <w:t>Exchange Server 2013</w:t>
      </w:r>
      <w:r w:rsidR="005554D8" w:rsidRPr="00740065">
        <w:t xml:space="preserve"> </w:t>
      </w:r>
      <w:r w:rsidR="005D43E3" w:rsidRPr="00740065">
        <w:t>enables the monitoring of following features:</w:t>
      </w:r>
    </w:p>
    <w:p w14:paraId="0B34F09E" w14:textId="60FF152C" w:rsidR="00444696" w:rsidRPr="002F3542" w:rsidRDefault="005554D8" w:rsidP="00515E8E">
      <w:pPr>
        <w:rPr>
          <w:u w:val="single"/>
        </w:rPr>
      </w:pPr>
      <w:r w:rsidRPr="002F3542">
        <w:rPr>
          <w:u w:val="single"/>
        </w:rPr>
        <w:t>Microsoft Exchange 2013 Servers:</w:t>
      </w:r>
    </w:p>
    <w:p w14:paraId="77A0703F" w14:textId="6157198D" w:rsidR="005554D8" w:rsidRPr="00740065" w:rsidRDefault="005554D8" w:rsidP="00515E8E">
      <w:r w:rsidRPr="00740065">
        <w:lastRenderedPageBreak/>
        <w:t>Client Access Servers</w:t>
      </w:r>
    </w:p>
    <w:p w14:paraId="2923E6B9" w14:textId="1F4FF2F9" w:rsidR="005554D8" w:rsidRPr="00740065" w:rsidRDefault="005554D8" w:rsidP="00515E8E">
      <w:r w:rsidRPr="00740065">
        <w:t>Mailbox Servers</w:t>
      </w:r>
    </w:p>
    <w:p w14:paraId="1240FA5D" w14:textId="79C61E28" w:rsidR="005554D8" w:rsidRDefault="005554D8" w:rsidP="00515E8E">
      <w:r w:rsidRPr="00740065">
        <w:t>Edge Transport Servers</w:t>
      </w:r>
    </w:p>
    <w:p w14:paraId="40106D3A" w14:textId="77777777" w:rsidR="002F3542" w:rsidRPr="00A04BA4" w:rsidRDefault="002F3542" w:rsidP="002F3542">
      <w:pPr>
        <w:rPr>
          <w:u w:val="single"/>
        </w:rPr>
      </w:pPr>
      <w:r w:rsidRPr="00A04BA4">
        <w:rPr>
          <w:u w:val="single"/>
        </w:rPr>
        <w:t>Microsoft Exchange 2016 Servers:</w:t>
      </w:r>
    </w:p>
    <w:p w14:paraId="513B2914" w14:textId="77777777" w:rsidR="002F3542" w:rsidRDefault="002F3542" w:rsidP="002F3542">
      <w:r>
        <w:t>Mailbox Servers</w:t>
      </w:r>
    </w:p>
    <w:p w14:paraId="407FCB09" w14:textId="002CCE29" w:rsidR="002F3542" w:rsidRPr="00740065" w:rsidRDefault="002F3542" w:rsidP="00515E8E">
      <w:r>
        <w:t>Edge Transport Servers</w:t>
      </w:r>
    </w:p>
    <w:p w14:paraId="2B7D0A94" w14:textId="275E5178" w:rsidR="0042791E" w:rsidRPr="00740065"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740065">
        <w:t xml:space="preserve">Note </w:t>
      </w:r>
    </w:p>
    <w:p w14:paraId="770BA04F" w14:textId="26D09800" w:rsidR="0042791E" w:rsidRPr="00740065" w:rsidRDefault="0042791E" w:rsidP="00515E8E">
      <w:r w:rsidRPr="00740065">
        <w:t>Please refer to “</w:t>
      </w:r>
      <w:r w:rsidRPr="0042791E">
        <w:rPr>
          <w:rStyle w:val="Link"/>
        </w:rPr>
        <w:fldChar w:fldCharType="begin"/>
      </w:r>
      <w:r w:rsidRPr="00740065">
        <w:rPr>
          <w:rStyle w:val="Link"/>
        </w:rPr>
        <w:instrText xml:space="preserve"> REF _Ref384669233 \h  \* MERGEFORMAT </w:instrText>
      </w:r>
      <w:r w:rsidRPr="0042791E">
        <w:rPr>
          <w:rStyle w:val="Link"/>
        </w:rPr>
      </w:r>
      <w:r w:rsidRPr="0042791E">
        <w:rPr>
          <w:rStyle w:val="Link"/>
        </w:rPr>
        <w:fldChar w:fldCharType="separate"/>
      </w:r>
      <w:r w:rsidR="00D854D0" w:rsidRPr="00740065">
        <w:rPr>
          <w:rStyle w:val="Link"/>
        </w:rPr>
        <w:t>Monitoring Scenarios</w:t>
      </w:r>
      <w:r w:rsidRPr="0042791E">
        <w:rPr>
          <w:rStyle w:val="Link"/>
        </w:rPr>
        <w:fldChar w:fldCharType="end"/>
      </w:r>
      <w:r w:rsidRPr="00740065">
        <w:t xml:space="preserve">” section for a full list of monitoring scenarios supported by this </w:t>
      </w:r>
      <w:r w:rsidR="00BE74CB" w:rsidRPr="00740065">
        <w:t>Management Pack</w:t>
      </w:r>
      <w:r w:rsidRPr="00740065">
        <w:t>.</w:t>
      </w:r>
    </w:p>
    <w:p w14:paraId="14120105" w14:textId="0650B485" w:rsidR="00B731A4" w:rsidRPr="00740065"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740065">
        <w:t xml:space="preserve">Note </w:t>
      </w:r>
    </w:p>
    <w:p w14:paraId="11BDDC49" w14:textId="34EB665F" w:rsidR="00444696" w:rsidRPr="00740065" w:rsidRDefault="00B731A4" w:rsidP="00515E8E">
      <w:r w:rsidRPr="00740065">
        <w:t>For more information and detailed instructions on setup and configuration</w:t>
      </w:r>
      <w:r w:rsidR="007C072B" w:rsidRPr="00740065">
        <w:t xml:space="preserve"> see “</w:t>
      </w:r>
      <w:r w:rsidR="004E3D6A" w:rsidRPr="00515E8E">
        <w:rPr>
          <w:rStyle w:val="Link"/>
          <w:highlight w:val="yellow"/>
        </w:rPr>
        <w:fldChar w:fldCharType="begin"/>
      </w:r>
      <w:r w:rsidR="004E3D6A" w:rsidRPr="00740065">
        <w:rPr>
          <w:rStyle w:val="Link"/>
          <w:highlight w:val="yellow"/>
        </w:rPr>
        <w:instrText xml:space="preserve"> REF _Ref400471217 \h  \* MERGEFORMAT </w:instrText>
      </w:r>
      <w:r w:rsidR="004E3D6A" w:rsidRPr="00515E8E">
        <w:rPr>
          <w:rStyle w:val="Link"/>
          <w:highlight w:val="yellow"/>
        </w:rPr>
      </w:r>
      <w:r w:rsidR="004E3D6A" w:rsidRPr="00515E8E">
        <w:rPr>
          <w:rStyle w:val="Link"/>
          <w:highlight w:val="yellow"/>
        </w:rPr>
        <w:fldChar w:fldCharType="separate"/>
      </w:r>
      <w:r w:rsidR="004E3D6A" w:rsidRPr="00740065">
        <w:rPr>
          <w:rStyle w:val="Link"/>
        </w:rPr>
        <w:t xml:space="preserve">Configuring the </w:t>
      </w:r>
      <w:r w:rsidR="00BE74CB" w:rsidRPr="00740065">
        <w:rPr>
          <w:rStyle w:val="Link"/>
        </w:rPr>
        <w:t>Management Pack</w:t>
      </w:r>
      <w:r w:rsidR="004E3D6A" w:rsidRPr="00740065">
        <w:rPr>
          <w:rStyle w:val="Link"/>
        </w:rPr>
        <w:t xml:space="preserve"> for Microsoft </w:t>
      </w:r>
      <w:r w:rsidR="0006697D" w:rsidRPr="00740065">
        <w:rPr>
          <w:rStyle w:val="Link"/>
        </w:rPr>
        <w:t>Exchange Server 2013</w:t>
      </w:r>
      <w:r w:rsidR="004E3D6A" w:rsidRPr="00515E8E">
        <w:rPr>
          <w:rStyle w:val="Link"/>
          <w:highlight w:val="yellow"/>
        </w:rPr>
        <w:fldChar w:fldCharType="end"/>
      </w:r>
      <w:r w:rsidR="007C072B" w:rsidRPr="00740065">
        <w:t>”</w:t>
      </w:r>
      <w:r w:rsidRPr="00740065">
        <w:t xml:space="preserve"> section of this guide.</w:t>
      </w:r>
    </w:p>
    <w:p w14:paraId="3BB88A3A" w14:textId="77777777" w:rsidR="003B3ECC" w:rsidRPr="00740065" w:rsidRDefault="003B3ECC" w:rsidP="00515E8E">
      <w:pPr>
        <w:pStyle w:val="Heading3"/>
      </w:pPr>
      <w:bookmarkStart w:id="8" w:name="_Ref384661716"/>
      <w:bookmarkStart w:id="9" w:name="_Ref384661718"/>
      <w:bookmarkStart w:id="10" w:name="_Ref384661737"/>
      <w:bookmarkStart w:id="11" w:name="_Toc401245963"/>
      <w:r w:rsidRPr="00740065">
        <w:t>Prerequisites</w:t>
      </w:r>
      <w:bookmarkEnd w:id="8"/>
      <w:bookmarkEnd w:id="9"/>
      <w:bookmarkEnd w:id="10"/>
      <w:bookmarkEnd w:id="11"/>
    </w:p>
    <w:p w14:paraId="0F795608" w14:textId="1316F9A7" w:rsidR="009709D7" w:rsidRPr="00740065" w:rsidRDefault="005D43E3" w:rsidP="0015358C">
      <w:pPr>
        <w:jc w:val="both"/>
      </w:pPr>
      <w:r w:rsidRPr="00740065">
        <w:t xml:space="preserve">As a best practice, you should import the Windows Server Management Pack for the operating system you are using. The Windows Server Management Packs monitor aspects of the operating system that influence the performance of computers running </w:t>
      </w:r>
      <w:r w:rsidR="004E3D6A" w:rsidRPr="00740065">
        <w:t xml:space="preserve">Microsoft </w:t>
      </w:r>
      <w:r w:rsidR="0006697D" w:rsidRPr="00740065">
        <w:t>Exchange Server 2013</w:t>
      </w:r>
      <w:r w:rsidR="002F3542">
        <w:t xml:space="preserve"> and 2016</w:t>
      </w:r>
      <w:r w:rsidRPr="00740065">
        <w:t>, such as disk capacity, disk performance, memory utilization, network adapter utilization, and processor performance.</w:t>
      </w:r>
    </w:p>
    <w:p w14:paraId="664A9B89" w14:textId="77777777" w:rsidR="009709D7" w:rsidRPr="00740065" w:rsidRDefault="009709D7" w:rsidP="00515E8E">
      <w:r w:rsidRPr="00740065">
        <w:br w:type="page"/>
      </w:r>
    </w:p>
    <w:p w14:paraId="3B200582" w14:textId="6793422E" w:rsidR="003B3ECC" w:rsidRPr="00740065" w:rsidRDefault="003B3ECC" w:rsidP="00515E8E">
      <w:pPr>
        <w:pStyle w:val="Heading3"/>
      </w:pPr>
      <w:bookmarkStart w:id="12" w:name="z1"/>
      <w:bookmarkStart w:id="13" w:name="_Toc401245964"/>
      <w:bookmarkEnd w:id="12"/>
      <w:r w:rsidRPr="00740065">
        <w:lastRenderedPageBreak/>
        <w:t xml:space="preserve">Files in this </w:t>
      </w:r>
      <w:r w:rsidR="00BE74CB" w:rsidRPr="00740065">
        <w:t>Management Pack</w:t>
      </w:r>
      <w:bookmarkEnd w:id="13"/>
    </w:p>
    <w:p w14:paraId="568023F7" w14:textId="4119C3B5" w:rsidR="003B3ECC" w:rsidRPr="00740065" w:rsidRDefault="003B3ECC" w:rsidP="00515E8E">
      <w:r w:rsidRPr="00740065">
        <w:t xml:space="preserve">The </w:t>
      </w:r>
      <w:r w:rsidR="00BE74CB" w:rsidRPr="00740065">
        <w:t>Management Pack</w:t>
      </w:r>
      <w:r w:rsidRPr="00740065">
        <w:t xml:space="preserve"> for </w:t>
      </w:r>
      <w:r w:rsidR="004E3D6A" w:rsidRPr="00740065">
        <w:t xml:space="preserve">Microsoft </w:t>
      </w:r>
      <w:r w:rsidR="0006697D" w:rsidRPr="00740065">
        <w:t>Exchange Server 2013</w:t>
      </w:r>
      <w:r w:rsidR="004E3D6A" w:rsidRPr="00740065">
        <w:t xml:space="preserve"> </w:t>
      </w:r>
      <w:r w:rsidRPr="00740065">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515E8E">
            <w:bookmarkStart w:id="14" w:name="_Ref384661741"/>
            <w: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515E8E">
            <w:r>
              <w:t>Description</w:t>
            </w:r>
          </w:p>
        </w:tc>
      </w:tr>
      <w:tr w:rsidR="00F47599" w:rsidRPr="00740065" w14:paraId="19D76B87" w14:textId="77777777" w:rsidTr="00511875">
        <w:tc>
          <w:tcPr>
            <w:tcW w:w="3866" w:type="dxa"/>
            <w:shd w:val="clear" w:color="auto" w:fill="auto"/>
          </w:tcPr>
          <w:p w14:paraId="774CAB3E" w14:textId="71940473" w:rsidR="00F47599" w:rsidRPr="004C3ADA" w:rsidRDefault="004E3D6A" w:rsidP="00515E8E">
            <w:r w:rsidRPr="004E3D6A">
              <w:t>Microsoft.Exchange.15.mp</w:t>
            </w:r>
          </w:p>
        </w:tc>
        <w:tc>
          <w:tcPr>
            <w:tcW w:w="4946" w:type="dxa"/>
            <w:shd w:val="clear" w:color="auto" w:fill="auto"/>
          </w:tcPr>
          <w:p w14:paraId="53525D70" w14:textId="48D9390C" w:rsidR="00F47599" w:rsidRPr="00740065" w:rsidRDefault="004E3D6A" w:rsidP="0015358C">
            <w:pPr>
              <w:jc w:val="both"/>
            </w:pPr>
            <w:r w:rsidRPr="00740065">
              <w:t xml:space="preserve">This management pack will discover components of Microsoft </w:t>
            </w:r>
            <w:r w:rsidR="0006697D" w:rsidRPr="00740065">
              <w:t>Exchange Server 2013</w:t>
            </w:r>
            <w:r w:rsidRPr="00740065">
              <w:t xml:space="preserve"> and will provide monitoring and performance data collection capabilities.</w:t>
            </w:r>
          </w:p>
        </w:tc>
      </w:tr>
      <w:tr w:rsidR="007C072B" w:rsidRPr="004C3ADA" w14:paraId="6DF2CF4C" w14:textId="77777777" w:rsidTr="00511875">
        <w:tc>
          <w:tcPr>
            <w:tcW w:w="3866" w:type="dxa"/>
            <w:shd w:val="clear" w:color="auto" w:fill="auto"/>
          </w:tcPr>
          <w:p w14:paraId="5063854F" w14:textId="0A16EDAC" w:rsidR="007C072B" w:rsidRPr="004C3ADA" w:rsidRDefault="004E3D6A" w:rsidP="00515E8E">
            <w:r w:rsidRPr="004E3D6A">
              <w:t>Microsoft.Exchange.15.Reports.mpb</w:t>
            </w:r>
          </w:p>
        </w:tc>
        <w:tc>
          <w:tcPr>
            <w:tcW w:w="4946" w:type="dxa"/>
            <w:shd w:val="clear" w:color="auto" w:fill="auto"/>
          </w:tcPr>
          <w:p w14:paraId="14FDF6D4" w14:textId="580B27B6" w:rsidR="007C072B" w:rsidRPr="004C3ADA" w:rsidRDefault="004E3D6A" w:rsidP="0015358C">
            <w:pPr>
              <w:pStyle w:val="TextinList1"/>
              <w:ind w:left="0"/>
              <w:jc w:val="both"/>
            </w:pPr>
            <w:r w:rsidRPr="00740065">
              <w:t xml:space="preserve">This management pack enables SCOM reporting capabilities for Exchange 2013 monitoring data. </w:t>
            </w:r>
            <w:r w:rsidRPr="004E3D6A">
              <w:t>This management pack does not implement any monitoring logics.</w:t>
            </w:r>
          </w:p>
        </w:tc>
      </w:tr>
      <w:tr w:rsidR="007C072B" w:rsidRPr="00740065" w14:paraId="62F41528" w14:textId="77777777" w:rsidTr="00511875">
        <w:tc>
          <w:tcPr>
            <w:tcW w:w="3866" w:type="dxa"/>
            <w:shd w:val="clear" w:color="auto" w:fill="auto"/>
          </w:tcPr>
          <w:p w14:paraId="4A746B3A" w14:textId="76C71E26" w:rsidR="007C072B" w:rsidRPr="00740065" w:rsidRDefault="004E3D6A" w:rsidP="00515E8E">
            <w:r w:rsidRPr="00740065">
              <w:t>Microsoft.Exchange.15.Visualization.Components.mpb</w:t>
            </w:r>
          </w:p>
        </w:tc>
        <w:tc>
          <w:tcPr>
            <w:tcW w:w="4946" w:type="dxa"/>
            <w:shd w:val="clear" w:color="auto" w:fill="auto"/>
          </w:tcPr>
          <w:p w14:paraId="6F4270F3" w14:textId="506E6085" w:rsidR="007C072B" w:rsidRPr="00740065" w:rsidRDefault="004E3D6A" w:rsidP="0015358C">
            <w:pPr>
              <w:pStyle w:val="TextinList1"/>
              <w:ind w:left="0"/>
              <w:jc w:val="both"/>
            </w:pPr>
            <w:r w:rsidRPr="00740065">
              <w:t xml:space="preserve">This management pack implement visualization components (widgets and dashboards) for </w:t>
            </w:r>
            <w:r w:rsidR="0006697D" w:rsidRPr="00740065">
              <w:t>Exchange Server 2013</w:t>
            </w:r>
            <w:r w:rsidRPr="00740065">
              <w:t>.</w:t>
            </w:r>
          </w:p>
        </w:tc>
      </w:tr>
    </w:tbl>
    <w:p w14:paraId="71E3C835" w14:textId="77777777" w:rsidR="00A6592D" w:rsidRPr="00740065" w:rsidRDefault="00A6592D" w:rsidP="00515E8E">
      <w:pPr>
        <w:pStyle w:val="Heading3"/>
      </w:pPr>
      <w:bookmarkStart w:id="15" w:name="_Ref385865925"/>
      <w:bookmarkStart w:id="16" w:name="_Toc401245965"/>
      <w:r w:rsidRPr="00740065">
        <w:t>Mandatory Configuration</w:t>
      </w:r>
      <w:bookmarkEnd w:id="14"/>
      <w:bookmarkEnd w:id="15"/>
      <w:bookmarkEnd w:id="16"/>
    </w:p>
    <w:p w14:paraId="4A84885F" w14:textId="042407AD" w:rsidR="0042791E" w:rsidRPr="00740065" w:rsidRDefault="001E0A29" w:rsidP="0015358C">
      <w:pPr>
        <w:jc w:val="both"/>
      </w:pPr>
      <w:r w:rsidRPr="00740065">
        <w:t xml:space="preserve">To configure </w:t>
      </w:r>
      <w:r w:rsidR="00BE74CB" w:rsidRPr="00740065">
        <w:t>Management Pack</w:t>
      </w:r>
      <w:r w:rsidRPr="00740065">
        <w:t xml:space="preserve"> for </w:t>
      </w:r>
      <w:r w:rsidR="004E3D6A" w:rsidRPr="00740065">
        <w:t xml:space="preserve">Microsoft </w:t>
      </w:r>
      <w:r w:rsidR="0006697D" w:rsidRPr="00740065">
        <w:t>Exchange Server 2013</w:t>
      </w:r>
      <w:r w:rsidR="004E3D6A" w:rsidRPr="00740065">
        <w:t xml:space="preserve"> </w:t>
      </w:r>
      <w:r w:rsidRPr="00740065">
        <w:t>complete following steps:</w:t>
      </w:r>
    </w:p>
    <w:p w14:paraId="59708CBC" w14:textId="43C67E50" w:rsidR="001E0A29" w:rsidRPr="00740065" w:rsidRDefault="001E0A29" w:rsidP="0015358C">
      <w:pPr>
        <w:jc w:val="both"/>
      </w:pPr>
      <w:r w:rsidRPr="00740065">
        <w:t xml:space="preserve">Review the </w:t>
      </w:r>
      <w:r w:rsidR="004E3D6A" w:rsidRPr="00740065">
        <w:t>“</w:t>
      </w:r>
      <w:r w:rsidR="004E3D6A" w:rsidRPr="00F56C6D">
        <w:rPr>
          <w:rStyle w:val="Link"/>
          <w:highlight w:val="yellow"/>
        </w:rPr>
        <w:fldChar w:fldCharType="begin"/>
      </w:r>
      <w:r w:rsidR="004E3D6A" w:rsidRPr="00740065">
        <w:rPr>
          <w:rStyle w:val="Link"/>
          <w:highlight w:val="yellow"/>
        </w:rPr>
        <w:instrText xml:space="preserve"> REF _Ref400471217 \h  \* MERGEFORMAT </w:instrText>
      </w:r>
      <w:r w:rsidR="004E3D6A" w:rsidRPr="00F56C6D">
        <w:rPr>
          <w:rStyle w:val="Link"/>
          <w:highlight w:val="yellow"/>
        </w:rPr>
      </w:r>
      <w:r w:rsidR="004E3D6A" w:rsidRPr="00F56C6D">
        <w:rPr>
          <w:rStyle w:val="Link"/>
          <w:highlight w:val="yellow"/>
        </w:rPr>
        <w:fldChar w:fldCharType="separate"/>
      </w:r>
      <w:r w:rsidR="004E3D6A" w:rsidRPr="00740065">
        <w:rPr>
          <w:rStyle w:val="Link"/>
        </w:rPr>
        <w:t xml:space="preserve">Configuring the </w:t>
      </w:r>
      <w:r w:rsidR="00BE74CB" w:rsidRPr="00740065">
        <w:rPr>
          <w:rStyle w:val="Link"/>
        </w:rPr>
        <w:t>Management Pack</w:t>
      </w:r>
      <w:r w:rsidR="004E3D6A" w:rsidRPr="00740065">
        <w:rPr>
          <w:rStyle w:val="Link"/>
        </w:rPr>
        <w:t xml:space="preserve"> for Microsoft </w:t>
      </w:r>
      <w:r w:rsidR="0006697D" w:rsidRPr="00740065">
        <w:rPr>
          <w:rStyle w:val="Link"/>
        </w:rPr>
        <w:t>Exchange Server 2013</w:t>
      </w:r>
      <w:r w:rsidR="004E3D6A" w:rsidRPr="00F56C6D">
        <w:rPr>
          <w:rStyle w:val="Link"/>
          <w:highlight w:val="yellow"/>
        </w:rPr>
        <w:fldChar w:fldCharType="end"/>
      </w:r>
      <w:r w:rsidR="009C7FDB" w:rsidRPr="00740065">
        <w:t>”</w:t>
      </w:r>
      <w:r w:rsidR="009C7FDB" w:rsidRPr="00740065" w:rsidDel="004E3D6A">
        <w:t xml:space="preserve"> </w:t>
      </w:r>
      <w:r w:rsidR="009C7FDB" w:rsidRPr="00740065">
        <w:t>section</w:t>
      </w:r>
      <w:r w:rsidRPr="00740065">
        <w:t xml:space="preserve"> of this guide.</w:t>
      </w:r>
    </w:p>
    <w:p w14:paraId="4DD3FB89" w14:textId="3D7FCA72" w:rsidR="001E0A29" w:rsidRPr="00740065" w:rsidRDefault="001E0A29" w:rsidP="0015358C">
      <w:pPr>
        <w:jc w:val="both"/>
      </w:pPr>
      <w:r w:rsidRPr="00740065">
        <w:t>Grant required permissions as described in “</w:t>
      </w:r>
      <w:r w:rsidR="006A1369" w:rsidRPr="00D9572D">
        <w:rPr>
          <w:rStyle w:val="Link"/>
        </w:rPr>
        <w:fldChar w:fldCharType="begin"/>
      </w:r>
      <w:r w:rsidR="006A1369" w:rsidRPr="00740065">
        <w:rPr>
          <w:rStyle w:val="Link"/>
        </w:rPr>
        <w:instrText xml:space="preserve"> REF _Ref384669885 \h </w:instrText>
      </w:r>
      <w:r w:rsidR="00D9572D" w:rsidRPr="00740065">
        <w:rPr>
          <w:rStyle w:val="Link"/>
        </w:rPr>
        <w:instrText xml:space="preserve"> \* MERGEFORMAT </w:instrText>
      </w:r>
      <w:r w:rsidR="006A1369" w:rsidRPr="00D9572D">
        <w:rPr>
          <w:rStyle w:val="Link"/>
        </w:rPr>
      </w:r>
      <w:r w:rsidR="006A1369" w:rsidRPr="00D9572D">
        <w:rPr>
          <w:rStyle w:val="Link"/>
        </w:rPr>
        <w:fldChar w:fldCharType="separate"/>
      </w:r>
      <w:r w:rsidR="006A1369" w:rsidRPr="00740065">
        <w:rPr>
          <w:rStyle w:val="Link"/>
        </w:rPr>
        <w:t>Security Configuration</w:t>
      </w:r>
      <w:r w:rsidR="006A1369" w:rsidRPr="00D9572D">
        <w:rPr>
          <w:rStyle w:val="Link"/>
        </w:rPr>
        <w:fldChar w:fldCharType="end"/>
      </w:r>
      <w:r w:rsidRPr="00740065">
        <w:t>” section of this guide.</w:t>
      </w:r>
    </w:p>
    <w:p w14:paraId="58659E8B" w14:textId="30F5F2ED" w:rsidR="001E0A29" w:rsidRPr="00740065" w:rsidRDefault="001E0A29" w:rsidP="0015358C">
      <w:pPr>
        <w:jc w:val="both"/>
      </w:pPr>
      <w:r w:rsidRPr="00740065">
        <w:t xml:space="preserve">Enable the Agent Proxy setting on all agents that are installed on servers </w:t>
      </w:r>
      <w:r w:rsidR="007C072B" w:rsidRPr="00740065">
        <w:t>which</w:t>
      </w:r>
      <w:r w:rsidRPr="00740065">
        <w:t xml:space="preserve"> </w:t>
      </w:r>
      <w:r w:rsidR="00D9572D" w:rsidRPr="00740065">
        <w:t xml:space="preserve">host </w:t>
      </w:r>
      <w:r w:rsidR="004E3D6A" w:rsidRPr="00740065">
        <w:t xml:space="preserve">Microsoft </w:t>
      </w:r>
      <w:r w:rsidR="0006697D" w:rsidRPr="00740065">
        <w:t>Exchange Server 2013</w:t>
      </w:r>
      <w:r w:rsidR="004E3D6A" w:rsidRPr="00740065">
        <w:t xml:space="preserve"> roles. </w:t>
      </w:r>
      <w:r w:rsidRPr="00740065">
        <w:t>For more information about enabling Agent Proxy setting see “</w:t>
      </w:r>
      <w:r w:rsidR="006A1369" w:rsidRPr="006A1369">
        <w:rPr>
          <w:rStyle w:val="Link"/>
        </w:rPr>
        <w:fldChar w:fldCharType="begin"/>
      </w:r>
      <w:r w:rsidR="006A1369" w:rsidRPr="00740065">
        <w:rPr>
          <w:rStyle w:val="Link"/>
        </w:rPr>
        <w:instrText xml:space="preserve"> REF _Ref384671390 \h  \* MERGEFORMAT </w:instrText>
      </w:r>
      <w:r w:rsidR="006A1369" w:rsidRPr="006A1369">
        <w:rPr>
          <w:rStyle w:val="Link"/>
        </w:rPr>
      </w:r>
      <w:r w:rsidR="006A1369" w:rsidRPr="006A1369">
        <w:rPr>
          <w:rStyle w:val="Link"/>
        </w:rPr>
        <w:fldChar w:fldCharType="separate"/>
      </w:r>
      <w:r w:rsidR="00D854D0" w:rsidRPr="00740065">
        <w:rPr>
          <w:rStyle w:val="Link"/>
        </w:rPr>
        <w:t>How to enable Agent Proxy setting</w:t>
      </w:r>
      <w:r w:rsidR="006A1369" w:rsidRPr="006A1369">
        <w:rPr>
          <w:rStyle w:val="Link"/>
        </w:rPr>
        <w:fldChar w:fldCharType="end"/>
      </w:r>
      <w:r w:rsidRPr="00740065">
        <w:t>” section of this guide.</w:t>
      </w:r>
    </w:p>
    <w:p w14:paraId="4D802A4A" w14:textId="63E13DBB" w:rsidR="0042791E" w:rsidRPr="00740065" w:rsidRDefault="0042791E" w:rsidP="0015358C">
      <w:pPr>
        <w:jc w:val="both"/>
      </w:pPr>
      <w:r w:rsidRPr="00740065">
        <w:t xml:space="preserve">Import the </w:t>
      </w:r>
      <w:r w:rsidR="00BE74CB" w:rsidRPr="00740065">
        <w:t>Management Pack</w:t>
      </w:r>
      <w:r w:rsidR="001E0A29" w:rsidRPr="00740065">
        <w:t>.</w:t>
      </w:r>
    </w:p>
    <w:p w14:paraId="48E33305" w14:textId="3B94FC86" w:rsidR="00A6592D" w:rsidRPr="00740065" w:rsidRDefault="0042791E" w:rsidP="0015358C">
      <w:pPr>
        <w:jc w:val="both"/>
      </w:pPr>
      <w:r w:rsidRPr="00740065">
        <w:t xml:space="preserve">Associate </w:t>
      </w:r>
      <w:r w:rsidR="004E3D6A" w:rsidRPr="00740065">
        <w:t xml:space="preserve">Run </w:t>
      </w:r>
      <w:proofErr w:type="gramStart"/>
      <w:r w:rsidR="004E3D6A" w:rsidRPr="00740065">
        <w:t>As</w:t>
      </w:r>
      <w:proofErr w:type="gramEnd"/>
      <w:r w:rsidR="004E3D6A" w:rsidRPr="00740065">
        <w:t xml:space="preserve"> profiles </w:t>
      </w:r>
      <w:r w:rsidRPr="00740065">
        <w:t>with account</w:t>
      </w:r>
      <w:r w:rsidR="001E0A29" w:rsidRPr="00740065">
        <w:t>s</w:t>
      </w:r>
      <w:r w:rsidRPr="00740065">
        <w:t xml:space="preserve"> that </w:t>
      </w:r>
      <w:r w:rsidR="001E0A29" w:rsidRPr="00740065">
        <w:t>have appropriate permissions</w:t>
      </w:r>
      <w:r w:rsidRPr="00740065">
        <w:t>.</w:t>
      </w:r>
      <w:r w:rsidR="001E0A29" w:rsidRPr="00740065">
        <w:t xml:space="preserve"> For more information about configuring Run As profiles see “</w:t>
      </w:r>
      <w:r w:rsidR="006A1369" w:rsidRPr="006A1369">
        <w:rPr>
          <w:rStyle w:val="Link"/>
        </w:rPr>
        <w:fldChar w:fldCharType="begin"/>
      </w:r>
      <w:r w:rsidR="006A1369" w:rsidRPr="00740065">
        <w:rPr>
          <w:rStyle w:val="Link"/>
        </w:rPr>
        <w:instrText xml:space="preserve"> REF _Ref384671395 \h  \* MERGEFORMAT </w:instrText>
      </w:r>
      <w:r w:rsidR="006A1369" w:rsidRPr="006A1369">
        <w:rPr>
          <w:rStyle w:val="Link"/>
        </w:rPr>
      </w:r>
      <w:r w:rsidR="006A1369" w:rsidRPr="006A1369">
        <w:rPr>
          <w:rStyle w:val="Link"/>
        </w:rPr>
        <w:fldChar w:fldCharType="separate"/>
      </w:r>
      <w:r w:rsidR="00D854D0" w:rsidRPr="00740065">
        <w:rPr>
          <w:rStyle w:val="Link"/>
        </w:rPr>
        <w:t>How to configure Run As profile</w:t>
      </w:r>
      <w:r w:rsidR="006A1369" w:rsidRPr="006A1369">
        <w:rPr>
          <w:rStyle w:val="Link"/>
        </w:rPr>
        <w:fldChar w:fldCharType="end"/>
      </w:r>
      <w:r w:rsidR="001E0A29" w:rsidRPr="00740065">
        <w:t>” section of this guide.</w:t>
      </w:r>
    </w:p>
    <w:p w14:paraId="4F3D4A49" w14:textId="77777777" w:rsidR="00643A0A" w:rsidRPr="00740065" w:rsidRDefault="00643A0A" w:rsidP="00515E8E"/>
    <w:p w14:paraId="2AEE8F64" w14:textId="77777777" w:rsidR="00643A0A" w:rsidRPr="00740065" w:rsidRDefault="00643A0A" w:rsidP="00515E8E">
      <w:r w:rsidRPr="00740065">
        <w:br w:type="page"/>
      </w:r>
    </w:p>
    <w:p w14:paraId="4F29345C" w14:textId="44FF0E95" w:rsidR="003B3ECC" w:rsidRPr="00740065" w:rsidRDefault="00BE74CB" w:rsidP="00A6592D">
      <w:pPr>
        <w:pStyle w:val="Heading2"/>
      </w:pPr>
      <w:bookmarkStart w:id="17" w:name="_Toc384659797"/>
      <w:bookmarkStart w:id="18" w:name="_Toc401245966"/>
      <w:r w:rsidRPr="00740065">
        <w:lastRenderedPageBreak/>
        <w:t>Management Pack</w:t>
      </w:r>
      <w:r w:rsidR="003B3ECC" w:rsidRPr="00740065">
        <w:t xml:space="preserve"> Purpose</w:t>
      </w:r>
      <w:bookmarkStart w:id="19" w:name="zde7c4c32ebbb47e09c9cae5a90b1176f"/>
      <w:bookmarkEnd w:id="17"/>
      <w:bookmarkEnd w:id="18"/>
      <w:bookmarkEnd w:id="19"/>
    </w:p>
    <w:p w14:paraId="7ACA9CB0" w14:textId="77777777" w:rsidR="003B3ECC" w:rsidRPr="00740065" w:rsidRDefault="003B3ECC" w:rsidP="00515E8E">
      <w:r w:rsidRPr="00740065">
        <w:t>In this section:</w:t>
      </w:r>
    </w:p>
    <w:p w14:paraId="49EA0206" w14:textId="77777777" w:rsidR="003B3ECC" w:rsidRDefault="00A555AF" w:rsidP="00EF16FB">
      <w:pPr>
        <w:pStyle w:val="BulletedList1"/>
        <w:numPr>
          <w:ilvl w:val="0"/>
          <w:numId w:val="15"/>
        </w:numPr>
        <w:tabs>
          <w:tab w:val="left" w:pos="360"/>
        </w:tabs>
        <w:spacing w:line="260" w:lineRule="exact"/>
      </w:pPr>
      <w:hyperlink w:anchor="z5a9ff008734b4183946f840ae0464ab0" w:history="1">
        <w:r w:rsidR="003B3ECC">
          <w:rPr>
            <w:rStyle w:val="Hyperlink"/>
          </w:rPr>
          <w:t>Monitoring Scenarios</w:t>
        </w:r>
      </w:hyperlink>
    </w:p>
    <w:p w14:paraId="4548D1E6" w14:textId="60FBC455" w:rsidR="006A1369" w:rsidRDefault="00A555AF" w:rsidP="00515E8E">
      <w:pPr>
        <w:pStyle w:val="BulletedList1"/>
        <w:numPr>
          <w:ilvl w:val="0"/>
          <w:numId w:val="15"/>
        </w:numPr>
        <w:tabs>
          <w:tab w:val="left" w:pos="360"/>
        </w:tabs>
        <w:spacing w:line="260" w:lineRule="exact"/>
      </w:pPr>
      <w:hyperlink w:anchor="zb8b3e32eb8154a8da8b18b606568e65d" w:history="1">
        <w:r w:rsidR="003B3ECC">
          <w:rPr>
            <w:rStyle w:val="Hyperlink"/>
          </w:rPr>
          <w:t>How Health Rolls Up</w:t>
        </w:r>
      </w:hyperlink>
    </w:p>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1A7BDB90" w:rsidR="008B4D53" w:rsidRPr="00740065" w:rsidRDefault="003B3ECC" w:rsidP="00515E8E">
      <w:r w:rsidRPr="00740065">
        <w:t xml:space="preserve">For details on the discoveries, rules, monitors, views, and reports contained in this </w:t>
      </w:r>
      <w:r w:rsidR="00BE74CB" w:rsidRPr="00740065">
        <w:t>Management Pack</w:t>
      </w:r>
      <w:r w:rsidRPr="00740065">
        <w:t xml:space="preserve">, see </w:t>
      </w:r>
      <w:r w:rsidR="008B4D53" w:rsidRPr="00740065">
        <w:t>following sections of this guide:</w:t>
      </w:r>
    </w:p>
    <w:p w14:paraId="627E59F6" w14:textId="2FC601A8" w:rsidR="008B4D53" w:rsidRPr="00740065" w:rsidRDefault="008B4D53" w:rsidP="00515E8E">
      <w:r w:rsidRPr="008B4D53">
        <w:rPr>
          <w:rStyle w:val="Link"/>
        </w:rPr>
        <w:fldChar w:fldCharType="begin"/>
      </w:r>
      <w:r w:rsidRPr="00740065">
        <w:rPr>
          <w:rStyle w:val="Link"/>
        </w:rPr>
        <w:instrText xml:space="preserve"> REF _Ref384671940 \h  \* MERGEFORMAT </w:instrText>
      </w:r>
      <w:r w:rsidRPr="008B4D53">
        <w:rPr>
          <w:rStyle w:val="Link"/>
        </w:rPr>
      </w:r>
      <w:r w:rsidRPr="008B4D53">
        <w:rPr>
          <w:rStyle w:val="Link"/>
        </w:rPr>
        <w:fldChar w:fldCharType="separate"/>
      </w:r>
      <w:r w:rsidR="00D854D0" w:rsidRPr="00740065">
        <w:rPr>
          <w:rStyle w:val="Link"/>
        </w:rPr>
        <w:t xml:space="preserve">Appendix: </w:t>
      </w:r>
      <w:r w:rsidR="00BE74CB" w:rsidRPr="00740065">
        <w:rPr>
          <w:rStyle w:val="Link"/>
        </w:rPr>
        <w:t>Management Pack</w:t>
      </w:r>
      <w:r w:rsidR="00D854D0" w:rsidRPr="00740065">
        <w:rPr>
          <w:rStyle w:val="Link"/>
        </w:rPr>
        <w:t xml:space="preserve"> Objects and Workflows</w:t>
      </w:r>
      <w:r w:rsidRPr="008B4D53">
        <w:rPr>
          <w:rStyle w:val="Link"/>
        </w:rPr>
        <w:fldChar w:fldCharType="end"/>
      </w:r>
    </w:p>
    <w:p w14:paraId="244E22E9" w14:textId="0C5E3BF7" w:rsidR="008B4D53" w:rsidRPr="00740065" w:rsidRDefault="00D854D0" w:rsidP="00515E8E">
      <w:r w:rsidRPr="00D854D0">
        <w:rPr>
          <w:rStyle w:val="Link"/>
        </w:rPr>
        <w:fldChar w:fldCharType="begin"/>
      </w:r>
      <w:r w:rsidRPr="00740065">
        <w:rPr>
          <w:rStyle w:val="Link"/>
        </w:rPr>
        <w:instrText xml:space="preserve"> REF _Ref385866094 \h  \* MERGEFORMAT </w:instrText>
      </w:r>
      <w:r w:rsidRPr="00D854D0">
        <w:rPr>
          <w:rStyle w:val="Link"/>
        </w:rPr>
      </w:r>
      <w:r w:rsidRPr="00D854D0">
        <w:rPr>
          <w:rStyle w:val="Link"/>
        </w:rPr>
        <w:fldChar w:fldCharType="separate"/>
      </w:r>
      <w:r w:rsidRPr="00740065">
        <w:rPr>
          <w:rStyle w:val="Link"/>
        </w:rPr>
        <w:t xml:space="preserve">Appendix: </w:t>
      </w:r>
      <w:r w:rsidR="00BE74CB" w:rsidRPr="00740065">
        <w:rPr>
          <w:rStyle w:val="Link"/>
        </w:rPr>
        <w:t>Management Pack</w:t>
      </w:r>
      <w:r w:rsidRPr="00740065">
        <w:rPr>
          <w:rStyle w:val="Link"/>
        </w:rPr>
        <w:t xml:space="preserve"> Views and Dashboards</w:t>
      </w:r>
      <w:r w:rsidRPr="00D854D0">
        <w:rPr>
          <w:rStyle w:val="Link"/>
        </w:rPr>
        <w:fldChar w:fldCharType="end"/>
      </w:r>
    </w:p>
    <w:p w14:paraId="2001985C" w14:textId="291059FB" w:rsidR="003B3ECC" w:rsidRPr="00740065" w:rsidRDefault="00774250" w:rsidP="00515E8E">
      <w:r w:rsidRPr="00515E8E">
        <w:rPr>
          <w:rStyle w:val="Link"/>
        </w:rPr>
        <w:fldChar w:fldCharType="begin"/>
      </w:r>
      <w:r w:rsidRPr="00740065">
        <w:rPr>
          <w:rStyle w:val="Link"/>
        </w:rPr>
        <w:instrText xml:space="preserve"> REF _Ref400471860 \h  \* MERGEFORMAT </w:instrText>
      </w:r>
      <w:r w:rsidRPr="00515E8E">
        <w:rPr>
          <w:rStyle w:val="Link"/>
        </w:rPr>
      </w:r>
      <w:r w:rsidRPr="00515E8E">
        <w:rPr>
          <w:rStyle w:val="Link"/>
        </w:rPr>
        <w:fldChar w:fldCharType="separate"/>
      </w:r>
      <w:r w:rsidRPr="00740065">
        <w:rPr>
          <w:rStyle w:val="Link"/>
        </w:rPr>
        <w:t xml:space="preserve">Appendix: </w:t>
      </w:r>
      <w:r w:rsidR="00BE74CB" w:rsidRPr="00740065">
        <w:rPr>
          <w:rStyle w:val="Link"/>
        </w:rPr>
        <w:t>Management Pack</w:t>
      </w:r>
      <w:r w:rsidRPr="00740065">
        <w:rPr>
          <w:rStyle w:val="Link"/>
        </w:rPr>
        <w:t xml:space="preserve"> Reports</w:t>
      </w:r>
      <w:r w:rsidRPr="00515E8E">
        <w:rPr>
          <w:rStyle w:val="Link"/>
        </w:rPr>
        <w:fldChar w:fldCharType="end"/>
      </w:r>
    </w:p>
    <w:p w14:paraId="783ECE12" w14:textId="77777777" w:rsidR="003B3ECC" w:rsidRPr="00740065" w:rsidRDefault="003B3ECC" w:rsidP="00515E8E">
      <w:pPr>
        <w:pStyle w:val="Heading3"/>
      </w:pPr>
      <w:bookmarkStart w:id="20" w:name="_Toc384659798"/>
      <w:bookmarkStart w:id="21" w:name="_Ref384669233"/>
      <w:bookmarkStart w:id="22" w:name="_Toc401245967"/>
      <w:r w:rsidRPr="00740065">
        <w:t>Monitoring Scenarios</w:t>
      </w:r>
      <w:bookmarkStart w:id="23" w:name="z5a9ff008734b4183946f840ae0464ab0"/>
      <w:bookmarkEnd w:id="20"/>
      <w:bookmarkEnd w:id="21"/>
      <w:bookmarkEnd w:id="22"/>
      <w:bookmarkEnd w:id="23"/>
    </w:p>
    <w:p w14:paraId="01041151" w14:textId="70E27102" w:rsidR="00422798" w:rsidRPr="00740065" w:rsidRDefault="00422798" w:rsidP="00515E8E">
      <w:pPr>
        <w:pStyle w:val="Heading4"/>
      </w:pPr>
      <w:bookmarkStart w:id="24" w:name="_Toc401245968"/>
      <w:r w:rsidRPr="00740065">
        <w:t xml:space="preserve">Discovery of </w:t>
      </w:r>
      <w:r w:rsidR="00774250" w:rsidRPr="00740065">
        <w:t xml:space="preserve">Microsoft </w:t>
      </w:r>
      <w:r w:rsidR="0006697D" w:rsidRPr="00740065">
        <w:t>Exchange Server 2013</w:t>
      </w:r>
      <w:r w:rsidR="00774250" w:rsidRPr="00740065">
        <w:t xml:space="preserve"> Components</w:t>
      </w:r>
      <w:bookmarkEnd w:id="24"/>
    </w:p>
    <w:p w14:paraId="37D904FF" w14:textId="2DC37471" w:rsidR="00774250" w:rsidRPr="00740065" w:rsidRDefault="00203FFB" w:rsidP="00515E8E">
      <w:r w:rsidRPr="00740065">
        <w:t xml:space="preserve">The </w:t>
      </w:r>
      <w:r w:rsidR="00BE74CB" w:rsidRPr="00740065">
        <w:t>Management Pack</w:t>
      </w:r>
      <w:r w:rsidRPr="00740065">
        <w:t xml:space="preserve"> for </w:t>
      </w:r>
      <w:r w:rsidR="00774250" w:rsidRPr="00740065">
        <w:t xml:space="preserve">Microsoft </w:t>
      </w:r>
      <w:r w:rsidR="0006697D" w:rsidRPr="00740065">
        <w:t>Exchange Server 2013</w:t>
      </w:r>
      <w:r w:rsidR="00774250" w:rsidRPr="00740065">
        <w:t xml:space="preserve"> </w:t>
      </w:r>
      <w:r w:rsidRPr="00740065">
        <w:t xml:space="preserve">automatically discovers </w:t>
      </w:r>
      <w:r w:rsidR="00774250" w:rsidRPr="00740065">
        <w:t>related components:</w:t>
      </w:r>
    </w:p>
    <w:p w14:paraId="6B0ED067" w14:textId="089EE470" w:rsidR="000C7579" w:rsidRDefault="002F3542" w:rsidP="00515E8E">
      <w:pPr>
        <w:pStyle w:val="ListParagraph"/>
        <w:numPr>
          <w:ilvl w:val="0"/>
          <w:numId w:val="48"/>
        </w:numPr>
      </w:pPr>
      <w:r>
        <w:t xml:space="preserve">Exchange 2013 </w:t>
      </w:r>
      <w:r w:rsidR="000C7579">
        <w:t>Server</w:t>
      </w:r>
    </w:p>
    <w:p w14:paraId="25ECEACA" w14:textId="0CF80C18" w:rsidR="000C7579" w:rsidRDefault="000C7579" w:rsidP="00515E8E">
      <w:pPr>
        <w:pStyle w:val="ListParagraph"/>
        <w:numPr>
          <w:ilvl w:val="0"/>
          <w:numId w:val="48"/>
        </w:numPr>
      </w:pPr>
      <w:r>
        <w:t>Distributed applications:</w:t>
      </w:r>
    </w:p>
    <w:p w14:paraId="325DE279" w14:textId="77777777" w:rsidR="000C7579" w:rsidRDefault="000C7579" w:rsidP="00515E8E">
      <w:pPr>
        <w:pStyle w:val="ListParagraph"/>
        <w:numPr>
          <w:ilvl w:val="1"/>
          <w:numId w:val="48"/>
        </w:numPr>
      </w:pPr>
      <w:r>
        <w:t>Exchange 2013 Organization</w:t>
      </w:r>
    </w:p>
    <w:p w14:paraId="56C61AE4" w14:textId="77777777" w:rsidR="000C7579" w:rsidRDefault="000C7579" w:rsidP="00515E8E">
      <w:pPr>
        <w:pStyle w:val="ListParagraph"/>
        <w:numPr>
          <w:ilvl w:val="1"/>
          <w:numId w:val="48"/>
        </w:numPr>
      </w:pPr>
      <w:r>
        <w:t>Exchange 2013 Active Directory Site</w:t>
      </w:r>
    </w:p>
    <w:p w14:paraId="09027BFE" w14:textId="77777777" w:rsidR="000C7579" w:rsidRDefault="000C7579" w:rsidP="00515E8E">
      <w:pPr>
        <w:pStyle w:val="ListParagraph"/>
        <w:numPr>
          <w:ilvl w:val="1"/>
          <w:numId w:val="48"/>
        </w:numPr>
      </w:pPr>
      <w:r>
        <w:t>Exchange 2013 Database Availability Group</w:t>
      </w:r>
    </w:p>
    <w:p w14:paraId="22F4BDDA" w14:textId="5AB81F2D" w:rsidR="000C7579" w:rsidRDefault="000C7579" w:rsidP="00515E8E">
      <w:pPr>
        <w:pStyle w:val="ListParagraph"/>
        <w:numPr>
          <w:ilvl w:val="0"/>
          <w:numId w:val="48"/>
        </w:numPr>
      </w:pPr>
      <w:r>
        <w:t>Exchange 2013 Managed Availability objects:</w:t>
      </w:r>
    </w:p>
    <w:p w14:paraId="3F5B669C" w14:textId="77777777" w:rsidR="000C7579" w:rsidRDefault="000C7579" w:rsidP="00515E8E">
      <w:pPr>
        <w:pStyle w:val="ListParagraph"/>
        <w:numPr>
          <w:ilvl w:val="1"/>
          <w:numId w:val="48"/>
        </w:numPr>
      </w:pPr>
      <w:r>
        <w:t>Exchange 2013 Health Set</w:t>
      </w:r>
    </w:p>
    <w:p w14:paraId="307C5660" w14:textId="77777777" w:rsidR="000C7579" w:rsidRDefault="000C7579" w:rsidP="00515E8E">
      <w:pPr>
        <w:pStyle w:val="ListParagraph"/>
        <w:numPr>
          <w:ilvl w:val="2"/>
          <w:numId w:val="48"/>
        </w:numPr>
      </w:pPr>
      <w:r>
        <w:t>Exchange 2013 Customer Touch Points</w:t>
      </w:r>
    </w:p>
    <w:p w14:paraId="2D0A6356" w14:textId="77777777" w:rsidR="000C7579" w:rsidRDefault="000C7579" w:rsidP="00515E8E">
      <w:pPr>
        <w:pStyle w:val="ListParagraph"/>
        <w:numPr>
          <w:ilvl w:val="2"/>
          <w:numId w:val="48"/>
        </w:numPr>
      </w:pPr>
      <w:r>
        <w:t>Exchange 2013 Key Dependencies</w:t>
      </w:r>
    </w:p>
    <w:p w14:paraId="0291B882" w14:textId="77777777" w:rsidR="000C7579" w:rsidRDefault="000C7579" w:rsidP="00515E8E">
      <w:pPr>
        <w:pStyle w:val="ListParagraph"/>
        <w:numPr>
          <w:ilvl w:val="2"/>
          <w:numId w:val="48"/>
        </w:numPr>
      </w:pPr>
      <w:r>
        <w:t>Exchange 2013 Server Resources</w:t>
      </w:r>
    </w:p>
    <w:p w14:paraId="2B5FF3AC" w14:textId="77777777" w:rsidR="000C7579" w:rsidRDefault="000C7579" w:rsidP="00515E8E">
      <w:pPr>
        <w:pStyle w:val="ListParagraph"/>
        <w:numPr>
          <w:ilvl w:val="2"/>
          <w:numId w:val="48"/>
        </w:numPr>
      </w:pPr>
      <w:r>
        <w:t>Exchange 2013 Service Components</w:t>
      </w:r>
    </w:p>
    <w:p w14:paraId="6490DF28" w14:textId="1FB4C546" w:rsidR="000C7579" w:rsidRDefault="000C7579" w:rsidP="00515E8E">
      <w:pPr>
        <w:pStyle w:val="ListParagraph"/>
        <w:numPr>
          <w:ilvl w:val="0"/>
          <w:numId w:val="48"/>
        </w:numPr>
      </w:pPr>
      <w:r>
        <w:t>Exchange 2013 server components:</w:t>
      </w:r>
    </w:p>
    <w:p w14:paraId="1B13D9EB" w14:textId="77777777" w:rsidR="000C7579" w:rsidRDefault="000C7579" w:rsidP="00515E8E">
      <w:pPr>
        <w:pStyle w:val="ListParagraph"/>
        <w:numPr>
          <w:ilvl w:val="1"/>
          <w:numId w:val="48"/>
        </w:numPr>
      </w:pPr>
      <w:r>
        <w:lastRenderedPageBreak/>
        <w:t>Exchange 2013 IIS Application Pool</w:t>
      </w:r>
    </w:p>
    <w:p w14:paraId="639BBAFA" w14:textId="77777777" w:rsidR="000C7579" w:rsidRDefault="000C7579" w:rsidP="00515E8E">
      <w:pPr>
        <w:pStyle w:val="ListParagraph"/>
        <w:numPr>
          <w:ilvl w:val="1"/>
          <w:numId w:val="48"/>
        </w:numPr>
      </w:pPr>
      <w:r>
        <w:t>Exchange 2013 Windows Service</w:t>
      </w:r>
    </w:p>
    <w:p w14:paraId="451D9687" w14:textId="6860E1E8" w:rsidR="00774250" w:rsidRDefault="000C7579" w:rsidP="00515E8E">
      <w:pPr>
        <w:pStyle w:val="ListParagraph"/>
        <w:numPr>
          <w:ilvl w:val="1"/>
          <w:numId w:val="48"/>
        </w:numPr>
      </w:pPr>
      <w:r>
        <w:t>Exchange 2013 Mailbox Database Copy</w:t>
      </w:r>
    </w:p>
    <w:p w14:paraId="6E009FD8" w14:textId="77777777" w:rsidR="000C7579" w:rsidRDefault="000C7579" w:rsidP="0015358C">
      <w:pPr>
        <w:jc w:val="both"/>
      </w:pPr>
    </w:p>
    <w:p w14:paraId="057BB5D2" w14:textId="6AC4595E" w:rsidR="00536E7C" w:rsidRPr="00740065" w:rsidRDefault="000C7579" w:rsidP="0015358C">
      <w:pPr>
        <w:jc w:val="both"/>
      </w:pPr>
      <w:r w:rsidRPr="00740065">
        <w:t xml:space="preserve">The discovery workflow runs on the windows server which hosts Microsoft Exchange </w:t>
      </w:r>
      <w:r w:rsidR="0006697D" w:rsidRPr="00740065">
        <w:t xml:space="preserve">Server </w:t>
      </w:r>
      <w:r w:rsidRPr="00740065">
        <w:t>2013 and has System Center Operations Manager Agent installed and running.</w:t>
      </w:r>
    </w:p>
    <w:p w14:paraId="1A5FDD95" w14:textId="69B4262D" w:rsidR="000C7579" w:rsidRPr="00740065" w:rsidRDefault="000C7579" w:rsidP="0015358C">
      <w:pPr>
        <w:jc w:val="both"/>
      </w:pPr>
    </w:p>
    <w:p w14:paraId="00D99A6E" w14:textId="7C2CB1F7" w:rsidR="00740909" w:rsidRPr="00740065" w:rsidRDefault="00740909" w:rsidP="0015358C">
      <w:pPr>
        <w:pStyle w:val="AlertLabel"/>
        <w:framePr w:wrap="notBeside"/>
        <w:jc w:val="both"/>
      </w:pPr>
      <w:r>
        <w:rPr>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40065">
        <w:t xml:space="preserve">Note </w:t>
      </w:r>
    </w:p>
    <w:p w14:paraId="2D72049C" w14:textId="44454838" w:rsidR="00E66953" w:rsidRPr="00740065" w:rsidRDefault="00740909" w:rsidP="0015358C">
      <w:pPr>
        <w:jc w:val="both"/>
      </w:pPr>
      <w:r w:rsidRPr="00740065">
        <w:t>Appropriate permissions are required to access all necessary data</w:t>
      </w:r>
      <w:r w:rsidR="00DE7F5D" w:rsidRPr="00740065">
        <w:t xml:space="preserve"> </w:t>
      </w:r>
      <w:r w:rsidRPr="00740065">
        <w:t>sources. Please review “</w:t>
      </w:r>
      <w:r w:rsidRPr="00203FFB">
        <w:rPr>
          <w:rStyle w:val="Link"/>
        </w:rPr>
        <w:fldChar w:fldCharType="begin"/>
      </w:r>
      <w:r w:rsidRPr="00740065">
        <w:rPr>
          <w:rStyle w:val="Link"/>
        </w:rPr>
        <w:instrText xml:space="preserve"> REF _Ref384669885 \h  \* MERGEFORMAT </w:instrText>
      </w:r>
      <w:r w:rsidRPr="00203FFB">
        <w:rPr>
          <w:rStyle w:val="Link"/>
        </w:rPr>
      </w:r>
      <w:r w:rsidRPr="00203FFB">
        <w:rPr>
          <w:rStyle w:val="Link"/>
        </w:rPr>
        <w:fldChar w:fldCharType="separate"/>
      </w:r>
      <w:r w:rsidRPr="00740065">
        <w:rPr>
          <w:rStyle w:val="Link"/>
        </w:rPr>
        <w:t>Security Configuration</w:t>
      </w:r>
      <w:r w:rsidRPr="00203FFB">
        <w:rPr>
          <w:rStyle w:val="Link"/>
        </w:rPr>
        <w:fldChar w:fldCharType="end"/>
      </w:r>
      <w:r w:rsidRPr="00740065">
        <w:t>” section of this guide for details.</w:t>
      </w:r>
    </w:p>
    <w:p w14:paraId="624256EF" w14:textId="18BEE25A" w:rsidR="00422798" w:rsidRPr="00740065" w:rsidRDefault="00A751ED" w:rsidP="00515E8E">
      <w:pPr>
        <w:pStyle w:val="Heading4"/>
      </w:pPr>
      <w:bookmarkStart w:id="25" w:name="_Toc401245969"/>
      <w:r w:rsidRPr="00740065">
        <w:t>Monitoring the health</w:t>
      </w:r>
      <w:r w:rsidR="00422798" w:rsidRPr="00740065">
        <w:t xml:space="preserve"> of </w:t>
      </w:r>
      <w:r w:rsidR="000C7579" w:rsidRPr="00740065">
        <w:t xml:space="preserve">Microsoft </w:t>
      </w:r>
      <w:r w:rsidR="0006697D" w:rsidRPr="00740065">
        <w:t>Exchange Server 2013</w:t>
      </w:r>
      <w:r w:rsidR="000C7579" w:rsidRPr="00740065">
        <w:t xml:space="preserve"> </w:t>
      </w:r>
      <w:r w:rsidRPr="00740065">
        <w:t>components</w:t>
      </w:r>
      <w:bookmarkEnd w:id="25"/>
    </w:p>
    <w:p w14:paraId="2F9AE8AF" w14:textId="2826B45D" w:rsidR="00740909" w:rsidRPr="00740065" w:rsidRDefault="00740909" w:rsidP="0015358C">
      <w:pPr>
        <w:jc w:val="both"/>
      </w:pPr>
      <w:r w:rsidRPr="00740065">
        <w:t xml:space="preserve">This </w:t>
      </w:r>
      <w:r w:rsidR="00BE74CB" w:rsidRPr="00740065">
        <w:t>Management Pack</w:t>
      </w:r>
      <w:r w:rsidRPr="00740065">
        <w:t xml:space="preserve"> introduces following monitors which enable the monitoring </w:t>
      </w:r>
      <w:r w:rsidR="000C7579" w:rsidRPr="00740065">
        <w:t xml:space="preserve">Microsoft </w:t>
      </w:r>
      <w:r w:rsidR="0006697D" w:rsidRPr="00740065">
        <w:t>Exchange Server 2013</w:t>
      </w:r>
      <w:r w:rsidRPr="00740065">
        <w:t>. Monitors verify the availability of these components from following perspectives:</w:t>
      </w:r>
    </w:p>
    <w:p w14:paraId="7EB7D962" w14:textId="52F73A4D" w:rsidR="00740909" w:rsidRDefault="000C7579" w:rsidP="0015358C">
      <w:pPr>
        <w:pStyle w:val="ListParagraph"/>
        <w:numPr>
          <w:ilvl w:val="0"/>
          <w:numId w:val="15"/>
        </w:numPr>
        <w:jc w:val="both"/>
      </w:pPr>
      <w:r>
        <w:t>Exchange 2013 Health Set</w:t>
      </w:r>
      <w:r w:rsidRPr="00CB01BA" w:rsidDel="000C7579">
        <w:rPr>
          <w:highlight w:val="yellow"/>
        </w:rPr>
        <w:t xml:space="preserve"> </w:t>
      </w:r>
    </w:p>
    <w:p w14:paraId="753DFFA6" w14:textId="718475F5" w:rsidR="00A751ED" w:rsidRPr="00740065" w:rsidRDefault="000C7579" w:rsidP="0015358C">
      <w:pPr>
        <w:pStyle w:val="ListParagraph"/>
        <w:numPr>
          <w:ilvl w:val="1"/>
          <w:numId w:val="15"/>
        </w:numPr>
        <w:jc w:val="both"/>
      </w:pPr>
      <w:r w:rsidRPr="00740065">
        <w:t>Overall health of the given health set</w:t>
      </w:r>
    </w:p>
    <w:p w14:paraId="540F3316" w14:textId="464C5725" w:rsidR="000C7579" w:rsidRDefault="000C7579" w:rsidP="0015358C">
      <w:pPr>
        <w:pStyle w:val="ListParagraph"/>
        <w:numPr>
          <w:ilvl w:val="0"/>
          <w:numId w:val="15"/>
        </w:numPr>
        <w:jc w:val="both"/>
      </w:pPr>
      <w:r>
        <w:t>Exchange 2013 Windows Service</w:t>
      </w:r>
    </w:p>
    <w:p w14:paraId="0C548150" w14:textId="6AD6A911" w:rsidR="00450A80" w:rsidRDefault="000C7579" w:rsidP="0015358C">
      <w:pPr>
        <w:pStyle w:val="ListParagraph"/>
        <w:numPr>
          <w:ilvl w:val="1"/>
          <w:numId w:val="15"/>
        </w:numPr>
        <w:jc w:val="both"/>
      </w:pPr>
      <w:r w:rsidRPr="000C7579">
        <w:t>Windows Service State</w:t>
      </w:r>
    </w:p>
    <w:p w14:paraId="20F19568" w14:textId="77777777" w:rsidR="00450A80" w:rsidRDefault="00450A80" w:rsidP="0015358C">
      <w:pPr>
        <w:pStyle w:val="AlertLabel"/>
        <w:framePr w:wrap="notBeside"/>
        <w:jc w:val="both"/>
      </w:pPr>
      <w:r>
        <w:rPr>
          <w:noProof/>
        </w:rPr>
        <w:drawing>
          <wp:inline distT="0" distB="0" distL="0" distR="0" wp14:anchorId="0FD2FEC0" wp14:editId="2C83B4BD">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3A76F9C" w14:textId="5D8D1116" w:rsidR="00450A80" w:rsidRPr="00740065" w:rsidRDefault="00450A80" w:rsidP="0015358C">
      <w:pPr>
        <w:jc w:val="both"/>
      </w:pPr>
      <w:r w:rsidRPr="00740065">
        <w:t>Please review “</w:t>
      </w:r>
      <w:r w:rsidRPr="00A61F36">
        <w:rPr>
          <w:rStyle w:val="Link"/>
        </w:rPr>
        <w:fldChar w:fldCharType="begin"/>
      </w:r>
      <w:r w:rsidRPr="00740065">
        <w:rPr>
          <w:rStyle w:val="Link"/>
        </w:rPr>
        <w:instrText xml:space="preserve"> REF _Ref384671940 \h  \* MERGEFORMAT </w:instrText>
      </w:r>
      <w:r w:rsidRPr="00A61F36">
        <w:rPr>
          <w:rStyle w:val="Link"/>
        </w:rPr>
      </w:r>
      <w:r w:rsidRPr="00A61F36">
        <w:rPr>
          <w:rStyle w:val="Link"/>
        </w:rPr>
        <w:fldChar w:fldCharType="separate"/>
      </w:r>
      <w:r w:rsidRPr="00740065">
        <w:rPr>
          <w:rStyle w:val="Link"/>
        </w:rPr>
        <w:t xml:space="preserve">Appendix: </w:t>
      </w:r>
      <w:r w:rsidR="00BE74CB" w:rsidRPr="00740065">
        <w:rPr>
          <w:rStyle w:val="Link"/>
        </w:rPr>
        <w:t>Management Pack</w:t>
      </w:r>
      <w:r w:rsidRPr="00740065">
        <w:rPr>
          <w:rStyle w:val="Link"/>
        </w:rPr>
        <w:t xml:space="preserve"> Objects and Workflows</w:t>
      </w:r>
      <w:r w:rsidRPr="00A61F36">
        <w:rPr>
          <w:rStyle w:val="Link"/>
        </w:rPr>
        <w:fldChar w:fldCharType="end"/>
      </w:r>
      <w:r w:rsidRPr="00740065">
        <w:t xml:space="preserve">” section of this guide for more details about monitoring workflows implemented in this </w:t>
      </w:r>
      <w:r w:rsidR="00BE74CB" w:rsidRPr="00740065">
        <w:t>Management Pack</w:t>
      </w:r>
      <w:r w:rsidRPr="00740065">
        <w:t>.</w:t>
      </w:r>
    </w:p>
    <w:p w14:paraId="34D5D5DD" w14:textId="19A3359E" w:rsidR="00422798" w:rsidRPr="00740065" w:rsidRDefault="00646D1B" w:rsidP="00515E8E">
      <w:pPr>
        <w:pStyle w:val="Heading4"/>
      </w:pPr>
      <w:bookmarkStart w:id="26" w:name="_Toc401245970"/>
      <w:r w:rsidRPr="00740065">
        <w:t>Collecting p</w:t>
      </w:r>
      <w:r w:rsidR="00422798" w:rsidRPr="00740065">
        <w:t xml:space="preserve">erformance </w:t>
      </w:r>
      <w:r w:rsidRPr="00740065">
        <w:t>data for</w:t>
      </w:r>
      <w:r w:rsidR="00422798" w:rsidRPr="00740065">
        <w:t xml:space="preserve"> </w:t>
      </w:r>
      <w:r w:rsidR="00450A80" w:rsidRPr="00740065">
        <w:t xml:space="preserve">Microsoft </w:t>
      </w:r>
      <w:r w:rsidR="0006697D" w:rsidRPr="00740065">
        <w:t>Exchange Server 2013</w:t>
      </w:r>
      <w:r w:rsidR="00450A80" w:rsidRPr="00740065">
        <w:t xml:space="preserve"> components</w:t>
      </w:r>
      <w:bookmarkEnd w:id="26"/>
      <w:r w:rsidR="00450A80" w:rsidRPr="00740065" w:rsidDel="00450A80">
        <w:rPr>
          <w:highlight w:val="yellow"/>
        </w:rPr>
        <w:t xml:space="preserve"> </w:t>
      </w:r>
    </w:p>
    <w:p w14:paraId="24106AB5" w14:textId="222195A7" w:rsidR="00A61F36" w:rsidRPr="00740065" w:rsidRDefault="00A61F36" w:rsidP="00515E8E">
      <w:r w:rsidRPr="00740065">
        <w:t xml:space="preserve">This </w:t>
      </w:r>
      <w:r w:rsidR="00BE74CB" w:rsidRPr="00740065">
        <w:t>Management Pack</w:t>
      </w:r>
      <w:r w:rsidRPr="00740065">
        <w:t xml:space="preserve"> collects following performance metrics:</w:t>
      </w:r>
    </w:p>
    <w:p w14:paraId="1998EFFA" w14:textId="55FC10EC" w:rsidR="00450A80" w:rsidRDefault="00450A80" w:rsidP="00A751ED">
      <w:pPr>
        <w:pStyle w:val="ListParagraph"/>
        <w:numPr>
          <w:ilvl w:val="0"/>
          <w:numId w:val="15"/>
        </w:numPr>
      </w:pPr>
      <w:r w:rsidRPr="00450A80">
        <w:t>Exchange 2013 Server</w:t>
      </w:r>
    </w:p>
    <w:p w14:paraId="6E0CB708" w14:textId="77777777" w:rsidR="00450A80" w:rsidRPr="00740065" w:rsidRDefault="00450A80" w:rsidP="00450A80">
      <w:pPr>
        <w:pStyle w:val="ListParagraph"/>
        <w:numPr>
          <w:ilvl w:val="1"/>
          <w:numId w:val="15"/>
        </w:numPr>
      </w:pPr>
      <w:r w:rsidRPr="00740065">
        <w:t>Exchange 2013 Database: I/O Database Reads Average Latency (</w:t>
      </w:r>
      <w:proofErr w:type="spellStart"/>
      <w:r w:rsidRPr="00740065">
        <w:t>ms</w:t>
      </w:r>
      <w:proofErr w:type="spellEnd"/>
      <w:r w:rsidRPr="00740065">
        <w:t>)</w:t>
      </w:r>
    </w:p>
    <w:p w14:paraId="78D6B047" w14:textId="77777777" w:rsidR="00450A80" w:rsidRPr="00740065" w:rsidRDefault="00450A80" w:rsidP="00450A80">
      <w:pPr>
        <w:pStyle w:val="ListParagraph"/>
        <w:numPr>
          <w:ilvl w:val="1"/>
          <w:numId w:val="15"/>
        </w:numPr>
      </w:pPr>
      <w:r w:rsidRPr="00740065">
        <w:t>Exchange 2013 Database: I/O Database Writes Average Latency (</w:t>
      </w:r>
      <w:proofErr w:type="spellStart"/>
      <w:r w:rsidRPr="00740065">
        <w:t>ms</w:t>
      </w:r>
      <w:proofErr w:type="spellEnd"/>
      <w:r w:rsidRPr="00740065">
        <w:t>)</w:t>
      </w:r>
    </w:p>
    <w:p w14:paraId="5F359617" w14:textId="77777777" w:rsidR="00450A80" w:rsidRPr="00740065" w:rsidRDefault="00450A80" w:rsidP="00450A80">
      <w:pPr>
        <w:pStyle w:val="ListParagraph"/>
        <w:numPr>
          <w:ilvl w:val="1"/>
          <w:numId w:val="15"/>
        </w:numPr>
      </w:pPr>
      <w:r w:rsidRPr="00740065">
        <w:t>Exchange 2013 Database: I/O Log Reads Average Latency (</w:t>
      </w:r>
      <w:proofErr w:type="spellStart"/>
      <w:r w:rsidRPr="00740065">
        <w:t>ms</w:t>
      </w:r>
      <w:proofErr w:type="spellEnd"/>
      <w:r w:rsidRPr="00740065">
        <w:t>)</w:t>
      </w:r>
    </w:p>
    <w:p w14:paraId="25CBEBC4" w14:textId="77777777" w:rsidR="00450A80" w:rsidRPr="00740065" w:rsidRDefault="00450A80" w:rsidP="00450A80">
      <w:pPr>
        <w:pStyle w:val="ListParagraph"/>
        <w:numPr>
          <w:ilvl w:val="1"/>
          <w:numId w:val="15"/>
        </w:numPr>
      </w:pPr>
      <w:r w:rsidRPr="00740065">
        <w:lastRenderedPageBreak/>
        <w:t>Exchange 2013 Database: I/O Log Writes Average Latency (</w:t>
      </w:r>
      <w:proofErr w:type="spellStart"/>
      <w:r w:rsidRPr="00740065">
        <w:t>ms</w:t>
      </w:r>
      <w:proofErr w:type="spellEnd"/>
      <w:r w:rsidRPr="00740065">
        <w:t>)</w:t>
      </w:r>
    </w:p>
    <w:p w14:paraId="1B2077E7" w14:textId="77777777" w:rsidR="00450A80" w:rsidRPr="00740065" w:rsidRDefault="00450A80" w:rsidP="00450A80">
      <w:pPr>
        <w:pStyle w:val="ListParagraph"/>
        <w:numPr>
          <w:ilvl w:val="1"/>
          <w:numId w:val="15"/>
        </w:numPr>
      </w:pPr>
      <w:r w:rsidRPr="00740065">
        <w:t>Exchange 2013 Database: Page Fault Stalls/sec</w:t>
      </w:r>
    </w:p>
    <w:p w14:paraId="47A48726" w14:textId="77777777" w:rsidR="00450A80" w:rsidRPr="00740065" w:rsidRDefault="00450A80" w:rsidP="00450A80">
      <w:pPr>
        <w:pStyle w:val="ListParagraph"/>
        <w:numPr>
          <w:ilvl w:val="1"/>
          <w:numId w:val="15"/>
        </w:numPr>
      </w:pPr>
      <w:r w:rsidRPr="00740065">
        <w:t>Exchange 2013 Server: Average Disk sec/Read</w:t>
      </w:r>
    </w:p>
    <w:p w14:paraId="0DE1996B" w14:textId="77777777" w:rsidR="00450A80" w:rsidRPr="00740065" w:rsidRDefault="00450A80" w:rsidP="00450A80">
      <w:pPr>
        <w:pStyle w:val="ListParagraph"/>
        <w:numPr>
          <w:ilvl w:val="1"/>
          <w:numId w:val="15"/>
        </w:numPr>
      </w:pPr>
      <w:r w:rsidRPr="00740065">
        <w:t>Exchange 2013 Server: Average Disk sec/Write</w:t>
      </w:r>
    </w:p>
    <w:p w14:paraId="22C764D5" w14:textId="77777777" w:rsidR="00450A80" w:rsidRPr="00740065" w:rsidRDefault="00450A80" w:rsidP="00450A80">
      <w:pPr>
        <w:pStyle w:val="ListParagraph"/>
        <w:numPr>
          <w:ilvl w:val="1"/>
          <w:numId w:val="15"/>
        </w:numPr>
      </w:pPr>
      <w:r w:rsidRPr="00740065">
        <w:t>Exchange 2013 Server: Disk Free Space (MB)</w:t>
      </w:r>
    </w:p>
    <w:p w14:paraId="5673F361" w14:textId="77777777" w:rsidR="00450A80" w:rsidRDefault="00450A80" w:rsidP="00450A80">
      <w:pPr>
        <w:pStyle w:val="ListParagraph"/>
        <w:numPr>
          <w:ilvl w:val="1"/>
          <w:numId w:val="15"/>
        </w:numPr>
      </w:pPr>
      <w:r>
        <w:t>Exchange 2013 Server: Disk Reads/sec</w:t>
      </w:r>
    </w:p>
    <w:p w14:paraId="394CAC53" w14:textId="77777777" w:rsidR="00450A80" w:rsidRPr="00740065" w:rsidRDefault="00450A80" w:rsidP="00450A80">
      <w:pPr>
        <w:pStyle w:val="ListParagraph"/>
        <w:numPr>
          <w:ilvl w:val="1"/>
          <w:numId w:val="15"/>
        </w:numPr>
      </w:pPr>
      <w:r w:rsidRPr="00740065">
        <w:t>Exchange 2013 Server: Disk Size (MB)</w:t>
      </w:r>
    </w:p>
    <w:p w14:paraId="4D7BCF0F" w14:textId="77777777" w:rsidR="00450A80" w:rsidRDefault="00450A80" w:rsidP="00450A80">
      <w:pPr>
        <w:pStyle w:val="ListParagraph"/>
        <w:numPr>
          <w:ilvl w:val="1"/>
          <w:numId w:val="15"/>
        </w:numPr>
      </w:pPr>
      <w:r>
        <w:t>Exchange 2013 Server: Disk Writes/sec</w:t>
      </w:r>
    </w:p>
    <w:p w14:paraId="21C3434D" w14:textId="77777777" w:rsidR="00450A80" w:rsidRPr="00740065" w:rsidRDefault="00450A80" w:rsidP="00450A80">
      <w:pPr>
        <w:pStyle w:val="ListParagraph"/>
        <w:numPr>
          <w:ilvl w:val="1"/>
          <w:numId w:val="15"/>
        </w:numPr>
      </w:pPr>
      <w:r w:rsidRPr="00740065">
        <w:t>Exchange 2013 Server: Transport Queue Database Size (MB)</w:t>
      </w:r>
    </w:p>
    <w:p w14:paraId="5AF99413" w14:textId="77777777" w:rsidR="00450A80" w:rsidRDefault="00450A80" w:rsidP="00450A80">
      <w:pPr>
        <w:pStyle w:val="ListParagraph"/>
        <w:numPr>
          <w:ilvl w:val="1"/>
          <w:numId w:val="15"/>
        </w:numPr>
      </w:pPr>
      <w:r>
        <w:t>Exchange 2013 Server: Client Connections Count</w:t>
      </w:r>
    </w:p>
    <w:p w14:paraId="33B27219" w14:textId="77777777" w:rsidR="00450A80" w:rsidRDefault="00450A80" w:rsidP="00450A80">
      <w:pPr>
        <w:pStyle w:val="ListParagraph"/>
        <w:numPr>
          <w:ilvl w:val="1"/>
          <w:numId w:val="15"/>
        </w:numPr>
      </w:pPr>
      <w:r>
        <w:t>Exchange 2013 Server: ActiveSync Pending</w:t>
      </w:r>
    </w:p>
    <w:p w14:paraId="5FCFF0B6" w14:textId="77777777" w:rsidR="00450A80" w:rsidRPr="004E74B2" w:rsidRDefault="00450A80" w:rsidP="00450A80">
      <w:pPr>
        <w:pStyle w:val="ListParagraph"/>
        <w:numPr>
          <w:ilvl w:val="1"/>
          <w:numId w:val="15"/>
        </w:numPr>
      </w:pPr>
      <w:r w:rsidRPr="004E74B2">
        <w:t>Exchange 2013 Server: Avg. Authentication Latency (</w:t>
      </w:r>
      <w:proofErr w:type="spellStart"/>
      <w:r w:rsidRPr="004E74B2">
        <w:t>ms</w:t>
      </w:r>
      <w:proofErr w:type="spellEnd"/>
      <w:r w:rsidRPr="004E74B2">
        <w:t>)</w:t>
      </w:r>
    </w:p>
    <w:p w14:paraId="475268D5" w14:textId="77777777" w:rsidR="00450A80" w:rsidRDefault="00450A80" w:rsidP="00450A80">
      <w:pPr>
        <w:pStyle w:val="ListParagraph"/>
        <w:numPr>
          <w:ilvl w:val="1"/>
          <w:numId w:val="15"/>
        </w:numPr>
      </w:pPr>
      <w:r>
        <w:t>Exchange 2013 Server: E2E Deliver &lt;=90sec</w:t>
      </w:r>
    </w:p>
    <w:p w14:paraId="3F8C90BD" w14:textId="77777777" w:rsidR="00450A80" w:rsidRPr="00740065" w:rsidRDefault="00450A80" w:rsidP="00450A80">
      <w:pPr>
        <w:pStyle w:val="ListParagraph"/>
        <w:numPr>
          <w:ilvl w:val="1"/>
          <w:numId w:val="15"/>
        </w:numPr>
      </w:pPr>
      <w:r w:rsidRPr="00740065">
        <w:t>Exchange 2013 Server: E2E Latency Percentile 95</w:t>
      </w:r>
    </w:p>
    <w:p w14:paraId="0E9988F1" w14:textId="77777777" w:rsidR="00450A80" w:rsidRPr="00740065" w:rsidRDefault="00450A80" w:rsidP="00450A80">
      <w:pPr>
        <w:pStyle w:val="ListParagraph"/>
        <w:numPr>
          <w:ilvl w:val="1"/>
          <w:numId w:val="15"/>
        </w:numPr>
      </w:pPr>
      <w:r w:rsidRPr="00740065">
        <w:t>Exchange 2013 Server: E2E Latency Send to External &lt;=90sec</w:t>
      </w:r>
    </w:p>
    <w:p w14:paraId="332736B4" w14:textId="77777777" w:rsidR="00450A80" w:rsidRPr="00740065" w:rsidRDefault="00450A80" w:rsidP="00450A80">
      <w:pPr>
        <w:pStyle w:val="ListParagraph"/>
        <w:numPr>
          <w:ilvl w:val="1"/>
          <w:numId w:val="15"/>
        </w:numPr>
      </w:pPr>
      <w:r w:rsidRPr="00740065">
        <w:t>Exchange 2013 Server: EWS Response Time (</w:t>
      </w:r>
      <w:proofErr w:type="spellStart"/>
      <w:r w:rsidRPr="00740065">
        <w:t>ms</w:t>
      </w:r>
      <w:proofErr w:type="spellEnd"/>
      <w:r w:rsidRPr="00740065">
        <w:t>)</w:t>
      </w:r>
    </w:p>
    <w:p w14:paraId="026A773A" w14:textId="77777777" w:rsidR="00450A80" w:rsidRPr="00740065" w:rsidRDefault="00450A80" w:rsidP="00450A80">
      <w:pPr>
        <w:pStyle w:val="ListParagraph"/>
        <w:numPr>
          <w:ilvl w:val="1"/>
          <w:numId w:val="15"/>
        </w:numPr>
      </w:pPr>
      <w:r w:rsidRPr="00740065">
        <w:t>Exchange 2013 Server: LDAP Search Time (</w:t>
      </w:r>
      <w:proofErr w:type="spellStart"/>
      <w:r w:rsidRPr="00740065">
        <w:t>ms</w:t>
      </w:r>
      <w:proofErr w:type="spellEnd"/>
      <w:r w:rsidRPr="00740065">
        <w:t>)</w:t>
      </w:r>
    </w:p>
    <w:p w14:paraId="496CABC2" w14:textId="77777777" w:rsidR="00450A80" w:rsidRDefault="00450A80" w:rsidP="00450A80">
      <w:pPr>
        <w:pStyle w:val="ListParagraph"/>
        <w:numPr>
          <w:ilvl w:val="1"/>
          <w:numId w:val="15"/>
        </w:numPr>
      </w:pPr>
      <w:r>
        <w:t>Exchange 2013 Server: Messages Received/sec</w:t>
      </w:r>
    </w:p>
    <w:p w14:paraId="69061A74" w14:textId="77777777" w:rsidR="00450A80" w:rsidRDefault="00450A80" w:rsidP="00450A80">
      <w:pPr>
        <w:pStyle w:val="ListParagraph"/>
        <w:numPr>
          <w:ilvl w:val="1"/>
          <w:numId w:val="15"/>
        </w:numPr>
      </w:pPr>
      <w:r>
        <w:t>Exchange 2013 Server: Messages Sent/sec</w:t>
      </w:r>
    </w:p>
    <w:p w14:paraId="2A31B0FA" w14:textId="77777777" w:rsidR="00450A80" w:rsidRDefault="00450A80" w:rsidP="00450A80">
      <w:pPr>
        <w:pStyle w:val="ListParagraph"/>
        <w:numPr>
          <w:ilvl w:val="1"/>
          <w:numId w:val="15"/>
        </w:numPr>
      </w:pPr>
      <w:r>
        <w:t>Exchange 2013 Server: Outstanding Proxy Requests</w:t>
      </w:r>
    </w:p>
    <w:p w14:paraId="4F5F42AF" w14:textId="77777777" w:rsidR="00450A80" w:rsidRPr="00740065" w:rsidRDefault="00450A80" w:rsidP="00450A80">
      <w:pPr>
        <w:pStyle w:val="ListParagraph"/>
        <w:numPr>
          <w:ilvl w:val="1"/>
          <w:numId w:val="15"/>
        </w:numPr>
      </w:pPr>
      <w:r w:rsidRPr="00740065">
        <w:t>Exchange 2013 Server: HTTP Proxy Failure Rate (%)</w:t>
      </w:r>
    </w:p>
    <w:p w14:paraId="148E0194" w14:textId="77777777" w:rsidR="00450A80" w:rsidRPr="00740065" w:rsidRDefault="00450A80" w:rsidP="00450A80">
      <w:pPr>
        <w:pStyle w:val="ListParagraph"/>
        <w:numPr>
          <w:ilvl w:val="1"/>
          <w:numId w:val="15"/>
        </w:numPr>
      </w:pPr>
      <w:r w:rsidRPr="00740065">
        <w:t>Exchange 2013 Server: HTTP Proxy Requests/sec</w:t>
      </w:r>
    </w:p>
    <w:p w14:paraId="26DF419D" w14:textId="77777777" w:rsidR="00450A80" w:rsidRPr="00740065" w:rsidRDefault="00450A80" w:rsidP="00450A80">
      <w:pPr>
        <w:pStyle w:val="ListParagraph"/>
        <w:numPr>
          <w:ilvl w:val="1"/>
          <w:numId w:val="15"/>
        </w:numPr>
      </w:pPr>
      <w:r w:rsidRPr="00740065">
        <w:t>Exchange 2013 Server: Queues by Type Count</w:t>
      </w:r>
    </w:p>
    <w:p w14:paraId="5DE4FC60" w14:textId="77777777" w:rsidR="00450A80" w:rsidRDefault="00450A80" w:rsidP="00450A80">
      <w:pPr>
        <w:pStyle w:val="ListParagraph"/>
        <w:numPr>
          <w:ilvl w:val="1"/>
          <w:numId w:val="15"/>
        </w:numPr>
      </w:pPr>
      <w:r>
        <w:t>Exchange 2013 Server: Queue Length</w:t>
      </w:r>
    </w:p>
    <w:p w14:paraId="34B2CEA2" w14:textId="77777777" w:rsidR="00450A80" w:rsidRDefault="00450A80" w:rsidP="00450A80">
      <w:pPr>
        <w:pStyle w:val="ListParagraph"/>
        <w:numPr>
          <w:ilvl w:val="1"/>
          <w:numId w:val="15"/>
        </w:numPr>
      </w:pPr>
      <w:r>
        <w:t>Exchange 2013 Server: Requests/sec</w:t>
      </w:r>
    </w:p>
    <w:p w14:paraId="4AADFBEF" w14:textId="77777777" w:rsidR="00450A80" w:rsidRPr="00740065" w:rsidRDefault="00450A80" w:rsidP="00450A80">
      <w:pPr>
        <w:pStyle w:val="ListParagraph"/>
        <w:numPr>
          <w:ilvl w:val="1"/>
          <w:numId w:val="15"/>
        </w:numPr>
      </w:pPr>
      <w:r w:rsidRPr="00740065">
        <w:t xml:space="preserve">Exchange 2013 Server: </w:t>
      </w:r>
      <w:proofErr w:type="spellStart"/>
      <w:r w:rsidRPr="00740065">
        <w:t>Avg</w:t>
      </w:r>
      <w:proofErr w:type="spellEnd"/>
      <w:r w:rsidRPr="00740065">
        <w:t xml:space="preserve"> RPC Latency (</w:t>
      </w:r>
      <w:proofErr w:type="spellStart"/>
      <w:r w:rsidRPr="00740065">
        <w:t>ms</w:t>
      </w:r>
      <w:proofErr w:type="spellEnd"/>
      <w:r w:rsidRPr="00740065">
        <w:t>)</w:t>
      </w:r>
    </w:p>
    <w:p w14:paraId="0FA6ECEC" w14:textId="77777777" w:rsidR="00450A80" w:rsidRPr="00740065" w:rsidRDefault="00450A80" w:rsidP="00450A80">
      <w:pPr>
        <w:pStyle w:val="ListParagraph"/>
        <w:numPr>
          <w:ilvl w:val="1"/>
          <w:numId w:val="15"/>
        </w:numPr>
      </w:pPr>
      <w:r w:rsidRPr="00740065">
        <w:t>Exchange 2013 Server: SMTP Bytes Received/Sec</w:t>
      </w:r>
    </w:p>
    <w:p w14:paraId="11DBDF32" w14:textId="77777777" w:rsidR="00450A80" w:rsidRPr="00740065" w:rsidRDefault="00450A80" w:rsidP="00450A80">
      <w:pPr>
        <w:pStyle w:val="ListParagraph"/>
        <w:numPr>
          <w:ilvl w:val="1"/>
          <w:numId w:val="15"/>
        </w:numPr>
      </w:pPr>
      <w:r w:rsidRPr="00740065">
        <w:lastRenderedPageBreak/>
        <w:t>Exchange 2013 Server: SMTP Bytes Sent/Sec</w:t>
      </w:r>
    </w:p>
    <w:p w14:paraId="3B0E4340" w14:textId="77777777" w:rsidR="00450A80" w:rsidRPr="00740065" w:rsidRDefault="00450A80" w:rsidP="00450A80">
      <w:pPr>
        <w:pStyle w:val="ListParagraph"/>
        <w:numPr>
          <w:ilvl w:val="1"/>
          <w:numId w:val="15"/>
        </w:numPr>
      </w:pPr>
      <w:r w:rsidRPr="00740065">
        <w:t>Exchange 2013 Server: SMTP Connections (Current)</w:t>
      </w:r>
    </w:p>
    <w:p w14:paraId="2D36D008" w14:textId="77777777" w:rsidR="00450A80" w:rsidRPr="00740065" w:rsidRDefault="00450A80" w:rsidP="00450A80">
      <w:pPr>
        <w:pStyle w:val="ListParagraph"/>
        <w:numPr>
          <w:ilvl w:val="1"/>
          <w:numId w:val="15"/>
        </w:numPr>
      </w:pPr>
      <w:r w:rsidRPr="00740065">
        <w:t>Exchange 2013 Server: Store Messages Submitted/sec</w:t>
      </w:r>
    </w:p>
    <w:p w14:paraId="2AD79E52" w14:textId="77777777" w:rsidR="00450A80" w:rsidRPr="00740065" w:rsidRDefault="00450A80" w:rsidP="00450A80">
      <w:pPr>
        <w:pStyle w:val="ListParagraph"/>
        <w:numPr>
          <w:ilvl w:val="1"/>
          <w:numId w:val="15"/>
        </w:numPr>
      </w:pPr>
      <w:r w:rsidRPr="00740065">
        <w:t>Exchange 2013 Server: System Total Memory (MB)</w:t>
      </w:r>
    </w:p>
    <w:p w14:paraId="2CE17A58" w14:textId="77777777" w:rsidR="00450A80" w:rsidRDefault="00450A80" w:rsidP="00450A80">
      <w:pPr>
        <w:pStyle w:val="ListParagraph"/>
        <w:numPr>
          <w:ilvl w:val="1"/>
          <w:numId w:val="15"/>
        </w:numPr>
      </w:pPr>
      <w:r>
        <w:t>Exchange 2013 Server: CPU Utilization (%)</w:t>
      </w:r>
    </w:p>
    <w:p w14:paraId="611F518A" w14:textId="77777777" w:rsidR="00450A80" w:rsidRPr="00740065" w:rsidRDefault="00450A80" w:rsidP="00450A80">
      <w:pPr>
        <w:pStyle w:val="ListParagraph"/>
        <w:numPr>
          <w:ilvl w:val="1"/>
          <w:numId w:val="15"/>
        </w:numPr>
      </w:pPr>
      <w:r w:rsidRPr="00740065">
        <w:t>Exchange 2013 Server: Private Memory Size (MB)</w:t>
      </w:r>
    </w:p>
    <w:p w14:paraId="4222155C" w14:textId="09881798" w:rsidR="00450A80" w:rsidRPr="00740065" w:rsidRDefault="00450A80" w:rsidP="00515E8E">
      <w:pPr>
        <w:pStyle w:val="ListParagraph"/>
        <w:numPr>
          <w:ilvl w:val="1"/>
          <w:numId w:val="15"/>
        </w:numPr>
      </w:pPr>
      <w:r w:rsidRPr="00740065">
        <w:t>Exchange 2013 Server: Private Memory Size (%)</w:t>
      </w:r>
    </w:p>
    <w:p w14:paraId="4DF7731D" w14:textId="77777777" w:rsidR="00450A80" w:rsidRDefault="00450A80" w:rsidP="00450A80">
      <w:pPr>
        <w:pStyle w:val="ListParagraph"/>
        <w:numPr>
          <w:ilvl w:val="0"/>
          <w:numId w:val="15"/>
        </w:numPr>
      </w:pPr>
      <w:r w:rsidRPr="00450A80">
        <w:t>Exchange 2013 Windows Service</w:t>
      </w:r>
    </w:p>
    <w:p w14:paraId="47644EA6" w14:textId="77777777" w:rsidR="00450A80" w:rsidRPr="00740065" w:rsidRDefault="00450A80" w:rsidP="00450A80">
      <w:pPr>
        <w:pStyle w:val="ListParagraph"/>
        <w:numPr>
          <w:ilvl w:val="1"/>
          <w:numId w:val="15"/>
        </w:numPr>
      </w:pPr>
      <w:r w:rsidRPr="00740065">
        <w:t>Exchange 2013 Windows Service: CPU Utilization (%)</w:t>
      </w:r>
    </w:p>
    <w:p w14:paraId="6E2A0427" w14:textId="77777777" w:rsidR="00450A80" w:rsidRPr="00740065" w:rsidRDefault="00450A80" w:rsidP="00450A80">
      <w:pPr>
        <w:pStyle w:val="ListParagraph"/>
        <w:numPr>
          <w:ilvl w:val="1"/>
          <w:numId w:val="15"/>
        </w:numPr>
      </w:pPr>
      <w:r w:rsidRPr="00740065">
        <w:t>Exchange 2013 Windows Service: Pool Non Paged Memory Size (MB)</w:t>
      </w:r>
    </w:p>
    <w:p w14:paraId="5CEE41CE" w14:textId="77777777" w:rsidR="00450A80" w:rsidRPr="00740065" w:rsidRDefault="00450A80" w:rsidP="00450A80">
      <w:pPr>
        <w:pStyle w:val="ListParagraph"/>
        <w:numPr>
          <w:ilvl w:val="1"/>
          <w:numId w:val="15"/>
        </w:numPr>
      </w:pPr>
      <w:r w:rsidRPr="00740065">
        <w:t>Exchange 2013 Windows Service: Pool Paged Memory Size (MB)</w:t>
      </w:r>
    </w:p>
    <w:p w14:paraId="3B5F5C92" w14:textId="77777777" w:rsidR="00450A80" w:rsidRPr="00740065" w:rsidRDefault="00450A80" w:rsidP="00450A80">
      <w:pPr>
        <w:pStyle w:val="ListParagraph"/>
        <w:numPr>
          <w:ilvl w:val="1"/>
          <w:numId w:val="15"/>
        </w:numPr>
      </w:pPr>
      <w:r w:rsidRPr="00740065">
        <w:t>Exchange 2013 Windows Service: Private Memory Size (MB)</w:t>
      </w:r>
    </w:p>
    <w:p w14:paraId="44FDCA61" w14:textId="546F139F" w:rsidR="00450A80" w:rsidRPr="00740065" w:rsidRDefault="00450A80" w:rsidP="00515E8E">
      <w:pPr>
        <w:pStyle w:val="ListParagraph"/>
        <w:numPr>
          <w:ilvl w:val="1"/>
          <w:numId w:val="15"/>
        </w:numPr>
      </w:pPr>
      <w:r w:rsidRPr="00740065">
        <w:t>Exchange 2013 Windows Service: Private Memory Size (%)</w:t>
      </w:r>
    </w:p>
    <w:p w14:paraId="7867A90C" w14:textId="77777777" w:rsidR="00450A80" w:rsidRDefault="00450A80" w:rsidP="00450A80">
      <w:pPr>
        <w:pStyle w:val="ListParagraph"/>
        <w:numPr>
          <w:ilvl w:val="0"/>
          <w:numId w:val="15"/>
        </w:numPr>
      </w:pPr>
      <w:r w:rsidRPr="00450A80">
        <w:t>Exchange 2013 IIS Application Pool</w:t>
      </w:r>
      <w:r w:rsidRPr="00450A80" w:rsidDel="00450A80">
        <w:rPr>
          <w:highlight w:val="yellow"/>
        </w:rPr>
        <w:t xml:space="preserve"> </w:t>
      </w:r>
    </w:p>
    <w:p w14:paraId="122D758C" w14:textId="77777777" w:rsidR="00450A80" w:rsidRPr="00740065" w:rsidRDefault="00450A80" w:rsidP="00450A80">
      <w:pPr>
        <w:pStyle w:val="ListParagraph"/>
        <w:numPr>
          <w:ilvl w:val="1"/>
          <w:numId w:val="15"/>
        </w:numPr>
      </w:pPr>
      <w:r w:rsidRPr="00740065">
        <w:t>Exchange 2013 IIS App Pool: Active Requests</w:t>
      </w:r>
    </w:p>
    <w:p w14:paraId="75033254" w14:textId="77777777" w:rsidR="00450A80" w:rsidRPr="00740065" w:rsidRDefault="00450A80" w:rsidP="00450A80">
      <w:pPr>
        <w:pStyle w:val="ListParagraph"/>
        <w:numPr>
          <w:ilvl w:val="1"/>
          <w:numId w:val="15"/>
        </w:numPr>
      </w:pPr>
      <w:r w:rsidRPr="00740065">
        <w:t>Exchange 2013 IIS App Pool: Private Memory Size (%)</w:t>
      </w:r>
    </w:p>
    <w:p w14:paraId="16AEC2BE" w14:textId="77777777" w:rsidR="00450A80" w:rsidRPr="00740065" w:rsidRDefault="00450A80" w:rsidP="00450A80">
      <w:pPr>
        <w:pStyle w:val="ListParagraph"/>
        <w:numPr>
          <w:ilvl w:val="1"/>
          <w:numId w:val="15"/>
        </w:numPr>
      </w:pPr>
      <w:r w:rsidRPr="00740065">
        <w:t>Exchange 2013 IIS App Pool: CPU Utilization (%)</w:t>
      </w:r>
    </w:p>
    <w:p w14:paraId="4971C12C" w14:textId="77777777" w:rsidR="00450A80" w:rsidRPr="00740065" w:rsidRDefault="00450A80" w:rsidP="00450A80">
      <w:pPr>
        <w:pStyle w:val="ListParagraph"/>
        <w:numPr>
          <w:ilvl w:val="1"/>
          <w:numId w:val="15"/>
        </w:numPr>
      </w:pPr>
      <w:r w:rsidRPr="00740065">
        <w:t>Exchange 2013 IIS App Pool: Pool Non Paged Memory Size (MB)</w:t>
      </w:r>
    </w:p>
    <w:p w14:paraId="2C0CA022" w14:textId="77777777" w:rsidR="00450A80" w:rsidRPr="00740065" w:rsidRDefault="00450A80" w:rsidP="00450A80">
      <w:pPr>
        <w:pStyle w:val="ListParagraph"/>
        <w:numPr>
          <w:ilvl w:val="1"/>
          <w:numId w:val="15"/>
        </w:numPr>
      </w:pPr>
      <w:r w:rsidRPr="00740065">
        <w:t>Exchange 2013 IIS App Pool: Pool Paged Memory Size (MB)</w:t>
      </w:r>
    </w:p>
    <w:p w14:paraId="445098A6" w14:textId="7B680872" w:rsidR="00450A80" w:rsidRPr="00740065" w:rsidRDefault="00450A80" w:rsidP="00515E8E">
      <w:pPr>
        <w:pStyle w:val="ListParagraph"/>
        <w:numPr>
          <w:ilvl w:val="1"/>
          <w:numId w:val="15"/>
        </w:numPr>
      </w:pPr>
      <w:r w:rsidRPr="00740065">
        <w:t>Exchange 2013 IIS App Pool: Private Memory Size (MB)</w:t>
      </w:r>
    </w:p>
    <w:p w14:paraId="1B48C850" w14:textId="77777777" w:rsidR="00450A80" w:rsidRDefault="00450A80" w:rsidP="00450A80">
      <w:pPr>
        <w:pStyle w:val="ListParagraph"/>
        <w:numPr>
          <w:ilvl w:val="0"/>
          <w:numId w:val="15"/>
        </w:numPr>
      </w:pPr>
      <w:r w:rsidRPr="00450A80">
        <w:t>Exchange 2013 Mailbox Database Copy</w:t>
      </w:r>
      <w:r w:rsidRPr="00450A80" w:rsidDel="00450A80">
        <w:rPr>
          <w:highlight w:val="yellow"/>
        </w:rPr>
        <w:t xml:space="preserve"> </w:t>
      </w:r>
    </w:p>
    <w:p w14:paraId="2CD23504" w14:textId="77777777" w:rsidR="00450A80" w:rsidRPr="00740065" w:rsidRDefault="00450A80" w:rsidP="00450A80">
      <w:pPr>
        <w:pStyle w:val="ListParagraph"/>
        <w:numPr>
          <w:ilvl w:val="1"/>
          <w:numId w:val="15"/>
        </w:numPr>
      </w:pPr>
      <w:r w:rsidRPr="00740065">
        <w:t>Exchange 2013 Mailbox Database: Available Space (MB)</w:t>
      </w:r>
    </w:p>
    <w:p w14:paraId="17489DAB" w14:textId="77777777" w:rsidR="00450A80" w:rsidRPr="00740065" w:rsidRDefault="00450A80" w:rsidP="00450A80">
      <w:pPr>
        <w:pStyle w:val="ListParagraph"/>
        <w:numPr>
          <w:ilvl w:val="1"/>
          <w:numId w:val="15"/>
        </w:numPr>
      </w:pPr>
      <w:r w:rsidRPr="00740065">
        <w:t>Exchange 2013 Mailbox Database: Index Size (MB)</w:t>
      </w:r>
    </w:p>
    <w:p w14:paraId="57D559F9" w14:textId="77777777" w:rsidR="00450A80" w:rsidRPr="00740065" w:rsidRDefault="00450A80" w:rsidP="00450A80">
      <w:pPr>
        <w:pStyle w:val="ListParagraph"/>
        <w:numPr>
          <w:ilvl w:val="1"/>
          <w:numId w:val="15"/>
        </w:numPr>
      </w:pPr>
      <w:r w:rsidRPr="00740065">
        <w:t>Exchange 2013 Mailbox Database: I/O Database Reads Average Latency (</w:t>
      </w:r>
      <w:proofErr w:type="spellStart"/>
      <w:r w:rsidRPr="00740065">
        <w:t>ms</w:t>
      </w:r>
      <w:proofErr w:type="spellEnd"/>
      <w:r w:rsidRPr="00740065">
        <w:t>)</w:t>
      </w:r>
    </w:p>
    <w:p w14:paraId="2EE98FC8" w14:textId="77777777" w:rsidR="00450A80" w:rsidRPr="00740065" w:rsidRDefault="00450A80" w:rsidP="00450A80">
      <w:pPr>
        <w:pStyle w:val="ListParagraph"/>
        <w:numPr>
          <w:ilvl w:val="1"/>
          <w:numId w:val="15"/>
        </w:numPr>
      </w:pPr>
      <w:r w:rsidRPr="00740065">
        <w:t>Exchange 2013 Mailbox Database: I/O Database Writes Average Latency (</w:t>
      </w:r>
      <w:proofErr w:type="spellStart"/>
      <w:r w:rsidRPr="00740065">
        <w:t>ms</w:t>
      </w:r>
      <w:proofErr w:type="spellEnd"/>
      <w:r w:rsidRPr="00740065">
        <w:t>)</w:t>
      </w:r>
    </w:p>
    <w:p w14:paraId="513DBBD4" w14:textId="77777777" w:rsidR="00450A80" w:rsidRPr="00740065" w:rsidRDefault="00450A80" w:rsidP="00450A80">
      <w:pPr>
        <w:pStyle w:val="ListParagraph"/>
        <w:numPr>
          <w:ilvl w:val="1"/>
          <w:numId w:val="15"/>
        </w:numPr>
      </w:pPr>
      <w:r w:rsidRPr="00740065">
        <w:t>Exchange 2013 Mailbox Database: I/O Log Reads Average Latency (</w:t>
      </w:r>
      <w:proofErr w:type="spellStart"/>
      <w:r w:rsidRPr="00740065">
        <w:t>ms</w:t>
      </w:r>
      <w:proofErr w:type="spellEnd"/>
      <w:r w:rsidRPr="00740065">
        <w:t>)</w:t>
      </w:r>
    </w:p>
    <w:p w14:paraId="485B9B7E" w14:textId="77777777" w:rsidR="00450A80" w:rsidRPr="00740065" w:rsidRDefault="00450A80" w:rsidP="00450A80">
      <w:pPr>
        <w:pStyle w:val="ListParagraph"/>
        <w:numPr>
          <w:ilvl w:val="1"/>
          <w:numId w:val="15"/>
        </w:numPr>
      </w:pPr>
      <w:r w:rsidRPr="00740065">
        <w:lastRenderedPageBreak/>
        <w:t>Exchange 2013 Mailbox Database: I/O Log Writes Average Latency (</w:t>
      </w:r>
      <w:proofErr w:type="spellStart"/>
      <w:r w:rsidRPr="00740065">
        <w:t>ms</w:t>
      </w:r>
      <w:proofErr w:type="spellEnd"/>
      <w:r w:rsidRPr="00740065">
        <w:t>)</w:t>
      </w:r>
    </w:p>
    <w:p w14:paraId="7D6904B1" w14:textId="77777777" w:rsidR="00450A80" w:rsidRPr="00740065" w:rsidRDefault="00450A80" w:rsidP="00450A80">
      <w:pPr>
        <w:pStyle w:val="ListParagraph"/>
        <w:numPr>
          <w:ilvl w:val="1"/>
          <w:numId w:val="15"/>
        </w:numPr>
      </w:pPr>
      <w:r w:rsidRPr="00740065">
        <w:t>Exchange 2013 Mailbox Database: Transaction Log Available Space (MB)</w:t>
      </w:r>
    </w:p>
    <w:p w14:paraId="40E5E4ED" w14:textId="77777777" w:rsidR="00450A80" w:rsidRPr="00740065" w:rsidRDefault="00450A80" w:rsidP="00450A80">
      <w:pPr>
        <w:pStyle w:val="ListParagraph"/>
        <w:numPr>
          <w:ilvl w:val="1"/>
          <w:numId w:val="15"/>
        </w:numPr>
      </w:pPr>
      <w:r w:rsidRPr="00740065">
        <w:t>Exchange 2013 Mailbox Database: Transaction Log Size (MB)</w:t>
      </w:r>
    </w:p>
    <w:p w14:paraId="4E8C1DDB" w14:textId="77777777" w:rsidR="00450A80" w:rsidRPr="00740065" w:rsidRDefault="00450A80" w:rsidP="00450A80">
      <w:pPr>
        <w:pStyle w:val="ListParagraph"/>
        <w:numPr>
          <w:ilvl w:val="1"/>
          <w:numId w:val="15"/>
        </w:numPr>
      </w:pPr>
      <w:r w:rsidRPr="00740065">
        <w:t>Exchange 2013 Mailbox Database: Database Page Fault Stalls/sec</w:t>
      </w:r>
    </w:p>
    <w:p w14:paraId="61190449" w14:textId="70623884" w:rsidR="00450A80" w:rsidRPr="00740065" w:rsidRDefault="00450A80" w:rsidP="00515E8E">
      <w:pPr>
        <w:pStyle w:val="ListParagraph"/>
        <w:numPr>
          <w:ilvl w:val="1"/>
          <w:numId w:val="15"/>
        </w:numPr>
      </w:pPr>
      <w:r w:rsidRPr="00740065">
        <w:t>Exchange 2013 Mailbox Database: Database Size (MB)</w:t>
      </w:r>
    </w:p>
    <w:p w14:paraId="3A5FB167" w14:textId="77777777" w:rsidR="00536E7C" w:rsidRPr="00740065" w:rsidRDefault="00536E7C" w:rsidP="00515E8E"/>
    <w:p w14:paraId="11374A02" w14:textId="77777777" w:rsidR="00536E7C" w:rsidRPr="00740065" w:rsidRDefault="00536E7C" w:rsidP="00515E8E"/>
    <w:p w14:paraId="1F016F69" w14:textId="0EACE6BF" w:rsidR="00A751ED" w:rsidRPr="00740065" w:rsidRDefault="00A751ED" w:rsidP="00515E8E"/>
    <w:p w14:paraId="2374336B" w14:textId="77777777" w:rsidR="00A61F36" w:rsidRPr="00740065" w:rsidRDefault="00A61F36" w:rsidP="00A61F36">
      <w:pPr>
        <w:pStyle w:val="AlertLabel"/>
        <w:framePr w:wrap="notBeside"/>
      </w:pPr>
      <w:r>
        <w:rPr>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40065">
        <w:t xml:space="preserve">Note </w:t>
      </w:r>
    </w:p>
    <w:p w14:paraId="2095A33E" w14:textId="3111A633" w:rsidR="00A61F36" w:rsidRPr="00740065" w:rsidRDefault="00A61F36" w:rsidP="0015358C">
      <w:pPr>
        <w:jc w:val="both"/>
      </w:pPr>
      <w:r w:rsidRPr="00740065">
        <w:t>Please review “</w:t>
      </w:r>
      <w:r w:rsidRPr="00A61F36">
        <w:rPr>
          <w:rStyle w:val="Link"/>
        </w:rPr>
        <w:fldChar w:fldCharType="begin"/>
      </w:r>
      <w:r w:rsidRPr="00740065">
        <w:rPr>
          <w:rStyle w:val="Link"/>
        </w:rPr>
        <w:instrText xml:space="preserve"> REF _Ref384671940 \h  \* MERGEFORMAT </w:instrText>
      </w:r>
      <w:r w:rsidRPr="00A61F36">
        <w:rPr>
          <w:rStyle w:val="Link"/>
        </w:rPr>
      </w:r>
      <w:r w:rsidRPr="00A61F36">
        <w:rPr>
          <w:rStyle w:val="Link"/>
        </w:rPr>
        <w:fldChar w:fldCharType="separate"/>
      </w:r>
      <w:r w:rsidRPr="00740065">
        <w:rPr>
          <w:rStyle w:val="Link"/>
        </w:rPr>
        <w:t xml:space="preserve">Appendix: </w:t>
      </w:r>
      <w:r w:rsidR="00BE74CB" w:rsidRPr="00740065">
        <w:rPr>
          <w:rStyle w:val="Link"/>
        </w:rPr>
        <w:t>Management Pack</w:t>
      </w:r>
      <w:r w:rsidRPr="00740065">
        <w:rPr>
          <w:rStyle w:val="Link"/>
        </w:rPr>
        <w:t xml:space="preserve"> Objects and Workflows</w:t>
      </w:r>
      <w:r w:rsidRPr="00A61F36">
        <w:rPr>
          <w:rStyle w:val="Link"/>
        </w:rPr>
        <w:fldChar w:fldCharType="end"/>
      </w:r>
      <w:r w:rsidRPr="00740065">
        <w:t xml:space="preserve">” section of this guide for more details about monitoring workflows implemented in this </w:t>
      </w:r>
      <w:r w:rsidR="00BE74CB" w:rsidRPr="00740065">
        <w:t>Management Pack</w:t>
      </w:r>
      <w:r w:rsidRPr="00740065">
        <w:t>.</w:t>
      </w:r>
    </w:p>
    <w:p w14:paraId="580FAA63" w14:textId="1A1CDF11" w:rsidR="00646D1B" w:rsidRPr="00740065" w:rsidRDefault="00646D1B" w:rsidP="00515E8E">
      <w:pPr>
        <w:pStyle w:val="Heading4"/>
      </w:pPr>
      <w:bookmarkStart w:id="27" w:name="_Toc401245971"/>
      <w:r w:rsidRPr="00740065">
        <w:t xml:space="preserve">Collecting performance data for Microsoft </w:t>
      </w:r>
      <w:r w:rsidR="0006697D" w:rsidRPr="00740065">
        <w:t>Exchange Server 2013</w:t>
      </w:r>
      <w:r w:rsidRPr="00740065">
        <w:t xml:space="preserve"> Organization</w:t>
      </w:r>
      <w:bookmarkEnd w:id="27"/>
      <w:r w:rsidRPr="00740065" w:rsidDel="00450A80">
        <w:rPr>
          <w:highlight w:val="yellow"/>
        </w:rPr>
        <w:t xml:space="preserve"> </w:t>
      </w:r>
    </w:p>
    <w:p w14:paraId="422E0DE4" w14:textId="62821CA6" w:rsidR="00646D1B" w:rsidRPr="00740065" w:rsidRDefault="00646D1B" w:rsidP="0015358C">
      <w:pPr>
        <w:jc w:val="both"/>
      </w:pPr>
      <w:r w:rsidRPr="00740065">
        <w:t xml:space="preserve">This </w:t>
      </w:r>
      <w:r w:rsidR="00BE74CB" w:rsidRPr="00740065">
        <w:t>Management Pack</w:t>
      </w:r>
      <w:r w:rsidRPr="00740065">
        <w:t xml:space="preserve"> defines several “synthetic” performance metrics which shows overall Exchange Organization performance. These metrics are calculated as an aggregation of performance values collected at Exchange Servers.</w:t>
      </w:r>
    </w:p>
    <w:p w14:paraId="7FB70B1E" w14:textId="77777777" w:rsidR="00646D1B" w:rsidRDefault="00646D1B" w:rsidP="00646D1B">
      <w:pPr>
        <w:pStyle w:val="ListParagraph"/>
        <w:numPr>
          <w:ilvl w:val="0"/>
          <w:numId w:val="15"/>
        </w:numPr>
      </w:pPr>
      <w:r w:rsidRPr="00450A80">
        <w:t xml:space="preserve">Exchange 2013 </w:t>
      </w:r>
      <w:r>
        <w:t>Organization</w:t>
      </w:r>
    </w:p>
    <w:p w14:paraId="2C327509" w14:textId="77777777" w:rsidR="00646D1B" w:rsidRDefault="00646D1B" w:rsidP="00646D1B">
      <w:pPr>
        <w:pStyle w:val="ListParagraph"/>
        <w:numPr>
          <w:ilvl w:val="1"/>
          <w:numId w:val="15"/>
        </w:numPr>
      </w:pPr>
      <w:r>
        <w:t>Exchange 2013 Organization Synthetic: Mailbox Count</w:t>
      </w:r>
    </w:p>
    <w:p w14:paraId="26C0ACEB" w14:textId="77777777" w:rsidR="00646D1B" w:rsidRPr="00740065" w:rsidRDefault="00646D1B" w:rsidP="00646D1B">
      <w:pPr>
        <w:pStyle w:val="ListParagraph"/>
        <w:numPr>
          <w:ilvl w:val="1"/>
          <w:numId w:val="15"/>
        </w:numPr>
      </w:pPr>
      <w:r w:rsidRPr="00740065">
        <w:t>Exchange 2013 Organization Synthetic: Client Connections Count</w:t>
      </w:r>
    </w:p>
    <w:p w14:paraId="48B67442" w14:textId="77777777" w:rsidR="00646D1B" w:rsidRPr="00740065" w:rsidRDefault="00646D1B" w:rsidP="00646D1B">
      <w:pPr>
        <w:pStyle w:val="ListParagraph"/>
        <w:numPr>
          <w:ilvl w:val="1"/>
          <w:numId w:val="15"/>
        </w:numPr>
      </w:pPr>
      <w:r w:rsidRPr="00740065">
        <w:t>Exchange 2013 Organization Synthetic: E2E Deliver &lt;=90sec</w:t>
      </w:r>
    </w:p>
    <w:p w14:paraId="1A96ED5B" w14:textId="77777777" w:rsidR="00646D1B" w:rsidRPr="00740065" w:rsidRDefault="00646D1B" w:rsidP="00646D1B">
      <w:pPr>
        <w:pStyle w:val="ListParagraph"/>
        <w:numPr>
          <w:ilvl w:val="1"/>
          <w:numId w:val="15"/>
        </w:numPr>
      </w:pPr>
      <w:r w:rsidRPr="00740065">
        <w:t>Exchange 2013 Organization Synthetic: E2E Latency Send to External &lt;=90sec</w:t>
      </w:r>
    </w:p>
    <w:p w14:paraId="2B1C8CAF" w14:textId="77777777" w:rsidR="00646D1B" w:rsidRPr="00740065" w:rsidRDefault="00646D1B" w:rsidP="00646D1B">
      <w:pPr>
        <w:pStyle w:val="ListParagraph"/>
        <w:numPr>
          <w:ilvl w:val="1"/>
          <w:numId w:val="15"/>
        </w:numPr>
      </w:pPr>
      <w:r w:rsidRPr="00740065">
        <w:t>Exchange 2013 Organization Synthetic: Mailbox Database Size (MB)</w:t>
      </w:r>
    </w:p>
    <w:p w14:paraId="014DDA23" w14:textId="77777777" w:rsidR="00646D1B" w:rsidRPr="00740065" w:rsidRDefault="00646D1B" w:rsidP="00646D1B">
      <w:pPr>
        <w:pStyle w:val="ListParagraph"/>
        <w:numPr>
          <w:ilvl w:val="1"/>
          <w:numId w:val="15"/>
        </w:numPr>
      </w:pPr>
      <w:r w:rsidRPr="00740065">
        <w:t>Exchange 2013 Organization Synthetic: Messages Received/sec</w:t>
      </w:r>
    </w:p>
    <w:p w14:paraId="22B62BE9" w14:textId="77777777" w:rsidR="00646D1B" w:rsidRPr="00740065" w:rsidRDefault="00646D1B" w:rsidP="00646D1B">
      <w:pPr>
        <w:pStyle w:val="ListParagraph"/>
        <w:numPr>
          <w:ilvl w:val="1"/>
          <w:numId w:val="15"/>
        </w:numPr>
      </w:pPr>
      <w:r w:rsidRPr="00740065">
        <w:t>Exchange 2013 Organization Synthetic: Messages Sent/sec</w:t>
      </w:r>
    </w:p>
    <w:p w14:paraId="79C65675" w14:textId="347B7030" w:rsidR="00646D1B" w:rsidRPr="00740065" w:rsidRDefault="00646D1B" w:rsidP="00515E8E">
      <w:pPr>
        <w:pStyle w:val="ListParagraph"/>
        <w:numPr>
          <w:ilvl w:val="1"/>
          <w:numId w:val="15"/>
        </w:numPr>
      </w:pPr>
      <w:r w:rsidRPr="00740065">
        <w:t>Exchange 2013 Organization Synthetic: Store Messages Submitted/sec</w:t>
      </w:r>
    </w:p>
    <w:p w14:paraId="48EFCFFF" w14:textId="77777777" w:rsidR="00646D1B" w:rsidRPr="00740065" w:rsidRDefault="00646D1B" w:rsidP="00646D1B">
      <w:pPr>
        <w:pStyle w:val="AlertLabel"/>
        <w:framePr w:wrap="notBeside"/>
      </w:pPr>
      <w:r>
        <w:rPr>
          <w:noProof/>
        </w:rPr>
        <w:drawing>
          <wp:inline distT="0" distB="0" distL="0" distR="0" wp14:anchorId="330B4F77" wp14:editId="53F45C4D">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40065">
        <w:t xml:space="preserve">Note </w:t>
      </w:r>
    </w:p>
    <w:p w14:paraId="6FBA91DE" w14:textId="5FBD8281" w:rsidR="00646D1B" w:rsidRPr="00740065" w:rsidRDefault="00646D1B" w:rsidP="00515E8E">
      <w:r w:rsidRPr="00740065">
        <w:t>Please review “</w:t>
      </w:r>
      <w:r w:rsidRPr="00A61F36">
        <w:rPr>
          <w:rStyle w:val="Link"/>
        </w:rPr>
        <w:fldChar w:fldCharType="begin"/>
      </w:r>
      <w:r w:rsidRPr="00740065">
        <w:rPr>
          <w:rStyle w:val="Link"/>
        </w:rPr>
        <w:instrText xml:space="preserve"> REF _Ref384671940 \h  \* MERGEFORMAT </w:instrText>
      </w:r>
      <w:r w:rsidRPr="00A61F36">
        <w:rPr>
          <w:rStyle w:val="Link"/>
        </w:rPr>
      </w:r>
      <w:r w:rsidRPr="00A61F36">
        <w:rPr>
          <w:rStyle w:val="Link"/>
        </w:rPr>
        <w:fldChar w:fldCharType="separate"/>
      </w:r>
      <w:r w:rsidRPr="00740065">
        <w:rPr>
          <w:rStyle w:val="Link"/>
        </w:rPr>
        <w:t xml:space="preserve">Appendix: </w:t>
      </w:r>
      <w:r w:rsidR="00BE74CB" w:rsidRPr="00740065">
        <w:rPr>
          <w:rStyle w:val="Link"/>
        </w:rPr>
        <w:t>Management Pack</w:t>
      </w:r>
      <w:r w:rsidRPr="00740065">
        <w:rPr>
          <w:rStyle w:val="Link"/>
        </w:rPr>
        <w:t xml:space="preserve"> Objects and Workflows</w:t>
      </w:r>
      <w:r w:rsidRPr="00A61F36">
        <w:rPr>
          <w:rStyle w:val="Link"/>
        </w:rPr>
        <w:fldChar w:fldCharType="end"/>
      </w:r>
      <w:r w:rsidRPr="00740065">
        <w:t>” section of this guide for more details about how synthetic metrics are calculated.</w:t>
      </w:r>
    </w:p>
    <w:p w14:paraId="3674F0AC" w14:textId="7C6D1C6B" w:rsidR="00646D1B" w:rsidRPr="00740065" w:rsidRDefault="00646D1B" w:rsidP="00515E8E">
      <w:pPr>
        <w:pStyle w:val="Heading4"/>
      </w:pPr>
      <w:bookmarkStart w:id="28" w:name="_Toc401245972"/>
      <w:r w:rsidRPr="00740065">
        <w:lastRenderedPageBreak/>
        <w:t xml:space="preserve">Collecting mailbox statistics for Microsoft </w:t>
      </w:r>
      <w:r w:rsidR="0006697D" w:rsidRPr="00740065">
        <w:t>Exchange Server 2013</w:t>
      </w:r>
      <w:bookmarkEnd w:id="28"/>
    </w:p>
    <w:p w14:paraId="45E9C81F" w14:textId="50ED01FE" w:rsidR="00646D1B" w:rsidRPr="00740065" w:rsidRDefault="00646D1B" w:rsidP="0015358C">
      <w:pPr>
        <w:jc w:val="both"/>
      </w:pPr>
      <w:r w:rsidRPr="00740065">
        <w:t xml:space="preserve">This </w:t>
      </w:r>
      <w:r w:rsidR="00BE74CB" w:rsidRPr="00740065">
        <w:t>Management Pack</w:t>
      </w:r>
      <w:r w:rsidRPr="00740065">
        <w:t xml:space="preserve"> implements statistics collection for mailboxes hosted by Exchange 2013 Mailbox databases. </w:t>
      </w:r>
      <w:r w:rsidR="002A063E" w:rsidRPr="00740065">
        <w:t>Mailbox statistics is being collected only at those servers which host the active copy of mailbox database. When collected, the data is passed to the System Center Operations Manager Management Server and written to the SCOM Data Warehouse. All related tables are members of Exchange2013 database schema.</w:t>
      </w:r>
    </w:p>
    <w:p w14:paraId="5268ACB5" w14:textId="7BEE3AE0" w:rsidR="002A063E" w:rsidRPr="00740065" w:rsidRDefault="002A063E" w:rsidP="00515E8E">
      <w:r w:rsidRPr="00740065">
        <w:t>Mailbox statistics data is used for following purposes:</w:t>
      </w:r>
    </w:p>
    <w:p w14:paraId="2A042438" w14:textId="262F685E" w:rsidR="002A063E" w:rsidRPr="00740065" w:rsidRDefault="002A063E" w:rsidP="00515E8E">
      <w:pPr>
        <w:pStyle w:val="ListParagraph"/>
        <w:numPr>
          <w:ilvl w:val="0"/>
          <w:numId w:val="15"/>
        </w:numPr>
      </w:pPr>
      <w:r w:rsidRPr="00740065">
        <w:t>Calculate the current number of mailboxes for dashboards;</w:t>
      </w:r>
    </w:p>
    <w:p w14:paraId="546AF46A" w14:textId="4744D137" w:rsidR="002A063E" w:rsidRPr="00740065" w:rsidRDefault="002A063E" w:rsidP="00515E8E">
      <w:pPr>
        <w:pStyle w:val="ListParagraph"/>
        <w:numPr>
          <w:ilvl w:val="0"/>
          <w:numId w:val="15"/>
        </w:numPr>
      </w:pPr>
      <w:r w:rsidRPr="00740065">
        <w:t>Calculate the value of “Exchange 2013 Organization Synthetic: Mailbox Count” performance metric;</w:t>
      </w:r>
    </w:p>
    <w:p w14:paraId="0B689C67" w14:textId="47E16363" w:rsidR="002A063E" w:rsidRPr="00740065" w:rsidRDefault="002A063E" w:rsidP="00515E8E">
      <w:pPr>
        <w:pStyle w:val="ListParagraph"/>
        <w:numPr>
          <w:ilvl w:val="0"/>
          <w:numId w:val="15"/>
        </w:numPr>
      </w:pPr>
      <w:r w:rsidRPr="00740065">
        <w:t>Generate the “Exchange 2013 - Top biggest mailboxes” report.</w:t>
      </w:r>
    </w:p>
    <w:p w14:paraId="4AF5492F" w14:textId="77777777" w:rsidR="002A063E" w:rsidRPr="00740065" w:rsidRDefault="002A063E" w:rsidP="00515E8E"/>
    <w:p w14:paraId="38996F59" w14:textId="213025CD" w:rsidR="002A063E" w:rsidRPr="00740065" w:rsidRDefault="002A063E" w:rsidP="00515E8E">
      <w:r w:rsidRPr="00740065">
        <w:t>By default, data collection interval is set to 12 hours (43200 seconds).</w:t>
      </w:r>
    </w:p>
    <w:p w14:paraId="78AD837B" w14:textId="77777777" w:rsidR="00536E7C" w:rsidRPr="00740065" w:rsidRDefault="00536E7C" w:rsidP="00515E8E"/>
    <w:p w14:paraId="01D9BBB3" w14:textId="6DF2362E" w:rsidR="003B3ECC" w:rsidRPr="00740065" w:rsidRDefault="003B3ECC" w:rsidP="00515E8E">
      <w:pPr>
        <w:pStyle w:val="Heading3"/>
      </w:pPr>
      <w:bookmarkStart w:id="29" w:name="_Toc384659799"/>
      <w:bookmarkStart w:id="30" w:name="_Toc401245973"/>
      <w:r w:rsidRPr="00740065">
        <w:t>How Health Rolls Up</w:t>
      </w:r>
      <w:bookmarkStart w:id="31" w:name="zb8b3e32eb8154a8da8b18b606568e65d"/>
      <w:bookmarkEnd w:id="29"/>
      <w:bookmarkEnd w:id="30"/>
      <w:bookmarkEnd w:id="31"/>
    </w:p>
    <w:p w14:paraId="19026C4A" w14:textId="4D0541E1" w:rsidR="003B3ECC" w:rsidRPr="00740065" w:rsidRDefault="003B3ECC" w:rsidP="00515E8E">
      <w:r w:rsidRPr="00740065">
        <w:t xml:space="preserve">The following diagram shows how the health states of objects roll up in this </w:t>
      </w:r>
      <w:r w:rsidR="00BE74CB" w:rsidRPr="00740065">
        <w:t>Management Pack</w:t>
      </w:r>
      <w:r w:rsidRPr="00740065">
        <w:t>.</w:t>
      </w:r>
    </w:p>
    <w:p w14:paraId="5B75A086" w14:textId="5E69E33B" w:rsidR="00536E7C" w:rsidRDefault="00643A0A" w:rsidP="00515E8E">
      <w:pPr>
        <w:rPr>
          <w:highlight w:val="yellow"/>
        </w:rPr>
      </w:pPr>
      <w:r>
        <w:rPr>
          <w:noProof/>
        </w:rPr>
        <w:lastRenderedPageBreak/>
        <w:drawing>
          <wp:inline distT="0" distB="0" distL="0" distR="0" wp14:anchorId="5C918BD6" wp14:editId="5D898E79">
            <wp:extent cx="5504522" cy="4629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522" cy="4629150"/>
                    </a:xfrm>
                    <a:prstGeom prst="rect">
                      <a:avLst/>
                    </a:prstGeom>
                  </pic:spPr>
                </pic:pic>
              </a:graphicData>
            </a:graphic>
          </wp:inline>
        </w:drawing>
      </w:r>
    </w:p>
    <w:p w14:paraId="0568D2B7" w14:textId="15064371" w:rsidR="00AE3238" w:rsidRDefault="00AE3238" w:rsidP="00515E8E">
      <w:r>
        <w:br w:type="page"/>
      </w:r>
    </w:p>
    <w:p w14:paraId="12213E7B" w14:textId="40A7934C" w:rsidR="003B3ECC" w:rsidRPr="00740065" w:rsidRDefault="003B3ECC" w:rsidP="00E43C80">
      <w:pPr>
        <w:pStyle w:val="Heading2"/>
      </w:pPr>
      <w:bookmarkStart w:id="32" w:name="_Toc384659800"/>
      <w:bookmarkStart w:id="33" w:name="_Ref384668787"/>
      <w:bookmarkStart w:id="34" w:name="_Ref384670539"/>
      <w:bookmarkStart w:id="35" w:name="_Ref389755822"/>
      <w:bookmarkStart w:id="36" w:name="_Ref400471217"/>
      <w:bookmarkStart w:id="37" w:name="_Toc401245974"/>
      <w:r w:rsidRPr="00740065">
        <w:lastRenderedPageBreak/>
        <w:t xml:space="preserve">Configuring the </w:t>
      </w:r>
      <w:r w:rsidR="00BE74CB" w:rsidRPr="00740065">
        <w:t>Management Pack</w:t>
      </w:r>
      <w:r w:rsidRPr="00740065">
        <w:t xml:space="preserve"> for </w:t>
      </w:r>
      <w:bookmarkEnd w:id="32"/>
      <w:bookmarkEnd w:id="33"/>
      <w:bookmarkEnd w:id="34"/>
      <w:bookmarkEnd w:id="35"/>
      <w:r w:rsidR="005554D8" w:rsidRPr="00740065">
        <w:t xml:space="preserve">Microsoft </w:t>
      </w:r>
      <w:bookmarkEnd w:id="36"/>
      <w:r w:rsidR="0006697D" w:rsidRPr="00740065">
        <w:t>Exchange Server 2013</w:t>
      </w:r>
      <w:bookmarkEnd w:id="37"/>
    </w:p>
    <w:p w14:paraId="2066A610" w14:textId="51FEFF52" w:rsidR="003B3ECC" w:rsidRPr="00740065" w:rsidRDefault="003B3ECC" w:rsidP="00515E8E">
      <w:r w:rsidRPr="00740065">
        <w:t xml:space="preserve">This section provides guidance on configuring and tuning this </w:t>
      </w:r>
      <w:r w:rsidR="00BE74CB" w:rsidRPr="00740065">
        <w:t>Management Pack</w:t>
      </w:r>
      <w:r w:rsidRPr="00740065">
        <w:t>.</w:t>
      </w:r>
    </w:p>
    <w:p w14:paraId="1CFD8231" w14:textId="77777777" w:rsidR="004B3049" w:rsidRDefault="004B3049" w:rsidP="00515E8E">
      <w:r>
        <w:t>In this section:</w:t>
      </w:r>
    </w:p>
    <w:p w14:paraId="44784520" w14:textId="77777777" w:rsidR="003B3ECC" w:rsidRPr="00740065" w:rsidRDefault="00A555AF" w:rsidP="00EF16FB">
      <w:pPr>
        <w:pStyle w:val="BulletedList1"/>
        <w:numPr>
          <w:ilvl w:val="0"/>
          <w:numId w:val="15"/>
        </w:numPr>
        <w:tabs>
          <w:tab w:val="left" w:pos="360"/>
        </w:tabs>
        <w:spacing w:line="260" w:lineRule="exact"/>
      </w:pPr>
      <w:hyperlink w:anchor="z2" w:history="1">
        <w:r w:rsidR="003B3ECC" w:rsidRPr="00740065">
          <w:rPr>
            <w:rStyle w:val="Link"/>
          </w:rPr>
          <w:t>Best Practice: Create a Management Pack for Customizations</w:t>
        </w:r>
      </w:hyperlink>
    </w:p>
    <w:p w14:paraId="5500C6B9" w14:textId="13733A58" w:rsidR="006A1369" w:rsidRPr="00740065" w:rsidRDefault="006A1369" w:rsidP="00EF16FB">
      <w:pPr>
        <w:pStyle w:val="BulletedList1"/>
        <w:numPr>
          <w:ilvl w:val="0"/>
          <w:numId w:val="15"/>
        </w:numPr>
        <w:tabs>
          <w:tab w:val="left" w:pos="360"/>
        </w:tabs>
        <w:spacing w:line="260" w:lineRule="exact"/>
      </w:pPr>
      <w:r w:rsidRPr="006A1369">
        <w:rPr>
          <w:rStyle w:val="Link"/>
        </w:rPr>
        <w:fldChar w:fldCharType="begin"/>
      </w:r>
      <w:r w:rsidRPr="00740065">
        <w:rPr>
          <w:rStyle w:val="Link"/>
        </w:rPr>
        <w:instrText xml:space="preserve"> REF _Ref384671384 \h  \* MERGEFORMAT </w:instrText>
      </w:r>
      <w:r w:rsidRPr="006A1369">
        <w:rPr>
          <w:rStyle w:val="Link"/>
        </w:rPr>
      </w:r>
      <w:r w:rsidRPr="006A1369">
        <w:rPr>
          <w:rStyle w:val="Link"/>
        </w:rPr>
        <w:fldChar w:fldCharType="separate"/>
      </w:r>
      <w:r w:rsidR="00D854D0" w:rsidRPr="00740065">
        <w:rPr>
          <w:rStyle w:val="Link"/>
        </w:rPr>
        <w:t xml:space="preserve">How to import a </w:t>
      </w:r>
      <w:r w:rsidR="00BE74CB" w:rsidRPr="00740065">
        <w:rPr>
          <w:rStyle w:val="Link"/>
        </w:rPr>
        <w:t>Management Pack</w:t>
      </w:r>
      <w:r w:rsidRPr="006A1369">
        <w:rPr>
          <w:rStyle w:val="Link"/>
        </w:rPr>
        <w:fldChar w:fldCharType="end"/>
      </w:r>
    </w:p>
    <w:p w14:paraId="19D488D7" w14:textId="1DF77AEE" w:rsidR="006A1369" w:rsidRPr="00740065" w:rsidRDefault="006A1369" w:rsidP="00EF16FB">
      <w:pPr>
        <w:pStyle w:val="BulletedList1"/>
        <w:numPr>
          <w:ilvl w:val="0"/>
          <w:numId w:val="15"/>
        </w:numPr>
        <w:tabs>
          <w:tab w:val="left" w:pos="360"/>
        </w:tabs>
        <w:spacing w:line="260" w:lineRule="exact"/>
      </w:pPr>
      <w:r w:rsidRPr="006A1369">
        <w:rPr>
          <w:rStyle w:val="Link"/>
        </w:rPr>
        <w:fldChar w:fldCharType="begin"/>
      </w:r>
      <w:r w:rsidRPr="00740065">
        <w:rPr>
          <w:rStyle w:val="Link"/>
        </w:rPr>
        <w:instrText xml:space="preserve"> REF _Ref384671390 \h  \* MERGEFORMAT </w:instrText>
      </w:r>
      <w:r w:rsidRPr="006A1369">
        <w:rPr>
          <w:rStyle w:val="Link"/>
        </w:rPr>
      </w:r>
      <w:r w:rsidRPr="006A1369">
        <w:rPr>
          <w:rStyle w:val="Link"/>
        </w:rPr>
        <w:fldChar w:fldCharType="separate"/>
      </w:r>
      <w:r w:rsidR="00D854D0" w:rsidRPr="00740065">
        <w:rPr>
          <w:rStyle w:val="Link"/>
        </w:rPr>
        <w:t>How to enable Agent Proxy setting</w:t>
      </w:r>
      <w:r w:rsidRPr="006A1369">
        <w:rPr>
          <w:rStyle w:val="Link"/>
        </w:rPr>
        <w:fldChar w:fldCharType="end"/>
      </w:r>
    </w:p>
    <w:p w14:paraId="09926D96" w14:textId="3A33B987" w:rsidR="006A1369" w:rsidRPr="00740065" w:rsidRDefault="006A1369" w:rsidP="00EF16FB">
      <w:pPr>
        <w:pStyle w:val="BulletedList1"/>
        <w:numPr>
          <w:ilvl w:val="0"/>
          <w:numId w:val="15"/>
        </w:numPr>
        <w:tabs>
          <w:tab w:val="left" w:pos="360"/>
        </w:tabs>
        <w:spacing w:line="260" w:lineRule="exact"/>
      </w:pPr>
      <w:r w:rsidRPr="006A1369">
        <w:rPr>
          <w:rStyle w:val="Link"/>
        </w:rPr>
        <w:fldChar w:fldCharType="begin"/>
      </w:r>
      <w:r w:rsidRPr="00740065">
        <w:rPr>
          <w:rStyle w:val="Link"/>
        </w:rPr>
        <w:instrText xml:space="preserve"> REF _Ref384671395 \h  \* MERGEFORMAT </w:instrText>
      </w:r>
      <w:r w:rsidRPr="006A1369">
        <w:rPr>
          <w:rStyle w:val="Link"/>
        </w:rPr>
      </w:r>
      <w:r w:rsidRPr="006A1369">
        <w:rPr>
          <w:rStyle w:val="Link"/>
        </w:rPr>
        <w:fldChar w:fldCharType="separate"/>
      </w:r>
      <w:r w:rsidR="00D854D0" w:rsidRPr="00740065">
        <w:rPr>
          <w:rStyle w:val="Link"/>
        </w:rPr>
        <w:t>How to configure Run As profile</w:t>
      </w:r>
      <w:r w:rsidRPr="006A1369">
        <w:rPr>
          <w:rStyle w:val="Link"/>
        </w:rPr>
        <w:fldChar w:fldCharType="end"/>
      </w:r>
    </w:p>
    <w:p w14:paraId="5182BFED" w14:textId="77777777" w:rsidR="003B3ECC" w:rsidRPr="006A1369" w:rsidRDefault="00A555AF" w:rsidP="00EF16FB">
      <w:pPr>
        <w:pStyle w:val="BulletedList1"/>
        <w:numPr>
          <w:ilvl w:val="0"/>
          <w:numId w:val="15"/>
        </w:numPr>
        <w:tabs>
          <w:tab w:val="left" w:pos="360"/>
        </w:tabs>
        <w:spacing w:line="260" w:lineRule="exact"/>
      </w:pPr>
      <w:hyperlink w:anchor="z3" w:history="1">
        <w:r w:rsidR="003B3ECC" w:rsidRPr="006A1369">
          <w:rPr>
            <w:rStyle w:val="Link"/>
          </w:rPr>
          <w:t>Security Configuration</w:t>
        </w:r>
      </w:hyperlink>
    </w:p>
    <w:p w14:paraId="2009B5ED" w14:textId="6D614B4E" w:rsidR="00C4340D" w:rsidRPr="00C4340D" w:rsidRDefault="00C4340D" w:rsidP="00EF16FB">
      <w:pPr>
        <w:pStyle w:val="BulletedList1"/>
        <w:numPr>
          <w:ilvl w:val="1"/>
          <w:numId w:val="15"/>
        </w:numPr>
        <w:tabs>
          <w:tab w:val="left" w:pos="360"/>
        </w:tabs>
        <w:spacing w:line="260" w:lineRule="exact"/>
      </w:pPr>
      <w:r w:rsidRPr="00C4340D">
        <w:rPr>
          <w:rStyle w:val="Link"/>
        </w:rPr>
        <w:fldChar w:fldCharType="begin"/>
      </w:r>
      <w:r w:rsidRPr="00C4340D">
        <w:rPr>
          <w:rStyle w:val="Link"/>
        </w:rPr>
        <w:instrText xml:space="preserve"> REF _Ref384675893 \h </w:instrText>
      </w:r>
      <w:r>
        <w:rPr>
          <w:rStyle w:val="Link"/>
        </w:rPr>
        <w:instrText xml:space="preserve"> \* MERGEFORMAT </w:instrText>
      </w:r>
      <w:r w:rsidRPr="00C4340D">
        <w:rPr>
          <w:rStyle w:val="Link"/>
        </w:rPr>
      </w:r>
      <w:r w:rsidRPr="00C4340D">
        <w:rPr>
          <w:rStyle w:val="Link"/>
        </w:rPr>
        <w:fldChar w:fldCharType="separate"/>
      </w:r>
      <w:r w:rsidR="00D854D0" w:rsidRPr="00D854D0">
        <w:rPr>
          <w:rStyle w:val="Link"/>
        </w:rPr>
        <w:t>Run As Profiles</w:t>
      </w:r>
      <w:r w:rsidRPr="00C4340D">
        <w:rPr>
          <w:rStyle w:val="Link"/>
        </w:rPr>
        <w:fldChar w:fldCharType="end"/>
      </w:r>
    </w:p>
    <w:p w14:paraId="2F94FBDF" w14:textId="4CD8A516" w:rsidR="006A1369" w:rsidRPr="00D854D0" w:rsidRDefault="00A555AF" w:rsidP="00EF16FB">
      <w:pPr>
        <w:pStyle w:val="BulletedList1"/>
        <w:numPr>
          <w:ilvl w:val="1"/>
          <w:numId w:val="15"/>
        </w:numPr>
        <w:tabs>
          <w:tab w:val="left" w:pos="360"/>
        </w:tabs>
        <w:spacing w:line="260" w:lineRule="exact"/>
      </w:pPr>
      <w:hyperlink w:anchor="_Required_permissions" w:history="1">
        <w:r w:rsidR="006268AB" w:rsidRPr="006268AB">
          <w:rPr>
            <w:rStyle w:val="Hyperlink"/>
            <w:sz w:val="22"/>
            <w:szCs w:val="22"/>
          </w:rPr>
          <w:t>Required permissions</w:t>
        </w:r>
      </w:hyperlink>
    </w:p>
    <w:p w14:paraId="7617727A" w14:textId="77777777" w:rsidR="003B3ECC" w:rsidRPr="00740065" w:rsidRDefault="003B3ECC" w:rsidP="00515E8E">
      <w:pPr>
        <w:pStyle w:val="Heading3"/>
      </w:pPr>
      <w:bookmarkStart w:id="38" w:name="z2"/>
      <w:bookmarkStart w:id="39" w:name="_Toc401245975"/>
      <w:bookmarkEnd w:id="38"/>
      <w:r w:rsidRPr="00740065">
        <w:t>Best Practice: Create a Management Pack for Customizations</w:t>
      </w:r>
      <w:bookmarkEnd w:id="39"/>
    </w:p>
    <w:p w14:paraId="7C8FB764" w14:textId="6964FDDE" w:rsidR="00745BFA" w:rsidRPr="00740065" w:rsidRDefault="00745BFA" w:rsidP="0015358C">
      <w:pPr>
        <w:jc w:val="both"/>
      </w:pPr>
      <w:r w:rsidRPr="00740065">
        <w:t xml:space="preserve">The </w:t>
      </w:r>
      <w:r w:rsidR="00BE74CB" w:rsidRPr="00740065">
        <w:t>Management Pack</w:t>
      </w:r>
      <w:r w:rsidRPr="00740065">
        <w:t xml:space="preserve"> for </w:t>
      </w:r>
      <w:r w:rsidR="004E4BBF" w:rsidRPr="00740065">
        <w:t xml:space="preserve">Microsoft </w:t>
      </w:r>
      <w:r w:rsidR="0006697D" w:rsidRPr="00740065">
        <w:t>Exchange Server 2013</w:t>
      </w:r>
      <w:r w:rsidRPr="00740065">
        <w:t xml:space="preserve"> 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307B737C" w14:textId="77777777" w:rsidR="00745BFA" w:rsidRPr="00740065" w:rsidRDefault="00745BFA" w:rsidP="0015358C">
      <w:pPr>
        <w:jc w:val="both"/>
      </w:pPr>
      <w:r w:rsidRPr="00740065">
        <w:t xml:space="preserve">Creating a new management pack for storing overrides has the following advantages: </w:t>
      </w:r>
    </w:p>
    <w:p w14:paraId="0B0A3524" w14:textId="3927D2E7" w:rsidR="00745BFA" w:rsidRPr="00740065" w:rsidRDefault="00745BFA" w:rsidP="0015358C">
      <w:pPr>
        <w:pStyle w:val="BulletedList1"/>
        <w:numPr>
          <w:ilvl w:val="0"/>
          <w:numId w:val="0"/>
        </w:numPr>
        <w:tabs>
          <w:tab w:val="left" w:pos="360"/>
        </w:tabs>
        <w:spacing w:line="260" w:lineRule="exact"/>
        <w:ind w:left="360" w:hanging="360"/>
        <w:jc w:val="both"/>
      </w:pPr>
      <w:r w:rsidRPr="004200B0">
        <w:rPr>
          <w:rFonts w:ascii="Symbol" w:hAnsi="Symbol"/>
        </w:rPr>
        <w:t></w:t>
      </w:r>
      <w:r w:rsidRPr="00740065">
        <w:rPr>
          <w:rFonts w:ascii="Symbol" w:hAnsi="Symbol"/>
        </w:rPr>
        <w:tab/>
      </w:r>
      <w:r w:rsidRPr="00740065">
        <w:t>When you create a management pack for the purpose of storing customized settings for a sealed management pack, it is helpful to base the name of the new management pack on the name of the management pack that it is customizing, such as “</w:t>
      </w:r>
      <w:r w:rsidR="000526AF" w:rsidRPr="00740065">
        <w:t>Microsoft Exchange 2013</w:t>
      </w:r>
      <w:r w:rsidRPr="00740065">
        <w:t xml:space="preserve"> Overrides”.</w:t>
      </w:r>
    </w:p>
    <w:p w14:paraId="21A5586F" w14:textId="77777777" w:rsidR="00745BFA" w:rsidRPr="00740065" w:rsidRDefault="00745BFA" w:rsidP="0015358C">
      <w:pPr>
        <w:jc w:val="both"/>
      </w:pPr>
      <w:r w:rsidRPr="00740065">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Pr="00740065" w:rsidRDefault="00745BFA" w:rsidP="00515E8E"/>
    <w:p w14:paraId="74977F01" w14:textId="77777777" w:rsidR="00745BFA" w:rsidRPr="00740065" w:rsidRDefault="00745BFA" w:rsidP="0015358C">
      <w:pPr>
        <w:jc w:val="both"/>
      </w:pPr>
      <w:r w:rsidRPr="00740065">
        <w:lastRenderedPageBreak/>
        <w:t xml:space="preserve">For more information about sealed and unsealed management packs, see </w:t>
      </w:r>
      <w:hyperlink r:id="rId21" w:history="1">
        <w:r w:rsidRPr="00740065">
          <w:rPr>
            <w:rStyle w:val="Hyperlink"/>
          </w:rPr>
          <w:t>Management Pack Formats</w:t>
        </w:r>
      </w:hyperlink>
      <w:r w:rsidRPr="00740065">
        <w:t xml:space="preserve">. For more information about management pack customizations and the default management pack, see </w:t>
      </w:r>
      <w:hyperlink r:id="rId22" w:history="1">
        <w:r w:rsidRPr="00740065">
          <w:rPr>
            <w:rStyle w:val="Hyperlink"/>
          </w:rPr>
          <w:t>About Management Packs</w:t>
        </w:r>
      </w:hyperlink>
      <w:r w:rsidRPr="00740065">
        <w:t>.</w:t>
      </w:r>
    </w:p>
    <w:p w14:paraId="1D2CF18F" w14:textId="77777777" w:rsidR="009709D7" w:rsidRPr="00740065" w:rsidRDefault="009709D7" w:rsidP="00515E8E"/>
    <w:p w14:paraId="72F03854" w14:textId="2480418F" w:rsidR="00745BFA" w:rsidRPr="00740065"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740065">
        <w:rPr>
          <w:noProof/>
        </w:rPr>
        <w:t xml:space="preserve">How </w:t>
      </w:r>
      <w:r w:rsidR="008421D9" w:rsidRPr="00740065">
        <w:t>to</w:t>
      </w:r>
      <w:r w:rsidR="00745BFA" w:rsidRPr="00740065">
        <w:t xml:space="preserve"> Create a New Management Pack for </w:t>
      </w:r>
      <w:proofErr w:type="gramStart"/>
      <w:r w:rsidR="00745BFA" w:rsidRPr="00740065">
        <w:t>Customizations</w:t>
      </w:r>
      <w:proofErr w:type="gramEnd"/>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740065" w:rsidRDefault="00745BFA" w:rsidP="008B4D53">
            <w:pPr>
              <w:pStyle w:val="NumberedList1"/>
              <w:numPr>
                <w:ilvl w:val="0"/>
                <w:numId w:val="0"/>
              </w:numPr>
              <w:tabs>
                <w:tab w:val="left" w:pos="360"/>
              </w:tabs>
              <w:spacing w:line="260" w:lineRule="exact"/>
              <w:ind w:left="360" w:hanging="360"/>
            </w:pPr>
            <w:r w:rsidRPr="00740065">
              <w:t>1.</w:t>
            </w:r>
            <w:r w:rsidRPr="00740065">
              <w:tab/>
              <w:t xml:space="preserve">Open the Operations console, and then click the </w:t>
            </w:r>
            <w:r w:rsidRPr="00740065">
              <w:rPr>
                <w:rStyle w:val="UI"/>
              </w:rPr>
              <w:t>Administration</w:t>
            </w:r>
            <w:r w:rsidRPr="00740065">
              <w:t xml:space="preserve"> button.</w:t>
            </w:r>
          </w:p>
          <w:p w14:paraId="1FBD19D1" w14:textId="77777777" w:rsidR="00745BFA" w:rsidRPr="00740065" w:rsidRDefault="00745BFA" w:rsidP="008B4D53">
            <w:pPr>
              <w:pStyle w:val="NumberedList1"/>
              <w:numPr>
                <w:ilvl w:val="0"/>
                <w:numId w:val="0"/>
              </w:numPr>
              <w:tabs>
                <w:tab w:val="left" w:pos="360"/>
              </w:tabs>
              <w:spacing w:line="260" w:lineRule="exact"/>
              <w:ind w:left="360" w:hanging="360"/>
            </w:pPr>
            <w:r w:rsidRPr="00740065">
              <w:t>2.</w:t>
            </w:r>
            <w:r w:rsidRPr="00740065">
              <w:tab/>
              <w:t xml:space="preserve">Right-click </w:t>
            </w:r>
            <w:r w:rsidRPr="00740065">
              <w:rPr>
                <w:rStyle w:val="UI"/>
              </w:rPr>
              <w:t>Management Packs,</w:t>
            </w:r>
            <w:r w:rsidRPr="00740065">
              <w:t xml:space="preserve"> and then click </w:t>
            </w:r>
            <w:r w:rsidRPr="00740065">
              <w:rPr>
                <w:rStyle w:val="UI"/>
              </w:rPr>
              <w:t>Create New Management Pack</w:t>
            </w:r>
            <w:r w:rsidRPr="00740065">
              <w:t>.</w:t>
            </w:r>
          </w:p>
          <w:p w14:paraId="34942E8F" w14:textId="7CA4D288" w:rsidR="00745BFA" w:rsidRPr="00740065" w:rsidRDefault="00745BFA" w:rsidP="008B4D53">
            <w:pPr>
              <w:pStyle w:val="NumberedList1"/>
              <w:numPr>
                <w:ilvl w:val="0"/>
                <w:numId w:val="0"/>
              </w:numPr>
              <w:tabs>
                <w:tab w:val="left" w:pos="360"/>
              </w:tabs>
              <w:spacing w:line="260" w:lineRule="exact"/>
              <w:ind w:left="360" w:hanging="360"/>
            </w:pPr>
            <w:r w:rsidRPr="00740065">
              <w:t>3.</w:t>
            </w:r>
            <w:r w:rsidRPr="00740065">
              <w:tab/>
              <w:t xml:space="preserve">Enter a name (for example, </w:t>
            </w:r>
            <w:r w:rsidR="00F15857" w:rsidRPr="00740065">
              <w:t xml:space="preserve">Exchange 2013 MP </w:t>
            </w:r>
            <w:r w:rsidRPr="00740065">
              <w:t xml:space="preserve">Customizations), and then click </w:t>
            </w:r>
            <w:r w:rsidRPr="00740065">
              <w:rPr>
                <w:rStyle w:val="UI"/>
              </w:rPr>
              <w:t>Next</w:t>
            </w:r>
            <w:r w:rsidRPr="00740065">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684AD6D8" w:rsidR="0042791E" w:rsidRPr="00740065" w:rsidRDefault="0042791E" w:rsidP="00515E8E">
      <w:pPr>
        <w:pStyle w:val="Heading3"/>
      </w:pPr>
      <w:bookmarkStart w:id="40" w:name="z3"/>
      <w:bookmarkStart w:id="41" w:name="_Ref384671384"/>
      <w:bookmarkStart w:id="42" w:name="_Toc401245976"/>
      <w:bookmarkEnd w:id="40"/>
      <w:r w:rsidRPr="00740065">
        <w:t xml:space="preserve">How to import a </w:t>
      </w:r>
      <w:r w:rsidR="00BE74CB" w:rsidRPr="00740065">
        <w:t xml:space="preserve">Management </w:t>
      </w:r>
      <w:proofErr w:type="gramStart"/>
      <w:r w:rsidR="00BE74CB" w:rsidRPr="00740065">
        <w:t>Pack</w:t>
      </w:r>
      <w:bookmarkEnd w:id="41"/>
      <w:bookmarkEnd w:id="42"/>
      <w:proofErr w:type="gramEnd"/>
    </w:p>
    <w:p w14:paraId="433F9C0C" w14:textId="26047FF5" w:rsidR="0042791E" w:rsidRPr="00740065" w:rsidRDefault="00D9572D" w:rsidP="00515E8E">
      <w:r w:rsidRPr="00740065">
        <w:t xml:space="preserve">For more information about importing a management pack, see </w:t>
      </w:r>
      <w:hyperlink r:id="rId24" w:history="1">
        <w:r w:rsidRPr="00740065">
          <w:rPr>
            <w:rStyle w:val="Hyperlink"/>
            <w:szCs w:val="20"/>
          </w:rPr>
          <w:t>How to Import an Operations Manager Management Pack</w:t>
        </w:r>
      </w:hyperlink>
      <w:r w:rsidRPr="00740065">
        <w:t>.</w:t>
      </w:r>
    </w:p>
    <w:p w14:paraId="7A525830" w14:textId="77777777" w:rsidR="0042791E" w:rsidRPr="00740065" w:rsidRDefault="0042791E" w:rsidP="00515E8E">
      <w:pPr>
        <w:pStyle w:val="Heading3"/>
      </w:pPr>
      <w:bookmarkStart w:id="43" w:name="_Ref384671390"/>
      <w:bookmarkStart w:id="44" w:name="_Toc401245977"/>
      <w:r w:rsidRPr="00740065">
        <w:t xml:space="preserve">How to enable Agent Proxy </w:t>
      </w:r>
      <w:proofErr w:type="gramStart"/>
      <w:r w:rsidRPr="00740065">
        <w:t>setting</w:t>
      </w:r>
      <w:bookmarkEnd w:id="43"/>
      <w:bookmarkEnd w:id="44"/>
      <w:proofErr w:type="gramEnd"/>
    </w:p>
    <w:p w14:paraId="440E35DA" w14:textId="77777777" w:rsidR="00C14DB8" w:rsidRPr="00740065" w:rsidRDefault="00C14DB8" w:rsidP="00515E8E">
      <w:r w:rsidRPr="00740065">
        <w:t xml:space="preserve">To enable </w:t>
      </w:r>
      <w:r w:rsidRPr="00740065">
        <w:rPr>
          <w:b/>
        </w:rPr>
        <w:t>Agent Proxy</w:t>
      </w:r>
      <w:r w:rsidRPr="00740065">
        <w:t xml:space="preserve"> setting complete following steps:</w:t>
      </w:r>
    </w:p>
    <w:p w14:paraId="7034D551" w14:textId="77777777" w:rsidR="00C14DB8" w:rsidRPr="00740065" w:rsidRDefault="00C14DB8" w:rsidP="00C14DB8">
      <w:pPr>
        <w:pStyle w:val="NumberedList1"/>
        <w:numPr>
          <w:ilvl w:val="0"/>
          <w:numId w:val="0"/>
        </w:numPr>
        <w:tabs>
          <w:tab w:val="left" w:pos="360"/>
        </w:tabs>
        <w:spacing w:line="260" w:lineRule="exact"/>
        <w:ind w:left="720" w:hanging="360"/>
      </w:pPr>
      <w:r w:rsidRPr="00740065">
        <w:t>1.</w:t>
      </w:r>
      <w:r w:rsidRPr="00740065">
        <w:tab/>
        <w:t xml:space="preserve">Open the Operations Console and click the </w:t>
      </w:r>
      <w:r w:rsidRPr="00740065">
        <w:rPr>
          <w:b/>
        </w:rPr>
        <w:t>Administration</w:t>
      </w:r>
      <w:r w:rsidRPr="00740065">
        <w:t xml:space="preserve"> button.</w:t>
      </w:r>
    </w:p>
    <w:p w14:paraId="35E87E8F" w14:textId="77777777" w:rsidR="00C14DB8" w:rsidRPr="00740065" w:rsidRDefault="00C14DB8" w:rsidP="00C14DB8">
      <w:pPr>
        <w:pStyle w:val="NumberedList1"/>
        <w:numPr>
          <w:ilvl w:val="0"/>
          <w:numId w:val="0"/>
        </w:numPr>
        <w:tabs>
          <w:tab w:val="left" w:pos="360"/>
        </w:tabs>
        <w:spacing w:line="260" w:lineRule="exact"/>
        <w:ind w:left="720" w:hanging="360"/>
      </w:pPr>
      <w:r w:rsidRPr="00740065">
        <w:t>2.</w:t>
      </w:r>
      <w:r w:rsidRPr="00740065">
        <w:tab/>
        <w:t xml:space="preserve">In the Administrator pane, click </w:t>
      </w:r>
      <w:r w:rsidRPr="00740065">
        <w:rPr>
          <w:rStyle w:val="UI"/>
        </w:rPr>
        <w:t>Agent Managed</w:t>
      </w:r>
      <w:r w:rsidRPr="00740065">
        <w:t>.</w:t>
      </w:r>
    </w:p>
    <w:p w14:paraId="334C10C9" w14:textId="77777777" w:rsidR="00C14DB8" w:rsidRPr="00740065" w:rsidRDefault="00C14DB8" w:rsidP="00C14DB8">
      <w:pPr>
        <w:pStyle w:val="NumberedList1"/>
        <w:numPr>
          <w:ilvl w:val="0"/>
          <w:numId w:val="0"/>
        </w:numPr>
        <w:tabs>
          <w:tab w:val="left" w:pos="360"/>
        </w:tabs>
        <w:spacing w:line="260" w:lineRule="exact"/>
        <w:ind w:left="720" w:hanging="360"/>
      </w:pPr>
      <w:r w:rsidRPr="00740065">
        <w:t>3.</w:t>
      </w:r>
      <w:r w:rsidRPr="00740065">
        <w:tab/>
        <w:t>Double-click an agent in the list.</w:t>
      </w:r>
    </w:p>
    <w:p w14:paraId="082CCAE3" w14:textId="77777777" w:rsidR="00C14DB8" w:rsidRPr="00740065" w:rsidRDefault="00C14DB8" w:rsidP="0015358C">
      <w:pPr>
        <w:jc w:val="both"/>
      </w:pPr>
      <w:r w:rsidRPr="00740065">
        <w:t>4.</w:t>
      </w:r>
      <w:r w:rsidRPr="00740065">
        <w:tab/>
        <w:t xml:space="preserve">On the Security tab, select </w:t>
      </w:r>
      <w:r w:rsidRPr="00740065">
        <w:rPr>
          <w:rStyle w:val="UI"/>
        </w:rPr>
        <w:t>Allow this agent to act as a proxy and discover managed objects on other computers</w:t>
      </w:r>
      <w:r w:rsidRPr="00740065">
        <w:t>.</w:t>
      </w:r>
    </w:p>
    <w:p w14:paraId="39700E1A" w14:textId="77777777" w:rsidR="00C14DB8" w:rsidRPr="00740065" w:rsidRDefault="00C14DB8" w:rsidP="00515E8E">
      <w:pPr>
        <w:pStyle w:val="Heading3"/>
      </w:pPr>
      <w:bookmarkStart w:id="45" w:name="_Ref384671395"/>
      <w:bookmarkStart w:id="46" w:name="_Toc401245978"/>
      <w:r w:rsidRPr="00740065">
        <w:t xml:space="preserve">How to configure Run </w:t>
      </w:r>
      <w:proofErr w:type="gramStart"/>
      <w:r w:rsidRPr="00740065">
        <w:t>As</w:t>
      </w:r>
      <w:proofErr w:type="gramEnd"/>
      <w:r w:rsidRPr="00740065">
        <w:t xml:space="preserve"> profile</w:t>
      </w:r>
      <w:bookmarkEnd w:id="45"/>
      <w:bookmarkEnd w:id="46"/>
    </w:p>
    <w:p w14:paraId="1AD9D8A9" w14:textId="77777777" w:rsidR="00C14DB8" w:rsidRPr="00740065" w:rsidRDefault="00C14DB8" w:rsidP="0015358C">
      <w:pPr>
        <w:pStyle w:val="NumberedList1"/>
        <w:numPr>
          <w:ilvl w:val="0"/>
          <w:numId w:val="0"/>
        </w:numPr>
        <w:tabs>
          <w:tab w:val="left" w:pos="360"/>
        </w:tabs>
        <w:spacing w:line="260" w:lineRule="exact"/>
        <w:ind w:left="360" w:hanging="360"/>
        <w:jc w:val="both"/>
      </w:pPr>
      <w:r w:rsidRPr="00740065">
        <w:t xml:space="preserve">To configure </w:t>
      </w:r>
      <w:r w:rsidRPr="00740065">
        <w:rPr>
          <w:b/>
        </w:rPr>
        <w:t xml:space="preserve">Run </w:t>
      </w:r>
      <w:proofErr w:type="gramStart"/>
      <w:r w:rsidRPr="00740065">
        <w:rPr>
          <w:b/>
        </w:rPr>
        <w:t>As</w:t>
      </w:r>
      <w:proofErr w:type="gramEnd"/>
      <w:r w:rsidRPr="00740065">
        <w:rPr>
          <w:b/>
        </w:rPr>
        <w:t xml:space="preserve"> profile</w:t>
      </w:r>
      <w:r w:rsidRPr="00740065">
        <w:t xml:space="preserve"> complete following steps:</w:t>
      </w:r>
    </w:p>
    <w:p w14:paraId="32597D5F" w14:textId="615BD6C4" w:rsidR="00C14DB8" w:rsidRPr="00740065" w:rsidRDefault="00C14DB8" w:rsidP="0015358C">
      <w:pPr>
        <w:pStyle w:val="NumberedList1"/>
        <w:numPr>
          <w:ilvl w:val="0"/>
          <w:numId w:val="16"/>
        </w:numPr>
        <w:tabs>
          <w:tab w:val="left" w:pos="360"/>
        </w:tabs>
        <w:spacing w:line="260" w:lineRule="exact"/>
        <w:jc w:val="both"/>
      </w:pPr>
      <w:r w:rsidRPr="00740065">
        <w:t xml:space="preserve">Identify the names of the target computers where the default action account has insufficient rights to </w:t>
      </w:r>
      <w:r w:rsidR="00A751ED" w:rsidRPr="00740065">
        <w:t xml:space="preserve">run workflows defined by the </w:t>
      </w:r>
      <w:r w:rsidR="00BE74CB" w:rsidRPr="00740065">
        <w:t>Management Pack</w:t>
      </w:r>
      <w:r w:rsidR="00A751ED" w:rsidRPr="00740065">
        <w:t xml:space="preserve"> for </w:t>
      </w:r>
      <w:r w:rsidR="000526AF" w:rsidRPr="00740065">
        <w:t xml:space="preserve">Microsoft </w:t>
      </w:r>
      <w:r w:rsidR="0006697D" w:rsidRPr="00740065">
        <w:t>Exchange Server 2013</w:t>
      </w:r>
      <w:r w:rsidRPr="00740065">
        <w:t>.</w:t>
      </w:r>
    </w:p>
    <w:p w14:paraId="2E2B8546" w14:textId="73B45509" w:rsidR="00C14DB8" w:rsidRPr="00740065" w:rsidRDefault="00C14DB8" w:rsidP="0015358C">
      <w:pPr>
        <w:pStyle w:val="NumberedList1"/>
        <w:numPr>
          <w:ilvl w:val="0"/>
          <w:numId w:val="16"/>
        </w:numPr>
        <w:tabs>
          <w:tab w:val="left" w:pos="360"/>
        </w:tabs>
        <w:spacing w:line="260" w:lineRule="exact"/>
        <w:jc w:val="both"/>
      </w:pPr>
      <w:r w:rsidRPr="00740065">
        <w:t xml:space="preserve">For each system, create or use an existing set of credentials that have at least the </w:t>
      </w:r>
      <w:r w:rsidR="006E27EF" w:rsidRPr="00740065">
        <w:t>set of</w:t>
      </w:r>
      <w:r w:rsidRPr="00740065">
        <w:t xml:space="preserve"> privileges discussed in the </w:t>
      </w:r>
      <w:r w:rsidR="006E27EF" w:rsidRPr="00740065">
        <w:t>“</w:t>
      </w:r>
      <w:r w:rsidR="00AE3238" w:rsidRPr="00AE3238">
        <w:rPr>
          <w:rStyle w:val="Link"/>
        </w:rPr>
        <w:fldChar w:fldCharType="begin"/>
      </w:r>
      <w:r w:rsidR="00AE3238" w:rsidRPr="00740065">
        <w:rPr>
          <w:rStyle w:val="Link"/>
        </w:rPr>
        <w:instrText xml:space="preserve"> REF _Ref384669885 \h  \* MERGEFORMAT </w:instrText>
      </w:r>
      <w:r w:rsidR="00AE3238" w:rsidRPr="00AE3238">
        <w:rPr>
          <w:rStyle w:val="Link"/>
        </w:rPr>
      </w:r>
      <w:r w:rsidR="00AE3238" w:rsidRPr="00AE3238">
        <w:rPr>
          <w:rStyle w:val="Link"/>
        </w:rPr>
        <w:fldChar w:fldCharType="separate"/>
      </w:r>
      <w:r w:rsidR="00AE3238" w:rsidRPr="00740065">
        <w:rPr>
          <w:rStyle w:val="Link"/>
        </w:rPr>
        <w:t>Security Configuration</w:t>
      </w:r>
      <w:r w:rsidR="00AE3238" w:rsidRPr="00AE3238">
        <w:rPr>
          <w:rStyle w:val="Link"/>
        </w:rPr>
        <w:fldChar w:fldCharType="end"/>
      </w:r>
      <w:r w:rsidR="006E27EF" w:rsidRPr="00740065">
        <w:t>”</w:t>
      </w:r>
      <w:r w:rsidR="00D82B82" w:rsidRPr="00740065">
        <w:t xml:space="preserve"> </w:t>
      </w:r>
      <w:r w:rsidRPr="00740065">
        <w:t>section of this management pack guide.</w:t>
      </w:r>
    </w:p>
    <w:p w14:paraId="56A48726" w14:textId="77777777" w:rsidR="00C14DB8" w:rsidRPr="004200B0" w:rsidRDefault="00C14DB8" w:rsidP="0015358C">
      <w:pPr>
        <w:pStyle w:val="NumberedList1"/>
        <w:numPr>
          <w:ilvl w:val="0"/>
          <w:numId w:val="16"/>
        </w:numPr>
        <w:tabs>
          <w:tab w:val="left" w:pos="360"/>
        </w:tabs>
        <w:spacing w:line="260" w:lineRule="exact"/>
        <w:jc w:val="both"/>
      </w:pPr>
      <w:r w:rsidRPr="00740065">
        <w:t xml:space="preserve">For each set of credentials identified in step 2, make sure a corresponding </w:t>
      </w:r>
      <w:r w:rsidRPr="00740065">
        <w:rPr>
          <w:b/>
        </w:rPr>
        <w:t xml:space="preserve">Run </w:t>
      </w:r>
      <w:proofErr w:type="gramStart"/>
      <w:r w:rsidRPr="00740065">
        <w:rPr>
          <w:b/>
        </w:rPr>
        <w:t>As</w:t>
      </w:r>
      <w:proofErr w:type="gramEnd"/>
      <w:r w:rsidRPr="00740065">
        <w:rPr>
          <w:b/>
        </w:rPr>
        <w:t xml:space="preserve"> Account</w:t>
      </w:r>
      <w:r w:rsidRPr="00740065">
        <w:t xml:space="preserve"> exists in the management group. </w:t>
      </w:r>
      <w:r>
        <w:t xml:space="preserve">Create the </w:t>
      </w:r>
      <w:r w:rsidRPr="00C14DB8">
        <w:rPr>
          <w:b/>
        </w:rPr>
        <w:t xml:space="preserve">Run </w:t>
      </w:r>
      <w:proofErr w:type="gramStart"/>
      <w:r w:rsidRPr="00C14DB8">
        <w:rPr>
          <w:b/>
        </w:rPr>
        <w:t>As</w:t>
      </w:r>
      <w:proofErr w:type="gramEnd"/>
      <w:r w:rsidRPr="00C14DB8">
        <w:rPr>
          <w:b/>
        </w:rPr>
        <w:t xml:space="preserve"> Account</w:t>
      </w:r>
      <w:r w:rsidRPr="004200B0">
        <w:t xml:space="preserve"> if necessary.</w:t>
      </w:r>
    </w:p>
    <w:p w14:paraId="6C3FC860" w14:textId="0961060E" w:rsidR="00D82B82" w:rsidRPr="00740065" w:rsidRDefault="00C14DB8" w:rsidP="0015358C">
      <w:pPr>
        <w:pStyle w:val="NumberedList1"/>
        <w:numPr>
          <w:ilvl w:val="0"/>
          <w:numId w:val="16"/>
        </w:numPr>
        <w:tabs>
          <w:tab w:val="left" w:pos="360"/>
        </w:tabs>
        <w:spacing w:line="260" w:lineRule="exact"/>
        <w:jc w:val="both"/>
      </w:pPr>
      <w:r w:rsidRPr="00740065">
        <w:lastRenderedPageBreak/>
        <w:t xml:space="preserve">Setup the mappings between the targets and the </w:t>
      </w:r>
      <w:r w:rsidRPr="00740065">
        <w:rPr>
          <w:b/>
        </w:rPr>
        <w:t xml:space="preserve">Run </w:t>
      </w:r>
      <w:proofErr w:type="gramStart"/>
      <w:r w:rsidRPr="00740065">
        <w:rPr>
          <w:b/>
        </w:rPr>
        <w:t>As</w:t>
      </w:r>
      <w:proofErr w:type="gramEnd"/>
      <w:r w:rsidRPr="00740065">
        <w:rPr>
          <w:b/>
        </w:rPr>
        <w:t xml:space="preserve"> Accounts</w:t>
      </w:r>
      <w:r w:rsidRPr="00740065">
        <w:t xml:space="preserve"> on the </w:t>
      </w:r>
      <w:r w:rsidRPr="00740065">
        <w:rPr>
          <w:rStyle w:val="UI"/>
        </w:rPr>
        <w:t>Run As Accounts</w:t>
      </w:r>
      <w:r w:rsidRPr="00740065">
        <w:t xml:space="preserve"> tab of each of the </w:t>
      </w:r>
      <w:r w:rsidRPr="00740065">
        <w:rPr>
          <w:b/>
        </w:rPr>
        <w:t>Run As Profiles</w:t>
      </w:r>
      <w:r w:rsidRPr="00740065">
        <w:t>.</w:t>
      </w:r>
    </w:p>
    <w:p w14:paraId="65F6F353" w14:textId="775F34A2" w:rsidR="00D82B82" w:rsidRPr="00740065" w:rsidRDefault="002F67CA" w:rsidP="0015358C">
      <w:pPr>
        <w:pStyle w:val="AlertLabel"/>
        <w:framePr w:wrap="notBeside"/>
        <w:jc w:val="both"/>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740065">
        <w:t xml:space="preserve">Note </w:t>
      </w:r>
    </w:p>
    <w:p w14:paraId="0400F869" w14:textId="2963CB19" w:rsidR="00DF7B40" w:rsidRPr="00740065" w:rsidRDefault="004B3049" w:rsidP="0015358C">
      <w:pPr>
        <w:jc w:val="both"/>
      </w:pPr>
      <w:r w:rsidRPr="00740065">
        <w:t>Please refer to “</w:t>
      </w:r>
      <w:r w:rsidRPr="004B3049">
        <w:rPr>
          <w:rStyle w:val="Link"/>
        </w:rPr>
        <w:fldChar w:fldCharType="begin"/>
      </w:r>
      <w:r w:rsidRPr="00740065">
        <w:rPr>
          <w:rStyle w:val="Link"/>
        </w:rPr>
        <w:instrText xml:space="preserve"> REF _Ref384675893 \h  \* MERGEFORMAT </w:instrText>
      </w:r>
      <w:r w:rsidRPr="004B3049">
        <w:rPr>
          <w:rStyle w:val="Link"/>
        </w:rPr>
      </w:r>
      <w:r w:rsidRPr="004B3049">
        <w:rPr>
          <w:rStyle w:val="Link"/>
        </w:rPr>
        <w:fldChar w:fldCharType="separate"/>
      </w:r>
      <w:r w:rsidR="006E27EF" w:rsidRPr="00740065">
        <w:rPr>
          <w:rStyle w:val="Link"/>
        </w:rPr>
        <w:t>Run As Profiles</w:t>
      </w:r>
      <w:r w:rsidRPr="004B3049">
        <w:rPr>
          <w:rStyle w:val="Link"/>
        </w:rPr>
        <w:fldChar w:fldCharType="end"/>
      </w:r>
      <w:r w:rsidRPr="00740065">
        <w:t xml:space="preserve">” section for </w:t>
      </w:r>
      <w:r w:rsidR="009C46D9" w:rsidRPr="00740065">
        <w:t xml:space="preserve">the </w:t>
      </w:r>
      <w:r w:rsidRPr="00740065">
        <w:t xml:space="preserve">detailed explanation of what Run As profiles are defined in </w:t>
      </w:r>
      <w:r w:rsidR="00BE74CB" w:rsidRPr="00740065">
        <w:t>Management Pack</w:t>
      </w:r>
      <w:r w:rsidRPr="00740065">
        <w:t xml:space="preserve"> for </w:t>
      </w:r>
      <w:r w:rsidR="000526AF" w:rsidRPr="00740065">
        <w:t xml:space="preserve">Microsoft </w:t>
      </w:r>
      <w:r w:rsidR="0006697D" w:rsidRPr="00740065">
        <w:t>Exchange Server 2013</w:t>
      </w:r>
      <w:r w:rsidRPr="00740065">
        <w:t xml:space="preserve">. </w:t>
      </w:r>
    </w:p>
    <w:p w14:paraId="57B6F547" w14:textId="5EB23546" w:rsidR="003B3ECC" w:rsidRPr="00740065" w:rsidRDefault="003B3ECC" w:rsidP="00515E8E">
      <w:pPr>
        <w:pStyle w:val="Heading3"/>
      </w:pPr>
      <w:bookmarkStart w:id="47" w:name="_Ref384669885"/>
      <w:bookmarkStart w:id="48" w:name="_Toc401245979"/>
      <w:r w:rsidRPr="00740065">
        <w:t>Security Configuration</w:t>
      </w:r>
      <w:bookmarkEnd w:id="47"/>
      <w:bookmarkEnd w:id="48"/>
    </w:p>
    <w:p w14:paraId="20EC9C02" w14:textId="02ED84DE" w:rsidR="004B3049" w:rsidRPr="00740065" w:rsidRDefault="004B3049" w:rsidP="00515E8E">
      <w:r w:rsidRPr="00740065">
        <w:t xml:space="preserve">This section provides guidance on configuring the security for this </w:t>
      </w:r>
      <w:r w:rsidR="00BE74CB" w:rsidRPr="00740065">
        <w:t>Management Pack</w:t>
      </w:r>
      <w:r w:rsidRPr="00740065">
        <w:t>.</w:t>
      </w:r>
    </w:p>
    <w:p w14:paraId="3029ABD4" w14:textId="77777777" w:rsidR="004B3049" w:rsidRPr="00740065" w:rsidRDefault="004B3049" w:rsidP="00515E8E">
      <w:r w:rsidRPr="00740065">
        <w:t>In this section:</w:t>
      </w:r>
    </w:p>
    <w:p w14:paraId="49B1B935" w14:textId="520D4D9F" w:rsidR="004B3049" w:rsidRPr="00740065" w:rsidRDefault="004B3049" w:rsidP="00515E8E">
      <w:r w:rsidRPr="004B3049">
        <w:rPr>
          <w:rStyle w:val="Link"/>
        </w:rPr>
        <w:fldChar w:fldCharType="begin"/>
      </w:r>
      <w:r w:rsidRPr="00740065">
        <w:rPr>
          <w:rStyle w:val="Link"/>
        </w:rPr>
        <w:instrText xml:space="preserve"> REF _Ref384675893 \h  \* MERGEFORMAT </w:instrText>
      </w:r>
      <w:r w:rsidRPr="004B3049">
        <w:rPr>
          <w:rStyle w:val="Link"/>
        </w:rPr>
      </w:r>
      <w:r w:rsidRPr="004B3049">
        <w:rPr>
          <w:rStyle w:val="Link"/>
        </w:rPr>
        <w:fldChar w:fldCharType="separate"/>
      </w:r>
      <w:r w:rsidR="00D854D0" w:rsidRPr="00740065">
        <w:rPr>
          <w:rStyle w:val="Link"/>
        </w:rPr>
        <w:t>Run As Profiles</w:t>
      </w:r>
      <w:r w:rsidRPr="004B3049">
        <w:rPr>
          <w:rStyle w:val="Link"/>
        </w:rPr>
        <w:fldChar w:fldCharType="end"/>
      </w:r>
    </w:p>
    <w:p w14:paraId="0614ECBC" w14:textId="77777777" w:rsidR="006268AB" w:rsidRPr="00D854D0" w:rsidRDefault="00A555AF" w:rsidP="00515E8E">
      <w:pPr>
        <w:pStyle w:val="BulletedList1"/>
        <w:numPr>
          <w:ilvl w:val="0"/>
          <w:numId w:val="18"/>
        </w:numPr>
        <w:tabs>
          <w:tab w:val="left" w:pos="360"/>
        </w:tabs>
        <w:spacing w:line="260" w:lineRule="exact"/>
      </w:pPr>
      <w:hyperlink w:anchor="_Required_permissions" w:history="1">
        <w:r w:rsidR="006268AB" w:rsidRPr="006268AB">
          <w:rPr>
            <w:rStyle w:val="Hyperlink"/>
            <w:sz w:val="22"/>
            <w:szCs w:val="22"/>
          </w:rPr>
          <w:t>Required permissions</w:t>
        </w:r>
      </w:hyperlink>
    </w:p>
    <w:p w14:paraId="23E4A79B" w14:textId="77777777" w:rsidR="004B3049" w:rsidRPr="00515E8E" w:rsidRDefault="004B3049" w:rsidP="00515E8E">
      <w:pPr>
        <w:pStyle w:val="Heading4"/>
      </w:pPr>
      <w:bookmarkStart w:id="49" w:name="_Ref384675893"/>
      <w:bookmarkStart w:id="50" w:name="_Toc401245980"/>
      <w:bookmarkStart w:id="51" w:name="_Ref384671069"/>
      <w:r w:rsidRPr="00515E8E">
        <w:t xml:space="preserve">Run </w:t>
      </w:r>
      <w:proofErr w:type="gramStart"/>
      <w:r w:rsidRPr="00515E8E">
        <w:t>As</w:t>
      </w:r>
      <w:proofErr w:type="gramEnd"/>
      <w:r w:rsidRPr="00515E8E">
        <w:t xml:space="preserve"> Profiles</w:t>
      </w:r>
      <w:bookmarkEnd w:id="49"/>
      <w:bookmarkEnd w:id="50"/>
    </w:p>
    <w:p w14:paraId="78FD9D74" w14:textId="6DEA774D" w:rsidR="00534CB9" w:rsidRPr="00740065" w:rsidRDefault="004B3049" w:rsidP="0015358C">
      <w:pPr>
        <w:jc w:val="both"/>
      </w:pPr>
      <w:r w:rsidRPr="00740065">
        <w:t xml:space="preserve">When the </w:t>
      </w:r>
      <w:r w:rsidR="00BE74CB" w:rsidRPr="00740065">
        <w:t>Management Pack</w:t>
      </w:r>
      <w:r w:rsidRPr="00740065">
        <w:t xml:space="preserve"> for </w:t>
      </w:r>
      <w:r w:rsidR="000526AF" w:rsidRPr="00740065">
        <w:t xml:space="preserve">Microsoft </w:t>
      </w:r>
      <w:r w:rsidR="0006697D" w:rsidRPr="00740065">
        <w:t>Exchange Server 2013</w:t>
      </w:r>
      <w:r w:rsidR="00A751ED" w:rsidRPr="00740065">
        <w:t xml:space="preserve"> </w:t>
      </w:r>
      <w:r w:rsidRPr="00740065">
        <w:t xml:space="preserve">is imported for the first time, it creates new Run </w:t>
      </w:r>
      <w:proofErr w:type="gramStart"/>
      <w:r w:rsidRPr="00740065">
        <w:t>As</w:t>
      </w:r>
      <w:proofErr w:type="gramEnd"/>
      <w:r w:rsidRPr="00740065">
        <w:t xml:space="preserve"> profile</w:t>
      </w:r>
      <w:r w:rsidR="000526AF" w:rsidRPr="00740065">
        <w:t xml:space="preserve"> “Microsoft Exchange 2013 SDK Monitoring Run As Profile”, which is used for collecting data required for the calculation of Organization Synthetic Metrics.</w:t>
      </w:r>
    </w:p>
    <w:p w14:paraId="641F58FC" w14:textId="49F02633" w:rsidR="000526AF" w:rsidRPr="00740065" w:rsidRDefault="000526AF" w:rsidP="0015358C">
      <w:pPr>
        <w:jc w:val="both"/>
      </w:pPr>
      <w:r w:rsidRPr="00740065">
        <w:t>All</w:t>
      </w:r>
      <w:r w:rsidR="004B3049" w:rsidRPr="00740065">
        <w:t xml:space="preserve"> discoveries, monitors and </w:t>
      </w:r>
      <w:r w:rsidR="00534CB9" w:rsidRPr="00740065">
        <w:t>rules</w:t>
      </w:r>
      <w:r w:rsidR="004B3049" w:rsidRPr="00740065">
        <w:t xml:space="preserve"> defined in the </w:t>
      </w:r>
      <w:r w:rsidRPr="00740065">
        <w:t xml:space="preserve">Microsoft </w:t>
      </w:r>
      <w:r w:rsidR="0006697D" w:rsidRPr="00740065">
        <w:t>Exchange Server 2013</w:t>
      </w:r>
      <w:r w:rsidRPr="00740065">
        <w:t xml:space="preserve"> </w:t>
      </w:r>
      <w:r w:rsidR="004B3049" w:rsidRPr="00740065">
        <w:t xml:space="preserve">management pack use accounts defined in the “Default Action Account” Run </w:t>
      </w:r>
      <w:proofErr w:type="gramStart"/>
      <w:r w:rsidR="004B3049" w:rsidRPr="00740065">
        <w:t>As</w:t>
      </w:r>
      <w:proofErr w:type="gramEnd"/>
      <w:r w:rsidR="004B3049" w:rsidRPr="00740065">
        <w:t xml:space="preserve"> profile. </w:t>
      </w:r>
    </w:p>
    <w:p w14:paraId="21A5B3CF" w14:textId="77777777" w:rsidR="000526AF" w:rsidRPr="00740065" w:rsidRDefault="000526AF" w:rsidP="0015358C">
      <w:pPr>
        <w:pStyle w:val="AlertLabel"/>
        <w:framePr w:wrap="notBeside"/>
        <w:jc w:val="both"/>
      </w:pPr>
      <w:r>
        <w:rPr>
          <w:noProof/>
        </w:rPr>
        <w:drawing>
          <wp:inline distT="0" distB="0" distL="0" distR="0" wp14:anchorId="47A9DE37" wp14:editId="5ABEB0EE">
            <wp:extent cx="2286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40065">
        <w:t xml:space="preserve">Important </w:t>
      </w:r>
    </w:p>
    <w:p w14:paraId="530F8B22" w14:textId="36D7BCF6" w:rsidR="00C4340D" w:rsidRPr="00740065" w:rsidRDefault="000526AF" w:rsidP="0015358C">
      <w:pPr>
        <w:jc w:val="both"/>
      </w:pPr>
      <w:r w:rsidRPr="00740065">
        <w:t xml:space="preserve">Due to the security model under which Exchange 2013 has been tested, running the SCOM agent on your Exchange servers under any account other than </w:t>
      </w:r>
      <w:proofErr w:type="spellStart"/>
      <w:r w:rsidRPr="00740065">
        <w:rPr>
          <w:b/>
        </w:rPr>
        <w:t>LocalSystem</w:t>
      </w:r>
      <w:proofErr w:type="spellEnd"/>
      <w:r w:rsidRPr="00740065">
        <w:t xml:space="preserve"> isn’t supported. If you run the agent under any account other than </w:t>
      </w:r>
      <w:proofErr w:type="spellStart"/>
      <w:r w:rsidRPr="00740065">
        <w:rPr>
          <w:b/>
        </w:rPr>
        <w:t>LocalSystem</w:t>
      </w:r>
      <w:proofErr w:type="spellEnd"/>
      <w:r w:rsidRPr="00740065">
        <w:t>, the synthetic transactions fail to run. You may also experience other issues.</w:t>
      </w:r>
    </w:p>
    <w:p w14:paraId="16597C48" w14:textId="7A89D293" w:rsidR="00C4340D" w:rsidRPr="00740065" w:rsidRDefault="002F67CA" w:rsidP="0015358C">
      <w:pPr>
        <w:jc w:val="both"/>
      </w:pPr>
      <w:r>
        <w:rPr>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740065">
        <w:t>Note</w:t>
      </w:r>
    </w:p>
    <w:p w14:paraId="13E3D12B" w14:textId="68AE3F27" w:rsidR="00C4340D" w:rsidRPr="00740065" w:rsidRDefault="00C4340D" w:rsidP="0015358C">
      <w:pPr>
        <w:jc w:val="both"/>
      </w:pPr>
      <w:r w:rsidRPr="00740065">
        <w:t>For more information about configuring Run As profiles see “</w:t>
      </w:r>
      <w:r w:rsidRPr="006A1369">
        <w:rPr>
          <w:rStyle w:val="Link"/>
        </w:rPr>
        <w:fldChar w:fldCharType="begin"/>
      </w:r>
      <w:r w:rsidRPr="00740065">
        <w:rPr>
          <w:rStyle w:val="Link"/>
        </w:rPr>
        <w:instrText xml:space="preserve"> REF _Ref384671395 \h  \* MERGEFORMAT </w:instrText>
      </w:r>
      <w:r w:rsidRPr="006A1369">
        <w:rPr>
          <w:rStyle w:val="Link"/>
        </w:rPr>
      </w:r>
      <w:r w:rsidRPr="006A1369">
        <w:rPr>
          <w:rStyle w:val="Link"/>
        </w:rPr>
        <w:fldChar w:fldCharType="separate"/>
      </w:r>
      <w:r w:rsidR="00D854D0" w:rsidRPr="00740065">
        <w:rPr>
          <w:rStyle w:val="Link"/>
        </w:rPr>
        <w:t>How to configure Run As profile</w:t>
      </w:r>
      <w:r w:rsidRPr="006A1369">
        <w:rPr>
          <w:rStyle w:val="Link"/>
        </w:rPr>
        <w:fldChar w:fldCharType="end"/>
      </w:r>
      <w:r w:rsidRPr="00740065">
        <w:t>” section of this guide.</w:t>
      </w:r>
    </w:p>
    <w:p w14:paraId="25DC1792" w14:textId="05151BBE" w:rsidR="00D82B82" w:rsidRPr="00740065" w:rsidRDefault="006E27EF" w:rsidP="00515E8E">
      <w:pPr>
        <w:pStyle w:val="Heading4"/>
      </w:pPr>
      <w:bookmarkStart w:id="52" w:name="_Required_permissions"/>
      <w:bookmarkStart w:id="53" w:name="_Toc401245981"/>
      <w:bookmarkEnd w:id="51"/>
      <w:bookmarkEnd w:id="52"/>
      <w:r w:rsidRPr="00740065">
        <w:t>Required permissions</w:t>
      </w:r>
      <w:bookmarkEnd w:id="53"/>
    </w:p>
    <w:p w14:paraId="07810852" w14:textId="327C0C6D" w:rsidR="00C4340D" w:rsidRPr="00740065" w:rsidRDefault="00C4340D" w:rsidP="0015358C">
      <w:pPr>
        <w:jc w:val="both"/>
      </w:pPr>
      <w:r w:rsidRPr="00740065">
        <w:t xml:space="preserve">This section describes how to configure </w:t>
      </w:r>
      <w:r w:rsidR="00534CB9" w:rsidRPr="00740065">
        <w:t xml:space="preserve">required permissions for </w:t>
      </w:r>
      <w:r w:rsidRPr="00740065">
        <w:t xml:space="preserve">the </w:t>
      </w:r>
      <w:r w:rsidR="00BE74CB" w:rsidRPr="00740065">
        <w:t>Management Pack</w:t>
      </w:r>
      <w:r w:rsidRPr="00740065">
        <w:t xml:space="preserve"> for </w:t>
      </w:r>
      <w:r w:rsidR="006268AB" w:rsidRPr="00740065">
        <w:t xml:space="preserve">Microsoft </w:t>
      </w:r>
      <w:r w:rsidR="0006697D" w:rsidRPr="00740065">
        <w:t>Exchange Server 2013</w:t>
      </w:r>
      <w:r w:rsidRPr="00740065">
        <w:t xml:space="preserve">.To enable </w:t>
      </w:r>
      <w:r w:rsidR="006268AB" w:rsidRPr="00740065">
        <w:t>some monitoring workflows</w:t>
      </w:r>
      <w:r w:rsidRPr="00740065">
        <w:t xml:space="preserve">, appropriate permissions should be granted to Run </w:t>
      </w:r>
      <w:proofErr w:type="gramStart"/>
      <w:r w:rsidRPr="00740065">
        <w:t>As</w:t>
      </w:r>
      <w:proofErr w:type="gramEnd"/>
      <w:r w:rsidRPr="00740065">
        <w:t xml:space="preserve"> accounts and these accounts should</w:t>
      </w:r>
      <w:r w:rsidR="006268AB" w:rsidRPr="00740065">
        <w:t xml:space="preserve"> be</w:t>
      </w:r>
      <w:r w:rsidRPr="00740065">
        <w:t xml:space="preserve"> bound to respective Run As Profiles. Subsections below describe how to grant permissions at Operating System </w:t>
      </w:r>
      <w:r w:rsidR="00534CB9" w:rsidRPr="00740065">
        <w:t xml:space="preserve">and </w:t>
      </w:r>
      <w:r w:rsidR="006268AB" w:rsidRPr="00740065">
        <w:t>System Center Operations Manager</w:t>
      </w:r>
      <w:r w:rsidR="00534CB9" w:rsidRPr="00740065">
        <w:t xml:space="preserve"> </w:t>
      </w:r>
      <w:r w:rsidRPr="00740065">
        <w:t>level.</w:t>
      </w:r>
    </w:p>
    <w:p w14:paraId="03EA52E8" w14:textId="77777777" w:rsidR="008F215A" w:rsidRPr="00740065" w:rsidRDefault="008F215A" w:rsidP="008F215A">
      <w:pPr>
        <w:pStyle w:val="AlertText"/>
        <w:ind w:left="0"/>
      </w:pPr>
    </w:p>
    <w:p w14:paraId="4F7B31A6" w14:textId="150D39B3" w:rsidR="008F215A" w:rsidRPr="00740065" w:rsidRDefault="002F67CA" w:rsidP="0015358C">
      <w:pPr>
        <w:pStyle w:val="Heading5"/>
        <w:jc w:val="both"/>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740065">
        <w:t xml:space="preserve">To configure </w:t>
      </w:r>
      <w:r w:rsidR="00534CB9" w:rsidRPr="00740065">
        <w:t>permissions</w:t>
      </w:r>
      <w:r w:rsidR="008F215A" w:rsidRPr="00740065">
        <w:t xml:space="preserve"> in Active Directory</w:t>
      </w:r>
    </w:p>
    <w:p w14:paraId="442C7CF4" w14:textId="1DB39177" w:rsidR="00663A15" w:rsidRPr="00740065" w:rsidRDefault="00663A15" w:rsidP="0015358C">
      <w:pPr>
        <w:pStyle w:val="NumberedList1"/>
        <w:numPr>
          <w:ilvl w:val="0"/>
          <w:numId w:val="19"/>
        </w:numPr>
        <w:tabs>
          <w:tab w:val="left" w:pos="360"/>
        </w:tabs>
        <w:spacing w:line="260" w:lineRule="exact"/>
        <w:jc w:val="both"/>
      </w:pPr>
      <w:r w:rsidRPr="00740065">
        <w:t xml:space="preserve">In Active Directory, create </w:t>
      </w:r>
      <w:r w:rsidR="006268AB" w:rsidRPr="00740065">
        <w:t xml:space="preserve">a </w:t>
      </w:r>
      <w:r w:rsidRPr="00740065">
        <w:t>domain user that will be used for access</w:t>
      </w:r>
      <w:r w:rsidR="006268AB" w:rsidRPr="00740065">
        <w:t>ing</w:t>
      </w:r>
      <w:r w:rsidRPr="00740065">
        <w:t xml:space="preserve"> </w:t>
      </w:r>
      <w:r w:rsidR="006268AB" w:rsidRPr="00740065">
        <w:t>the System Center Operations Manager SDK</w:t>
      </w:r>
      <w:r w:rsidRPr="00740065">
        <w:t>:</w:t>
      </w:r>
    </w:p>
    <w:p w14:paraId="53952BD2" w14:textId="0CE04ED0" w:rsidR="00663A15" w:rsidRPr="00740065" w:rsidRDefault="00663A15" w:rsidP="0015358C">
      <w:pPr>
        <w:pStyle w:val="NumberedList2"/>
        <w:numPr>
          <w:ilvl w:val="0"/>
          <w:numId w:val="0"/>
        </w:numPr>
        <w:tabs>
          <w:tab w:val="left" w:pos="720"/>
        </w:tabs>
        <w:spacing w:line="260" w:lineRule="exact"/>
        <w:ind w:left="720" w:hanging="360"/>
        <w:jc w:val="both"/>
      </w:pPr>
      <w:r w:rsidRPr="00740065">
        <w:t>a.</w:t>
      </w:r>
      <w:r w:rsidRPr="00740065">
        <w:tab/>
      </w:r>
      <w:r w:rsidR="006268AB" w:rsidRPr="00740065">
        <w:rPr>
          <w:b/>
        </w:rPr>
        <w:t>Exchange2013SDKUser</w:t>
      </w:r>
    </w:p>
    <w:p w14:paraId="65C8C441" w14:textId="2E41D765" w:rsidR="005C408E" w:rsidRPr="00740065" w:rsidRDefault="005C408E" w:rsidP="0015358C">
      <w:pPr>
        <w:pStyle w:val="Heading5"/>
        <w:jc w:val="both"/>
      </w:pPr>
      <w:r>
        <w:rPr>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0065">
        <w:t>To configure permissions on the System Center Operations Manager Management Server</w:t>
      </w:r>
    </w:p>
    <w:p w14:paraId="7BDFB506" w14:textId="143C271B" w:rsidR="000D576C" w:rsidRPr="00740065" w:rsidRDefault="005C408E" w:rsidP="0015358C">
      <w:pPr>
        <w:pStyle w:val="NumberedList1"/>
        <w:numPr>
          <w:ilvl w:val="0"/>
          <w:numId w:val="47"/>
        </w:numPr>
        <w:tabs>
          <w:tab w:val="left" w:pos="360"/>
        </w:tabs>
        <w:spacing w:line="260" w:lineRule="exact"/>
        <w:jc w:val="both"/>
      </w:pPr>
      <w:r w:rsidRPr="00740065">
        <w:t xml:space="preserve">Grant Local Administrator permissions to </w:t>
      </w:r>
      <w:r w:rsidR="006268AB" w:rsidRPr="00740065">
        <w:rPr>
          <w:b/>
        </w:rPr>
        <w:t>Exchange2013SDKUser</w:t>
      </w:r>
      <w:r w:rsidR="000D576C" w:rsidRPr="00740065">
        <w:t xml:space="preserve"> </w:t>
      </w:r>
      <w:r w:rsidRPr="00740065">
        <w:rPr>
          <w:rStyle w:val="UserInputNon-localizable"/>
          <w:b w:val="0"/>
        </w:rPr>
        <w:t>account</w:t>
      </w:r>
      <w:r w:rsidRPr="00740065">
        <w:t>.</w:t>
      </w:r>
    </w:p>
    <w:p w14:paraId="3C96C5E4" w14:textId="77777777" w:rsidR="000D576C" w:rsidRPr="00740065" w:rsidRDefault="000D576C" w:rsidP="0015358C">
      <w:pPr>
        <w:pStyle w:val="Heading5"/>
        <w:jc w:val="both"/>
      </w:pPr>
      <w:r>
        <w:rPr>
          <w:noProof/>
        </w:rPr>
        <w:drawing>
          <wp:inline distT="0" distB="0" distL="0" distR="0" wp14:anchorId="72C37F70" wp14:editId="50FCDE41">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0065">
        <w:t>To configure permissions on the System Center Operations Manager</w:t>
      </w:r>
    </w:p>
    <w:p w14:paraId="7F327F69" w14:textId="77777777" w:rsidR="000D576C" w:rsidRPr="00740065" w:rsidRDefault="000D576C" w:rsidP="0015358C">
      <w:pPr>
        <w:pStyle w:val="ListParagraph"/>
        <w:numPr>
          <w:ilvl w:val="0"/>
          <w:numId w:val="41"/>
        </w:numPr>
        <w:jc w:val="both"/>
      </w:pPr>
      <w:r w:rsidRPr="00740065">
        <w:t>Open SCOM Console and navigate to “Administration” pane.</w:t>
      </w:r>
    </w:p>
    <w:p w14:paraId="4F4ED934" w14:textId="77777777" w:rsidR="000D576C" w:rsidRPr="00740065" w:rsidRDefault="000D576C" w:rsidP="0015358C">
      <w:pPr>
        <w:pStyle w:val="ListParagraph"/>
        <w:numPr>
          <w:ilvl w:val="0"/>
          <w:numId w:val="41"/>
        </w:numPr>
        <w:jc w:val="both"/>
      </w:pPr>
      <w:r w:rsidRPr="00740065">
        <w:t>Select “User Roles” view (located under “Security” folder).</w:t>
      </w:r>
    </w:p>
    <w:p w14:paraId="1EEF75B0" w14:textId="77777777" w:rsidR="000D576C" w:rsidRPr="00740065" w:rsidRDefault="000D576C" w:rsidP="0015358C">
      <w:pPr>
        <w:pStyle w:val="ListParagraph"/>
        <w:numPr>
          <w:ilvl w:val="0"/>
          <w:numId w:val="41"/>
        </w:numPr>
        <w:jc w:val="both"/>
      </w:pPr>
      <w:r w:rsidRPr="00740065">
        <w:t>Right click on “Operations Manager Operators” role and click “Properties” in the context menu.</w:t>
      </w:r>
    </w:p>
    <w:p w14:paraId="63829396" w14:textId="77777777" w:rsidR="000D576C" w:rsidRPr="00740065" w:rsidRDefault="000D576C" w:rsidP="0015358C">
      <w:pPr>
        <w:pStyle w:val="ListParagraph"/>
        <w:numPr>
          <w:ilvl w:val="0"/>
          <w:numId w:val="41"/>
        </w:numPr>
        <w:jc w:val="both"/>
      </w:pPr>
      <w:r w:rsidRPr="00740065">
        <w:t>In the “General Properties” tab click “Add” button.</w:t>
      </w:r>
    </w:p>
    <w:p w14:paraId="2364D99B" w14:textId="62B4EA5C" w:rsidR="000D576C" w:rsidRPr="00740065" w:rsidRDefault="000D576C" w:rsidP="0015358C">
      <w:pPr>
        <w:pStyle w:val="ListParagraph"/>
        <w:numPr>
          <w:ilvl w:val="0"/>
          <w:numId w:val="41"/>
        </w:numPr>
        <w:jc w:val="both"/>
        <w:rPr>
          <w:rStyle w:val="UserInputNon-localizable"/>
          <w:b w:val="0"/>
          <w:szCs w:val="22"/>
        </w:rPr>
      </w:pPr>
      <w:r w:rsidRPr="00740065">
        <w:t xml:space="preserve">Find </w:t>
      </w:r>
      <w:r w:rsidR="006268AB" w:rsidRPr="00740065">
        <w:rPr>
          <w:b/>
        </w:rPr>
        <w:t>Exchange2013SDKUser</w:t>
      </w:r>
      <w:r w:rsidRPr="00740065">
        <w:t xml:space="preserve"> </w:t>
      </w:r>
      <w:r w:rsidRPr="00740065">
        <w:rPr>
          <w:rStyle w:val="UserInputNon-localizable"/>
          <w:b w:val="0"/>
        </w:rPr>
        <w:t>user and click “OK”.</w:t>
      </w:r>
    </w:p>
    <w:p w14:paraId="6EFCC94D" w14:textId="77777777" w:rsidR="000D576C" w:rsidRPr="00740065" w:rsidRDefault="000D576C" w:rsidP="0015358C">
      <w:pPr>
        <w:pStyle w:val="ListParagraph"/>
        <w:numPr>
          <w:ilvl w:val="0"/>
          <w:numId w:val="41"/>
        </w:numPr>
        <w:jc w:val="both"/>
      </w:pPr>
      <w:r w:rsidRPr="00740065">
        <w:rPr>
          <w:rStyle w:val="UserInputNon-localizable"/>
          <w:b w:val="0"/>
        </w:rPr>
        <w:t>Click “OK” button to apply changes and close “User Role Properties” dialog.</w:t>
      </w:r>
    </w:p>
    <w:p w14:paraId="36FA18AD" w14:textId="77777777" w:rsidR="000D576C" w:rsidRPr="00740065" w:rsidRDefault="000D576C" w:rsidP="0015358C">
      <w:pPr>
        <w:pStyle w:val="NumberedList1"/>
        <w:numPr>
          <w:ilvl w:val="0"/>
          <w:numId w:val="0"/>
        </w:numPr>
        <w:tabs>
          <w:tab w:val="left" w:pos="360"/>
        </w:tabs>
        <w:spacing w:line="260" w:lineRule="exact"/>
        <w:jc w:val="both"/>
      </w:pPr>
    </w:p>
    <w:p w14:paraId="2B7F96F8" w14:textId="77777777" w:rsidR="000D576C" w:rsidRPr="00740065" w:rsidRDefault="000D576C" w:rsidP="0015358C">
      <w:pPr>
        <w:pStyle w:val="Heading5"/>
        <w:jc w:val="both"/>
      </w:pPr>
      <w:r>
        <w:rPr>
          <w:noProof/>
        </w:rPr>
        <w:drawing>
          <wp:inline distT="0" distB="0" distL="0" distR="0" wp14:anchorId="6631B05C" wp14:editId="1B47A0E7">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0065">
        <w:t xml:space="preserve">To configure System Center Operations Manager </w:t>
      </w:r>
    </w:p>
    <w:p w14:paraId="58CF763E" w14:textId="72BA1E79" w:rsidR="000D576C" w:rsidRPr="00740065" w:rsidRDefault="000D576C" w:rsidP="0015358C">
      <w:pPr>
        <w:pStyle w:val="NumberedList1"/>
        <w:numPr>
          <w:ilvl w:val="0"/>
          <w:numId w:val="27"/>
        </w:numPr>
        <w:tabs>
          <w:tab w:val="left" w:pos="360"/>
        </w:tabs>
        <w:spacing w:line="260" w:lineRule="exact"/>
        <w:jc w:val="both"/>
      </w:pPr>
      <w:r w:rsidRPr="00740065">
        <w:t xml:space="preserve">Import the </w:t>
      </w:r>
      <w:r w:rsidR="00BE74CB" w:rsidRPr="00740065">
        <w:t>Management Pack</w:t>
      </w:r>
      <w:r w:rsidR="006268AB" w:rsidRPr="00740065">
        <w:t xml:space="preserve"> for Microsoft </w:t>
      </w:r>
      <w:r w:rsidR="0006697D" w:rsidRPr="00740065">
        <w:t>Exchange Server 2013</w:t>
      </w:r>
      <w:r w:rsidRPr="00740065">
        <w:t xml:space="preserve"> if it has not been imported.</w:t>
      </w:r>
    </w:p>
    <w:p w14:paraId="29F813AC" w14:textId="2436273B" w:rsidR="000D576C" w:rsidRPr="00740065" w:rsidRDefault="000D576C" w:rsidP="0015358C">
      <w:pPr>
        <w:pStyle w:val="NumberedList1"/>
        <w:numPr>
          <w:ilvl w:val="0"/>
          <w:numId w:val="27"/>
        </w:numPr>
        <w:tabs>
          <w:tab w:val="left" w:pos="360"/>
        </w:tabs>
        <w:spacing w:line="260" w:lineRule="exact"/>
        <w:jc w:val="both"/>
      </w:pPr>
      <w:r w:rsidRPr="00740065">
        <w:t xml:space="preserve">Create </w:t>
      </w:r>
      <w:r w:rsidR="006268AB" w:rsidRPr="00740065">
        <w:rPr>
          <w:b/>
        </w:rPr>
        <w:t>Exchange2013SDKUser</w:t>
      </w:r>
      <w:r w:rsidR="006268AB" w:rsidRPr="00740065">
        <w:t xml:space="preserve"> </w:t>
      </w:r>
      <w:r w:rsidRPr="00740065">
        <w:t xml:space="preserve">Run </w:t>
      </w:r>
      <w:proofErr w:type="gramStart"/>
      <w:r w:rsidRPr="00740065">
        <w:t>As</w:t>
      </w:r>
      <w:proofErr w:type="gramEnd"/>
      <w:r w:rsidRPr="00740065">
        <w:t xml:space="preserve"> accounts with “Windows” account type. For more information about how to create a Run As account, see </w:t>
      </w:r>
      <w:hyperlink r:id="rId26" w:history="1">
        <w:r w:rsidRPr="00740065">
          <w:rPr>
            <w:rStyle w:val="Hyperlink"/>
          </w:rPr>
          <w:t>How to Create a Run As Account in Operations Manager 2007</w:t>
        </w:r>
      </w:hyperlink>
      <w:r w:rsidRPr="00740065">
        <w:t xml:space="preserve"> or </w:t>
      </w:r>
      <w:hyperlink r:id="rId27" w:history="1">
        <w:r w:rsidRPr="00740065">
          <w:rPr>
            <w:rStyle w:val="Hyperlink"/>
            <w:szCs w:val="20"/>
          </w:rPr>
          <w:t>How to Create Run As Account in Operations Manager 2012</w:t>
        </w:r>
      </w:hyperlink>
      <w:r w:rsidRPr="00740065">
        <w:t xml:space="preserve">. For more information about various Run As Account types, see </w:t>
      </w:r>
      <w:hyperlink r:id="rId28" w:history="1">
        <w:r w:rsidRPr="00740065">
          <w:rPr>
            <w:rStyle w:val="Hyperlink"/>
          </w:rPr>
          <w:t>Run As Accounts and Run As Profiles in Operations Manager 2007</w:t>
        </w:r>
      </w:hyperlink>
      <w:r w:rsidRPr="00740065">
        <w:t xml:space="preserve"> or </w:t>
      </w:r>
      <w:hyperlink r:id="rId29" w:history="1">
        <w:r w:rsidRPr="00740065">
          <w:rPr>
            <w:rStyle w:val="Hyperlink"/>
            <w:szCs w:val="20"/>
          </w:rPr>
          <w:t>Managing Run As Accounts and Profiles in Operations Manager 2012</w:t>
        </w:r>
      </w:hyperlink>
      <w:r w:rsidRPr="00740065">
        <w:t>.</w:t>
      </w:r>
    </w:p>
    <w:p w14:paraId="2D177D96" w14:textId="77777777" w:rsidR="000D576C" w:rsidRPr="00740065" w:rsidRDefault="000D576C" w:rsidP="0015358C">
      <w:pPr>
        <w:pStyle w:val="NumberedList1"/>
        <w:numPr>
          <w:ilvl w:val="0"/>
          <w:numId w:val="27"/>
        </w:numPr>
        <w:tabs>
          <w:tab w:val="left" w:pos="360"/>
        </w:tabs>
        <w:spacing w:line="260" w:lineRule="exact"/>
        <w:jc w:val="both"/>
      </w:pPr>
      <w:r w:rsidRPr="00740065">
        <w:t xml:space="preserve">On the System Center Operations Manager console, configure the Run </w:t>
      </w:r>
      <w:proofErr w:type="gramStart"/>
      <w:r w:rsidRPr="00740065">
        <w:t>As</w:t>
      </w:r>
      <w:proofErr w:type="gramEnd"/>
      <w:r w:rsidRPr="00740065">
        <w:t xml:space="preserve"> profiles as follows:</w:t>
      </w:r>
    </w:p>
    <w:p w14:paraId="2FC60858" w14:textId="2CDAF988" w:rsidR="006355AB" w:rsidRPr="00740065" w:rsidRDefault="000D576C" w:rsidP="0015358C">
      <w:pPr>
        <w:pStyle w:val="NumberedList1"/>
        <w:numPr>
          <w:ilvl w:val="1"/>
          <w:numId w:val="27"/>
        </w:numPr>
        <w:tabs>
          <w:tab w:val="left" w:pos="360"/>
        </w:tabs>
        <w:spacing w:line="260" w:lineRule="exact"/>
        <w:jc w:val="both"/>
      </w:pPr>
      <w:r w:rsidRPr="00740065">
        <w:t>Set the “</w:t>
      </w:r>
      <w:r w:rsidR="006268AB" w:rsidRPr="00740065">
        <w:rPr>
          <w:b/>
        </w:rPr>
        <w:t xml:space="preserve">Microsoft Exchange 2013 SDK Monitoring Run </w:t>
      </w:r>
      <w:proofErr w:type="gramStart"/>
      <w:r w:rsidR="006268AB" w:rsidRPr="00740065">
        <w:rPr>
          <w:b/>
        </w:rPr>
        <w:t>As</w:t>
      </w:r>
      <w:proofErr w:type="gramEnd"/>
      <w:r w:rsidR="006268AB" w:rsidRPr="00740065">
        <w:rPr>
          <w:b/>
        </w:rPr>
        <w:t xml:space="preserve"> Profile</w:t>
      </w:r>
      <w:r w:rsidRPr="00740065">
        <w:t xml:space="preserve">” Run As profile to use the </w:t>
      </w:r>
      <w:r w:rsidR="006268AB" w:rsidRPr="00740065">
        <w:rPr>
          <w:b/>
        </w:rPr>
        <w:t>Exchange2013SDKUser</w:t>
      </w:r>
      <w:r w:rsidR="006268AB" w:rsidRPr="00740065">
        <w:t xml:space="preserve"> </w:t>
      </w:r>
      <w:r w:rsidRPr="00740065">
        <w:t>Run As account.</w:t>
      </w:r>
    </w:p>
    <w:p w14:paraId="604F246F" w14:textId="77777777" w:rsidR="0006697D" w:rsidRPr="00740065" w:rsidRDefault="0006697D" w:rsidP="0015358C">
      <w:pPr>
        <w:jc w:val="both"/>
      </w:pPr>
      <w:bookmarkStart w:id="54" w:name="z4"/>
      <w:bookmarkStart w:id="55" w:name="z5"/>
      <w:bookmarkStart w:id="56" w:name="_Toc314494395"/>
      <w:bookmarkStart w:id="57" w:name="_Toc314507007"/>
      <w:bookmarkStart w:id="58" w:name="_Ref384943365"/>
      <w:bookmarkStart w:id="59" w:name="_Toc384659801"/>
      <w:bookmarkEnd w:id="54"/>
      <w:bookmarkEnd w:id="55"/>
    </w:p>
    <w:p w14:paraId="2FD795C2" w14:textId="76B7E7C6" w:rsidR="0028645B" w:rsidRPr="00740065" w:rsidRDefault="0006697D" w:rsidP="00664EA8">
      <w:pPr>
        <w:pStyle w:val="Heading2"/>
      </w:pPr>
      <w:r w:rsidRPr="00740065">
        <w:br w:type="page"/>
      </w:r>
      <w:bookmarkStart w:id="60" w:name="_Toc401245982"/>
      <w:r w:rsidR="0028645B" w:rsidRPr="00740065">
        <w:lastRenderedPageBreak/>
        <w:t>Viewing Information in the Operations Manager Console</w:t>
      </w:r>
      <w:bookmarkStart w:id="61" w:name="z86a5fb31462d499bb9d453d242491276"/>
      <w:bookmarkEnd w:id="56"/>
      <w:bookmarkEnd w:id="57"/>
      <w:bookmarkEnd w:id="58"/>
      <w:bookmarkEnd w:id="60"/>
      <w:bookmarkEnd w:id="61"/>
    </w:p>
    <w:p w14:paraId="5AB45F90" w14:textId="08437E1C" w:rsidR="00F672FE" w:rsidRPr="00740065" w:rsidRDefault="0006697D" w:rsidP="00515E8E">
      <w:pPr>
        <w:pStyle w:val="Heading3"/>
      </w:pPr>
      <w:bookmarkStart w:id="62" w:name="_Toc401245983"/>
      <w:r w:rsidRPr="00740065">
        <w:t xml:space="preserve">Microsoft Exchange Server 2013 </w:t>
      </w:r>
      <w:r w:rsidR="009C46D9" w:rsidRPr="00740065">
        <w:t>v</w:t>
      </w:r>
      <w:r w:rsidR="00F672FE" w:rsidRPr="00740065">
        <w:t>iews</w:t>
      </w:r>
      <w:bookmarkEnd w:id="62"/>
    </w:p>
    <w:p w14:paraId="78B999B8" w14:textId="71AA8ABE" w:rsidR="00F672FE" w:rsidRPr="00740065" w:rsidRDefault="00F672FE" w:rsidP="0015358C">
      <w:pPr>
        <w:jc w:val="both"/>
      </w:pPr>
      <w:r w:rsidRPr="00740065">
        <w:t xml:space="preserve">The </w:t>
      </w:r>
      <w:r w:rsidR="00BE74CB" w:rsidRPr="00740065">
        <w:t>Management Pack</w:t>
      </w:r>
      <w:r w:rsidRPr="00740065">
        <w:t xml:space="preserve"> for </w:t>
      </w:r>
      <w:r w:rsidR="0006697D" w:rsidRPr="00740065">
        <w:t xml:space="preserve">Microsoft Exchange Server 2013 </w:t>
      </w:r>
      <w:r w:rsidRPr="00740065">
        <w:t>introduces the comprehensive set of state, performance</w:t>
      </w:r>
      <w:r w:rsidR="0006697D" w:rsidRPr="00740065">
        <w:t>,</w:t>
      </w:r>
      <w:r w:rsidRPr="00740065">
        <w:t xml:space="preserve"> alert</w:t>
      </w:r>
      <w:r w:rsidR="0006697D" w:rsidRPr="00740065">
        <w:t xml:space="preserve"> and diagram</w:t>
      </w:r>
      <w:r w:rsidRPr="00740065">
        <w:t xml:space="preserve"> view</w:t>
      </w:r>
      <w:r w:rsidR="0006697D" w:rsidRPr="00740065">
        <w:t>s</w:t>
      </w:r>
      <w:r w:rsidRPr="00740065">
        <w:t xml:space="preserve"> which can be found in the dedicated folder:</w:t>
      </w:r>
    </w:p>
    <w:p w14:paraId="235B7469" w14:textId="66FA07E7" w:rsidR="00F672FE" w:rsidRPr="00740065" w:rsidRDefault="002F67CA" w:rsidP="0015358C">
      <w:pPr>
        <w:jc w:val="both"/>
      </w:pPr>
      <w:r w:rsidRPr="00515E8E">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740065">
        <w:t>Monitoring</w:t>
      </w:r>
    </w:p>
    <w:p w14:paraId="23772593" w14:textId="078BECB9" w:rsidR="0006697D" w:rsidRPr="00740065" w:rsidRDefault="002F67CA" w:rsidP="0015358C">
      <w:pPr>
        <w:jc w:val="both"/>
        <w:rPr>
          <w:b/>
        </w:rPr>
      </w:pPr>
      <w:r w:rsidRPr="00515E8E">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740065">
        <w:t xml:space="preserve">Microsoft </w:t>
      </w:r>
      <w:r w:rsidR="0006697D" w:rsidRPr="00740065">
        <w:t xml:space="preserve">Exchange </w:t>
      </w:r>
      <w:r w:rsidR="00F672FE" w:rsidRPr="00740065">
        <w:t>Server</w:t>
      </w:r>
      <w:r w:rsidR="00277CBC" w:rsidRPr="00740065">
        <w:t xml:space="preserve"> </w:t>
      </w:r>
      <w:r w:rsidR="0006697D" w:rsidRPr="00740065">
        <w:t>2013</w:t>
      </w:r>
    </w:p>
    <w:p w14:paraId="482306B5" w14:textId="11598F26" w:rsidR="00F672FE" w:rsidRPr="00740065" w:rsidRDefault="002F67CA" w:rsidP="0015358C">
      <w:pPr>
        <w:pStyle w:val="AlertLabel"/>
        <w:framePr w:wrap="notBeside"/>
        <w:jc w:val="both"/>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740065">
        <w:t xml:space="preserve">Note </w:t>
      </w:r>
    </w:p>
    <w:p w14:paraId="02C527F9" w14:textId="3A1C1D7A" w:rsidR="00F672FE" w:rsidRPr="00740065" w:rsidRDefault="00F672FE" w:rsidP="0015358C">
      <w:pPr>
        <w:pStyle w:val="AlertText"/>
        <w:jc w:val="both"/>
      </w:pPr>
      <w:r w:rsidRPr="00740065">
        <w:t>Please refer to “</w:t>
      </w:r>
      <w:r w:rsidR="00D854D0" w:rsidRPr="00D854D0">
        <w:rPr>
          <w:rStyle w:val="Link"/>
        </w:rPr>
        <w:fldChar w:fldCharType="begin"/>
      </w:r>
      <w:r w:rsidR="00D854D0" w:rsidRPr="00740065">
        <w:rPr>
          <w:rStyle w:val="Link"/>
        </w:rPr>
        <w:instrText xml:space="preserve"> REF _Ref385866094 \h  \* MERGEFORMAT </w:instrText>
      </w:r>
      <w:r w:rsidR="00D854D0" w:rsidRPr="00D854D0">
        <w:rPr>
          <w:rStyle w:val="Link"/>
        </w:rPr>
      </w:r>
      <w:r w:rsidR="00D854D0" w:rsidRPr="00D854D0">
        <w:rPr>
          <w:rStyle w:val="Link"/>
        </w:rPr>
        <w:fldChar w:fldCharType="separate"/>
      </w:r>
      <w:r w:rsidR="00D854D0" w:rsidRPr="00740065">
        <w:rPr>
          <w:rStyle w:val="Link"/>
        </w:rPr>
        <w:t xml:space="preserve">Appendix: </w:t>
      </w:r>
      <w:r w:rsidR="00BE74CB" w:rsidRPr="00740065">
        <w:rPr>
          <w:rStyle w:val="Link"/>
        </w:rPr>
        <w:t>Management Pack</w:t>
      </w:r>
      <w:r w:rsidR="00D854D0" w:rsidRPr="00740065">
        <w:rPr>
          <w:rStyle w:val="Link"/>
        </w:rPr>
        <w:t xml:space="preserve"> Views and Dashboards</w:t>
      </w:r>
      <w:r w:rsidR="00D854D0" w:rsidRPr="00D854D0">
        <w:rPr>
          <w:rStyle w:val="Link"/>
        </w:rPr>
        <w:fldChar w:fldCharType="end"/>
      </w:r>
      <w:r w:rsidRPr="00740065">
        <w:t>” section of this guide for the full list of view</w:t>
      </w:r>
      <w:r w:rsidR="00D057C4" w:rsidRPr="00740065">
        <w:t>s.</w:t>
      </w:r>
    </w:p>
    <w:p w14:paraId="7BC2ACD6" w14:textId="1CE24BFD" w:rsidR="00F672FE" w:rsidRPr="00740065" w:rsidRDefault="002F67CA" w:rsidP="0015358C">
      <w:pPr>
        <w:pStyle w:val="AlertLabel"/>
        <w:framePr w:wrap="notBeside"/>
        <w:jc w:val="both"/>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740065">
        <w:t xml:space="preserve">Note </w:t>
      </w:r>
    </w:p>
    <w:p w14:paraId="2E54CCAC" w14:textId="2E6C4C85" w:rsidR="00F672FE" w:rsidRPr="00740065" w:rsidRDefault="00F672FE" w:rsidP="0015358C">
      <w:pPr>
        <w:jc w:val="both"/>
      </w:pPr>
      <w:r w:rsidRPr="00740065">
        <w:t xml:space="preserve">Some views may contain very long list of objects or metrics. To find a specific object or group of objects, you can use the </w:t>
      </w:r>
      <w:r w:rsidRPr="00740065">
        <w:rPr>
          <w:rStyle w:val="UI"/>
        </w:rPr>
        <w:t>Scope</w:t>
      </w:r>
      <w:r w:rsidRPr="00740065">
        <w:t xml:space="preserve">, </w:t>
      </w:r>
      <w:r w:rsidRPr="00740065">
        <w:rPr>
          <w:rStyle w:val="UI"/>
        </w:rPr>
        <w:t>Search</w:t>
      </w:r>
      <w:r w:rsidRPr="00740065">
        <w:t xml:space="preserve">, and </w:t>
      </w:r>
      <w:r w:rsidRPr="00740065">
        <w:rPr>
          <w:rStyle w:val="UI"/>
        </w:rPr>
        <w:t>Find</w:t>
      </w:r>
      <w:r w:rsidRPr="00740065">
        <w:t xml:space="preserve"> buttons on the Operations Manager toolbar. For more information, see the </w:t>
      </w:r>
      <w:r w:rsidR="00D057C4" w:rsidRPr="00740065">
        <w:t>“</w:t>
      </w:r>
      <w:hyperlink r:id="rId31" w:history="1">
        <w:r w:rsidR="00D057C4" w:rsidRPr="00740065">
          <w:rPr>
            <w:rStyle w:val="Hyperlink"/>
            <w:szCs w:val="20"/>
          </w:rPr>
          <w:t>Finding Data and Objects in the Operations Manager Consoles</w:t>
        </w:r>
      </w:hyperlink>
      <w:r w:rsidR="00D057C4" w:rsidRPr="00740065">
        <w:t>” article</w:t>
      </w:r>
      <w:r w:rsidRPr="00740065">
        <w:t xml:space="preserve"> in Operations Manager Help.</w:t>
      </w:r>
    </w:p>
    <w:p w14:paraId="2F7FCEA8" w14:textId="1E053A4B" w:rsidR="00745BFA" w:rsidRPr="00740065" w:rsidRDefault="0054703E" w:rsidP="00515E8E">
      <w:pPr>
        <w:pStyle w:val="Heading3"/>
      </w:pPr>
      <w:bookmarkStart w:id="63" w:name="_Toc401245984"/>
      <w:r w:rsidRPr="00740065">
        <w:t>Microsoft Exchange Server 2013 d</w:t>
      </w:r>
      <w:r w:rsidR="00745BFA" w:rsidRPr="00740065">
        <w:t>ashboards</w:t>
      </w:r>
      <w:bookmarkEnd w:id="63"/>
    </w:p>
    <w:p w14:paraId="420E3320" w14:textId="1657D32F" w:rsidR="00593102" w:rsidRPr="00740065" w:rsidRDefault="0028645B" w:rsidP="00515E8E">
      <w:r w:rsidRPr="00740065">
        <w:t xml:space="preserve">This </w:t>
      </w:r>
      <w:r w:rsidR="00BE74CB" w:rsidRPr="00740065">
        <w:t>Management Pack</w:t>
      </w:r>
      <w:r w:rsidRPr="00740065">
        <w:t xml:space="preserve"> includes a set of rich dashboards which provide detailed information about </w:t>
      </w:r>
      <w:r w:rsidR="00F15857" w:rsidRPr="00740065">
        <w:t xml:space="preserve">Microsoft Exchange 2013 Organizations and Servers. </w:t>
      </w:r>
    </w:p>
    <w:p w14:paraId="32ADB399" w14:textId="4FE8ED27" w:rsidR="00567E6F" w:rsidRPr="00740065" w:rsidRDefault="002F67CA" w:rsidP="00567E6F">
      <w:pPr>
        <w:pStyle w:val="AlertLabel"/>
        <w:framePr w:wrap="notBeside"/>
      </w:pPr>
      <w:r>
        <w:rPr>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740065">
        <w:t xml:space="preserve">Note </w:t>
      </w:r>
    </w:p>
    <w:p w14:paraId="4CCFB685" w14:textId="5E5995A2" w:rsidR="00567E6F" w:rsidRPr="00740065" w:rsidRDefault="00567E6F" w:rsidP="00567E6F">
      <w:pPr>
        <w:pStyle w:val="AlertText"/>
      </w:pPr>
      <w:r w:rsidRPr="00740065">
        <w:t xml:space="preserve">Both </w:t>
      </w:r>
      <w:r w:rsidR="00F15857" w:rsidRPr="00740065">
        <w:t xml:space="preserve">Organization </w:t>
      </w:r>
      <w:r w:rsidRPr="00740065">
        <w:t xml:space="preserve">Summary and </w:t>
      </w:r>
      <w:r w:rsidR="00F15857" w:rsidRPr="00740065">
        <w:t xml:space="preserve">Server </w:t>
      </w:r>
      <w:r w:rsidRPr="00740065">
        <w:t>Summary dashboards have two personalization settings:</w:t>
      </w:r>
    </w:p>
    <w:p w14:paraId="6F9EFD44" w14:textId="05BC7394" w:rsidR="00567E6F" w:rsidRPr="00740065" w:rsidRDefault="00567E6F" w:rsidP="00515E8E">
      <w:pPr>
        <w:pStyle w:val="AlertText"/>
        <w:numPr>
          <w:ilvl w:val="1"/>
          <w:numId w:val="46"/>
        </w:numPr>
        <w:jc w:val="both"/>
      </w:pPr>
      <w:r w:rsidRPr="00740065">
        <w:rPr>
          <w:b/>
        </w:rPr>
        <w:t>Time Range</w:t>
      </w:r>
      <w:r w:rsidRPr="00740065">
        <w:t xml:space="preserve"> – sets the period of time for which performance data should be retrieved and displayed.</w:t>
      </w:r>
      <w:r w:rsidR="00F15857" w:rsidRPr="00740065">
        <w:t xml:space="preserve"> This parameter also sets “Lookup Interval” for mailbox statistics, however if the value of the time range is less than 24 hours</w:t>
      </w:r>
      <w:r w:rsidR="006C03D3" w:rsidRPr="00740065">
        <w:t>, dashboard widgets will consider mailbox statistics collected during last 24 hours.</w:t>
      </w:r>
    </w:p>
    <w:p w14:paraId="693541A7" w14:textId="6AE6310F" w:rsidR="002537A1" w:rsidRPr="00740065" w:rsidRDefault="00567E6F">
      <w:pPr>
        <w:pStyle w:val="AlertText"/>
        <w:numPr>
          <w:ilvl w:val="1"/>
          <w:numId w:val="46"/>
        </w:numPr>
      </w:pPr>
      <w:r w:rsidRPr="00740065">
        <w:rPr>
          <w:b/>
        </w:rPr>
        <w:t xml:space="preserve">Auto Refresh </w:t>
      </w:r>
      <w:r w:rsidRPr="00740065">
        <w:t>– sets the data refresh interval.</w:t>
      </w:r>
    </w:p>
    <w:p w14:paraId="27BD711F" w14:textId="1F641430" w:rsidR="00567E6F" w:rsidRPr="00740065" w:rsidRDefault="002F67CA" w:rsidP="00567E6F">
      <w:pPr>
        <w:pStyle w:val="AlertLabel"/>
        <w:framePr w:wrap="notBeside"/>
      </w:pPr>
      <w:r w:rsidRPr="00515E8E">
        <w:rPr>
          <w:noProof/>
        </w:rPr>
        <w:drawing>
          <wp:inline distT="0" distB="0" distL="0" distR="0" wp14:anchorId="0E8F7FFE" wp14:editId="4EF1700A">
            <wp:extent cx="2286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740065">
        <w:t xml:space="preserve">Note </w:t>
      </w:r>
    </w:p>
    <w:p w14:paraId="3EC5F9C9" w14:textId="637E9BB9" w:rsidR="002537A1" w:rsidRPr="00740065" w:rsidRDefault="00567E6F" w:rsidP="00515E8E">
      <w:pPr>
        <w:pStyle w:val="AlertText"/>
        <w:jc w:val="both"/>
      </w:pPr>
      <w:r w:rsidRPr="00740065">
        <w:t xml:space="preserve">If the Time Range setting exceeds the length of data collection interval for more than 100 times, tiles will switch from showing real time values to showing reduced or aggregated </w:t>
      </w:r>
      <w:r w:rsidRPr="00740065">
        <w:lastRenderedPageBreak/>
        <w:t xml:space="preserve">values. Most of </w:t>
      </w:r>
      <w:r w:rsidR="009C46D9" w:rsidRPr="00740065">
        <w:t xml:space="preserve">the </w:t>
      </w:r>
      <w:r w:rsidRPr="00740065">
        <w:t xml:space="preserve">performance rules are defaulted to be collected every 15 minutes, so it is recommended to keep the Time Range setting below 25 hours if you </w:t>
      </w:r>
      <w:r w:rsidR="0067454F" w:rsidRPr="00740065">
        <w:t>need the</w:t>
      </w:r>
      <w:r w:rsidRPr="00740065">
        <w:t xml:space="preserve"> real time </w:t>
      </w:r>
      <w:r w:rsidR="0067454F" w:rsidRPr="00740065">
        <w:t xml:space="preserve">(non-aggregated) </w:t>
      </w:r>
      <w:r w:rsidRPr="00740065">
        <w:t>data to be displayed.</w:t>
      </w:r>
    </w:p>
    <w:p w14:paraId="4C0C70EE" w14:textId="77777777" w:rsidR="002537A1" w:rsidRPr="00740065" w:rsidRDefault="002537A1" w:rsidP="002537A1">
      <w:pPr>
        <w:pStyle w:val="AlertLabel"/>
        <w:framePr w:wrap="notBeside"/>
      </w:pPr>
      <w:r w:rsidRPr="00A165B9">
        <w:rPr>
          <w:noProof/>
        </w:rPr>
        <w:drawing>
          <wp:inline distT="0" distB="0" distL="0" distR="0" wp14:anchorId="251D3021" wp14:editId="6BCC1935">
            <wp:extent cx="2286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40065">
        <w:t xml:space="preserve">Note </w:t>
      </w:r>
    </w:p>
    <w:p w14:paraId="42E10F98" w14:textId="319EDCF8" w:rsidR="002537A1" w:rsidRPr="00740065" w:rsidRDefault="002537A1" w:rsidP="00515E8E">
      <w:pPr>
        <w:pStyle w:val="AlertText"/>
        <w:jc w:val="both"/>
      </w:pPr>
      <w:r w:rsidRPr="00740065">
        <w:t xml:space="preserve">In this </w:t>
      </w:r>
      <w:r w:rsidR="00BE74CB" w:rsidRPr="00740065">
        <w:t>Management Pack</w:t>
      </w:r>
      <w:r w:rsidRPr="00740065">
        <w:t>, all widgets which show the list of objects and their overall state support filtering by state. Following keywords may be used to find all healthy or unhealthy objects:</w:t>
      </w:r>
    </w:p>
    <w:tbl>
      <w:tblPr>
        <w:tblW w:w="7920" w:type="dxa"/>
        <w:tblInd w:w="355" w:type="dxa"/>
        <w:tblLook w:val="04A0" w:firstRow="1" w:lastRow="0" w:firstColumn="1" w:lastColumn="0" w:noHBand="0" w:noVBand="1"/>
      </w:tblPr>
      <w:tblGrid>
        <w:gridCol w:w="2970"/>
        <w:gridCol w:w="4950"/>
      </w:tblGrid>
      <w:tr w:rsidR="002537A1" w:rsidRPr="00C85ED1" w14:paraId="686F18B6" w14:textId="77777777" w:rsidTr="00515E8E">
        <w:trPr>
          <w:trHeight w:val="300"/>
          <w:tblHeader/>
        </w:trPr>
        <w:tc>
          <w:tcPr>
            <w:tcW w:w="2970" w:type="dxa"/>
            <w:tcBorders>
              <w:top w:val="single" w:sz="4" w:space="0" w:color="9BC2E6"/>
              <w:left w:val="single" w:sz="4" w:space="0" w:color="9BC2E6"/>
              <w:bottom w:val="single" w:sz="4" w:space="0" w:color="9BC2E6"/>
              <w:right w:val="nil"/>
            </w:tcBorders>
            <w:shd w:val="clear" w:color="5B9BD5" w:fill="5B9BD5"/>
            <w:noWrap/>
            <w:hideMark/>
          </w:tcPr>
          <w:p w14:paraId="5659AB75" w14:textId="30C54D91" w:rsidR="002537A1" w:rsidRPr="00C85ED1" w:rsidRDefault="002537A1" w:rsidP="00515E8E">
            <w:r>
              <w:t>State</w:t>
            </w:r>
          </w:p>
        </w:tc>
        <w:tc>
          <w:tcPr>
            <w:tcW w:w="4950" w:type="dxa"/>
            <w:tcBorders>
              <w:top w:val="single" w:sz="4" w:space="0" w:color="9BC2E6"/>
              <w:left w:val="nil"/>
              <w:bottom w:val="single" w:sz="4" w:space="0" w:color="9BC2E6"/>
              <w:right w:val="single" w:sz="4" w:space="0" w:color="9BC2E6"/>
            </w:tcBorders>
            <w:shd w:val="clear" w:color="5B9BD5" w:fill="5B9BD5"/>
            <w:hideMark/>
          </w:tcPr>
          <w:p w14:paraId="0FA5D87E" w14:textId="6E9FF03B" w:rsidR="002537A1" w:rsidRPr="00C85ED1" w:rsidRDefault="002537A1" w:rsidP="00515E8E">
            <w:r>
              <w:t>Keywords</w:t>
            </w:r>
          </w:p>
        </w:tc>
      </w:tr>
      <w:tr w:rsidR="002537A1" w:rsidRPr="00C85ED1" w14:paraId="4F739767" w14:textId="77777777" w:rsidTr="00515E8E">
        <w:trPr>
          <w:trHeight w:val="287"/>
        </w:trPr>
        <w:tc>
          <w:tcPr>
            <w:tcW w:w="2970" w:type="dxa"/>
            <w:tcBorders>
              <w:top w:val="single" w:sz="4" w:space="0" w:color="9BC2E6"/>
              <w:left w:val="single" w:sz="4" w:space="0" w:color="9BC2E6"/>
              <w:bottom w:val="single" w:sz="4" w:space="0" w:color="9BC2E6"/>
              <w:right w:val="nil"/>
            </w:tcBorders>
            <w:shd w:val="clear" w:color="DDEBF7" w:fill="DDEBF7"/>
            <w:noWrap/>
            <w:hideMark/>
          </w:tcPr>
          <w:p w14:paraId="0913EE23" w14:textId="3E9EE358" w:rsidR="002537A1" w:rsidRPr="00C85ED1" w:rsidRDefault="002537A1" w:rsidP="00515E8E">
            <w:r>
              <w:t>Healthy</w:t>
            </w:r>
          </w:p>
        </w:tc>
        <w:tc>
          <w:tcPr>
            <w:tcW w:w="4950" w:type="dxa"/>
            <w:tcBorders>
              <w:top w:val="single" w:sz="4" w:space="0" w:color="9BC2E6"/>
              <w:left w:val="nil"/>
              <w:bottom w:val="single" w:sz="4" w:space="0" w:color="9BC2E6"/>
              <w:right w:val="single" w:sz="4" w:space="0" w:color="9BC2E6"/>
            </w:tcBorders>
            <w:shd w:val="clear" w:color="DDEBF7" w:fill="DDEBF7"/>
            <w:hideMark/>
          </w:tcPr>
          <w:p w14:paraId="070E6CE1" w14:textId="6941D87F" w:rsidR="002537A1" w:rsidRPr="00C85ED1" w:rsidRDefault="002537A1" w:rsidP="00515E8E">
            <w:pPr>
              <w:rPr>
                <w:rFonts w:ascii="Calibri" w:eastAsia="Times New Roman" w:hAnsi="Calibri" w:cs="Times New Roman"/>
                <w:color w:val="000000"/>
              </w:rPr>
            </w:pPr>
            <w:r>
              <w:t>good, healthy</w:t>
            </w:r>
          </w:p>
        </w:tc>
      </w:tr>
      <w:tr w:rsidR="002537A1" w:rsidRPr="00C85ED1" w14:paraId="39D570BE" w14:textId="77777777" w:rsidTr="00515E8E">
        <w:trPr>
          <w:trHeight w:val="278"/>
        </w:trPr>
        <w:tc>
          <w:tcPr>
            <w:tcW w:w="2970" w:type="dxa"/>
            <w:tcBorders>
              <w:top w:val="single" w:sz="4" w:space="0" w:color="9BC2E6"/>
              <w:left w:val="single" w:sz="4" w:space="0" w:color="9BC2E6"/>
              <w:bottom w:val="single" w:sz="4" w:space="0" w:color="9BC2E6"/>
              <w:right w:val="nil"/>
            </w:tcBorders>
            <w:shd w:val="clear" w:color="auto" w:fill="auto"/>
            <w:noWrap/>
            <w:hideMark/>
          </w:tcPr>
          <w:p w14:paraId="208435F1" w14:textId="5D7717CB" w:rsidR="002537A1" w:rsidRPr="00C85ED1" w:rsidRDefault="00E265D9" w:rsidP="00515E8E">
            <w:pPr>
              <w:rPr>
                <w:rFonts w:ascii="Calibri" w:eastAsia="Times New Roman" w:hAnsi="Calibri" w:cs="Times New Roman"/>
                <w:color w:val="000000"/>
              </w:rPr>
            </w:pPr>
            <w:r>
              <w:t>Warning</w:t>
            </w:r>
          </w:p>
        </w:tc>
        <w:tc>
          <w:tcPr>
            <w:tcW w:w="4950" w:type="dxa"/>
            <w:tcBorders>
              <w:top w:val="single" w:sz="4" w:space="0" w:color="9BC2E6"/>
              <w:left w:val="nil"/>
              <w:bottom w:val="single" w:sz="4" w:space="0" w:color="9BC2E6"/>
              <w:right w:val="single" w:sz="4" w:space="0" w:color="9BC2E6"/>
            </w:tcBorders>
            <w:shd w:val="clear" w:color="auto" w:fill="auto"/>
            <w:hideMark/>
          </w:tcPr>
          <w:p w14:paraId="6C815CE3" w14:textId="73E301B5" w:rsidR="002537A1" w:rsidRPr="00C85ED1" w:rsidRDefault="00E265D9" w:rsidP="00515E8E">
            <w:pPr>
              <w:rPr>
                <w:rFonts w:ascii="Calibri" w:eastAsia="Times New Roman" w:hAnsi="Calibri" w:cs="Times New Roman"/>
                <w:color w:val="000000"/>
              </w:rPr>
            </w:pPr>
            <w:r>
              <w:t>warning, unhealthy</w:t>
            </w:r>
          </w:p>
        </w:tc>
      </w:tr>
      <w:tr w:rsidR="002537A1" w:rsidRPr="00C85ED1" w14:paraId="316AEEAC" w14:textId="77777777" w:rsidTr="00515E8E">
        <w:trPr>
          <w:trHeight w:val="300"/>
        </w:trPr>
        <w:tc>
          <w:tcPr>
            <w:tcW w:w="2970" w:type="dxa"/>
            <w:tcBorders>
              <w:top w:val="single" w:sz="4" w:space="0" w:color="9BC2E6"/>
              <w:left w:val="single" w:sz="4" w:space="0" w:color="9BC2E6"/>
              <w:bottom w:val="single" w:sz="4" w:space="0" w:color="9BC2E6"/>
              <w:right w:val="nil"/>
            </w:tcBorders>
            <w:shd w:val="clear" w:color="DDEBF7" w:fill="DDEBF7"/>
            <w:noWrap/>
            <w:hideMark/>
          </w:tcPr>
          <w:p w14:paraId="4C5301AA" w14:textId="5BD8C194" w:rsidR="002537A1" w:rsidRPr="00C85ED1" w:rsidRDefault="00E265D9" w:rsidP="00515E8E">
            <w:r>
              <w:t>Critical (Error)</w:t>
            </w:r>
          </w:p>
        </w:tc>
        <w:tc>
          <w:tcPr>
            <w:tcW w:w="4950" w:type="dxa"/>
            <w:tcBorders>
              <w:top w:val="single" w:sz="4" w:space="0" w:color="9BC2E6"/>
              <w:left w:val="nil"/>
              <w:bottom w:val="single" w:sz="4" w:space="0" w:color="9BC2E6"/>
              <w:right w:val="single" w:sz="4" w:space="0" w:color="9BC2E6"/>
            </w:tcBorders>
            <w:shd w:val="clear" w:color="DDEBF7" w:fill="DDEBF7"/>
            <w:hideMark/>
          </w:tcPr>
          <w:p w14:paraId="1B9B5725" w14:textId="5AA22E50" w:rsidR="002537A1" w:rsidRPr="00C85ED1" w:rsidRDefault="00E265D9" w:rsidP="00515E8E">
            <w:pPr>
              <w:rPr>
                <w:rFonts w:ascii="Calibri" w:eastAsia="Times New Roman" w:hAnsi="Calibri" w:cs="Times New Roman"/>
                <w:color w:val="000000"/>
              </w:rPr>
            </w:pPr>
            <w:r>
              <w:t>error, critical, unhealthy</w:t>
            </w:r>
          </w:p>
        </w:tc>
      </w:tr>
      <w:tr w:rsidR="002537A1" w:rsidRPr="00C85ED1" w14:paraId="5D2C8D81" w14:textId="77777777" w:rsidTr="00515E8E">
        <w:trPr>
          <w:trHeight w:val="305"/>
        </w:trPr>
        <w:tc>
          <w:tcPr>
            <w:tcW w:w="2970" w:type="dxa"/>
            <w:tcBorders>
              <w:top w:val="single" w:sz="4" w:space="0" w:color="9BC2E6"/>
              <w:left w:val="single" w:sz="4" w:space="0" w:color="9BC2E6"/>
              <w:bottom w:val="single" w:sz="4" w:space="0" w:color="9BC2E6"/>
              <w:right w:val="nil"/>
            </w:tcBorders>
            <w:shd w:val="clear" w:color="auto" w:fill="auto"/>
            <w:noWrap/>
            <w:hideMark/>
          </w:tcPr>
          <w:p w14:paraId="6E531A38" w14:textId="5D98E596" w:rsidR="002537A1" w:rsidRPr="00C85ED1" w:rsidRDefault="00E265D9" w:rsidP="00515E8E">
            <w:pPr>
              <w:rPr>
                <w:rFonts w:ascii="Calibri" w:eastAsia="Times New Roman" w:hAnsi="Calibri" w:cs="Times New Roman"/>
                <w:color w:val="000000"/>
              </w:rPr>
            </w:pPr>
            <w:r>
              <w:t>Unmonitored (white or gray)</w:t>
            </w:r>
          </w:p>
        </w:tc>
        <w:tc>
          <w:tcPr>
            <w:tcW w:w="4950" w:type="dxa"/>
            <w:tcBorders>
              <w:top w:val="single" w:sz="4" w:space="0" w:color="9BC2E6"/>
              <w:left w:val="nil"/>
              <w:bottom w:val="single" w:sz="4" w:space="0" w:color="9BC2E6"/>
              <w:right w:val="single" w:sz="4" w:space="0" w:color="9BC2E6"/>
            </w:tcBorders>
            <w:shd w:val="clear" w:color="auto" w:fill="auto"/>
            <w:hideMark/>
          </w:tcPr>
          <w:p w14:paraId="79C6DD81" w14:textId="0F8AD6AC" w:rsidR="002537A1" w:rsidRPr="00C85ED1" w:rsidRDefault="00E265D9" w:rsidP="00515E8E">
            <w:pPr>
              <w:rPr>
                <w:rFonts w:ascii="Calibri" w:eastAsia="Times New Roman" w:hAnsi="Calibri" w:cs="Times New Roman"/>
                <w:color w:val="000000"/>
              </w:rPr>
            </w:pPr>
            <w:r>
              <w:t>unmonitored, unknown</w:t>
            </w:r>
          </w:p>
        </w:tc>
      </w:tr>
    </w:tbl>
    <w:p w14:paraId="5058B1EA" w14:textId="6CBBE7B7" w:rsidR="006C03D3" w:rsidRPr="00515E8E" w:rsidRDefault="006C03D3" w:rsidP="00515E8E">
      <w:pPr>
        <w:pStyle w:val="Heading4"/>
      </w:pPr>
      <w:bookmarkStart w:id="64" w:name="_Toc401245985"/>
      <w:r w:rsidRPr="00515E8E">
        <w:t>Organization Summary dashboard</w:t>
      </w:r>
      <w:bookmarkEnd w:id="64"/>
    </w:p>
    <w:p w14:paraId="20758CAB" w14:textId="1C78FBBD" w:rsidR="006C03D3" w:rsidRDefault="00E2417D" w:rsidP="00515E8E">
      <w:r>
        <w:rPr>
          <w:noProof/>
        </w:rPr>
        <w:drawing>
          <wp:inline distT="0" distB="0" distL="0" distR="0" wp14:anchorId="685E54AE" wp14:editId="2100F3A0">
            <wp:extent cx="5486400" cy="2769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69235"/>
                    </a:xfrm>
                    <a:prstGeom prst="rect">
                      <a:avLst/>
                    </a:prstGeom>
                  </pic:spPr>
                </pic:pic>
              </a:graphicData>
            </a:graphic>
          </wp:inline>
        </w:drawing>
      </w:r>
    </w:p>
    <w:p w14:paraId="562EF2ED" w14:textId="2951F9A0" w:rsidR="00903542" w:rsidRPr="00740065" w:rsidRDefault="00903542" w:rsidP="00515E8E">
      <w:r w:rsidRPr="00740065">
        <w:t>Organization Summary dashboard has four widgets:</w:t>
      </w:r>
    </w:p>
    <w:p w14:paraId="622A5B0B" w14:textId="2A5FE128" w:rsidR="00903542" w:rsidRPr="00740065" w:rsidRDefault="00903542" w:rsidP="00515E8E">
      <w:pPr>
        <w:pStyle w:val="ListParagraph"/>
        <w:numPr>
          <w:ilvl w:val="0"/>
          <w:numId w:val="49"/>
        </w:numPr>
        <w:jc w:val="both"/>
      </w:pPr>
      <w:r w:rsidRPr="00740065">
        <w:rPr>
          <w:b/>
        </w:rPr>
        <w:t>Organizations</w:t>
      </w:r>
      <w:r w:rsidRPr="00740065">
        <w:t xml:space="preserve"> – shows the list of discovered Exchange 2013 Organizations with their overall states, names, total number of alerts, number of Active Directory Sites, number of Database Availability Groups, number of Client Access and Mailbox servers, number of Mailbox Databases and Mailboxes. Some of these columns use background color to </w:t>
      </w:r>
      <w:r w:rsidRPr="00740065">
        <w:lastRenderedPageBreak/>
        <w:t>indicate how many respective objects are in healthy or unhealthy state (hover the mouse over red or green area to see the tooltip containing the exact number of objects in respective state).</w:t>
      </w:r>
    </w:p>
    <w:p w14:paraId="3B4D75E7" w14:textId="767062A6" w:rsidR="00903542" w:rsidRPr="00740065" w:rsidRDefault="00903542" w:rsidP="00515E8E">
      <w:pPr>
        <w:pStyle w:val="ListParagraph"/>
        <w:numPr>
          <w:ilvl w:val="0"/>
          <w:numId w:val="49"/>
        </w:numPr>
        <w:jc w:val="both"/>
      </w:pPr>
      <w:r w:rsidRPr="00740065">
        <w:rPr>
          <w:b/>
        </w:rPr>
        <w:t xml:space="preserve">Organization Active Alerts </w:t>
      </w:r>
      <w:r w:rsidRPr="00740065">
        <w:t>– shows the list of active alerts triggered for the selected Organization or related (contained) objects.</w:t>
      </w:r>
    </w:p>
    <w:p w14:paraId="50857A5B" w14:textId="792519D2" w:rsidR="00903542" w:rsidRPr="00740065" w:rsidRDefault="00903542" w:rsidP="00515E8E">
      <w:pPr>
        <w:pStyle w:val="ListParagraph"/>
        <w:numPr>
          <w:ilvl w:val="0"/>
          <w:numId w:val="49"/>
        </w:numPr>
        <w:jc w:val="both"/>
      </w:pPr>
      <w:r w:rsidRPr="00740065">
        <w:rPr>
          <w:b/>
        </w:rPr>
        <w:t>Exchange Servers</w:t>
      </w:r>
      <w:r w:rsidRPr="00740065">
        <w:t xml:space="preserve"> – shows the list of Exchange 2013 Servers contained in the selected Exchange 2013 Organization. The list contains many columns which help to </w:t>
      </w:r>
      <w:r w:rsidR="007D4FC1" w:rsidRPr="00740065">
        <w:t>review</w:t>
      </w:r>
      <w:r w:rsidRPr="00740065">
        <w:t xml:space="preserve"> server’s health: </w:t>
      </w:r>
      <w:r w:rsidR="000313E0" w:rsidRPr="00740065">
        <w:t>overall state, server name, total number of alerts, server roles, name of the Active Directory site, name of the Database Availability Group, name of the Client Access Array, number of Mailbox Databases, number of Mailboxes, number of Exchange 2013 Windows Services, number of Exchange 2013 IIS Application Pools, number of discovered Health Sets, current CPU and Memory usage, Exchange Server version, server’s IP addresses.</w:t>
      </w:r>
    </w:p>
    <w:p w14:paraId="59DCA73E" w14:textId="13954241" w:rsidR="00593102" w:rsidRPr="00740065" w:rsidRDefault="00593102" w:rsidP="00515E8E">
      <w:pPr>
        <w:pStyle w:val="ListParagraph"/>
        <w:jc w:val="both"/>
      </w:pPr>
      <w:r w:rsidRPr="00740065">
        <w:rPr>
          <w:b/>
        </w:rPr>
        <w:t>Note</w:t>
      </w:r>
      <w:r w:rsidRPr="00740065">
        <w:t>: you may double click the name of the Server in the “Exchange Servers” widget to drill down to “Server Summary” dashboard</w:t>
      </w:r>
      <w:r w:rsidR="00E2417D" w:rsidRPr="00740065">
        <w:t xml:space="preserve"> (the dashboard will not contain the navigational list in the upper part of the dashboard in this case)</w:t>
      </w:r>
      <w:r w:rsidRPr="00740065">
        <w:t>.</w:t>
      </w:r>
    </w:p>
    <w:p w14:paraId="1720799E" w14:textId="3EC30130" w:rsidR="000313E0" w:rsidRPr="00740065" w:rsidRDefault="000313E0" w:rsidP="00515E8E">
      <w:pPr>
        <w:pStyle w:val="ListParagraph"/>
        <w:numPr>
          <w:ilvl w:val="0"/>
          <w:numId w:val="49"/>
        </w:numPr>
        <w:jc w:val="both"/>
      </w:pPr>
      <w:r w:rsidRPr="00740065">
        <w:rPr>
          <w:b/>
        </w:rPr>
        <w:t>Organization Performance</w:t>
      </w:r>
      <w:r w:rsidRPr="00740065">
        <w:t xml:space="preserve"> – shows performance information for the selected Exchange 2013 Organization. This widget uses three types of tiles to show the performance information:</w:t>
      </w:r>
    </w:p>
    <w:p w14:paraId="61957C00" w14:textId="081F5D4B" w:rsidR="000313E0" w:rsidRPr="00740065" w:rsidRDefault="000313E0" w:rsidP="00515E8E">
      <w:pPr>
        <w:pStyle w:val="ListParagraph"/>
        <w:numPr>
          <w:ilvl w:val="1"/>
          <w:numId w:val="46"/>
        </w:numPr>
        <w:jc w:val="both"/>
      </w:pPr>
      <w:r w:rsidRPr="00740065">
        <w:rPr>
          <w:b/>
        </w:rPr>
        <w:t xml:space="preserve">Performance Chart tile </w:t>
      </w:r>
      <w:r w:rsidRPr="00740065">
        <w:t>– shows the value of a performance counter over time (time range can be configured in Personalization Settings).</w:t>
      </w:r>
    </w:p>
    <w:p w14:paraId="3BBDC13A" w14:textId="6ACB77C1" w:rsidR="000313E0" w:rsidRPr="00740065" w:rsidRDefault="000313E0" w:rsidP="00515E8E">
      <w:pPr>
        <w:pStyle w:val="ListParagraph"/>
        <w:numPr>
          <w:ilvl w:val="1"/>
          <w:numId w:val="46"/>
        </w:numPr>
        <w:jc w:val="both"/>
      </w:pPr>
      <w:r w:rsidRPr="00740065">
        <w:rPr>
          <w:b/>
        </w:rPr>
        <w:t>Performance Top tile</w:t>
      </w:r>
      <w:r w:rsidRPr="00740065">
        <w:t xml:space="preserve"> – shows 5 instances of performance counter which have highest latest values. For example, “Exchange Server CPU Usage (%)”</w:t>
      </w:r>
      <w:r w:rsidR="00593102" w:rsidRPr="00740065">
        <w:t xml:space="preserve"> tile shows 5 Exchange 2013 Servers with highest total CPU utilization.</w:t>
      </w:r>
    </w:p>
    <w:p w14:paraId="5C3DB31E" w14:textId="5D775B72" w:rsidR="00593102" w:rsidRPr="00740065" w:rsidRDefault="00593102" w:rsidP="00515E8E">
      <w:pPr>
        <w:pStyle w:val="ListParagraph"/>
        <w:numPr>
          <w:ilvl w:val="1"/>
          <w:numId w:val="46"/>
        </w:numPr>
        <w:jc w:val="both"/>
      </w:pPr>
      <w:r w:rsidRPr="00740065">
        <w:rPr>
          <w:b/>
        </w:rPr>
        <w:t>Performance Bottom Tile</w:t>
      </w:r>
      <w:r w:rsidRPr="00740065">
        <w:t xml:space="preserve"> – shows 5 instances of performance counter which have lowest latest values. For example, “Exchange Server Disk Free Space (MP)” tile shows 5 disks used by Exchange 2013 Servers with lowest free space, in megabytes.</w:t>
      </w:r>
    </w:p>
    <w:p w14:paraId="33A7EEC9" w14:textId="067C484F" w:rsidR="00E265D9" w:rsidRPr="00740065" w:rsidRDefault="00593102" w:rsidP="00515E8E">
      <w:r w:rsidRPr="00740065">
        <w:rPr>
          <w:b/>
        </w:rPr>
        <w:t xml:space="preserve">Note: </w:t>
      </w:r>
      <w:r w:rsidRPr="00740065">
        <w:t>you may use “Filter” field in the upper part of the widget to search for particular tile. Filter feature will use all text values you can see at the tile to perform the search.</w:t>
      </w:r>
    </w:p>
    <w:p w14:paraId="6D04D067" w14:textId="59068DCD" w:rsidR="006C03D3" w:rsidRPr="00515E8E" w:rsidRDefault="006C03D3" w:rsidP="00515E8E">
      <w:pPr>
        <w:pStyle w:val="Heading4"/>
      </w:pPr>
      <w:bookmarkStart w:id="65" w:name="_Toc401245986"/>
      <w:r w:rsidRPr="00515E8E">
        <w:lastRenderedPageBreak/>
        <w:t>Server Summary dashboard</w:t>
      </w:r>
      <w:bookmarkEnd w:id="65"/>
    </w:p>
    <w:p w14:paraId="7A1A2B93" w14:textId="57F81DA4" w:rsidR="00E2417D" w:rsidRDefault="00E2417D" w:rsidP="00515E8E">
      <w:r>
        <w:rPr>
          <w:noProof/>
        </w:rPr>
        <w:drawing>
          <wp:inline distT="0" distB="0" distL="0" distR="0" wp14:anchorId="495EBAA3" wp14:editId="5438BEBC">
            <wp:extent cx="5486400" cy="2766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66060"/>
                    </a:xfrm>
                    <a:prstGeom prst="rect">
                      <a:avLst/>
                    </a:prstGeom>
                  </pic:spPr>
                </pic:pic>
              </a:graphicData>
            </a:graphic>
          </wp:inline>
        </w:drawing>
      </w:r>
    </w:p>
    <w:p w14:paraId="1FFA14AE" w14:textId="53F421FC" w:rsidR="00E2417D" w:rsidRPr="00740065" w:rsidRDefault="00E2417D" w:rsidP="00515E8E">
      <w:r w:rsidRPr="00740065">
        <w:t>Server Summary dashboard contains five widgets:</w:t>
      </w:r>
    </w:p>
    <w:p w14:paraId="3C8EF906" w14:textId="62261665" w:rsidR="00E2417D" w:rsidRPr="00740065" w:rsidRDefault="00836677" w:rsidP="00515E8E">
      <w:pPr>
        <w:pStyle w:val="ListParagraph"/>
        <w:numPr>
          <w:ilvl w:val="0"/>
          <w:numId w:val="50"/>
        </w:numPr>
        <w:jc w:val="both"/>
      </w:pPr>
      <w:r w:rsidRPr="00740065">
        <w:rPr>
          <w:b/>
        </w:rPr>
        <w:t>Exchange Servers</w:t>
      </w:r>
      <w:r w:rsidRPr="00740065">
        <w:t xml:space="preserve"> – shows the list of discovered Exchange 2013 Servers. The list contains m</w:t>
      </w:r>
      <w:r w:rsidR="007D4FC1" w:rsidRPr="00740065">
        <w:t>any columns which help to review</w:t>
      </w:r>
      <w:r w:rsidRPr="00740065">
        <w:t xml:space="preserve"> server’s health: overall state, server name, total number of alerts, server roles, name of the Active Directory site, name of the Database Availability Group, name of the Client Access Array, number of Mailbox Databases, number of Mailboxes, number of Exchange 2013 Windows Services, number of Exchange 2013 IIS Application Pools, number of discovered Health Sets, current CPU and Memory usage, Exchange Server version, server’s IP addresses.</w:t>
      </w:r>
    </w:p>
    <w:p w14:paraId="116DA14B" w14:textId="0E290954" w:rsidR="00836677" w:rsidRPr="00740065" w:rsidRDefault="00836677" w:rsidP="00515E8E">
      <w:pPr>
        <w:pStyle w:val="ListParagraph"/>
        <w:numPr>
          <w:ilvl w:val="0"/>
          <w:numId w:val="50"/>
        </w:numPr>
        <w:jc w:val="both"/>
      </w:pPr>
      <w:r w:rsidRPr="00740065">
        <w:rPr>
          <w:b/>
        </w:rPr>
        <w:t>Details</w:t>
      </w:r>
      <w:r w:rsidRPr="00740065">
        <w:t xml:space="preserve"> – shows properties for the selected Exchange 2013 Server.</w:t>
      </w:r>
    </w:p>
    <w:p w14:paraId="1FDA20CD" w14:textId="70351544" w:rsidR="00836677" w:rsidRPr="00740065" w:rsidRDefault="00836677" w:rsidP="00515E8E">
      <w:pPr>
        <w:pStyle w:val="ListParagraph"/>
        <w:numPr>
          <w:ilvl w:val="0"/>
          <w:numId w:val="50"/>
        </w:numPr>
        <w:jc w:val="both"/>
      </w:pPr>
      <w:r w:rsidRPr="00740065">
        <w:rPr>
          <w:b/>
        </w:rPr>
        <w:t>Server Components</w:t>
      </w:r>
      <w:r w:rsidRPr="00740065">
        <w:t xml:space="preserve"> – shows the list and the overall health of Exchange 2013 Server Components hosted by the server. Components may include: Server Resources Health Sets, Service Components Health Sets, Customer Touch Points Health Sets, Key Dependencies Health Sets, Exchange IIS Application Pools, Exchange Windows Services and Exchange Mailbox Database Copies.</w:t>
      </w:r>
    </w:p>
    <w:p w14:paraId="3F7DD50E" w14:textId="7CDC52BD" w:rsidR="00836677" w:rsidRPr="00740065" w:rsidRDefault="00E265D9" w:rsidP="00515E8E">
      <w:pPr>
        <w:pStyle w:val="ListParagraph"/>
        <w:numPr>
          <w:ilvl w:val="0"/>
          <w:numId w:val="50"/>
        </w:numPr>
        <w:jc w:val="both"/>
      </w:pPr>
      <w:r w:rsidRPr="00740065">
        <w:rPr>
          <w:b/>
        </w:rPr>
        <w:t>Active Alerts</w:t>
      </w:r>
      <w:r w:rsidRPr="00740065">
        <w:t xml:space="preserve"> – shows the list of active alerts triggered for the selected Exchange 2013 Server or related (contained) objects.</w:t>
      </w:r>
    </w:p>
    <w:p w14:paraId="7B7D9D18" w14:textId="0362B592" w:rsidR="00E265D9" w:rsidRPr="00740065" w:rsidRDefault="00E265D9" w:rsidP="00E265D9">
      <w:pPr>
        <w:pStyle w:val="ListParagraph"/>
        <w:numPr>
          <w:ilvl w:val="0"/>
          <w:numId w:val="49"/>
        </w:numPr>
        <w:jc w:val="both"/>
      </w:pPr>
      <w:r w:rsidRPr="00740065">
        <w:rPr>
          <w:b/>
        </w:rPr>
        <w:t xml:space="preserve">Server Performance </w:t>
      </w:r>
      <w:r w:rsidRPr="00740065">
        <w:t>– shows performance information for the selected Exchange 2013 Server. This widget uses three types of tiles to show the performance information:</w:t>
      </w:r>
    </w:p>
    <w:p w14:paraId="1D00AD50" w14:textId="77777777" w:rsidR="00E265D9" w:rsidRPr="00740065" w:rsidRDefault="00E265D9" w:rsidP="00E265D9">
      <w:pPr>
        <w:pStyle w:val="ListParagraph"/>
        <w:numPr>
          <w:ilvl w:val="1"/>
          <w:numId w:val="46"/>
        </w:numPr>
        <w:jc w:val="both"/>
      </w:pPr>
      <w:r w:rsidRPr="00740065">
        <w:rPr>
          <w:b/>
        </w:rPr>
        <w:t xml:space="preserve">Performance Chart tile </w:t>
      </w:r>
      <w:r w:rsidRPr="00740065">
        <w:t>– shows the value of a performance counter over time (time range can be configured in Personalization Settings).</w:t>
      </w:r>
    </w:p>
    <w:p w14:paraId="3E05A45D" w14:textId="06E2920D" w:rsidR="00E265D9" w:rsidRPr="00740065" w:rsidRDefault="00E265D9" w:rsidP="00E265D9">
      <w:pPr>
        <w:pStyle w:val="ListParagraph"/>
        <w:numPr>
          <w:ilvl w:val="1"/>
          <w:numId w:val="46"/>
        </w:numPr>
        <w:jc w:val="both"/>
      </w:pPr>
      <w:r w:rsidRPr="00740065">
        <w:rPr>
          <w:b/>
        </w:rPr>
        <w:lastRenderedPageBreak/>
        <w:t>Performance Top tile</w:t>
      </w:r>
      <w:r w:rsidRPr="00740065">
        <w:t xml:space="preserve"> – shows 5 instances of performance counter which have highest latest values. For example, “Exchange Windows Service Private Bytes (%)” tile shows 5 Exchange 2013 Windows Services (hosted on the selected Exchange 2013 Server) with highest memory consumption.</w:t>
      </w:r>
    </w:p>
    <w:p w14:paraId="797F5681" w14:textId="3560A13B" w:rsidR="00E265D9" w:rsidRPr="00740065" w:rsidRDefault="00E265D9" w:rsidP="00E265D9">
      <w:pPr>
        <w:pStyle w:val="ListParagraph"/>
        <w:numPr>
          <w:ilvl w:val="1"/>
          <w:numId w:val="46"/>
        </w:numPr>
        <w:jc w:val="both"/>
      </w:pPr>
      <w:r w:rsidRPr="00740065">
        <w:rPr>
          <w:b/>
        </w:rPr>
        <w:t>Performance Bottom Tile</w:t>
      </w:r>
      <w:r w:rsidRPr="00740065">
        <w:t xml:space="preserve"> – shows 5 instances of performance counter which have lowest latest values. For example, “Exchange Server Disk Free Space (MP)” tile shows 5 disks used by the selected Exchange 2013 Server with lowest free space, in megabytes.</w:t>
      </w:r>
    </w:p>
    <w:p w14:paraId="2E6425E6" w14:textId="55CF31A9" w:rsidR="00836677" w:rsidRPr="00740065" w:rsidRDefault="00E265D9" w:rsidP="00515E8E">
      <w:r w:rsidRPr="00740065">
        <w:rPr>
          <w:b/>
        </w:rPr>
        <w:t xml:space="preserve">Note: </w:t>
      </w:r>
      <w:r w:rsidRPr="00740065">
        <w:t>you may use “Filter” field in the upper part of the widget to search for particular tile. Filter feature will use all text values you can see at the tile to perform the search.</w:t>
      </w:r>
    </w:p>
    <w:p w14:paraId="0F551212" w14:textId="29AAABC4" w:rsidR="00567E6F" w:rsidRPr="00740065" w:rsidRDefault="00387C76" w:rsidP="00515E8E">
      <w:r w:rsidRPr="00740065">
        <w:br w:type="page"/>
      </w:r>
    </w:p>
    <w:p w14:paraId="5527DE85" w14:textId="77777777" w:rsidR="003B3ECC" w:rsidRPr="00740065" w:rsidRDefault="003B3ECC" w:rsidP="00E43C80">
      <w:pPr>
        <w:pStyle w:val="Heading2"/>
      </w:pPr>
      <w:bookmarkStart w:id="66" w:name="_Toc401245987"/>
      <w:r w:rsidRPr="00740065">
        <w:lastRenderedPageBreak/>
        <w:t>Links</w:t>
      </w:r>
      <w:bookmarkStart w:id="67" w:name="z875296f2d58e4444bc3f0350fcd3e7ff"/>
      <w:bookmarkEnd w:id="59"/>
      <w:bookmarkEnd w:id="66"/>
      <w:bookmarkEnd w:id="67"/>
    </w:p>
    <w:p w14:paraId="4F5F65CB" w14:textId="48F7AC63" w:rsidR="00740909" w:rsidRPr="00740065" w:rsidRDefault="00740909" w:rsidP="0015358C">
      <w:pPr>
        <w:jc w:val="both"/>
      </w:pPr>
      <w:r w:rsidRPr="00740065">
        <w:t xml:space="preserve">The following links connect you to information about common tasks that are associated with System Center </w:t>
      </w:r>
      <w:r w:rsidR="00BE74CB" w:rsidRPr="00740065">
        <w:t>Management Pack</w:t>
      </w:r>
      <w:r w:rsidRPr="00740065">
        <w:t>s:</w:t>
      </w:r>
    </w:p>
    <w:p w14:paraId="19D10F2A" w14:textId="77777777" w:rsidR="00740909" w:rsidRDefault="00A555AF" w:rsidP="0015358C">
      <w:pPr>
        <w:pStyle w:val="BulletedList1"/>
        <w:numPr>
          <w:ilvl w:val="0"/>
          <w:numId w:val="44"/>
        </w:numPr>
        <w:tabs>
          <w:tab w:val="left" w:pos="360"/>
        </w:tabs>
        <w:spacing w:line="260" w:lineRule="exact"/>
        <w:jc w:val="both"/>
      </w:pPr>
      <w:hyperlink r:id="rId34" w:history="1">
        <w:r w:rsidR="00740909">
          <w:rPr>
            <w:rStyle w:val="Hyperlink"/>
          </w:rPr>
          <w:t>Management Pack Life Cycle</w:t>
        </w:r>
      </w:hyperlink>
      <w:r w:rsidR="00740909">
        <w:t xml:space="preserve"> </w:t>
      </w:r>
    </w:p>
    <w:p w14:paraId="043F7FC0" w14:textId="77777777" w:rsidR="00740909" w:rsidRPr="00740065" w:rsidRDefault="00A555AF" w:rsidP="0015358C">
      <w:pPr>
        <w:pStyle w:val="BulletedList1"/>
        <w:numPr>
          <w:ilvl w:val="0"/>
          <w:numId w:val="44"/>
        </w:numPr>
        <w:tabs>
          <w:tab w:val="left" w:pos="360"/>
        </w:tabs>
        <w:spacing w:line="260" w:lineRule="exact"/>
        <w:jc w:val="both"/>
      </w:pPr>
      <w:hyperlink r:id="rId35" w:history="1">
        <w:r w:rsidR="00740909" w:rsidRPr="00740065">
          <w:rPr>
            <w:rStyle w:val="Hyperlink"/>
          </w:rPr>
          <w:t>How to Import an Operations Manager Management Pack</w:t>
        </w:r>
      </w:hyperlink>
      <w:r w:rsidR="00740909" w:rsidRPr="00740065">
        <w:t xml:space="preserve"> </w:t>
      </w:r>
    </w:p>
    <w:p w14:paraId="131492CA" w14:textId="77777777" w:rsidR="00740909" w:rsidRPr="00740065" w:rsidRDefault="00A555AF" w:rsidP="0015358C">
      <w:pPr>
        <w:pStyle w:val="BulletedList1"/>
        <w:numPr>
          <w:ilvl w:val="0"/>
          <w:numId w:val="44"/>
        </w:numPr>
        <w:tabs>
          <w:tab w:val="left" w:pos="360"/>
        </w:tabs>
        <w:spacing w:line="260" w:lineRule="exact"/>
        <w:jc w:val="both"/>
      </w:pPr>
      <w:hyperlink r:id="rId36" w:history="1">
        <w:r w:rsidR="00740909" w:rsidRPr="00740065">
          <w:rPr>
            <w:rStyle w:val="Hyperlink"/>
            <w:szCs w:val="20"/>
          </w:rPr>
          <w:t>Creating a Management Pack for Overrides</w:t>
        </w:r>
      </w:hyperlink>
      <w:r w:rsidR="00740909" w:rsidRPr="00740065">
        <w:t xml:space="preserve"> </w:t>
      </w:r>
    </w:p>
    <w:p w14:paraId="174FFF0A" w14:textId="77777777" w:rsidR="00740909" w:rsidRPr="00740065" w:rsidRDefault="00A555AF" w:rsidP="0015358C">
      <w:pPr>
        <w:pStyle w:val="BulletedList1"/>
        <w:numPr>
          <w:ilvl w:val="0"/>
          <w:numId w:val="44"/>
        </w:numPr>
        <w:tabs>
          <w:tab w:val="left" w:pos="360"/>
        </w:tabs>
        <w:spacing w:line="260" w:lineRule="exact"/>
        <w:jc w:val="both"/>
      </w:pPr>
      <w:hyperlink r:id="rId37" w:history="1">
        <w:r w:rsidR="00740909" w:rsidRPr="00740065">
          <w:rPr>
            <w:rStyle w:val="Hyperlink"/>
            <w:szCs w:val="20"/>
          </w:rPr>
          <w:t>Managing Run As Accounts and Profiles</w:t>
        </w:r>
      </w:hyperlink>
      <w:r w:rsidR="00740909" w:rsidRPr="00740065">
        <w:t xml:space="preserve"> </w:t>
      </w:r>
    </w:p>
    <w:p w14:paraId="72F7EA30" w14:textId="77777777" w:rsidR="00740909" w:rsidRPr="00740065" w:rsidRDefault="00A555AF" w:rsidP="0015358C">
      <w:pPr>
        <w:pStyle w:val="BulletedList1"/>
        <w:numPr>
          <w:ilvl w:val="0"/>
          <w:numId w:val="44"/>
        </w:numPr>
        <w:tabs>
          <w:tab w:val="left" w:pos="360"/>
        </w:tabs>
        <w:spacing w:line="260" w:lineRule="exact"/>
        <w:jc w:val="both"/>
      </w:pPr>
      <w:hyperlink r:id="rId38" w:history="1">
        <w:r w:rsidR="00740909" w:rsidRPr="00740065">
          <w:rPr>
            <w:rStyle w:val="Hyperlink"/>
            <w:szCs w:val="20"/>
          </w:rPr>
          <w:t>How to Export an Operations Manager Management Pack</w:t>
        </w:r>
      </w:hyperlink>
      <w:r w:rsidR="00740909" w:rsidRPr="00740065">
        <w:t xml:space="preserve"> </w:t>
      </w:r>
    </w:p>
    <w:p w14:paraId="2BE01F30" w14:textId="77777777" w:rsidR="00740909" w:rsidRPr="00740065" w:rsidRDefault="00A555AF" w:rsidP="0015358C">
      <w:pPr>
        <w:pStyle w:val="BulletedList1"/>
        <w:numPr>
          <w:ilvl w:val="0"/>
          <w:numId w:val="44"/>
        </w:numPr>
        <w:tabs>
          <w:tab w:val="left" w:pos="360"/>
        </w:tabs>
        <w:spacing w:line="260" w:lineRule="exact"/>
        <w:jc w:val="both"/>
      </w:pPr>
      <w:hyperlink r:id="rId39" w:history="1">
        <w:r w:rsidR="00740909" w:rsidRPr="00740065">
          <w:rPr>
            <w:rStyle w:val="Hyperlink"/>
            <w:szCs w:val="20"/>
          </w:rPr>
          <w:t>How to Remove an Operations Manager Management Pack</w:t>
        </w:r>
      </w:hyperlink>
      <w:r w:rsidR="00740909" w:rsidRPr="00740065">
        <w:t xml:space="preserve"> </w:t>
      </w:r>
    </w:p>
    <w:p w14:paraId="50192FB5" w14:textId="77777777" w:rsidR="00740909" w:rsidRPr="00740065" w:rsidRDefault="00740909" w:rsidP="0015358C">
      <w:pPr>
        <w:pStyle w:val="BulletedList1"/>
        <w:numPr>
          <w:ilvl w:val="0"/>
          <w:numId w:val="0"/>
        </w:numPr>
        <w:tabs>
          <w:tab w:val="left" w:pos="360"/>
        </w:tabs>
        <w:spacing w:line="260" w:lineRule="exact"/>
        <w:ind w:left="360" w:hanging="360"/>
        <w:jc w:val="both"/>
      </w:pPr>
    </w:p>
    <w:p w14:paraId="7148003A" w14:textId="77777777" w:rsidR="00740909" w:rsidRPr="00740065" w:rsidRDefault="00740909" w:rsidP="0015358C">
      <w:pPr>
        <w:pStyle w:val="BulletedList1"/>
        <w:numPr>
          <w:ilvl w:val="0"/>
          <w:numId w:val="0"/>
        </w:numPr>
        <w:tabs>
          <w:tab w:val="left" w:pos="0"/>
        </w:tabs>
        <w:spacing w:line="260" w:lineRule="exact"/>
        <w:jc w:val="both"/>
      </w:pPr>
      <w:r w:rsidRPr="00740065">
        <w:t xml:space="preserve">If you already have some familiarity with the basic functionality of Management Packs and would like to expand your Service Pack knowledge, you may check out a free </w:t>
      </w:r>
      <w:hyperlink r:id="rId40" w:history="1">
        <w:r w:rsidRPr="00740065">
          <w:rPr>
            <w:rStyle w:val="Hyperlink"/>
            <w:szCs w:val="20"/>
          </w:rPr>
          <w:t>System Center 2012 R2 Operations Manager Management Pack</w:t>
        </w:r>
      </w:hyperlink>
      <w:r w:rsidRPr="00740065">
        <w:t xml:space="preserve"> course at Microsoft Virtual Academy (MVA).</w:t>
      </w:r>
    </w:p>
    <w:p w14:paraId="723DAA3A" w14:textId="08A92F62" w:rsidR="00740909" w:rsidRPr="00740065" w:rsidRDefault="00740909" w:rsidP="0015358C">
      <w:pPr>
        <w:jc w:val="both"/>
      </w:pPr>
      <w:r w:rsidRPr="00740065">
        <w:t xml:space="preserve">For questions about Operations Manager and </w:t>
      </w:r>
      <w:r w:rsidR="00BE74CB" w:rsidRPr="00740065">
        <w:t>Management Pack</w:t>
      </w:r>
      <w:r w:rsidRPr="00740065">
        <w:t xml:space="preserve">s, see the </w:t>
      </w:r>
      <w:hyperlink r:id="rId41" w:history="1">
        <w:r w:rsidRPr="00740065">
          <w:rPr>
            <w:rStyle w:val="Hyperlink"/>
          </w:rPr>
          <w:t>System Center Operations Manager community forum</w:t>
        </w:r>
      </w:hyperlink>
      <w:r w:rsidRPr="00740065">
        <w:t xml:space="preserve"> (http://go.microsoft.com/fwlink/?LinkID=179635).</w:t>
      </w:r>
    </w:p>
    <w:p w14:paraId="42B86855" w14:textId="77777777" w:rsidR="00740909" w:rsidRPr="00740065" w:rsidRDefault="00740909" w:rsidP="0015358C">
      <w:pPr>
        <w:pStyle w:val="BulletedList1"/>
        <w:numPr>
          <w:ilvl w:val="0"/>
          <w:numId w:val="0"/>
        </w:numPr>
        <w:tabs>
          <w:tab w:val="left" w:pos="360"/>
        </w:tabs>
        <w:spacing w:line="260" w:lineRule="exact"/>
        <w:ind w:left="360" w:hanging="360"/>
        <w:jc w:val="both"/>
      </w:pPr>
    </w:p>
    <w:p w14:paraId="3787690F" w14:textId="77777777" w:rsidR="00740909" w:rsidRPr="00740065" w:rsidRDefault="00740909" w:rsidP="0015358C">
      <w:pPr>
        <w:pStyle w:val="AlertLabel"/>
        <w:framePr w:wrap="notBeside"/>
        <w:jc w:val="both"/>
      </w:pPr>
      <w:r>
        <w:rPr>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40065">
        <w:t xml:space="preserve">Important </w:t>
      </w:r>
    </w:p>
    <w:p w14:paraId="60D638AB" w14:textId="77777777" w:rsidR="00740909" w:rsidRPr="00740065" w:rsidRDefault="00740909" w:rsidP="0015358C">
      <w:pPr>
        <w:pStyle w:val="AlertText"/>
        <w:jc w:val="both"/>
      </w:pPr>
      <w:r w:rsidRPr="00740065">
        <w:t>All information and content on non-Microsoft sites is provided by the owner or the users of the website. Microsoft makes no warranties, express, implied, or statutory, as to the information at this website.</w:t>
      </w:r>
    </w:p>
    <w:p w14:paraId="1488E679" w14:textId="77777777" w:rsidR="00D854D0" w:rsidRPr="00740065" w:rsidRDefault="00D854D0" w:rsidP="003B3ECC">
      <w:pPr>
        <w:pStyle w:val="AlertText"/>
      </w:pPr>
    </w:p>
    <w:p w14:paraId="3F7CB0BC" w14:textId="62FE7BB5" w:rsidR="00D854D0" w:rsidRPr="00740065" w:rsidRDefault="00D854D0" w:rsidP="003B3ECC">
      <w:pPr>
        <w:pStyle w:val="AlertText"/>
      </w:pPr>
      <w:r w:rsidRPr="00740065">
        <w:br w:type="page"/>
      </w:r>
    </w:p>
    <w:p w14:paraId="713E119B" w14:textId="498E56D3" w:rsidR="00D82B82" w:rsidRPr="00740065" w:rsidRDefault="00D82B82" w:rsidP="00D854D0">
      <w:pPr>
        <w:pStyle w:val="Heading2"/>
      </w:pPr>
      <w:bookmarkStart w:id="68" w:name="_Ref384671946"/>
      <w:bookmarkStart w:id="69" w:name="_Ref385866094"/>
      <w:bookmarkStart w:id="70" w:name="_Toc401245988"/>
      <w:bookmarkStart w:id="71" w:name="_Toc384659802"/>
      <w:r w:rsidRPr="00740065">
        <w:lastRenderedPageBreak/>
        <w:t xml:space="preserve">Appendix: </w:t>
      </w:r>
      <w:r w:rsidR="00BE74CB" w:rsidRPr="00740065">
        <w:t>Management Pack</w:t>
      </w:r>
      <w:r w:rsidRPr="00740065">
        <w:t xml:space="preserve"> </w:t>
      </w:r>
      <w:bookmarkEnd w:id="68"/>
      <w:r w:rsidR="00D854D0" w:rsidRPr="00740065">
        <w:t>Views and Dashboards</w:t>
      </w:r>
      <w:bookmarkEnd w:id="69"/>
      <w:bookmarkEnd w:id="70"/>
    </w:p>
    <w:p w14:paraId="303DE783" w14:textId="77777777" w:rsidR="00DC2A7D" w:rsidRPr="00740065" w:rsidRDefault="00DC2A7D" w:rsidP="00515E8E"/>
    <w:p w14:paraId="5BB3C70B" w14:textId="0B54CDDA" w:rsidR="00277CBC" w:rsidRPr="00515E8E" w:rsidRDefault="00277CBC" w:rsidP="00277CBC">
      <w:pPr>
        <w:pStyle w:val="NoSpacing"/>
      </w:pPr>
      <w:r w:rsidRPr="00515E8E">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02BF">
        <w:t xml:space="preserve"> Microsoft </w:t>
      </w:r>
      <w:r w:rsidR="0006697D" w:rsidRPr="00515E8E">
        <w:t xml:space="preserve">Exchange </w:t>
      </w:r>
      <w:r w:rsidRPr="00515E8E">
        <w:t>Server</w:t>
      </w:r>
      <w:r w:rsidR="0006697D" w:rsidRPr="00515E8E">
        <w:t>2013</w:t>
      </w:r>
    </w:p>
    <w:p w14:paraId="1AE7E12B" w14:textId="6BE1B11E" w:rsidR="00277CBC" w:rsidRDefault="002F3542" w:rsidP="009C46D9">
      <w:pPr>
        <w:pStyle w:val="NoSpacing"/>
        <w:ind w:left="360"/>
      </w:pPr>
      <w:r>
        <w:pict w14:anchorId="6B425C74">
          <v:shape id="_x0000_i1031" type="#_x0000_t75" style="width:15pt;height:15pt;visibility:visible;mso-wrap-style:square">
            <v:imagedata r:id="rId42" o:title=""/>
          </v:shape>
        </w:pict>
      </w:r>
      <w:r w:rsidR="00277CBC" w:rsidRPr="00515E8E">
        <w:t>Active Alerts</w:t>
      </w:r>
    </w:p>
    <w:p w14:paraId="0D1B3649" w14:textId="151BCD5B" w:rsidR="0006697D" w:rsidRDefault="0006697D" w:rsidP="0006697D">
      <w:pPr>
        <w:pStyle w:val="NoSpacing"/>
        <w:ind w:left="360"/>
      </w:pPr>
      <w:r w:rsidRPr="00F56C6D">
        <w:rPr>
          <w:noProof/>
        </w:rPr>
        <w:drawing>
          <wp:inline distT="0" distB="0" distL="0" distR="0" wp14:anchorId="67FE47EA" wp14:editId="2119BB18">
            <wp:extent cx="152400" cy="142875"/>
            <wp:effectExtent l="0" t="0" r="0" b="9525"/>
            <wp:docPr id="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AD Site</w:t>
      </w:r>
    </w:p>
    <w:p w14:paraId="72BDDF31" w14:textId="01079AEA" w:rsidR="0006697D" w:rsidRDefault="002F3542" w:rsidP="0006697D">
      <w:pPr>
        <w:pStyle w:val="NoSpacing"/>
        <w:ind w:left="360"/>
      </w:pPr>
      <w:r>
        <w:pict w14:anchorId="3FCB9B0A">
          <v:shape id="_x0000_i1032" type="#_x0000_t75" style="width:15pt;height:15pt;visibility:visible;mso-wrap-style:square">
            <v:imagedata r:id="rId44" o:title=""/>
          </v:shape>
        </w:pict>
      </w:r>
      <w:r w:rsidR="0006697D">
        <w:t>Database Availability Group</w:t>
      </w:r>
    </w:p>
    <w:p w14:paraId="56E43AFE" w14:textId="37EE3FB6" w:rsidR="0006697D" w:rsidRDefault="002F3542" w:rsidP="0006697D">
      <w:pPr>
        <w:pStyle w:val="NoSpacing"/>
        <w:ind w:left="360"/>
      </w:pPr>
      <w:r>
        <w:pict w14:anchorId="5F5418C0">
          <v:shape id="_x0000_i1033" type="#_x0000_t75" style="width:15pt;height:15pt;visibility:visible;mso-wrap-style:square">
            <v:imagedata r:id="rId44" o:title=""/>
          </v:shape>
        </w:pict>
      </w:r>
      <w:r w:rsidR="0006697D">
        <w:t>Health Set</w:t>
      </w:r>
    </w:p>
    <w:p w14:paraId="4DA99DB9" w14:textId="5619AA35" w:rsidR="0006697D" w:rsidRPr="00F56C6D" w:rsidRDefault="0006697D" w:rsidP="0006697D">
      <w:pPr>
        <w:pStyle w:val="NoSpacing"/>
        <w:ind w:left="360"/>
      </w:pPr>
      <w:r w:rsidRPr="00F56C6D">
        <w:rPr>
          <w:noProof/>
        </w:rPr>
        <w:drawing>
          <wp:inline distT="0" distB="0" distL="0" distR="0" wp14:anchorId="7F14A8C8" wp14:editId="569BF40B">
            <wp:extent cx="152400" cy="142875"/>
            <wp:effectExtent l="0" t="0" r="0" b="9525"/>
            <wp:docPr id="2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Organization</w:t>
      </w:r>
    </w:p>
    <w:p w14:paraId="010DE58F" w14:textId="598170CB" w:rsidR="0006697D" w:rsidRPr="00F56C6D" w:rsidRDefault="0006697D" w:rsidP="0006697D">
      <w:pPr>
        <w:pStyle w:val="NoSpacing"/>
        <w:ind w:left="360"/>
      </w:pPr>
      <w:r>
        <w:rPr>
          <w:noProof/>
        </w:rPr>
        <w:drawing>
          <wp:inline distT="0" distB="0" distL="0" distR="0" wp14:anchorId="06B584D4" wp14:editId="7CB56106">
            <wp:extent cx="152381" cy="14285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81" cy="142857"/>
                    </a:xfrm>
                    <a:prstGeom prst="rect">
                      <a:avLst/>
                    </a:prstGeom>
                  </pic:spPr>
                </pic:pic>
              </a:graphicData>
            </a:graphic>
          </wp:inline>
        </w:drawing>
      </w:r>
      <w:r w:rsidR="003602BF">
        <w:t>Organization Diagram</w:t>
      </w:r>
    </w:p>
    <w:p w14:paraId="6D0F899F" w14:textId="66A80DA4" w:rsidR="003602BF" w:rsidRDefault="002F3542" w:rsidP="003602BF">
      <w:pPr>
        <w:pStyle w:val="NoSpacing"/>
        <w:ind w:left="360"/>
      </w:pPr>
      <w:r>
        <w:pict w14:anchorId="2FE62C71">
          <v:shape id="_x0000_i1034" type="#_x0000_t75" style="width:15pt;height:15pt;visibility:visible;mso-wrap-style:square">
            <v:imagedata r:id="rId46" o:title=""/>
          </v:shape>
        </w:pict>
      </w:r>
      <w:r w:rsidR="003602BF">
        <w:t>Organization</w:t>
      </w:r>
      <w:r w:rsidR="003602BF" w:rsidRPr="00F56C6D">
        <w:t xml:space="preserve"> </w:t>
      </w:r>
      <w:r w:rsidR="003602BF">
        <w:t>Summary</w:t>
      </w:r>
    </w:p>
    <w:p w14:paraId="6BE80D7F" w14:textId="69BF0F97" w:rsidR="003602BF" w:rsidRPr="00F56C6D" w:rsidRDefault="003602BF" w:rsidP="003602BF">
      <w:pPr>
        <w:pStyle w:val="NoSpacing"/>
        <w:ind w:left="360"/>
      </w:pPr>
      <w:r w:rsidRPr="00F56C6D">
        <w:rPr>
          <w:noProof/>
        </w:rPr>
        <w:drawing>
          <wp:inline distT="0" distB="0" distL="0" distR="0" wp14:anchorId="405AB0EC" wp14:editId="724218BC">
            <wp:extent cx="152400" cy="142875"/>
            <wp:effectExtent l="0" t="0" r="0" b="9525"/>
            <wp:docPr id="3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erver</w:t>
      </w:r>
    </w:p>
    <w:p w14:paraId="21520E2E" w14:textId="5BEC922E" w:rsidR="003602BF" w:rsidRDefault="003602BF" w:rsidP="003602BF">
      <w:pPr>
        <w:pStyle w:val="NoSpacing"/>
        <w:ind w:left="360"/>
      </w:pPr>
      <w:r w:rsidRPr="008711AD">
        <w:rPr>
          <w:noProof/>
        </w:rPr>
        <w:drawing>
          <wp:inline distT="0" distB="0" distL="0" distR="0" wp14:anchorId="73E13242" wp14:editId="0812B476">
            <wp:extent cx="152400" cy="142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erver</w:t>
      </w:r>
      <w:r w:rsidRPr="00F56C6D">
        <w:t xml:space="preserve"> </w:t>
      </w:r>
      <w:r>
        <w:t>Summary</w:t>
      </w:r>
    </w:p>
    <w:p w14:paraId="3C4D043A" w14:textId="3A6AB5DD" w:rsidR="003602BF" w:rsidRPr="00F56C6D" w:rsidRDefault="003602BF" w:rsidP="003602BF">
      <w:pPr>
        <w:pStyle w:val="NoSpacing"/>
        <w:ind w:left="360"/>
      </w:pPr>
      <w:r w:rsidRPr="00F56C6D">
        <w:rPr>
          <w:noProof/>
        </w:rPr>
        <w:drawing>
          <wp:inline distT="0" distB="0" distL="0" distR="0" wp14:anchorId="23FA8382" wp14:editId="5C93D489">
            <wp:extent cx="149860" cy="149860"/>
            <wp:effectExtent l="0" t="0" r="2540" b="254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Performance</w:t>
      </w:r>
    </w:p>
    <w:p w14:paraId="1D27D45F" w14:textId="77777777" w:rsidR="003602BF" w:rsidRDefault="003602BF" w:rsidP="003602BF">
      <w:pPr>
        <w:pStyle w:val="NoSpacing"/>
        <w:ind w:left="360"/>
      </w:pPr>
      <w:r w:rsidRPr="00F56C6D">
        <w:tab/>
      </w:r>
      <w:r w:rsidRPr="00F56C6D">
        <w:rPr>
          <w:noProof/>
        </w:rPr>
        <w:drawing>
          <wp:inline distT="0" distB="0" distL="0" distR="0" wp14:anchorId="1C0B011A" wp14:editId="6D360BF3">
            <wp:extent cx="152400" cy="142875"/>
            <wp:effectExtent l="0" t="0" r="0" b="952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All</w:t>
      </w:r>
    </w:p>
    <w:p w14:paraId="4D754A62" w14:textId="412EFC41" w:rsidR="003602BF" w:rsidRDefault="003602BF" w:rsidP="003602BF">
      <w:pPr>
        <w:pStyle w:val="NoSpacing"/>
        <w:ind w:left="360"/>
      </w:pPr>
      <w:r w:rsidRPr="00F56C6D">
        <w:tab/>
      </w:r>
      <w:r w:rsidRPr="00F56C6D">
        <w:rPr>
          <w:noProof/>
        </w:rPr>
        <w:drawing>
          <wp:inline distT="0" distB="0" distL="0" distR="0" wp14:anchorId="27B37B07" wp14:editId="2B8384D3">
            <wp:extent cx="152400" cy="142875"/>
            <wp:effectExtent l="0" t="0" r="0" b="952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Connections and Requests</w:t>
      </w:r>
    </w:p>
    <w:p w14:paraId="6F8B5EDA" w14:textId="31725278" w:rsidR="003602BF" w:rsidRDefault="003602BF" w:rsidP="003602BF">
      <w:pPr>
        <w:pStyle w:val="NoSpacing"/>
        <w:ind w:left="360"/>
      </w:pPr>
      <w:r w:rsidRPr="00F56C6D">
        <w:tab/>
      </w:r>
      <w:r w:rsidRPr="00F56C6D">
        <w:rPr>
          <w:noProof/>
        </w:rPr>
        <w:drawing>
          <wp:inline distT="0" distB="0" distL="0" distR="0" wp14:anchorId="50C2C6FB" wp14:editId="5B5879B4">
            <wp:extent cx="152400" cy="142875"/>
            <wp:effectExtent l="0" t="0" r="0" b="952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CPU</w:t>
      </w:r>
    </w:p>
    <w:p w14:paraId="6C41C528" w14:textId="27115825" w:rsidR="003602BF" w:rsidRDefault="003602BF" w:rsidP="003602BF">
      <w:pPr>
        <w:pStyle w:val="NoSpacing"/>
        <w:ind w:left="360"/>
      </w:pPr>
      <w:r w:rsidRPr="00F56C6D">
        <w:tab/>
      </w:r>
      <w:r w:rsidRPr="00F56C6D">
        <w:rPr>
          <w:noProof/>
        </w:rPr>
        <w:drawing>
          <wp:inline distT="0" distB="0" distL="0" distR="0" wp14:anchorId="32357669" wp14:editId="480C5CC1">
            <wp:extent cx="152400" cy="142875"/>
            <wp:effectExtent l="0" t="0" r="0" b="952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E2E</w:t>
      </w:r>
    </w:p>
    <w:p w14:paraId="1D4F4450" w14:textId="3ABFAB1D" w:rsidR="003602BF" w:rsidRDefault="003602BF" w:rsidP="003602BF">
      <w:pPr>
        <w:pStyle w:val="NoSpacing"/>
        <w:ind w:left="360"/>
      </w:pPr>
      <w:r w:rsidRPr="00F56C6D">
        <w:tab/>
      </w:r>
      <w:r w:rsidRPr="00F56C6D">
        <w:rPr>
          <w:noProof/>
        </w:rPr>
        <w:drawing>
          <wp:inline distT="0" distB="0" distL="0" distR="0" wp14:anchorId="04FC6FA2" wp14:editId="635340AA">
            <wp:extent cx="152400" cy="142875"/>
            <wp:effectExtent l="0" t="0" r="0" b="9525"/>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Memory</w:t>
      </w:r>
    </w:p>
    <w:p w14:paraId="0BE4970C" w14:textId="1F7D809E" w:rsidR="003602BF" w:rsidRDefault="003602BF" w:rsidP="003602BF">
      <w:pPr>
        <w:pStyle w:val="NoSpacing"/>
        <w:ind w:left="360"/>
      </w:pPr>
      <w:r w:rsidRPr="00F56C6D">
        <w:tab/>
      </w:r>
      <w:r w:rsidRPr="00F56C6D">
        <w:rPr>
          <w:noProof/>
        </w:rPr>
        <w:drawing>
          <wp:inline distT="0" distB="0" distL="0" distR="0" wp14:anchorId="5B83604E" wp14:editId="5A126BF9">
            <wp:extent cx="152400" cy="142875"/>
            <wp:effectExtent l="0" t="0" r="0" b="952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Queues</w:t>
      </w:r>
    </w:p>
    <w:p w14:paraId="0FC50EEB" w14:textId="177DAC20" w:rsidR="003602BF" w:rsidRDefault="003602BF" w:rsidP="003602BF">
      <w:pPr>
        <w:pStyle w:val="NoSpacing"/>
        <w:ind w:left="360"/>
      </w:pPr>
      <w:r w:rsidRPr="00F56C6D">
        <w:tab/>
      </w:r>
      <w:r w:rsidRPr="00F56C6D">
        <w:rPr>
          <w:noProof/>
        </w:rPr>
        <w:drawing>
          <wp:inline distT="0" distB="0" distL="0" distR="0" wp14:anchorId="15DA1096" wp14:editId="69BAFB58">
            <wp:extent cx="152400" cy="142875"/>
            <wp:effectExtent l="0" t="0" r="0" b="952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MTP</w:t>
      </w:r>
    </w:p>
    <w:p w14:paraId="3D94EA3E" w14:textId="7243881F" w:rsidR="003602BF" w:rsidRDefault="003602BF" w:rsidP="003602BF">
      <w:pPr>
        <w:pStyle w:val="NoSpacing"/>
        <w:ind w:left="360"/>
      </w:pPr>
      <w:r w:rsidRPr="00F56C6D">
        <w:tab/>
      </w:r>
      <w:r w:rsidRPr="00F56C6D">
        <w:rPr>
          <w:noProof/>
        </w:rPr>
        <w:drawing>
          <wp:inline distT="0" distB="0" distL="0" distR="0" wp14:anchorId="14EB2325" wp14:editId="1BAFF505">
            <wp:extent cx="152400" cy="142875"/>
            <wp:effectExtent l="0" t="0" r="0" b="952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torage</w:t>
      </w:r>
    </w:p>
    <w:p w14:paraId="7B17C36C" w14:textId="22EF5380" w:rsidR="003602BF" w:rsidRPr="00F56C6D" w:rsidRDefault="003602BF" w:rsidP="003602BF">
      <w:pPr>
        <w:pStyle w:val="NoSpacing"/>
        <w:ind w:left="360"/>
      </w:pPr>
      <w:r w:rsidRPr="00F56C6D">
        <w:rPr>
          <w:noProof/>
        </w:rPr>
        <w:drawing>
          <wp:inline distT="0" distB="0" distL="0" distR="0" wp14:anchorId="59B0FB1F" wp14:editId="759EC9AC">
            <wp:extent cx="149860" cy="149860"/>
            <wp:effectExtent l="0" t="0" r="2540" b="254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Server Components</w:t>
      </w:r>
    </w:p>
    <w:p w14:paraId="727A08AF" w14:textId="49742E9F" w:rsidR="003602BF" w:rsidRPr="00F56C6D" w:rsidRDefault="003602BF" w:rsidP="003602BF">
      <w:pPr>
        <w:pStyle w:val="NoSpacing"/>
        <w:ind w:left="360"/>
      </w:pPr>
      <w:r w:rsidRPr="00F56C6D">
        <w:tab/>
      </w:r>
      <w:r w:rsidRPr="00F56C6D">
        <w:rPr>
          <w:noProof/>
        </w:rPr>
        <w:drawing>
          <wp:inline distT="0" distB="0" distL="0" distR="0" wp14:anchorId="4EAC102B" wp14:editId="39F51F5B">
            <wp:extent cx="152400" cy="142875"/>
            <wp:effectExtent l="0" t="0" r="0" b="9525"/>
            <wp:docPr id="5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Exchange IIS Application Pool</w:t>
      </w:r>
    </w:p>
    <w:p w14:paraId="2E48F6E4" w14:textId="2C141182" w:rsidR="003602BF" w:rsidRDefault="003602BF" w:rsidP="003602BF">
      <w:pPr>
        <w:pStyle w:val="NoSpacing"/>
        <w:ind w:left="360"/>
      </w:pPr>
      <w:r w:rsidRPr="00F56C6D">
        <w:tab/>
      </w:r>
      <w:r w:rsidRPr="00F56C6D">
        <w:rPr>
          <w:noProof/>
        </w:rPr>
        <w:drawing>
          <wp:inline distT="0" distB="0" distL="0" distR="0" wp14:anchorId="403456FB" wp14:editId="32F99FF8">
            <wp:extent cx="152400" cy="142875"/>
            <wp:effectExtent l="0" t="0" r="0" b="9525"/>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Exchange IIS Application Pool Performance</w:t>
      </w:r>
    </w:p>
    <w:p w14:paraId="358C4D55" w14:textId="401EE645" w:rsidR="003602BF" w:rsidRPr="00F56C6D" w:rsidRDefault="003602BF" w:rsidP="003602BF">
      <w:pPr>
        <w:pStyle w:val="NoSpacing"/>
        <w:ind w:left="360"/>
      </w:pPr>
      <w:r w:rsidRPr="00F56C6D">
        <w:tab/>
      </w:r>
      <w:r w:rsidRPr="00F56C6D">
        <w:rPr>
          <w:noProof/>
        </w:rPr>
        <w:drawing>
          <wp:inline distT="0" distB="0" distL="0" distR="0" wp14:anchorId="53577067" wp14:editId="5C7FFC54">
            <wp:extent cx="152400" cy="142875"/>
            <wp:effectExtent l="0" t="0" r="0" b="9525"/>
            <wp:docPr id="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Exchange Windows Service</w:t>
      </w:r>
    </w:p>
    <w:p w14:paraId="627F93D6" w14:textId="21A904B8" w:rsidR="003602BF" w:rsidRDefault="003602BF" w:rsidP="003602BF">
      <w:pPr>
        <w:pStyle w:val="NoSpacing"/>
        <w:ind w:left="360"/>
      </w:pPr>
      <w:r w:rsidRPr="00F56C6D">
        <w:tab/>
      </w:r>
      <w:r w:rsidRPr="00F56C6D">
        <w:rPr>
          <w:noProof/>
        </w:rPr>
        <w:drawing>
          <wp:inline distT="0" distB="0" distL="0" distR="0" wp14:anchorId="35000559" wp14:editId="5CD9F136">
            <wp:extent cx="152400" cy="142875"/>
            <wp:effectExtent l="0" t="0" r="0" b="952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Exchange Windows Service Performance</w:t>
      </w:r>
    </w:p>
    <w:p w14:paraId="46936A2C" w14:textId="620B78AF" w:rsidR="003602BF" w:rsidRPr="00F56C6D" w:rsidRDefault="003602BF" w:rsidP="003602BF">
      <w:pPr>
        <w:pStyle w:val="NoSpacing"/>
        <w:ind w:left="360"/>
      </w:pPr>
      <w:r w:rsidRPr="00F56C6D">
        <w:tab/>
      </w:r>
      <w:r w:rsidRPr="00F56C6D">
        <w:rPr>
          <w:noProof/>
        </w:rPr>
        <w:drawing>
          <wp:inline distT="0" distB="0" distL="0" distR="0" wp14:anchorId="27FA4339" wp14:editId="46F1B69A">
            <wp:extent cx="152400" cy="142875"/>
            <wp:effectExtent l="0" t="0" r="0" b="9525"/>
            <wp:docPr id="6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Mailbox Database Copy</w:t>
      </w:r>
    </w:p>
    <w:p w14:paraId="205CECEF" w14:textId="53D484CC" w:rsidR="003602BF" w:rsidRDefault="003602BF" w:rsidP="003602BF">
      <w:pPr>
        <w:pStyle w:val="NoSpacing"/>
        <w:ind w:left="360"/>
      </w:pPr>
      <w:r w:rsidRPr="00F56C6D">
        <w:tab/>
      </w:r>
      <w:r w:rsidRPr="00F56C6D">
        <w:rPr>
          <w:noProof/>
        </w:rPr>
        <w:drawing>
          <wp:inline distT="0" distB="0" distL="0" distR="0" wp14:anchorId="41F70411" wp14:editId="3C63DD03">
            <wp:extent cx="152400" cy="142875"/>
            <wp:effectExtent l="0" t="0" r="0" b="9525"/>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602BF">
        <w:t xml:space="preserve"> </w:t>
      </w:r>
      <w:r>
        <w:t>Mailbox Database Copy Performance</w:t>
      </w:r>
    </w:p>
    <w:p w14:paraId="5CE381C2" w14:textId="6BF65DFB" w:rsidR="003602BF" w:rsidRPr="00F56C6D" w:rsidRDefault="003602BF" w:rsidP="003602BF">
      <w:pPr>
        <w:pStyle w:val="NoSpacing"/>
        <w:ind w:left="360"/>
      </w:pPr>
      <w:r w:rsidRPr="00F56C6D">
        <w:rPr>
          <w:noProof/>
        </w:rPr>
        <w:drawing>
          <wp:inline distT="0" distB="0" distL="0" distR="0" wp14:anchorId="1EF5D6F4" wp14:editId="5844228F">
            <wp:extent cx="149860" cy="149860"/>
            <wp:effectExtent l="0" t="0" r="2540" b="254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Servers by Role</w:t>
      </w:r>
    </w:p>
    <w:p w14:paraId="10CFB35E" w14:textId="0B7E7321" w:rsidR="003602BF" w:rsidRPr="00F56C6D" w:rsidRDefault="003602BF" w:rsidP="003602BF">
      <w:pPr>
        <w:pStyle w:val="NoSpacing"/>
        <w:ind w:left="360"/>
      </w:pPr>
      <w:r w:rsidRPr="00F56C6D">
        <w:tab/>
      </w:r>
      <w:r w:rsidRPr="00F56C6D">
        <w:rPr>
          <w:noProof/>
        </w:rPr>
        <w:drawing>
          <wp:inline distT="0" distB="0" distL="0" distR="0" wp14:anchorId="0B20D5A6" wp14:editId="05B0F323">
            <wp:extent cx="152400" cy="142875"/>
            <wp:effectExtent l="0" t="0" r="0" b="9525"/>
            <wp:docPr id="6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Client Access Server</w:t>
      </w:r>
    </w:p>
    <w:p w14:paraId="706C312C" w14:textId="0D1380B3" w:rsidR="003602BF" w:rsidRPr="00F56C6D" w:rsidRDefault="003602BF" w:rsidP="003602BF">
      <w:pPr>
        <w:pStyle w:val="NoSpacing"/>
        <w:ind w:left="360"/>
      </w:pPr>
      <w:r w:rsidRPr="00F56C6D">
        <w:tab/>
      </w:r>
      <w:r w:rsidRPr="00F56C6D">
        <w:rPr>
          <w:noProof/>
        </w:rPr>
        <w:drawing>
          <wp:inline distT="0" distB="0" distL="0" distR="0" wp14:anchorId="01A74C51" wp14:editId="0A275F20">
            <wp:extent cx="152400" cy="142875"/>
            <wp:effectExtent l="0" t="0" r="0" b="9525"/>
            <wp:docPr id="6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Edge Transport Server</w:t>
      </w:r>
    </w:p>
    <w:p w14:paraId="2378FBBC" w14:textId="403CFFFC" w:rsidR="003602BF" w:rsidRPr="00F56C6D" w:rsidRDefault="003602BF" w:rsidP="003602BF">
      <w:pPr>
        <w:pStyle w:val="NoSpacing"/>
        <w:ind w:left="360"/>
      </w:pPr>
      <w:r w:rsidRPr="00F56C6D">
        <w:tab/>
      </w:r>
      <w:r w:rsidRPr="00F56C6D">
        <w:rPr>
          <w:noProof/>
        </w:rPr>
        <w:drawing>
          <wp:inline distT="0" distB="0" distL="0" distR="0" wp14:anchorId="735E279C" wp14:editId="7E2278BA">
            <wp:extent cx="152400" cy="142875"/>
            <wp:effectExtent l="0" t="0" r="0" b="9525"/>
            <wp:docPr id="6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Mailbox Server</w:t>
      </w:r>
    </w:p>
    <w:p w14:paraId="42D26B1B" w14:textId="6AD8F4A7" w:rsidR="00D854D0" w:rsidRPr="00740065" w:rsidRDefault="00D854D0" w:rsidP="00515E8E">
      <w:r w:rsidRPr="00740065">
        <w:br w:type="page"/>
      </w:r>
    </w:p>
    <w:p w14:paraId="75365A05" w14:textId="17730DA0" w:rsidR="003B3ECC" w:rsidRPr="00740065" w:rsidRDefault="003B3ECC" w:rsidP="00D82B82">
      <w:pPr>
        <w:pStyle w:val="Heading2"/>
      </w:pPr>
      <w:bookmarkStart w:id="72" w:name="_Ref384671940"/>
      <w:bookmarkStart w:id="73" w:name="_Ref384837856"/>
      <w:bookmarkStart w:id="74" w:name="_Toc401245989"/>
      <w:r w:rsidRPr="00740065">
        <w:lastRenderedPageBreak/>
        <w:t xml:space="preserve">Appendix: </w:t>
      </w:r>
      <w:r w:rsidR="00BE74CB" w:rsidRPr="00740065">
        <w:t>Management Pack</w:t>
      </w:r>
      <w:r w:rsidRPr="00740065">
        <w:t xml:space="preserve"> </w:t>
      </w:r>
      <w:bookmarkEnd w:id="71"/>
      <w:r w:rsidR="00D82B82" w:rsidRPr="00740065">
        <w:t>Objects and Workflows</w:t>
      </w:r>
      <w:bookmarkEnd w:id="72"/>
      <w:bookmarkEnd w:id="73"/>
      <w:bookmarkEnd w:id="74"/>
    </w:p>
    <w:p w14:paraId="7B4645ED" w14:textId="6A7BDBC6" w:rsidR="003E685B" w:rsidRPr="00740065" w:rsidRDefault="003B3ECC" w:rsidP="00515E8E">
      <w:r w:rsidRPr="00740065">
        <w:t xml:space="preserve">The </w:t>
      </w:r>
      <w:r w:rsidR="00BE74CB" w:rsidRPr="00740065">
        <w:t>Management Pack</w:t>
      </w:r>
      <w:r w:rsidRPr="00740065">
        <w:t xml:space="preserve"> for </w:t>
      </w:r>
      <w:r w:rsidR="001F04DA" w:rsidRPr="00740065">
        <w:t xml:space="preserve">Microsoft Exchange Server 2013 </w:t>
      </w:r>
      <w:r w:rsidRPr="00740065">
        <w:t xml:space="preserve">discovers the object types described in the following sections. </w:t>
      </w:r>
    </w:p>
    <w:p w14:paraId="6F158538" w14:textId="77777777" w:rsidR="00361146" w:rsidRPr="00740065" w:rsidRDefault="00361146" w:rsidP="00515E8E">
      <w:pPr>
        <w:pStyle w:val="Heading3"/>
      </w:pPr>
      <w:bookmarkStart w:id="75" w:name="_Toc401245990"/>
      <w:r w:rsidRPr="00740065">
        <w:t>Exchange 2013 Active Directory Site</w:t>
      </w:r>
      <w:bookmarkEnd w:id="75"/>
    </w:p>
    <w:p w14:paraId="27A4B46D" w14:textId="77777777" w:rsidR="00361146" w:rsidRPr="00740065" w:rsidRDefault="00361146" w:rsidP="00515E8E">
      <w:r w:rsidRPr="00740065">
        <w:t>Active Directory Site, which contains one or more exchange servers.</w:t>
      </w:r>
    </w:p>
    <w:p w14:paraId="74AA6F78" w14:textId="77777777" w:rsidR="00361146" w:rsidRPr="00740065" w:rsidRDefault="00361146" w:rsidP="00515E8E">
      <w:pPr>
        <w:pStyle w:val="Heading4"/>
      </w:pPr>
      <w:bookmarkStart w:id="76" w:name="_Toc401245991"/>
      <w:r w:rsidRPr="00740065">
        <w:t>Exchange 2013 Active Directory Site - Aggregate monitors</w:t>
      </w:r>
      <w:bookmarkEnd w:id="76"/>
    </w:p>
    <w:p w14:paraId="49833F6F" w14:textId="77777777" w:rsidR="00361146" w:rsidRPr="00740065" w:rsidRDefault="00361146" w:rsidP="00515E8E">
      <w:pPr>
        <w:pStyle w:val="Heading5"/>
      </w:pPr>
      <w:r w:rsidRPr="00740065">
        <w:t>Exchange 2013 AD Site Health Sets</w:t>
      </w:r>
    </w:p>
    <w:p w14:paraId="4B257471" w14:textId="77777777" w:rsidR="00361146" w:rsidRPr="00740065" w:rsidRDefault="00361146" w:rsidP="00515E8E">
      <w:r w:rsidRPr="00740065">
        <w:t>This monitor is the aggregate monitor for all Exchange 2013 Health Set monitoring for all Exchange Servers within this Active Directory Site. If the state is unknown, either monitoring has not begun for this object or there are no Health Sets discovered.</w:t>
      </w:r>
    </w:p>
    <w:p w14:paraId="76F0FB33" w14:textId="77777777" w:rsidR="00361146" w:rsidRPr="00740065" w:rsidRDefault="00361146" w:rsidP="00515E8E"/>
    <w:p w14:paraId="15E1BFCD" w14:textId="77777777" w:rsidR="00361146" w:rsidRPr="00740065" w:rsidRDefault="00361146" w:rsidP="00515E8E">
      <w:pPr>
        <w:pStyle w:val="Heading4"/>
      </w:pPr>
      <w:bookmarkStart w:id="77" w:name="_Toc401245992"/>
      <w:r w:rsidRPr="00740065">
        <w:t>Exchange 2013 Active Directory Site - Dependency (rollup) monitors</w:t>
      </w:r>
      <w:bookmarkEnd w:id="77"/>
    </w:p>
    <w:p w14:paraId="1087E116" w14:textId="77777777" w:rsidR="00361146" w:rsidRPr="00740065" w:rsidRDefault="00361146" w:rsidP="00515E8E">
      <w:pPr>
        <w:pStyle w:val="Heading5"/>
      </w:pPr>
      <w:r w:rsidRPr="00740065">
        <w:t>Exchange 2013 Server Availability (rollup)</w:t>
      </w:r>
    </w:p>
    <w:p w14:paraId="47D2B2A7" w14:textId="77777777" w:rsidR="00361146" w:rsidRPr="00740065" w:rsidRDefault="00361146" w:rsidP="00515E8E">
      <w:r w:rsidRPr="00740065">
        <w:t>Rolls up the health of availability monitors from Exchange Servers to the Active Directory Site.</w:t>
      </w:r>
    </w:p>
    <w:p w14:paraId="791C8A34" w14:textId="77777777" w:rsidR="00361146" w:rsidRPr="00740065" w:rsidRDefault="00361146" w:rsidP="00515E8E"/>
    <w:p w14:paraId="56EEEF6A" w14:textId="77777777" w:rsidR="00361146" w:rsidRPr="00740065" w:rsidRDefault="00361146" w:rsidP="00515E8E">
      <w:pPr>
        <w:pStyle w:val="Heading5"/>
      </w:pPr>
      <w:r w:rsidRPr="00740065">
        <w:t>Exchange 2013 Server Configuration (rollup)</w:t>
      </w:r>
    </w:p>
    <w:p w14:paraId="27639F88" w14:textId="77777777" w:rsidR="00361146" w:rsidRPr="00740065" w:rsidRDefault="00361146" w:rsidP="00515E8E">
      <w:r w:rsidRPr="00740065">
        <w:t>Rolls up the health of configuration monitors from Exchange Servers to the Active Directory Site.</w:t>
      </w:r>
    </w:p>
    <w:p w14:paraId="33EBFF12" w14:textId="77777777" w:rsidR="00361146" w:rsidRPr="00740065" w:rsidRDefault="00361146" w:rsidP="00515E8E"/>
    <w:p w14:paraId="7FA52722" w14:textId="77777777" w:rsidR="00361146" w:rsidRPr="00740065" w:rsidRDefault="00361146" w:rsidP="00515E8E">
      <w:pPr>
        <w:pStyle w:val="Heading5"/>
      </w:pPr>
      <w:r w:rsidRPr="00740065">
        <w:t>Exchange 2013 Server Health Sets (rollup)</w:t>
      </w:r>
    </w:p>
    <w:p w14:paraId="7DDB3C22" w14:textId="77777777" w:rsidR="00361146" w:rsidRPr="00740065" w:rsidRDefault="00361146" w:rsidP="00515E8E">
      <w:r w:rsidRPr="00740065">
        <w:t>Rolls up the health of Exchange Health Set monitors from Exchange Servers to the Active Directory Site.</w:t>
      </w:r>
    </w:p>
    <w:p w14:paraId="5E9EDD0F" w14:textId="77777777" w:rsidR="00361146" w:rsidRPr="00740065" w:rsidRDefault="00361146" w:rsidP="00515E8E"/>
    <w:p w14:paraId="0F937A45" w14:textId="77777777" w:rsidR="00361146" w:rsidRPr="00740065" w:rsidRDefault="00361146" w:rsidP="00515E8E">
      <w:pPr>
        <w:pStyle w:val="Heading5"/>
      </w:pPr>
      <w:r w:rsidRPr="00740065">
        <w:t>Exchange 2013 Server Performance (rollup)</w:t>
      </w:r>
    </w:p>
    <w:p w14:paraId="27C6592C" w14:textId="77777777" w:rsidR="00361146" w:rsidRPr="00740065" w:rsidRDefault="00361146" w:rsidP="00515E8E">
      <w:r w:rsidRPr="00740065">
        <w:t>Rolls up the health of performance monitors from Exchange Servers to the Active Directory Site.</w:t>
      </w:r>
    </w:p>
    <w:p w14:paraId="7F57B7FC" w14:textId="77777777" w:rsidR="00361146" w:rsidRPr="00740065" w:rsidRDefault="00361146" w:rsidP="00515E8E"/>
    <w:p w14:paraId="633A37EE" w14:textId="77777777" w:rsidR="00361146" w:rsidRPr="00740065" w:rsidRDefault="00361146" w:rsidP="00515E8E">
      <w:pPr>
        <w:pStyle w:val="Heading5"/>
      </w:pPr>
      <w:r w:rsidRPr="00740065">
        <w:t>Exchange 2013 Server Security (rollup)</w:t>
      </w:r>
    </w:p>
    <w:p w14:paraId="4B808931" w14:textId="77777777" w:rsidR="00361146" w:rsidRPr="00740065" w:rsidRDefault="00361146" w:rsidP="00515E8E">
      <w:r w:rsidRPr="00740065">
        <w:t>Rolls up the health of security monitors from Exchange Servers to the Active Directory Site.</w:t>
      </w:r>
    </w:p>
    <w:p w14:paraId="1D1BED93" w14:textId="77777777" w:rsidR="00361146" w:rsidRPr="00740065" w:rsidRDefault="00361146" w:rsidP="00515E8E"/>
    <w:p w14:paraId="5375F2E6" w14:textId="77777777" w:rsidR="00361146" w:rsidRPr="00740065" w:rsidRDefault="00361146" w:rsidP="00515E8E">
      <w:pPr>
        <w:pStyle w:val="Heading3"/>
      </w:pPr>
      <w:bookmarkStart w:id="78" w:name="_Toc401245993"/>
      <w:r w:rsidRPr="00740065">
        <w:t>Exchange 2013 Client Access Array</w:t>
      </w:r>
      <w:bookmarkEnd w:id="78"/>
    </w:p>
    <w:p w14:paraId="6EF43ADE" w14:textId="77777777" w:rsidR="00361146" w:rsidRPr="00740065" w:rsidRDefault="00361146" w:rsidP="00515E8E">
      <w:r w:rsidRPr="00740065">
        <w:t>Client Access Array, which contains one or more Client Access Servers.</w:t>
      </w:r>
    </w:p>
    <w:p w14:paraId="2A834445" w14:textId="77777777" w:rsidR="00361146" w:rsidRPr="00740065" w:rsidRDefault="00361146" w:rsidP="00515E8E">
      <w:pPr>
        <w:pStyle w:val="Heading4"/>
      </w:pPr>
      <w:bookmarkStart w:id="79" w:name="_Toc401245994"/>
      <w:r w:rsidRPr="00740065">
        <w:t>Exchange 2013 Client Access Array - Aggregate monitors</w:t>
      </w:r>
      <w:bookmarkEnd w:id="79"/>
    </w:p>
    <w:p w14:paraId="08DEDB05" w14:textId="77777777" w:rsidR="00361146" w:rsidRPr="00740065" w:rsidRDefault="00361146" w:rsidP="00515E8E">
      <w:pPr>
        <w:pStyle w:val="Heading5"/>
      </w:pPr>
      <w:r w:rsidRPr="00740065">
        <w:t>Exchange 2013 Client Access Array Health Sets</w:t>
      </w:r>
    </w:p>
    <w:p w14:paraId="6884FB06" w14:textId="77777777" w:rsidR="00361146" w:rsidRPr="00740065" w:rsidRDefault="00361146" w:rsidP="00515E8E">
      <w:r w:rsidRPr="00740065">
        <w:t>This monitor is the aggregate monitor for all Exchange 2013 Health Set monitoring for all Exchange Servers within this Client Access Array. If the state is unknown, either monitoring has not begun for this object or there are no Health Sets discovered.</w:t>
      </w:r>
    </w:p>
    <w:p w14:paraId="509EF576" w14:textId="77777777" w:rsidR="00361146" w:rsidRPr="00740065" w:rsidRDefault="00361146" w:rsidP="00515E8E"/>
    <w:p w14:paraId="7D3B995D" w14:textId="77777777" w:rsidR="00361146" w:rsidRPr="00740065" w:rsidRDefault="00361146" w:rsidP="00515E8E">
      <w:pPr>
        <w:pStyle w:val="Heading4"/>
      </w:pPr>
      <w:bookmarkStart w:id="80" w:name="_Toc401245995"/>
      <w:r w:rsidRPr="00740065">
        <w:t>Exchange 2013 Client Access Array - Dependency (rollup) monitors</w:t>
      </w:r>
      <w:bookmarkEnd w:id="80"/>
    </w:p>
    <w:p w14:paraId="72777B65" w14:textId="77777777" w:rsidR="00361146" w:rsidRPr="00740065" w:rsidRDefault="00361146" w:rsidP="00515E8E">
      <w:pPr>
        <w:pStyle w:val="Heading5"/>
      </w:pPr>
      <w:r w:rsidRPr="00740065">
        <w:t>Exchange 2013 Server Availability (rollup)</w:t>
      </w:r>
    </w:p>
    <w:p w14:paraId="6CC5C035" w14:textId="77777777" w:rsidR="00361146" w:rsidRPr="00740065" w:rsidRDefault="00361146" w:rsidP="00515E8E">
      <w:r w:rsidRPr="00740065">
        <w:t>Rolls up the health of availability monitors from Exchange Servers to the Client Access Array.</w:t>
      </w:r>
    </w:p>
    <w:p w14:paraId="796BAE75" w14:textId="77777777" w:rsidR="00361146" w:rsidRPr="00740065" w:rsidRDefault="00361146" w:rsidP="00515E8E"/>
    <w:p w14:paraId="3310AC6D" w14:textId="77777777" w:rsidR="00361146" w:rsidRPr="00740065" w:rsidRDefault="00361146" w:rsidP="00515E8E">
      <w:pPr>
        <w:pStyle w:val="Heading5"/>
      </w:pPr>
      <w:r w:rsidRPr="00740065">
        <w:t>Exchange 2013 Server Configuration (rollup)</w:t>
      </w:r>
    </w:p>
    <w:p w14:paraId="21B3970F" w14:textId="77777777" w:rsidR="00361146" w:rsidRPr="00740065" w:rsidRDefault="00361146" w:rsidP="00515E8E">
      <w:r w:rsidRPr="00740065">
        <w:t>Rolls up the health of configuration monitors from Exchange Servers to the Client Access Array.</w:t>
      </w:r>
    </w:p>
    <w:p w14:paraId="01B6DC8A" w14:textId="77777777" w:rsidR="00361146" w:rsidRPr="00740065" w:rsidRDefault="00361146" w:rsidP="00515E8E"/>
    <w:p w14:paraId="5F37558D" w14:textId="77777777" w:rsidR="00361146" w:rsidRPr="00740065" w:rsidRDefault="00361146" w:rsidP="00515E8E">
      <w:pPr>
        <w:pStyle w:val="Heading5"/>
      </w:pPr>
      <w:r w:rsidRPr="00740065">
        <w:t>Exchange 2013 Server Health Sets (rollup)</w:t>
      </w:r>
    </w:p>
    <w:p w14:paraId="68D9DDA3" w14:textId="77777777" w:rsidR="00361146" w:rsidRPr="00740065" w:rsidRDefault="00361146" w:rsidP="00515E8E">
      <w:r w:rsidRPr="00740065">
        <w:t>Rolls up the health of Exchange Health Set monitors from Exchange Servers to the Client Access Array.</w:t>
      </w:r>
    </w:p>
    <w:p w14:paraId="091897C6" w14:textId="77777777" w:rsidR="00361146" w:rsidRPr="00740065" w:rsidRDefault="00361146" w:rsidP="00515E8E"/>
    <w:p w14:paraId="0F834D71" w14:textId="77777777" w:rsidR="00361146" w:rsidRPr="00740065" w:rsidRDefault="00361146" w:rsidP="00515E8E">
      <w:pPr>
        <w:pStyle w:val="Heading5"/>
      </w:pPr>
      <w:r w:rsidRPr="00740065">
        <w:t>Exchange 2013 Server Performance (rollup)</w:t>
      </w:r>
    </w:p>
    <w:p w14:paraId="3B3E989B" w14:textId="77777777" w:rsidR="00361146" w:rsidRPr="00740065" w:rsidRDefault="00361146" w:rsidP="00515E8E">
      <w:r w:rsidRPr="00740065">
        <w:t>Rolls up the health of performance monitors from Exchange Servers to the Client Access Array.</w:t>
      </w:r>
    </w:p>
    <w:p w14:paraId="6B7140C2" w14:textId="77777777" w:rsidR="00361146" w:rsidRPr="00740065" w:rsidRDefault="00361146" w:rsidP="00515E8E"/>
    <w:p w14:paraId="72CE3322" w14:textId="77777777" w:rsidR="00361146" w:rsidRPr="00740065" w:rsidRDefault="00361146" w:rsidP="00515E8E">
      <w:pPr>
        <w:pStyle w:val="Heading5"/>
      </w:pPr>
      <w:r w:rsidRPr="00740065">
        <w:t>Exchange 2013 Server Security (rollup)</w:t>
      </w:r>
    </w:p>
    <w:p w14:paraId="6B8C857A" w14:textId="77777777" w:rsidR="00361146" w:rsidRPr="00740065" w:rsidRDefault="00361146" w:rsidP="00515E8E">
      <w:r w:rsidRPr="00740065">
        <w:t>Rolls up the health of security monitors from Exchange Servers to the Client Access Array.</w:t>
      </w:r>
    </w:p>
    <w:p w14:paraId="08E98958" w14:textId="77777777" w:rsidR="00361146" w:rsidRPr="00740065" w:rsidRDefault="00361146" w:rsidP="00515E8E"/>
    <w:p w14:paraId="0246975D" w14:textId="77777777" w:rsidR="00361146" w:rsidRPr="00740065" w:rsidRDefault="00361146" w:rsidP="00515E8E">
      <w:pPr>
        <w:pStyle w:val="Heading3"/>
      </w:pPr>
      <w:bookmarkStart w:id="81" w:name="_Toc401245996"/>
      <w:r w:rsidRPr="00740065">
        <w:lastRenderedPageBreak/>
        <w:t>Exchange 2013 Client Access Servers in Organization</w:t>
      </w:r>
      <w:bookmarkEnd w:id="81"/>
    </w:p>
    <w:p w14:paraId="69298C92" w14:textId="77777777" w:rsidR="00361146" w:rsidRPr="00740065" w:rsidRDefault="00361146" w:rsidP="00515E8E">
      <w:r w:rsidRPr="00740065">
        <w:t>The object of this class is a “container” object, which is used to group all Client Access Servers that are a part of a given Exchange Organization.</w:t>
      </w:r>
    </w:p>
    <w:p w14:paraId="7A02A94F" w14:textId="77777777" w:rsidR="00361146" w:rsidRPr="00740065" w:rsidRDefault="00361146" w:rsidP="00515E8E">
      <w:pPr>
        <w:pStyle w:val="Heading4"/>
      </w:pPr>
      <w:bookmarkStart w:id="82" w:name="_Toc401245997"/>
      <w:r w:rsidRPr="00740065">
        <w:t>Exchange 2013 Client Access Servers in Organization - Discoveries</w:t>
      </w:r>
      <w:bookmarkEnd w:id="82"/>
    </w:p>
    <w:p w14:paraId="53263E99" w14:textId="77777777" w:rsidR="00361146" w:rsidRPr="00740065" w:rsidRDefault="00361146" w:rsidP="00515E8E">
      <w:pPr>
        <w:pStyle w:val="Heading5"/>
      </w:pPr>
      <w:r w:rsidRPr="00740065">
        <w:t>Exchange 2013: Discover Microsoft Exchange Organization and Server objects</w:t>
      </w:r>
    </w:p>
    <w:p w14:paraId="7D3C5A01" w14:textId="77777777" w:rsidR="00361146" w:rsidRDefault="00361146" w:rsidP="00515E8E">
      <w:r w:rsidRPr="00740065">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5B5021CA" w14:textId="77777777" w:rsidTr="00361146">
        <w:trPr>
          <w:trHeight w:val="54"/>
        </w:trPr>
        <w:tc>
          <w:tcPr>
            <w:tcW w:w="54" w:type="dxa"/>
          </w:tcPr>
          <w:p w14:paraId="0F55E42F" w14:textId="77777777" w:rsidR="00361146" w:rsidRDefault="00361146" w:rsidP="00361146">
            <w:pPr>
              <w:pStyle w:val="EmptyCellLayoutStyle"/>
              <w:spacing w:after="0" w:line="240" w:lineRule="auto"/>
            </w:pPr>
          </w:p>
        </w:tc>
        <w:tc>
          <w:tcPr>
            <w:tcW w:w="10395" w:type="dxa"/>
          </w:tcPr>
          <w:p w14:paraId="6D1F9073" w14:textId="77777777" w:rsidR="00361146" w:rsidRDefault="00361146" w:rsidP="00361146">
            <w:pPr>
              <w:pStyle w:val="EmptyCellLayoutStyle"/>
              <w:spacing w:after="0" w:line="240" w:lineRule="auto"/>
            </w:pPr>
          </w:p>
        </w:tc>
        <w:tc>
          <w:tcPr>
            <w:tcW w:w="149" w:type="dxa"/>
          </w:tcPr>
          <w:p w14:paraId="6EF58083" w14:textId="77777777" w:rsidR="00361146" w:rsidRDefault="00361146" w:rsidP="00361146">
            <w:pPr>
              <w:pStyle w:val="EmptyCellLayoutStyle"/>
              <w:spacing w:after="0" w:line="240" w:lineRule="auto"/>
            </w:pPr>
          </w:p>
        </w:tc>
      </w:tr>
      <w:tr w:rsidR="00361146" w14:paraId="05B0C61F" w14:textId="77777777" w:rsidTr="00361146">
        <w:tc>
          <w:tcPr>
            <w:tcW w:w="54" w:type="dxa"/>
          </w:tcPr>
          <w:p w14:paraId="2C2D3A7F"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48F7294F" w14:textId="77777777" w:rsidTr="00515E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E29D421" w14:textId="77777777" w:rsidR="00361146" w:rsidRDefault="00361146" w:rsidP="00515E8E">
                  <w:r>
                    <w:t>Name</w:t>
                  </w:r>
                </w:p>
              </w:tc>
              <w:tc>
                <w:tcPr>
                  <w:tcW w:w="3465" w:type="dxa"/>
                </w:tcPr>
                <w:p w14:paraId="05BBE67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484E2A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FA54298"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CF887FA" w14:textId="77777777" w:rsidR="00361146" w:rsidRDefault="00361146" w:rsidP="00515E8E">
                  <w:r>
                    <w:t>Enabled</w:t>
                  </w:r>
                </w:p>
              </w:tc>
              <w:tc>
                <w:tcPr>
                  <w:tcW w:w="3465" w:type="dxa"/>
                </w:tcPr>
                <w:p w14:paraId="7585583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795FA0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09F1986E"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F8A493" w14:textId="77777777" w:rsidR="00361146" w:rsidRDefault="00361146" w:rsidP="00515E8E">
                  <w:r>
                    <w:t>Interval (seconds)</w:t>
                  </w:r>
                </w:p>
              </w:tc>
              <w:tc>
                <w:tcPr>
                  <w:tcW w:w="3465" w:type="dxa"/>
                </w:tcPr>
                <w:p w14:paraId="2ACE6FD9" w14:textId="77777777" w:rsidR="00361146" w:rsidRPr="00740065" w:rsidRDefault="00361146" w:rsidP="00515E8E">
                  <w:pPr>
                    <w:cnfStyle w:val="000000000000" w:firstRow="0" w:lastRow="0" w:firstColumn="0" w:lastColumn="0" w:oddVBand="0" w:evenVBand="0" w:oddHBand="0" w:evenHBand="0" w:firstRowFirstColumn="0" w:firstRowLastColumn="0" w:lastRowFirstColumn="0" w:lastRowLastColumn="0"/>
                  </w:pPr>
                  <w:r w:rsidRPr="00740065">
                    <w:t>The recurring interval of time in seconds in which to run the workflow.</w:t>
                  </w:r>
                </w:p>
              </w:tc>
              <w:tc>
                <w:tcPr>
                  <w:tcW w:w="3465" w:type="dxa"/>
                </w:tcPr>
                <w:p w14:paraId="4CA5A68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4C9ED02E"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4716737" w14:textId="77777777" w:rsidR="00361146" w:rsidRDefault="00361146" w:rsidP="00515E8E">
                  <w:r>
                    <w:t>Start delay (seconds)</w:t>
                  </w:r>
                </w:p>
              </w:tc>
              <w:tc>
                <w:tcPr>
                  <w:tcW w:w="3465" w:type="dxa"/>
                </w:tcPr>
                <w:p w14:paraId="5D9165BF" w14:textId="77777777" w:rsidR="00361146" w:rsidRPr="00740065" w:rsidRDefault="00361146" w:rsidP="00515E8E">
                  <w:pPr>
                    <w:cnfStyle w:val="000000100000" w:firstRow="0" w:lastRow="0" w:firstColumn="0" w:lastColumn="0" w:oddVBand="0" w:evenVBand="0" w:oddHBand="1" w:evenHBand="0" w:firstRowFirstColumn="0" w:firstRowLastColumn="0" w:lastRowFirstColumn="0" w:lastRowLastColumn="0"/>
                  </w:pPr>
                  <w:r w:rsidRPr="00740065">
                    <w:t>The discovery script will sleep for the specified time interval.</w:t>
                  </w:r>
                </w:p>
              </w:tc>
              <w:tc>
                <w:tcPr>
                  <w:tcW w:w="3465" w:type="dxa"/>
                </w:tcPr>
                <w:p w14:paraId="2DF9362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4CFA32F9"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3A54B08" w14:textId="77777777" w:rsidR="00361146" w:rsidRDefault="00361146" w:rsidP="00515E8E">
                  <w:r>
                    <w:t>Timeout (seconds)</w:t>
                  </w:r>
                </w:p>
              </w:tc>
              <w:tc>
                <w:tcPr>
                  <w:tcW w:w="3465" w:type="dxa"/>
                </w:tcPr>
                <w:p w14:paraId="773C2EF8" w14:textId="77777777" w:rsidR="00361146" w:rsidRPr="00740065" w:rsidRDefault="00361146" w:rsidP="00515E8E">
                  <w:pPr>
                    <w:cnfStyle w:val="000000000000" w:firstRow="0" w:lastRow="0" w:firstColumn="0" w:lastColumn="0" w:oddVBand="0" w:evenVBand="0" w:oddHBand="0" w:evenHBand="0" w:firstRowFirstColumn="0" w:firstRowLastColumn="0" w:lastRowFirstColumn="0" w:lastRowLastColumn="0"/>
                  </w:pPr>
                  <w:r w:rsidRPr="00740065">
                    <w:t>Specifies the time the workflow is allowed to run before being closed and marked as failed.</w:t>
                  </w:r>
                </w:p>
              </w:tc>
              <w:tc>
                <w:tcPr>
                  <w:tcW w:w="3465" w:type="dxa"/>
                </w:tcPr>
                <w:p w14:paraId="5AE2E1B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4A9E1153"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5826036" w14:textId="77777777" w:rsidR="00361146" w:rsidRDefault="00361146" w:rsidP="00515E8E">
                  <w:r>
                    <w:t>Verbose Logging</w:t>
                  </w:r>
                </w:p>
              </w:tc>
              <w:tc>
                <w:tcPr>
                  <w:tcW w:w="3465" w:type="dxa"/>
                </w:tcPr>
                <w:p w14:paraId="65B1C4B7" w14:textId="77777777" w:rsidR="00361146" w:rsidRPr="00740065" w:rsidRDefault="00361146" w:rsidP="00515E8E">
                  <w:pPr>
                    <w:cnfStyle w:val="000000100000" w:firstRow="0" w:lastRow="0" w:firstColumn="0" w:lastColumn="0" w:oddVBand="0" w:evenVBand="0" w:oddHBand="1" w:evenHBand="0" w:firstRowFirstColumn="0" w:firstRowLastColumn="0" w:lastRowFirstColumn="0" w:lastRowLastColumn="0"/>
                  </w:pPr>
                  <w:r w:rsidRPr="00740065">
                    <w:t>Workflow will write verbose diagnostic events to the Operations Manager event log if this parameter is set to true.</w:t>
                  </w:r>
                </w:p>
              </w:tc>
              <w:tc>
                <w:tcPr>
                  <w:tcW w:w="3465" w:type="dxa"/>
                </w:tcPr>
                <w:p w14:paraId="6FD49D2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2D0B787E" w14:textId="77777777" w:rsidR="00361146" w:rsidRDefault="00361146" w:rsidP="00515E8E"/>
        </w:tc>
        <w:tc>
          <w:tcPr>
            <w:tcW w:w="149" w:type="dxa"/>
          </w:tcPr>
          <w:p w14:paraId="2C1A3D5C" w14:textId="77777777" w:rsidR="00361146" w:rsidRDefault="00361146" w:rsidP="00361146">
            <w:pPr>
              <w:pStyle w:val="EmptyCellLayoutStyle"/>
              <w:spacing w:after="0" w:line="240" w:lineRule="auto"/>
            </w:pPr>
          </w:p>
        </w:tc>
      </w:tr>
      <w:tr w:rsidR="00361146" w14:paraId="3A350A24" w14:textId="77777777" w:rsidTr="00361146">
        <w:trPr>
          <w:trHeight w:val="80"/>
        </w:trPr>
        <w:tc>
          <w:tcPr>
            <w:tcW w:w="54" w:type="dxa"/>
          </w:tcPr>
          <w:p w14:paraId="69AD429D" w14:textId="77777777" w:rsidR="00361146" w:rsidRDefault="00361146" w:rsidP="00361146">
            <w:pPr>
              <w:pStyle w:val="EmptyCellLayoutStyle"/>
              <w:spacing w:after="0" w:line="240" w:lineRule="auto"/>
            </w:pPr>
          </w:p>
        </w:tc>
        <w:tc>
          <w:tcPr>
            <w:tcW w:w="10395" w:type="dxa"/>
          </w:tcPr>
          <w:p w14:paraId="36E17972" w14:textId="77777777" w:rsidR="00361146" w:rsidRDefault="00361146" w:rsidP="00361146">
            <w:pPr>
              <w:pStyle w:val="EmptyCellLayoutStyle"/>
              <w:spacing w:after="0" w:line="240" w:lineRule="auto"/>
            </w:pPr>
          </w:p>
        </w:tc>
        <w:tc>
          <w:tcPr>
            <w:tcW w:w="149" w:type="dxa"/>
          </w:tcPr>
          <w:p w14:paraId="02FCE049" w14:textId="77777777" w:rsidR="00361146" w:rsidRDefault="00361146" w:rsidP="00361146">
            <w:pPr>
              <w:pStyle w:val="EmptyCellLayoutStyle"/>
              <w:spacing w:after="0" w:line="240" w:lineRule="auto"/>
            </w:pPr>
          </w:p>
        </w:tc>
      </w:tr>
    </w:tbl>
    <w:p w14:paraId="1FD2D4B5" w14:textId="77777777" w:rsidR="00361146" w:rsidRDefault="00361146" w:rsidP="00515E8E"/>
    <w:p w14:paraId="7636F520" w14:textId="77777777" w:rsidR="00361146" w:rsidRPr="00740065" w:rsidRDefault="00361146" w:rsidP="00515E8E">
      <w:pPr>
        <w:pStyle w:val="Heading4"/>
      </w:pPr>
      <w:bookmarkStart w:id="83" w:name="_Toc401245998"/>
      <w:r w:rsidRPr="00740065">
        <w:t>Exchange 2013 Client Access Servers in Organization - Aggregate monitors</w:t>
      </w:r>
      <w:bookmarkEnd w:id="83"/>
    </w:p>
    <w:p w14:paraId="3566B081" w14:textId="77777777" w:rsidR="00361146" w:rsidRPr="00740065" w:rsidRDefault="00361146" w:rsidP="00515E8E">
      <w:pPr>
        <w:pStyle w:val="Heading5"/>
      </w:pPr>
      <w:r w:rsidRPr="00740065">
        <w:t>Exchange 2013 Client Access Server Health Sets</w:t>
      </w:r>
    </w:p>
    <w:p w14:paraId="3F8E23A6" w14:textId="77777777" w:rsidR="00361146" w:rsidRPr="00740065" w:rsidRDefault="00361146" w:rsidP="00515E8E">
      <w:r w:rsidRPr="00740065">
        <w:t>This monitor is the aggregate monitor for all Exchange 2013 Health Set monitoring for Client Access Servers within this Exchange Organization. If the state is unknown, either monitoring has not begun for this object or there are no Health Sets discovered.</w:t>
      </w:r>
    </w:p>
    <w:p w14:paraId="4AFA6887" w14:textId="77777777" w:rsidR="00361146" w:rsidRPr="00740065" w:rsidRDefault="00361146" w:rsidP="00515E8E"/>
    <w:p w14:paraId="0388D8FD" w14:textId="77777777" w:rsidR="00361146" w:rsidRPr="00740065" w:rsidRDefault="00361146" w:rsidP="00515E8E">
      <w:pPr>
        <w:pStyle w:val="Heading4"/>
      </w:pPr>
      <w:bookmarkStart w:id="84" w:name="_Toc401245999"/>
      <w:r w:rsidRPr="00740065">
        <w:t>Exchange 2013 Client Access Servers in Organization - Dependency (rollup) monitors</w:t>
      </w:r>
      <w:bookmarkEnd w:id="84"/>
    </w:p>
    <w:p w14:paraId="33F92280" w14:textId="77777777" w:rsidR="00361146" w:rsidRPr="00740065" w:rsidRDefault="00361146" w:rsidP="00515E8E">
      <w:pPr>
        <w:pStyle w:val="Heading5"/>
      </w:pPr>
      <w:r w:rsidRPr="00740065">
        <w:t>Exchange 2013 Server Availability (rollup)</w:t>
      </w:r>
    </w:p>
    <w:p w14:paraId="77AD5200" w14:textId="77777777" w:rsidR="00361146" w:rsidRPr="00740065" w:rsidRDefault="00361146" w:rsidP="00515E8E">
      <w:r w:rsidRPr="00740065">
        <w:t>Rolls up the health of availability monitors from Exchange Servers to the Organization’s Client Access Servers Container.</w:t>
      </w:r>
    </w:p>
    <w:p w14:paraId="4F2FD178" w14:textId="77777777" w:rsidR="00361146" w:rsidRPr="00740065" w:rsidRDefault="00361146" w:rsidP="00515E8E"/>
    <w:p w14:paraId="7883D204" w14:textId="77777777" w:rsidR="00361146" w:rsidRPr="00740065" w:rsidRDefault="00361146" w:rsidP="00515E8E">
      <w:pPr>
        <w:pStyle w:val="Heading5"/>
      </w:pPr>
      <w:r w:rsidRPr="00740065">
        <w:t>Exchange 2013 Server Configuration (rollup)</w:t>
      </w:r>
    </w:p>
    <w:p w14:paraId="741CD318" w14:textId="77777777" w:rsidR="00361146" w:rsidRPr="00740065" w:rsidRDefault="00361146" w:rsidP="00515E8E">
      <w:r w:rsidRPr="00740065">
        <w:t>Rolls up the health of configuration monitors from Exchange Servers to the Organization’s Client Access Servers Container.</w:t>
      </w:r>
    </w:p>
    <w:p w14:paraId="10DB3270" w14:textId="77777777" w:rsidR="00361146" w:rsidRPr="00740065" w:rsidRDefault="00361146" w:rsidP="00515E8E"/>
    <w:p w14:paraId="442AA9C3" w14:textId="77777777" w:rsidR="00361146" w:rsidRPr="00740065" w:rsidRDefault="00361146" w:rsidP="00515E8E">
      <w:pPr>
        <w:pStyle w:val="Heading5"/>
      </w:pPr>
      <w:r w:rsidRPr="00740065">
        <w:t>Exchange 2013 Server Health Sets (rollup)</w:t>
      </w:r>
    </w:p>
    <w:p w14:paraId="33BF64B9" w14:textId="77777777" w:rsidR="00361146" w:rsidRPr="00740065" w:rsidRDefault="00361146" w:rsidP="00515E8E">
      <w:r w:rsidRPr="00740065">
        <w:t>Rolls up the health of Exchange Health Set monitors from Exchange Servers to the Organization’s Client Access Servers Container.</w:t>
      </w:r>
    </w:p>
    <w:p w14:paraId="5087E09A" w14:textId="77777777" w:rsidR="00361146" w:rsidRPr="00740065" w:rsidRDefault="00361146" w:rsidP="00515E8E"/>
    <w:p w14:paraId="07C05428" w14:textId="77777777" w:rsidR="00361146" w:rsidRPr="00740065" w:rsidRDefault="00361146" w:rsidP="00515E8E">
      <w:pPr>
        <w:pStyle w:val="Heading5"/>
      </w:pPr>
      <w:r w:rsidRPr="00740065">
        <w:t>Exchange 2013 Server Performance (rollup)</w:t>
      </w:r>
    </w:p>
    <w:p w14:paraId="78693EB2" w14:textId="77777777" w:rsidR="00361146" w:rsidRPr="00740065" w:rsidRDefault="00361146" w:rsidP="00515E8E">
      <w:r w:rsidRPr="00740065">
        <w:t>Rolls up the health of performance monitors from Exchange Servers to the Organization’s Client Access Servers Container.</w:t>
      </w:r>
    </w:p>
    <w:p w14:paraId="78972D65" w14:textId="77777777" w:rsidR="00361146" w:rsidRPr="00740065" w:rsidRDefault="00361146" w:rsidP="00515E8E"/>
    <w:p w14:paraId="5AB569E9" w14:textId="77777777" w:rsidR="00361146" w:rsidRPr="00740065" w:rsidRDefault="00361146" w:rsidP="00515E8E">
      <w:pPr>
        <w:pStyle w:val="Heading5"/>
      </w:pPr>
      <w:r w:rsidRPr="00740065">
        <w:t>Exchange 2013 Server Security (rollup)</w:t>
      </w:r>
    </w:p>
    <w:p w14:paraId="7CACF0F9" w14:textId="77777777" w:rsidR="00361146" w:rsidRPr="00740065" w:rsidRDefault="00361146" w:rsidP="00515E8E">
      <w:r w:rsidRPr="00740065">
        <w:t>Rolls up the health of security monitors from Exchange Servers to the Organization’s Client Access Servers Container.</w:t>
      </w:r>
    </w:p>
    <w:p w14:paraId="11A57ECA" w14:textId="77777777" w:rsidR="00361146" w:rsidRPr="00740065" w:rsidRDefault="00361146" w:rsidP="00515E8E"/>
    <w:p w14:paraId="14FDC874" w14:textId="77777777" w:rsidR="00361146" w:rsidRPr="00740065" w:rsidRDefault="00361146" w:rsidP="00515E8E">
      <w:pPr>
        <w:pStyle w:val="Heading3"/>
      </w:pPr>
      <w:bookmarkStart w:id="85" w:name="_Toc401246000"/>
      <w:r w:rsidRPr="00740065">
        <w:t>Exchange 2013 Database Availability Group</w:t>
      </w:r>
      <w:bookmarkEnd w:id="85"/>
    </w:p>
    <w:p w14:paraId="66FFBF0A" w14:textId="77777777" w:rsidR="00361146" w:rsidRPr="00740065" w:rsidRDefault="00361146" w:rsidP="00515E8E">
      <w:r w:rsidRPr="00740065">
        <w:t>This class represents Exchange 2013 Database Availability Group and contains all Mailbox Servers, which are a part of the given Database Availability Group.</w:t>
      </w:r>
    </w:p>
    <w:p w14:paraId="7C50C59C" w14:textId="77777777" w:rsidR="00361146" w:rsidRPr="00740065" w:rsidRDefault="00361146" w:rsidP="00515E8E">
      <w:pPr>
        <w:pStyle w:val="Heading4"/>
      </w:pPr>
      <w:bookmarkStart w:id="86" w:name="_Toc401246001"/>
      <w:r w:rsidRPr="00740065">
        <w:lastRenderedPageBreak/>
        <w:t>Exchange 2013 Database Availability Group - Discoveries</w:t>
      </w:r>
      <w:bookmarkEnd w:id="86"/>
    </w:p>
    <w:p w14:paraId="41B9EFDA" w14:textId="77777777" w:rsidR="00361146" w:rsidRPr="00740065" w:rsidRDefault="00361146" w:rsidP="00515E8E">
      <w:pPr>
        <w:pStyle w:val="Heading5"/>
      </w:pPr>
      <w:r w:rsidRPr="00740065">
        <w:t>Exchange 2013: Discover Microsoft Exchange Organization and Server objects</w:t>
      </w:r>
    </w:p>
    <w:p w14:paraId="1533538B" w14:textId="77777777" w:rsidR="00361146" w:rsidRDefault="00361146" w:rsidP="00515E8E">
      <w:r w:rsidRPr="00740065">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679B32C6" w14:textId="77777777" w:rsidTr="00361146">
        <w:trPr>
          <w:trHeight w:val="54"/>
        </w:trPr>
        <w:tc>
          <w:tcPr>
            <w:tcW w:w="54" w:type="dxa"/>
          </w:tcPr>
          <w:p w14:paraId="6D18AAB3" w14:textId="77777777" w:rsidR="00361146" w:rsidRDefault="00361146" w:rsidP="00361146">
            <w:pPr>
              <w:pStyle w:val="EmptyCellLayoutStyle"/>
              <w:spacing w:after="0" w:line="240" w:lineRule="auto"/>
            </w:pPr>
          </w:p>
        </w:tc>
        <w:tc>
          <w:tcPr>
            <w:tcW w:w="10395" w:type="dxa"/>
          </w:tcPr>
          <w:p w14:paraId="66597F80" w14:textId="77777777" w:rsidR="00361146" w:rsidRDefault="00361146" w:rsidP="00361146">
            <w:pPr>
              <w:pStyle w:val="EmptyCellLayoutStyle"/>
              <w:spacing w:after="0" w:line="240" w:lineRule="auto"/>
            </w:pPr>
          </w:p>
        </w:tc>
        <w:tc>
          <w:tcPr>
            <w:tcW w:w="149" w:type="dxa"/>
          </w:tcPr>
          <w:p w14:paraId="127D2FB0" w14:textId="77777777" w:rsidR="00361146" w:rsidRDefault="00361146" w:rsidP="00361146">
            <w:pPr>
              <w:pStyle w:val="EmptyCellLayoutStyle"/>
              <w:spacing w:after="0" w:line="240" w:lineRule="auto"/>
            </w:pPr>
          </w:p>
        </w:tc>
      </w:tr>
      <w:tr w:rsidR="00361146" w14:paraId="0E23E410" w14:textId="77777777" w:rsidTr="00361146">
        <w:tc>
          <w:tcPr>
            <w:tcW w:w="54" w:type="dxa"/>
          </w:tcPr>
          <w:p w14:paraId="47F7CCD7"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68297CB3" w14:textId="77777777" w:rsidTr="00515E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7A3810" w14:textId="77777777" w:rsidR="00361146" w:rsidRDefault="00361146" w:rsidP="00515E8E">
                  <w:r>
                    <w:t>Name</w:t>
                  </w:r>
                </w:p>
              </w:tc>
              <w:tc>
                <w:tcPr>
                  <w:tcW w:w="3465" w:type="dxa"/>
                </w:tcPr>
                <w:p w14:paraId="53C57D2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A5E211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067D0E1"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AA1C216" w14:textId="77777777" w:rsidR="00361146" w:rsidRDefault="00361146" w:rsidP="00515E8E">
                  <w:r>
                    <w:t>Enabled</w:t>
                  </w:r>
                </w:p>
              </w:tc>
              <w:tc>
                <w:tcPr>
                  <w:tcW w:w="3465" w:type="dxa"/>
                </w:tcPr>
                <w:p w14:paraId="4A9F7E6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3C179B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7ECBCF07"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9C50853" w14:textId="77777777" w:rsidR="00361146" w:rsidRDefault="00361146" w:rsidP="00515E8E">
                  <w:r>
                    <w:t>Interval (seconds)</w:t>
                  </w:r>
                </w:p>
              </w:tc>
              <w:tc>
                <w:tcPr>
                  <w:tcW w:w="3465" w:type="dxa"/>
                </w:tcPr>
                <w:p w14:paraId="16DD4806" w14:textId="77777777" w:rsidR="00361146" w:rsidRPr="00740065" w:rsidRDefault="00361146" w:rsidP="00515E8E">
                  <w:pPr>
                    <w:cnfStyle w:val="000000000000" w:firstRow="0" w:lastRow="0" w:firstColumn="0" w:lastColumn="0" w:oddVBand="0" w:evenVBand="0" w:oddHBand="0" w:evenHBand="0" w:firstRowFirstColumn="0" w:firstRowLastColumn="0" w:lastRowFirstColumn="0" w:lastRowLastColumn="0"/>
                  </w:pPr>
                  <w:r w:rsidRPr="00740065">
                    <w:t>The recurring interval of time in seconds in which to run the workflow.</w:t>
                  </w:r>
                </w:p>
              </w:tc>
              <w:tc>
                <w:tcPr>
                  <w:tcW w:w="3465" w:type="dxa"/>
                </w:tcPr>
                <w:p w14:paraId="4220C90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11858435"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BD22B10" w14:textId="77777777" w:rsidR="00361146" w:rsidRDefault="00361146" w:rsidP="00515E8E">
                  <w:r>
                    <w:t>Start delay (seconds)</w:t>
                  </w:r>
                </w:p>
              </w:tc>
              <w:tc>
                <w:tcPr>
                  <w:tcW w:w="3465" w:type="dxa"/>
                </w:tcPr>
                <w:p w14:paraId="78CAF7D3" w14:textId="77777777" w:rsidR="00361146" w:rsidRPr="00740065" w:rsidRDefault="00361146" w:rsidP="00515E8E">
                  <w:pPr>
                    <w:cnfStyle w:val="000000100000" w:firstRow="0" w:lastRow="0" w:firstColumn="0" w:lastColumn="0" w:oddVBand="0" w:evenVBand="0" w:oddHBand="1" w:evenHBand="0" w:firstRowFirstColumn="0" w:firstRowLastColumn="0" w:lastRowFirstColumn="0" w:lastRowLastColumn="0"/>
                  </w:pPr>
                  <w:r w:rsidRPr="00740065">
                    <w:t>The discovery script will sleep for the specified time interval.</w:t>
                  </w:r>
                </w:p>
              </w:tc>
              <w:tc>
                <w:tcPr>
                  <w:tcW w:w="3465" w:type="dxa"/>
                </w:tcPr>
                <w:p w14:paraId="1D9252F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6790C4BA"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A2D9AC1" w14:textId="77777777" w:rsidR="00361146" w:rsidRDefault="00361146" w:rsidP="00515E8E">
                  <w:r>
                    <w:t>Timeout (seconds)</w:t>
                  </w:r>
                </w:p>
              </w:tc>
              <w:tc>
                <w:tcPr>
                  <w:tcW w:w="3465" w:type="dxa"/>
                </w:tcPr>
                <w:p w14:paraId="5296AC1D" w14:textId="77777777" w:rsidR="00361146" w:rsidRPr="00740065" w:rsidRDefault="00361146" w:rsidP="00515E8E">
                  <w:pPr>
                    <w:cnfStyle w:val="000000000000" w:firstRow="0" w:lastRow="0" w:firstColumn="0" w:lastColumn="0" w:oddVBand="0" w:evenVBand="0" w:oddHBand="0" w:evenHBand="0" w:firstRowFirstColumn="0" w:firstRowLastColumn="0" w:lastRowFirstColumn="0" w:lastRowLastColumn="0"/>
                  </w:pPr>
                  <w:r w:rsidRPr="00740065">
                    <w:t>Specifies the time the workflow is allowed to run before being closed and marked as failed.</w:t>
                  </w:r>
                </w:p>
              </w:tc>
              <w:tc>
                <w:tcPr>
                  <w:tcW w:w="3465" w:type="dxa"/>
                </w:tcPr>
                <w:p w14:paraId="7955B1B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4042F6F3"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7D7F368" w14:textId="77777777" w:rsidR="00361146" w:rsidRDefault="00361146" w:rsidP="00515E8E">
                  <w:r>
                    <w:t>Verbose Logging</w:t>
                  </w:r>
                </w:p>
              </w:tc>
              <w:tc>
                <w:tcPr>
                  <w:tcW w:w="3465" w:type="dxa"/>
                </w:tcPr>
                <w:p w14:paraId="72A19C7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3CFC909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64088DCF" w14:textId="77777777" w:rsidR="00361146" w:rsidRDefault="00361146" w:rsidP="00515E8E"/>
        </w:tc>
        <w:tc>
          <w:tcPr>
            <w:tcW w:w="149" w:type="dxa"/>
          </w:tcPr>
          <w:p w14:paraId="37352D9E" w14:textId="77777777" w:rsidR="00361146" w:rsidRDefault="00361146" w:rsidP="00361146">
            <w:pPr>
              <w:pStyle w:val="EmptyCellLayoutStyle"/>
              <w:spacing w:after="0" w:line="240" w:lineRule="auto"/>
            </w:pPr>
          </w:p>
        </w:tc>
      </w:tr>
      <w:tr w:rsidR="00361146" w14:paraId="4B01D351" w14:textId="77777777" w:rsidTr="00361146">
        <w:trPr>
          <w:trHeight w:val="80"/>
        </w:trPr>
        <w:tc>
          <w:tcPr>
            <w:tcW w:w="54" w:type="dxa"/>
          </w:tcPr>
          <w:p w14:paraId="11F0EF3D" w14:textId="77777777" w:rsidR="00361146" w:rsidRDefault="00361146" w:rsidP="00361146">
            <w:pPr>
              <w:pStyle w:val="EmptyCellLayoutStyle"/>
              <w:spacing w:after="0" w:line="240" w:lineRule="auto"/>
            </w:pPr>
          </w:p>
        </w:tc>
        <w:tc>
          <w:tcPr>
            <w:tcW w:w="10395" w:type="dxa"/>
          </w:tcPr>
          <w:p w14:paraId="6316BE31" w14:textId="77777777" w:rsidR="00361146" w:rsidRDefault="00361146" w:rsidP="00361146">
            <w:pPr>
              <w:pStyle w:val="EmptyCellLayoutStyle"/>
              <w:spacing w:after="0" w:line="240" w:lineRule="auto"/>
            </w:pPr>
          </w:p>
        </w:tc>
        <w:tc>
          <w:tcPr>
            <w:tcW w:w="149" w:type="dxa"/>
          </w:tcPr>
          <w:p w14:paraId="7A8B3F21" w14:textId="77777777" w:rsidR="00361146" w:rsidRDefault="00361146" w:rsidP="00361146">
            <w:pPr>
              <w:pStyle w:val="EmptyCellLayoutStyle"/>
              <w:spacing w:after="0" w:line="240" w:lineRule="auto"/>
            </w:pPr>
          </w:p>
        </w:tc>
      </w:tr>
    </w:tbl>
    <w:p w14:paraId="2014ADDC" w14:textId="77777777" w:rsidR="00361146" w:rsidRDefault="00361146" w:rsidP="00515E8E"/>
    <w:p w14:paraId="545E85D2" w14:textId="77777777" w:rsidR="00361146" w:rsidRPr="004E74B2" w:rsidRDefault="00361146" w:rsidP="00515E8E">
      <w:pPr>
        <w:pStyle w:val="Heading4"/>
      </w:pPr>
      <w:bookmarkStart w:id="87" w:name="_Toc401246002"/>
      <w:r w:rsidRPr="004E74B2">
        <w:t>Exchange 2013 Database Availability Group - Aggregate monitors</w:t>
      </w:r>
      <w:bookmarkEnd w:id="87"/>
    </w:p>
    <w:p w14:paraId="4940AC45" w14:textId="77777777" w:rsidR="00361146" w:rsidRPr="004E74B2" w:rsidRDefault="00361146" w:rsidP="00515E8E">
      <w:pPr>
        <w:pStyle w:val="Heading5"/>
      </w:pPr>
      <w:r w:rsidRPr="004E74B2">
        <w:t>Exchange 2013 DAG Health Sets</w:t>
      </w:r>
    </w:p>
    <w:p w14:paraId="511DAAE2" w14:textId="77777777" w:rsidR="00361146" w:rsidRPr="004E74B2" w:rsidRDefault="00361146" w:rsidP="00515E8E">
      <w:r w:rsidRPr="004E74B2">
        <w:t>This monitor is the aggregate monitor for all Exchange 2013 Health Set monitoring for all Exchange Servers within this Database Availability Group. If the state is unknown, either monitoring has not begun for this object or there are no Health Sets discovered.</w:t>
      </w:r>
    </w:p>
    <w:p w14:paraId="7A317571" w14:textId="77777777" w:rsidR="00361146" w:rsidRPr="004E74B2" w:rsidRDefault="00361146" w:rsidP="00515E8E"/>
    <w:p w14:paraId="56736BFB" w14:textId="77777777" w:rsidR="00361146" w:rsidRPr="004E74B2" w:rsidRDefault="00361146" w:rsidP="00515E8E">
      <w:pPr>
        <w:pStyle w:val="Heading4"/>
      </w:pPr>
      <w:bookmarkStart w:id="88" w:name="_Toc401246003"/>
      <w:r w:rsidRPr="004E74B2">
        <w:lastRenderedPageBreak/>
        <w:t>Exchange 2013 Database Availability Group - Dependency (rollup) monitors</w:t>
      </w:r>
      <w:bookmarkEnd w:id="88"/>
    </w:p>
    <w:p w14:paraId="250266CF" w14:textId="77777777" w:rsidR="00361146" w:rsidRPr="004E74B2" w:rsidRDefault="00361146" w:rsidP="00515E8E">
      <w:pPr>
        <w:pStyle w:val="Heading5"/>
      </w:pPr>
      <w:r w:rsidRPr="004E74B2">
        <w:t>Exchange 2013 Server Availability (rollup)</w:t>
      </w:r>
    </w:p>
    <w:p w14:paraId="682ED8E1" w14:textId="77777777" w:rsidR="00361146" w:rsidRPr="004E74B2" w:rsidRDefault="00361146" w:rsidP="00515E8E">
      <w:r w:rsidRPr="004E74B2">
        <w:t>Rolls up the health of availability monitors from Exchange Servers to the Exchange Database Availability Group.</w:t>
      </w:r>
    </w:p>
    <w:p w14:paraId="68432D17" w14:textId="77777777" w:rsidR="00361146" w:rsidRPr="004E74B2" w:rsidRDefault="00361146" w:rsidP="00515E8E"/>
    <w:p w14:paraId="7425C722" w14:textId="77777777" w:rsidR="00361146" w:rsidRPr="004E74B2" w:rsidRDefault="00361146" w:rsidP="00515E8E">
      <w:pPr>
        <w:pStyle w:val="Heading5"/>
      </w:pPr>
      <w:r w:rsidRPr="004E74B2">
        <w:t>Exchange 2013 Server Configuration (rollup)</w:t>
      </w:r>
    </w:p>
    <w:p w14:paraId="68556640" w14:textId="77777777" w:rsidR="00361146" w:rsidRPr="004E74B2" w:rsidRDefault="00361146" w:rsidP="00515E8E">
      <w:r w:rsidRPr="004E74B2">
        <w:t>Rolls up the health of configuration monitors from Exchange Servers to the Exchange Database Availability Group.</w:t>
      </w:r>
    </w:p>
    <w:p w14:paraId="2F408BAE" w14:textId="77777777" w:rsidR="00361146" w:rsidRPr="004E74B2" w:rsidRDefault="00361146" w:rsidP="00515E8E"/>
    <w:p w14:paraId="5A3B514D" w14:textId="77777777" w:rsidR="00361146" w:rsidRPr="004E74B2" w:rsidRDefault="00361146" w:rsidP="00515E8E">
      <w:pPr>
        <w:pStyle w:val="Heading5"/>
      </w:pPr>
      <w:r w:rsidRPr="004E74B2">
        <w:t>Exchange 2013 Server Health Sets (rollup)</w:t>
      </w:r>
    </w:p>
    <w:p w14:paraId="30AACE91" w14:textId="77777777" w:rsidR="00361146" w:rsidRPr="004E74B2" w:rsidRDefault="00361146" w:rsidP="00515E8E">
      <w:r w:rsidRPr="004E74B2">
        <w:t>Rolls up the health of Exchange Health Set monitors from Exchange Servers to the Exchange Database Availability Group.</w:t>
      </w:r>
    </w:p>
    <w:p w14:paraId="23C3511E" w14:textId="77777777" w:rsidR="00361146" w:rsidRPr="004E74B2" w:rsidRDefault="00361146" w:rsidP="00515E8E"/>
    <w:p w14:paraId="170BA778" w14:textId="77777777" w:rsidR="00361146" w:rsidRPr="004E74B2" w:rsidRDefault="00361146" w:rsidP="00515E8E">
      <w:pPr>
        <w:pStyle w:val="Heading5"/>
      </w:pPr>
      <w:r w:rsidRPr="004E74B2">
        <w:t>Exchange 2013 Server Performance (rollup)</w:t>
      </w:r>
    </w:p>
    <w:p w14:paraId="35246995" w14:textId="77777777" w:rsidR="00361146" w:rsidRPr="004E74B2" w:rsidRDefault="00361146" w:rsidP="00515E8E">
      <w:r w:rsidRPr="004E74B2">
        <w:t>Rolls up the health of performance monitors from Exchange Servers to the Exchange Database Availability Group.</w:t>
      </w:r>
    </w:p>
    <w:p w14:paraId="50F33B71" w14:textId="77777777" w:rsidR="00361146" w:rsidRPr="004E74B2" w:rsidRDefault="00361146" w:rsidP="00515E8E"/>
    <w:p w14:paraId="1E3C2E60" w14:textId="77777777" w:rsidR="00361146" w:rsidRPr="004E74B2" w:rsidRDefault="00361146" w:rsidP="00515E8E">
      <w:pPr>
        <w:pStyle w:val="Heading5"/>
      </w:pPr>
      <w:r w:rsidRPr="004E74B2">
        <w:t>Exchange 2013 Server Security (rollup)</w:t>
      </w:r>
    </w:p>
    <w:p w14:paraId="05CBE7EE" w14:textId="77777777" w:rsidR="00361146" w:rsidRPr="004E74B2" w:rsidRDefault="00361146" w:rsidP="00515E8E">
      <w:r w:rsidRPr="004E74B2">
        <w:t>Rolls up the health of security monitors from Exchange Servers to the Exchange Database Availability Group.</w:t>
      </w:r>
    </w:p>
    <w:p w14:paraId="7A8D3AC6" w14:textId="77777777" w:rsidR="00361146" w:rsidRPr="004E74B2" w:rsidRDefault="00361146" w:rsidP="00515E8E"/>
    <w:p w14:paraId="1714A94E" w14:textId="77777777" w:rsidR="00361146" w:rsidRPr="004E74B2" w:rsidRDefault="00361146" w:rsidP="00515E8E">
      <w:pPr>
        <w:pStyle w:val="Heading3"/>
      </w:pPr>
      <w:bookmarkStart w:id="89" w:name="_Toc401246004"/>
      <w:r w:rsidRPr="004E74B2">
        <w:t>Exchange 2013 Edge Transport Servers in Organization</w:t>
      </w:r>
      <w:bookmarkEnd w:id="89"/>
    </w:p>
    <w:p w14:paraId="0EAFD40E" w14:textId="77777777" w:rsidR="00361146" w:rsidRPr="004E74B2" w:rsidRDefault="00361146" w:rsidP="00515E8E">
      <w:r w:rsidRPr="004E74B2">
        <w:t>The object of this class is a “container” object, which is used to group all Edge Transport Servers that are a part of a given Exchange Organization.</w:t>
      </w:r>
    </w:p>
    <w:p w14:paraId="0A66D1D7" w14:textId="77777777" w:rsidR="00361146" w:rsidRPr="004E74B2" w:rsidRDefault="00361146" w:rsidP="00515E8E">
      <w:pPr>
        <w:pStyle w:val="Heading4"/>
      </w:pPr>
      <w:bookmarkStart w:id="90" w:name="_Toc401246005"/>
      <w:r w:rsidRPr="004E74B2">
        <w:t>Exchange 2013 Edge Transport Servers in Organization - Discoveries</w:t>
      </w:r>
      <w:bookmarkEnd w:id="90"/>
    </w:p>
    <w:p w14:paraId="258CD3CA" w14:textId="77777777" w:rsidR="00361146" w:rsidRPr="004E74B2" w:rsidRDefault="00361146" w:rsidP="00515E8E">
      <w:pPr>
        <w:pStyle w:val="Heading5"/>
      </w:pPr>
      <w:r w:rsidRPr="004E74B2">
        <w:t>Exchange 2013: Discover Microsoft Exchange Organization and Server objects</w:t>
      </w:r>
    </w:p>
    <w:p w14:paraId="26A5A614"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008328F0" w14:textId="77777777" w:rsidTr="00361146">
        <w:trPr>
          <w:trHeight w:val="54"/>
        </w:trPr>
        <w:tc>
          <w:tcPr>
            <w:tcW w:w="54" w:type="dxa"/>
          </w:tcPr>
          <w:p w14:paraId="3BE121DC" w14:textId="77777777" w:rsidR="00361146" w:rsidRDefault="00361146" w:rsidP="00361146">
            <w:pPr>
              <w:pStyle w:val="EmptyCellLayoutStyle"/>
              <w:spacing w:after="0" w:line="240" w:lineRule="auto"/>
            </w:pPr>
          </w:p>
        </w:tc>
        <w:tc>
          <w:tcPr>
            <w:tcW w:w="10395" w:type="dxa"/>
          </w:tcPr>
          <w:p w14:paraId="46DCD188" w14:textId="77777777" w:rsidR="00361146" w:rsidRDefault="00361146" w:rsidP="00361146">
            <w:pPr>
              <w:pStyle w:val="EmptyCellLayoutStyle"/>
              <w:spacing w:after="0" w:line="240" w:lineRule="auto"/>
            </w:pPr>
          </w:p>
        </w:tc>
        <w:tc>
          <w:tcPr>
            <w:tcW w:w="149" w:type="dxa"/>
          </w:tcPr>
          <w:p w14:paraId="205F3BBB" w14:textId="77777777" w:rsidR="00361146" w:rsidRDefault="00361146" w:rsidP="00361146">
            <w:pPr>
              <w:pStyle w:val="EmptyCellLayoutStyle"/>
              <w:spacing w:after="0" w:line="240" w:lineRule="auto"/>
            </w:pPr>
          </w:p>
        </w:tc>
      </w:tr>
      <w:tr w:rsidR="00361146" w14:paraId="4AE076C1" w14:textId="77777777" w:rsidTr="00361146">
        <w:tc>
          <w:tcPr>
            <w:tcW w:w="54" w:type="dxa"/>
          </w:tcPr>
          <w:p w14:paraId="42C634E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2BB497D4" w14:textId="77777777" w:rsidTr="00515E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8E8B18D" w14:textId="77777777" w:rsidR="00361146" w:rsidRDefault="00361146" w:rsidP="00515E8E">
                  <w:r>
                    <w:t>Name</w:t>
                  </w:r>
                </w:p>
              </w:tc>
              <w:tc>
                <w:tcPr>
                  <w:tcW w:w="3465" w:type="dxa"/>
                </w:tcPr>
                <w:p w14:paraId="21F04A8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A683B3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4D3D6E8"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A317A9B" w14:textId="77777777" w:rsidR="00361146" w:rsidRDefault="00361146" w:rsidP="00515E8E">
                  <w:r>
                    <w:t>Enabled</w:t>
                  </w:r>
                </w:p>
              </w:tc>
              <w:tc>
                <w:tcPr>
                  <w:tcW w:w="3465" w:type="dxa"/>
                </w:tcPr>
                <w:p w14:paraId="673956E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DC90BB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23B6829B"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DE8512F" w14:textId="77777777" w:rsidR="00361146" w:rsidRDefault="00361146" w:rsidP="00515E8E">
                  <w:r>
                    <w:t>Interval (seconds)</w:t>
                  </w:r>
                </w:p>
              </w:tc>
              <w:tc>
                <w:tcPr>
                  <w:tcW w:w="3465" w:type="dxa"/>
                </w:tcPr>
                <w:p w14:paraId="247F35D1"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3F40602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69FCAE2C"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BBD2922" w14:textId="77777777" w:rsidR="00361146" w:rsidRDefault="00361146" w:rsidP="00515E8E">
                  <w:r>
                    <w:t>Start delay (seconds)</w:t>
                  </w:r>
                </w:p>
              </w:tc>
              <w:tc>
                <w:tcPr>
                  <w:tcW w:w="3465" w:type="dxa"/>
                </w:tcPr>
                <w:p w14:paraId="12DFD95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30A2A0B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2C55A096"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DB2CD71" w14:textId="77777777" w:rsidR="00361146" w:rsidRDefault="00361146" w:rsidP="00515E8E">
                  <w:r>
                    <w:t>Timeout (seconds)</w:t>
                  </w:r>
                </w:p>
              </w:tc>
              <w:tc>
                <w:tcPr>
                  <w:tcW w:w="3465" w:type="dxa"/>
                </w:tcPr>
                <w:p w14:paraId="6F801A66"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2081BDA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5742DD5A"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BFE6A10" w14:textId="77777777" w:rsidR="00361146" w:rsidRDefault="00361146" w:rsidP="00515E8E">
                  <w:r>
                    <w:t>Verbose Logging</w:t>
                  </w:r>
                </w:p>
              </w:tc>
              <w:tc>
                <w:tcPr>
                  <w:tcW w:w="3465" w:type="dxa"/>
                </w:tcPr>
                <w:p w14:paraId="1A37E44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6D3CF9A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3B32A36E" w14:textId="77777777" w:rsidR="00361146" w:rsidRDefault="00361146" w:rsidP="00515E8E"/>
        </w:tc>
        <w:tc>
          <w:tcPr>
            <w:tcW w:w="149" w:type="dxa"/>
          </w:tcPr>
          <w:p w14:paraId="20B495B8" w14:textId="77777777" w:rsidR="00361146" w:rsidRDefault="00361146" w:rsidP="00361146">
            <w:pPr>
              <w:pStyle w:val="EmptyCellLayoutStyle"/>
              <w:spacing w:after="0" w:line="240" w:lineRule="auto"/>
            </w:pPr>
          </w:p>
        </w:tc>
      </w:tr>
      <w:tr w:rsidR="00361146" w14:paraId="23C7F4A9" w14:textId="77777777" w:rsidTr="00361146">
        <w:trPr>
          <w:trHeight w:val="80"/>
        </w:trPr>
        <w:tc>
          <w:tcPr>
            <w:tcW w:w="54" w:type="dxa"/>
          </w:tcPr>
          <w:p w14:paraId="2038ABD2" w14:textId="77777777" w:rsidR="00361146" w:rsidRDefault="00361146" w:rsidP="00361146">
            <w:pPr>
              <w:pStyle w:val="EmptyCellLayoutStyle"/>
              <w:spacing w:after="0" w:line="240" w:lineRule="auto"/>
            </w:pPr>
          </w:p>
        </w:tc>
        <w:tc>
          <w:tcPr>
            <w:tcW w:w="10395" w:type="dxa"/>
          </w:tcPr>
          <w:p w14:paraId="39246BBC" w14:textId="77777777" w:rsidR="00361146" w:rsidRDefault="00361146" w:rsidP="00361146">
            <w:pPr>
              <w:pStyle w:val="EmptyCellLayoutStyle"/>
              <w:spacing w:after="0" w:line="240" w:lineRule="auto"/>
            </w:pPr>
          </w:p>
        </w:tc>
        <w:tc>
          <w:tcPr>
            <w:tcW w:w="149" w:type="dxa"/>
          </w:tcPr>
          <w:p w14:paraId="4545D9F9" w14:textId="77777777" w:rsidR="00361146" w:rsidRDefault="00361146" w:rsidP="00361146">
            <w:pPr>
              <w:pStyle w:val="EmptyCellLayoutStyle"/>
              <w:spacing w:after="0" w:line="240" w:lineRule="auto"/>
            </w:pPr>
          </w:p>
        </w:tc>
      </w:tr>
    </w:tbl>
    <w:p w14:paraId="4901AAA5" w14:textId="77777777" w:rsidR="00361146" w:rsidRDefault="00361146" w:rsidP="00515E8E"/>
    <w:p w14:paraId="5FFC5F12" w14:textId="77777777" w:rsidR="00361146" w:rsidRPr="004E74B2" w:rsidRDefault="00361146" w:rsidP="00515E8E">
      <w:pPr>
        <w:pStyle w:val="Heading4"/>
      </w:pPr>
      <w:bookmarkStart w:id="91" w:name="_Toc401246006"/>
      <w:r w:rsidRPr="004E74B2">
        <w:t>Exchange 2013 Edge Transport Servers in Organization - Aggregate monitors</w:t>
      </w:r>
      <w:bookmarkEnd w:id="91"/>
    </w:p>
    <w:p w14:paraId="6FD81B4A" w14:textId="77777777" w:rsidR="00361146" w:rsidRPr="004E74B2" w:rsidRDefault="00361146" w:rsidP="00515E8E">
      <w:pPr>
        <w:pStyle w:val="Heading5"/>
      </w:pPr>
      <w:r w:rsidRPr="004E74B2">
        <w:t>Exchange 2013 Edge Transport Server Health Sets</w:t>
      </w:r>
    </w:p>
    <w:p w14:paraId="509BD959" w14:textId="77777777" w:rsidR="00361146" w:rsidRPr="004E74B2" w:rsidRDefault="00361146" w:rsidP="00515E8E">
      <w:r w:rsidRPr="004E74B2">
        <w:t>This monitor is the aggregate monitor for all Exchange 2013 Health Set monitoring for Edge Transport Servers within this Exchange Organization. If the state is unknown, either monitoring has not begun for this object or there are no Health Sets discovered.</w:t>
      </w:r>
    </w:p>
    <w:p w14:paraId="05EE01BA" w14:textId="77777777" w:rsidR="00361146" w:rsidRPr="004E74B2" w:rsidRDefault="00361146" w:rsidP="00515E8E"/>
    <w:p w14:paraId="16C5009C" w14:textId="77777777" w:rsidR="00361146" w:rsidRPr="004E74B2" w:rsidRDefault="00361146" w:rsidP="00515E8E">
      <w:pPr>
        <w:pStyle w:val="Heading4"/>
      </w:pPr>
      <w:bookmarkStart w:id="92" w:name="_Toc401246007"/>
      <w:r w:rsidRPr="004E74B2">
        <w:t>Exchange 2013 Edge Transport Servers in Organization - Dependency (rollup) monitors</w:t>
      </w:r>
      <w:bookmarkEnd w:id="92"/>
    </w:p>
    <w:p w14:paraId="1EB51174" w14:textId="77777777" w:rsidR="00361146" w:rsidRPr="004E74B2" w:rsidRDefault="00361146" w:rsidP="00515E8E">
      <w:pPr>
        <w:pStyle w:val="Heading5"/>
      </w:pPr>
      <w:r w:rsidRPr="004E74B2">
        <w:t>Exchange 2013 Server Availability (rollup)</w:t>
      </w:r>
    </w:p>
    <w:p w14:paraId="236B4C22" w14:textId="77777777" w:rsidR="00361146" w:rsidRPr="004E74B2" w:rsidRDefault="00361146" w:rsidP="00515E8E">
      <w:r w:rsidRPr="004E74B2">
        <w:t>Rolls up the health of availability monitors from Exchange Servers to the Organization’s Edge Transport Servers Container.</w:t>
      </w:r>
    </w:p>
    <w:p w14:paraId="665488A5" w14:textId="77777777" w:rsidR="00361146" w:rsidRPr="004E74B2" w:rsidRDefault="00361146" w:rsidP="00515E8E"/>
    <w:p w14:paraId="540B090B" w14:textId="77777777" w:rsidR="00361146" w:rsidRPr="004E74B2" w:rsidRDefault="00361146" w:rsidP="00515E8E">
      <w:pPr>
        <w:pStyle w:val="Heading5"/>
      </w:pPr>
      <w:r w:rsidRPr="004E74B2">
        <w:lastRenderedPageBreak/>
        <w:t>Exchange 2013 Server Configuration (rollup)</w:t>
      </w:r>
    </w:p>
    <w:p w14:paraId="4666C270" w14:textId="77777777" w:rsidR="00361146" w:rsidRPr="004E74B2" w:rsidRDefault="00361146" w:rsidP="00515E8E">
      <w:r w:rsidRPr="004E74B2">
        <w:t>Rolls up the health of configuration monitors from Exchange Servers to the Organization’s Edge Transport Servers Container.</w:t>
      </w:r>
    </w:p>
    <w:p w14:paraId="6F3E1B8D" w14:textId="77777777" w:rsidR="00361146" w:rsidRPr="004E74B2" w:rsidRDefault="00361146" w:rsidP="00515E8E"/>
    <w:p w14:paraId="3CB3DA66" w14:textId="77777777" w:rsidR="00361146" w:rsidRPr="004E74B2" w:rsidRDefault="00361146" w:rsidP="00515E8E">
      <w:pPr>
        <w:pStyle w:val="Heading5"/>
      </w:pPr>
      <w:r w:rsidRPr="004E74B2">
        <w:t>Exchange 2013 Server Health Sets (rollup)</w:t>
      </w:r>
    </w:p>
    <w:p w14:paraId="5ACE3D5D" w14:textId="77777777" w:rsidR="00361146" w:rsidRPr="004E74B2" w:rsidRDefault="00361146" w:rsidP="00515E8E">
      <w:r w:rsidRPr="004E74B2">
        <w:t>Rolls up the health of Exchange Health Set monitors from Exchange Servers to the Organization’s Edge Transport Servers Container.</w:t>
      </w:r>
    </w:p>
    <w:p w14:paraId="35150F79" w14:textId="77777777" w:rsidR="00361146" w:rsidRPr="004E74B2" w:rsidRDefault="00361146" w:rsidP="00515E8E"/>
    <w:p w14:paraId="03FF6403" w14:textId="77777777" w:rsidR="00361146" w:rsidRPr="004E74B2" w:rsidRDefault="00361146" w:rsidP="00515E8E">
      <w:pPr>
        <w:pStyle w:val="Heading5"/>
      </w:pPr>
      <w:r w:rsidRPr="004E74B2">
        <w:t>Exchange 2013 Server Performance (rollup)</w:t>
      </w:r>
    </w:p>
    <w:p w14:paraId="77AC6C67" w14:textId="77777777" w:rsidR="00361146" w:rsidRPr="004E74B2" w:rsidRDefault="00361146" w:rsidP="00515E8E">
      <w:r w:rsidRPr="004E74B2">
        <w:t>Rolls up the health of performance monitors from Exchange Servers to the Organization’s Edge Transport Servers Container.</w:t>
      </w:r>
    </w:p>
    <w:p w14:paraId="2CC796CB" w14:textId="77777777" w:rsidR="00361146" w:rsidRPr="004E74B2" w:rsidRDefault="00361146" w:rsidP="00515E8E"/>
    <w:p w14:paraId="7FF0A875" w14:textId="77777777" w:rsidR="00361146" w:rsidRPr="004E74B2" w:rsidRDefault="00361146" w:rsidP="00515E8E">
      <w:pPr>
        <w:pStyle w:val="Heading5"/>
      </w:pPr>
      <w:r w:rsidRPr="004E74B2">
        <w:t>Exchange 2013 Server Security (rollup)</w:t>
      </w:r>
    </w:p>
    <w:p w14:paraId="4E7B91FB" w14:textId="77777777" w:rsidR="00361146" w:rsidRPr="004E74B2" w:rsidRDefault="00361146" w:rsidP="00515E8E">
      <w:r w:rsidRPr="004E74B2">
        <w:t>Rolls up the health of security monitors from Exchange Servers to the Organization’s Edge Transport Servers Container.</w:t>
      </w:r>
    </w:p>
    <w:p w14:paraId="759C1F39" w14:textId="77777777" w:rsidR="00361146" w:rsidRPr="004E74B2" w:rsidRDefault="00361146" w:rsidP="00515E8E"/>
    <w:p w14:paraId="0166D422" w14:textId="77777777" w:rsidR="00361146" w:rsidRPr="004E74B2" w:rsidRDefault="00361146" w:rsidP="00515E8E">
      <w:pPr>
        <w:pStyle w:val="Heading3"/>
      </w:pPr>
      <w:bookmarkStart w:id="93" w:name="_Toc401246008"/>
      <w:r w:rsidRPr="004E74B2">
        <w:t>Exchange 2013 Health Set</w:t>
      </w:r>
      <w:bookmarkEnd w:id="93"/>
    </w:p>
    <w:p w14:paraId="60E4CABB" w14:textId="77777777" w:rsidR="00361146" w:rsidRPr="004E74B2" w:rsidRDefault="00361146" w:rsidP="00515E8E">
      <w:r w:rsidRPr="004E74B2">
        <w:t>The object of this class represents Exchange 2013 Health Set, a group of probes, monitors and responders, defined by Microsoft Exchange 2013 managed availability engine.</w:t>
      </w:r>
    </w:p>
    <w:p w14:paraId="4442527C" w14:textId="77777777" w:rsidR="00361146" w:rsidRPr="004E74B2" w:rsidRDefault="00361146" w:rsidP="00515E8E">
      <w:pPr>
        <w:pStyle w:val="Heading4"/>
      </w:pPr>
      <w:bookmarkStart w:id="94" w:name="_Toc401246009"/>
      <w:r w:rsidRPr="004E74B2">
        <w:t>Exchange 2013 Health Set - Discoveries</w:t>
      </w:r>
      <w:bookmarkEnd w:id="94"/>
    </w:p>
    <w:p w14:paraId="3F63293A" w14:textId="77777777" w:rsidR="00361146" w:rsidRPr="004E74B2" w:rsidRDefault="00361146" w:rsidP="00515E8E">
      <w:pPr>
        <w:pStyle w:val="Heading5"/>
      </w:pPr>
      <w:r w:rsidRPr="004E74B2">
        <w:t>Exchange 2013: Discover Microsoft Exchange Organization and Server objects</w:t>
      </w:r>
    </w:p>
    <w:p w14:paraId="5A31692A"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1BCBB3DD" w14:textId="77777777" w:rsidTr="00361146">
        <w:trPr>
          <w:trHeight w:val="54"/>
        </w:trPr>
        <w:tc>
          <w:tcPr>
            <w:tcW w:w="54" w:type="dxa"/>
          </w:tcPr>
          <w:p w14:paraId="349C5AF5" w14:textId="77777777" w:rsidR="00361146" w:rsidRDefault="00361146" w:rsidP="00361146">
            <w:pPr>
              <w:pStyle w:val="EmptyCellLayoutStyle"/>
              <w:spacing w:after="0" w:line="240" w:lineRule="auto"/>
            </w:pPr>
          </w:p>
        </w:tc>
        <w:tc>
          <w:tcPr>
            <w:tcW w:w="10395" w:type="dxa"/>
          </w:tcPr>
          <w:p w14:paraId="6D5A35A7" w14:textId="77777777" w:rsidR="00361146" w:rsidRDefault="00361146" w:rsidP="00361146">
            <w:pPr>
              <w:pStyle w:val="EmptyCellLayoutStyle"/>
              <w:spacing w:after="0" w:line="240" w:lineRule="auto"/>
            </w:pPr>
          </w:p>
        </w:tc>
        <w:tc>
          <w:tcPr>
            <w:tcW w:w="149" w:type="dxa"/>
          </w:tcPr>
          <w:p w14:paraId="38C940E7" w14:textId="77777777" w:rsidR="00361146" w:rsidRDefault="00361146" w:rsidP="00361146">
            <w:pPr>
              <w:pStyle w:val="EmptyCellLayoutStyle"/>
              <w:spacing w:after="0" w:line="240" w:lineRule="auto"/>
            </w:pPr>
          </w:p>
        </w:tc>
      </w:tr>
      <w:tr w:rsidR="00361146" w14:paraId="31A5041C" w14:textId="77777777" w:rsidTr="00361146">
        <w:tc>
          <w:tcPr>
            <w:tcW w:w="54" w:type="dxa"/>
          </w:tcPr>
          <w:p w14:paraId="70BFE5DF"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15445E5D" w14:textId="77777777" w:rsidTr="00515E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CE28BE2" w14:textId="77777777" w:rsidR="00361146" w:rsidRDefault="00361146" w:rsidP="00515E8E">
                  <w:r>
                    <w:t>Name</w:t>
                  </w:r>
                </w:p>
              </w:tc>
              <w:tc>
                <w:tcPr>
                  <w:tcW w:w="3465" w:type="dxa"/>
                </w:tcPr>
                <w:p w14:paraId="6A1D17E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92B82C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44985C7"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AE4E26F" w14:textId="77777777" w:rsidR="00361146" w:rsidRDefault="00361146" w:rsidP="00515E8E">
                  <w:r>
                    <w:t>Enabled</w:t>
                  </w:r>
                </w:p>
              </w:tc>
              <w:tc>
                <w:tcPr>
                  <w:tcW w:w="3465" w:type="dxa"/>
                </w:tcPr>
                <w:p w14:paraId="39CFB58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07504E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0148794A"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9E1350" w14:textId="77777777" w:rsidR="00361146" w:rsidRDefault="00361146" w:rsidP="00515E8E">
                  <w:r>
                    <w:t>Interval (seconds)</w:t>
                  </w:r>
                </w:p>
              </w:tc>
              <w:tc>
                <w:tcPr>
                  <w:tcW w:w="3465" w:type="dxa"/>
                </w:tcPr>
                <w:p w14:paraId="0257ACB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788AD63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4DABAB19"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61C1C1" w14:textId="77777777" w:rsidR="00361146" w:rsidRDefault="00361146" w:rsidP="00515E8E">
                  <w:r>
                    <w:lastRenderedPageBreak/>
                    <w:t>Start delay (seconds)</w:t>
                  </w:r>
                </w:p>
              </w:tc>
              <w:tc>
                <w:tcPr>
                  <w:tcW w:w="3465" w:type="dxa"/>
                </w:tcPr>
                <w:p w14:paraId="4552F9F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1B4C001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0115DE2E" w14:textId="77777777" w:rsidTr="00515E8E">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DCFC1E3" w14:textId="77777777" w:rsidR="00361146" w:rsidRDefault="00361146" w:rsidP="00515E8E">
                  <w:r>
                    <w:t>Timeout (seconds)</w:t>
                  </w:r>
                </w:p>
              </w:tc>
              <w:tc>
                <w:tcPr>
                  <w:tcW w:w="3465" w:type="dxa"/>
                </w:tcPr>
                <w:p w14:paraId="364DF935"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685E34A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1898BAD4" w14:textId="77777777" w:rsidTr="00515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EF94E72" w14:textId="77777777" w:rsidR="00361146" w:rsidRDefault="00361146" w:rsidP="00515E8E">
                  <w:r>
                    <w:t>Verbose Logging</w:t>
                  </w:r>
                </w:p>
              </w:tc>
              <w:tc>
                <w:tcPr>
                  <w:tcW w:w="3465" w:type="dxa"/>
                </w:tcPr>
                <w:p w14:paraId="7D434D0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19EF9E4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36441C1A" w14:textId="77777777" w:rsidR="00361146" w:rsidRDefault="00361146" w:rsidP="00515E8E"/>
        </w:tc>
        <w:tc>
          <w:tcPr>
            <w:tcW w:w="149" w:type="dxa"/>
          </w:tcPr>
          <w:p w14:paraId="6DF6D70D" w14:textId="77777777" w:rsidR="00361146" w:rsidRDefault="00361146" w:rsidP="00361146">
            <w:pPr>
              <w:pStyle w:val="EmptyCellLayoutStyle"/>
              <w:spacing w:after="0" w:line="240" w:lineRule="auto"/>
            </w:pPr>
          </w:p>
        </w:tc>
      </w:tr>
      <w:tr w:rsidR="00361146" w14:paraId="1880D2DA" w14:textId="77777777" w:rsidTr="00361146">
        <w:trPr>
          <w:trHeight w:val="80"/>
        </w:trPr>
        <w:tc>
          <w:tcPr>
            <w:tcW w:w="54" w:type="dxa"/>
          </w:tcPr>
          <w:p w14:paraId="229B7FB7" w14:textId="77777777" w:rsidR="00361146" w:rsidRDefault="00361146" w:rsidP="00361146">
            <w:pPr>
              <w:pStyle w:val="EmptyCellLayoutStyle"/>
              <w:spacing w:after="0" w:line="240" w:lineRule="auto"/>
            </w:pPr>
          </w:p>
        </w:tc>
        <w:tc>
          <w:tcPr>
            <w:tcW w:w="10395" w:type="dxa"/>
          </w:tcPr>
          <w:p w14:paraId="427F4547" w14:textId="77777777" w:rsidR="00361146" w:rsidRDefault="00361146" w:rsidP="00361146">
            <w:pPr>
              <w:pStyle w:val="EmptyCellLayoutStyle"/>
              <w:spacing w:after="0" w:line="240" w:lineRule="auto"/>
            </w:pPr>
          </w:p>
        </w:tc>
        <w:tc>
          <w:tcPr>
            <w:tcW w:w="149" w:type="dxa"/>
          </w:tcPr>
          <w:p w14:paraId="27919EAB" w14:textId="77777777" w:rsidR="00361146" w:rsidRDefault="00361146" w:rsidP="00361146">
            <w:pPr>
              <w:pStyle w:val="EmptyCellLayoutStyle"/>
              <w:spacing w:after="0" w:line="240" w:lineRule="auto"/>
            </w:pPr>
          </w:p>
        </w:tc>
      </w:tr>
    </w:tbl>
    <w:p w14:paraId="2125A8AC" w14:textId="77777777" w:rsidR="00361146" w:rsidRDefault="00361146" w:rsidP="00515E8E"/>
    <w:p w14:paraId="3CC4A028" w14:textId="77777777" w:rsidR="00361146" w:rsidRPr="00515E8E" w:rsidRDefault="00361146" w:rsidP="00515E8E">
      <w:pPr>
        <w:pStyle w:val="Heading4"/>
      </w:pPr>
      <w:bookmarkStart w:id="95" w:name="_Toc401246010"/>
      <w:r w:rsidRPr="00515E8E">
        <w:t>Exchange 2013 Health Set - Unit monitors</w:t>
      </w:r>
      <w:bookmarkEnd w:id="95"/>
    </w:p>
    <w:p w14:paraId="5E40F7EB" w14:textId="77777777" w:rsidR="00361146" w:rsidRDefault="00361146" w:rsidP="00515E8E">
      <w:pPr>
        <w:pStyle w:val="Heading5"/>
      </w:pPr>
      <w:r w:rsidRPr="00515E8E">
        <w:t>&gt;</w:t>
      </w:r>
    </w:p>
    <w:p w14:paraId="7D73E6F5" w14:textId="77777777" w:rsidR="00361146" w:rsidRPr="004E74B2" w:rsidRDefault="00361146" w:rsidP="00515E8E">
      <w:r w:rsidRPr="004E74B2">
        <w:t>Represents the health of a Health Set.</w:t>
      </w:r>
    </w:p>
    <w:p w14:paraId="6270371E" w14:textId="77777777" w:rsidR="00361146" w:rsidRPr="004E74B2" w:rsidRDefault="00361146" w:rsidP="00515E8E"/>
    <w:p w14:paraId="05FF6C51" w14:textId="77777777" w:rsidR="00361146" w:rsidRPr="004E74B2" w:rsidRDefault="00361146" w:rsidP="00515E8E">
      <w:pPr>
        <w:pStyle w:val="Heading4"/>
      </w:pPr>
      <w:bookmarkStart w:id="96" w:name="_Toc401246011"/>
      <w:r w:rsidRPr="004E74B2">
        <w:t>Exchange 2013 Health Set - Rules (alerting)</w:t>
      </w:r>
      <w:bookmarkEnd w:id="96"/>
    </w:p>
    <w:p w14:paraId="32EB20EA" w14:textId="77777777" w:rsidR="00361146" w:rsidRPr="004E74B2" w:rsidRDefault="00361146" w:rsidP="00515E8E">
      <w:pPr>
        <w:pStyle w:val="Heading5"/>
      </w:pPr>
      <w:r w:rsidRPr="004E74B2">
        <w:t>Exchange 2013: Health Set Alert Rule</w:t>
      </w:r>
    </w:p>
    <w:p w14:paraId="015A8169" w14:textId="77777777" w:rsidR="00361146" w:rsidRPr="004E74B2" w:rsidRDefault="00361146" w:rsidP="00515E8E">
      <w:r w:rsidRPr="004E74B2">
        <w:t>Generates alerts for a Health Set.</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rsidRPr="004E74B2" w14:paraId="074C347B" w14:textId="77777777" w:rsidTr="00361146">
        <w:trPr>
          <w:trHeight w:val="54"/>
        </w:trPr>
        <w:tc>
          <w:tcPr>
            <w:tcW w:w="54" w:type="dxa"/>
          </w:tcPr>
          <w:p w14:paraId="082348CD" w14:textId="77777777" w:rsidR="00361146" w:rsidRDefault="00361146" w:rsidP="00361146">
            <w:pPr>
              <w:pStyle w:val="EmptyCellLayoutStyle"/>
              <w:spacing w:after="0" w:line="240" w:lineRule="auto"/>
            </w:pPr>
          </w:p>
        </w:tc>
        <w:tc>
          <w:tcPr>
            <w:tcW w:w="10395" w:type="dxa"/>
          </w:tcPr>
          <w:p w14:paraId="4CACA808" w14:textId="77777777" w:rsidR="00361146" w:rsidRDefault="00361146" w:rsidP="00361146">
            <w:pPr>
              <w:pStyle w:val="EmptyCellLayoutStyle"/>
              <w:spacing w:after="0" w:line="240" w:lineRule="auto"/>
            </w:pPr>
          </w:p>
        </w:tc>
        <w:tc>
          <w:tcPr>
            <w:tcW w:w="149" w:type="dxa"/>
          </w:tcPr>
          <w:p w14:paraId="16B70BCB" w14:textId="77777777" w:rsidR="00361146" w:rsidRDefault="00361146" w:rsidP="00361146">
            <w:pPr>
              <w:pStyle w:val="EmptyCellLayoutStyle"/>
              <w:spacing w:after="0" w:line="240" w:lineRule="auto"/>
            </w:pPr>
          </w:p>
        </w:tc>
      </w:tr>
      <w:tr w:rsidR="00361146" w14:paraId="029CEC3B" w14:textId="77777777" w:rsidTr="00361146">
        <w:tc>
          <w:tcPr>
            <w:tcW w:w="54" w:type="dxa"/>
          </w:tcPr>
          <w:p w14:paraId="1185FBF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5"/>
              <w:gridCol w:w="2876"/>
              <w:gridCol w:w="2777"/>
            </w:tblGrid>
            <w:tr w:rsidR="00361146" w14:paraId="07676AFE"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C203627" w14:textId="77777777" w:rsidR="00361146" w:rsidRDefault="00361146" w:rsidP="00515E8E">
                  <w:r>
                    <w:t>Name</w:t>
                  </w:r>
                </w:p>
              </w:tc>
              <w:tc>
                <w:tcPr>
                  <w:tcW w:w="3465" w:type="dxa"/>
                </w:tcPr>
                <w:p w14:paraId="5ACA66E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1DBC6D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26E27B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58039B0" w14:textId="77777777" w:rsidR="00361146" w:rsidRDefault="00361146" w:rsidP="00515E8E">
                  <w:r>
                    <w:t>Enabled</w:t>
                  </w:r>
                </w:p>
              </w:tc>
              <w:tc>
                <w:tcPr>
                  <w:tcW w:w="3465" w:type="dxa"/>
                </w:tcPr>
                <w:p w14:paraId="4331DD3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B01783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716CB5B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F60E1D" w14:textId="77777777" w:rsidR="00361146" w:rsidRDefault="00361146" w:rsidP="00515E8E">
                  <w:r>
                    <w:t>Generate Alerts</w:t>
                  </w:r>
                </w:p>
              </w:tc>
              <w:tc>
                <w:tcPr>
                  <w:tcW w:w="3465" w:type="dxa"/>
                </w:tcPr>
                <w:p w14:paraId="688853B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0FF690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Yes</w:t>
                  </w:r>
                </w:p>
              </w:tc>
            </w:tr>
            <w:tr w:rsidR="00361146" w14:paraId="3D56BAC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284F417" w14:textId="77777777" w:rsidR="00361146" w:rsidRDefault="00361146" w:rsidP="00515E8E">
                  <w:r>
                    <w:t>Priority</w:t>
                  </w:r>
                </w:p>
              </w:tc>
              <w:tc>
                <w:tcPr>
                  <w:tcW w:w="3465" w:type="dxa"/>
                </w:tcPr>
                <w:p w14:paraId="71950DD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E41CCB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1</w:t>
                  </w:r>
                </w:p>
              </w:tc>
            </w:tr>
            <w:tr w:rsidR="00361146" w14:paraId="1EEDC4C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34856B5" w14:textId="77777777" w:rsidR="00361146" w:rsidRDefault="00361146" w:rsidP="00515E8E">
                  <w:r>
                    <w:t>Severity</w:t>
                  </w:r>
                </w:p>
              </w:tc>
              <w:tc>
                <w:tcPr>
                  <w:tcW w:w="3465" w:type="dxa"/>
                </w:tcPr>
                <w:p w14:paraId="4933459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F021BB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2</w:t>
                  </w:r>
                </w:p>
              </w:tc>
            </w:tr>
          </w:tbl>
          <w:p w14:paraId="22A2A77D" w14:textId="77777777" w:rsidR="00361146" w:rsidRDefault="00361146" w:rsidP="00515E8E"/>
        </w:tc>
        <w:tc>
          <w:tcPr>
            <w:tcW w:w="149" w:type="dxa"/>
          </w:tcPr>
          <w:p w14:paraId="55002BCB" w14:textId="77777777" w:rsidR="00361146" w:rsidRDefault="00361146" w:rsidP="00361146">
            <w:pPr>
              <w:pStyle w:val="EmptyCellLayoutStyle"/>
              <w:spacing w:after="0" w:line="240" w:lineRule="auto"/>
            </w:pPr>
          </w:p>
        </w:tc>
      </w:tr>
      <w:tr w:rsidR="00361146" w14:paraId="77AB8F17" w14:textId="77777777" w:rsidTr="00361146">
        <w:trPr>
          <w:trHeight w:val="80"/>
        </w:trPr>
        <w:tc>
          <w:tcPr>
            <w:tcW w:w="54" w:type="dxa"/>
          </w:tcPr>
          <w:p w14:paraId="591F52F9" w14:textId="77777777" w:rsidR="00361146" w:rsidRDefault="00361146" w:rsidP="00361146">
            <w:pPr>
              <w:pStyle w:val="EmptyCellLayoutStyle"/>
              <w:spacing w:after="0" w:line="240" w:lineRule="auto"/>
            </w:pPr>
          </w:p>
        </w:tc>
        <w:tc>
          <w:tcPr>
            <w:tcW w:w="10395" w:type="dxa"/>
          </w:tcPr>
          <w:p w14:paraId="21BEF580" w14:textId="77777777" w:rsidR="00361146" w:rsidRDefault="00361146" w:rsidP="00361146">
            <w:pPr>
              <w:pStyle w:val="EmptyCellLayoutStyle"/>
              <w:spacing w:after="0" w:line="240" w:lineRule="auto"/>
            </w:pPr>
          </w:p>
        </w:tc>
        <w:tc>
          <w:tcPr>
            <w:tcW w:w="149" w:type="dxa"/>
          </w:tcPr>
          <w:p w14:paraId="35DCEE37" w14:textId="77777777" w:rsidR="00361146" w:rsidRDefault="00361146" w:rsidP="00361146">
            <w:pPr>
              <w:pStyle w:val="EmptyCellLayoutStyle"/>
              <w:spacing w:after="0" w:line="240" w:lineRule="auto"/>
            </w:pPr>
          </w:p>
        </w:tc>
      </w:tr>
    </w:tbl>
    <w:p w14:paraId="0B9D60C4" w14:textId="77777777" w:rsidR="00361146" w:rsidRDefault="00361146" w:rsidP="00515E8E"/>
    <w:p w14:paraId="2F95F8F9" w14:textId="77777777" w:rsidR="00361146" w:rsidRPr="00515E8E" w:rsidRDefault="00361146" w:rsidP="00515E8E">
      <w:pPr>
        <w:pStyle w:val="Heading3"/>
      </w:pPr>
      <w:bookmarkStart w:id="97" w:name="_Toc401246012"/>
      <w:r w:rsidRPr="00515E8E">
        <w:lastRenderedPageBreak/>
        <w:t>Exchange 2013 IIS Application Pool</w:t>
      </w:r>
      <w:bookmarkEnd w:id="97"/>
    </w:p>
    <w:p w14:paraId="277D4405" w14:textId="77777777" w:rsidR="00361146" w:rsidRPr="004E74B2" w:rsidRDefault="00361146" w:rsidP="00515E8E">
      <w:r w:rsidRPr="004E74B2">
        <w:t>The object of this class represents IIS Application Pool created by Microsoft Exchange. This management pack does not define any unit monitors for IIS Application Pools. IIS Application Pools are discovered for performance data collection purposes only.</w:t>
      </w:r>
    </w:p>
    <w:p w14:paraId="0BA74C4F" w14:textId="77777777" w:rsidR="00361146" w:rsidRPr="004E74B2" w:rsidRDefault="00361146" w:rsidP="00515E8E">
      <w:pPr>
        <w:pStyle w:val="Heading4"/>
      </w:pPr>
      <w:bookmarkStart w:id="98" w:name="_Toc401246013"/>
      <w:r w:rsidRPr="004E74B2">
        <w:t>Exchange 2013 IIS Application Pool - Discoveries</w:t>
      </w:r>
      <w:bookmarkEnd w:id="98"/>
    </w:p>
    <w:p w14:paraId="2C273A08" w14:textId="77777777" w:rsidR="00361146" w:rsidRPr="004E74B2" w:rsidRDefault="00361146" w:rsidP="00515E8E">
      <w:pPr>
        <w:pStyle w:val="Heading5"/>
      </w:pPr>
      <w:r w:rsidRPr="004E74B2">
        <w:t>Exchange 2013: Discover Microsoft Exchange Organization and Server objects</w:t>
      </w:r>
    </w:p>
    <w:p w14:paraId="77EA1BBF"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2BA44E86" w14:textId="77777777" w:rsidTr="00361146">
        <w:trPr>
          <w:trHeight w:val="54"/>
        </w:trPr>
        <w:tc>
          <w:tcPr>
            <w:tcW w:w="54" w:type="dxa"/>
          </w:tcPr>
          <w:p w14:paraId="6B375C3B" w14:textId="77777777" w:rsidR="00361146" w:rsidRDefault="00361146" w:rsidP="00361146">
            <w:pPr>
              <w:pStyle w:val="EmptyCellLayoutStyle"/>
              <w:spacing w:after="0" w:line="240" w:lineRule="auto"/>
            </w:pPr>
          </w:p>
        </w:tc>
        <w:tc>
          <w:tcPr>
            <w:tcW w:w="10395" w:type="dxa"/>
          </w:tcPr>
          <w:p w14:paraId="45DA285D" w14:textId="77777777" w:rsidR="00361146" w:rsidRDefault="00361146" w:rsidP="00361146">
            <w:pPr>
              <w:pStyle w:val="EmptyCellLayoutStyle"/>
              <w:spacing w:after="0" w:line="240" w:lineRule="auto"/>
            </w:pPr>
          </w:p>
        </w:tc>
        <w:tc>
          <w:tcPr>
            <w:tcW w:w="149" w:type="dxa"/>
          </w:tcPr>
          <w:p w14:paraId="5D4B4509" w14:textId="77777777" w:rsidR="00361146" w:rsidRDefault="00361146" w:rsidP="00361146">
            <w:pPr>
              <w:pStyle w:val="EmptyCellLayoutStyle"/>
              <w:spacing w:after="0" w:line="240" w:lineRule="auto"/>
            </w:pPr>
          </w:p>
        </w:tc>
      </w:tr>
      <w:tr w:rsidR="00361146" w14:paraId="1C94146B" w14:textId="77777777" w:rsidTr="00361146">
        <w:tc>
          <w:tcPr>
            <w:tcW w:w="54" w:type="dxa"/>
          </w:tcPr>
          <w:p w14:paraId="596545D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1D01E6ED"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D3631AA" w14:textId="77777777" w:rsidR="00361146" w:rsidRDefault="00361146" w:rsidP="00515E8E">
                  <w:r>
                    <w:t>Name</w:t>
                  </w:r>
                </w:p>
              </w:tc>
              <w:tc>
                <w:tcPr>
                  <w:tcW w:w="3465" w:type="dxa"/>
                </w:tcPr>
                <w:p w14:paraId="431BFC5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3AC1DD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C531C6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D04C472" w14:textId="77777777" w:rsidR="00361146" w:rsidRDefault="00361146" w:rsidP="00515E8E">
                  <w:r>
                    <w:t>Enabled</w:t>
                  </w:r>
                </w:p>
              </w:tc>
              <w:tc>
                <w:tcPr>
                  <w:tcW w:w="3465" w:type="dxa"/>
                </w:tcPr>
                <w:p w14:paraId="6AF14C0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5FE000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01E8B7E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B746BEF" w14:textId="77777777" w:rsidR="00361146" w:rsidRDefault="00361146" w:rsidP="00515E8E">
                  <w:r>
                    <w:t>Interval (seconds)</w:t>
                  </w:r>
                </w:p>
              </w:tc>
              <w:tc>
                <w:tcPr>
                  <w:tcW w:w="3465" w:type="dxa"/>
                </w:tcPr>
                <w:p w14:paraId="1C5DA098"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4EE6A8D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1061C16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E399F7" w14:textId="77777777" w:rsidR="00361146" w:rsidRDefault="00361146" w:rsidP="00515E8E">
                  <w:r>
                    <w:t>Start delay (seconds)</w:t>
                  </w:r>
                </w:p>
              </w:tc>
              <w:tc>
                <w:tcPr>
                  <w:tcW w:w="3465" w:type="dxa"/>
                </w:tcPr>
                <w:p w14:paraId="5196876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16D54FC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399FBFB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459D42" w14:textId="77777777" w:rsidR="00361146" w:rsidRDefault="00361146" w:rsidP="00515E8E">
                  <w:r>
                    <w:t>Timeout (seconds)</w:t>
                  </w:r>
                </w:p>
              </w:tc>
              <w:tc>
                <w:tcPr>
                  <w:tcW w:w="3465" w:type="dxa"/>
                </w:tcPr>
                <w:p w14:paraId="36AEA4B9"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64F22C7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1921BC6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8AD96C" w14:textId="77777777" w:rsidR="00361146" w:rsidRDefault="00361146" w:rsidP="00515E8E">
                  <w:r>
                    <w:t>Verbose Logging</w:t>
                  </w:r>
                </w:p>
              </w:tc>
              <w:tc>
                <w:tcPr>
                  <w:tcW w:w="3465" w:type="dxa"/>
                </w:tcPr>
                <w:p w14:paraId="29C3ED6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5C78961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3E44A38A" w14:textId="77777777" w:rsidR="00361146" w:rsidRDefault="00361146" w:rsidP="00515E8E"/>
        </w:tc>
        <w:tc>
          <w:tcPr>
            <w:tcW w:w="149" w:type="dxa"/>
          </w:tcPr>
          <w:p w14:paraId="6A42B7DA" w14:textId="77777777" w:rsidR="00361146" w:rsidRDefault="00361146" w:rsidP="00361146">
            <w:pPr>
              <w:pStyle w:val="EmptyCellLayoutStyle"/>
              <w:spacing w:after="0" w:line="240" w:lineRule="auto"/>
            </w:pPr>
          </w:p>
        </w:tc>
      </w:tr>
      <w:tr w:rsidR="00361146" w14:paraId="69B3A948" w14:textId="77777777" w:rsidTr="00361146">
        <w:trPr>
          <w:trHeight w:val="80"/>
        </w:trPr>
        <w:tc>
          <w:tcPr>
            <w:tcW w:w="54" w:type="dxa"/>
          </w:tcPr>
          <w:p w14:paraId="77E007C3" w14:textId="77777777" w:rsidR="00361146" w:rsidRDefault="00361146" w:rsidP="00361146">
            <w:pPr>
              <w:pStyle w:val="EmptyCellLayoutStyle"/>
              <w:spacing w:after="0" w:line="240" w:lineRule="auto"/>
            </w:pPr>
          </w:p>
        </w:tc>
        <w:tc>
          <w:tcPr>
            <w:tcW w:w="10395" w:type="dxa"/>
          </w:tcPr>
          <w:p w14:paraId="6896BB33" w14:textId="77777777" w:rsidR="00361146" w:rsidRDefault="00361146" w:rsidP="00361146">
            <w:pPr>
              <w:pStyle w:val="EmptyCellLayoutStyle"/>
              <w:spacing w:after="0" w:line="240" w:lineRule="auto"/>
            </w:pPr>
          </w:p>
        </w:tc>
        <w:tc>
          <w:tcPr>
            <w:tcW w:w="149" w:type="dxa"/>
          </w:tcPr>
          <w:p w14:paraId="79987B00" w14:textId="77777777" w:rsidR="00361146" w:rsidRDefault="00361146" w:rsidP="00361146">
            <w:pPr>
              <w:pStyle w:val="EmptyCellLayoutStyle"/>
              <w:spacing w:after="0" w:line="240" w:lineRule="auto"/>
            </w:pPr>
          </w:p>
        </w:tc>
      </w:tr>
    </w:tbl>
    <w:p w14:paraId="2C7219C8" w14:textId="77777777" w:rsidR="00361146" w:rsidRDefault="00361146" w:rsidP="00515E8E"/>
    <w:p w14:paraId="3053D357" w14:textId="77777777" w:rsidR="00361146" w:rsidRPr="004E74B2" w:rsidRDefault="00361146" w:rsidP="00515E8E">
      <w:pPr>
        <w:pStyle w:val="Heading4"/>
      </w:pPr>
      <w:bookmarkStart w:id="99" w:name="_Toc401246014"/>
      <w:r w:rsidRPr="004E74B2">
        <w:lastRenderedPageBreak/>
        <w:t>Exchange 2013 IIS Application Pool - Rules (non-alerting)</w:t>
      </w:r>
      <w:bookmarkEnd w:id="99"/>
    </w:p>
    <w:p w14:paraId="1ADF879A" w14:textId="77777777" w:rsidR="00361146" w:rsidRPr="004E74B2" w:rsidRDefault="00361146" w:rsidP="00515E8E">
      <w:pPr>
        <w:pStyle w:val="Heading5"/>
      </w:pPr>
      <w:r w:rsidRPr="004E74B2">
        <w:t>Exchange 2013 IIS App Pool: Active Requests</w:t>
      </w:r>
    </w:p>
    <w:p w14:paraId="0C61CE01" w14:textId="77777777" w:rsidR="00361146" w:rsidRPr="004E74B2" w:rsidRDefault="00361146" w:rsidP="00515E8E">
      <w:r w:rsidRPr="004E74B2">
        <w:t>Displays the number of Active Requests being processed by worker processes of the given Exchange IIS Application Pool. This performance collection rule collects multiple instances – one instance per IIS Application Poo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448EA2D" w14:textId="77777777" w:rsidTr="00361146">
        <w:trPr>
          <w:trHeight w:val="54"/>
        </w:trPr>
        <w:tc>
          <w:tcPr>
            <w:tcW w:w="54" w:type="dxa"/>
          </w:tcPr>
          <w:p w14:paraId="1F28B28A" w14:textId="77777777" w:rsidR="00361146" w:rsidRDefault="00361146" w:rsidP="00361146">
            <w:pPr>
              <w:pStyle w:val="EmptyCellLayoutStyle"/>
              <w:spacing w:after="0" w:line="240" w:lineRule="auto"/>
            </w:pPr>
          </w:p>
        </w:tc>
        <w:tc>
          <w:tcPr>
            <w:tcW w:w="10395" w:type="dxa"/>
          </w:tcPr>
          <w:p w14:paraId="7756181E" w14:textId="77777777" w:rsidR="00361146" w:rsidRDefault="00361146" w:rsidP="00361146">
            <w:pPr>
              <w:pStyle w:val="EmptyCellLayoutStyle"/>
              <w:spacing w:after="0" w:line="240" w:lineRule="auto"/>
            </w:pPr>
          </w:p>
        </w:tc>
        <w:tc>
          <w:tcPr>
            <w:tcW w:w="149" w:type="dxa"/>
          </w:tcPr>
          <w:p w14:paraId="3CE83BBF" w14:textId="77777777" w:rsidR="00361146" w:rsidRDefault="00361146" w:rsidP="00361146">
            <w:pPr>
              <w:pStyle w:val="EmptyCellLayoutStyle"/>
              <w:spacing w:after="0" w:line="240" w:lineRule="auto"/>
            </w:pPr>
          </w:p>
        </w:tc>
      </w:tr>
      <w:tr w:rsidR="00361146" w14:paraId="41D25F13" w14:textId="77777777" w:rsidTr="00361146">
        <w:tc>
          <w:tcPr>
            <w:tcW w:w="54" w:type="dxa"/>
          </w:tcPr>
          <w:p w14:paraId="6C4C876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97AC02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EF27592" w14:textId="77777777" w:rsidR="00361146" w:rsidRDefault="00361146" w:rsidP="00515E8E">
                  <w:r>
                    <w:t>Name</w:t>
                  </w:r>
                </w:p>
              </w:tc>
              <w:tc>
                <w:tcPr>
                  <w:tcW w:w="3465" w:type="dxa"/>
                </w:tcPr>
                <w:p w14:paraId="46953A1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5E1FB8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EFFAD8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52AAA20" w14:textId="77777777" w:rsidR="00361146" w:rsidRDefault="00361146" w:rsidP="00515E8E">
                  <w:r>
                    <w:t>Enabled</w:t>
                  </w:r>
                </w:p>
              </w:tc>
              <w:tc>
                <w:tcPr>
                  <w:tcW w:w="3465" w:type="dxa"/>
                </w:tcPr>
                <w:p w14:paraId="30CD878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57D55A8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F7714F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1B04FB6" w14:textId="77777777" w:rsidR="00361146" w:rsidRDefault="00361146" w:rsidP="00515E8E">
                  <w:r>
                    <w:t>Generate Alerts</w:t>
                  </w:r>
                </w:p>
              </w:tc>
              <w:tc>
                <w:tcPr>
                  <w:tcW w:w="3465" w:type="dxa"/>
                </w:tcPr>
                <w:p w14:paraId="03EEB9C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859FE2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6E5CE7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6C7E56" w14:textId="77777777" w:rsidR="00361146" w:rsidRDefault="00361146" w:rsidP="00515E8E">
                  <w:r>
                    <w:t>Interval (seconds)</w:t>
                  </w:r>
                </w:p>
              </w:tc>
              <w:tc>
                <w:tcPr>
                  <w:tcW w:w="3465" w:type="dxa"/>
                </w:tcPr>
                <w:p w14:paraId="0B374F9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3F5C72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7F93B2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92EF7B6" w14:textId="77777777" w:rsidR="00361146" w:rsidRDefault="00361146" w:rsidP="00515E8E">
                  <w:r>
                    <w:t>Synchronization Time</w:t>
                  </w:r>
                </w:p>
              </w:tc>
              <w:tc>
                <w:tcPr>
                  <w:tcW w:w="3465" w:type="dxa"/>
                </w:tcPr>
                <w:p w14:paraId="39E1CF5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6DC2EB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C81223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605AF4" w14:textId="77777777" w:rsidR="00361146" w:rsidRDefault="00361146" w:rsidP="00515E8E">
                  <w:r>
                    <w:t>Timeout (seconds)</w:t>
                  </w:r>
                </w:p>
              </w:tc>
              <w:tc>
                <w:tcPr>
                  <w:tcW w:w="3465" w:type="dxa"/>
                </w:tcPr>
                <w:p w14:paraId="0E8E3D8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1DB135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23EEC0F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0B0B6E" w14:textId="77777777" w:rsidR="00361146" w:rsidRDefault="00361146" w:rsidP="00515E8E">
                  <w:r>
                    <w:t>Verbose Logging</w:t>
                  </w:r>
                </w:p>
              </w:tc>
              <w:tc>
                <w:tcPr>
                  <w:tcW w:w="3465" w:type="dxa"/>
                </w:tcPr>
                <w:p w14:paraId="6FC224D8"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60C60E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196D4994" w14:textId="77777777" w:rsidR="00361146" w:rsidRDefault="00361146" w:rsidP="00515E8E"/>
        </w:tc>
        <w:tc>
          <w:tcPr>
            <w:tcW w:w="149" w:type="dxa"/>
          </w:tcPr>
          <w:p w14:paraId="10AC6CB0" w14:textId="77777777" w:rsidR="00361146" w:rsidRDefault="00361146" w:rsidP="00361146">
            <w:pPr>
              <w:pStyle w:val="EmptyCellLayoutStyle"/>
              <w:spacing w:after="0" w:line="240" w:lineRule="auto"/>
            </w:pPr>
          </w:p>
        </w:tc>
      </w:tr>
      <w:tr w:rsidR="00361146" w14:paraId="768A9E5B" w14:textId="77777777" w:rsidTr="00361146">
        <w:trPr>
          <w:trHeight w:val="80"/>
        </w:trPr>
        <w:tc>
          <w:tcPr>
            <w:tcW w:w="54" w:type="dxa"/>
          </w:tcPr>
          <w:p w14:paraId="3E962C27" w14:textId="77777777" w:rsidR="00361146" w:rsidRDefault="00361146" w:rsidP="00361146">
            <w:pPr>
              <w:pStyle w:val="EmptyCellLayoutStyle"/>
              <w:spacing w:after="0" w:line="240" w:lineRule="auto"/>
            </w:pPr>
          </w:p>
        </w:tc>
        <w:tc>
          <w:tcPr>
            <w:tcW w:w="10395" w:type="dxa"/>
          </w:tcPr>
          <w:p w14:paraId="22289C40" w14:textId="77777777" w:rsidR="00361146" w:rsidRDefault="00361146" w:rsidP="00361146">
            <w:pPr>
              <w:pStyle w:val="EmptyCellLayoutStyle"/>
              <w:spacing w:after="0" w:line="240" w:lineRule="auto"/>
            </w:pPr>
          </w:p>
        </w:tc>
        <w:tc>
          <w:tcPr>
            <w:tcW w:w="149" w:type="dxa"/>
          </w:tcPr>
          <w:p w14:paraId="0AFF130D" w14:textId="77777777" w:rsidR="00361146" w:rsidRDefault="00361146" w:rsidP="00361146">
            <w:pPr>
              <w:pStyle w:val="EmptyCellLayoutStyle"/>
              <w:spacing w:after="0" w:line="240" w:lineRule="auto"/>
            </w:pPr>
          </w:p>
        </w:tc>
      </w:tr>
    </w:tbl>
    <w:p w14:paraId="3EE9F195" w14:textId="77777777" w:rsidR="00361146" w:rsidRDefault="00361146" w:rsidP="00515E8E"/>
    <w:p w14:paraId="2FE5C9F4" w14:textId="77777777" w:rsidR="00361146" w:rsidRPr="004E74B2" w:rsidRDefault="00361146" w:rsidP="00515E8E">
      <w:pPr>
        <w:pStyle w:val="Heading5"/>
      </w:pPr>
      <w:r w:rsidRPr="004E74B2">
        <w:t>Exchange 2013 IIS App Pool: CPU Utilization (%)</w:t>
      </w:r>
    </w:p>
    <w:p w14:paraId="1D8173E7" w14:textId="77777777" w:rsidR="00361146" w:rsidRPr="004E74B2" w:rsidRDefault="00361146" w:rsidP="00515E8E">
      <w:r w:rsidRPr="004E74B2">
        <w:t>Displays the amount (percentage) of CPU resources used by the given Exchange IIS Application Pool (all related worker processes). This performance collection rule collects multiple instances – one instance per IIS Application Poo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6CC71E4" w14:textId="77777777" w:rsidTr="00361146">
        <w:trPr>
          <w:trHeight w:val="54"/>
        </w:trPr>
        <w:tc>
          <w:tcPr>
            <w:tcW w:w="54" w:type="dxa"/>
          </w:tcPr>
          <w:p w14:paraId="0A482BBB" w14:textId="77777777" w:rsidR="00361146" w:rsidRDefault="00361146" w:rsidP="00361146">
            <w:pPr>
              <w:pStyle w:val="EmptyCellLayoutStyle"/>
              <w:spacing w:after="0" w:line="240" w:lineRule="auto"/>
            </w:pPr>
          </w:p>
        </w:tc>
        <w:tc>
          <w:tcPr>
            <w:tcW w:w="10395" w:type="dxa"/>
          </w:tcPr>
          <w:p w14:paraId="0DC24B00" w14:textId="77777777" w:rsidR="00361146" w:rsidRDefault="00361146" w:rsidP="00361146">
            <w:pPr>
              <w:pStyle w:val="EmptyCellLayoutStyle"/>
              <w:spacing w:after="0" w:line="240" w:lineRule="auto"/>
            </w:pPr>
          </w:p>
        </w:tc>
        <w:tc>
          <w:tcPr>
            <w:tcW w:w="149" w:type="dxa"/>
          </w:tcPr>
          <w:p w14:paraId="71C3FCF7" w14:textId="77777777" w:rsidR="00361146" w:rsidRDefault="00361146" w:rsidP="00361146">
            <w:pPr>
              <w:pStyle w:val="EmptyCellLayoutStyle"/>
              <w:spacing w:after="0" w:line="240" w:lineRule="auto"/>
            </w:pPr>
          </w:p>
        </w:tc>
      </w:tr>
      <w:tr w:rsidR="00361146" w14:paraId="140CD427" w14:textId="77777777" w:rsidTr="00361146">
        <w:tc>
          <w:tcPr>
            <w:tcW w:w="54" w:type="dxa"/>
          </w:tcPr>
          <w:p w14:paraId="6C39E98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67826E4D"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4BFE41E" w14:textId="77777777" w:rsidR="00361146" w:rsidRDefault="00361146" w:rsidP="00515E8E">
                  <w:r>
                    <w:t>Name</w:t>
                  </w:r>
                </w:p>
              </w:tc>
              <w:tc>
                <w:tcPr>
                  <w:tcW w:w="3465" w:type="dxa"/>
                </w:tcPr>
                <w:p w14:paraId="509EF5E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D4BFEF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DDFD5D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CE6EF2" w14:textId="77777777" w:rsidR="00361146" w:rsidRDefault="00361146" w:rsidP="00515E8E">
                  <w:r>
                    <w:t>Enabled</w:t>
                  </w:r>
                </w:p>
              </w:tc>
              <w:tc>
                <w:tcPr>
                  <w:tcW w:w="3465" w:type="dxa"/>
                </w:tcPr>
                <w:p w14:paraId="3782EDC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4E8465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4D937D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F1B8F92" w14:textId="77777777" w:rsidR="00361146" w:rsidRDefault="00361146" w:rsidP="00515E8E">
                  <w:r>
                    <w:t>Generate Alerts</w:t>
                  </w:r>
                </w:p>
              </w:tc>
              <w:tc>
                <w:tcPr>
                  <w:tcW w:w="3465" w:type="dxa"/>
                </w:tcPr>
                <w:p w14:paraId="7F5F8E2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FDE791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22B1092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40C317" w14:textId="77777777" w:rsidR="00361146" w:rsidRDefault="00361146" w:rsidP="00515E8E">
                  <w:r>
                    <w:lastRenderedPageBreak/>
                    <w:t>Interval (seconds)</w:t>
                  </w:r>
                </w:p>
              </w:tc>
              <w:tc>
                <w:tcPr>
                  <w:tcW w:w="3465" w:type="dxa"/>
                </w:tcPr>
                <w:p w14:paraId="5B895732"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EE2ED29" w14:textId="11293D65"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1C7705F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B7D22F" w14:textId="77777777" w:rsidR="00361146" w:rsidRDefault="00361146" w:rsidP="00515E8E">
                  <w:r>
                    <w:t>Synchronization Time</w:t>
                  </w:r>
                </w:p>
              </w:tc>
              <w:tc>
                <w:tcPr>
                  <w:tcW w:w="3465" w:type="dxa"/>
                </w:tcPr>
                <w:p w14:paraId="330752C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B007AE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1D6CCE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D2CDB14" w14:textId="77777777" w:rsidR="00361146" w:rsidRDefault="00361146" w:rsidP="00515E8E">
                  <w:r>
                    <w:t>Timeout (seconds)</w:t>
                  </w:r>
                </w:p>
              </w:tc>
              <w:tc>
                <w:tcPr>
                  <w:tcW w:w="3465" w:type="dxa"/>
                </w:tcPr>
                <w:p w14:paraId="5CDD5BE4"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31B1A9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5DD8C9B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87F4B14" w14:textId="77777777" w:rsidR="00361146" w:rsidRDefault="00361146" w:rsidP="00515E8E">
                  <w:r>
                    <w:t>Verbose Logging</w:t>
                  </w:r>
                </w:p>
              </w:tc>
              <w:tc>
                <w:tcPr>
                  <w:tcW w:w="3465" w:type="dxa"/>
                </w:tcPr>
                <w:p w14:paraId="66700898"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7306904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60BEF24E" w14:textId="77777777" w:rsidR="00361146" w:rsidRDefault="00361146" w:rsidP="00515E8E"/>
        </w:tc>
        <w:tc>
          <w:tcPr>
            <w:tcW w:w="149" w:type="dxa"/>
          </w:tcPr>
          <w:p w14:paraId="1862741A" w14:textId="77777777" w:rsidR="00361146" w:rsidRDefault="00361146" w:rsidP="00361146">
            <w:pPr>
              <w:pStyle w:val="EmptyCellLayoutStyle"/>
              <w:spacing w:after="0" w:line="240" w:lineRule="auto"/>
            </w:pPr>
          </w:p>
        </w:tc>
      </w:tr>
      <w:tr w:rsidR="00361146" w14:paraId="59024BC2" w14:textId="77777777" w:rsidTr="00361146">
        <w:trPr>
          <w:trHeight w:val="80"/>
        </w:trPr>
        <w:tc>
          <w:tcPr>
            <w:tcW w:w="54" w:type="dxa"/>
          </w:tcPr>
          <w:p w14:paraId="4B339351" w14:textId="77777777" w:rsidR="00361146" w:rsidRDefault="00361146" w:rsidP="00361146">
            <w:pPr>
              <w:pStyle w:val="EmptyCellLayoutStyle"/>
              <w:spacing w:after="0" w:line="240" w:lineRule="auto"/>
            </w:pPr>
          </w:p>
        </w:tc>
        <w:tc>
          <w:tcPr>
            <w:tcW w:w="10395" w:type="dxa"/>
          </w:tcPr>
          <w:p w14:paraId="14A75847" w14:textId="77777777" w:rsidR="00361146" w:rsidRDefault="00361146" w:rsidP="00361146">
            <w:pPr>
              <w:pStyle w:val="EmptyCellLayoutStyle"/>
              <w:spacing w:after="0" w:line="240" w:lineRule="auto"/>
            </w:pPr>
          </w:p>
        </w:tc>
        <w:tc>
          <w:tcPr>
            <w:tcW w:w="149" w:type="dxa"/>
          </w:tcPr>
          <w:p w14:paraId="72F26B10" w14:textId="77777777" w:rsidR="00361146" w:rsidRDefault="00361146" w:rsidP="00361146">
            <w:pPr>
              <w:pStyle w:val="EmptyCellLayoutStyle"/>
              <w:spacing w:after="0" w:line="240" w:lineRule="auto"/>
            </w:pPr>
          </w:p>
        </w:tc>
      </w:tr>
    </w:tbl>
    <w:p w14:paraId="4821308F" w14:textId="77777777" w:rsidR="00361146" w:rsidRDefault="00361146" w:rsidP="00515E8E"/>
    <w:p w14:paraId="3C50CB0C" w14:textId="77777777" w:rsidR="00361146" w:rsidRPr="004E74B2" w:rsidRDefault="00361146" w:rsidP="00515E8E">
      <w:pPr>
        <w:pStyle w:val="Heading5"/>
      </w:pPr>
      <w:r w:rsidRPr="004E74B2">
        <w:t>Exchange 2013 IIS App Pool: Pool Non Paged Memory Size (MB)</w:t>
      </w:r>
    </w:p>
    <w:p w14:paraId="028A50D2" w14:textId="77777777" w:rsidR="00361146" w:rsidRPr="004E74B2" w:rsidRDefault="00361146" w:rsidP="00515E8E">
      <w:r w:rsidRPr="004E74B2">
        <w:t>Displays the amount of memory (Non-Paged Bytes) used by the given Exchange IIS Application Pool. The value is expressed in megabytes. This performance collection rule collects multiple instances – one instance per IIS Application Poo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2761643" w14:textId="77777777" w:rsidTr="00361146">
        <w:trPr>
          <w:trHeight w:val="54"/>
        </w:trPr>
        <w:tc>
          <w:tcPr>
            <w:tcW w:w="54" w:type="dxa"/>
          </w:tcPr>
          <w:p w14:paraId="0F4B4A61" w14:textId="77777777" w:rsidR="00361146" w:rsidRDefault="00361146" w:rsidP="00361146">
            <w:pPr>
              <w:pStyle w:val="EmptyCellLayoutStyle"/>
              <w:spacing w:after="0" w:line="240" w:lineRule="auto"/>
            </w:pPr>
          </w:p>
        </w:tc>
        <w:tc>
          <w:tcPr>
            <w:tcW w:w="10395" w:type="dxa"/>
          </w:tcPr>
          <w:p w14:paraId="567126A8" w14:textId="77777777" w:rsidR="00361146" w:rsidRDefault="00361146" w:rsidP="00361146">
            <w:pPr>
              <w:pStyle w:val="EmptyCellLayoutStyle"/>
              <w:spacing w:after="0" w:line="240" w:lineRule="auto"/>
            </w:pPr>
          </w:p>
        </w:tc>
        <w:tc>
          <w:tcPr>
            <w:tcW w:w="149" w:type="dxa"/>
          </w:tcPr>
          <w:p w14:paraId="4DE4ED72" w14:textId="77777777" w:rsidR="00361146" w:rsidRDefault="00361146" w:rsidP="00361146">
            <w:pPr>
              <w:pStyle w:val="EmptyCellLayoutStyle"/>
              <w:spacing w:after="0" w:line="240" w:lineRule="auto"/>
            </w:pPr>
          </w:p>
        </w:tc>
      </w:tr>
      <w:tr w:rsidR="00361146" w14:paraId="1BC9BF30" w14:textId="77777777" w:rsidTr="00361146">
        <w:tc>
          <w:tcPr>
            <w:tcW w:w="54" w:type="dxa"/>
          </w:tcPr>
          <w:p w14:paraId="6740FF1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29234B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3875E77" w14:textId="77777777" w:rsidR="00361146" w:rsidRDefault="00361146" w:rsidP="00515E8E">
                  <w:r>
                    <w:t>Name</w:t>
                  </w:r>
                </w:p>
              </w:tc>
              <w:tc>
                <w:tcPr>
                  <w:tcW w:w="3465" w:type="dxa"/>
                </w:tcPr>
                <w:p w14:paraId="3B3FC2C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82084C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CC0515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FC037A" w14:textId="77777777" w:rsidR="00361146" w:rsidRDefault="00361146" w:rsidP="00515E8E">
                  <w:r>
                    <w:t>Enabled</w:t>
                  </w:r>
                </w:p>
              </w:tc>
              <w:tc>
                <w:tcPr>
                  <w:tcW w:w="3465" w:type="dxa"/>
                </w:tcPr>
                <w:p w14:paraId="381E3A5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AB1A97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81D3FE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8FC64B8" w14:textId="77777777" w:rsidR="00361146" w:rsidRDefault="00361146" w:rsidP="00515E8E">
                  <w:r>
                    <w:t>Generate Alerts</w:t>
                  </w:r>
                </w:p>
              </w:tc>
              <w:tc>
                <w:tcPr>
                  <w:tcW w:w="3465" w:type="dxa"/>
                </w:tcPr>
                <w:p w14:paraId="15B0CDF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3AD9945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EE7E4A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52A2AE9" w14:textId="77777777" w:rsidR="00361146" w:rsidRDefault="00361146" w:rsidP="00515E8E">
                  <w:r>
                    <w:t>Interval (seconds)</w:t>
                  </w:r>
                </w:p>
              </w:tc>
              <w:tc>
                <w:tcPr>
                  <w:tcW w:w="3465" w:type="dxa"/>
                </w:tcPr>
                <w:p w14:paraId="5DBCEEE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4251D75" w14:textId="76250396"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2470F9B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3C8C26" w14:textId="77777777" w:rsidR="00361146" w:rsidRDefault="00361146" w:rsidP="00515E8E">
                  <w:r>
                    <w:t>Synchronization Time</w:t>
                  </w:r>
                </w:p>
              </w:tc>
              <w:tc>
                <w:tcPr>
                  <w:tcW w:w="3465" w:type="dxa"/>
                </w:tcPr>
                <w:p w14:paraId="3AD97CB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491B24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7DC422C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D2832CD" w14:textId="77777777" w:rsidR="00361146" w:rsidRDefault="00361146" w:rsidP="00515E8E">
                  <w:r>
                    <w:t>Timeout (seconds)</w:t>
                  </w:r>
                </w:p>
              </w:tc>
              <w:tc>
                <w:tcPr>
                  <w:tcW w:w="3465" w:type="dxa"/>
                </w:tcPr>
                <w:p w14:paraId="2A31B61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5023857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FCB892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8766855" w14:textId="77777777" w:rsidR="00361146" w:rsidRDefault="00361146" w:rsidP="00515E8E">
                  <w:r>
                    <w:lastRenderedPageBreak/>
                    <w:t>Verbose Logging</w:t>
                  </w:r>
                </w:p>
              </w:tc>
              <w:tc>
                <w:tcPr>
                  <w:tcW w:w="3465" w:type="dxa"/>
                </w:tcPr>
                <w:p w14:paraId="218D6876"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8ED39B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E588F8E" w14:textId="77777777" w:rsidR="00361146" w:rsidRDefault="00361146" w:rsidP="00515E8E"/>
        </w:tc>
        <w:tc>
          <w:tcPr>
            <w:tcW w:w="149" w:type="dxa"/>
          </w:tcPr>
          <w:p w14:paraId="368808E3" w14:textId="77777777" w:rsidR="00361146" w:rsidRDefault="00361146" w:rsidP="00361146">
            <w:pPr>
              <w:pStyle w:val="EmptyCellLayoutStyle"/>
              <w:spacing w:after="0" w:line="240" w:lineRule="auto"/>
            </w:pPr>
          </w:p>
        </w:tc>
      </w:tr>
      <w:tr w:rsidR="00361146" w14:paraId="49E8AA53" w14:textId="77777777" w:rsidTr="00361146">
        <w:trPr>
          <w:trHeight w:val="80"/>
        </w:trPr>
        <w:tc>
          <w:tcPr>
            <w:tcW w:w="54" w:type="dxa"/>
          </w:tcPr>
          <w:p w14:paraId="25B85C4C" w14:textId="77777777" w:rsidR="00361146" w:rsidRDefault="00361146" w:rsidP="00361146">
            <w:pPr>
              <w:pStyle w:val="EmptyCellLayoutStyle"/>
              <w:spacing w:after="0" w:line="240" w:lineRule="auto"/>
            </w:pPr>
          </w:p>
        </w:tc>
        <w:tc>
          <w:tcPr>
            <w:tcW w:w="10395" w:type="dxa"/>
          </w:tcPr>
          <w:p w14:paraId="2CB98A81" w14:textId="77777777" w:rsidR="00361146" w:rsidRDefault="00361146" w:rsidP="00361146">
            <w:pPr>
              <w:pStyle w:val="EmptyCellLayoutStyle"/>
              <w:spacing w:after="0" w:line="240" w:lineRule="auto"/>
            </w:pPr>
          </w:p>
        </w:tc>
        <w:tc>
          <w:tcPr>
            <w:tcW w:w="149" w:type="dxa"/>
          </w:tcPr>
          <w:p w14:paraId="650347DC" w14:textId="77777777" w:rsidR="00361146" w:rsidRDefault="00361146" w:rsidP="00361146">
            <w:pPr>
              <w:pStyle w:val="EmptyCellLayoutStyle"/>
              <w:spacing w:after="0" w:line="240" w:lineRule="auto"/>
            </w:pPr>
          </w:p>
        </w:tc>
      </w:tr>
    </w:tbl>
    <w:p w14:paraId="7DDAFF1A" w14:textId="77777777" w:rsidR="00361146" w:rsidRDefault="00361146" w:rsidP="00515E8E"/>
    <w:p w14:paraId="55797730" w14:textId="77777777" w:rsidR="00361146" w:rsidRPr="004E74B2" w:rsidRDefault="00361146" w:rsidP="00515E8E">
      <w:pPr>
        <w:pStyle w:val="Heading5"/>
      </w:pPr>
      <w:r w:rsidRPr="004E74B2">
        <w:t>Exchange 2013 IIS App Pool: Pool Paged Memory Size (MB)</w:t>
      </w:r>
    </w:p>
    <w:p w14:paraId="2FDE5843" w14:textId="77777777" w:rsidR="00361146" w:rsidRPr="004E74B2" w:rsidRDefault="00361146" w:rsidP="00515E8E">
      <w:r w:rsidRPr="004E74B2">
        <w:t>Displays the amount of memory (Paged Bytes) used by the given Exchange IIS Application Pool. The value is expressed in megabytes. This performance collection rule collects multiple instances – one instance per IIS Application Poo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E3F0817" w14:textId="77777777" w:rsidTr="00361146">
        <w:trPr>
          <w:trHeight w:val="54"/>
        </w:trPr>
        <w:tc>
          <w:tcPr>
            <w:tcW w:w="54" w:type="dxa"/>
          </w:tcPr>
          <w:p w14:paraId="7FECC46C" w14:textId="77777777" w:rsidR="00361146" w:rsidRDefault="00361146" w:rsidP="00361146">
            <w:pPr>
              <w:pStyle w:val="EmptyCellLayoutStyle"/>
              <w:spacing w:after="0" w:line="240" w:lineRule="auto"/>
            </w:pPr>
          </w:p>
        </w:tc>
        <w:tc>
          <w:tcPr>
            <w:tcW w:w="10395" w:type="dxa"/>
          </w:tcPr>
          <w:p w14:paraId="39386B61" w14:textId="77777777" w:rsidR="00361146" w:rsidRDefault="00361146" w:rsidP="00361146">
            <w:pPr>
              <w:pStyle w:val="EmptyCellLayoutStyle"/>
              <w:spacing w:after="0" w:line="240" w:lineRule="auto"/>
            </w:pPr>
          </w:p>
        </w:tc>
        <w:tc>
          <w:tcPr>
            <w:tcW w:w="149" w:type="dxa"/>
          </w:tcPr>
          <w:p w14:paraId="447C43BA" w14:textId="77777777" w:rsidR="00361146" w:rsidRDefault="00361146" w:rsidP="00361146">
            <w:pPr>
              <w:pStyle w:val="EmptyCellLayoutStyle"/>
              <w:spacing w:after="0" w:line="240" w:lineRule="auto"/>
            </w:pPr>
          </w:p>
        </w:tc>
      </w:tr>
      <w:tr w:rsidR="00361146" w14:paraId="4C9D88A1" w14:textId="77777777" w:rsidTr="00361146">
        <w:tc>
          <w:tcPr>
            <w:tcW w:w="54" w:type="dxa"/>
          </w:tcPr>
          <w:p w14:paraId="03264C2D"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093E7F8"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F450A86" w14:textId="77777777" w:rsidR="00361146" w:rsidRDefault="00361146" w:rsidP="00515E8E">
                  <w:r>
                    <w:t>Name</w:t>
                  </w:r>
                </w:p>
              </w:tc>
              <w:tc>
                <w:tcPr>
                  <w:tcW w:w="3465" w:type="dxa"/>
                </w:tcPr>
                <w:p w14:paraId="46B1AF0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994126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2B5334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536DF0D" w14:textId="77777777" w:rsidR="00361146" w:rsidRDefault="00361146" w:rsidP="00515E8E">
                  <w:r>
                    <w:t>Enabled</w:t>
                  </w:r>
                </w:p>
              </w:tc>
              <w:tc>
                <w:tcPr>
                  <w:tcW w:w="3465" w:type="dxa"/>
                </w:tcPr>
                <w:p w14:paraId="1517B3E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95DE8B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0B8140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C7D2E97" w14:textId="77777777" w:rsidR="00361146" w:rsidRDefault="00361146" w:rsidP="00515E8E">
                  <w:r>
                    <w:t>Generate Alerts</w:t>
                  </w:r>
                </w:p>
              </w:tc>
              <w:tc>
                <w:tcPr>
                  <w:tcW w:w="3465" w:type="dxa"/>
                </w:tcPr>
                <w:p w14:paraId="1971441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94E6CF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AB6577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0E6375F" w14:textId="77777777" w:rsidR="00361146" w:rsidRDefault="00361146" w:rsidP="00515E8E">
                  <w:r>
                    <w:t>Interval (seconds)</w:t>
                  </w:r>
                </w:p>
              </w:tc>
              <w:tc>
                <w:tcPr>
                  <w:tcW w:w="3465" w:type="dxa"/>
                </w:tcPr>
                <w:p w14:paraId="4AE732F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229C214D" w14:textId="05077EAB"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55A3DF6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0458D67" w14:textId="77777777" w:rsidR="00361146" w:rsidRDefault="00361146" w:rsidP="00515E8E">
                  <w:r>
                    <w:t>Synchronization Time</w:t>
                  </w:r>
                </w:p>
              </w:tc>
              <w:tc>
                <w:tcPr>
                  <w:tcW w:w="3465" w:type="dxa"/>
                </w:tcPr>
                <w:p w14:paraId="274E6BD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68C765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F60F28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ABDAA44" w14:textId="77777777" w:rsidR="00361146" w:rsidRDefault="00361146" w:rsidP="00515E8E">
                  <w:r>
                    <w:t>Timeout (seconds)</w:t>
                  </w:r>
                </w:p>
              </w:tc>
              <w:tc>
                <w:tcPr>
                  <w:tcW w:w="3465" w:type="dxa"/>
                </w:tcPr>
                <w:p w14:paraId="2939A94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41EDF1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DB2691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54442D0" w14:textId="77777777" w:rsidR="00361146" w:rsidRDefault="00361146" w:rsidP="00515E8E">
                  <w:r>
                    <w:t>Verbose Logging</w:t>
                  </w:r>
                </w:p>
              </w:tc>
              <w:tc>
                <w:tcPr>
                  <w:tcW w:w="3465" w:type="dxa"/>
                </w:tcPr>
                <w:p w14:paraId="36C3FA6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7694CC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075B308" w14:textId="77777777" w:rsidR="00361146" w:rsidRDefault="00361146" w:rsidP="00515E8E"/>
        </w:tc>
        <w:tc>
          <w:tcPr>
            <w:tcW w:w="149" w:type="dxa"/>
          </w:tcPr>
          <w:p w14:paraId="3E61E511" w14:textId="77777777" w:rsidR="00361146" w:rsidRDefault="00361146" w:rsidP="00361146">
            <w:pPr>
              <w:pStyle w:val="EmptyCellLayoutStyle"/>
              <w:spacing w:after="0" w:line="240" w:lineRule="auto"/>
            </w:pPr>
          </w:p>
        </w:tc>
      </w:tr>
      <w:tr w:rsidR="00361146" w14:paraId="57399D23" w14:textId="77777777" w:rsidTr="00361146">
        <w:trPr>
          <w:trHeight w:val="80"/>
        </w:trPr>
        <w:tc>
          <w:tcPr>
            <w:tcW w:w="54" w:type="dxa"/>
          </w:tcPr>
          <w:p w14:paraId="528F6A6B" w14:textId="77777777" w:rsidR="00361146" w:rsidRDefault="00361146" w:rsidP="00361146">
            <w:pPr>
              <w:pStyle w:val="EmptyCellLayoutStyle"/>
              <w:spacing w:after="0" w:line="240" w:lineRule="auto"/>
            </w:pPr>
          </w:p>
        </w:tc>
        <w:tc>
          <w:tcPr>
            <w:tcW w:w="10395" w:type="dxa"/>
          </w:tcPr>
          <w:p w14:paraId="62F27438" w14:textId="77777777" w:rsidR="00361146" w:rsidRDefault="00361146" w:rsidP="00361146">
            <w:pPr>
              <w:pStyle w:val="EmptyCellLayoutStyle"/>
              <w:spacing w:after="0" w:line="240" w:lineRule="auto"/>
            </w:pPr>
          </w:p>
        </w:tc>
        <w:tc>
          <w:tcPr>
            <w:tcW w:w="149" w:type="dxa"/>
          </w:tcPr>
          <w:p w14:paraId="0A617106" w14:textId="77777777" w:rsidR="00361146" w:rsidRDefault="00361146" w:rsidP="00361146">
            <w:pPr>
              <w:pStyle w:val="EmptyCellLayoutStyle"/>
              <w:spacing w:after="0" w:line="240" w:lineRule="auto"/>
            </w:pPr>
          </w:p>
        </w:tc>
      </w:tr>
    </w:tbl>
    <w:p w14:paraId="584E3D20" w14:textId="77777777" w:rsidR="00361146" w:rsidRDefault="00361146" w:rsidP="00515E8E"/>
    <w:p w14:paraId="4C8BE6AA" w14:textId="77777777" w:rsidR="00361146" w:rsidRPr="004E74B2" w:rsidRDefault="00361146" w:rsidP="00515E8E">
      <w:pPr>
        <w:pStyle w:val="Heading5"/>
      </w:pPr>
      <w:r w:rsidRPr="004E74B2">
        <w:t>Exchange 2013 IIS App Pool: Private Memory Size (%)</w:t>
      </w:r>
    </w:p>
    <w:p w14:paraId="2E1CF322" w14:textId="77777777" w:rsidR="00361146" w:rsidRPr="004E74B2" w:rsidRDefault="00361146" w:rsidP="00515E8E">
      <w:r w:rsidRPr="004E74B2">
        <w:t>Displays the amount of memory (Private Bytes) used by the given Exchange IIS Application Pool. The value is expressed as a percentage of server’s physical memory. This performance collection rule collects multiple instances – one instance per IIS Application Poo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B51E81A" w14:textId="77777777" w:rsidTr="00361146">
        <w:trPr>
          <w:trHeight w:val="54"/>
        </w:trPr>
        <w:tc>
          <w:tcPr>
            <w:tcW w:w="54" w:type="dxa"/>
          </w:tcPr>
          <w:p w14:paraId="27A81DFE" w14:textId="77777777" w:rsidR="00361146" w:rsidRDefault="00361146" w:rsidP="00361146">
            <w:pPr>
              <w:pStyle w:val="EmptyCellLayoutStyle"/>
              <w:spacing w:after="0" w:line="240" w:lineRule="auto"/>
            </w:pPr>
          </w:p>
        </w:tc>
        <w:tc>
          <w:tcPr>
            <w:tcW w:w="10395" w:type="dxa"/>
          </w:tcPr>
          <w:p w14:paraId="77936D6A" w14:textId="77777777" w:rsidR="00361146" w:rsidRDefault="00361146" w:rsidP="00361146">
            <w:pPr>
              <w:pStyle w:val="EmptyCellLayoutStyle"/>
              <w:spacing w:after="0" w:line="240" w:lineRule="auto"/>
            </w:pPr>
          </w:p>
        </w:tc>
        <w:tc>
          <w:tcPr>
            <w:tcW w:w="149" w:type="dxa"/>
          </w:tcPr>
          <w:p w14:paraId="6DD97B09" w14:textId="77777777" w:rsidR="00361146" w:rsidRDefault="00361146" w:rsidP="00361146">
            <w:pPr>
              <w:pStyle w:val="EmptyCellLayoutStyle"/>
              <w:spacing w:after="0" w:line="240" w:lineRule="auto"/>
            </w:pPr>
          </w:p>
        </w:tc>
      </w:tr>
      <w:tr w:rsidR="00361146" w14:paraId="709AD3D4" w14:textId="77777777" w:rsidTr="00361146">
        <w:tc>
          <w:tcPr>
            <w:tcW w:w="54" w:type="dxa"/>
          </w:tcPr>
          <w:p w14:paraId="20421393"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BD498D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1F5B7FC" w14:textId="77777777" w:rsidR="00361146" w:rsidRDefault="00361146" w:rsidP="00515E8E">
                  <w:r>
                    <w:t>Name</w:t>
                  </w:r>
                </w:p>
              </w:tc>
              <w:tc>
                <w:tcPr>
                  <w:tcW w:w="3465" w:type="dxa"/>
                </w:tcPr>
                <w:p w14:paraId="6AA0004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736C94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89B282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5F72C3F" w14:textId="77777777" w:rsidR="00361146" w:rsidRDefault="00361146" w:rsidP="00515E8E">
                  <w:r>
                    <w:t>Enabled</w:t>
                  </w:r>
                </w:p>
              </w:tc>
              <w:tc>
                <w:tcPr>
                  <w:tcW w:w="3465" w:type="dxa"/>
                </w:tcPr>
                <w:p w14:paraId="466927B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B2514C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0A5507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61394A" w14:textId="77777777" w:rsidR="00361146" w:rsidRDefault="00361146" w:rsidP="00515E8E">
                  <w:r>
                    <w:t>Generate Alerts</w:t>
                  </w:r>
                </w:p>
              </w:tc>
              <w:tc>
                <w:tcPr>
                  <w:tcW w:w="3465" w:type="dxa"/>
                </w:tcPr>
                <w:p w14:paraId="63DF97C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3CED3F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D11B6C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10CBA7F" w14:textId="77777777" w:rsidR="00361146" w:rsidRDefault="00361146" w:rsidP="00515E8E">
                  <w:r>
                    <w:t>Interval (seconds)</w:t>
                  </w:r>
                </w:p>
              </w:tc>
              <w:tc>
                <w:tcPr>
                  <w:tcW w:w="3465" w:type="dxa"/>
                </w:tcPr>
                <w:p w14:paraId="405B8F1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38DAC25" w14:textId="0B930C43"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0C59F00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B9E8227" w14:textId="77777777" w:rsidR="00361146" w:rsidRDefault="00361146" w:rsidP="00515E8E">
                  <w:r>
                    <w:t>Synchronization Time</w:t>
                  </w:r>
                </w:p>
              </w:tc>
              <w:tc>
                <w:tcPr>
                  <w:tcW w:w="3465" w:type="dxa"/>
                </w:tcPr>
                <w:p w14:paraId="3AF40E6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FD93F3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171C13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59087D" w14:textId="77777777" w:rsidR="00361146" w:rsidRDefault="00361146" w:rsidP="00515E8E">
                  <w:r>
                    <w:t>Timeout (seconds)</w:t>
                  </w:r>
                </w:p>
              </w:tc>
              <w:tc>
                <w:tcPr>
                  <w:tcW w:w="3465" w:type="dxa"/>
                </w:tcPr>
                <w:p w14:paraId="7FA7911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5A768FA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A4E03C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0E9374" w14:textId="77777777" w:rsidR="00361146" w:rsidRDefault="00361146" w:rsidP="00515E8E">
                  <w:r>
                    <w:t>Verbose Logging</w:t>
                  </w:r>
                </w:p>
              </w:tc>
              <w:tc>
                <w:tcPr>
                  <w:tcW w:w="3465" w:type="dxa"/>
                </w:tcPr>
                <w:p w14:paraId="4E3BAA9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20D7BA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5DF4772F" w14:textId="77777777" w:rsidR="00361146" w:rsidRDefault="00361146" w:rsidP="00515E8E"/>
        </w:tc>
        <w:tc>
          <w:tcPr>
            <w:tcW w:w="149" w:type="dxa"/>
          </w:tcPr>
          <w:p w14:paraId="068D2A42" w14:textId="77777777" w:rsidR="00361146" w:rsidRDefault="00361146" w:rsidP="00361146">
            <w:pPr>
              <w:pStyle w:val="EmptyCellLayoutStyle"/>
              <w:spacing w:after="0" w:line="240" w:lineRule="auto"/>
            </w:pPr>
          </w:p>
        </w:tc>
      </w:tr>
      <w:tr w:rsidR="00361146" w14:paraId="21E7B37D" w14:textId="77777777" w:rsidTr="00361146">
        <w:trPr>
          <w:trHeight w:val="80"/>
        </w:trPr>
        <w:tc>
          <w:tcPr>
            <w:tcW w:w="54" w:type="dxa"/>
          </w:tcPr>
          <w:p w14:paraId="7EBD7282" w14:textId="77777777" w:rsidR="00361146" w:rsidRDefault="00361146" w:rsidP="00361146">
            <w:pPr>
              <w:pStyle w:val="EmptyCellLayoutStyle"/>
              <w:spacing w:after="0" w:line="240" w:lineRule="auto"/>
            </w:pPr>
          </w:p>
        </w:tc>
        <w:tc>
          <w:tcPr>
            <w:tcW w:w="10395" w:type="dxa"/>
          </w:tcPr>
          <w:p w14:paraId="44DEE73A" w14:textId="77777777" w:rsidR="00361146" w:rsidRDefault="00361146" w:rsidP="00361146">
            <w:pPr>
              <w:pStyle w:val="EmptyCellLayoutStyle"/>
              <w:spacing w:after="0" w:line="240" w:lineRule="auto"/>
            </w:pPr>
          </w:p>
        </w:tc>
        <w:tc>
          <w:tcPr>
            <w:tcW w:w="149" w:type="dxa"/>
          </w:tcPr>
          <w:p w14:paraId="36597B9B" w14:textId="77777777" w:rsidR="00361146" w:rsidRDefault="00361146" w:rsidP="00361146">
            <w:pPr>
              <w:pStyle w:val="EmptyCellLayoutStyle"/>
              <w:spacing w:after="0" w:line="240" w:lineRule="auto"/>
            </w:pPr>
          </w:p>
        </w:tc>
      </w:tr>
    </w:tbl>
    <w:p w14:paraId="50DD9581" w14:textId="77777777" w:rsidR="00361146" w:rsidRDefault="00361146" w:rsidP="00515E8E"/>
    <w:p w14:paraId="5FBD608F" w14:textId="77777777" w:rsidR="00361146" w:rsidRPr="004E74B2" w:rsidRDefault="00361146" w:rsidP="00515E8E">
      <w:pPr>
        <w:pStyle w:val="Heading5"/>
      </w:pPr>
      <w:r w:rsidRPr="004E74B2">
        <w:t>Exchange 2013 IIS App Pool: Private Memory Size (MB)</w:t>
      </w:r>
    </w:p>
    <w:p w14:paraId="7F2E40F6" w14:textId="77777777" w:rsidR="00361146" w:rsidRPr="004E74B2" w:rsidRDefault="00361146" w:rsidP="00515E8E">
      <w:r w:rsidRPr="004E74B2">
        <w:t>Displays the amount of memory (Private Bytes) used by the given Exchange IIS Application Pool. The value is expressed in megabytes. This performance collection rule collects multiple instances – one instance per IIS Application Poo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4EC9060" w14:textId="77777777" w:rsidTr="00361146">
        <w:trPr>
          <w:trHeight w:val="54"/>
        </w:trPr>
        <w:tc>
          <w:tcPr>
            <w:tcW w:w="54" w:type="dxa"/>
          </w:tcPr>
          <w:p w14:paraId="2C7F169A" w14:textId="77777777" w:rsidR="00361146" w:rsidRDefault="00361146" w:rsidP="00361146">
            <w:pPr>
              <w:pStyle w:val="EmptyCellLayoutStyle"/>
              <w:spacing w:after="0" w:line="240" w:lineRule="auto"/>
            </w:pPr>
          </w:p>
        </w:tc>
        <w:tc>
          <w:tcPr>
            <w:tcW w:w="10395" w:type="dxa"/>
          </w:tcPr>
          <w:p w14:paraId="2292E7E4" w14:textId="77777777" w:rsidR="00361146" w:rsidRDefault="00361146" w:rsidP="00361146">
            <w:pPr>
              <w:pStyle w:val="EmptyCellLayoutStyle"/>
              <w:spacing w:after="0" w:line="240" w:lineRule="auto"/>
            </w:pPr>
          </w:p>
        </w:tc>
        <w:tc>
          <w:tcPr>
            <w:tcW w:w="149" w:type="dxa"/>
          </w:tcPr>
          <w:p w14:paraId="78D6D66A" w14:textId="77777777" w:rsidR="00361146" w:rsidRDefault="00361146" w:rsidP="00361146">
            <w:pPr>
              <w:pStyle w:val="EmptyCellLayoutStyle"/>
              <w:spacing w:after="0" w:line="240" w:lineRule="auto"/>
            </w:pPr>
          </w:p>
        </w:tc>
      </w:tr>
      <w:tr w:rsidR="00361146" w14:paraId="26B6D82D" w14:textId="77777777" w:rsidTr="00361146">
        <w:tc>
          <w:tcPr>
            <w:tcW w:w="54" w:type="dxa"/>
          </w:tcPr>
          <w:p w14:paraId="626B940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63B24343"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1BCD7A" w14:textId="77777777" w:rsidR="00361146" w:rsidRDefault="00361146" w:rsidP="00515E8E">
                  <w:r>
                    <w:t>Name</w:t>
                  </w:r>
                </w:p>
              </w:tc>
              <w:tc>
                <w:tcPr>
                  <w:tcW w:w="3465" w:type="dxa"/>
                </w:tcPr>
                <w:p w14:paraId="49A6ACD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A41A70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A97A3B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8CB3B41" w14:textId="77777777" w:rsidR="00361146" w:rsidRDefault="00361146" w:rsidP="00515E8E">
                  <w:r>
                    <w:t>Enabled</w:t>
                  </w:r>
                </w:p>
              </w:tc>
              <w:tc>
                <w:tcPr>
                  <w:tcW w:w="3465" w:type="dxa"/>
                </w:tcPr>
                <w:p w14:paraId="37AD054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3AF63E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9EEE71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66FF8A0" w14:textId="77777777" w:rsidR="00361146" w:rsidRDefault="00361146" w:rsidP="00515E8E">
                  <w:r>
                    <w:t>Generate Alerts</w:t>
                  </w:r>
                </w:p>
              </w:tc>
              <w:tc>
                <w:tcPr>
                  <w:tcW w:w="3465" w:type="dxa"/>
                </w:tcPr>
                <w:p w14:paraId="30A1C98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9BBEFE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D685C3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D24B226" w14:textId="77777777" w:rsidR="00361146" w:rsidRDefault="00361146" w:rsidP="00515E8E">
                  <w:r>
                    <w:t>Interval (seconds)</w:t>
                  </w:r>
                </w:p>
              </w:tc>
              <w:tc>
                <w:tcPr>
                  <w:tcW w:w="3465" w:type="dxa"/>
                </w:tcPr>
                <w:p w14:paraId="33D3569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4DAE93C9" w14:textId="234A2B47"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05D2DC3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7A572EE" w14:textId="77777777" w:rsidR="00361146" w:rsidRDefault="00361146" w:rsidP="00515E8E">
                  <w:r>
                    <w:t>Synchronization Time</w:t>
                  </w:r>
                </w:p>
              </w:tc>
              <w:tc>
                <w:tcPr>
                  <w:tcW w:w="3465" w:type="dxa"/>
                </w:tcPr>
                <w:p w14:paraId="5136F7F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4D3A0F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B44B1B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5577544" w14:textId="77777777" w:rsidR="00361146" w:rsidRDefault="00361146" w:rsidP="00515E8E">
                  <w:r>
                    <w:lastRenderedPageBreak/>
                    <w:t>Timeout (seconds)</w:t>
                  </w:r>
                </w:p>
              </w:tc>
              <w:tc>
                <w:tcPr>
                  <w:tcW w:w="3465" w:type="dxa"/>
                </w:tcPr>
                <w:p w14:paraId="073A5D2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514D53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083C631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5619FCD" w14:textId="77777777" w:rsidR="00361146" w:rsidRDefault="00361146" w:rsidP="00515E8E">
                  <w:r>
                    <w:t>Verbose Logging</w:t>
                  </w:r>
                </w:p>
              </w:tc>
              <w:tc>
                <w:tcPr>
                  <w:tcW w:w="3465" w:type="dxa"/>
                </w:tcPr>
                <w:p w14:paraId="4D3C66D8"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142517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FB2B59D" w14:textId="77777777" w:rsidR="00361146" w:rsidRDefault="00361146" w:rsidP="00515E8E"/>
        </w:tc>
        <w:tc>
          <w:tcPr>
            <w:tcW w:w="149" w:type="dxa"/>
          </w:tcPr>
          <w:p w14:paraId="55EE015B" w14:textId="77777777" w:rsidR="00361146" w:rsidRDefault="00361146" w:rsidP="00361146">
            <w:pPr>
              <w:pStyle w:val="EmptyCellLayoutStyle"/>
              <w:spacing w:after="0" w:line="240" w:lineRule="auto"/>
            </w:pPr>
          </w:p>
        </w:tc>
      </w:tr>
      <w:tr w:rsidR="00361146" w14:paraId="749463FB" w14:textId="77777777" w:rsidTr="00361146">
        <w:trPr>
          <w:trHeight w:val="80"/>
        </w:trPr>
        <w:tc>
          <w:tcPr>
            <w:tcW w:w="54" w:type="dxa"/>
          </w:tcPr>
          <w:p w14:paraId="4F900133" w14:textId="77777777" w:rsidR="00361146" w:rsidRDefault="00361146" w:rsidP="00361146">
            <w:pPr>
              <w:pStyle w:val="EmptyCellLayoutStyle"/>
              <w:spacing w:after="0" w:line="240" w:lineRule="auto"/>
            </w:pPr>
          </w:p>
        </w:tc>
        <w:tc>
          <w:tcPr>
            <w:tcW w:w="10395" w:type="dxa"/>
          </w:tcPr>
          <w:p w14:paraId="628AECF9" w14:textId="77777777" w:rsidR="00361146" w:rsidRDefault="00361146" w:rsidP="00361146">
            <w:pPr>
              <w:pStyle w:val="EmptyCellLayoutStyle"/>
              <w:spacing w:after="0" w:line="240" w:lineRule="auto"/>
            </w:pPr>
          </w:p>
        </w:tc>
        <w:tc>
          <w:tcPr>
            <w:tcW w:w="149" w:type="dxa"/>
          </w:tcPr>
          <w:p w14:paraId="06B1F86F" w14:textId="77777777" w:rsidR="00361146" w:rsidRDefault="00361146" w:rsidP="00361146">
            <w:pPr>
              <w:pStyle w:val="EmptyCellLayoutStyle"/>
              <w:spacing w:after="0" w:line="240" w:lineRule="auto"/>
            </w:pPr>
          </w:p>
        </w:tc>
      </w:tr>
    </w:tbl>
    <w:p w14:paraId="7BCC9415" w14:textId="77777777" w:rsidR="00361146" w:rsidRDefault="00361146" w:rsidP="00515E8E"/>
    <w:p w14:paraId="7259EC3A" w14:textId="77777777" w:rsidR="00361146" w:rsidRPr="00515E8E" w:rsidRDefault="00361146" w:rsidP="00515E8E">
      <w:pPr>
        <w:pStyle w:val="Heading3"/>
      </w:pPr>
      <w:bookmarkStart w:id="100" w:name="_Toc401246015"/>
      <w:r w:rsidRPr="00515E8E">
        <w:t>Exchange 2013 Mailbox Database Copy</w:t>
      </w:r>
      <w:bookmarkEnd w:id="100"/>
    </w:p>
    <w:p w14:paraId="7EC85DFC" w14:textId="77777777" w:rsidR="00361146" w:rsidRPr="004E74B2" w:rsidRDefault="00361146" w:rsidP="00515E8E">
      <w:r w:rsidRPr="004E74B2">
        <w:t>The object of this class represents the physical copy of Exchange Mailbox Database. The physical mailbox database copy is always hosted on a given Mailbox Server.</w:t>
      </w:r>
    </w:p>
    <w:p w14:paraId="67CA828F" w14:textId="77777777" w:rsidR="00361146" w:rsidRPr="004E74B2" w:rsidRDefault="00361146" w:rsidP="00515E8E">
      <w:pPr>
        <w:pStyle w:val="Heading4"/>
      </w:pPr>
      <w:bookmarkStart w:id="101" w:name="_Toc401246016"/>
      <w:r w:rsidRPr="004E74B2">
        <w:t>Exchange 2013 Mailbox Database Copy - Discoveries</w:t>
      </w:r>
      <w:bookmarkEnd w:id="101"/>
    </w:p>
    <w:p w14:paraId="5EFF8515" w14:textId="77777777" w:rsidR="00361146" w:rsidRPr="004E74B2" w:rsidRDefault="00361146" w:rsidP="00515E8E">
      <w:pPr>
        <w:pStyle w:val="Heading5"/>
      </w:pPr>
      <w:r w:rsidRPr="004E74B2">
        <w:t>Exchange 2013: Discover Microsoft Exchange Organization and Server objects</w:t>
      </w:r>
    </w:p>
    <w:p w14:paraId="0BA16E5E"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6616F4E5" w14:textId="77777777" w:rsidTr="00361146">
        <w:trPr>
          <w:trHeight w:val="54"/>
        </w:trPr>
        <w:tc>
          <w:tcPr>
            <w:tcW w:w="54" w:type="dxa"/>
          </w:tcPr>
          <w:p w14:paraId="4B13C9AA" w14:textId="77777777" w:rsidR="00361146" w:rsidRDefault="00361146" w:rsidP="00361146">
            <w:pPr>
              <w:pStyle w:val="EmptyCellLayoutStyle"/>
              <w:spacing w:after="0" w:line="240" w:lineRule="auto"/>
            </w:pPr>
          </w:p>
        </w:tc>
        <w:tc>
          <w:tcPr>
            <w:tcW w:w="10395" w:type="dxa"/>
          </w:tcPr>
          <w:p w14:paraId="512C5D77" w14:textId="77777777" w:rsidR="00361146" w:rsidRDefault="00361146" w:rsidP="00361146">
            <w:pPr>
              <w:pStyle w:val="EmptyCellLayoutStyle"/>
              <w:spacing w:after="0" w:line="240" w:lineRule="auto"/>
            </w:pPr>
          </w:p>
        </w:tc>
        <w:tc>
          <w:tcPr>
            <w:tcW w:w="149" w:type="dxa"/>
          </w:tcPr>
          <w:p w14:paraId="2E0A8ED9" w14:textId="77777777" w:rsidR="00361146" w:rsidRDefault="00361146" w:rsidP="00361146">
            <w:pPr>
              <w:pStyle w:val="EmptyCellLayoutStyle"/>
              <w:spacing w:after="0" w:line="240" w:lineRule="auto"/>
            </w:pPr>
          </w:p>
        </w:tc>
      </w:tr>
      <w:tr w:rsidR="00361146" w14:paraId="19732D5B" w14:textId="77777777" w:rsidTr="00361146">
        <w:tc>
          <w:tcPr>
            <w:tcW w:w="54" w:type="dxa"/>
          </w:tcPr>
          <w:p w14:paraId="19BDDBC5"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0E6590F6"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A4E198" w14:textId="77777777" w:rsidR="00361146" w:rsidRDefault="00361146" w:rsidP="00515E8E">
                  <w:r>
                    <w:t>Name</w:t>
                  </w:r>
                </w:p>
              </w:tc>
              <w:tc>
                <w:tcPr>
                  <w:tcW w:w="3465" w:type="dxa"/>
                </w:tcPr>
                <w:p w14:paraId="076F539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4E5C93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491521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976ED81" w14:textId="77777777" w:rsidR="00361146" w:rsidRDefault="00361146" w:rsidP="00515E8E">
                  <w:r>
                    <w:t>Enabled</w:t>
                  </w:r>
                </w:p>
              </w:tc>
              <w:tc>
                <w:tcPr>
                  <w:tcW w:w="3465" w:type="dxa"/>
                </w:tcPr>
                <w:p w14:paraId="12825A4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DCE75F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416C6F2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06F467" w14:textId="77777777" w:rsidR="00361146" w:rsidRDefault="00361146" w:rsidP="00515E8E">
                  <w:r>
                    <w:t>Interval (seconds)</w:t>
                  </w:r>
                </w:p>
              </w:tc>
              <w:tc>
                <w:tcPr>
                  <w:tcW w:w="3465" w:type="dxa"/>
                </w:tcPr>
                <w:p w14:paraId="43DAE829"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4009577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56C3A90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7F02019" w14:textId="77777777" w:rsidR="00361146" w:rsidRDefault="00361146" w:rsidP="00515E8E">
                  <w:r>
                    <w:t>Start delay (seconds)</w:t>
                  </w:r>
                </w:p>
              </w:tc>
              <w:tc>
                <w:tcPr>
                  <w:tcW w:w="3465" w:type="dxa"/>
                </w:tcPr>
                <w:p w14:paraId="520C5A7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3EF84D8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6C96DF6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B397CF1" w14:textId="77777777" w:rsidR="00361146" w:rsidRDefault="00361146" w:rsidP="00515E8E">
                  <w:r>
                    <w:t>Timeout (seconds)</w:t>
                  </w:r>
                </w:p>
              </w:tc>
              <w:tc>
                <w:tcPr>
                  <w:tcW w:w="3465" w:type="dxa"/>
                </w:tcPr>
                <w:p w14:paraId="577AF0E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2277E4F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49CF809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3050A78" w14:textId="77777777" w:rsidR="00361146" w:rsidRDefault="00361146" w:rsidP="00515E8E">
                  <w:r>
                    <w:t>Verbose Logging</w:t>
                  </w:r>
                </w:p>
              </w:tc>
              <w:tc>
                <w:tcPr>
                  <w:tcW w:w="3465" w:type="dxa"/>
                </w:tcPr>
                <w:p w14:paraId="236F8346"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Workflow will write verbose diagnostic events to the </w:t>
                  </w:r>
                  <w:r w:rsidRPr="004E74B2">
                    <w:lastRenderedPageBreak/>
                    <w:t>Operations Manager event log if this parameter is set to true.</w:t>
                  </w:r>
                </w:p>
              </w:tc>
              <w:tc>
                <w:tcPr>
                  <w:tcW w:w="3465" w:type="dxa"/>
                </w:tcPr>
                <w:p w14:paraId="080BDAA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lastRenderedPageBreak/>
                    <w:t>false</w:t>
                  </w:r>
                </w:p>
              </w:tc>
            </w:tr>
          </w:tbl>
          <w:p w14:paraId="388632B2" w14:textId="77777777" w:rsidR="00361146" w:rsidRDefault="00361146" w:rsidP="00515E8E"/>
        </w:tc>
        <w:tc>
          <w:tcPr>
            <w:tcW w:w="149" w:type="dxa"/>
          </w:tcPr>
          <w:p w14:paraId="0F53B5D4" w14:textId="77777777" w:rsidR="00361146" w:rsidRDefault="00361146" w:rsidP="00361146">
            <w:pPr>
              <w:pStyle w:val="EmptyCellLayoutStyle"/>
              <w:spacing w:after="0" w:line="240" w:lineRule="auto"/>
            </w:pPr>
          </w:p>
        </w:tc>
      </w:tr>
      <w:tr w:rsidR="00361146" w14:paraId="508286BC" w14:textId="77777777" w:rsidTr="00361146">
        <w:trPr>
          <w:trHeight w:val="80"/>
        </w:trPr>
        <w:tc>
          <w:tcPr>
            <w:tcW w:w="54" w:type="dxa"/>
          </w:tcPr>
          <w:p w14:paraId="729FBD65" w14:textId="77777777" w:rsidR="00361146" w:rsidRDefault="00361146" w:rsidP="00361146">
            <w:pPr>
              <w:pStyle w:val="EmptyCellLayoutStyle"/>
              <w:spacing w:after="0" w:line="240" w:lineRule="auto"/>
            </w:pPr>
          </w:p>
        </w:tc>
        <w:tc>
          <w:tcPr>
            <w:tcW w:w="10395" w:type="dxa"/>
          </w:tcPr>
          <w:p w14:paraId="7531B483" w14:textId="77777777" w:rsidR="00361146" w:rsidRDefault="00361146" w:rsidP="00361146">
            <w:pPr>
              <w:pStyle w:val="EmptyCellLayoutStyle"/>
              <w:spacing w:after="0" w:line="240" w:lineRule="auto"/>
            </w:pPr>
          </w:p>
        </w:tc>
        <w:tc>
          <w:tcPr>
            <w:tcW w:w="149" w:type="dxa"/>
          </w:tcPr>
          <w:p w14:paraId="0EE70A4B" w14:textId="77777777" w:rsidR="00361146" w:rsidRDefault="00361146" w:rsidP="00361146">
            <w:pPr>
              <w:pStyle w:val="EmptyCellLayoutStyle"/>
              <w:spacing w:after="0" w:line="240" w:lineRule="auto"/>
            </w:pPr>
          </w:p>
        </w:tc>
      </w:tr>
    </w:tbl>
    <w:p w14:paraId="3A77A992" w14:textId="77777777" w:rsidR="00361146" w:rsidRDefault="00361146" w:rsidP="00515E8E"/>
    <w:p w14:paraId="1BB126A0" w14:textId="77777777" w:rsidR="00361146" w:rsidRPr="004E74B2" w:rsidRDefault="00361146" w:rsidP="00515E8E">
      <w:pPr>
        <w:pStyle w:val="Heading4"/>
      </w:pPr>
      <w:bookmarkStart w:id="102" w:name="_Toc401246017"/>
      <w:r w:rsidRPr="004E74B2">
        <w:t>Exchange 2013 Mailbox Database Copy - Rules (non-alerting)</w:t>
      </w:r>
      <w:bookmarkEnd w:id="102"/>
    </w:p>
    <w:p w14:paraId="762380C5" w14:textId="77777777" w:rsidR="00361146" w:rsidRPr="004E74B2" w:rsidRDefault="00361146" w:rsidP="00515E8E">
      <w:pPr>
        <w:pStyle w:val="Heading5"/>
      </w:pPr>
      <w:r w:rsidRPr="004E74B2">
        <w:t>Exchange 2013 Mailbox Database: Available Space (MB)</w:t>
      </w:r>
    </w:p>
    <w:p w14:paraId="4B0FEBB1" w14:textId="77777777" w:rsidR="00361146" w:rsidRPr="004E74B2" w:rsidRDefault="00361146" w:rsidP="00515E8E">
      <w:r w:rsidRPr="004E74B2">
        <w:t>Displays the amount of free space (in megabytes) left on disk and available for the given mailbox database.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E82D352" w14:textId="77777777" w:rsidTr="00361146">
        <w:trPr>
          <w:trHeight w:val="54"/>
        </w:trPr>
        <w:tc>
          <w:tcPr>
            <w:tcW w:w="54" w:type="dxa"/>
          </w:tcPr>
          <w:p w14:paraId="3CD1D552" w14:textId="77777777" w:rsidR="00361146" w:rsidRDefault="00361146" w:rsidP="00361146">
            <w:pPr>
              <w:pStyle w:val="EmptyCellLayoutStyle"/>
              <w:spacing w:after="0" w:line="240" w:lineRule="auto"/>
            </w:pPr>
          </w:p>
        </w:tc>
        <w:tc>
          <w:tcPr>
            <w:tcW w:w="10395" w:type="dxa"/>
          </w:tcPr>
          <w:p w14:paraId="58F17378" w14:textId="77777777" w:rsidR="00361146" w:rsidRDefault="00361146" w:rsidP="00361146">
            <w:pPr>
              <w:pStyle w:val="EmptyCellLayoutStyle"/>
              <w:spacing w:after="0" w:line="240" w:lineRule="auto"/>
            </w:pPr>
          </w:p>
        </w:tc>
        <w:tc>
          <w:tcPr>
            <w:tcW w:w="149" w:type="dxa"/>
          </w:tcPr>
          <w:p w14:paraId="41E7A3C7" w14:textId="77777777" w:rsidR="00361146" w:rsidRDefault="00361146" w:rsidP="00361146">
            <w:pPr>
              <w:pStyle w:val="EmptyCellLayoutStyle"/>
              <w:spacing w:after="0" w:line="240" w:lineRule="auto"/>
            </w:pPr>
          </w:p>
        </w:tc>
      </w:tr>
      <w:tr w:rsidR="00361146" w14:paraId="4ADEC4C6" w14:textId="77777777" w:rsidTr="00361146">
        <w:tc>
          <w:tcPr>
            <w:tcW w:w="54" w:type="dxa"/>
          </w:tcPr>
          <w:p w14:paraId="2BF1DC50"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57A1E2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89DB5B6" w14:textId="77777777" w:rsidR="00361146" w:rsidRDefault="00361146" w:rsidP="00515E8E">
                  <w:r>
                    <w:t>Name</w:t>
                  </w:r>
                </w:p>
              </w:tc>
              <w:tc>
                <w:tcPr>
                  <w:tcW w:w="3465" w:type="dxa"/>
                </w:tcPr>
                <w:p w14:paraId="5551005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F8752A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68C16B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8E42120" w14:textId="77777777" w:rsidR="00361146" w:rsidRDefault="00361146" w:rsidP="00515E8E">
                  <w:r>
                    <w:t>Enabled</w:t>
                  </w:r>
                </w:p>
              </w:tc>
              <w:tc>
                <w:tcPr>
                  <w:tcW w:w="3465" w:type="dxa"/>
                </w:tcPr>
                <w:p w14:paraId="42D7A9B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697545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59264D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4FC397" w14:textId="77777777" w:rsidR="00361146" w:rsidRDefault="00361146" w:rsidP="00515E8E">
                  <w:r>
                    <w:t>Generate Alerts</w:t>
                  </w:r>
                </w:p>
              </w:tc>
              <w:tc>
                <w:tcPr>
                  <w:tcW w:w="3465" w:type="dxa"/>
                </w:tcPr>
                <w:p w14:paraId="2A0F6DA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CEE1B1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8689C3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C33BFB6" w14:textId="77777777" w:rsidR="00361146" w:rsidRDefault="00361146" w:rsidP="00515E8E">
                  <w:r>
                    <w:t>Interval (seconds)</w:t>
                  </w:r>
                </w:p>
              </w:tc>
              <w:tc>
                <w:tcPr>
                  <w:tcW w:w="3465" w:type="dxa"/>
                </w:tcPr>
                <w:p w14:paraId="084E6BA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4384CAE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4F8722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3EC353" w14:textId="77777777" w:rsidR="00361146" w:rsidRDefault="00361146" w:rsidP="00515E8E">
                  <w:r>
                    <w:t>Synchronization Time</w:t>
                  </w:r>
                </w:p>
              </w:tc>
              <w:tc>
                <w:tcPr>
                  <w:tcW w:w="3465" w:type="dxa"/>
                </w:tcPr>
                <w:p w14:paraId="42D827F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981D5E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6D50FE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A3F7391" w14:textId="77777777" w:rsidR="00361146" w:rsidRDefault="00361146" w:rsidP="00515E8E">
                  <w:r>
                    <w:t>Timeout (seconds)</w:t>
                  </w:r>
                </w:p>
              </w:tc>
              <w:tc>
                <w:tcPr>
                  <w:tcW w:w="3465" w:type="dxa"/>
                </w:tcPr>
                <w:p w14:paraId="7F416D1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C042A3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1D173C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CFA4B4" w14:textId="77777777" w:rsidR="00361146" w:rsidRDefault="00361146" w:rsidP="00515E8E">
                  <w:r>
                    <w:t>Verbose Logging</w:t>
                  </w:r>
                </w:p>
              </w:tc>
              <w:tc>
                <w:tcPr>
                  <w:tcW w:w="3465" w:type="dxa"/>
                </w:tcPr>
                <w:p w14:paraId="66EE3F11"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CF6596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B546B13" w14:textId="77777777" w:rsidR="00361146" w:rsidRDefault="00361146" w:rsidP="00515E8E"/>
        </w:tc>
        <w:tc>
          <w:tcPr>
            <w:tcW w:w="149" w:type="dxa"/>
          </w:tcPr>
          <w:p w14:paraId="409C6516" w14:textId="77777777" w:rsidR="00361146" w:rsidRDefault="00361146" w:rsidP="00361146">
            <w:pPr>
              <w:pStyle w:val="EmptyCellLayoutStyle"/>
              <w:spacing w:after="0" w:line="240" w:lineRule="auto"/>
            </w:pPr>
          </w:p>
        </w:tc>
      </w:tr>
      <w:tr w:rsidR="00361146" w14:paraId="6866A5AA" w14:textId="77777777" w:rsidTr="00361146">
        <w:trPr>
          <w:trHeight w:val="80"/>
        </w:trPr>
        <w:tc>
          <w:tcPr>
            <w:tcW w:w="54" w:type="dxa"/>
          </w:tcPr>
          <w:p w14:paraId="5F2FBA37" w14:textId="77777777" w:rsidR="00361146" w:rsidRDefault="00361146" w:rsidP="00361146">
            <w:pPr>
              <w:pStyle w:val="EmptyCellLayoutStyle"/>
              <w:spacing w:after="0" w:line="240" w:lineRule="auto"/>
            </w:pPr>
          </w:p>
        </w:tc>
        <w:tc>
          <w:tcPr>
            <w:tcW w:w="10395" w:type="dxa"/>
          </w:tcPr>
          <w:p w14:paraId="4507CB76" w14:textId="77777777" w:rsidR="00361146" w:rsidRDefault="00361146" w:rsidP="00361146">
            <w:pPr>
              <w:pStyle w:val="EmptyCellLayoutStyle"/>
              <w:spacing w:after="0" w:line="240" w:lineRule="auto"/>
            </w:pPr>
          </w:p>
        </w:tc>
        <w:tc>
          <w:tcPr>
            <w:tcW w:w="149" w:type="dxa"/>
          </w:tcPr>
          <w:p w14:paraId="571554E4" w14:textId="77777777" w:rsidR="00361146" w:rsidRDefault="00361146" w:rsidP="00361146">
            <w:pPr>
              <w:pStyle w:val="EmptyCellLayoutStyle"/>
              <w:spacing w:after="0" w:line="240" w:lineRule="auto"/>
            </w:pPr>
          </w:p>
        </w:tc>
      </w:tr>
    </w:tbl>
    <w:p w14:paraId="44EE47BE" w14:textId="77777777" w:rsidR="00361146" w:rsidRDefault="00361146" w:rsidP="00515E8E"/>
    <w:p w14:paraId="04432DD3" w14:textId="77777777" w:rsidR="00361146" w:rsidRPr="004E74B2" w:rsidRDefault="00361146" w:rsidP="00515E8E">
      <w:pPr>
        <w:pStyle w:val="Heading5"/>
      </w:pPr>
      <w:r w:rsidRPr="004E74B2">
        <w:t>Exchange 2013 Mailbox Database: Database Page Fault Stalls/sec</w:t>
      </w:r>
    </w:p>
    <w:p w14:paraId="2041BD6A" w14:textId="77777777" w:rsidR="00361146" w:rsidRPr="004E74B2" w:rsidRDefault="00361146" w:rsidP="00515E8E">
      <w:r w:rsidRPr="004E74B2">
        <w:t xml:space="preserve">Database Page Fault Stalls/sec is the rate of page faults that cannot be serviced because there are no pages available for allocation from the database cache. If this counter is nonzero most of </w:t>
      </w:r>
      <w:r w:rsidRPr="004E74B2">
        <w:lastRenderedPageBreak/>
        <w:t>the time, the clean threshold may be too low.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FB891AD" w14:textId="77777777" w:rsidTr="00361146">
        <w:trPr>
          <w:trHeight w:val="54"/>
        </w:trPr>
        <w:tc>
          <w:tcPr>
            <w:tcW w:w="54" w:type="dxa"/>
          </w:tcPr>
          <w:p w14:paraId="150C431C" w14:textId="77777777" w:rsidR="00361146" w:rsidRDefault="00361146" w:rsidP="00361146">
            <w:pPr>
              <w:pStyle w:val="EmptyCellLayoutStyle"/>
              <w:spacing w:after="0" w:line="240" w:lineRule="auto"/>
            </w:pPr>
          </w:p>
        </w:tc>
        <w:tc>
          <w:tcPr>
            <w:tcW w:w="10395" w:type="dxa"/>
          </w:tcPr>
          <w:p w14:paraId="1277341C" w14:textId="77777777" w:rsidR="00361146" w:rsidRDefault="00361146" w:rsidP="00361146">
            <w:pPr>
              <w:pStyle w:val="EmptyCellLayoutStyle"/>
              <w:spacing w:after="0" w:line="240" w:lineRule="auto"/>
            </w:pPr>
          </w:p>
        </w:tc>
        <w:tc>
          <w:tcPr>
            <w:tcW w:w="149" w:type="dxa"/>
          </w:tcPr>
          <w:p w14:paraId="0216CCB9" w14:textId="77777777" w:rsidR="00361146" w:rsidRDefault="00361146" w:rsidP="00361146">
            <w:pPr>
              <w:pStyle w:val="EmptyCellLayoutStyle"/>
              <w:spacing w:after="0" w:line="240" w:lineRule="auto"/>
            </w:pPr>
          </w:p>
        </w:tc>
      </w:tr>
      <w:tr w:rsidR="00361146" w14:paraId="62CFAFAF" w14:textId="77777777" w:rsidTr="00361146">
        <w:tc>
          <w:tcPr>
            <w:tcW w:w="54" w:type="dxa"/>
          </w:tcPr>
          <w:p w14:paraId="26B963BB"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9F88E0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33CB29" w14:textId="77777777" w:rsidR="00361146" w:rsidRDefault="00361146" w:rsidP="00515E8E">
                  <w:r>
                    <w:t>Name</w:t>
                  </w:r>
                </w:p>
              </w:tc>
              <w:tc>
                <w:tcPr>
                  <w:tcW w:w="3465" w:type="dxa"/>
                </w:tcPr>
                <w:p w14:paraId="2B05AFA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4303F4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8FD127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F6DEA26" w14:textId="77777777" w:rsidR="00361146" w:rsidRDefault="00361146" w:rsidP="00515E8E">
                  <w:r>
                    <w:t>Enabled</w:t>
                  </w:r>
                </w:p>
              </w:tc>
              <w:tc>
                <w:tcPr>
                  <w:tcW w:w="3465" w:type="dxa"/>
                </w:tcPr>
                <w:p w14:paraId="66BCAFC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FB189B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606D6D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FB92E52" w14:textId="77777777" w:rsidR="00361146" w:rsidRDefault="00361146" w:rsidP="00515E8E">
                  <w:r>
                    <w:t>Generate Alerts</w:t>
                  </w:r>
                </w:p>
              </w:tc>
              <w:tc>
                <w:tcPr>
                  <w:tcW w:w="3465" w:type="dxa"/>
                </w:tcPr>
                <w:p w14:paraId="2E33059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66B1B6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2C3BD9D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6CFEB3" w14:textId="77777777" w:rsidR="00361146" w:rsidRDefault="00361146" w:rsidP="00515E8E">
                  <w:r>
                    <w:t>Interval (seconds)</w:t>
                  </w:r>
                </w:p>
              </w:tc>
              <w:tc>
                <w:tcPr>
                  <w:tcW w:w="3465" w:type="dxa"/>
                </w:tcPr>
                <w:p w14:paraId="2373F7E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2F997A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233E6A4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F216786" w14:textId="77777777" w:rsidR="00361146" w:rsidRDefault="00361146" w:rsidP="00515E8E">
                  <w:r>
                    <w:t>Synchronization Time</w:t>
                  </w:r>
                </w:p>
              </w:tc>
              <w:tc>
                <w:tcPr>
                  <w:tcW w:w="3465" w:type="dxa"/>
                </w:tcPr>
                <w:p w14:paraId="0F8D45A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9B6574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EFAED4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C7FDD77" w14:textId="77777777" w:rsidR="00361146" w:rsidRDefault="00361146" w:rsidP="00515E8E">
                  <w:r>
                    <w:t>Timeout (seconds)</w:t>
                  </w:r>
                </w:p>
              </w:tc>
              <w:tc>
                <w:tcPr>
                  <w:tcW w:w="3465" w:type="dxa"/>
                </w:tcPr>
                <w:p w14:paraId="405FF67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C803EE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0F671ED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6E8FB2" w14:textId="77777777" w:rsidR="00361146" w:rsidRDefault="00361146" w:rsidP="00515E8E">
                  <w:r>
                    <w:t>Verbose Logging</w:t>
                  </w:r>
                </w:p>
              </w:tc>
              <w:tc>
                <w:tcPr>
                  <w:tcW w:w="3465" w:type="dxa"/>
                </w:tcPr>
                <w:p w14:paraId="7B8B68A4"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E3A58A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216C55F" w14:textId="77777777" w:rsidR="00361146" w:rsidRDefault="00361146" w:rsidP="00515E8E"/>
        </w:tc>
        <w:tc>
          <w:tcPr>
            <w:tcW w:w="149" w:type="dxa"/>
          </w:tcPr>
          <w:p w14:paraId="3E9E87E2" w14:textId="77777777" w:rsidR="00361146" w:rsidRDefault="00361146" w:rsidP="00361146">
            <w:pPr>
              <w:pStyle w:val="EmptyCellLayoutStyle"/>
              <w:spacing w:after="0" w:line="240" w:lineRule="auto"/>
            </w:pPr>
          </w:p>
        </w:tc>
      </w:tr>
      <w:tr w:rsidR="00361146" w14:paraId="1F0D64DF" w14:textId="77777777" w:rsidTr="00361146">
        <w:trPr>
          <w:trHeight w:val="80"/>
        </w:trPr>
        <w:tc>
          <w:tcPr>
            <w:tcW w:w="54" w:type="dxa"/>
          </w:tcPr>
          <w:p w14:paraId="5493C176" w14:textId="77777777" w:rsidR="00361146" w:rsidRDefault="00361146" w:rsidP="00361146">
            <w:pPr>
              <w:pStyle w:val="EmptyCellLayoutStyle"/>
              <w:spacing w:after="0" w:line="240" w:lineRule="auto"/>
            </w:pPr>
          </w:p>
        </w:tc>
        <w:tc>
          <w:tcPr>
            <w:tcW w:w="10395" w:type="dxa"/>
          </w:tcPr>
          <w:p w14:paraId="4371B37E" w14:textId="77777777" w:rsidR="00361146" w:rsidRDefault="00361146" w:rsidP="00361146">
            <w:pPr>
              <w:pStyle w:val="EmptyCellLayoutStyle"/>
              <w:spacing w:after="0" w:line="240" w:lineRule="auto"/>
            </w:pPr>
          </w:p>
        </w:tc>
        <w:tc>
          <w:tcPr>
            <w:tcW w:w="149" w:type="dxa"/>
          </w:tcPr>
          <w:p w14:paraId="7BFFCAA0" w14:textId="77777777" w:rsidR="00361146" w:rsidRDefault="00361146" w:rsidP="00361146">
            <w:pPr>
              <w:pStyle w:val="EmptyCellLayoutStyle"/>
              <w:spacing w:after="0" w:line="240" w:lineRule="auto"/>
            </w:pPr>
          </w:p>
        </w:tc>
      </w:tr>
    </w:tbl>
    <w:p w14:paraId="5FE38585" w14:textId="77777777" w:rsidR="00361146" w:rsidRDefault="00361146" w:rsidP="00515E8E"/>
    <w:p w14:paraId="3686163C" w14:textId="77777777" w:rsidR="00361146" w:rsidRPr="004E74B2" w:rsidRDefault="00361146" w:rsidP="00515E8E">
      <w:pPr>
        <w:pStyle w:val="Heading5"/>
      </w:pPr>
      <w:r w:rsidRPr="004E74B2">
        <w:t>Exchange 2013 Mailbox Database: Database Size (MB)</w:t>
      </w:r>
    </w:p>
    <w:p w14:paraId="510FCA3F" w14:textId="77777777" w:rsidR="00361146" w:rsidRPr="004E74B2" w:rsidRDefault="00361146" w:rsidP="00515E8E">
      <w:r w:rsidRPr="004E74B2">
        <w:t>Displays the amount of space used by mailbox database, in megabytes.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B966DB0" w14:textId="77777777" w:rsidTr="00361146">
        <w:trPr>
          <w:trHeight w:val="54"/>
        </w:trPr>
        <w:tc>
          <w:tcPr>
            <w:tcW w:w="54" w:type="dxa"/>
          </w:tcPr>
          <w:p w14:paraId="65CEB38B" w14:textId="77777777" w:rsidR="00361146" w:rsidRDefault="00361146" w:rsidP="00361146">
            <w:pPr>
              <w:pStyle w:val="EmptyCellLayoutStyle"/>
              <w:spacing w:after="0" w:line="240" w:lineRule="auto"/>
            </w:pPr>
          </w:p>
        </w:tc>
        <w:tc>
          <w:tcPr>
            <w:tcW w:w="10395" w:type="dxa"/>
          </w:tcPr>
          <w:p w14:paraId="45CAC179" w14:textId="77777777" w:rsidR="00361146" w:rsidRDefault="00361146" w:rsidP="00361146">
            <w:pPr>
              <w:pStyle w:val="EmptyCellLayoutStyle"/>
              <w:spacing w:after="0" w:line="240" w:lineRule="auto"/>
            </w:pPr>
          </w:p>
        </w:tc>
        <w:tc>
          <w:tcPr>
            <w:tcW w:w="149" w:type="dxa"/>
          </w:tcPr>
          <w:p w14:paraId="0E6D20F7" w14:textId="77777777" w:rsidR="00361146" w:rsidRDefault="00361146" w:rsidP="00361146">
            <w:pPr>
              <w:pStyle w:val="EmptyCellLayoutStyle"/>
              <w:spacing w:after="0" w:line="240" w:lineRule="auto"/>
            </w:pPr>
          </w:p>
        </w:tc>
      </w:tr>
      <w:tr w:rsidR="00361146" w14:paraId="55F20D23" w14:textId="77777777" w:rsidTr="00361146">
        <w:tc>
          <w:tcPr>
            <w:tcW w:w="54" w:type="dxa"/>
          </w:tcPr>
          <w:p w14:paraId="24FAB72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2720502"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1503DB0" w14:textId="77777777" w:rsidR="00361146" w:rsidRDefault="00361146" w:rsidP="00515E8E">
                  <w:r>
                    <w:t>Name</w:t>
                  </w:r>
                </w:p>
              </w:tc>
              <w:tc>
                <w:tcPr>
                  <w:tcW w:w="3465" w:type="dxa"/>
                </w:tcPr>
                <w:p w14:paraId="3E5B547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0C436A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3E9002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B36CAC2" w14:textId="77777777" w:rsidR="00361146" w:rsidRDefault="00361146" w:rsidP="00515E8E">
                  <w:r>
                    <w:t>Enabled</w:t>
                  </w:r>
                </w:p>
              </w:tc>
              <w:tc>
                <w:tcPr>
                  <w:tcW w:w="3465" w:type="dxa"/>
                </w:tcPr>
                <w:p w14:paraId="400D54A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5A76A01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6BA4B4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CB8AC6A" w14:textId="77777777" w:rsidR="00361146" w:rsidRDefault="00361146" w:rsidP="00515E8E">
                  <w:r>
                    <w:t>Generate Alerts</w:t>
                  </w:r>
                </w:p>
              </w:tc>
              <w:tc>
                <w:tcPr>
                  <w:tcW w:w="3465" w:type="dxa"/>
                </w:tcPr>
                <w:p w14:paraId="03BB583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533290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2E93DA9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3E70384" w14:textId="77777777" w:rsidR="00361146" w:rsidRDefault="00361146" w:rsidP="00515E8E">
                  <w:r>
                    <w:t>Interval (seconds)</w:t>
                  </w:r>
                </w:p>
              </w:tc>
              <w:tc>
                <w:tcPr>
                  <w:tcW w:w="3465" w:type="dxa"/>
                </w:tcPr>
                <w:p w14:paraId="107EAA2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6538EA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4300A5F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9355806" w14:textId="77777777" w:rsidR="00361146" w:rsidRDefault="00361146" w:rsidP="00515E8E">
                  <w:r>
                    <w:lastRenderedPageBreak/>
                    <w:t>Synchronization Time</w:t>
                  </w:r>
                </w:p>
              </w:tc>
              <w:tc>
                <w:tcPr>
                  <w:tcW w:w="3465" w:type="dxa"/>
                </w:tcPr>
                <w:p w14:paraId="0E7ECC7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177262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370FAF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AEB430E" w14:textId="77777777" w:rsidR="00361146" w:rsidRDefault="00361146" w:rsidP="00515E8E">
                  <w:r>
                    <w:t>Timeout (seconds)</w:t>
                  </w:r>
                </w:p>
              </w:tc>
              <w:tc>
                <w:tcPr>
                  <w:tcW w:w="3465" w:type="dxa"/>
                </w:tcPr>
                <w:p w14:paraId="7E78398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543571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1A4545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05918B3" w14:textId="77777777" w:rsidR="00361146" w:rsidRDefault="00361146" w:rsidP="00515E8E">
                  <w:r>
                    <w:t>Verbose Logging</w:t>
                  </w:r>
                </w:p>
              </w:tc>
              <w:tc>
                <w:tcPr>
                  <w:tcW w:w="3465" w:type="dxa"/>
                </w:tcPr>
                <w:p w14:paraId="75153044"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8E9851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58439CC3" w14:textId="77777777" w:rsidR="00361146" w:rsidRDefault="00361146" w:rsidP="00515E8E"/>
        </w:tc>
        <w:tc>
          <w:tcPr>
            <w:tcW w:w="149" w:type="dxa"/>
          </w:tcPr>
          <w:p w14:paraId="34E1CFEA" w14:textId="77777777" w:rsidR="00361146" w:rsidRDefault="00361146" w:rsidP="00361146">
            <w:pPr>
              <w:pStyle w:val="EmptyCellLayoutStyle"/>
              <w:spacing w:after="0" w:line="240" w:lineRule="auto"/>
            </w:pPr>
          </w:p>
        </w:tc>
      </w:tr>
      <w:tr w:rsidR="00361146" w14:paraId="6E856092" w14:textId="77777777" w:rsidTr="00361146">
        <w:trPr>
          <w:trHeight w:val="80"/>
        </w:trPr>
        <w:tc>
          <w:tcPr>
            <w:tcW w:w="54" w:type="dxa"/>
          </w:tcPr>
          <w:p w14:paraId="41EEDC58" w14:textId="77777777" w:rsidR="00361146" w:rsidRDefault="00361146" w:rsidP="00361146">
            <w:pPr>
              <w:pStyle w:val="EmptyCellLayoutStyle"/>
              <w:spacing w:after="0" w:line="240" w:lineRule="auto"/>
            </w:pPr>
          </w:p>
        </w:tc>
        <w:tc>
          <w:tcPr>
            <w:tcW w:w="10395" w:type="dxa"/>
          </w:tcPr>
          <w:p w14:paraId="0387F3A4" w14:textId="77777777" w:rsidR="00361146" w:rsidRDefault="00361146" w:rsidP="00361146">
            <w:pPr>
              <w:pStyle w:val="EmptyCellLayoutStyle"/>
              <w:spacing w:after="0" w:line="240" w:lineRule="auto"/>
            </w:pPr>
          </w:p>
        </w:tc>
        <w:tc>
          <w:tcPr>
            <w:tcW w:w="149" w:type="dxa"/>
          </w:tcPr>
          <w:p w14:paraId="119A7BA0" w14:textId="77777777" w:rsidR="00361146" w:rsidRDefault="00361146" w:rsidP="00361146">
            <w:pPr>
              <w:pStyle w:val="EmptyCellLayoutStyle"/>
              <w:spacing w:after="0" w:line="240" w:lineRule="auto"/>
            </w:pPr>
          </w:p>
        </w:tc>
      </w:tr>
    </w:tbl>
    <w:p w14:paraId="0DD6AAC4" w14:textId="77777777" w:rsidR="00361146" w:rsidRDefault="00361146" w:rsidP="00515E8E"/>
    <w:p w14:paraId="7F61E010" w14:textId="77777777" w:rsidR="00361146" w:rsidRPr="004E74B2" w:rsidRDefault="00361146" w:rsidP="00515E8E">
      <w:pPr>
        <w:pStyle w:val="Heading5"/>
      </w:pPr>
      <w:r w:rsidRPr="004E74B2">
        <w:t>Exchange 2013 Mailbox Database: I/O Database Reads Average Latency (</w:t>
      </w:r>
      <w:proofErr w:type="spellStart"/>
      <w:r w:rsidRPr="004E74B2">
        <w:t>ms</w:t>
      </w:r>
      <w:proofErr w:type="spellEnd"/>
      <w:r w:rsidRPr="004E74B2">
        <w:t>)</w:t>
      </w:r>
    </w:p>
    <w:p w14:paraId="68DDD539" w14:textId="77777777" w:rsidR="00361146" w:rsidRPr="004E74B2" w:rsidRDefault="00361146" w:rsidP="00515E8E">
      <w:r w:rsidRPr="004E74B2">
        <w:t>I/O Database Reads Average Latency is the average length of time (in milliseconds), per mailbox database read operation.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2B1FC46" w14:textId="77777777" w:rsidTr="00361146">
        <w:trPr>
          <w:trHeight w:val="54"/>
        </w:trPr>
        <w:tc>
          <w:tcPr>
            <w:tcW w:w="54" w:type="dxa"/>
          </w:tcPr>
          <w:p w14:paraId="2149DF06" w14:textId="77777777" w:rsidR="00361146" w:rsidRDefault="00361146" w:rsidP="00361146">
            <w:pPr>
              <w:pStyle w:val="EmptyCellLayoutStyle"/>
              <w:spacing w:after="0" w:line="240" w:lineRule="auto"/>
            </w:pPr>
          </w:p>
        </w:tc>
        <w:tc>
          <w:tcPr>
            <w:tcW w:w="10395" w:type="dxa"/>
          </w:tcPr>
          <w:p w14:paraId="29FDB190" w14:textId="77777777" w:rsidR="00361146" w:rsidRDefault="00361146" w:rsidP="00361146">
            <w:pPr>
              <w:pStyle w:val="EmptyCellLayoutStyle"/>
              <w:spacing w:after="0" w:line="240" w:lineRule="auto"/>
            </w:pPr>
          </w:p>
        </w:tc>
        <w:tc>
          <w:tcPr>
            <w:tcW w:w="149" w:type="dxa"/>
          </w:tcPr>
          <w:p w14:paraId="0491A6A0" w14:textId="77777777" w:rsidR="00361146" w:rsidRDefault="00361146" w:rsidP="00361146">
            <w:pPr>
              <w:pStyle w:val="EmptyCellLayoutStyle"/>
              <w:spacing w:after="0" w:line="240" w:lineRule="auto"/>
            </w:pPr>
          </w:p>
        </w:tc>
      </w:tr>
      <w:tr w:rsidR="00361146" w14:paraId="042A1767" w14:textId="77777777" w:rsidTr="00361146">
        <w:tc>
          <w:tcPr>
            <w:tcW w:w="54" w:type="dxa"/>
          </w:tcPr>
          <w:p w14:paraId="6127F374"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92B54BC"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B383CE" w14:textId="77777777" w:rsidR="00361146" w:rsidRDefault="00361146" w:rsidP="00515E8E">
                  <w:r>
                    <w:t>Name</w:t>
                  </w:r>
                </w:p>
              </w:tc>
              <w:tc>
                <w:tcPr>
                  <w:tcW w:w="3465" w:type="dxa"/>
                </w:tcPr>
                <w:p w14:paraId="05D4477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BC53FB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C41CF2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E5E7BAD" w14:textId="77777777" w:rsidR="00361146" w:rsidRDefault="00361146" w:rsidP="00515E8E">
                  <w:r>
                    <w:t>Enabled</w:t>
                  </w:r>
                </w:p>
              </w:tc>
              <w:tc>
                <w:tcPr>
                  <w:tcW w:w="3465" w:type="dxa"/>
                </w:tcPr>
                <w:p w14:paraId="79BB6B5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612047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A00F11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B4CC0F" w14:textId="77777777" w:rsidR="00361146" w:rsidRDefault="00361146" w:rsidP="00515E8E">
                  <w:r>
                    <w:t>Generate Alerts</w:t>
                  </w:r>
                </w:p>
              </w:tc>
              <w:tc>
                <w:tcPr>
                  <w:tcW w:w="3465" w:type="dxa"/>
                </w:tcPr>
                <w:p w14:paraId="6A051A7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0D517D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A0EA52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12EED75" w14:textId="77777777" w:rsidR="00361146" w:rsidRDefault="00361146" w:rsidP="00515E8E">
                  <w:r>
                    <w:t>Interval (seconds)</w:t>
                  </w:r>
                </w:p>
              </w:tc>
              <w:tc>
                <w:tcPr>
                  <w:tcW w:w="3465" w:type="dxa"/>
                </w:tcPr>
                <w:p w14:paraId="4058680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A9B120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27CEBF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EE39002" w14:textId="77777777" w:rsidR="00361146" w:rsidRDefault="00361146" w:rsidP="00515E8E">
                  <w:r>
                    <w:t>Synchronization Time</w:t>
                  </w:r>
                </w:p>
              </w:tc>
              <w:tc>
                <w:tcPr>
                  <w:tcW w:w="3465" w:type="dxa"/>
                </w:tcPr>
                <w:p w14:paraId="6B185C5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09B579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3F52EA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D762D78" w14:textId="77777777" w:rsidR="00361146" w:rsidRDefault="00361146" w:rsidP="00515E8E">
                  <w:r>
                    <w:t>Timeout (seconds)</w:t>
                  </w:r>
                </w:p>
              </w:tc>
              <w:tc>
                <w:tcPr>
                  <w:tcW w:w="3465" w:type="dxa"/>
                </w:tcPr>
                <w:p w14:paraId="09BAFEE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5D2D2F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9BE1B7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00B37A6" w14:textId="77777777" w:rsidR="00361146" w:rsidRDefault="00361146" w:rsidP="00515E8E">
                  <w:r>
                    <w:t>Verbose Logging</w:t>
                  </w:r>
                </w:p>
              </w:tc>
              <w:tc>
                <w:tcPr>
                  <w:tcW w:w="3465" w:type="dxa"/>
                </w:tcPr>
                <w:p w14:paraId="5962AEA0"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write verbose diagnostic events to the Operations Manager event </w:t>
                  </w:r>
                  <w:r w:rsidRPr="004E74B2">
                    <w:lastRenderedPageBreak/>
                    <w:t>log if this parameter is set to 1.</w:t>
                  </w:r>
                </w:p>
              </w:tc>
              <w:tc>
                <w:tcPr>
                  <w:tcW w:w="3465" w:type="dxa"/>
                </w:tcPr>
                <w:p w14:paraId="39D2095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0</w:t>
                  </w:r>
                </w:p>
              </w:tc>
            </w:tr>
          </w:tbl>
          <w:p w14:paraId="1D2F6BAF" w14:textId="77777777" w:rsidR="00361146" w:rsidRDefault="00361146" w:rsidP="00515E8E"/>
        </w:tc>
        <w:tc>
          <w:tcPr>
            <w:tcW w:w="149" w:type="dxa"/>
          </w:tcPr>
          <w:p w14:paraId="3F42E3CD" w14:textId="77777777" w:rsidR="00361146" w:rsidRDefault="00361146" w:rsidP="00361146">
            <w:pPr>
              <w:pStyle w:val="EmptyCellLayoutStyle"/>
              <w:spacing w:after="0" w:line="240" w:lineRule="auto"/>
            </w:pPr>
          </w:p>
        </w:tc>
      </w:tr>
      <w:tr w:rsidR="00361146" w14:paraId="20834262" w14:textId="77777777" w:rsidTr="00361146">
        <w:trPr>
          <w:trHeight w:val="80"/>
        </w:trPr>
        <w:tc>
          <w:tcPr>
            <w:tcW w:w="54" w:type="dxa"/>
          </w:tcPr>
          <w:p w14:paraId="5DD07B6B" w14:textId="77777777" w:rsidR="00361146" w:rsidRDefault="00361146" w:rsidP="00361146">
            <w:pPr>
              <w:pStyle w:val="EmptyCellLayoutStyle"/>
              <w:spacing w:after="0" w:line="240" w:lineRule="auto"/>
            </w:pPr>
          </w:p>
        </w:tc>
        <w:tc>
          <w:tcPr>
            <w:tcW w:w="10395" w:type="dxa"/>
          </w:tcPr>
          <w:p w14:paraId="221BB022" w14:textId="77777777" w:rsidR="00361146" w:rsidRDefault="00361146" w:rsidP="00361146">
            <w:pPr>
              <w:pStyle w:val="EmptyCellLayoutStyle"/>
              <w:spacing w:after="0" w:line="240" w:lineRule="auto"/>
            </w:pPr>
          </w:p>
        </w:tc>
        <w:tc>
          <w:tcPr>
            <w:tcW w:w="149" w:type="dxa"/>
          </w:tcPr>
          <w:p w14:paraId="1B40D049" w14:textId="77777777" w:rsidR="00361146" w:rsidRDefault="00361146" w:rsidP="00361146">
            <w:pPr>
              <w:pStyle w:val="EmptyCellLayoutStyle"/>
              <w:spacing w:after="0" w:line="240" w:lineRule="auto"/>
            </w:pPr>
          </w:p>
        </w:tc>
      </w:tr>
    </w:tbl>
    <w:p w14:paraId="6696767A" w14:textId="77777777" w:rsidR="00361146" w:rsidRDefault="00361146" w:rsidP="00515E8E"/>
    <w:p w14:paraId="354C0E19" w14:textId="77777777" w:rsidR="00361146" w:rsidRPr="004E74B2" w:rsidRDefault="00361146" w:rsidP="00515E8E">
      <w:pPr>
        <w:pStyle w:val="Heading5"/>
      </w:pPr>
      <w:r w:rsidRPr="004E74B2">
        <w:t>Exchange 2013 Mailbox Database: I/O Database Writes Average Latency (</w:t>
      </w:r>
      <w:proofErr w:type="spellStart"/>
      <w:r w:rsidRPr="004E74B2">
        <w:t>ms</w:t>
      </w:r>
      <w:proofErr w:type="spellEnd"/>
      <w:r w:rsidRPr="004E74B2">
        <w:t>)</w:t>
      </w:r>
    </w:p>
    <w:p w14:paraId="41C59E83" w14:textId="77777777" w:rsidR="00361146" w:rsidRPr="004E74B2" w:rsidRDefault="00361146" w:rsidP="00515E8E">
      <w:r w:rsidRPr="004E74B2">
        <w:t>I/O Database Writes Average Latency is the average length of time (in milliseconds), per mailbox database write operation.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400D390" w14:textId="77777777" w:rsidTr="00361146">
        <w:trPr>
          <w:trHeight w:val="54"/>
        </w:trPr>
        <w:tc>
          <w:tcPr>
            <w:tcW w:w="54" w:type="dxa"/>
          </w:tcPr>
          <w:p w14:paraId="555EE1BA" w14:textId="77777777" w:rsidR="00361146" w:rsidRDefault="00361146" w:rsidP="00361146">
            <w:pPr>
              <w:pStyle w:val="EmptyCellLayoutStyle"/>
              <w:spacing w:after="0" w:line="240" w:lineRule="auto"/>
            </w:pPr>
          </w:p>
        </w:tc>
        <w:tc>
          <w:tcPr>
            <w:tcW w:w="10395" w:type="dxa"/>
          </w:tcPr>
          <w:p w14:paraId="34068A1E" w14:textId="77777777" w:rsidR="00361146" w:rsidRDefault="00361146" w:rsidP="00361146">
            <w:pPr>
              <w:pStyle w:val="EmptyCellLayoutStyle"/>
              <w:spacing w:after="0" w:line="240" w:lineRule="auto"/>
            </w:pPr>
          </w:p>
        </w:tc>
        <w:tc>
          <w:tcPr>
            <w:tcW w:w="149" w:type="dxa"/>
          </w:tcPr>
          <w:p w14:paraId="79ED69CD" w14:textId="77777777" w:rsidR="00361146" w:rsidRDefault="00361146" w:rsidP="00361146">
            <w:pPr>
              <w:pStyle w:val="EmptyCellLayoutStyle"/>
              <w:spacing w:after="0" w:line="240" w:lineRule="auto"/>
            </w:pPr>
          </w:p>
        </w:tc>
      </w:tr>
      <w:tr w:rsidR="00361146" w14:paraId="0717FA43" w14:textId="77777777" w:rsidTr="00361146">
        <w:tc>
          <w:tcPr>
            <w:tcW w:w="54" w:type="dxa"/>
          </w:tcPr>
          <w:p w14:paraId="4EC0F8F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F9CF1CC"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C1C7B77" w14:textId="77777777" w:rsidR="00361146" w:rsidRDefault="00361146" w:rsidP="00515E8E">
                  <w:r>
                    <w:t>Name</w:t>
                  </w:r>
                </w:p>
              </w:tc>
              <w:tc>
                <w:tcPr>
                  <w:tcW w:w="3465" w:type="dxa"/>
                </w:tcPr>
                <w:p w14:paraId="4BB96C9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388512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A6F8CF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F4E94B" w14:textId="77777777" w:rsidR="00361146" w:rsidRDefault="00361146" w:rsidP="00515E8E">
                  <w:r>
                    <w:t>Enabled</w:t>
                  </w:r>
                </w:p>
              </w:tc>
              <w:tc>
                <w:tcPr>
                  <w:tcW w:w="3465" w:type="dxa"/>
                </w:tcPr>
                <w:p w14:paraId="08A68EF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8C7F78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74F9972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47F9A67" w14:textId="77777777" w:rsidR="00361146" w:rsidRDefault="00361146" w:rsidP="00515E8E">
                  <w:r>
                    <w:t>Generate Alerts</w:t>
                  </w:r>
                </w:p>
              </w:tc>
              <w:tc>
                <w:tcPr>
                  <w:tcW w:w="3465" w:type="dxa"/>
                </w:tcPr>
                <w:p w14:paraId="7E531D8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59FF7F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2AD64BB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6297343" w14:textId="77777777" w:rsidR="00361146" w:rsidRDefault="00361146" w:rsidP="00515E8E">
                  <w:r>
                    <w:t>Interval (seconds)</w:t>
                  </w:r>
                </w:p>
              </w:tc>
              <w:tc>
                <w:tcPr>
                  <w:tcW w:w="3465" w:type="dxa"/>
                </w:tcPr>
                <w:p w14:paraId="1F37A9F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580D77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58F4FD2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A248040" w14:textId="77777777" w:rsidR="00361146" w:rsidRDefault="00361146" w:rsidP="00515E8E">
                  <w:r>
                    <w:t>Synchronization Time</w:t>
                  </w:r>
                </w:p>
              </w:tc>
              <w:tc>
                <w:tcPr>
                  <w:tcW w:w="3465" w:type="dxa"/>
                </w:tcPr>
                <w:p w14:paraId="65591B5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67B082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C75DD8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9A0054D" w14:textId="77777777" w:rsidR="00361146" w:rsidRDefault="00361146" w:rsidP="00515E8E">
                  <w:r>
                    <w:t>Timeout (seconds)</w:t>
                  </w:r>
                </w:p>
              </w:tc>
              <w:tc>
                <w:tcPr>
                  <w:tcW w:w="3465" w:type="dxa"/>
                </w:tcPr>
                <w:p w14:paraId="1AF82FC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E4E49E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29AE63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0BFC614" w14:textId="77777777" w:rsidR="00361146" w:rsidRDefault="00361146" w:rsidP="00515E8E">
                  <w:r>
                    <w:t>Verbose Logging</w:t>
                  </w:r>
                </w:p>
              </w:tc>
              <w:tc>
                <w:tcPr>
                  <w:tcW w:w="3465" w:type="dxa"/>
                </w:tcPr>
                <w:p w14:paraId="481EBECA"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E8A16D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B7E709F" w14:textId="77777777" w:rsidR="00361146" w:rsidRDefault="00361146" w:rsidP="00515E8E"/>
        </w:tc>
        <w:tc>
          <w:tcPr>
            <w:tcW w:w="149" w:type="dxa"/>
          </w:tcPr>
          <w:p w14:paraId="7CB356DB" w14:textId="77777777" w:rsidR="00361146" w:rsidRDefault="00361146" w:rsidP="00361146">
            <w:pPr>
              <w:pStyle w:val="EmptyCellLayoutStyle"/>
              <w:spacing w:after="0" w:line="240" w:lineRule="auto"/>
            </w:pPr>
          </w:p>
        </w:tc>
      </w:tr>
      <w:tr w:rsidR="00361146" w14:paraId="4CDF2EFF" w14:textId="77777777" w:rsidTr="00361146">
        <w:trPr>
          <w:trHeight w:val="80"/>
        </w:trPr>
        <w:tc>
          <w:tcPr>
            <w:tcW w:w="54" w:type="dxa"/>
          </w:tcPr>
          <w:p w14:paraId="3DE882A1" w14:textId="77777777" w:rsidR="00361146" w:rsidRDefault="00361146" w:rsidP="00361146">
            <w:pPr>
              <w:pStyle w:val="EmptyCellLayoutStyle"/>
              <w:spacing w:after="0" w:line="240" w:lineRule="auto"/>
            </w:pPr>
          </w:p>
        </w:tc>
        <w:tc>
          <w:tcPr>
            <w:tcW w:w="10395" w:type="dxa"/>
          </w:tcPr>
          <w:p w14:paraId="1BE82D5D" w14:textId="77777777" w:rsidR="00361146" w:rsidRDefault="00361146" w:rsidP="00361146">
            <w:pPr>
              <w:pStyle w:val="EmptyCellLayoutStyle"/>
              <w:spacing w:after="0" w:line="240" w:lineRule="auto"/>
            </w:pPr>
          </w:p>
        </w:tc>
        <w:tc>
          <w:tcPr>
            <w:tcW w:w="149" w:type="dxa"/>
          </w:tcPr>
          <w:p w14:paraId="3520F837" w14:textId="77777777" w:rsidR="00361146" w:rsidRDefault="00361146" w:rsidP="00361146">
            <w:pPr>
              <w:pStyle w:val="EmptyCellLayoutStyle"/>
              <w:spacing w:after="0" w:line="240" w:lineRule="auto"/>
            </w:pPr>
          </w:p>
        </w:tc>
      </w:tr>
    </w:tbl>
    <w:p w14:paraId="291ABE63" w14:textId="77777777" w:rsidR="00361146" w:rsidRDefault="00361146" w:rsidP="00515E8E"/>
    <w:p w14:paraId="020695F7" w14:textId="77777777" w:rsidR="00361146" w:rsidRPr="004E74B2" w:rsidRDefault="00361146" w:rsidP="00515E8E">
      <w:pPr>
        <w:pStyle w:val="Heading5"/>
      </w:pPr>
      <w:r w:rsidRPr="004E74B2">
        <w:t>Exchange 2013 Mailbox Database: I/O Log Reads Average Latency (</w:t>
      </w:r>
      <w:proofErr w:type="spellStart"/>
      <w:r w:rsidRPr="004E74B2">
        <w:t>ms</w:t>
      </w:r>
      <w:proofErr w:type="spellEnd"/>
      <w:r w:rsidRPr="004E74B2">
        <w:t>)</w:t>
      </w:r>
    </w:p>
    <w:p w14:paraId="51B3C878" w14:textId="77777777" w:rsidR="00361146" w:rsidRPr="004E74B2" w:rsidRDefault="00361146" w:rsidP="00515E8E">
      <w:r w:rsidRPr="004E74B2">
        <w:t xml:space="preserve">Displays the average length of time (in milliseconds), per </w:t>
      </w:r>
      <w:proofErr w:type="spellStart"/>
      <w:r w:rsidRPr="004E74B2">
        <w:t>logfile</w:t>
      </w:r>
      <w:proofErr w:type="spellEnd"/>
      <w:r w:rsidRPr="004E74B2">
        <w:t xml:space="preserve"> read operation.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7CB35A8" w14:textId="77777777" w:rsidTr="00361146">
        <w:trPr>
          <w:trHeight w:val="54"/>
        </w:trPr>
        <w:tc>
          <w:tcPr>
            <w:tcW w:w="54" w:type="dxa"/>
          </w:tcPr>
          <w:p w14:paraId="791E9615" w14:textId="77777777" w:rsidR="00361146" w:rsidRDefault="00361146" w:rsidP="00361146">
            <w:pPr>
              <w:pStyle w:val="EmptyCellLayoutStyle"/>
              <w:spacing w:after="0" w:line="240" w:lineRule="auto"/>
            </w:pPr>
          </w:p>
        </w:tc>
        <w:tc>
          <w:tcPr>
            <w:tcW w:w="10395" w:type="dxa"/>
          </w:tcPr>
          <w:p w14:paraId="2570A974" w14:textId="77777777" w:rsidR="00361146" w:rsidRDefault="00361146" w:rsidP="00361146">
            <w:pPr>
              <w:pStyle w:val="EmptyCellLayoutStyle"/>
              <w:spacing w:after="0" w:line="240" w:lineRule="auto"/>
            </w:pPr>
          </w:p>
        </w:tc>
        <w:tc>
          <w:tcPr>
            <w:tcW w:w="149" w:type="dxa"/>
          </w:tcPr>
          <w:p w14:paraId="6E218A80" w14:textId="77777777" w:rsidR="00361146" w:rsidRDefault="00361146" w:rsidP="00361146">
            <w:pPr>
              <w:pStyle w:val="EmptyCellLayoutStyle"/>
              <w:spacing w:after="0" w:line="240" w:lineRule="auto"/>
            </w:pPr>
          </w:p>
        </w:tc>
      </w:tr>
      <w:tr w:rsidR="00361146" w14:paraId="71BC812F" w14:textId="77777777" w:rsidTr="00361146">
        <w:tc>
          <w:tcPr>
            <w:tcW w:w="54" w:type="dxa"/>
          </w:tcPr>
          <w:p w14:paraId="69D629E6"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73F312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8123B6A" w14:textId="77777777" w:rsidR="00361146" w:rsidRDefault="00361146" w:rsidP="00515E8E">
                  <w:r>
                    <w:t>Name</w:t>
                  </w:r>
                </w:p>
              </w:tc>
              <w:tc>
                <w:tcPr>
                  <w:tcW w:w="3465" w:type="dxa"/>
                </w:tcPr>
                <w:p w14:paraId="4E7E29B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91289D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6D2108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4DB7E2" w14:textId="77777777" w:rsidR="00361146" w:rsidRDefault="00361146" w:rsidP="00515E8E">
                  <w:r>
                    <w:lastRenderedPageBreak/>
                    <w:t>Enabled</w:t>
                  </w:r>
                </w:p>
              </w:tc>
              <w:tc>
                <w:tcPr>
                  <w:tcW w:w="3465" w:type="dxa"/>
                </w:tcPr>
                <w:p w14:paraId="5693FF3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6B3B27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EF6E73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3D15666" w14:textId="77777777" w:rsidR="00361146" w:rsidRDefault="00361146" w:rsidP="00515E8E">
                  <w:r>
                    <w:t>Generate Alerts</w:t>
                  </w:r>
                </w:p>
              </w:tc>
              <w:tc>
                <w:tcPr>
                  <w:tcW w:w="3465" w:type="dxa"/>
                </w:tcPr>
                <w:p w14:paraId="00EC5FD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725C4A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C97EEA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10B0BC" w14:textId="77777777" w:rsidR="00361146" w:rsidRDefault="00361146" w:rsidP="00515E8E">
                  <w:r>
                    <w:t>Interval (seconds)</w:t>
                  </w:r>
                </w:p>
              </w:tc>
              <w:tc>
                <w:tcPr>
                  <w:tcW w:w="3465" w:type="dxa"/>
                </w:tcPr>
                <w:p w14:paraId="2859019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99F3A9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2CF463B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AA5176" w14:textId="77777777" w:rsidR="00361146" w:rsidRDefault="00361146" w:rsidP="00515E8E">
                  <w:r>
                    <w:t>Synchronization Time</w:t>
                  </w:r>
                </w:p>
              </w:tc>
              <w:tc>
                <w:tcPr>
                  <w:tcW w:w="3465" w:type="dxa"/>
                </w:tcPr>
                <w:p w14:paraId="7003CD8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CF137B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0B172E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A34332" w14:textId="77777777" w:rsidR="00361146" w:rsidRDefault="00361146" w:rsidP="00515E8E">
                  <w:r>
                    <w:t>Timeout (seconds)</w:t>
                  </w:r>
                </w:p>
              </w:tc>
              <w:tc>
                <w:tcPr>
                  <w:tcW w:w="3465" w:type="dxa"/>
                </w:tcPr>
                <w:p w14:paraId="3055A07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5FF9E41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42D686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90A749" w14:textId="77777777" w:rsidR="00361146" w:rsidRDefault="00361146" w:rsidP="00515E8E">
                  <w:r>
                    <w:t>Verbose Logging</w:t>
                  </w:r>
                </w:p>
              </w:tc>
              <w:tc>
                <w:tcPr>
                  <w:tcW w:w="3465" w:type="dxa"/>
                </w:tcPr>
                <w:p w14:paraId="026E5FE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F63011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D0A16B3" w14:textId="77777777" w:rsidR="00361146" w:rsidRDefault="00361146" w:rsidP="00515E8E"/>
        </w:tc>
        <w:tc>
          <w:tcPr>
            <w:tcW w:w="149" w:type="dxa"/>
          </w:tcPr>
          <w:p w14:paraId="57159330" w14:textId="77777777" w:rsidR="00361146" w:rsidRDefault="00361146" w:rsidP="00361146">
            <w:pPr>
              <w:pStyle w:val="EmptyCellLayoutStyle"/>
              <w:spacing w:after="0" w:line="240" w:lineRule="auto"/>
            </w:pPr>
          </w:p>
        </w:tc>
      </w:tr>
      <w:tr w:rsidR="00361146" w14:paraId="76D5FFFB" w14:textId="77777777" w:rsidTr="00361146">
        <w:trPr>
          <w:trHeight w:val="80"/>
        </w:trPr>
        <w:tc>
          <w:tcPr>
            <w:tcW w:w="54" w:type="dxa"/>
          </w:tcPr>
          <w:p w14:paraId="67B4E5BA" w14:textId="77777777" w:rsidR="00361146" w:rsidRDefault="00361146" w:rsidP="00361146">
            <w:pPr>
              <w:pStyle w:val="EmptyCellLayoutStyle"/>
              <w:spacing w:after="0" w:line="240" w:lineRule="auto"/>
            </w:pPr>
          </w:p>
        </w:tc>
        <w:tc>
          <w:tcPr>
            <w:tcW w:w="10395" w:type="dxa"/>
          </w:tcPr>
          <w:p w14:paraId="21DE01F0" w14:textId="77777777" w:rsidR="00361146" w:rsidRDefault="00361146" w:rsidP="00361146">
            <w:pPr>
              <w:pStyle w:val="EmptyCellLayoutStyle"/>
              <w:spacing w:after="0" w:line="240" w:lineRule="auto"/>
            </w:pPr>
          </w:p>
        </w:tc>
        <w:tc>
          <w:tcPr>
            <w:tcW w:w="149" w:type="dxa"/>
          </w:tcPr>
          <w:p w14:paraId="5CFD2735" w14:textId="77777777" w:rsidR="00361146" w:rsidRDefault="00361146" w:rsidP="00361146">
            <w:pPr>
              <w:pStyle w:val="EmptyCellLayoutStyle"/>
              <w:spacing w:after="0" w:line="240" w:lineRule="auto"/>
            </w:pPr>
          </w:p>
        </w:tc>
      </w:tr>
    </w:tbl>
    <w:p w14:paraId="0ACA3753" w14:textId="77777777" w:rsidR="00361146" w:rsidRDefault="00361146" w:rsidP="00515E8E"/>
    <w:p w14:paraId="0AB91770" w14:textId="77777777" w:rsidR="00361146" w:rsidRPr="004E74B2" w:rsidRDefault="00361146" w:rsidP="00515E8E">
      <w:pPr>
        <w:pStyle w:val="Heading5"/>
      </w:pPr>
      <w:r w:rsidRPr="004E74B2">
        <w:t>Exchange 2013 Mailbox Database: I/O Log Writes Average Latency (</w:t>
      </w:r>
      <w:proofErr w:type="spellStart"/>
      <w:r w:rsidRPr="004E74B2">
        <w:t>ms</w:t>
      </w:r>
      <w:proofErr w:type="spellEnd"/>
      <w:r w:rsidRPr="004E74B2">
        <w:t>)</w:t>
      </w:r>
    </w:p>
    <w:p w14:paraId="79C4E492" w14:textId="77777777" w:rsidR="00361146" w:rsidRPr="004E74B2" w:rsidRDefault="00361146" w:rsidP="00515E8E">
      <w:r w:rsidRPr="004E74B2">
        <w:t xml:space="preserve">Displays the average length of time (in milliseconds), per </w:t>
      </w:r>
      <w:proofErr w:type="spellStart"/>
      <w:r w:rsidRPr="004E74B2">
        <w:t>logfile</w:t>
      </w:r>
      <w:proofErr w:type="spellEnd"/>
      <w:r w:rsidRPr="004E74B2">
        <w:t xml:space="preserve"> write operation.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796DEEE" w14:textId="77777777" w:rsidTr="00361146">
        <w:trPr>
          <w:trHeight w:val="54"/>
        </w:trPr>
        <w:tc>
          <w:tcPr>
            <w:tcW w:w="54" w:type="dxa"/>
          </w:tcPr>
          <w:p w14:paraId="1181C0C9" w14:textId="77777777" w:rsidR="00361146" w:rsidRDefault="00361146" w:rsidP="00361146">
            <w:pPr>
              <w:pStyle w:val="EmptyCellLayoutStyle"/>
              <w:spacing w:after="0" w:line="240" w:lineRule="auto"/>
            </w:pPr>
          </w:p>
        </w:tc>
        <w:tc>
          <w:tcPr>
            <w:tcW w:w="10395" w:type="dxa"/>
          </w:tcPr>
          <w:p w14:paraId="39CD895B" w14:textId="77777777" w:rsidR="00361146" w:rsidRDefault="00361146" w:rsidP="00361146">
            <w:pPr>
              <w:pStyle w:val="EmptyCellLayoutStyle"/>
              <w:spacing w:after="0" w:line="240" w:lineRule="auto"/>
            </w:pPr>
          </w:p>
        </w:tc>
        <w:tc>
          <w:tcPr>
            <w:tcW w:w="149" w:type="dxa"/>
          </w:tcPr>
          <w:p w14:paraId="1D1B3397" w14:textId="77777777" w:rsidR="00361146" w:rsidRDefault="00361146" w:rsidP="00361146">
            <w:pPr>
              <w:pStyle w:val="EmptyCellLayoutStyle"/>
              <w:spacing w:after="0" w:line="240" w:lineRule="auto"/>
            </w:pPr>
          </w:p>
        </w:tc>
      </w:tr>
      <w:tr w:rsidR="00361146" w14:paraId="3141D707" w14:textId="77777777" w:rsidTr="00361146">
        <w:tc>
          <w:tcPr>
            <w:tcW w:w="54" w:type="dxa"/>
          </w:tcPr>
          <w:p w14:paraId="31F31758"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909FA34"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5D35E5D" w14:textId="77777777" w:rsidR="00361146" w:rsidRDefault="00361146" w:rsidP="00515E8E">
                  <w:r>
                    <w:t>Name</w:t>
                  </w:r>
                </w:p>
              </w:tc>
              <w:tc>
                <w:tcPr>
                  <w:tcW w:w="3465" w:type="dxa"/>
                </w:tcPr>
                <w:p w14:paraId="28D7F5F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004F3C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884A1A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ED08AF6" w14:textId="77777777" w:rsidR="00361146" w:rsidRDefault="00361146" w:rsidP="00515E8E">
                  <w:r>
                    <w:t>Enabled</w:t>
                  </w:r>
                </w:p>
              </w:tc>
              <w:tc>
                <w:tcPr>
                  <w:tcW w:w="3465" w:type="dxa"/>
                </w:tcPr>
                <w:p w14:paraId="516FE08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C064B5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7B1B377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339FF67" w14:textId="77777777" w:rsidR="00361146" w:rsidRDefault="00361146" w:rsidP="00515E8E">
                  <w:r>
                    <w:t>Generate Alerts</w:t>
                  </w:r>
                </w:p>
              </w:tc>
              <w:tc>
                <w:tcPr>
                  <w:tcW w:w="3465" w:type="dxa"/>
                </w:tcPr>
                <w:p w14:paraId="6307B85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3A376B4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E1BA9B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E2BC4AB" w14:textId="77777777" w:rsidR="00361146" w:rsidRDefault="00361146" w:rsidP="00515E8E">
                  <w:r>
                    <w:t>Interval (seconds)</w:t>
                  </w:r>
                </w:p>
              </w:tc>
              <w:tc>
                <w:tcPr>
                  <w:tcW w:w="3465" w:type="dxa"/>
                </w:tcPr>
                <w:p w14:paraId="5024B87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2BC4F5E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4E6FAE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4AADCB" w14:textId="77777777" w:rsidR="00361146" w:rsidRDefault="00361146" w:rsidP="00515E8E">
                  <w:r>
                    <w:t>Synchronization Time</w:t>
                  </w:r>
                </w:p>
              </w:tc>
              <w:tc>
                <w:tcPr>
                  <w:tcW w:w="3465" w:type="dxa"/>
                </w:tcPr>
                <w:p w14:paraId="39FA163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A3240A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20F3D39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C33EDD2" w14:textId="77777777" w:rsidR="00361146" w:rsidRDefault="00361146" w:rsidP="00515E8E">
                  <w:r>
                    <w:lastRenderedPageBreak/>
                    <w:t>Timeout (seconds)</w:t>
                  </w:r>
                </w:p>
              </w:tc>
              <w:tc>
                <w:tcPr>
                  <w:tcW w:w="3465" w:type="dxa"/>
                </w:tcPr>
                <w:p w14:paraId="5F3767D4"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B97285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F2797E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5095266" w14:textId="77777777" w:rsidR="00361146" w:rsidRDefault="00361146" w:rsidP="00515E8E">
                  <w:r>
                    <w:t>Verbose Logging</w:t>
                  </w:r>
                </w:p>
              </w:tc>
              <w:tc>
                <w:tcPr>
                  <w:tcW w:w="3465" w:type="dxa"/>
                </w:tcPr>
                <w:p w14:paraId="11AAE74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477489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CFA44DE" w14:textId="77777777" w:rsidR="00361146" w:rsidRDefault="00361146" w:rsidP="00515E8E"/>
        </w:tc>
        <w:tc>
          <w:tcPr>
            <w:tcW w:w="149" w:type="dxa"/>
          </w:tcPr>
          <w:p w14:paraId="6830BFFA" w14:textId="77777777" w:rsidR="00361146" w:rsidRDefault="00361146" w:rsidP="00361146">
            <w:pPr>
              <w:pStyle w:val="EmptyCellLayoutStyle"/>
              <w:spacing w:after="0" w:line="240" w:lineRule="auto"/>
            </w:pPr>
          </w:p>
        </w:tc>
      </w:tr>
      <w:tr w:rsidR="00361146" w14:paraId="206E10D7" w14:textId="77777777" w:rsidTr="00361146">
        <w:trPr>
          <w:trHeight w:val="80"/>
        </w:trPr>
        <w:tc>
          <w:tcPr>
            <w:tcW w:w="54" w:type="dxa"/>
          </w:tcPr>
          <w:p w14:paraId="45E2EF06" w14:textId="77777777" w:rsidR="00361146" w:rsidRDefault="00361146" w:rsidP="00361146">
            <w:pPr>
              <w:pStyle w:val="EmptyCellLayoutStyle"/>
              <w:spacing w:after="0" w:line="240" w:lineRule="auto"/>
            </w:pPr>
          </w:p>
        </w:tc>
        <w:tc>
          <w:tcPr>
            <w:tcW w:w="10395" w:type="dxa"/>
          </w:tcPr>
          <w:p w14:paraId="2DF89DF6" w14:textId="77777777" w:rsidR="00361146" w:rsidRDefault="00361146" w:rsidP="00361146">
            <w:pPr>
              <w:pStyle w:val="EmptyCellLayoutStyle"/>
              <w:spacing w:after="0" w:line="240" w:lineRule="auto"/>
            </w:pPr>
          </w:p>
        </w:tc>
        <w:tc>
          <w:tcPr>
            <w:tcW w:w="149" w:type="dxa"/>
          </w:tcPr>
          <w:p w14:paraId="35D0A59C" w14:textId="77777777" w:rsidR="00361146" w:rsidRDefault="00361146" w:rsidP="00361146">
            <w:pPr>
              <w:pStyle w:val="EmptyCellLayoutStyle"/>
              <w:spacing w:after="0" w:line="240" w:lineRule="auto"/>
            </w:pPr>
          </w:p>
        </w:tc>
      </w:tr>
    </w:tbl>
    <w:p w14:paraId="3988C04D" w14:textId="77777777" w:rsidR="00361146" w:rsidRDefault="00361146" w:rsidP="00515E8E"/>
    <w:p w14:paraId="4E462CA7" w14:textId="77777777" w:rsidR="00361146" w:rsidRPr="004E74B2" w:rsidRDefault="00361146" w:rsidP="00515E8E">
      <w:pPr>
        <w:pStyle w:val="Heading5"/>
      </w:pPr>
      <w:r w:rsidRPr="004E74B2">
        <w:t>Exchange 2013 Mailbox Database: Index Size (MB)</w:t>
      </w:r>
    </w:p>
    <w:p w14:paraId="752BE4F9" w14:textId="77777777" w:rsidR="00361146" w:rsidRPr="004E74B2" w:rsidRDefault="00361146" w:rsidP="00515E8E">
      <w:r w:rsidRPr="004E74B2">
        <w:t>Displays the amount of space used by index information, in megabytes.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B611D91" w14:textId="77777777" w:rsidTr="00361146">
        <w:trPr>
          <w:trHeight w:val="54"/>
        </w:trPr>
        <w:tc>
          <w:tcPr>
            <w:tcW w:w="54" w:type="dxa"/>
          </w:tcPr>
          <w:p w14:paraId="2FFC0A49" w14:textId="77777777" w:rsidR="00361146" w:rsidRDefault="00361146" w:rsidP="00361146">
            <w:pPr>
              <w:pStyle w:val="EmptyCellLayoutStyle"/>
              <w:spacing w:after="0" w:line="240" w:lineRule="auto"/>
            </w:pPr>
          </w:p>
        </w:tc>
        <w:tc>
          <w:tcPr>
            <w:tcW w:w="10395" w:type="dxa"/>
          </w:tcPr>
          <w:p w14:paraId="732366A9" w14:textId="77777777" w:rsidR="00361146" w:rsidRDefault="00361146" w:rsidP="00361146">
            <w:pPr>
              <w:pStyle w:val="EmptyCellLayoutStyle"/>
              <w:spacing w:after="0" w:line="240" w:lineRule="auto"/>
            </w:pPr>
          </w:p>
        </w:tc>
        <w:tc>
          <w:tcPr>
            <w:tcW w:w="149" w:type="dxa"/>
          </w:tcPr>
          <w:p w14:paraId="302660EC" w14:textId="77777777" w:rsidR="00361146" w:rsidRDefault="00361146" w:rsidP="00361146">
            <w:pPr>
              <w:pStyle w:val="EmptyCellLayoutStyle"/>
              <w:spacing w:after="0" w:line="240" w:lineRule="auto"/>
            </w:pPr>
          </w:p>
        </w:tc>
      </w:tr>
      <w:tr w:rsidR="00361146" w14:paraId="03E65621" w14:textId="77777777" w:rsidTr="00361146">
        <w:tc>
          <w:tcPr>
            <w:tcW w:w="54" w:type="dxa"/>
          </w:tcPr>
          <w:p w14:paraId="67B829B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6C6DA49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F25AD8C" w14:textId="77777777" w:rsidR="00361146" w:rsidRDefault="00361146" w:rsidP="00515E8E">
                  <w:r>
                    <w:t>Name</w:t>
                  </w:r>
                </w:p>
              </w:tc>
              <w:tc>
                <w:tcPr>
                  <w:tcW w:w="3465" w:type="dxa"/>
                </w:tcPr>
                <w:p w14:paraId="037F99B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138003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20D6F6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550D1F5" w14:textId="77777777" w:rsidR="00361146" w:rsidRDefault="00361146" w:rsidP="00515E8E">
                  <w:r>
                    <w:t>Enabled</w:t>
                  </w:r>
                </w:p>
              </w:tc>
              <w:tc>
                <w:tcPr>
                  <w:tcW w:w="3465" w:type="dxa"/>
                </w:tcPr>
                <w:p w14:paraId="4893836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5E244F9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DB15DC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8769FD3" w14:textId="77777777" w:rsidR="00361146" w:rsidRDefault="00361146" w:rsidP="00515E8E">
                  <w:r>
                    <w:t>Generate Alerts</w:t>
                  </w:r>
                </w:p>
              </w:tc>
              <w:tc>
                <w:tcPr>
                  <w:tcW w:w="3465" w:type="dxa"/>
                </w:tcPr>
                <w:p w14:paraId="09DE355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CB16D0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16ADAAE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672470" w14:textId="77777777" w:rsidR="00361146" w:rsidRDefault="00361146" w:rsidP="00515E8E">
                  <w:r>
                    <w:t>Interval (seconds)</w:t>
                  </w:r>
                </w:p>
              </w:tc>
              <w:tc>
                <w:tcPr>
                  <w:tcW w:w="3465" w:type="dxa"/>
                </w:tcPr>
                <w:p w14:paraId="77ED964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0AC225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4EC193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F818D20" w14:textId="77777777" w:rsidR="00361146" w:rsidRDefault="00361146" w:rsidP="00515E8E">
                  <w:r>
                    <w:t>Synchronization Time</w:t>
                  </w:r>
                </w:p>
              </w:tc>
              <w:tc>
                <w:tcPr>
                  <w:tcW w:w="3465" w:type="dxa"/>
                </w:tcPr>
                <w:p w14:paraId="480FC31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FBD1C1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55D797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09031EA" w14:textId="77777777" w:rsidR="00361146" w:rsidRDefault="00361146" w:rsidP="00515E8E">
                  <w:r>
                    <w:t>Timeout (seconds)</w:t>
                  </w:r>
                </w:p>
              </w:tc>
              <w:tc>
                <w:tcPr>
                  <w:tcW w:w="3465" w:type="dxa"/>
                </w:tcPr>
                <w:p w14:paraId="16D7BD2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D80E85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EC8572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E0A993B" w14:textId="77777777" w:rsidR="00361146" w:rsidRDefault="00361146" w:rsidP="00515E8E">
                  <w:r>
                    <w:t>Verbose Logging</w:t>
                  </w:r>
                </w:p>
              </w:tc>
              <w:tc>
                <w:tcPr>
                  <w:tcW w:w="3465" w:type="dxa"/>
                </w:tcPr>
                <w:p w14:paraId="27A5710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0EF136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6C40288" w14:textId="77777777" w:rsidR="00361146" w:rsidRDefault="00361146" w:rsidP="00515E8E"/>
        </w:tc>
        <w:tc>
          <w:tcPr>
            <w:tcW w:w="149" w:type="dxa"/>
          </w:tcPr>
          <w:p w14:paraId="48A1D7F3" w14:textId="77777777" w:rsidR="00361146" w:rsidRDefault="00361146" w:rsidP="00361146">
            <w:pPr>
              <w:pStyle w:val="EmptyCellLayoutStyle"/>
              <w:spacing w:after="0" w:line="240" w:lineRule="auto"/>
            </w:pPr>
          </w:p>
        </w:tc>
      </w:tr>
      <w:tr w:rsidR="00361146" w14:paraId="270813EA" w14:textId="77777777" w:rsidTr="00361146">
        <w:trPr>
          <w:trHeight w:val="80"/>
        </w:trPr>
        <w:tc>
          <w:tcPr>
            <w:tcW w:w="54" w:type="dxa"/>
          </w:tcPr>
          <w:p w14:paraId="3682E317" w14:textId="77777777" w:rsidR="00361146" w:rsidRDefault="00361146" w:rsidP="00361146">
            <w:pPr>
              <w:pStyle w:val="EmptyCellLayoutStyle"/>
              <w:spacing w:after="0" w:line="240" w:lineRule="auto"/>
            </w:pPr>
          </w:p>
        </w:tc>
        <w:tc>
          <w:tcPr>
            <w:tcW w:w="10395" w:type="dxa"/>
          </w:tcPr>
          <w:p w14:paraId="564EBE8C" w14:textId="77777777" w:rsidR="00361146" w:rsidRDefault="00361146" w:rsidP="00361146">
            <w:pPr>
              <w:pStyle w:val="EmptyCellLayoutStyle"/>
              <w:spacing w:after="0" w:line="240" w:lineRule="auto"/>
            </w:pPr>
          </w:p>
        </w:tc>
        <w:tc>
          <w:tcPr>
            <w:tcW w:w="149" w:type="dxa"/>
          </w:tcPr>
          <w:p w14:paraId="25F0EEDB" w14:textId="77777777" w:rsidR="00361146" w:rsidRDefault="00361146" w:rsidP="00361146">
            <w:pPr>
              <w:pStyle w:val="EmptyCellLayoutStyle"/>
              <w:spacing w:after="0" w:line="240" w:lineRule="auto"/>
            </w:pPr>
          </w:p>
        </w:tc>
      </w:tr>
    </w:tbl>
    <w:p w14:paraId="7BF0AF00" w14:textId="77777777" w:rsidR="00361146" w:rsidRDefault="00361146" w:rsidP="00515E8E"/>
    <w:p w14:paraId="5B769FA4" w14:textId="77777777" w:rsidR="00361146" w:rsidRPr="004E74B2" w:rsidRDefault="00361146" w:rsidP="00515E8E">
      <w:pPr>
        <w:pStyle w:val="Heading5"/>
      </w:pPr>
      <w:r w:rsidRPr="004E74B2">
        <w:lastRenderedPageBreak/>
        <w:t>Exchange 2013 Mailbox Database: Transaction Log Available Space (MB)</w:t>
      </w:r>
    </w:p>
    <w:p w14:paraId="70D72E2B" w14:textId="77777777" w:rsidR="00361146" w:rsidRPr="004E74B2" w:rsidRDefault="00361146" w:rsidP="00515E8E">
      <w:r w:rsidRPr="004E74B2">
        <w:t>Displays the amount of free space (in megabytes) left on disk and available for the mailbox database’s log.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884A5FB" w14:textId="77777777" w:rsidTr="00361146">
        <w:trPr>
          <w:trHeight w:val="54"/>
        </w:trPr>
        <w:tc>
          <w:tcPr>
            <w:tcW w:w="54" w:type="dxa"/>
          </w:tcPr>
          <w:p w14:paraId="0A130E6D" w14:textId="77777777" w:rsidR="00361146" w:rsidRDefault="00361146" w:rsidP="00361146">
            <w:pPr>
              <w:pStyle w:val="EmptyCellLayoutStyle"/>
              <w:spacing w:after="0" w:line="240" w:lineRule="auto"/>
            </w:pPr>
          </w:p>
        </w:tc>
        <w:tc>
          <w:tcPr>
            <w:tcW w:w="10395" w:type="dxa"/>
          </w:tcPr>
          <w:p w14:paraId="181D272B" w14:textId="77777777" w:rsidR="00361146" w:rsidRDefault="00361146" w:rsidP="00361146">
            <w:pPr>
              <w:pStyle w:val="EmptyCellLayoutStyle"/>
              <w:spacing w:after="0" w:line="240" w:lineRule="auto"/>
            </w:pPr>
          </w:p>
        </w:tc>
        <w:tc>
          <w:tcPr>
            <w:tcW w:w="149" w:type="dxa"/>
          </w:tcPr>
          <w:p w14:paraId="31745F9C" w14:textId="77777777" w:rsidR="00361146" w:rsidRDefault="00361146" w:rsidP="00361146">
            <w:pPr>
              <w:pStyle w:val="EmptyCellLayoutStyle"/>
              <w:spacing w:after="0" w:line="240" w:lineRule="auto"/>
            </w:pPr>
          </w:p>
        </w:tc>
      </w:tr>
      <w:tr w:rsidR="00361146" w14:paraId="4D9E12B1" w14:textId="77777777" w:rsidTr="00361146">
        <w:tc>
          <w:tcPr>
            <w:tcW w:w="54" w:type="dxa"/>
          </w:tcPr>
          <w:p w14:paraId="73E084D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7E4DF48C"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7562E11" w14:textId="77777777" w:rsidR="00361146" w:rsidRDefault="00361146" w:rsidP="00515E8E">
                  <w:r>
                    <w:t>Name</w:t>
                  </w:r>
                </w:p>
              </w:tc>
              <w:tc>
                <w:tcPr>
                  <w:tcW w:w="3465" w:type="dxa"/>
                </w:tcPr>
                <w:p w14:paraId="1031E791"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58D71A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8D1988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FAB99BF" w14:textId="77777777" w:rsidR="00361146" w:rsidRDefault="00361146" w:rsidP="00515E8E">
                  <w:r>
                    <w:t>Enabled</w:t>
                  </w:r>
                </w:p>
              </w:tc>
              <w:tc>
                <w:tcPr>
                  <w:tcW w:w="3465" w:type="dxa"/>
                </w:tcPr>
                <w:p w14:paraId="4535E3A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F6BE23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FC1342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BD4DF91" w14:textId="77777777" w:rsidR="00361146" w:rsidRDefault="00361146" w:rsidP="00515E8E">
                  <w:r>
                    <w:t>Generate Alerts</w:t>
                  </w:r>
                </w:p>
              </w:tc>
              <w:tc>
                <w:tcPr>
                  <w:tcW w:w="3465" w:type="dxa"/>
                </w:tcPr>
                <w:p w14:paraId="0091687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56145D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66EA23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FB9D4F" w14:textId="77777777" w:rsidR="00361146" w:rsidRDefault="00361146" w:rsidP="00515E8E">
                  <w:r>
                    <w:t>Interval (seconds)</w:t>
                  </w:r>
                </w:p>
              </w:tc>
              <w:tc>
                <w:tcPr>
                  <w:tcW w:w="3465" w:type="dxa"/>
                </w:tcPr>
                <w:p w14:paraId="7CCE95F2"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C5B523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322688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D52BADB" w14:textId="77777777" w:rsidR="00361146" w:rsidRDefault="00361146" w:rsidP="00515E8E">
                  <w:r>
                    <w:t>Synchronization Time</w:t>
                  </w:r>
                </w:p>
              </w:tc>
              <w:tc>
                <w:tcPr>
                  <w:tcW w:w="3465" w:type="dxa"/>
                </w:tcPr>
                <w:p w14:paraId="39D71C2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C5EFD2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9BBA2A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A100490" w14:textId="77777777" w:rsidR="00361146" w:rsidRDefault="00361146" w:rsidP="00515E8E">
                  <w:r>
                    <w:t>Timeout (seconds)</w:t>
                  </w:r>
                </w:p>
              </w:tc>
              <w:tc>
                <w:tcPr>
                  <w:tcW w:w="3465" w:type="dxa"/>
                </w:tcPr>
                <w:p w14:paraId="638BF12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AAEA9F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6B4ECF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E5AC6EA" w14:textId="77777777" w:rsidR="00361146" w:rsidRDefault="00361146" w:rsidP="00515E8E">
                  <w:r>
                    <w:t>Verbose Logging</w:t>
                  </w:r>
                </w:p>
              </w:tc>
              <w:tc>
                <w:tcPr>
                  <w:tcW w:w="3465" w:type="dxa"/>
                </w:tcPr>
                <w:p w14:paraId="5B8DE356"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D573C6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5F2DC4D" w14:textId="77777777" w:rsidR="00361146" w:rsidRDefault="00361146" w:rsidP="00515E8E"/>
        </w:tc>
        <w:tc>
          <w:tcPr>
            <w:tcW w:w="149" w:type="dxa"/>
          </w:tcPr>
          <w:p w14:paraId="70FA4E63" w14:textId="77777777" w:rsidR="00361146" w:rsidRDefault="00361146" w:rsidP="00361146">
            <w:pPr>
              <w:pStyle w:val="EmptyCellLayoutStyle"/>
              <w:spacing w:after="0" w:line="240" w:lineRule="auto"/>
            </w:pPr>
          </w:p>
        </w:tc>
      </w:tr>
      <w:tr w:rsidR="00361146" w14:paraId="7AC9F18B" w14:textId="77777777" w:rsidTr="00361146">
        <w:trPr>
          <w:trHeight w:val="80"/>
        </w:trPr>
        <w:tc>
          <w:tcPr>
            <w:tcW w:w="54" w:type="dxa"/>
          </w:tcPr>
          <w:p w14:paraId="443FEB57" w14:textId="77777777" w:rsidR="00361146" w:rsidRDefault="00361146" w:rsidP="00361146">
            <w:pPr>
              <w:pStyle w:val="EmptyCellLayoutStyle"/>
              <w:spacing w:after="0" w:line="240" w:lineRule="auto"/>
            </w:pPr>
          </w:p>
        </w:tc>
        <w:tc>
          <w:tcPr>
            <w:tcW w:w="10395" w:type="dxa"/>
          </w:tcPr>
          <w:p w14:paraId="633436AE" w14:textId="77777777" w:rsidR="00361146" w:rsidRDefault="00361146" w:rsidP="00361146">
            <w:pPr>
              <w:pStyle w:val="EmptyCellLayoutStyle"/>
              <w:spacing w:after="0" w:line="240" w:lineRule="auto"/>
            </w:pPr>
          </w:p>
        </w:tc>
        <w:tc>
          <w:tcPr>
            <w:tcW w:w="149" w:type="dxa"/>
          </w:tcPr>
          <w:p w14:paraId="65229563" w14:textId="77777777" w:rsidR="00361146" w:rsidRDefault="00361146" w:rsidP="00361146">
            <w:pPr>
              <w:pStyle w:val="EmptyCellLayoutStyle"/>
              <w:spacing w:after="0" w:line="240" w:lineRule="auto"/>
            </w:pPr>
          </w:p>
        </w:tc>
      </w:tr>
    </w:tbl>
    <w:p w14:paraId="304467FE" w14:textId="77777777" w:rsidR="00361146" w:rsidRDefault="00361146" w:rsidP="00515E8E"/>
    <w:p w14:paraId="4B5656E9" w14:textId="77777777" w:rsidR="00361146" w:rsidRPr="004E74B2" w:rsidRDefault="00361146" w:rsidP="00515E8E">
      <w:pPr>
        <w:pStyle w:val="Heading5"/>
      </w:pPr>
      <w:r w:rsidRPr="004E74B2">
        <w:t>Exchange 2013 Mailbox Database: Transaction Log Size (MB)</w:t>
      </w:r>
    </w:p>
    <w:p w14:paraId="4A51081A" w14:textId="77777777" w:rsidR="00361146" w:rsidRPr="004E74B2" w:rsidRDefault="00361146" w:rsidP="00515E8E">
      <w:r w:rsidRPr="004E74B2">
        <w:t>Displays the amount of space used by mailbox database’s transaction log, in megabytes. This performance collection rule collects multiple instances – one instance per mailbox database copy.</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316529C" w14:textId="77777777" w:rsidTr="00361146">
        <w:trPr>
          <w:trHeight w:val="54"/>
        </w:trPr>
        <w:tc>
          <w:tcPr>
            <w:tcW w:w="54" w:type="dxa"/>
          </w:tcPr>
          <w:p w14:paraId="21B0B705" w14:textId="77777777" w:rsidR="00361146" w:rsidRDefault="00361146" w:rsidP="00361146">
            <w:pPr>
              <w:pStyle w:val="EmptyCellLayoutStyle"/>
              <w:spacing w:after="0" w:line="240" w:lineRule="auto"/>
            </w:pPr>
          </w:p>
        </w:tc>
        <w:tc>
          <w:tcPr>
            <w:tcW w:w="10395" w:type="dxa"/>
          </w:tcPr>
          <w:p w14:paraId="136A1209" w14:textId="77777777" w:rsidR="00361146" w:rsidRDefault="00361146" w:rsidP="00361146">
            <w:pPr>
              <w:pStyle w:val="EmptyCellLayoutStyle"/>
              <w:spacing w:after="0" w:line="240" w:lineRule="auto"/>
            </w:pPr>
          </w:p>
        </w:tc>
        <w:tc>
          <w:tcPr>
            <w:tcW w:w="149" w:type="dxa"/>
          </w:tcPr>
          <w:p w14:paraId="6742A73A" w14:textId="77777777" w:rsidR="00361146" w:rsidRDefault="00361146" w:rsidP="00361146">
            <w:pPr>
              <w:pStyle w:val="EmptyCellLayoutStyle"/>
              <w:spacing w:after="0" w:line="240" w:lineRule="auto"/>
            </w:pPr>
          </w:p>
        </w:tc>
      </w:tr>
      <w:tr w:rsidR="00361146" w14:paraId="77FA9050" w14:textId="77777777" w:rsidTr="00361146">
        <w:tc>
          <w:tcPr>
            <w:tcW w:w="54" w:type="dxa"/>
          </w:tcPr>
          <w:p w14:paraId="0A6BEBC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7862E2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94151F0" w14:textId="77777777" w:rsidR="00361146" w:rsidRDefault="00361146" w:rsidP="00515E8E">
                  <w:r>
                    <w:t>Name</w:t>
                  </w:r>
                </w:p>
              </w:tc>
              <w:tc>
                <w:tcPr>
                  <w:tcW w:w="3465" w:type="dxa"/>
                </w:tcPr>
                <w:p w14:paraId="09F165C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CDB638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5EC67D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1A453AC" w14:textId="77777777" w:rsidR="00361146" w:rsidRDefault="00361146" w:rsidP="00515E8E">
                  <w:r>
                    <w:t>Enabled</w:t>
                  </w:r>
                </w:p>
              </w:tc>
              <w:tc>
                <w:tcPr>
                  <w:tcW w:w="3465" w:type="dxa"/>
                </w:tcPr>
                <w:p w14:paraId="282AC35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B9533A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7F0D910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585D7A" w14:textId="77777777" w:rsidR="00361146" w:rsidRDefault="00361146" w:rsidP="00515E8E">
                  <w:r>
                    <w:t>Generate Alerts</w:t>
                  </w:r>
                </w:p>
              </w:tc>
              <w:tc>
                <w:tcPr>
                  <w:tcW w:w="3465" w:type="dxa"/>
                </w:tcPr>
                <w:p w14:paraId="1E06D7F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79876A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D1E27B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82A77E" w14:textId="77777777" w:rsidR="00361146" w:rsidRDefault="00361146" w:rsidP="00515E8E">
                  <w:r>
                    <w:lastRenderedPageBreak/>
                    <w:t>Interval (seconds)</w:t>
                  </w:r>
                </w:p>
              </w:tc>
              <w:tc>
                <w:tcPr>
                  <w:tcW w:w="3465" w:type="dxa"/>
                </w:tcPr>
                <w:p w14:paraId="1D606BB6"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710DDE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AB0A81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E63275" w14:textId="77777777" w:rsidR="00361146" w:rsidRDefault="00361146" w:rsidP="00515E8E">
                  <w:r>
                    <w:t>Synchronization Time</w:t>
                  </w:r>
                </w:p>
              </w:tc>
              <w:tc>
                <w:tcPr>
                  <w:tcW w:w="3465" w:type="dxa"/>
                </w:tcPr>
                <w:p w14:paraId="022A74F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1D605F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F3AA4C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62D110F" w14:textId="77777777" w:rsidR="00361146" w:rsidRDefault="00361146" w:rsidP="00515E8E">
                  <w:r>
                    <w:t>Timeout (seconds)</w:t>
                  </w:r>
                </w:p>
              </w:tc>
              <w:tc>
                <w:tcPr>
                  <w:tcW w:w="3465" w:type="dxa"/>
                </w:tcPr>
                <w:p w14:paraId="69F447C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5B72D3F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17DB089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7D0AF19" w14:textId="77777777" w:rsidR="00361146" w:rsidRDefault="00361146" w:rsidP="00515E8E">
                  <w:r>
                    <w:t>Verbose Logging</w:t>
                  </w:r>
                </w:p>
              </w:tc>
              <w:tc>
                <w:tcPr>
                  <w:tcW w:w="3465" w:type="dxa"/>
                </w:tcPr>
                <w:p w14:paraId="4BDA4A7E"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06899A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8E449F0" w14:textId="77777777" w:rsidR="00361146" w:rsidRDefault="00361146" w:rsidP="00515E8E"/>
        </w:tc>
        <w:tc>
          <w:tcPr>
            <w:tcW w:w="149" w:type="dxa"/>
          </w:tcPr>
          <w:p w14:paraId="78F55CEB" w14:textId="77777777" w:rsidR="00361146" w:rsidRDefault="00361146" w:rsidP="00361146">
            <w:pPr>
              <w:pStyle w:val="EmptyCellLayoutStyle"/>
              <w:spacing w:after="0" w:line="240" w:lineRule="auto"/>
            </w:pPr>
          </w:p>
        </w:tc>
      </w:tr>
      <w:tr w:rsidR="00361146" w14:paraId="3D0AD32D" w14:textId="77777777" w:rsidTr="00361146">
        <w:trPr>
          <w:trHeight w:val="80"/>
        </w:trPr>
        <w:tc>
          <w:tcPr>
            <w:tcW w:w="54" w:type="dxa"/>
          </w:tcPr>
          <w:p w14:paraId="627F5176" w14:textId="77777777" w:rsidR="00361146" w:rsidRDefault="00361146" w:rsidP="00361146">
            <w:pPr>
              <w:pStyle w:val="EmptyCellLayoutStyle"/>
              <w:spacing w:after="0" w:line="240" w:lineRule="auto"/>
            </w:pPr>
          </w:p>
        </w:tc>
        <w:tc>
          <w:tcPr>
            <w:tcW w:w="10395" w:type="dxa"/>
          </w:tcPr>
          <w:p w14:paraId="4964F435" w14:textId="77777777" w:rsidR="00361146" w:rsidRDefault="00361146" w:rsidP="00361146">
            <w:pPr>
              <w:pStyle w:val="EmptyCellLayoutStyle"/>
              <w:spacing w:after="0" w:line="240" w:lineRule="auto"/>
            </w:pPr>
          </w:p>
        </w:tc>
        <w:tc>
          <w:tcPr>
            <w:tcW w:w="149" w:type="dxa"/>
          </w:tcPr>
          <w:p w14:paraId="40F97503" w14:textId="77777777" w:rsidR="00361146" w:rsidRDefault="00361146" w:rsidP="00361146">
            <w:pPr>
              <w:pStyle w:val="EmptyCellLayoutStyle"/>
              <w:spacing w:after="0" w:line="240" w:lineRule="auto"/>
            </w:pPr>
          </w:p>
        </w:tc>
      </w:tr>
    </w:tbl>
    <w:p w14:paraId="63542C14" w14:textId="77777777" w:rsidR="00361146" w:rsidRDefault="00361146" w:rsidP="00515E8E"/>
    <w:p w14:paraId="2F2BE717" w14:textId="77777777" w:rsidR="00361146" w:rsidRPr="00515E8E" w:rsidRDefault="00361146" w:rsidP="00515E8E">
      <w:pPr>
        <w:pStyle w:val="Heading3"/>
      </w:pPr>
      <w:bookmarkStart w:id="103" w:name="_Toc401246018"/>
      <w:r w:rsidRPr="00515E8E">
        <w:t>Exchange 2013 Mailbox Servers in Organization</w:t>
      </w:r>
      <w:bookmarkEnd w:id="103"/>
    </w:p>
    <w:p w14:paraId="424D1F71" w14:textId="77777777" w:rsidR="00361146" w:rsidRPr="004E74B2" w:rsidRDefault="00361146" w:rsidP="00515E8E">
      <w:r w:rsidRPr="004E74B2">
        <w:t>The object of this class is a “container” object, which is used to group all Mailbox Servers that are a part of a given Exchange Organization.</w:t>
      </w:r>
    </w:p>
    <w:p w14:paraId="23BC13D6" w14:textId="77777777" w:rsidR="00361146" w:rsidRPr="004E74B2" w:rsidRDefault="00361146" w:rsidP="00515E8E">
      <w:pPr>
        <w:pStyle w:val="Heading4"/>
      </w:pPr>
      <w:bookmarkStart w:id="104" w:name="_Toc401246019"/>
      <w:r w:rsidRPr="004E74B2">
        <w:t>Exchange 2013 Mailbox Servers in Organization - Discoveries</w:t>
      </w:r>
      <w:bookmarkEnd w:id="104"/>
    </w:p>
    <w:p w14:paraId="0151ADCC" w14:textId="77777777" w:rsidR="00361146" w:rsidRPr="004E74B2" w:rsidRDefault="00361146" w:rsidP="00515E8E">
      <w:pPr>
        <w:pStyle w:val="Heading5"/>
      </w:pPr>
      <w:r w:rsidRPr="004E74B2">
        <w:t>Exchange 2013: Discover Microsoft Exchange Organization and Server objects</w:t>
      </w:r>
    </w:p>
    <w:p w14:paraId="35850F4D"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2EFA4B29" w14:textId="77777777" w:rsidTr="00361146">
        <w:trPr>
          <w:trHeight w:val="54"/>
        </w:trPr>
        <w:tc>
          <w:tcPr>
            <w:tcW w:w="54" w:type="dxa"/>
          </w:tcPr>
          <w:p w14:paraId="4CA8CC8C" w14:textId="77777777" w:rsidR="00361146" w:rsidRDefault="00361146" w:rsidP="00361146">
            <w:pPr>
              <w:pStyle w:val="EmptyCellLayoutStyle"/>
              <w:spacing w:after="0" w:line="240" w:lineRule="auto"/>
            </w:pPr>
          </w:p>
        </w:tc>
        <w:tc>
          <w:tcPr>
            <w:tcW w:w="10395" w:type="dxa"/>
          </w:tcPr>
          <w:p w14:paraId="02BBF86C" w14:textId="77777777" w:rsidR="00361146" w:rsidRDefault="00361146" w:rsidP="00361146">
            <w:pPr>
              <w:pStyle w:val="EmptyCellLayoutStyle"/>
              <w:spacing w:after="0" w:line="240" w:lineRule="auto"/>
            </w:pPr>
          </w:p>
        </w:tc>
        <w:tc>
          <w:tcPr>
            <w:tcW w:w="149" w:type="dxa"/>
          </w:tcPr>
          <w:p w14:paraId="0035E762" w14:textId="77777777" w:rsidR="00361146" w:rsidRDefault="00361146" w:rsidP="00361146">
            <w:pPr>
              <w:pStyle w:val="EmptyCellLayoutStyle"/>
              <w:spacing w:after="0" w:line="240" w:lineRule="auto"/>
            </w:pPr>
          </w:p>
        </w:tc>
      </w:tr>
      <w:tr w:rsidR="00361146" w14:paraId="4DB1FC56" w14:textId="77777777" w:rsidTr="00361146">
        <w:tc>
          <w:tcPr>
            <w:tcW w:w="54" w:type="dxa"/>
          </w:tcPr>
          <w:p w14:paraId="532222F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59029EA2"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A4BE84" w14:textId="77777777" w:rsidR="00361146" w:rsidRDefault="00361146" w:rsidP="00515E8E">
                  <w:r>
                    <w:t>Name</w:t>
                  </w:r>
                </w:p>
              </w:tc>
              <w:tc>
                <w:tcPr>
                  <w:tcW w:w="3465" w:type="dxa"/>
                </w:tcPr>
                <w:p w14:paraId="4E2DA4C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817ED9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BD654E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8C9274" w14:textId="77777777" w:rsidR="00361146" w:rsidRDefault="00361146" w:rsidP="00515E8E">
                  <w:r>
                    <w:t>Enabled</w:t>
                  </w:r>
                </w:p>
              </w:tc>
              <w:tc>
                <w:tcPr>
                  <w:tcW w:w="3465" w:type="dxa"/>
                </w:tcPr>
                <w:p w14:paraId="2FDB51A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BD8EBA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6124E5D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839123" w14:textId="77777777" w:rsidR="00361146" w:rsidRDefault="00361146" w:rsidP="00515E8E">
                  <w:r>
                    <w:t>Interval (seconds)</w:t>
                  </w:r>
                </w:p>
              </w:tc>
              <w:tc>
                <w:tcPr>
                  <w:tcW w:w="3465" w:type="dxa"/>
                </w:tcPr>
                <w:p w14:paraId="3A63AB2E"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1CAAD7C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7E527CB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92C000" w14:textId="77777777" w:rsidR="00361146" w:rsidRDefault="00361146" w:rsidP="00515E8E">
                  <w:r>
                    <w:lastRenderedPageBreak/>
                    <w:t>Start delay (seconds)</w:t>
                  </w:r>
                </w:p>
              </w:tc>
              <w:tc>
                <w:tcPr>
                  <w:tcW w:w="3465" w:type="dxa"/>
                </w:tcPr>
                <w:p w14:paraId="1BDC97B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78B6226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5D5D740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D886F33" w14:textId="77777777" w:rsidR="00361146" w:rsidRDefault="00361146" w:rsidP="00515E8E">
                  <w:r>
                    <w:t>Timeout (seconds)</w:t>
                  </w:r>
                </w:p>
              </w:tc>
              <w:tc>
                <w:tcPr>
                  <w:tcW w:w="3465" w:type="dxa"/>
                </w:tcPr>
                <w:p w14:paraId="361EB9D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53CC3D6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355429E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53862C4" w14:textId="77777777" w:rsidR="00361146" w:rsidRDefault="00361146" w:rsidP="00515E8E">
                  <w:r>
                    <w:t>Verbose Logging</w:t>
                  </w:r>
                </w:p>
              </w:tc>
              <w:tc>
                <w:tcPr>
                  <w:tcW w:w="3465" w:type="dxa"/>
                </w:tcPr>
                <w:p w14:paraId="3F31E49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781AC06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78D94256" w14:textId="77777777" w:rsidR="00361146" w:rsidRDefault="00361146" w:rsidP="00515E8E"/>
        </w:tc>
        <w:tc>
          <w:tcPr>
            <w:tcW w:w="149" w:type="dxa"/>
          </w:tcPr>
          <w:p w14:paraId="41D2C3E5" w14:textId="77777777" w:rsidR="00361146" w:rsidRDefault="00361146" w:rsidP="00361146">
            <w:pPr>
              <w:pStyle w:val="EmptyCellLayoutStyle"/>
              <w:spacing w:after="0" w:line="240" w:lineRule="auto"/>
            </w:pPr>
          </w:p>
        </w:tc>
      </w:tr>
      <w:tr w:rsidR="00361146" w14:paraId="3AB93F30" w14:textId="77777777" w:rsidTr="00361146">
        <w:trPr>
          <w:trHeight w:val="80"/>
        </w:trPr>
        <w:tc>
          <w:tcPr>
            <w:tcW w:w="54" w:type="dxa"/>
          </w:tcPr>
          <w:p w14:paraId="402A4868" w14:textId="77777777" w:rsidR="00361146" w:rsidRDefault="00361146" w:rsidP="00361146">
            <w:pPr>
              <w:pStyle w:val="EmptyCellLayoutStyle"/>
              <w:spacing w:after="0" w:line="240" w:lineRule="auto"/>
            </w:pPr>
          </w:p>
        </w:tc>
        <w:tc>
          <w:tcPr>
            <w:tcW w:w="10395" w:type="dxa"/>
          </w:tcPr>
          <w:p w14:paraId="31289D77" w14:textId="77777777" w:rsidR="00361146" w:rsidRDefault="00361146" w:rsidP="00361146">
            <w:pPr>
              <w:pStyle w:val="EmptyCellLayoutStyle"/>
              <w:spacing w:after="0" w:line="240" w:lineRule="auto"/>
            </w:pPr>
          </w:p>
        </w:tc>
        <w:tc>
          <w:tcPr>
            <w:tcW w:w="149" w:type="dxa"/>
          </w:tcPr>
          <w:p w14:paraId="7E2DB658" w14:textId="77777777" w:rsidR="00361146" w:rsidRDefault="00361146" w:rsidP="00361146">
            <w:pPr>
              <w:pStyle w:val="EmptyCellLayoutStyle"/>
              <w:spacing w:after="0" w:line="240" w:lineRule="auto"/>
            </w:pPr>
          </w:p>
        </w:tc>
      </w:tr>
    </w:tbl>
    <w:p w14:paraId="6FB9D998" w14:textId="77777777" w:rsidR="00361146" w:rsidRDefault="00361146" w:rsidP="00515E8E"/>
    <w:p w14:paraId="47DD8F29" w14:textId="77777777" w:rsidR="00361146" w:rsidRPr="004E74B2" w:rsidRDefault="00361146" w:rsidP="00515E8E">
      <w:pPr>
        <w:pStyle w:val="Heading4"/>
      </w:pPr>
      <w:bookmarkStart w:id="105" w:name="_Toc401246020"/>
      <w:r w:rsidRPr="004E74B2">
        <w:t>Exchange 2013 Mailbox Servers in Organization - Aggregate monitors</w:t>
      </w:r>
      <w:bookmarkEnd w:id="105"/>
    </w:p>
    <w:p w14:paraId="19C9E3F3" w14:textId="77777777" w:rsidR="00361146" w:rsidRPr="004E74B2" w:rsidRDefault="00361146" w:rsidP="00515E8E">
      <w:pPr>
        <w:pStyle w:val="Heading5"/>
      </w:pPr>
      <w:r w:rsidRPr="004E74B2">
        <w:t>Exchange 2013 Mailbox Server Health Sets</w:t>
      </w:r>
    </w:p>
    <w:p w14:paraId="713AA2C3" w14:textId="77777777" w:rsidR="00361146" w:rsidRPr="004E74B2" w:rsidRDefault="00361146" w:rsidP="00515E8E">
      <w:r w:rsidRPr="004E74B2">
        <w:t>This monitor is the aggregate monitor for all Exchange 2013 Health Set monitoring for Mailbox Servers within this Exchange Organization. If the state is unknown, either monitoring has not begun for this object or there are no Health Sets discovered.</w:t>
      </w:r>
    </w:p>
    <w:p w14:paraId="71830999" w14:textId="77777777" w:rsidR="00361146" w:rsidRPr="004E74B2" w:rsidRDefault="00361146" w:rsidP="00515E8E"/>
    <w:p w14:paraId="4B142F0A" w14:textId="77777777" w:rsidR="00361146" w:rsidRPr="004E74B2" w:rsidRDefault="00361146" w:rsidP="00515E8E">
      <w:pPr>
        <w:pStyle w:val="Heading4"/>
      </w:pPr>
      <w:bookmarkStart w:id="106" w:name="_Toc401246021"/>
      <w:r w:rsidRPr="004E74B2">
        <w:t>Exchange 2013 Mailbox Servers in Organization - Dependency (rollup) monitors</w:t>
      </w:r>
      <w:bookmarkEnd w:id="106"/>
    </w:p>
    <w:p w14:paraId="605D613B" w14:textId="77777777" w:rsidR="00361146" w:rsidRPr="004E74B2" w:rsidRDefault="00361146" w:rsidP="00515E8E">
      <w:pPr>
        <w:pStyle w:val="Heading5"/>
      </w:pPr>
      <w:r w:rsidRPr="004E74B2">
        <w:t>Exchange 2013 Server Availability (rollup)</w:t>
      </w:r>
    </w:p>
    <w:p w14:paraId="79680306" w14:textId="77777777" w:rsidR="00361146" w:rsidRPr="004E74B2" w:rsidRDefault="00361146" w:rsidP="00515E8E">
      <w:r w:rsidRPr="004E74B2">
        <w:t>Rolls up the health of availability monitors from Exchange Servers to the Organization’s Mailbox Servers Container.</w:t>
      </w:r>
    </w:p>
    <w:p w14:paraId="26490148" w14:textId="77777777" w:rsidR="00361146" w:rsidRPr="004E74B2" w:rsidRDefault="00361146" w:rsidP="00515E8E"/>
    <w:p w14:paraId="59C2E39F" w14:textId="77777777" w:rsidR="00361146" w:rsidRPr="004E74B2" w:rsidRDefault="00361146" w:rsidP="00515E8E">
      <w:pPr>
        <w:pStyle w:val="Heading5"/>
      </w:pPr>
      <w:r w:rsidRPr="004E74B2">
        <w:t>Exchange 2013 Server Configuration (rollup)</w:t>
      </w:r>
    </w:p>
    <w:p w14:paraId="24A33B02" w14:textId="77777777" w:rsidR="00361146" w:rsidRPr="004E74B2" w:rsidRDefault="00361146" w:rsidP="00515E8E">
      <w:r w:rsidRPr="004E74B2">
        <w:t>Rolls up the health of configuration monitors from Exchange Servers to the Organization’s Mailbox Servers Container.</w:t>
      </w:r>
    </w:p>
    <w:p w14:paraId="251B72F3" w14:textId="77777777" w:rsidR="00361146" w:rsidRPr="004E74B2" w:rsidRDefault="00361146" w:rsidP="00515E8E"/>
    <w:p w14:paraId="2915A919" w14:textId="77777777" w:rsidR="00361146" w:rsidRPr="004E74B2" w:rsidRDefault="00361146" w:rsidP="00515E8E">
      <w:pPr>
        <w:pStyle w:val="Heading5"/>
      </w:pPr>
      <w:r w:rsidRPr="004E74B2">
        <w:t>Exchange 2013 Server Health Sets (rollup)</w:t>
      </w:r>
    </w:p>
    <w:p w14:paraId="3F04EF3C" w14:textId="77777777" w:rsidR="00361146" w:rsidRPr="004E74B2" w:rsidRDefault="00361146" w:rsidP="00515E8E">
      <w:r w:rsidRPr="004E74B2">
        <w:t>Rolls up the health of Exchange Health Set monitors from Exchange Servers to the Organization’s Mailbox Servers Container.</w:t>
      </w:r>
    </w:p>
    <w:p w14:paraId="3B5AB1C1" w14:textId="77777777" w:rsidR="00361146" w:rsidRPr="004E74B2" w:rsidRDefault="00361146" w:rsidP="00515E8E"/>
    <w:p w14:paraId="2162149A" w14:textId="77777777" w:rsidR="00361146" w:rsidRPr="004E74B2" w:rsidRDefault="00361146" w:rsidP="00515E8E">
      <w:pPr>
        <w:pStyle w:val="Heading5"/>
      </w:pPr>
      <w:r w:rsidRPr="004E74B2">
        <w:t>Exchange 2013 Server Performance (rollup)</w:t>
      </w:r>
    </w:p>
    <w:p w14:paraId="4ABD2978" w14:textId="77777777" w:rsidR="00361146" w:rsidRPr="004E74B2" w:rsidRDefault="00361146" w:rsidP="00515E8E">
      <w:r w:rsidRPr="004E74B2">
        <w:t>Rolls up the health of performance monitors from Exchange Servers to the Organization’s Mailbox Servers Container.</w:t>
      </w:r>
    </w:p>
    <w:p w14:paraId="55ECAC0C" w14:textId="77777777" w:rsidR="00361146" w:rsidRPr="004E74B2" w:rsidRDefault="00361146" w:rsidP="00515E8E"/>
    <w:p w14:paraId="73911ED3" w14:textId="77777777" w:rsidR="00361146" w:rsidRPr="004E74B2" w:rsidRDefault="00361146" w:rsidP="00515E8E">
      <w:pPr>
        <w:pStyle w:val="Heading5"/>
      </w:pPr>
      <w:r w:rsidRPr="004E74B2">
        <w:t>Exchange 2013 Server Security (rollup)</w:t>
      </w:r>
    </w:p>
    <w:p w14:paraId="21587605" w14:textId="77777777" w:rsidR="00361146" w:rsidRPr="004E74B2" w:rsidRDefault="00361146" w:rsidP="00515E8E">
      <w:r w:rsidRPr="004E74B2">
        <w:t>Rolls up the health of security monitors from Exchange Servers to the Organization’s Mailbox Servers Container.</w:t>
      </w:r>
    </w:p>
    <w:p w14:paraId="59B470E9" w14:textId="77777777" w:rsidR="00361146" w:rsidRPr="004E74B2" w:rsidRDefault="00361146" w:rsidP="00515E8E"/>
    <w:p w14:paraId="7A5C8557" w14:textId="77777777" w:rsidR="00361146" w:rsidRPr="004E74B2" w:rsidRDefault="00361146" w:rsidP="00515E8E">
      <w:pPr>
        <w:pStyle w:val="Heading3"/>
      </w:pPr>
      <w:bookmarkStart w:id="107" w:name="_Toc401246022"/>
      <w:r w:rsidRPr="004E74B2">
        <w:t>Exchange 2013 Organization</w:t>
      </w:r>
      <w:bookmarkEnd w:id="107"/>
    </w:p>
    <w:p w14:paraId="4A744D9F" w14:textId="77777777" w:rsidR="00361146" w:rsidRPr="004E74B2" w:rsidRDefault="00361146" w:rsidP="00515E8E">
      <w:r w:rsidRPr="004E74B2">
        <w:t>The object of this class represents Exchange 2013 Organization in its’ entirety and contains all related objects. Exchange 2013 Organization serves as a target for “synthetic” performance metrics collection. Objects of this class are not hosted by SCOM Agents and are managed by SCOM Management Server.</w:t>
      </w:r>
    </w:p>
    <w:p w14:paraId="6AD29FB4" w14:textId="77777777" w:rsidR="00361146" w:rsidRPr="004E74B2" w:rsidRDefault="00361146" w:rsidP="00515E8E">
      <w:pPr>
        <w:pStyle w:val="Heading4"/>
      </w:pPr>
      <w:bookmarkStart w:id="108" w:name="_Toc401246023"/>
      <w:r w:rsidRPr="004E74B2">
        <w:t>Exchange 2013 Organization - Aggregate monitors</w:t>
      </w:r>
      <w:bookmarkEnd w:id="108"/>
    </w:p>
    <w:p w14:paraId="2D45BF84" w14:textId="77777777" w:rsidR="00361146" w:rsidRPr="004E74B2" w:rsidRDefault="00361146" w:rsidP="00515E8E">
      <w:pPr>
        <w:pStyle w:val="Heading5"/>
      </w:pPr>
      <w:r w:rsidRPr="004E74B2">
        <w:t>Exchange 2013 Organization Health Sets</w:t>
      </w:r>
    </w:p>
    <w:p w14:paraId="67D0FFFF" w14:textId="77777777" w:rsidR="00361146" w:rsidRPr="004E74B2" w:rsidRDefault="00361146" w:rsidP="00515E8E">
      <w:r w:rsidRPr="004E74B2">
        <w:t>This monitor is the aggregate monitor for all Exchange 2013 Health Set monitoring for this Exchange Organization. If the state is unknown, either monitoring has not begun for this object or there are no Health Sets discovered.</w:t>
      </w:r>
    </w:p>
    <w:p w14:paraId="57F9B9B2" w14:textId="77777777" w:rsidR="00361146" w:rsidRPr="004E74B2" w:rsidRDefault="00361146" w:rsidP="00515E8E"/>
    <w:p w14:paraId="2255B643" w14:textId="77777777" w:rsidR="00361146" w:rsidRPr="004E74B2" w:rsidRDefault="00361146" w:rsidP="00515E8E">
      <w:pPr>
        <w:pStyle w:val="Heading4"/>
      </w:pPr>
      <w:bookmarkStart w:id="109" w:name="_Toc401246024"/>
      <w:r w:rsidRPr="004E74B2">
        <w:t>Exchange 2013 Organization - Dependency (rollup) monitors</w:t>
      </w:r>
      <w:bookmarkEnd w:id="109"/>
    </w:p>
    <w:p w14:paraId="4D3DDE96" w14:textId="77777777" w:rsidR="00361146" w:rsidRPr="004E74B2" w:rsidRDefault="00361146" w:rsidP="00515E8E">
      <w:pPr>
        <w:pStyle w:val="Heading5"/>
      </w:pPr>
      <w:r w:rsidRPr="004E74B2">
        <w:t>Exchange 2013 AD Site Availability (rollup)</w:t>
      </w:r>
    </w:p>
    <w:p w14:paraId="59910DD0" w14:textId="77777777" w:rsidR="00361146" w:rsidRPr="004E74B2" w:rsidRDefault="00361146" w:rsidP="00515E8E">
      <w:r w:rsidRPr="004E74B2">
        <w:t>Rolls up the health of availability monitors from Active Directory Sites to the Exchange Organization.</w:t>
      </w:r>
    </w:p>
    <w:p w14:paraId="2CCBBEED" w14:textId="77777777" w:rsidR="00361146" w:rsidRPr="004E74B2" w:rsidRDefault="00361146" w:rsidP="00515E8E"/>
    <w:p w14:paraId="1F686630" w14:textId="77777777" w:rsidR="00361146" w:rsidRPr="004E74B2" w:rsidRDefault="00361146" w:rsidP="00515E8E">
      <w:pPr>
        <w:pStyle w:val="Heading5"/>
      </w:pPr>
      <w:r w:rsidRPr="004E74B2">
        <w:t>Exchange 2013 AD Site Configuration (rollup)</w:t>
      </w:r>
    </w:p>
    <w:p w14:paraId="0324FBFC" w14:textId="77777777" w:rsidR="00361146" w:rsidRPr="004E74B2" w:rsidRDefault="00361146" w:rsidP="00515E8E">
      <w:r w:rsidRPr="004E74B2">
        <w:t>Rolls up the health of configuration monitors from Active Directory Sites to the Exchange Organization.</w:t>
      </w:r>
    </w:p>
    <w:p w14:paraId="3CE39D08" w14:textId="77777777" w:rsidR="00361146" w:rsidRPr="004E74B2" w:rsidRDefault="00361146" w:rsidP="00515E8E"/>
    <w:p w14:paraId="030C1561" w14:textId="77777777" w:rsidR="00361146" w:rsidRPr="004E74B2" w:rsidRDefault="00361146" w:rsidP="00515E8E">
      <w:pPr>
        <w:pStyle w:val="Heading5"/>
      </w:pPr>
      <w:r w:rsidRPr="004E74B2">
        <w:lastRenderedPageBreak/>
        <w:t>Exchange 2013 AD Site Health Sets (rollup)</w:t>
      </w:r>
    </w:p>
    <w:p w14:paraId="019CC9B6" w14:textId="77777777" w:rsidR="00361146" w:rsidRPr="004E74B2" w:rsidRDefault="00361146" w:rsidP="00515E8E">
      <w:r w:rsidRPr="004E74B2">
        <w:t>Rolls up the health of Exchange Health Set monitors from Active Directory Sites to the Exchange Organization.</w:t>
      </w:r>
    </w:p>
    <w:p w14:paraId="76F309AE" w14:textId="77777777" w:rsidR="00361146" w:rsidRPr="004E74B2" w:rsidRDefault="00361146" w:rsidP="00515E8E"/>
    <w:p w14:paraId="64C762BF" w14:textId="77777777" w:rsidR="00361146" w:rsidRPr="004E74B2" w:rsidRDefault="00361146" w:rsidP="00515E8E">
      <w:pPr>
        <w:pStyle w:val="Heading5"/>
      </w:pPr>
      <w:r w:rsidRPr="004E74B2">
        <w:t>Exchange 2013 AD Site Performance (rollup)</w:t>
      </w:r>
    </w:p>
    <w:p w14:paraId="502420DD" w14:textId="77777777" w:rsidR="00361146" w:rsidRPr="004E74B2" w:rsidRDefault="00361146" w:rsidP="00515E8E">
      <w:r w:rsidRPr="004E74B2">
        <w:t>Rolls up the health of performance monitors from Active Directory Sites to the Exchange Organization.</w:t>
      </w:r>
    </w:p>
    <w:p w14:paraId="150D9235" w14:textId="77777777" w:rsidR="00361146" w:rsidRPr="004E74B2" w:rsidRDefault="00361146" w:rsidP="00515E8E"/>
    <w:p w14:paraId="44AEBF83" w14:textId="77777777" w:rsidR="00361146" w:rsidRPr="004E74B2" w:rsidRDefault="00361146" w:rsidP="00515E8E">
      <w:pPr>
        <w:pStyle w:val="Heading5"/>
      </w:pPr>
      <w:r w:rsidRPr="004E74B2">
        <w:t>Exchange 2013 AD Site Security (rollup)</w:t>
      </w:r>
    </w:p>
    <w:p w14:paraId="7EF5F0A2" w14:textId="77777777" w:rsidR="00361146" w:rsidRPr="004E74B2" w:rsidRDefault="00361146" w:rsidP="00515E8E">
      <w:r w:rsidRPr="004E74B2">
        <w:t>Rolls up the health of security monitors from Active Directory Sites to the Exchange Organization.</w:t>
      </w:r>
    </w:p>
    <w:p w14:paraId="3C1D7435" w14:textId="77777777" w:rsidR="00361146" w:rsidRPr="004E74B2" w:rsidRDefault="00361146" w:rsidP="00515E8E"/>
    <w:p w14:paraId="50FFEABF" w14:textId="77777777" w:rsidR="00361146" w:rsidRPr="004E74B2" w:rsidRDefault="00361146" w:rsidP="00515E8E">
      <w:pPr>
        <w:pStyle w:val="Heading5"/>
      </w:pPr>
      <w:r w:rsidRPr="004E74B2">
        <w:t>Exchange 2013 Client Access Servers Availability (rollup)</w:t>
      </w:r>
    </w:p>
    <w:p w14:paraId="04DD84E5" w14:textId="77777777" w:rsidR="00361146" w:rsidRPr="004E74B2" w:rsidRDefault="00361146" w:rsidP="00515E8E">
      <w:r w:rsidRPr="004E74B2">
        <w:t>Rolls up the health of availability monitors from the Organization’s Client Access Servers Container to the Exchange Organization.</w:t>
      </w:r>
    </w:p>
    <w:p w14:paraId="4140010F" w14:textId="77777777" w:rsidR="00361146" w:rsidRPr="004E74B2" w:rsidRDefault="00361146" w:rsidP="00515E8E"/>
    <w:p w14:paraId="4F757B4F" w14:textId="77777777" w:rsidR="00361146" w:rsidRPr="004E74B2" w:rsidRDefault="00361146" w:rsidP="00515E8E">
      <w:pPr>
        <w:pStyle w:val="Heading5"/>
      </w:pPr>
      <w:r w:rsidRPr="004E74B2">
        <w:t>Exchange 2013 Client Access Servers Configuration (rollup)</w:t>
      </w:r>
    </w:p>
    <w:p w14:paraId="69085DE3" w14:textId="77777777" w:rsidR="00361146" w:rsidRPr="004E74B2" w:rsidRDefault="00361146" w:rsidP="00515E8E">
      <w:r w:rsidRPr="004E74B2">
        <w:t>Rolls up the health of configuration monitors from the Organization’s Client Access Servers Container to the Exchange Organization.</w:t>
      </w:r>
    </w:p>
    <w:p w14:paraId="0106C5A7" w14:textId="77777777" w:rsidR="00361146" w:rsidRPr="004E74B2" w:rsidRDefault="00361146" w:rsidP="00515E8E"/>
    <w:p w14:paraId="7BD958A1" w14:textId="77777777" w:rsidR="00361146" w:rsidRPr="004E74B2" w:rsidRDefault="00361146" w:rsidP="00515E8E">
      <w:pPr>
        <w:pStyle w:val="Heading5"/>
      </w:pPr>
      <w:r w:rsidRPr="004E74B2">
        <w:t>Exchange 2013 Client Access Servers Health Sets (rollup)</w:t>
      </w:r>
    </w:p>
    <w:p w14:paraId="5C2A04D6" w14:textId="77777777" w:rsidR="00361146" w:rsidRPr="004E74B2" w:rsidRDefault="00361146" w:rsidP="00515E8E">
      <w:r w:rsidRPr="004E74B2">
        <w:t>Rolls up the health of Exchange Health Set monitors from the Organization’s Client Access Servers Container to the Exchange Organization.</w:t>
      </w:r>
    </w:p>
    <w:p w14:paraId="53085DC8" w14:textId="77777777" w:rsidR="00361146" w:rsidRPr="004E74B2" w:rsidRDefault="00361146" w:rsidP="00515E8E"/>
    <w:p w14:paraId="0302ABE9" w14:textId="77777777" w:rsidR="00361146" w:rsidRPr="004E74B2" w:rsidRDefault="00361146" w:rsidP="00515E8E">
      <w:pPr>
        <w:pStyle w:val="Heading5"/>
      </w:pPr>
      <w:r w:rsidRPr="004E74B2">
        <w:t>Exchange 2013 Client Access Servers Performance (rollup)</w:t>
      </w:r>
    </w:p>
    <w:p w14:paraId="1889AC7D" w14:textId="77777777" w:rsidR="00361146" w:rsidRPr="004E74B2" w:rsidRDefault="00361146" w:rsidP="00515E8E">
      <w:r w:rsidRPr="004E74B2">
        <w:t>Rolls up the health of performance monitors from the Organization’s Client Access Servers Container to the Exchange Organization.</w:t>
      </w:r>
    </w:p>
    <w:p w14:paraId="74AAFCA5" w14:textId="77777777" w:rsidR="00361146" w:rsidRPr="004E74B2" w:rsidRDefault="00361146" w:rsidP="00515E8E"/>
    <w:p w14:paraId="5EAB307D" w14:textId="77777777" w:rsidR="00361146" w:rsidRPr="004E74B2" w:rsidRDefault="00361146" w:rsidP="00515E8E">
      <w:pPr>
        <w:pStyle w:val="Heading5"/>
      </w:pPr>
      <w:r w:rsidRPr="004E74B2">
        <w:lastRenderedPageBreak/>
        <w:t>Exchange 2013 Client Access Servers Security (rollup)</w:t>
      </w:r>
    </w:p>
    <w:p w14:paraId="687010A3" w14:textId="77777777" w:rsidR="00361146" w:rsidRPr="004E74B2" w:rsidRDefault="00361146" w:rsidP="00515E8E">
      <w:r w:rsidRPr="004E74B2">
        <w:t>Rolls up the health of security monitors from the Organization’s Client Access Servers Container to the Exchange Organization.</w:t>
      </w:r>
    </w:p>
    <w:p w14:paraId="2E3B2644" w14:textId="77777777" w:rsidR="00361146" w:rsidRPr="004E74B2" w:rsidRDefault="00361146" w:rsidP="00515E8E"/>
    <w:p w14:paraId="2E37CB82" w14:textId="77777777" w:rsidR="00361146" w:rsidRPr="004E74B2" w:rsidRDefault="00361146" w:rsidP="00515E8E">
      <w:pPr>
        <w:pStyle w:val="Heading5"/>
      </w:pPr>
      <w:r w:rsidRPr="004E74B2">
        <w:t>Exchange 2013 DAG Availability (rollup)</w:t>
      </w:r>
    </w:p>
    <w:p w14:paraId="2D86F4AC" w14:textId="77777777" w:rsidR="00361146" w:rsidRPr="004E74B2" w:rsidRDefault="00361146" w:rsidP="00515E8E">
      <w:r w:rsidRPr="004E74B2">
        <w:t>Rolls up the health of availability monitors from Organization’s Database Availability Groups to the Exchange Organization.</w:t>
      </w:r>
    </w:p>
    <w:p w14:paraId="2D653809" w14:textId="77777777" w:rsidR="00361146" w:rsidRPr="004E74B2" w:rsidRDefault="00361146" w:rsidP="00515E8E"/>
    <w:p w14:paraId="1F238B09" w14:textId="77777777" w:rsidR="00361146" w:rsidRPr="004E74B2" w:rsidRDefault="00361146" w:rsidP="00515E8E">
      <w:pPr>
        <w:pStyle w:val="Heading5"/>
      </w:pPr>
      <w:r w:rsidRPr="004E74B2">
        <w:t>Exchange 2013 DAG Configuration (rollup)</w:t>
      </w:r>
    </w:p>
    <w:p w14:paraId="3199A2F9" w14:textId="77777777" w:rsidR="00361146" w:rsidRPr="004E74B2" w:rsidRDefault="00361146" w:rsidP="00515E8E">
      <w:r w:rsidRPr="004E74B2">
        <w:t>Rolls up the health of configuration monitors from Organization’s Database Availability Groups to the Exchange Organization.</w:t>
      </w:r>
    </w:p>
    <w:p w14:paraId="6E0E07F7" w14:textId="77777777" w:rsidR="00361146" w:rsidRPr="004E74B2" w:rsidRDefault="00361146" w:rsidP="00515E8E"/>
    <w:p w14:paraId="2B5482F2" w14:textId="77777777" w:rsidR="00361146" w:rsidRPr="004E74B2" w:rsidRDefault="00361146" w:rsidP="00515E8E">
      <w:pPr>
        <w:pStyle w:val="Heading5"/>
      </w:pPr>
      <w:r w:rsidRPr="004E74B2">
        <w:t>Exchange 2013 DAG Health Sets (rollup)</w:t>
      </w:r>
    </w:p>
    <w:p w14:paraId="64304D43" w14:textId="77777777" w:rsidR="00361146" w:rsidRPr="004E74B2" w:rsidRDefault="00361146" w:rsidP="00515E8E">
      <w:r w:rsidRPr="004E74B2">
        <w:t>Rolls up the health of Exchange Health Set monitors from Organization’s Database Availability Groups to the Exchange Organization.</w:t>
      </w:r>
    </w:p>
    <w:p w14:paraId="2C10EAE4" w14:textId="77777777" w:rsidR="00361146" w:rsidRPr="004E74B2" w:rsidRDefault="00361146" w:rsidP="00515E8E"/>
    <w:p w14:paraId="201007B8" w14:textId="77777777" w:rsidR="00361146" w:rsidRPr="004E74B2" w:rsidRDefault="00361146" w:rsidP="00515E8E">
      <w:pPr>
        <w:pStyle w:val="Heading5"/>
      </w:pPr>
      <w:r w:rsidRPr="004E74B2">
        <w:t>Exchange 2013 DAG Performance (rollup)</w:t>
      </w:r>
    </w:p>
    <w:p w14:paraId="2204DDFC" w14:textId="77777777" w:rsidR="00361146" w:rsidRPr="004E74B2" w:rsidRDefault="00361146" w:rsidP="00515E8E">
      <w:r w:rsidRPr="004E74B2">
        <w:t>Rolls up the health of performance monitors from Organization’s Database Availability Groups to the Exchange Organization.</w:t>
      </w:r>
    </w:p>
    <w:p w14:paraId="2FC4D29B" w14:textId="77777777" w:rsidR="00361146" w:rsidRPr="004E74B2" w:rsidRDefault="00361146" w:rsidP="00515E8E"/>
    <w:p w14:paraId="2CD057C8" w14:textId="77777777" w:rsidR="00361146" w:rsidRPr="004E74B2" w:rsidRDefault="00361146" w:rsidP="00515E8E">
      <w:pPr>
        <w:pStyle w:val="Heading5"/>
      </w:pPr>
      <w:r w:rsidRPr="004E74B2">
        <w:t>Exchange 2013 DAG Security (rollup)</w:t>
      </w:r>
    </w:p>
    <w:p w14:paraId="4FC45478" w14:textId="77777777" w:rsidR="00361146" w:rsidRPr="004E74B2" w:rsidRDefault="00361146" w:rsidP="00515E8E">
      <w:r w:rsidRPr="004E74B2">
        <w:t>Rolls up the health of security monitors from Organization’s Database Availability Groups to the Exchange Organization.</w:t>
      </w:r>
    </w:p>
    <w:p w14:paraId="39E95E01" w14:textId="77777777" w:rsidR="00361146" w:rsidRPr="004E74B2" w:rsidRDefault="00361146" w:rsidP="00515E8E"/>
    <w:p w14:paraId="48C8211B" w14:textId="77777777" w:rsidR="00361146" w:rsidRPr="004E74B2" w:rsidRDefault="00361146" w:rsidP="00515E8E">
      <w:pPr>
        <w:pStyle w:val="Heading5"/>
      </w:pPr>
      <w:r w:rsidRPr="004E74B2">
        <w:t>Exchange 2013 Edge Transport Servers Availability (rollup)</w:t>
      </w:r>
    </w:p>
    <w:p w14:paraId="40AAF35B" w14:textId="77777777" w:rsidR="00361146" w:rsidRPr="004E74B2" w:rsidRDefault="00361146" w:rsidP="00515E8E">
      <w:r w:rsidRPr="004E74B2">
        <w:t>Rolls up the health of availability monitors from the Organization’s Edge Transport Servers Container to the Exchange Organization.</w:t>
      </w:r>
    </w:p>
    <w:p w14:paraId="7946CF22" w14:textId="77777777" w:rsidR="00361146" w:rsidRPr="004E74B2" w:rsidRDefault="00361146" w:rsidP="00515E8E"/>
    <w:p w14:paraId="2C854CD4" w14:textId="77777777" w:rsidR="00361146" w:rsidRPr="004E74B2" w:rsidRDefault="00361146" w:rsidP="00515E8E">
      <w:pPr>
        <w:pStyle w:val="Heading5"/>
      </w:pPr>
      <w:r w:rsidRPr="004E74B2">
        <w:lastRenderedPageBreak/>
        <w:t>Exchange 2013 Edge Transport Servers Configuration (rollup)</w:t>
      </w:r>
    </w:p>
    <w:p w14:paraId="10E13610" w14:textId="77777777" w:rsidR="00361146" w:rsidRPr="004E74B2" w:rsidRDefault="00361146" w:rsidP="00515E8E">
      <w:r w:rsidRPr="004E74B2">
        <w:t>Rolls up the health of configuration monitors from the Organization’s Edge Transport Servers Container to the Exchange Organization.</w:t>
      </w:r>
    </w:p>
    <w:p w14:paraId="2AE3BD82" w14:textId="77777777" w:rsidR="00361146" w:rsidRPr="004E74B2" w:rsidRDefault="00361146" w:rsidP="00515E8E"/>
    <w:p w14:paraId="7DE9F8D1" w14:textId="77777777" w:rsidR="00361146" w:rsidRPr="004E74B2" w:rsidRDefault="00361146" w:rsidP="00515E8E">
      <w:pPr>
        <w:pStyle w:val="Heading5"/>
      </w:pPr>
      <w:r w:rsidRPr="004E74B2">
        <w:t>Exchange 2013 Edge Transport Servers Health Sets (rollup)</w:t>
      </w:r>
    </w:p>
    <w:p w14:paraId="13FB6CE7" w14:textId="77777777" w:rsidR="00361146" w:rsidRPr="004E74B2" w:rsidRDefault="00361146" w:rsidP="00515E8E">
      <w:r w:rsidRPr="004E74B2">
        <w:t>Rolls up the health of Exchange Health Set monitors from the Organization’s Edge Transport Servers Container to the Exchange Organization.</w:t>
      </w:r>
    </w:p>
    <w:p w14:paraId="2F8DA0E0" w14:textId="77777777" w:rsidR="00361146" w:rsidRPr="004E74B2" w:rsidRDefault="00361146" w:rsidP="00515E8E"/>
    <w:p w14:paraId="67618BBD" w14:textId="77777777" w:rsidR="00361146" w:rsidRPr="004E74B2" w:rsidRDefault="00361146" w:rsidP="00515E8E">
      <w:pPr>
        <w:pStyle w:val="Heading5"/>
      </w:pPr>
      <w:r w:rsidRPr="004E74B2">
        <w:t>Exchange 2013 Edge Transport Servers Performance (rollup)</w:t>
      </w:r>
    </w:p>
    <w:p w14:paraId="243AADC0" w14:textId="77777777" w:rsidR="00361146" w:rsidRPr="004E74B2" w:rsidRDefault="00361146" w:rsidP="00515E8E">
      <w:r w:rsidRPr="004E74B2">
        <w:t>Rolls up the health of performance monitors from the Organization’s Edge Transport Servers Container to the Exchange Organization.</w:t>
      </w:r>
    </w:p>
    <w:p w14:paraId="7A285B4A" w14:textId="77777777" w:rsidR="00361146" w:rsidRPr="004E74B2" w:rsidRDefault="00361146" w:rsidP="00515E8E"/>
    <w:p w14:paraId="79431D17" w14:textId="77777777" w:rsidR="00361146" w:rsidRPr="004E74B2" w:rsidRDefault="00361146" w:rsidP="00515E8E">
      <w:pPr>
        <w:pStyle w:val="Heading5"/>
      </w:pPr>
      <w:r w:rsidRPr="004E74B2">
        <w:t>Exchange 2013 Edge Transport Servers Security (rollup)</w:t>
      </w:r>
    </w:p>
    <w:p w14:paraId="1EBFFB43" w14:textId="77777777" w:rsidR="00361146" w:rsidRPr="004E74B2" w:rsidRDefault="00361146" w:rsidP="00515E8E">
      <w:r w:rsidRPr="004E74B2">
        <w:t>Rolls up the health of security monitors from the Organization’s Edge Transport Servers Container to the Exchange Organization.</w:t>
      </w:r>
    </w:p>
    <w:p w14:paraId="4616EF37" w14:textId="77777777" w:rsidR="00361146" w:rsidRPr="004E74B2" w:rsidRDefault="00361146" w:rsidP="00515E8E"/>
    <w:p w14:paraId="78E3DB75" w14:textId="77777777" w:rsidR="00361146" w:rsidRPr="004E74B2" w:rsidRDefault="00361146" w:rsidP="00515E8E">
      <w:pPr>
        <w:pStyle w:val="Heading5"/>
      </w:pPr>
      <w:r w:rsidRPr="004E74B2">
        <w:t>Exchange 2013 Mailbox Servers Availability (rollup)</w:t>
      </w:r>
    </w:p>
    <w:p w14:paraId="58670679" w14:textId="77777777" w:rsidR="00361146" w:rsidRPr="004E74B2" w:rsidRDefault="00361146" w:rsidP="00515E8E">
      <w:r w:rsidRPr="004E74B2">
        <w:t>Rolls up the health of availability monitors from the Organization’s Mailbox Servers Container to the Exchange Organization.</w:t>
      </w:r>
    </w:p>
    <w:p w14:paraId="03702A40" w14:textId="77777777" w:rsidR="00361146" w:rsidRPr="004E74B2" w:rsidRDefault="00361146" w:rsidP="00515E8E"/>
    <w:p w14:paraId="01118802" w14:textId="77777777" w:rsidR="00361146" w:rsidRPr="004E74B2" w:rsidRDefault="00361146" w:rsidP="00515E8E">
      <w:pPr>
        <w:pStyle w:val="Heading5"/>
      </w:pPr>
      <w:r w:rsidRPr="004E74B2">
        <w:t>Exchange 2013 Mailbox Servers Configuration (rollup)</w:t>
      </w:r>
    </w:p>
    <w:p w14:paraId="189B7564" w14:textId="77777777" w:rsidR="00361146" w:rsidRPr="004E74B2" w:rsidRDefault="00361146" w:rsidP="00515E8E">
      <w:r w:rsidRPr="004E74B2">
        <w:t>Rolls up the health of configuration monitors from the Organization’s Mailbox Servers Container to the Exchange Organization.</w:t>
      </w:r>
    </w:p>
    <w:p w14:paraId="1EF34DCE" w14:textId="77777777" w:rsidR="00361146" w:rsidRPr="004E74B2" w:rsidRDefault="00361146" w:rsidP="00515E8E"/>
    <w:p w14:paraId="76FC99F5" w14:textId="77777777" w:rsidR="00361146" w:rsidRPr="004E74B2" w:rsidRDefault="00361146" w:rsidP="00515E8E">
      <w:pPr>
        <w:pStyle w:val="Heading5"/>
      </w:pPr>
      <w:r w:rsidRPr="004E74B2">
        <w:t>Exchange 2013 Mailbox Servers Health Sets (rollup)</w:t>
      </w:r>
    </w:p>
    <w:p w14:paraId="53AB4473" w14:textId="77777777" w:rsidR="00361146" w:rsidRPr="004E74B2" w:rsidRDefault="00361146" w:rsidP="00515E8E">
      <w:r w:rsidRPr="004E74B2">
        <w:t>Rolls up the health of Exchange Health Set monitors from the Organization’s Mailbox Servers Container to the Exchange Organization.</w:t>
      </w:r>
    </w:p>
    <w:p w14:paraId="6C6DDC59" w14:textId="77777777" w:rsidR="00361146" w:rsidRPr="004E74B2" w:rsidRDefault="00361146" w:rsidP="00515E8E"/>
    <w:p w14:paraId="4DAB23BD" w14:textId="77777777" w:rsidR="00361146" w:rsidRPr="004E74B2" w:rsidRDefault="00361146" w:rsidP="00515E8E">
      <w:pPr>
        <w:pStyle w:val="Heading5"/>
      </w:pPr>
      <w:r w:rsidRPr="004E74B2">
        <w:lastRenderedPageBreak/>
        <w:t>Exchange 2013 Mailbox Servers Performance (rollup)</w:t>
      </w:r>
    </w:p>
    <w:p w14:paraId="3986E898" w14:textId="77777777" w:rsidR="00361146" w:rsidRPr="004E74B2" w:rsidRDefault="00361146" w:rsidP="00515E8E">
      <w:r w:rsidRPr="004E74B2">
        <w:t>Rolls up the health of performance monitors from the Organization’s Mailbox Servers Container to the Exchange Organization.</w:t>
      </w:r>
    </w:p>
    <w:p w14:paraId="0795EE62" w14:textId="77777777" w:rsidR="00361146" w:rsidRPr="004E74B2" w:rsidRDefault="00361146" w:rsidP="00515E8E"/>
    <w:p w14:paraId="1DE6CCF1" w14:textId="77777777" w:rsidR="00361146" w:rsidRPr="004E74B2" w:rsidRDefault="00361146" w:rsidP="00515E8E">
      <w:pPr>
        <w:pStyle w:val="Heading5"/>
      </w:pPr>
      <w:r w:rsidRPr="004E74B2">
        <w:t>Exchange 2013 Mailbox Servers Security (rollup)</w:t>
      </w:r>
    </w:p>
    <w:p w14:paraId="3A50FAE4" w14:textId="77777777" w:rsidR="00361146" w:rsidRPr="004E74B2" w:rsidRDefault="00361146" w:rsidP="00515E8E">
      <w:r w:rsidRPr="004E74B2">
        <w:t>Rolls up the health of security monitors from the Organization’s Mailbox Servers Container to the Exchange Organization.</w:t>
      </w:r>
    </w:p>
    <w:p w14:paraId="4FB5BF4A" w14:textId="77777777" w:rsidR="00361146" w:rsidRPr="004E74B2" w:rsidRDefault="00361146" w:rsidP="00515E8E"/>
    <w:p w14:paraId="0A785825" w14:textId="77777777" w:rsidR="00361146" w:rsidRPr="004E74B2" w:rsidRDefault="00361146" w:rsidP="00515E8E">
      <w:pPr>
        <w:pStyle w:val="Heading4"/>
      </w:pPr>
      <w:bookmarkStart w:id="110" w:name="_Toc401246025"/>
      <w:r w:rsidRPr="004E74B2">
        <w:t>Exchange 2013 Organization - Rules (non-alerting)</w:t>
      </w:r>
      <w:bookmarkEnd w:id="110"/>
    </w:p>
    <w:p w14:paraId="45DA4A40" w14:textId="77777777" w:rsidR="00361146" w:rsidRPr="004E74B2" w:rsidRDefault="00361146" w:rsidP="00515E8E">
      <w:pPr>
        <w:pStyle w:val="Heading5"/>
      </w:pPr>
      <w:r w:rsidRPr="004E74B2">
        <w:t>Exchange 2013 Organization Synthetic: Client Connections Count</w:t>
      </w:r>
    </w:p>
    <w:p w14:paraId="625F45AD" w14:textId="77777777" w:rsidR="00361146" w:rsidRPr="004E74B2" w:rsidRDefault="00361146" w:rsidP="00515E8E">
      <w:r w:rsidRPr="004E74B2">
        <w:t>Displays the number of client connections for different types of connections. Calculated as sum of average values for each server in the organization. This performance collection rule collects multiple instances: ActiveSync, OWA, PowerShell, RPC, UM.</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E848E2B" w14:textId="77777777" w:rsidTr="00361146">
        <w:trPr>
          <w:trHeight w:val="54"/>
        </w:trPr>
        <w:tc>
          <w:tcPr>
            <w:tcW w:w="54" w:type="dxa"/>
          </w:tcPr>
          <w:p w14:paraId="7C00E22C" w14:textId="77777777" w:rsidR="00361146" w:rsidRDefault="00361146" w:rsidP="00361146">
            <w:pPr>
              <w:pStyle w:val="EmptyCellLayoutStyle"/>
              <w:spacing w:after="0" w:line="240" w:lineRule="auto"/>
            </w:pPr>
          </w:p>
        </w:tc>
        <w:tc>
          <w:tcPr>
            <w:tcW w:w="10395" w:type="dxa"/>
          </w:tcPr>
          <w:p w14:paraId="48F1BA81" w14:textId="77777777" w:rsidR="00361146" w:rsidRDefault="00361146" w:rsidP="00361146">
            <w:pPr>
              <w:pStyle w:val="EmptyCellLayoutStyle"/>
              <w:spacing w:after="0" w:line="240" w:lineRule="auto"/>
            </w:pPr>
          </w:p>
        </w:tc>
        <w:tc>
          <w:tcPr>
            <w:tcW w:w="149" w:type="dxa"/>
          </w:tcPr>
          <w:p w14:paraId="7C8CBEE7" w14:textId="77777777" w:rsidR="00361146" w:rsidRDefault="00361146" w:rsidP="00361146">
            <w:pPr>
              <w:pStyle w:val="EmptyCellLayoutStyle"/>
              <w:spacing w:after="0" w:line="240" w:lineRule="auto"/>
            </w:pPr>
          </w:p>
        </w:tc>
      </w:tr>
      <w:tr w:rsidR="00361146" w14:paraId="34D40DFA" w14:textId="77777777" w:rsidTr="00361146">
        <w:tc>
          <w:tcPr>
            <w:tcW w:w="54" w:type="dxa"/>
          </w:tcPr>
          <w:p w14:paraId="7E4ED0F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F8498CA"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0B3D9FE" w14:textId="77777777" w:rsidR="00361146" w:rsidRDefault="00361146" w:rsidP="00515E8E">
                  <w:r>
                    <w:t>Name</w:t>
                  </w:r>
                </w:p>
              </w:tc>
              <w:tc>
                <w:tcPr>
                  <w:tcW w:w="3465" w:type="dxa"/>
                </w:tcPr>
                <w:p w14:paraId="7EBEB0B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48EA60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ECA235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CE6380D" w14:textId="77777777" w:rsidR="00361146" w:rsidRDefault="00361146" w:rsidP="00515E8E">
                  <w:r>
                    <w:t>Enabled</w:t>
                  </w:r>
                </w:p>
              </w:tc>
              <w:tc>
                <w:tcPr>
                  <w:tcW w:w="3465" w:type="dxa"/>
                </w:tcPr>
                <w:p w14:paraId="67012D2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32F0B1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1C6EC1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BB79BC" w14:textId="77777777" w:rsidR="00361146" w:rsidRDefault="00361146" w:rsidP="00515E8E">
                  <w:r>
                    <w:t>Generate Alerts</w:t>
                  </w:r>
                </w:p>
              </w:tc>
              <w:tc>
                <w:tcPr>
                  <w:tcW w:w="3465" w:type="dxa"/>
                </w:tcPr>
                <w:p w14:paraId="0239D7B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0149C9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9C61B8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75B6260" w14:textId="77777777" w:rsidR="00361146" w:rsidRDefault="00361146" w:rsidP="00515E8E">
                  <w:r>
                    <w:t>Interval (seconds)</w:t>
                  </w:r>
                </w:p>
              </w:tc>
              <w:tc>
                <w:tcPr>
                  <w:tcW w:w="3465" w:type="dxa"/>
                </w:tcPr>
                <w:p w14:paraId="47D9BEB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775B5A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1C59401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01B3122" w14:textId="77777777" w:rsidR="00361146" w:rsidRDefault="00361146" w:rsidP="00515E8E">
                  <w:r>
                    <w:t>Lookup interval (seconds)</w:t>
                  </w:r>
                </w:p>
              </w:tc>
              <w:tc>
                <w:tcPr>
                  <w:tcW w:w="3465" w:type="dxa"/>
                </w:tcPr>
                <w:p w14:paraId="3E38C17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during the interval specified by this parameter. </w:t>
                  </w:r>
                  <w:r>
                    <w:t>Default value is 30 minutes (1800 seconds).</w:t>
                  </w:r>
                </w:p>
              </w:tc>
              <w:tc>
                <w:tcPr>
                  <w:tcW w:w="3465" w:type="dxa"/>
                </w:tcPr>
                <w:p w14:paraId="2261C89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800</w:t>
                  </w:r>
                </w:p>
              </w:tc>
            </w:tr>
            <w:tr w:rsidR="00361146" w14:paraId="279908A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6FBA5A4" w14:textId="77777777" w:rsidR="00361146" w:rsidRDefault="00361146" w:rsidP="00515E8E">
                  <w:r>
                    <w:t>Synchronization Time</w:t>
                  </w:r>
                </w:p>
              </w:tc>
              <w:tc>
                <w:tcPr>
                  <w:tcW w:w="3465" w:type="dxa"/>
                </w:tcPr>
                <w:p w14:paraId="1F0E59C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496C89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6381A71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4EE3F1F" w14:textId="77777777" w:rsidR="00361146" w:rsidRDefault="00361146" w:rsidP="00515E8E">
                  <w:r>
                    <w:t>Timeout (seconds)</w:t>
                  </w:r>
                </w:p>
              </w:tc>
              <w:tc>
                <w:tcPr>
                  <w:tcW w:w="3465" w:type="dxa"/>
                </w:tcPr>
                <w:p w14:paraId="32F8482D"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79F5BDD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4E92175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FF51006" w14:textId="77777777" w:rsidR="00361146" w:rsidRDefault="00361146" w:rsidP="00515E8E">
                  <w:r>
                    <w:lastRenderedPageBreak/>
                    <w:t>Verbose Logging</w:t>
                  </w:r>
                </w:p>
              </w:tc>
              <w:tc>
                <w:tcPr>
                  <w:tcW w:w="3465" w:type="dxa"/>
                </w:tcPr>
                <w:p w14:paraId="7774A61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115DB7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5597132A" w14:textId="77777777" w:rsidR="00361146" w:rsidRDefault="00361146" w:rsidP="00515E8E"/>
        </w:tc>
        <w:tc>
          <w:tcPr>
            <w:tcW w:w="149" w:type="dxa"/>
          </w:tcPr>
          <w:p w14:paraId="1FC71DEF" w14:textId="77777777" w:rsidR="00361146" w:rsidRDefault="00361146" w:rsidP="00361146">
            <w:pPr>
              <w:pStyle w:val="EmptyCellLayoutStyle"/>
              <w:spacing w:after="0" w:line="240" w:lineRule="auto"/>
            </w:pPr>
          </w:p>
        </w:tc>
      </w:tr>
      <w:tr w:rsidR="00361146" w14:paraId="5694B7E2" w14:textId="77777777" w:rsidTr="00361146">
        <w:trPr>
          <w:trHeight w:val="80"/>
        </w:trPr>
        <w:tc>
          <w:tcPr>
            <w:tcW w:w="54" w:type="dxa"/>
          </w:tcPr>
          <w:p w14:paraId="4628F37B" w14:textId="77777777" w:rsidR="00361146" w:rsidRDefault="00361146" w:rsidP="00361146">
            <w:pPr>
              <w:pStyle w:val="EmptyCellLayoutStyle"/>
              <w:spacing w:after="0" w:line="240" w:lineRule="auto"/>
            </w:pPr>
          </w:p>
        </w:tc>
        <w:tc>
          <w:tcPr>
            <w:tcW w:w="10395" w:type="dxa"/>
          </w:tcPr>
          <w:p w14:paraId="2C119059" w14:textId="77777777" w:rsidR="00361146" w:rsidRDefault="00361146" w:rsidP="00361146">
            <w:pPr>
              <w:pStyle w:val="EmptyCellLayoutStyle"/>
              <w:spacing w:after="0" w:line="240" w:lineRule="auto"/>
            </w:pPr>
          </w:p>
        </w:tc>
        <w:tc>
          <w:tcPr>
            <w:tcW w:w="149" w:type="dxa"/>
          </w:tcPr>
          <w:p w14:paraId="38DB77EE" w14:textId="77777777" w:rsidR="00361146" w:rsidRDefault="00361146" w:rsidP="00361146">
            <w:pPr>
              <w:pStyle w:val="EmptyCellLayoutStyle"/>
              <w:spacing w:after="0" w:line="240" w:lineRule="auto"/>
            </w:pPr>
          </w:p>
        </w:tc>
      </w:tr>
    </w:tbl>
    <w:p w14:paraId="225F2B73" w14:textId="77777777" w:rsidR="00361146" w:rsidRDefault="00361146" w:rsidP="00515E8E"/>
    <w:p w14:paraId="3812A628" w14:textId="77777777" w:rsidR="00361146" w:rsidRPr="004E74B2" w:rsidRDefault="00361146" w:rsidP="00515E8E">
      <w:pPr>
        <w:pStyle w:val="Heading5"/>
      </w:pPr>
      <w:r w:rsidRPr="004E74B2">
        <w:t>Exchange 2013 Organization Synthetic: E2E Deliver &lt;=90sec</w:t>
      </w:r>
    </w:p>
    <w:p w14:paraId="3E7D1C08" w14:textId="77777777" w:rsidR="00361146" w:rsidRPr="004E74B2" w:rsidRDefault="00361146" w:rsidP="00515E8E">
      <w:r w:rsidRPr="004E74B2">
        <w:t>Displays the number of recipients on normal priority messages whose end-to-end latency after delivery to mailbox falls within &lt;=90sec bucket. Calculated as worst of (maximum) value for all servers in the organiz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F9CC256" w14:textId="77777777" w:rsidTr="00361146">
        <w:trPr>
          <w:trHeight w:val="54"/>
        </w:trPr>
        <w:tc>
          <w:tcPr>
            <w:tcW w:w="54" w:type="dxa"/>
          </w:tcPr>
          <w:p w14:paraId="60A92E07" w14:textId="77777777" w:rsidR="00361146" w:rsidRDefault="00361146" w:rsidP="00361146">
            <w:pPr>
              <w:pStyle w:val="EmptyCellLayoutStyle"/>
              <w:spacing w:after="0" w:line="240" w:lineRule="auto"/>
            </w:pPr>
          </w:p>
        </w:tc>
        <w:tc>
          <w:tcPr>
            <w:tcW w:w="10395" w:type="dxa"/>
          </w:tcPr>
          <w:p w14:paraId="5557BB8D" w14:textId="77777777" w:rsidR="00361146" w:rsidRDefault="00361146" w:rsidP="00361146">
            <w:pPr>
              <w:pStyle w:val="EmptyCellLayoutStyle"/>
              <w:spacing w:after="0" w:line="240" w:lineRule="auto"/>
            </w:pPr>
          </w:p>
        </w:tc>
        <w:tc>
          <w:tcPr>
            <w:tcW w:w="149" w:type="dxa"/>
          </w:tcPr>
          <w:p w14:paraId="21C2F77A" w14:textId="77777777" w:rsidR="00361146" w:rsidRDefault="00361146" w:rsidP="00361146">
            <w:pPr>
              <w:pStyle w:val="EmptyCellLayoutStyle"/>
              <w:spacing w:after="0" w:line="240" w:lineRule="auto"/>
            </w:pPr>
          </w:p>
        </w:tc>
      </w:tr>
      <w:tr w:rsidR="00361146" w14:paraId="35C116C8" w14:textId="77777777" w:rsidTr="00361146">
        <w:tc>
          <w:tcPr>
            <w:tcW w:w="54" w:type="dxa"/>
          </w:tcPr>
          <w:p w14:paraId="4BD82DDD"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FDB3F75"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F646235" w14:textId="77777777" w:rsidR="00361146" w:rsidRDefault="00361146" w:rsidP="00515E8E">
                  <w:r>
                    <w:t>Name</w:t>
                  </w:r>
                </w:p>
              </w:tc>
              <w:tc>
                <w:tcPr>
                  <w:tcW w:w="3465" w:type="dxa"/>
                </w:tcPr>
                <w:p w14:paraId="09186CD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9132E1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C29B79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1E39F4" w14:textId="77777777" w:rsidR="00361146" w:rsidRDefault="00361146" w:rsidP="00515E8E">
                  <w:r>
                    <w:t>Enabled</w:t>
                  </w:r>
                </w:p>
              </w:tc>
              <w:tc>
                <w:tcPr>
                  <w:tcW w:w="3465" w:type="dxa"/>
                </w:tcPr>
                <w:p w14:paraId="77A2264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2A4179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A2430A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7745353" w14:textId="77777777" w:rsidR="00361146" w:rsidRDefault="00361146" w:rsidP="00515E8E">
                  <w:r>
                    <w:t>Generate Alerts</w:t>
                  </w:r>
                </w:p>
              </w:tc>
              <w:tc>
                <w:tcPr>
                  <w:tcW w:w="3465" w:type="dxa"/>
                </w:tcPr>
                <w:p w14:paraId="04AD779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DD1869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7A97EC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96C7268" w14:textId="77777777" w:rsidR="00361146" w:rsidRDefault="00361146" w:rsidP="00515E8E">
                  <w:r>
                    <w:t>Interval (seconds)</w:t>
                  </w:r>
                </w:p>
              </w:tc>
              <w:tc>
                <w:tcPr>
                  <w:tcW w:w="3465" w:type="dxa"/>
                </w:tcPr>
                <w:p w14:paraId="706DC88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EB317E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64CD83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C720537" w14:textId="77777777" w:rsidR="00361146" w:rsidRDefault="00361146" w:rsidP="00515E8E">
                  <w:r>
                    <w:t>Lookup interval (seconds)</w:t>
                  </w:r>
                </w:p>
              </w:tc>
              <w:tc>
                <w:tcPr>
                  <w:tcW w:w="3465" w:type="dxa"/>
                </w:tcPr>
                <w:p w14:paraId="7D3EF64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during the interval specified by this parameter. </w:t>
                  </w:r>
                  <w:r>
                    <w:t>Default value is 30 minutes (1800 seconds).</w:t>
                  </w:r>
                </w:p>
              </w:tc>
              <w:tc>
                <w:tcPr>
                  <w:tcW w:w="3465" w:type="dxa"/>
                </w:tcPr>
                <w:p w14:paraId="737BFAA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800</w:t>
                  </w:r>
                </w:p>
              </w:tc>
            </w:tr>
            <w:tr w:rsidR="00361146" w14:paraId="5AAAC94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D0FFC03" w14:textId="77777777" w:rsidR="00361146" w:rsidRDefault="00361146" w:rsidP="00515E8E">
                  <w:r>
                    <w:t>Synchronization Time</w:t>
                  </w:r>
                </w:p>
              </w:tc>
              <w:tc>
                <w:tcPr>
                  <w:tcW w:w="3465" w:type="dxa"/>
                </w:tcPr>
                <w:p w14:paraId="6944024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118ACD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2317D01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4F7C237" w14:textId="77777777" w:rsidR="00361146" w:rsidRDefault="00361146" w:rsidP="00515E8E">
                  <w:r>
                    <w:t>Timeout (seconds)</w:t>
                  </w:r>
                </w:p>
              </w:tc>
              <w:tc>
                <w:tcPr>
                  <w:tcW w:w="3465" w:type="dxa"/>
                </w:tcPr>
                <w:p w14:paraId="0FE29EA3"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03EC80D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2064402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395B75F" w14:textId="77777777" w:rsidR="00361146" w:rsidRDefault="00361146" w:rsidP="00515E8E">
                  <w:r>
                    <w:t>Verbose Logging</w:t>
                  </w:r>
                </w:p>
              </w:tc>
              <w:tc>
                <w:tcPr>
                  <w:tcW w:w="3465" w:type="dxa"/>
                </w:tcPr>
                <w:p w14:paraId="01A8B53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03DDD6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40FE7EF3" w14:textId="77777777" w:rsidR="00361146" w:rsidRDefault="00361146" w:rsidP="00515E8E"/>
        </w:tc>
        <w:tc>
          <w:tcPr>
            <w:tcW w:w="149" w:type="dxa"/>
          </w:tcPr>
          <w:p w14:paraId="7E58F522" w14:textId="77777777" w:rsidR="00361146" w:rsidRDefault="00361146" w:rsidP="00361146">
            <w:pPr>
              <w:pStyle w:val="EmptyCellLayoutStyle"/>
              <w:spacing w:after="0" w:line="240" w:lineRule="auto"/>
            </w:pPr>
          </w:p>
        </w:tc>
      </w:tr>
      <w:tr w:rsidR="00361146" w14:paraId="0E5BCD62" w14:textId="77777777" w:rsidTr="00361146">
        <w:trPr>
          <w:trHeight w:val="80"/>
        </w:trPr>
        <w:tc>
          <w:tcPr>
            <w:tcW w:w="54" w:type="dxa"/>
          </w:tcPr>
          <w:p w14:paraId="4B93D331" w14:textId="77777777" w:rsidR="00361146" w:rsidRDefault="00361146" w:rsidP="00361146">
            <w:pPr>
              <w:pStyle w:val="EmptyCellLayoutStyle"/>
              <w:spacing w:after="0" w:line="240" w:lineRule="auto"/>
            </w:pPr>
          </w:p>
        </w:tc>
        <w:tc>
          <w:tcPr>
            <w:tcW w:w="10395" w:type="dxa"/>
          </w:tcPr>
          <w:p w14:paraId="0119E528" w14:textId="77777777" w:rsidR="00361146" w:rsidRDefault="00361146" w:rsidP="00361146">
            <w:pPr>
              <w:pStyle w:val="EmptyCellLayoutStyle"/>
              <w:spacing w:after="0" w:line="240" w:lineRule="auto"/>
            </w:pPr>
          </w:p>
        </w:tc>
        <w:tc>
          <w:tcPr>
            <w:tcW w:w="149" w:type="dxa"/>
          </w:tcPr>
          <w:p w14:paraId="5978E7A7" w14:textId="77777777" w:rsidR="00361146" w:rsidRDefault="00361146" w:rsidP="00361146">
            <w:pPr>
              <w:pStyle w:val="EmptyCellLayoutStyle"/>
              <w:spacing w:after="0" w:line="240" w:lineRule="auto"/>
            </w:pPr>
          </w:p>
        </w:tc>
      </w:tr>
    </w:tbl>
    <w:p w14:paraId="72E2F420" w14:textId="77777777" w:rsidR="00361146" w:rsidRDefault="00361146" w:rsidP="00515E8E"/>
    <w:p w14:paraId="07BC736D" w14:textId="77777777" w:rsidR="00361146" w:rsidRPr="004E74B2" w:rsidRDefault="00361146" w:rsidP="00515E8E">
      <w:pPr>
        <w:pStyle w:val="Heading5"/>
      </w:pPr>
      <w:r w:rsidRPr="004E74B2">
        <w:t>Exchange 2013 Organization Synthetic: E2E Latency Send to External &lt;=90sec</w:t>
      </w:r>
    </w:p>
    <w:p w14:paraId="63A4E38E" w14:textId="77777777" w:rsidR="00361146" w:rsidRPr="004E74B2" w:rsidRDefault="00361146" w:rsidP="00515E8E">
      <w:r w:rsidRPr="004E74B2">
        <w:t>Number of recipients on normal priority messages whose end-to-end latency after delivery to an external destination falls within &lt;=90sec latency bucket. Calculated as worst of (maximum) value for all servers in the organiz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8D48F26" w14:textId="77777777" w:rsidTr="00361146">
        <w:trPr>
          <w:trHeight w:val="54"/>
        </w:trPr>
        <w:tc>
          <w:tcPr>
            <w:tcW w:w="54" w:type="dxa"/>
          </w:tcPr>
          <w:p w14:paraId="47BA98F3" w14:textId="77777777" w:rsidR="00361146" w:rsidRDefault="00361146" w:rsidP="00361146">
            <w:pPr>
              <w:pStyle w:val="EmptyCellLayoutStyle"/>
              <w:spacing w:after="0" w:line="240" w:lineRule="auto"/>
            </w:pPr>
          </w:p>
        </w:tc>
        <w:tc>
          <w:tcPr>
            <w:tcW w:w="10395" w:type="dxa"/>
          </w:tcPr>
          <w:p w14:paraId="5C8A7E5D" w14:textId="77777777" w:rsidR="00361146" w:rsidRDefault="00361146" w:rsidP="00361146">
            <w:pPr>
              <w:pStyle w:val="EmptyCellLayoutStyle"/>
              <w:spacing w:after="0" w:line="240" w:lineRule="auto"/>
            </w:pPr>
          </w:p>
        </w:tc>
        <w:tc>
          <w:tcPr>
            <w:tcW w:w="149" w:type="dxa"/>
          </w:tcPr>
          <w:p w14:paraId="481E98B1" w14:textId="77777777" w:rsidR="00361146" w:rsidRDefault="00361146" w:rsidP="00361146">
            <w:pPr>
              <w:pStyle w:val="EmptyCellLayoutStyle"/>
              <w:spacing w:after="0" w:line="240" w:lineRule="auto"/>
            </w:pPr>
          </w:p>
        </w:tc>
      </w:tr>
      <w:tr w:rsidR="00361146" w14:paraId="145620B6" w14:textId="77777777" w:rsidTr="00361146">
        <w:tc>
          <w:tcPr>
            <w:tcW w:w="54" w:type="dxa"/>
          </w:tcPr>
          <w:p w14:paraId="6D847E44"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44B64B73"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ECF243" w14:textId="77777777" w:rsidR="00361146" w:rsidRDefault="00361146" w:rsidP="00515E8E">
                  <w:r>
                    <w:t>Name</w:t>
                  </w:r>
                </w:p>
              </w:tc>
              <w:tc>
                <w:tcPr>
                  <w:tcW w:w="3465" w:type="dxa"/>
                </w:tcPr>
                <w:p w14:paraId="3316BC0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A38EBA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CDAE55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079616E" w14:textId="77777777" w:rsidR="00361146" w:rsidRDefault="00361146" w:rsidP="00515E8E">
                  <w:r>
                    <w:t>Enabled</w:t>
                  </w:r>
                </w:p>
              </w:tc>
              <w:tc>
                <w:tcPr>
                  <w:tcW w:w="3465" w:type="dxa"/>
                </w:tcPr>
                <w:p w14:paraId="6B9B8CF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97B5E3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579623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49DD1CB" w14:textId="77777777" w:rsidR="00361146" w:rsidRDefault="00361146" w:rsidP="00515E8E">
                  <w:r>
                    <w:t>Generate Alerts</w:t>
                  </w:r>
                </w:p>
              </w:tc>
              <w:tc>
                <w:tcPr>
                  <w:tcW w:w="3465" w:type="dxa"/>
                </w:tcPr>
                <w:p w14:paraId="0586044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15F061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6F342B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CB9CB3A" w14:textId="77777777" w:rsidR="00361146" w:rsidRDefault="00361146" w:rsidP="00515E8E">
                  <w:r>
                    <w:t>Interval (seconds)</w:t>
                  </w:r>
                </w:p>
              </w:tc>
              <w:tc>
                <w:tcPr>
                  <w:tcW w:w="3465" w:type="dxa"/>
                </w:tcPr>
                <w:p w14:paraId="4EB6169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A8D39E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334663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D531A41" w14:textId="77777777" w:rsidR="00361146" w:rsidRDefault="00361146" w:rsidP="00515E8E">
                  <w:r>
                    <w:t>Lookup interval (seconds)</w:t>
                  </w:r>
                </w:p>
              </w:tc>
              <w:tc>
                <w:tcPr>
                  <w:tcW w:w="3465" w:type="dxa"/>
                </w:tcPr>
                <w:p w14:paraId="08231D2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during the interval specified by this parameter. </w:t>
                  </w:r>
                  <w:r>
                    <w:t>Default value is 30 minutes (1800 seconds).</w:t>
                  </w:r>
                </w:p>
              </w:tc>
              <w:tc>
                <w:tcPr>
                  <w:tcW w:w="3465" w:type="dxa"/>
                </w:tcPr>
                <w:p w14:paraId="462276C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800</w:t>
                  </w:r>
                </w:p>
              </w:tc>
            </w:tr>
            <w:tr w:rsidR="00361146" w14:paraId="3A885D0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417031" w14:textId="77777777" w:rsidR="00361146" w:rsidRDefault="00361146" w:rsidP="00515E8E">
                  <w:r>
                    <w:t>Synchronization Time</w:t>
                  </w:r>
                </w:p>
              </w:tc>
              <w:tc>
                <w:tcPr>
                  <w:tcW w:w="3465" w:type="dxa"/>
                </w:tcPr>
                <w:p w14:paraId="7579F47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62A3A1F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5B09153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C651A5A" w14:textId="77777777" w:rsidR="00361146" w:rsidRDefault="00361146" w:rsidP="00515E8E">
                  <w:r>
                    <w:t>Timeout (seconds)</w:t>
                  </w:r>
                </w:p>
              </w:tc>
              <w:tc>
                <w:tcPr>
                  <w:tcW w:w="3465" w:type="dxa"/>
                </w:tcPr>
                <w:p w14:paraId="6DB0B580"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2F2FE24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419C466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7F9AC7" w14:textId="77777777" w:rsidR="00361146" w:rsidRDefault="00361146" w:rsidP="00515E8E">
                  <w:r>
                    <w:t>Verbose Logging</w:t>
                  </w:r>
                </w:p>
              </w:tc>
              <w:tc>
                <w:tcPr>
                  <w:tcW w:w="3465" w:type="dxa"/>
                </w:tcPr>
                <w:p w14:paraId="686175D2"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7DF1D59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23455541" w14:textId="77777777" w:rsidR="00361146" w:rsidRDefault="00361146" w:rsidP="00515E8E"/>
        </w:tc>
        <w:tc>
          <w:tcPr>
            <w:tcW w:w="149" w:type="dxa"/>
          </w:tcPr>
          <w:p w14:paraId="35E459CF" w14:textId="77777777" w:rsidR="00361146" w:rsidRDefault="00361146" w:rsidP="00361146">
            <w:pPr>
              <w:pStyle w:val="EmptyCellLayoutStyle"/>
              <w:spacing w:after="0" w:line="240" w:lineRule="auto"/>
            </w:pPr>
          </w:p>
        </w:tc>
      </w:tr>
      <w:tr w:rsidR="00361146" w14:paraId="31CBC3AA" w14:textId="77777777" w:rsidTr="00361146">
        <w:trPr>
          <w:trHeight w:val="80"/>
        </w:trPr>
        <w:tc>
          <w:tcPr>
            <w:tcW w:w="54" w:type="dxa"/>
          </w:tcPr>
          <w:p w14:paraId="473196AC" w14:textId="77777777" w:rsidR="00361146" w:rsidRDefault="00361146" w:rsidP="00361146">
            <w:pPr>
              <w:pStyle w:val="EmptyCellLayoutStyle"/>
              <w:spacing w:after="0" w:line="240" w:lineRule="auto"/>
            </w:pPr>
          </w:p>
        </w:tc>
        <w:tc>
          <w:tcPr>
            <w:tcW w:w="10395" w:type="dxa"/>
          </w:tcPr>
          <w:p w14:paraId="546E12EF" w14:textId="77777777" w:rsidR="00361146" w:rsidRDefault="00361146" w:rsidP="00361146">
            <w:pPr>
              <w:pStyle w:val="EmptyCellLayoutStyle"/>
              <w:spacing w:after="0" w:line="240" w:lineRule="auto"/>
            </w:pPr>
          </w:p>
        </w:tc>
        <w:tc>
          <w:tcPr>
            <w:tcW w:w="149" w:type="dxa"/>
          </w:tcPr>
          <w:p w14:paraId="1DD93B7C" w14:textId="77777777" w:rsidR="00361146" w:rsidRDefault="00361146" w:rsidP="00361146">
            <w:pPr>
              <w:pStyle w:val="EmptyCellLayoutStyle"/>
              <w:spacing w:after="0" w:line="240" w:lineRule="auto"/>
            </w:pPr>
          </w:p>
        </w:tc>
      </w:tr>
    </w:tbl>
    <w:p w14:paraId="711E0C66" w14:textId="77777777" w:rsidR="00361146" w:rsidRDefault="00361146" w:rsidP="00515E8E"/>
    <w:p w14:paraId="28CE9560" w14:textId="77777777" w:rsidR="00361146" w:rsidRDefault="00361146" w:rsidP="00515E8E">
      <w:pPr>
        <w:pStyle w:val="Heading5"/>
      </w:pPr>
      <w:r w:rsidRPr="00515E8E">
        <w:lastRenderedPageBreak/>
        <w:t>Exchange 2013 Organization Synthetic: Mailbox Count</w:t>
      </w:r>
    </w:p>
    <w:p w14:paraId="18454225" w14:textId="77777777" w:rsidR="00361146" w:rsidRPr="004E74B2" w:rsidRDefault="00361146" w:rsidP="00515E8E">
      <w:r w:rsidRPr="004E74B2">
        <w:t>Displays the number of mailboxes in the mailbox database. This rule is based on information collected by other rules and stored in SCOM data warehouse. This performance collection rule collects multiple instances – one per mailbox database in a given organiz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CD4DA50" w14:textId="77777777" w:rsidTr="00361146">
        <w:trPr>
          <w:trHeight w:val="54"/>
        </w:trPr>
        <w:tc>
          <w:tcPr>
            <w:tcW w:w="54" w:type="dxa"/>
          </w:tcPr>
          <w:p w14:paraId="340736BF" w14:textId="77777777" w:rsidR="00361146" w:rsidRDefault="00361146" w:rsidP="00361146">
            <w:pPr>
              <w:pStyle w:val="EmptyCellLayoutStyle"/>
              <w:spacing w:after="0" w:line="240" w:lineRule="auto"/>
            </w:pPr>
          </w:p>
        </w:tc>
        <w:tc>
          <w:tcPr>
            <w:tcW w:w="10395" w:type="dxa"/>
          </w:tcPr>
          <w:p w14:paraId="13CC04CC" w14:textId="77777777" w:rsidR="00361146" w:rsidRDefault="00361146" w:rsidP="00361146">
            <w:pPr>
              <w:pStyle w:val="EmptyCellLayoutStyle"/>
              <w:spacing w:after="0" w:line="240" w:lineRule="auto"/>
            </w:pPr>
          </w:p>
        </w:tc>
        <w:tc>
          <w:tcPr>
            <w:tcW w:w="149" w:type="dxa"/>
          </w:tcPr>
          <w:p w14:paraId="14E0BD8F" w14:textId="77777777" w:rsidR="00361146" w:rsidRDefault="00361146" w:rsidP="00361146">
            <w:pPr>
              <w:pStyle w:val="EmptyCellLayoutStyle"/>
              <w:spacing w:after="0" w:line="240" w:lineRule="auto"/>
            </w:pPr>
          </w:p>
        </w:tc>
      </w:tr>
      <w:tr w:rsidR="00361146" w14:paraId="3ED011E4" w14:textId="77777777" w:rsidTr="00361146">
        <w:tc>
          <w:tcPr>
            <w:tcW w:w="54" w:type="dxa"/>
          </w:tcPr>
          <w:p w14:paraId="5CC7EDD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AC8D015"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FCA646" w14:textId="77777777" w:rsidR="00361146" w:rsidRDefault="00361146" w:rsidP="00515E8E">
                  <w:r>
                    <w:t>Name</w:t>
                  </w:r>
                </w:p>
              </w:tc>
              <w:tc>
                <w:tcPr>
                  <w:tcW w:w="3465" w:type="dxa"/>
                </w:tcPr>
                <w:p w14:paraId="0383C2B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0D1C6E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C42D91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4E37DC9" w14:textId="77777777" w:rsidR="00361146" w:rsidRDefault="00361146" w:rsidP="00515E8E">
                  <w:r>
                    <w:t>Enabled</w:t>
                  </w:r>
                </w:p>
              </w:tc>
              <w:tc>
                <w:tcPr>
                  <w:tcW w:w="3465" w:type="dxa"/>
                </w:tcPr>
                <w:p w14:paraId="665D5EC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70A2BE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7B6D907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B8F2C96" w14:textId="77777777" w:rsidR="00361146" w:rsidRDefault="00361146" w:rsidP="00515E8E">
                  <w:r>
                    <w:t>Generate Alerts</w:t>
                  </w:r>
                </w:p>
              </w:tc>
              <w:tc>
                <w:tcPr>
                  <w:tcW w:w="3465" w:type="dxa"/>
                </w:tcPr>
                <w:p w14:paraId="7EAE392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CD4668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C6E924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54C468D" w14:textId="77777777" w:rsidR="00361146" w:rsidRDefault="00361146" w:rsidP="00515E8E">
                  <w:r>
                    <w:t>Interval (seconds)</w:t>
                  </w:r>
                </w:p>
              </w:tc>
              <w:tc>
                <w:tcPr>
                  <w:tcW w:w="3465" w:type="dxa"/>
                </w:tcPr>
                <w:p w14:paraId="4A3B6BE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4A7979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4B61D0A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EEB09F" w14:textId="77777777" w:rsidR="00361146" w:rsidRDefault="00361146" w:rsidP="00515E8E">
                  <w:r>
                    <w:t>Lookup interval (seconds)</w:t>
                  </w:r>
                </w:p>
              </w:tc>
              <w:tc>
                <w:tcPr>
                  <w:tcW w:w="3465" w:type="dxa"/>
                </w:tcPr>
                <w:p w14:paraId="47FA7CC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look for mailbox statistics data collected during the interval specified by this parameter. If the mailbox was not observed during this time range, it will be considered as deleted. </w:t>
                  </w:r>
                  <w:r>
                    <w:t>Default value is 24 hours (86400 seconds).</w:t>
                  </w:r>
                </w:p>
              </w:tc>
              <w:tc>
                <w:tcPr>
                  <w:tcW w:w="3465" w:type="dxa"/>
                </w:tcPr>
                <w:p w14:paraId="6F91E74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86400</w:t>
                  </w:r>
                </w:p>
              </w:tc>
            </w:tr>
            <w:tr w:rsidR="00361146" w14:paraId="5A272FD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8F66E0" w14:textId="77777777" w:rsidR="00361146" w:rsidRDefault="00361146" w:rsidP="00515E8E">
                  <w:r>
                    <w:t>Synchronization Time</w:t>
                  </w:r>
                </w:p>
              </w:tc>
              <w:tc>
                <w:tcPr>
                  <w:tcW w:w="3465" w:type="dxa"/>
                </w:tcPr>
                <w:p w14:paraId="526A53A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418E57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1B8EC78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C631463" w14:textId="77777777" w:rsidR="00361146" w:rsidRDefault="00361146" w:rsidP="00515E8E">
                  <w:r>
                    <w:t>Timeout (seconds)</w:t>
                  </w:r>
                </w:p>
              </w:tc>
              <w:tc>
                <w:tcPr>
                  <w:tcW w:w="3465" w:type="dxa"/>
                </w:tcPr>
                <w:p w14:paraId="7011E62A"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79B7CF0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083CEB7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88E9CB" w14:textId="77777777" w:rsidR="00361146" w:rsidRDefault="00361146" w:rsidP="00515E8E">
                  <w:r>
                    <w:t>Verbose Logging</w:t>
                  </w:r>
                </w:p>
              </w:tc>
              <w:tc>
                <w:tcPr>
                  <w:tcW w:w="3465" w:type="dxa"/>
                </w:tcPr>
                <w:p w14:paraId="527DFE9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69CCBA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2421A6AC" w14:textId="77777777" w:rsidR="00361146" w:rsidRDefault="00361146" w:rsidP="00515E8E"/>
        </w:tc>
        <w:tc>
          <w:tcPr>
            <w:tcW w:w="149" w:type="dxa"/>
          </w:tcPr>
          <w:p w14:paraId="3A03CCAE" w14:textId="77777777" w:rsidR="00361146" w:rsidRDefault="00361146" w:rsidP="00361146">
            <w:pPr>
              <w:pStyle w:val="EmptyCellLayoutStyle"/>
              <w:spacing w:after="0" w:line="240" w:lineRule="auto"/>
            </w:pPr>
          </w:p>
        </w:tc>
      </w:tr>
      <w:tr w:rsidR="00361146" w14:paraId="0A1332DB" w14:textId="77777777" w:rsidTr="00361146">
        <w:trPr>
          <w:trHeight w:val="80"/>
        </w:trPr>
        <w:tc>
          <w:tcPr>
            <w:tcW w:w="54" w:type="dxa"/>
          </w:tcPr>
          <w:p w14:paraId="4F4B3A22" w14:textId="77777777" w:rsidR="00361146" w:rsidRDefault="00361146" w:rsidP="00361146">
            <w:pPr>
              <w:pStyle w:val="EmptyCellLayoutStyle"/>
              <w:spacing w:after="0" w:line="240" w:lineRule="auto"/>
            </w:pPr>
          </w:p>
        </w:tc>
        <w:tc>
          <w:tcPr>
            <w:tcW w:w="10395" w:type="dxa"/>
          </w:tcPr>
          <w:p w14:paraId="1402102F" w14:textId="77777777" w:rsidR="00361146" w:rsidRDefault="00361146" w:rsidP="00361146">
            <w:pPr>
              <w:pStyle w:val="EmptyCellLayoutStyle"/>
              <w:spacing w:after="0" w:line="240" w:lineRule="auto"/>
            </w:pPr>
          </w:p>
        </w:tc>
        <w:tc>
          <w:tcPr>
            <w:tcW w:w="149" w:type="dxa"/>
          </w:tcPr>
          <w:p w14:paraId="2E3388C8" w14:textId="77777777" w:rsidR="00361146" w:rsidRDefault="00361146" w:rsidP="00361146">
            <w:pPr>
              <w:pStyle w:val="EmptyCellLayoutStyle"/>
              <w:spacing w:after="0" w:line="240" w:lineRule="auto"/>
            </w:pPr>
          </w:p>
        </w:tc>
      </w:tr>
    </w:tbl>
    <w:p w14:paraId="1D92B901" w14:textId="77777777" w:rsidR="00361146" w:rsidRDefault="00361146" w:rsidP="00515E8E"/>
    <w:p w14:paraId="20D00CBE" w14:textId="77777777" w:rsidR="00361146" w:rsidRPr="004E74B2" w:rsidRDefault="00361146" w:rsidP="00515E8E">
      <w:pPr>
        <w:pStyle w:val="Heading5"/>
      </w:pPr>
      <w:r w:rsidRPr="004E74B2">
        <w:lastRenderedPageBreak/>
        <w:t>Exchange 2013 Organization Synthetic: Mailbox Database Size (MB)</w:t>
      </w:r>
    </w:p>
    <w:p w14:paraId="6885A365" w14:textId="77777777" w:rsidR="00361146" w:rsidRPr="004E74B2" w:rsidRDefault="00361146" w:rsidP="00515E8E">
      <w:r w:rsidRPr="004E74B2">
        <w:t>Displays the amount of space used by mailbox database, in megabytes. This performance collection rule collects multiple instances – one instance per mailbox database. Calculated as average value for each active database copy in organization. If no active database exists, then first found is used.</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AD244BE" w14:textId="77777777" w:rsidTr="00361146">
        <w:trPr>
          <w:trHeight w:val="54"/>
        </w:trPr>
        <w:tc>
          <w:tcPr>
            <w:tcW w:w="54" w:type="dxa"/>
          </w:tcPr>
          <w:p w14:paraId="69DA59BE" w14:textId="77777777" w:rsidR="00361146" w:rsidRDefault="00361146" w:rsidP="00361146">
            <w:pPr>
              <w:pStyle w:val="EmptyCellLayoutStyle"/>
              <w:spacing w:after="0" w:line="240" w:lineRule="auto"/>
            </w:pPr>
          </w:p>
        </w:tc>
        <w:tc>
          <w:tcPr>
            <w:tcW w:w="10395" w:type="dxa"/>
          </w:tcPr>
          <w:p w14:paraId="78B1B81E" w14:textId="77777777" w:rsidR="00361146" w:rsidRDefault="00361146" w:rsidP="00361146">
            <w:pPr>
              <w:pStyle w:val="EmptyCellLayoutStyle"/>
              <w:spacing w:after="0" w:line="240" w:lineRule="auto"/>
            </w:pPr>
          </w:p>
        </w:tc>
        <w:tc>
          <w:tcPr>
            <w:tcW w:w="149" w:type="dxa"/>
          </w:tcPr>
          <w:p w14:paraId="54F15EE4" w14:textId="77777777" w:rsidR="00361146" w:rsidRDefault="00361146" w:rsidP="00361146">
            <w:pPr>
              <w:pStyle w:val="EmptyCellLayoutStyle"/>
              <w:spacing w:after="0" w:line="240" w:lineRule="auto"/>
            </w:pPr>
          </w:p>
        </w:tc>
      </w:tr>
      <w:tr w:rsidR="00361146" w14:paraId="1B0F6862" w14:textId="77777777" w:rsidTr="00361146">
        <w:tc>
          <w:tcPr>
            <w:tcW w:w="54" w:type="dxa"/>
          </w:tcPr>
          <w:p w14:paraId="7FA406C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DC666A5"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2A53E16" w14:textId="77777777" w:rsidR="00361146" w:rsidRDefault="00361146" w:rsidP="00515E8E">
                  <w:r>
                    <w:t>Name</w:t>
                  </w:r>
                </w:p>
              </w:tc>
              <w:tc>
                <w:tcPr>
                  <w:tcW w:w="3465" w:type="dxa"/>
                </w:tcPr>
                <w:p w14:paraId="284BAF9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A9B959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5DC77B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F5CA8F8" w14:textId="77777777" w:rsidR="00361146" w:rsidRDefault="00361146" w:rsidP="00515E8E">
                  <w:r>
                    <w:t>Enabled</w:t>
                  </w:r>
                </w:p>
              </w:tc>
              <w:tc>
                <w:tcPr>
                  <w:tcW w:w="3465" w:type="dxa"/>
                </w:tcPr>
                <w:p w14:paraId="20CB3AE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F9FF08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523893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5E97230" w14:textId="77777777" w:rsidR="00361146" w:rsidRDefault="00361146" w:rsidP="00515E8E">
                  <w:r>
                    <w:t>Generate Alerts</w:t>
                  </w:r>
                </w:p>
              </w:tc>
              <w:tc>
                <w:tcPr>
                  <w:tcW w:w="3465" w:type="dxa"/>
                </w:tcPr>
                <w:p w14:paraId="37CE529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143125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DF6A23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F54F01C" w14:textId="77777777" w:rsidR="00361146" w:rsidRDefault="00361146" w:rsidP="00515E8E">
                  <w:r>
                    <w:t>Interval (seconds)</w:t>
                  </w:r>
                </w:p>
              </w:tc>
              <w:tc>
                <w:tcPr>
                  <w:tcW w:w="3465" w:type="dxa"/>
                </w:tcPr>
                <w:p w14:paraId="388C265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3A6B83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2CDB0B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BA4909" w14:textId="77777777" w:rsidR="00361146" w:rsidRDefault="00361146" w:rsidP="00515E8E">
                  <w:r>
                    <w:t>Lookup interval (seconds)</w:t>
                  </w:r>
                </w:p>
              </w:tc>
              <w:tc>
                <w:tcPr>
                  <w:tcW w:w="3465" w:type="dxa"/>
                </w:tcPr>
                <w:p w14:paraId="5A90C06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during the interval specified by this parameter. </w:t>
                  </w:r>
                  <w:r>
                    <w:t>Default value is 30 minutes (1800 seconds).</w:t>
                  </w:r>
                </w:p>
              </w:tc>
              <w:tc>
                <w:tcPr>
                  <w:tcW w:w="3465" w:type="dxa"/>
                </w:tcPr>
                <w:p w14:paraId="7E32ED7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800</w:t>
                  </w:r>
                </w:p>
              </w:tc>
            </w:tr>
            <w:tr w:rsidR="00361146" w14:paraId="71898C6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8017AA8" w14:textId="77777777" w:rsidR="00361146" w:rsidRDefault="00361146" w:rsidP="00515E8E">
                  <w:r>
                    <w:t>Synchronization Time</w:t>
                  </w:r>
                </w:p>
              </w:tc>
              <w:tc>
                <w:tcPr>
                  <w:tcW w:w="3465" w:type="dxa"/>
                </w:tcPr>
                <w:p w14:paraId="5BCB438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FEA108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63D40A0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4DCE29A" w14:textId="77777777" w:rsidR="00361146" w:rsidRDefault="00361146" w:rsidP="00515E8E">
                  <w:r>
                    <w:t>Timeout (seconds)</w:t>
                  </w:r>
                </w:p>
              </w:tc>
              <w:tc>
                <w:tcPr>
                  <w:tcW w:w="3465" w:type="dxa"/>
                </w:tcPr>
                <w:p w14:paraId="68EDFFFD"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0D82892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08640AD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892D570" w14:textId="77777777" w:rsidR="00361146" w:rsidRDefault="00361146" w:rsidP="00515E8E">
                  <w:r>
                    <w:t>Verbose Logging</w:t>
                  </w:r>
                </w:p>
              </w:tc>
              <w:tc>
                <w:tcPr>
                  <w:tcW w:w="3465" w:type="dxa"/>
                </w:tcPr>
                <w:p w14:paraId="14130A6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398397D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00FF97E5" w14:textId="77777777" w:rsidR="00361146" w:rsidRDefault="00361146" w:rsidP="00515E8E"/>
        </w:tc>
        <w:tc>
          <w:tcPr>
            <w:tcW w:w="149" w:type="dxa"/>
          </w:tcPr>
          <w:p w14:paraId="6872E6DC" w14:textId="77777777" w:rsidR="00361146" w:rsidRDefault="00361146" w:rsidP="00361146">
            <w:pPr>
              <w:pStyle w:val="EmptyCellLayoutStyle"/>
              <w:spacing w:after="0" w:line="240" w:lineRule="auto"/>
            </w:pPr>
          </w:p>
        </w:tc>
      </w:tr>
      <w:tr w:rsidR="00361146" w14:paraId="7C25A05A" w14:textId="77777777" w:rsidTr="00361146">
        <w:trPr>
          <w:trHeight w:val="80"/>
        </w:trPr>
        <w:tc>
          <w:tcPr>
            <w:tcW w:w="54" w:type="dxa"/>
          </w:tcPr>
          <w:p w14:paraId="39242A1B" w14:textId="77777777" w:rsidR="00361146" w:rsidRDefault="00361146" w:rsidP="00361146">
            <w:pPr>
              <w:pStyle w:val="EmptyCellLayoutStyle"/>
              <w:spacing w:after="0" w:line="240" w:lineRule="auto"/>
            </w:pPr>
          </w:p>
        </w:tc>
        <w:tc>
          <w:tcPr>
            <w:tcW w:w="10395" w:type="dxa"/>
          </w:tcPr>
          <w:p w14:paraId="3B70119F" w14:textId="77777777" w:rsidR="00361146" w:rsidRDefault="00361146" w:rsidP="00361146">
            <w:pPr>
              <w:pStyle w:val="EmptyCellLayoutStyle"/>
              <w:spacing w:after="0" w:line="240" w:lineRule="auto"/>
            </w:pPr>
          </w:p>
        </w:tc>
        <w:tc>
          <w:tcPr>
            <w:tcW w:w="149" w:type="dxa"/>
          </w:tcPr>
          <w:p w14:paraId="5560C2FF" w14:textId="77777777" w:rsidR="00361146" w:rsidRDefault="00361146" w:rsidP="00361146">
            <w:pPr>
              <w:pStyle w:val="EmptyCellLayoutStyle"/>
              <w:spacing w:after="0" w:line="240" w:lineRule="auto"/>
            </w:pPr>
          </w:p>
        </w:tc>
      </w:tr>
    </w:tbl>
    <w:p w14:paraId="4A85963B" w14:textId="77777777" w:rsidR="00361146" w:rsidRDefault="00361146" w:rsidP="00515E8E"/>
    <w:p w14:paraId="01E120E4" w14:textId="77777777" w:rsidR="00361146" w:rsidRPr="004E74B2" w:rsidRDefault="00361146" w:rsidP="00515E8E">
      <w:pPr>
        <w:pStyle w:val="Heading5"/>
      </w:pPr>
      <w:r w:rsidRPr="004E74B2">
        <w:t>Exchange 2013 Organization Synthetic: Messages Received/sec</w:t>
      </w:r>
    </w:p>
    <w:p w14:paraId="34B77AEF" w14:textId="77777777" w:rsidR="00361146" w:rsidRPr="004E74B2" w:rsidRDefault="00361146" w:rsidP="00515E8E">
      <w:r w:rsidRPr="004E74B2">
        <w:t>Displays the number of received messages per second for the given Organization, all connectors are taken into account. Calculated as a sum of average values for each server in the organiz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2E1CF13" w14:textId="77777777" w:rsidTr="00361146">
        <w:trPr>
          <w:trHeight w:val="54"/>
        </w:trPr>
        <w:tc>
          <w:tcPr>
            <w:tcW w:w="54" w:type="dxa"/>
          </w:tcPr>
          <w:p w14:paraId="7DF3EDD4" w14:textId="77777777" w:rsidR="00361146" w:rsidRDefault="00361146" w:rsidP="00361146">
            <w:pPr>
              <w:pStyle w:val="EmptyCellLayoutStyle"/>
              <w:spacing w:after="0" w:line="240" w:lineRule="auto"/>
            </w:pPr>
          </w:p>
        </w:tc>
        <w:tc>
          <w:tcPr>
            <w:tcW w:w="10395" w:type="dxa"/>
          </w:tcPr>
          <w:p w14:paraId="11F7C80B" w14:textId="77777777" w:rsidR="00361146" w:rsidRDefault="00361146" w:rsidP="00361146">
            <w:pPr>
              <w:pStyle w:val="EmptyCellLayoutStyle"/>
              <w:spacing w:after="0" w:line="240" w:lineRule="auto"/>
            </w:pPr>
          </w:p>
        </w:tc>
        <w:tc>
          <w:tcPr>
            <w:tcW w:w="149" w:type="dxa"/>
          </w:tcPr>
          <w:p w14:paraId="69C2025E" w14:textId="77777777" w:rsidR="00361146" w:rsidRDefault="00361146" w:rsidP="00361146">
            <w:pPr>
              <w:pStyle w:val="EmptyCellLayoutStyle"/>
              <w:spacing w:after="0" w:line="240" w:lineRule="auto"/>
            </w:pPr>
          </w:p>
        </w:tc>
      </w:tr>
      <w:tr w:rsidR="00361146" w14:paraId="43E47FEB" w14:textId="77777777" w:rsidTr="00361146">
        <w:tc>
          <w:tcPr>
            <w:tcW w:w="54" w:type="dxa"/>
          </w:tcPr>
          <w:p w14:paraId="3BD2009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5CD95EC"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6C8D67" w14:textId="77777777" w:rsidR="00361146" w:rsidRDefault="00361146" w:rsidP="00515E8E">
                  <w:r>
                    <w:t>Name</w:t>
                  </w:r>
                </w:p>
              </w:tc>
              <w:tc>
                <w:tcPr>
                  <w:tcW w:w="3465" w:type="dxa"/>
                </w:tcPr>
                <w:p w14:paraId="197949E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D1550E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CBE32D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AFD36B6" w14:textId="77777777" w:rsidR="00361146" w:rsidRDefault="00361146" w:rsidP="00515E8E">
                  <w:r>
                    <w:t>Enabled</w:t>
                  </w:r>
                </w:p>
              </w:tc>
              <w:tc>
                <w:tcPr>
                  <w:tcW w:w="3465" w:type="dxa"/>
                </w:tcPr>
                <w:p w14:paraId="2F288B8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17DA8B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BE63CF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7B080EC" w14:textId="77777777" w:rsidR="00361146" w:rsidRDefault="00361146" w:rsidP="00515E8E">
                  <w:r>
                    <w:t>Generate Alerts</w:t>
                  </w:r>
                </w:p>
              </w:tc>
              <w:tc>
                <w:tcPr>
                  <w:tcW w:w="3465" w:type="dxa"/>
                </w:tcPr>
                <w:p w14:paraId="494EC76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E43D8E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688EC6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ABD9831" w14:textId="77777777" w:rsidR="00361146" w:rsidRDefault="00361146" w:rsidP="00515E8E">
                  <w:r>
                    <w:t>Interval (seconds)</w:t>
                  </w:r>
                </w:p>
              </w:tc>
              <w:tc>
                <w:tcPr>
                  <w:tcW w:w="3465" w:type="dxa"/>
                </w:tcPr>
                <w:p w14:paraId="268435B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90D83E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79E6E3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DE24F49" w14:textId="77777777" w:rsidR="00361146" w:rsidRDefault="00361146" w:rsidP="00515E8E">
                  <w:r>
                    <w:t>Lookup interval (seconds)</w:t>
                  </w:r>
                </w:p>
              </w:tc>
              <w:tc>
                <w:tcPr>
                  <w:tcW w:w="3465" w:type="dxa"/>
                </w:tcPr>
                <w:p w14:paraId="4E0886E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during the interval specified by this parameter. </w:t>
                  </w:r>
                  <w:r>
                    <w:t>Default value is 30 minutes (1800 seconds).</w:t>
                  </w:r>
                </w:p>
              </w:tc>
              <w:tc>
                <w:tcPr>
                  <w:tcW w:w="3465" w:type="dxa"/>
                </w:tcPr>
                <w:p w14:paraId="382B13A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800</w:t>
                  </w:r>
                </w:p>
              </w:tc>
            </w:tr>
            <w:tr w:rsidR="00361146" w14:paraId="309959D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3F75826" w14:textId="77777777" w:rsidR="00361146" w:rsidRDefault="00361146" w:rsidP="00515E8E">
                  <w:r>
                    <w:t>Synchronization Time</w:t>
                  </w:r>
                </w:p>
              </w:tc>
              <w:tc>
                <w:tcPr>
                  <w:tcW w:w="3465" w:type="dxa"/>
                </w:tcPr>
                <w:p w14:paraId="02FD82A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28AC44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06BA5F9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18BA32" w14:textId="77777777" w:rsidR="00361146" w:rsidRDefault="00361146" w:rsidP="00515E8E">
                  <w:r>
                    <w:t>Timeout (seconds)</w:t>
                  </w:r>
                </w:p>
              </w:tc>
              <w:tc>
                <w:tcPr>
                  <w:tcW w:w="3465" w:type="dxa"/>
                </w:tcPr>
                <w:p w14:paraId="7DABB3E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3F21976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5DBCC2D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F26339" w14:textId="77777777" w:rsidR="00361146" w:rsidRDefault="00361146" w:rsidP="00515E8E">
                  <w:r>
                    <w:t>Verbose Logging</w:t>
                  </w:r>
                </w:p>
              </w:tc>
              <w:tc>
                <w:tcPr>
                  <w:tcW w:w="3465" w:type="dxa"/>
                </w:tcPr>
                <w:p w14:paraId="0BD5581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2A1A17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2D8AFC02" w14:textId="77777777" w:rsidR="00361146" w:rsidRDefault="00361146" w:rsidP="00515E8E"/>
        </w:tc>
        <w:tc>
          <w:tcPr>
            <w:tcW w:w="149" w:type="dxa"/>
          </w:tcPr>
          <w:p w14:paraId="47F2AD05" w14:textId="77777777" w:rsidR="00361146" w:rsidRDefault="00361146" w:rsidP="00361146">
            <w:pPr>
              <w:pStyle w:val="EmptyCellLayoutStyle"/>
              <w:spacing w:after="0" w:line="240" w:lineRule="auto"/>
            </w:pPr>
          </w:p>
        </w:tc>
      </w:tr>
      <w:tr w:rsidR="00361146" w14:paraId="762C6A2A" w14:textId="77777777" w:rsidTr="00361146">
        <w:trPr>
          <w:trHeight w:val="80"/>
        </w:trPr>
        <w:tc>
          <w:tcPr>
            <w:tcW w:w="54" w:type="dxa"/>
          </w:tcPr>
          <w:p w14:paraId="300C31D0" w14:textId="77777777" w:rsidR="00361146" w:rsidRDefault="00361146" w:rsidP="00361146">
            <w:pPr>
              <w:pStyle w:val="EmptyCellLayoutStyle"/>
              <w:spacing w:after="0" w:line="240" w:lineRule="auto"/>
            </w:pPr>
          </w:p>
        </w:tc>
        <w:tc>
          <w:tcPr>
            <w:tcW w:w="10395" w:type="dxa"/>
          </w:tcPr>
          <w:p w14:paraId="5EDFD16D" w14:textId="77777777" w:rsidR="00361146" w:rsidRDefault="00361146" w:rsidP="00361146">
            <w:pPr>
              <w:pStyle w:val="EmptyCellLayoutStyle"/>
              <w:spacing w:after="0" w:line="240" w:lineRule="auto"/>
            </w:pPr>
          </w:p>
        </w:tc>
        <w:tc>
          <w:tcPr>
            <w:tcW w:w="149" w:type="dxa"/>
          </w:tcPr>
          <w:p w14:paraId="4B722CC5" w14:textId="77777777" w:rsidR="00361146" w:rsidRDefault="00361146" w:rsidP="00361146">
            <w:pPr>
              <w:pStyle w:val="EmptyCellLayoutStyle"/>
              <w:spacing w:after="0" w:line="240" w:lineRule="auto"/>
            </w:pPr>
          </w:p>
        </w:tc>
      </w:tr>
    </w:tbl>
    <w:p w14:paraId="20F1BCFA" w14:textId="77777777" w:rsidR="00361146" w:rsidRDefault="00361146" w:rsidP="00515E8E"/>
    <w:p w14:paraId="74EB9610" w14:textId="77777777" w:rsidR="00361146" w:rsidRPr="004E74B2" w:rsidRDefault="00361146" w:rsidP="00515E8E">
      <w:pPr>
        <w:pStyle w:val="Heading5"/>
      </w:pPr>
      <w:r w:rsidRPr="004E74B2">
        <w:t>Exchange 2013 Organization Synthetic: Messages Sent/sec</w:t>
      </w:r>
    </w:p>
    <w:p w14:paraId="0CE8DC73" w14:textId="77777777" w:rsidR="00361146" w:rsidRPr="004E74B2" w:rsidRDefault="00361146" w:rsidP="00515E8E">
      <w:r w:rsidRPr="004E74B2">
        <w:t>Displays the average number of sent messages per second for the given Organization, all connectors are taken into account. Calculated as a sum of average values for each server in the organiz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9D7BA1A" w14:textId="77777777" w:rsidTr="00361146">
        <w:trPr>
          <w:trHeight w:val="54"/>
        </w:trPr>
        <w:tc>
          <w:tcPr>
            <w:tcW w:w="54" w:type="dxa"/>
          </w:tcPr>
          <w:p w14:paraId="5C5DEC56" w14:textId="77777777" w:rsidR="00361146" w:rsidRDefault="00361146" w:rsidP="00361146">
            <w:pPr>
              <w:pStyle w:val="EmptyCellLayoutStyle"/>
              <w:spacing w:after="0" w:line="240" w:lineRule="auto"/>
            </w:pPr>
          </w:p>
        </w:tc>
        <w:tc>
          <w:tcPr>
            <w:tcW w:w="10395" w:type="dxa"/>
          </w:tcPr>
          <w:p w14:paraId="1A4080CD" w14:textId="77777777" w:rsidR="00361146" w:rsidRDefault="00361146" w:rsidP="00361146">
            <w:pPr>
              <w:pStyle w:val="EmptyCellLayoutStyle"/>
              <w:spacing w:after="0" w:line="240" w:lineRule="auto"/>
            </w:pPr>
          </w:p>
        </w:tc>
        <w:tc>
          <w:tcPr>
            <w:tcW w:w="149" w:type="dxa"/>
          </w:tcPr>
          <w:p w14:paraId="3799FEFB" w14:textId="77777777" w:rsidR="00361146" w:rsidRDefault="00361146" w:rsidP="00361146">
            <w:pPr>
              <w:pStyle w:val="EmptyCellLayoutStyle"/>
              <w:spacing w:after="0" w:line="240" w:lineRule="auto"/>
            </w:pPr>
          </w:p>
        </w:tc>
      </w:tr>
      <w:tr w:rsidR="00361146" w14:paraId="02B442EF" w14:textId="77777777" w:rsidTr="00361146">
        <w:tc>
          <w:tcPr>
            <w:tcW w:w="54" w:type="dxa"/>
          </w:tcPr>
          <w:p w14:paraId="540B45E5"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1662A36"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8542D9" w14:textId="77777777" w:rsidR="00361146" w:rsidRDefault="00361146" w:rsidP="00515E8E">
                  <w:r>
                    <w:t>Name</w:t>
                  </w:r>
                </w:p>
              </w:tc>
              <w:tc>
                <w:tcPr>
                  <w:tcW w:w="3465" w:type="dxa"/>
                </w:tcPr>
                <w:p w14:paraId="466264C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7C23B3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9AED64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76E17CF" w14:textId="77777777" w:rsidR="00361146" w:rsidRDefault="00361146" w:rsidP="00515E8E">
                  <w:r>
                    <w:t>Enabled</w:t>
                  </w:r>
                </w:p>
              </w:tc>
              <w:tc>
                <w:tcPr>
                  <w:tcW w:w="3465" w:type="dxa"/>
                </w:tcPr>
                <w:p w14:paraId="659430E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124BE8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7835A1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35F3E55" w14:textId="77777777" w:rsidR="00361146" w:rsidRDefault="00361146" w:rsidP="00515E8E">
                  <w:r>
                    <w:t>Generate Alerts</w:t>
                  </w:r>
                </w:p>
              </w:tc>
              <w:tc>
                <w:tcPr>
                  <w:tcW w:w="3465" w:type="dxa"/>
                </w:tcPr>
                <w:p w14:paraId="37E70E7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3623691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1AEBB8D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52504AB" w14:textId="77777777" w:rsidR="00361146" w:rsidRDefault="00361146" w:rsidP="00515E8E">
                  <w:r>
                    <w:lastRenderedPageBreak/>
                    <w:t>Interval (seconds)</w:t>
                  </w:r>
                </w:p>
              </w:tc>
              <w:tc>
                <w:tcPr>
                  <w:tcW w:w="3465" w:type="dxa"/>
                </w:tcPr>
                <w:p w14:paraId="0830F0D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5893032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27D4AB2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01FF91C" w14:textId="77777777" w:rsidR="00361146" w:rsidRDefault="00361146" w:rsidP="00515E8E">
                  <w:r>
                    <w:t>Lookup interval (seconds)</w:t>
                  </w:r>
                </w:p>
              </w:tc>
              <w:tc>
                <w:tcPr>
                  <w:tcW w:w="3465" w:type="dxa"/>
                </w:tcPr>
                <w:p w14:paraId="45A4868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during the interval specified by this parameter. </w:t>
                  </w:r>
                  <w:r>
                    <w:t>Default value is 30 minutes (1800 seconds).</w:t>
                  </w:r>
                </w:p>
              </w:tc>
              <w:tc>
                <w:tcPr>
                  <w:tcW w:w="3465" w:type="dxa"/>
                </w:tcPr>
                <w:p w14:paraId="53CAD83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800</w:t>
                  </w:r>
                </w:p>
              </w:tc>
            </w:tr>
            <w:tr w:rsidR="00361146" w14:paraId="20449CF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4B647AA" w14:textId="77777777" w:rsidR="00361146" w:rsidRDefault="00361146" w:rsidP="00515E8E">
                  <w:r>
                    <w:t>Synchronization Time</w:t>
                  </w:r>
                </w:p>
              </w:tc>
              <w:tc>
                <w:tcPr>
                  <w:tcW w:w="3465" w:type="dxa"/>
                </w:tcPr>
                <w:p w14:paraId="7FE8187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5FEEFD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2731DF8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346ABF7" w14:textId="77777777" w:rsidR="00361146" w:rsidRDefault="00361146" w:rsidP="00515E8E">
                  <w:r>
                    <w:t>Timeout (seconds)</w:t>
                  </w:r>
                </w:p>
              </w:tc>
              <w:tc>
                <w:tcPr>
                  <w:tcW w:w="3465" w:type="dxa"/>
                </w:tcPr>
                <w:p w14:paraId="493FDC5A"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31F5365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162AD65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F58FB8F" w14:textId="77777777" w:rsidR="00361146" w:rsidRDefault="00361146" w:rsidP="00515E8E">
                  <w:r>
                    <w:t>Verbose Logging</w:t>
                  </w:r>
                </w:p>
              </w:tc>
              <w:tc>
                <w:tcPr>
                  <w:tcW w:w="3465" w:type="dxa"/>
                </w:tcPr>
                <w:p w14:paraId="53B77BA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10FCCA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046EBABB" w14:textId="77777777" w:rsidR="00361146" w:rsidRDefault="00361146" w:rsidP="00515E8E"/>
        </w:tc>
        <w:tc>
          <w:tcPr>
            <w:tcW w:w="149" w:type="dxa"/>
          </w:tcPr>
          <w:p w14:paraId="26FE3E99" w14:textId="77777777" w:rsidR="00361146" w:rsidRDefault="00361146" w:rsidP="00361146">
            <w:pPr>
              <w:pStyle w:val="EmptyCellLayoutStyle"/>
              <w:spacing w:after="0" w:line="240" w:lineRule="auto"/>
            </w:pPr>
          </w:p>
        </w:tc>
      </w:tr>
      <w:tr w:rsidR="00361146" w14:paraId="47AAA882" w14:textId="77777777" w:rsidTr="00361146">
        <w:trPr>
          <w:trHeight w:val="80"/>
        </w:trPr>
        <w:tc>
          <w:tcPr>
            <w:tcW w:w="54" w:type="dxa"/>
          </w:tcPr>
          <w:p w14:paraId="58788C03" w14:textId="77777777" w:rsidR="00361146" w:rsidRDefault="00361146" w:rsidP="00361146">
            <w:pPr>
              <w:pStyle w:val="EmptyCellLayoutStyle"/>
              <w:spacing w:after="0" w:line="240" w:lineRule="auto"/>
            </w:pPr>
          </w:p>
        </w:tc>
        <w:tc>
          <w:tcPr>
            <w:tcW w:w="10395" w:type="dxa"/>
          </w:tcPr>
          <w:p w14:paraId="23A029FB" w14:textId="77777777" w:rsidR="00361146" w:rsidRDefault="00361146" w:rsidP="00361146">
            <w:pPr>
              <w:pStyle w:val="EmptyCellLayoutStyle"/>
              <w:spacing w:after="0" w:line="240" w:lineRule="auto"/>
            </w:pPr>
          </w:p>
        </w:tc>
        <w:tc>
          <w:tcPr>
            <w:tcW w:w="149" w:type="dxa"/>
          </w:tcPr>
          <w:p w14:paraId="52775953" w14:textId="77777777" w:rsidR="00361146" w:rsidRDefault="00361146" w:rsidP="00361146">
            <w:pPr>
              <w:pStyle w:val="EmptyCellLayoutStyle"/>
              <w:spacing w:after="0" w:line="240" w:lineRule="auto"/>
            </w:pPr>
          </w:p>
        </w:tc>
      </w:tr>
    </w:tbl>
    <w:p w14:paraId="790F5785" w14:textId="77777777" w:rsidR="00361146" w:rsidRDefault="00361146" w:rsidP="00515E8E"/>
    <w:p w14:paraId="5C9D706B" w14:textId="77777777" w:rsidR="00361146" w:rsidRPr="004E74B2" w:rsidRDefault="00361146" w:rsidP="00515E8E">
      <w:pPr>
        <w:pStyle w:val="Heading5"/>
      </w:pPr>
      <w:r w:rsidRPr="004E74B2">
        <w:t>Exchange 2013 Organization Synthetic: Store Messages Submitted/sec</w:t>
      </w:r>
    </w:p>
    <w:p w14:paraId="1EEE9051" w14:textId="77777777" w:rsidR="00361146" w:rsidRPr="004E74B2" w:rsidRDefault="00361146" w:rsidP="00515E8E">
      <w:r w:rsidRPr="004E74B2">
        <w:t>Displays the number of messages submitted to mailbox databases, per second. Calculated as a sum of average values for each server in the organiz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BC6637A" w14:textId="77777777" w:rsidTr="00361146">
        <w:trPr>
          <w:trHeight w:val="54"/>
        </w:trPr>
        <w:tc>
          <w:tcPr>
            <w:tcW w:w="54" w:type="dxa"/>
          </w:tcPr>
          <w:p w14:paraId="412325ED" w14:textId="77777777" w:rsidR="00361146" w:rsidRDefault="00361146" w:rsidP="00361146">
            <w:pPr>
              <w:pStyle w:val="EmptyCellLayoutStyle"/>
              <w:spacing w:after="0" w:line="240" w:lineRule="auto"/>
            </w:pPr>
          </w:p>
        </w:tc>
        <w:tc>
          <w:tcPr>
            <w:tcW w:w="10395" w:type="dxa"/>
          </w:tcPr>
          <w:p w14:paraId="7C72DF45" w14:textId="77777777" w:rsidR="00361146" w:rsidRDefault="00361146" w:rsidP="00361146">
            <w:pPr>
              <w:pStyle w:val="EmptyCellLayoutStyle"/>
              <w:spacing w:after="0" w:line="240" w:lineRule="auto"/>
            </w:pPr>
          </w:p>
        </w:tc>
        <w:tc>
          <w:tcPr>
            <w:tcW w:w="149" w:type="dxa"/>
          </w:tcPr>
          <w:p w14:paraId="5DEC42AA" w14:textId="77777777" w:rsidR="00361146" w:rsidRDefault="00361146" w:rsidP="00361146">
            <w:pPr>
              <w:pStyle w:val="EmptyCellLayoutStyle"/>
              <w:spacing w:after="0" w:line="240" w:lineRule="auto"/>
            </w:pPr>
          </w:p>
        </w:tc>
      </w:tr>
      <w:tr w:rsidR="00361146" w14:paraId="7DBFB968" w14:textId="77777777" w:rsidTr="00361146">
        <w:tc>
          <w:tcPr>
            <w:tcW w:w="54" w:type="dxa"/>
          </w:tcPr>
          <w:p w14:paraId="14E3127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0907854"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6493713" w14:textId="77777777" w:rsidR="00361146" w:rsidRDefault="00361146" w:rsidP="00515E8E">
                  <w:r>
                    <w:t>Name</w:t>
                  </w:r>
                </w:p>
              </w:tc>
              <w:tc>
                <w:tcPr>
                  <w:tcW w:w="3465" w:type="dxa"/>
                </w:tcPr>
                <w:p w14:paraId="21D2C2C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D87DF5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C0D4B3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165194A" w14:textId="77777777" w:rsidR="00361146" w:rsidRDefault="00361146" w:rsidP="00515E8E">
                  <w:r>
                    <w:t>Enabled</w:t>
                  </w:r>
                </w:p>
              </w:tc>
              <w:tc>
                <w:tcPr>
                  <w:tcW w:w="3465" w:type="dxa"/>
                </w:tcPr>
                <w:p w14:paraId="2E87FF8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261C69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76B046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50ADF62" w14:textId="77777777" w:rsidR="00361146" w:rsidRDefault="00361146" w:rsidP="00515E8E">
                  <w:r>
                    <w:t>Generate Alerts</w:t>
                  </w:r>
                </w:p>
              </w:tc>
              <w:tc>
                <w:tcPr>
                  <w:tcW w:w="3465" w:type="dxa"/>
                </w:tcPr>
                <w:p w14:paraId="1D28962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39164BE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A23235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93FC2B" w14:textId="77777777" w:rsidR="00361146" w:rsidRDefault="00361146" w:rsidP="00515E8E">
                  <w:r>
                    <w:t>Interval (seconds)</w:t>
                  </w:r>
                </w:p>
              </w:tc>
              <w:tc>
                <w:tcPr>
                  <w:tcW w:w="3465" w:type="dxa"/>
                </w:tcPr>
                <w:p w14:paraId="7B3DCBE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CC4EF7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E4C2EC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1061AE" w14:textId="77777777" w:rsidR="00361146" w:rsidRDefault="00361146" w:rsidP="00515E8E">
                  <w:r>
                    <w:t>Lookup interval (seconds)</w:t>
                  </w:r>
                </w:p>
              </w:tc>
              <w:tc>
                <w:tcPr>
                  <w:tcW w:w="3465" w:type="dxa"/>
                </w:tcPr>
                <w:p w14:paraId="5C80215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aggregate performance data collected </w:t>
                  </w:r>
                  <w:r w:rsidRPr="004E74B2">
                    <w:lastRenderedPageBreak/>
                    <w:t xml:space="preserve">during the interval specified by this parameter. </w:t>
                  </w:r>
                  <w:r>
                    <w:t>Default value is 30 minutes (1800 seconds).</w:t>
                  </w:r>
                </w:p>
              </w:tc>
              <w:tc>
                <w:tcPr>
                  <w:tcW w:w="3465" w:type="dxa"/>
                </w:tcPr>
                <w:p w14:paraId="3A8C956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1800</w:t>
                  </w:r>
                </w:p>
              </w:tc>
            </w:tr>
            <w:tr w:rsidR="00361146" w14:paraId="45DBA19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BAADE56" w14:textId="77777777" w:rsidR="00361146" w:rsidRDefault="00361146" w:rsidP="00515E8E">
                  <w:r>
                    <w:t>Synchronization Time</w:t>
                  </w:r>
                </w:p>
              </w:tc>
              <w:tc>
                <w:tcPr>
                  <w:tcW w:w="3465" w:type="dxa"/>
                </w:tcPr>
                <w:p w14:paraId="3520478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2641DE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74928C7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5D34865" w14:textId="77777777" w:rsidR="00361146" w:rsidRDefault="00361146" w:rsidP="00515E8E">
                  <w:r>
                    <w:t>Timeout (seconds)</w:t>
                  </w:r>
                </w:p>
              </w:tc>
              <w:tc>
                <w:tcPr>
                  <w:tcW w:w="3465" w:type="dxa"/>
                </w:tcPr>
                <w:p w14:paraId="658D0E0D"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6F60EDE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00</w:t>
                  </w:r>
                </w:p>
              </w:tc>
            </w:tr>
            <w:tr w:rsidR="00361146" w14:paraId="5433A54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5233581" w14:textId="77777777" w:rsidR="00361146" w:rsidRDefault="00361146" w:rsidP="00515E8E">
                  <w:r>
                    <w:t>Verbose Logging</w:t>
                  </w:r>
                </w:p>
              </w:tc>
              <w:tc>
                <w:tcPr>
                  <w:tcW w:w="3465" w:type="dxa"/>
                </w:tcPr>
                <w:p w14:paraId="22C856F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7ABD88B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bl>
          <w:p w14:paraId="5C58A747" w14:textId="77777777" w:rsidR="00361146" w:rsidRDefault="00361146" w:rsidP="00515E8E"/>
        </w:tc>
        <w:tc>
          <w:tcPr>
            <w:tcW w:w="149" w:type="dxa"/>
          </w:tcPr>
          <w:p w14:paraId="50162CC1" w14:textId="77777777" w:rsidR="00361146" w:rsidRDefault="00361146" w:rsidP="00361146">
            <w:pPr>
              <w:pStyle w:val="EmptyCellLayoutStyle"/>
              <w:spacing w:after="0" w:line="240" w:lineRule="auto"/>
            </w:pPr>
          </w:p>
        </w:tc>
      </w:tr>
      <w:tr w:rsidR="00361146" w14:paraId="15CAEAD7" w14:textId="77777777" w:rsidTr="00361146">
        <w:trPr>
          <w:trHeight w:val="80"/>
        </w:trPr>
        <w:tc>
          <w:tcPr>
            <w:tcW w:w="54" w:type="dxa"/>
          </w:tcPr>
          <w:p w14:paraId="3F38CE0E" w14:textId="77777777" w:rsidR="00361146" w:rsidRDefault="00361146" w:rsidP="00361146">
            <w:pPr>
              <w:pStyle w:val="EmptyCellLayoutStyle"/>
              <w:spacing w:after="0" w:line="240" w:lineRule="auto"/>
            </w:pPr>
          </w:p>
        </w:tc>
        <w:tc>
          <w:tcPr>
            <w:tcW w:w="10395" w:type="dxa"/>
          </w:tcPr>
          <w:p w14:paraId="0145D1EC" w14:textId="77777777" w:rsidR="00361146" w:rsidRDefault="00361146" w:rsidP="00361146">
            <w:pPr>
              <w:pStyle w:val="EmptyCellLayoutStyle"/>
              <w:spacing w:after="0" w:line="240" w:lineRule="auto"/>
            </w:pPr>
          </w:p>
        </w:tc>
        <w:tc>
          <w:tcPr>
            <w:tcW w:w="149" w:type="dxa"/>
          </w:tcPr>
          <w:p w14:paraId="6E92EE3F" w14:textId="77777777" w:rsidR="00361146" w:rsidRDefault="00361146" w:rsidP="00361146">
            <w:pPr>
              <w:pStyle w:val="EmptyCellLayoutStyle"/>
              <w:spacing w:after="0" w:line="240" w:lineRule="auto"/>
            </w:pPr>
          </w:p>
        </w:tc>
      </w:tr>
    </w:tbl>
    <w:p w14:paraId="249FF42D" w14:textId="77777777" w:rsidR="00361146" w:rsidRDefault="00361146" w:rsidP="00515E8E"/>
    <w:p w14:paraId="2767336C" w14:textId="77777777" w:rsidR="00361146" w:rsidRPr="00515E8E" w:rsidRDefault="00361146" w:rsidP="00515E8E">
      <w:pPr>
        <w:pStyle w:val="Heading3"/>
      </w:pPr>
      <w:bookmarkStart w:id="111" w:name="_Toc401246026"/>
      <w:r w:rsidRPr="00515E8E">
        <w:t>Exchange 2013 Server</w:t>
      </w:r>
      <w:bookmarkEnd w:id="111"/>
    </w:p>
    <w:p w14:paraId="3D2C7E3E" w14:textId="77777777" w:rsidR="00361146" w:rsidRPr="004E74B2" w:rsidRDefault="00361146" w:rsidP="00515E8E">
      <w:r w:rsidRPr="004E74B2">
        <w:t>The object of this class represents Exchange 2013 Server, which plays at least one or more roles (Mailbox, Client Access, Edge Transport) in Exchange Organization. The object of this class is hosted by Windows Server.</w:t>
      </w:r>
    </w:p>
    <w:p w14:paraId="6EF3D95A" w14:textId="77777777" w:rsidR="00361146" w:rsidRPr="004E74B2" w:rsidRDefault="00361146" w:rsidP="00515E8E">
      <w:pPr>
        <w:pStyle w:val="Heading4"/>
      </w:pPr>
      <w:bookmarkStart w:id="112" w:name="_Toc401246027"/>
      <w:r w:rsidRPr="004E74B2">
        <w:t>Exchange 2013 Server - Discoveries</w:t>
      </w:r>
      <w:bookmarkEnd w:id="112"/>
    </w:p>
    <w:p w14:paraId="1BE640D1" w14:textId="77777777" w:rsidR="00361146" w:rsidRPr="004E74B2" w:rsidRDefault="00361146" w:rsidP="00515E8E">
      <w:pPr>
        <w:pStyle w:val="Heading5"/>
      </w:pPr>
      <w:r w:rsidRPr="004E74B2">
        <w:t>Exchange 2013: Discover Microsoft Exchange Organization and Server objects</w:t>
      </w:r>
    </w:p>
    <w:p w14:paraId="6B5153C9"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4E28C36A" w14:textId="77777777" w:rsidTr="00361146">
        <w:trPr>
          <w:trHeight w:val="54"/>
        </w:trPr>
        <w:tc>
          <w:tcPr>
            <w:tcW w:w="54" w:type="dxa"/>
          </w:tcPr>
          <w:p w14:paraId="2A083943" w14:textId="77777777" w:rsidR="00361146" w:rsidRDefault="00361146" w:rsidP="00361146">
            <w:pPr>
              <w:pStyle w:val="EmptyCellLayoutStyle"/>
              <w:spacing w:after="0" w:line="240" w:lineRule="auto"/>
            </w:pPr>
          </w:p>
        </w:tc>
        <w:tc>
          <w:tcPr>
            <w:tcW w:w="10395" w:type="dxa"/>
          </w:tcPr>
          <w:p w14:paraId="188980E8" w14:textId="77777777" w:rsidR="00361146" w:rsidRDefault="00361146" w:rsidP="00361146">
            <w:pPr>
              <w:pStyle w:val="EmptyCellLayoutStyle"/>
              <w:spacing w:after="0" w:line="240" w:lineRule="auto"/>
            </w:pPr>
          </w:p>
        </w:tc>
        <w:tc>
          <w:tcPr>
            <w:tcW w:w="149" w:type="dxa"/>
          </w:tcPr>
          <w:p w14:paraId="6E22F548" w14:textId="77777777" w:rsidR="00361146" w:rsidRDefault="00361146" w:rsidP="00361146">
            <w:pPr>
              <w:pStyle w:val="EmptyCellLayoutStyle"/>
              <w:spacing w:after="0" w:line="240" w:lineRule="auto"/>
            </w:pPr>
          </w:p>
        </w:tc>
      </w:tr>
      <w:tr w:rsidR="00361146" w14:paraId="7AEB77ED" w14:textId="77777777" w:rsidTr="00361146">
        <w:tc>
          <w:tcPr>
            <w:tcW w:w="54" w:type="dxa"/>
          </w:tcPr>
          <w:p w14:paraId="0CDDA7E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4F48EC76"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E7E2B92" w14:textId="77777777" w:rsidR="00361146" w:rsidRDefault="00361146" w:rsidP="00515E8E">
                  <w:r>
                    <w:t>Name</w:t>
                  </w:r>
                </w:p>
              </w:tc>
              <w:tc>
                <w:tcPr>
                  <w:tcW w:w="3465" w:type="dxa"/>
                </w:tcPr>
                <w:p w14:paraId="395A48C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7A77BE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E167C0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BA456C4" w14:textId="77777777" w:rsidR="00361146" w:rsidRDefault="00361146" w:rsidP="00515E8E">
                  <w:r>
                    <w:t>Enabled</w:t>
                  </w:r>
                </w:p>
              </w:tc>
              <w:tc>
                <w:tcPr>
                  <w:tcW w:w="3465" w:type="dxa"/>
                </w:tcPr>
                <w:p w14:paraId="2AA1664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CDCCFA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70DF75B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F9FF966" w14:textId="77777777" w:rsidR="00361146" w:rsidRDefault="00361146" w:rsidP="00515E8E">
                  <w:r>
                    <w:t>Interval (seconds)</w:t>
                  </w:r>
                </w:p>
              </w:tc>
              <w:tc>
                <w:tcPr>
                  <w:tcW w:w="3465" w:type="dxa"/>
                </w:tcPr>
                <w:p w14:paraId="072F790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4342B32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5B76ADF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7B40788" w14:textId="77777777" w:rsidR="00361146" w:rsidRDefault="00361146" w:rsidP="00515E8E">
                  <w:r>
                    <w:lastRenderedPageBreak/>
                    <w:t>Start delay (seconds)</w:t>
                  </w:r>
                </w:p>
              </w:tc>
              <w:tc>
                <w:tcPr>
                  <w:tcW w:w="3465" w:type="dxa"/>
                </w:tcPr>
                <w:p w14:paraId="6091D7A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560A128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48AE982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2FD01DF" w14:textId="77777777" w:rsidR="00361146" w:rsidRDefault="00361146" w:rsidP="00515E8E">
                  <w:r>
                    <w:t>Timeout (seconds)</w:t>
                  </w:r>
                </w:p>
              </w:tc>
              <w:tc>
                <w:tcPr>
                  <w:tcW w:w="3465" w:type="dxa"/>
                </w:tcPr>
                <w:p w14:paraId="6F3DAEBC"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2C6563B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6B960B3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D10E17E" w14:textId="77777777" w:rsidR="00361146" w:rsidRDefault="00361146" w:rsidP="00515E8E">
                  <w:r>
                    <w:t>Verbose Logging</w:t>
                  </w:r>
                </w:p>
              </w:tc>
              <w:tc>
                <w:tcPr>
                  <w:tcW w:w="3465" w:type="dxa"/>
                </w:tcPr>
                <w:p w14:paraId="3BA7953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2714FF6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763A5603" w14:textId="77777777" w:rsidR="00361146" w:rsidRDefault="00361146" w:rsidP="00515E8E"/>
        </w:tc>
        <w:tc>
          <w:tcPr>
            <w:tcW w:w="149" w:type="dxa"/>
          </w:tcPr>
          <w:p w14:paraId="3702A11C" w14:textId="77777777" w:rsidR="00361146" w:rsidRDefault="00361146" w:rsidP="00361146">
            <w:pPr>
              <w:pStyle w:val="EmptyCellLayoutStyle"/>
              <w:spacing w:after="0" w:line="240" w:lineRule="auto"/>
            </w:pPr>
          </w:p>
        </w:tc>
      </w:tr>
      <w:tr w:rsidR="00361146" w14:paraId="1DEC62CD" w14:textId="77777777" w:rsidTr="00361146">
        <w:trPr>
          <w:trHeight w:val="80"/>
        </w:trPr>
        <w:tc>
          <w:tcPr>
            <w:tcW w:w="54" w:type="dxa"/>
          </w:tcPr>
          <w:p w14:paraId="3664A740" w14:textId="77777777" w:rsidR="00361146" w:rsidRDefault="00361146" w:rsidP="00361146">
            <w:pPr>
              <w:pStyle w:val="EmptyCellLayoutStyle"/>
              <w:spacing w:after="0" w:line="240" w:lineRule="auto"/>
            </w:pPr>
          </w:p>
        </w:tc>
        <w:tc>
          <w:tcPr>
            <w:tcW w:w="10395" w:type="dxa"/>
          </w:tcPr>
          <w:p w14:paraId="4E71084F" w14:textId="77777777" w:rsidR="00361146" w:rsidRDefault="00361146" w:rsidP="00361146">
            <w:pPr>
              <w:pStyle w:val="EmptyCellLayoutStyle"/>
              <w:spacing w:after="0" w:line="240" w:lineRule="auto"/>
            </w:pPr>
          </w:p>
        </w:tc>
        <w:tc>
          <w:tcPr>
            <w:tcW w:w="149" w:type="dxa"/>
          </w:tcPr>
          <w:p w14:paraId="6158922B" w14:textId="77777777" w:rsidR="00361146" w:rsidRDefault="00361146" w:rsidP="00361146">
            <w:pPr>
              <w:pStyle w:val="EmptyCellLayoutStyle"/>
              <w:spacing w:after="0" w:line="240" w:lineRule="auto"/>
            </w:pPr>
          </w:p>
        </w:tc>
      </w:tr>
    </w:tbl>
    <w:p w14:paraId="10970A86" w14:textId="77777777" w:rsidR="00361146" w:rsidRDefault="00361146" w:rsidP="00515E8E"/>
    <w:p w14:paraId="0D7B6510" w14:textId="77777777" w:rsidR="00361146" w:rsidRPr="00515E8E" w:rsidRDefault="00361146" w:rsidP="00515E8E">
      <w:pPr>
        <w:pStyle w:val="Heading4"/>
      </w:pPr>
      <w:bookmarkStart w:id="113" w:name="_Toc401246028"/>
      <w:r w:rsidRPr="00515E8E">
        <w:t>Exchange 2013 Server - Aggregate monitors</w:t>
      </w:r>
      <w:bookmarkEnd w:id="113"/>
    </w:p>
    <w:p w14:paraId="51E0DAFF" w14:textId="77777777" w:rsidR="00361146" w:rsidRDefault="00361146" w:rsidP="00515E8E">
      <w:pPr>
        <w:pStyle w:val="Heading5"/>
      </w:pPr>
      <w:r w:rsidRPr="00515E8E">
        <w:t>Exchange 2013 Server Health Sets</w:t>
      </w:r>
    </w:p>
    <w:p w14:paraId="3A3E4DB7" w14:textId="77777777" w:rsidR="00361146" w:rsidRPr="004E74B2" w:rsidRDefault="00361146" w:rsidP="00515E8E">
      <w:r w:rsidRPr="004E74B2">
        <w:t>This monitor is the aggregate monitor for all Exchange 2013 Health Set monitoring for the given Exchange Server. If the state is unknown, either monitoring has not begun for this object or there are no Health Sets discovered.</w:t>
      </w:r>
    </w:p>
    <w:p w14:paraId="03384099" w14:textId="77777777" w:rsidR="00361146" w:rsidRPr="004E74B2" w:rsidRDefault="00361146" w:rsidP="00515E8E"/>
    <w:p w14:paraId="2012DC44" w14:textId="77777777" w:rsidR="00361146" w:rsidRPr="004E74B2" w:rsidRDefault="00361146" w:rsidP="00515E8E">
      <w:pPr>
        <w:pStyle w:val="Heading4"/>
      </w:pPr>
      <w:bookmarkStart w:id="114" w:name="_Toc401246029"/>
      <w:r w:rsidRPr="004E74B2">
        <w:t>Exchange 2013 Server - Dependency (rollup) monitors</w:t>
      </w:r>
      <w:bookmarkEnd w:id="114"/>
    </w:p>
    <w:p w14:paraId="0E98D667" w14:textId="77777777" w:rsidR="00361146" w:rsidRPr="004E74B2" w:rsidRDefault="00361146" w:rsidP="00515E8E">
      <w:pPr>
        <w:pStyle w:val="Heading5"/>
      </w:pPr>
      <w:r w:rsidRPr="004E74B2">
        <w:t>Customer Touch Points</w:t>
      </w:r>
    </w:p>
    <w:p w14:paraId="1865F2A8" w14:textId="77777777" w:rsidR="00361146" w:rsidRPr="004E74B2" w:rsidRDefault="00361146" w:rsidP="00515E8E">
      <w:r w:rsidRPr="004E74B2">
        <w:t>Rolls up the health of Exchange Health Set monitors from Customer Touch Points Health Sets to the Exchange Server.</w:t>
      </w:r>
    </w:p>
    <w:p w14:paraId="1A1AC437" w14:textId="77777777" w:rsidR="00361146" w:rsidRPr="004E74B2" w:rsidRDefault="00361146" w:rsidP="00515E8E"/>
    <w:p w14:paraId="0FE639C4" w14:textId="77777777" w:rsidR="00361146" w:rsidRPr="004E74B2" w:rsidRDefault="00361146" w:rsidP="00515E8E">
      <w:pPr>
        <w:pStyle w:val="Heading5"/>
      </w:pPr>
      <w:r w:rsidRPr="004E74B2">
        <w:t>Exchange 2013 IIS Application Pool Availability (rollup)</w:t>
      </w:r>
    </w:p>
    <w:p w14:paraId="0E42C822" w14:textId="77777777" w:rsidR="00361146" w:rsidRPr="004E74B2" w:rsidRDefault="00361146" w:rsidP="00515E8E">
      <w:r w:rsidRPr="004E74B2">
        <w:t>Rolls up the health of availability monitors from Exchange IIS Application Pools to the Exchange Server.</w:t>
      </w:r>
    </w:p>
    <w:p w14:paraId="33046F1C" w14:textId="77777777" w:rsidR="00361146" w:rsidRPr="004E74B2" w:rsidRDefault="00361146" w:rsidP="00515E8E"/>
    <w:p w14:paraId="4C2745D6" w14:textId="77777777" w:rsidR="00361146" w:rsidRPr="004E74B2" w:rsidRDefault="00361146" w:rsidP="00515E8E">
      <w:pPr>
        <w:pStyle w:val="Heading5"/>
      </w:pPr>
      <w:r w:rsidRPr="004E74B2">
        <w:t>Exchange 2013 IIS Application Pool Configuration (rollup)</w:t>
      </w:r>
    </w:p>
    <w:p w14:paraId="19AEF338" w14:textId="77777777" w:rsidR="00361146" w:rsidRPr="004E74B2" w:rsidRDefault="00361146" w:rsidP="00515E8E">
      <w:r w:rsidRPr="004E74B2">
        <w:t>Rolls up the health of configuration monitors from Exchange IIS Application Pools to the Exchange Server.</w:t>
      </w:r>
    </w:p>
    <w:p w14:paraId="67B561F7" w14:textId="77777777" w:rsidR="00361146" w:rsidRPr="004E74B2" w:rsidRDefault="00361146" w:rsidP="00515E8E"/>
    <w:p w14:paraId="347C2A88" w14:textId="77777777" w:rsidR="00361146" w:rsidRPr="004E74B2" w:rsidRDefault="00361146" w:rsidP="00515E8E">
      <w:pPr>
        <w:pStyle w:val="Heading5"/>
      </w:pPr>
      <w:r w:rsidRPr="004E74B2">
        <w:t>Exchange 2013 IIS Application Pool Performance (rollup)</w:t>
      </w:r>
    </w:p>
    <w:p w14:paraId="1A78692B" w14:textId="77777777" w:rsidR="00361146" w:rsidRPr="004E74B2" w:rsidRDefault="00361146" w:rsidP="00515E8E">
      <w:r w:rsidRPr="004E74B2">
        <w:t>Rolls up the health of performance monitors from Exchange IIS Application Pools to the Exchange Server.</w:t>
      </w:r>
    </w:p>
    <w:p w14:paraId="18674E38" w14:textId="77777777" w:rsidR="00361146" w:rsidRPr="004E74B2" w:rsidRDefault="00361146" w:rsidP="00515E8E"/>
    <w:p w14:paraId="4E308BA4" w14:textId="77777777" w:rsidR="00361146" w:rsidRPr="004E74B2" w:rsidRDefault="00361146" w:rsidP="00515E8E">
      <w:pPr>
        <w:pStyle w:val="Heading5"/>
      </w:pPr>
      <w:r w:rsidRPr="004E74B2">
        <w:t>Exchange 2013 IIS Application Pool Security (rollup)</w:t>
      </w:r>
    </w:p>
    <w:p w14:paraId="3769EF7D" w14:textId="77777777" w:rsidR="00361146" w:rsidRPr="004E74B2" w:rsidRDefault="00361146" w:rsidP="00515E8E">
      <w:r w:rsidRPr="004E74B2">
        <w:t>Rolls up the health of security monitors from Exchange IIS Application Pools to the Exchange Server.</w:t>
      </w:r>
    </w:p>
    <w:p w14:paraId="7615713D" w14:textId="77777777" w:rsidR="00361146" w:rsidRPr="004E74B2" w:rsidRDefault="00361146" w:rsidP="00515E8E"/>
    <w:p w14:paraId="2FA62167" w14:textId="77777777" w:rsidR="00361146" w:rsidRPr="004E74B2" w:rsidRDefault="00361146" w:rsidP="00515E8E">
      <w:pPr>
        <w:pStyle w:val="Heading5"/>
      </w:pPr>
      <w:r w:rsidRPr="004E74B2">
        <w:t>Exchange 2013 Mailbox Database Copy Availability (rollup)</w:t>
      </w:r>
    </w:p>
    <w:p w14:paraId="135C4A28" w14:textId="77777777" w:rsidR="00361146" w:rsidRPr="004E74B2" w:rsidRDefault="00361146" w:rsidP="00515E8E">
      <w:r w:rsidRPr="004E74B2">
        <w:t>Rolls up the health of availability monitors from Exchange Mailbox Database Copies to the Exchange Server.</w:t>
      </w:r>
    </w:p>
    <w:p w14:paraId="56959CEC" w14:textId="77777777" w:rsidR="00361146" w:rsidRPr="004E74B2" w:rsidRDefault="00361146" w:rsidP="00515E8E"/>
    <w:p w14:paraId="44B1F302" w14:textId="77777777" w:rsidR="00361146" w:rsidRPr="004E74B2" w:rsidRDefault="00361146" w:rsidP="00515E8E">
      <w:pPr>
        <w:pStyle w:val="Heading5"/>
      </w:pPr>
      <w:r w:rsidRPr="004E74B2">
        <w:t>Exchange 2013 Mailbox Database Copy Configuration (rollup)</w:t>
      </w:r>
    </w:p>
    <w:p w14:paraId="79C4756E" w14:textId="77777777" w:rsidR="00361146" w:rsidRPr="004E74B2" w:rsidRDefault="00361146" w:rsidP="00515E8E">
      <w:r w:rsidRPr="004E74B2">
        <w:t>Rolls up the health of configuration monitors from Exchange Mailbox Database Copies to the Exchange Server.</w:t>
      </w:r>
    </w:p>
    <w:p w14:paraId="00D9F7C6" w14:textId="77777777" w:rsidR="00361146" w:rsidRPr="004E74B2" w:rsidRDefault="00361146" w:rsidP="00515E8E"/>
    <w:p w14:paraId="45030F51" w14:textId="77777777" w:rsidR="00361146" w:rsidRPr="004E74B2" w:rsidRDefault="00361146" w:rsidP="00515E8E">
      <w:pPr>
        <w:pStyle w:val="Heading5"/>
      </w:pPr>
      <w:r w:rsidRPr="004E74B2">
        <w:t>Exchange 2013 Mailbox Database Copy Performance (rollup)</w:t>
      </w:r>
    </w:p>
    <w:p w14:paraId="216F6C99" w14:textId="77777777" w:rsidR="00361146" w:rsidRPr="004E74B2" w:rsidRDefault="00361146" w:rsidP="00515E8E">
      <w:r w:rsidRPr="004E74B2">
        <w:t>Rolls up the health of performance monitors from Exchange Mailbox Database Copies to the Exchange Server.</w:t>
      </w:r>
    </w:p>
    <w:p w14:paraId="4AA5E42D" w14:textId="77777777" w:rsidR="00361146" w:rsidRPr="004E74B2" w:rsidRDefault="00361146" w:rsidP="00515E8E"/>
    <w:p w14:paraId="592F6DD5" w14:textId="77777777" w:rsidR="00361146" w:rsidRPr="004E74B2" w:rsidRDefault="00361146" w:rsidP="00515E8E">
      <w:pPr>
        <w:pStyle w:val="Heading5"/>
      </w:pPr>
      <w:r w:rsidRPr="004E74B2">
        <w:t>Exchange 2013 Mailbox Database Copy Security (rollup)</w:t>
      </w:r>
    </w:p>
    <w:p w14:paraId="0B957C45" w14:textId="77777777" w:rsidR="00361146" w:rsidRPr="004E74B2" w:rsidRDefault="00361146" w:rsidP="00515E8E">
      <w:r w:rsidRPr="004E74B2">
        <w:t>Rolls up the health of security monitors from Exchange Mailbox Database Copies to the Exchange Server.</w:t>
      </w:r>
    </w:p>
    <w:p w14:paraId="00CD0829" w14:textId="77777777" w:rsidR="00361146" w:rsidRPr="004E74B2" w:rsidRDefault="00361146" w:rsidP="00515E8E"/>
    <w:p w14:paraId="54BEBCFF" w14:textId="77777777" w:rsidR="00361146" w:rsidRPr="004E74B2" w:rsidRDefault="00361146" w:rsidP="00515E8E">
      <w:pPr>
        <w:pStyle w:val="Heading5"/>
      </w:pPr>
      <w:r w:rsidRPr="004E74B2">
        <w:t>Exchange 2013 Windows Service Availability (rollup)</w:t>
      </w:r>
    </w:p>
    <w:p w14:paraId="34657401" w14:textId="77777777" w:rsidR="00361146" w:rsidRPr="004E74B2" w:rsidRDefault="00361146" w:rsidP="00515E8E">
      <w:r w:rsidRPr="004E74B2">
        <w:t>Rolls up the health of availability monitors from Exchange Mailbox Windows Services to the Exchange Server.</w:t>
      </w:r>
    </w:p>
    <w:p w14:paraId="332028D9" w14:textId="77777777" w:rsidR="00361146" w:rsidRPr="004E74B2" w:rsidRDefault="00361146" w:rsidP="00515E8E"/>
    <w:p w14:paraId="73CBE88B" w14:textId="77777777" w:rsidR="00361146" w:rsidRPr="004E74B2" w:rsidRDefault="00361146" w:rsidP="00515E8E">
      <w:pPr>
        <w:pStyle w:val="Heading5"/>
      </w:pPr>
      <w:r w:rsidRPr="004E74B2">
        <w:lastRenderedPageBreak/>
        <w:t>Exchange 2013 Windows Service Configuration (rollup)</w:t>
      </w:r>
    </w:p>
    <w:p w14:paraId="70A502EC" w14:textId="77777777" w:rsidR="00361146" w:rsidRPr="004E74B2" w:rsidRDefault="00361146" w:rsidP="00515E8E">
      <w:r w:rsidRPr="004E74B2">
        <w:t>Rolls up the health of configuration monitors from Exchange Mailbox Windows Services to the Exchange Server.</w:t>
      </w:r>
    </w:p>
    <w:p w14:paraId="056DFD44" w14:textId="77777777" w:rsidR="00361146" w:rsidRPr="004E74B2" w:rsidRDefault="00361146" w:rsidP="00515E8E"/>
    <w:p w14:paraId="6799D1F9" w14:textId="77777777" w:rsidR="00361146" w:rsidRPr="004E74B2" w:rsidRDefault="00361146" w:rsidP="00515E8E">
      <w:pPr>
        <w:pStyle w:val="Heading5"/>
      </w:pPr>
      <w:r w:rsidRPr="004E74B2">
        <w:t>Exchange 2013 Windows Service Performance (rollup)</w:t>
      </w:r>
    </w:p>
    <w:p w14:paraId="1319271C" w14:textId="77777777" w:rsidR="00361146" w:rsidRPr="004E74B2" w:rsidRDefault="00361146" w:rsidP="00515E8E">
      <w:r w:rsidRPr="004E74B2">
        <w:t>Rolls up the health of performance monitors from Exchange Mailbox Windows Services to the Exchange Server.</w:t>
      </w:r>
    </w:p>
    <w:p w14:paraId="46FE14FE" w14:textId="77777777" w:rsidR="00361146" w:rsidRPr="004E74B2" w:rsidRDefault="00361146" w:rsidP="00515E8E"/>
    <w:p w14:paraId="1C783A7A" w14:textId="77777777" w:rsidR="00361146" w:rsidRPr="004E74B2" w:rsidRDefault="00361146" w:rsidP="00515E8E">
      <w:pPr>
        <w:pStyle w:val="Heading5"/>
      </w:pPr>
      <w:r w:rsidRPr="004E74B2">
        <w:t>Exchange 2013 Windows Service Security (rollup)</w:t>
      </w:r>
    </w:p>
    <w:p w14:paraId="4B682ADE" w14:textId="77777777" w:rsidR="00361146" w:rsidRPr="004E74B2" w:rsidRDefault="00361146" w:rsidP="00515E8E">
      <w:r w:rsidRPr="004E74B2">
        <w:t>Rolls up the health of security monitors from Exchange Mailbox Windows Services to the Exchange Server.</w:t>
      </w:r>
    </w:p>
    <w:p w14:paraId="76416A9A" w14:textId="77777777" w:rsidR="00361146" w:rsidRPr="004E74B2" w:rsidRDefault="00361146" w:rsidP="00515E8E"/>
    <w:p w14:paraId="46A37B9F" w14:textId="77777777" w:rsidR="00361146" w:rsidRPr="004E74B2" w:rsidRDefault="00361146" w:rsidP="00515E8E">
      <w:pPr>
        <w:pStyle w:val="Heading5"/>
      </w:pPr>
      <w:r w:rsidRPr="004E74B2">
        <w:t>Key Dependencies</w:t>
      </w:r>
    </w:p>
    <w:p w14:paraId="08CA6F56" w14:textId="77777777" w:rsidR="00361146" w:rsidRPr="004E74B2" w:rsidRDefault="00361146" w:rsidP="00515E8E">
      <w:r w:rsidRPr="004E74B2">
        <w:t>Rolls up the health of Exchange Health Set monitors from Key Dependencies Health Sets to the Exchange Server.</w:t>
      </w:r>
    </w:p>
    <w:p w14:paraId="591DF149" w14:textId="77777777" w:rsidR="00361146" w:rsidRPr="004E74B2" w:rsidRDefault="00361146" w:rsidP="00515E8E"/>
    <w:p w14:paraId="6CBE5C74" w14:textId="77777777" w:rsidR="00361146" w:rsidRPr="004E74B2" w:rsidRDefault="00361146" w:rsidP="00515E8E">
      <w:pPr>
        <w:pStyle w:val="Heading5"/>
      </w:pPr>
      <w:r w:rsidRPr="004E74B2">
        <w:t>Server Resources</w:t>
      </w:r>
    </w:p>
    <w:p w14:paraId="5DEDAD4C" w14:textId="77777777" w:rsidR="00361146" w:rsidRPr="004E74B2" w:rsidRDefault="00361146" w:rsidP="00515E8E">
      <w:r w:rsidRPr="004E74B2">
        <w:t>Rolls up the health of Exchange Health Set monitors from Server Resources Health Sets to the Exchange Server.</w:t>
      </w:r>
    </w:p>
    <w:p w14:paraId="021E30D4" w14:textId="77777777" w:rsidR="00361146" w:rsidRPr="004E74B2" w:rsidRDefault="00361146" w:rsidP="00515E8E"/>
    <w:p w14:paraId="5B43DDED" w14:textId="77777777" w:rsidR="00361146" w:rsidRPr="004E74B2" w:rsidRDefault="00361146" w:rsidP="00515E8E">
      <w:pPr>
        <w:pStyle w:val="Heading5"/>
      </w:pPr>
      <w:r w:rsidRPr="004E74B2">
        <w:t>Service Components</w:t>
      </w:r>
    </w:p>
    <w:p w14:paraId="55A5ADAE" w14:textId="77777777" w:rsidR="00361146" w:rsidRPr="004E74B2" w:rsidRDefault="00361146" w:rsidP="00515E8E">
      <w:r w:rsidRPr="004E74B2">
        <w:t>Rolls up the health of Exchange Health Set monitors from Service Components Health Sets to the Exchange Server.</w:t>
      </w:r>
    </w:p>
    <w:p w14:paraId="5004E239" w14:textId="77777777" w:rsidR="00361146" w:rsidRPr="004E74B2" w:rsidRDefault="00361146" w:rsidP="00515E8E"/>
    <w:p w14:paraId="666781C4" w14:textId="77777777" w:rsidR="00361146" w:rsidRPr="004E74B2" w:rsidRDefault="00361146" w:rsidP="00515E8E">
      <w:pPr>
        <w:pStyle w:val="Heading4"/>
      </w:pPr>
      <w:bookmarkStart w:id="115" w:name="_Toc401246030"/>
      <w:r w:rsidRPr="004E74B2">
        <w:t>Exchange 2013 Server - Rules (non-alerting)</w:t>
      </w:r>
      <w:bookmarkEnd w:id="115"/>
    </w:p>
    <w:p w14:paraId="2BEA2CF9" w14:textId="77777777" w:rsidR="00361146" w:rsidRPr="004E74B2" w:rsidRDefault="00361146" w:rsidP="00515E8E">
      <w:pPr>
        <w:pStyle w:val="Heading5"/>
      </w:pPr>
      <w:r w:rsidRPr="004E74B2">
        <w:t>Exchange 2013: Mailbox Database information collection rule</w:t>
      </w:r>
    </w:p>
    <w:p w14:paraId="51CC0E18" w14:textId="77777777" w:rsidR="00361146" w:rsidRPr="004E74B2" w:rsidRDefault="00361146" w:rsidP="00515E8E">
      <w:r w:rsidRPr="004E74B2">
        <w:t>This rule collects backup information about mailbox databases. Collected information will be saved to the SCOM data warehouse, “Exchange2013” schema.</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DF86A8F" w14:textId="77777777" w:rsidTr="00361146">
        <w:trPr>
          <w:trHeight w:val="54"/>
        </w:trPr>
        <w:tc>
          <w:tcPr>
            <w:tcW w:w="54" w:type="dxa"/>
          </w:tcPr>
          <w:p w14:paraId="1C458D0E" w14:textId="77777777" w:rsidR="00361146" w:rsidRDefault="00361146" w:rsidP="00361146">
            <w:pPr>
              <w:pStyle w:val="EmptyCellLayoutStyle"/>
              <w:spacing w:after="0" w:line="240" w:lineRule="auto"/>
            </w:pPr>
          </w:p>
        </w:tc>
        <w:tc>
          <w:tcPr>
            <w:tcW w:w="10395" w:type="dxa"/>
          </w:tcPr>
          <w:p w14:paraId="33411FDD" w14:textId="77777777" w:rsidR="00361146" w:rsidRDefault="00361146" w:rsidP="00361146">
            <w:pPr>
              <w:pStyle w:val="EmptyCellLayoutStyle"/>
              <w:spacing w:after="0" w:line="240" w:lineRule="auto"/>
            </w:pPr>
          </w:p>
        </w:tc>
        <w:tc>
          <w:tcPr>
            <w:tcW w:w="149" w:type="dxa"/>
          </w:tcPr>
          <w:p w14:paraId="64702997" w14:textId="77777777" w:rsidR="00361146" w:rsidRDefault="00361146" w:rsidP="00361146">
            <w:pPr>
              <w:pStyle w:val="EmptyCellLayoutStyle"/>
              <w:spacing w:after="0" w:line="240" w:lineRule="auto"/>
            </w:pPr>
          </w:p>
        </w:tc>
      </w:tr>
      <w:tr w:rsidR="00361146" w14:paraId="3C712DFD" w14:textId="77777777" w:rsidTr="00361146">
        <w:tc>
          <w:tcPr>
            <w:tcW w:w="54" w:type="dxa"/>
          </w:tcPr>
          <w:p w14:paraId="7E1CCE95"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E07FE02"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22E13C7" w14:textId="77777777" w:rsidR="00361146" w:rsidRDefault="00361146" w:rsidP="00515E8E">
                  <w:r>
                    <w:t>Name</w:t>
                  </w:r>
                </w:p>
              </w:tc>
              <w:tc>
                <w:tcPr>
                  <w:tcW w:w="3465" w:type="dxa"/>
                </w:tcPr>
                <w:p w14:paraId="2CB997A1"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6FAC94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3050FD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3A8776E" w14:textId="77777777" w:rsidR="00361146" w:rsidRDefault="00361146" w:rsidP="00515E8E">
                  <w:r>
                    <w:lastRenderedPageBreak/>
                    <w:t>Enabled</w:t>
                  </w:r>
                </w:p>
              </w:tc>
              <w:tc>
                <w:tcPr>
                  <w:tcW w:w="3465" w:type="dxa"/>
                </w:tcPr>
                <w:p w14:paraId="00FA959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849D1D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FE64D3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43D5015" w14:textId="77777777" w:rsidR="00361146" w:rsidRDefault="00361146" w:rsidP="00515E8E">
                  <w:r>
                    <w:t>Generate Alerts</w:t>
                  </w:r>
                </w:p>
              </w:tc>
              <w:tc>
                <w:tcPr>
                  <w:tcW w:w="3465" w:type="dxa"/>
                </w:tcPr>
                <w:p w14:paraId="1F3614D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8C9C70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418716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2CE476" w14:textId="77777777" w:rsidR="00361146" w:rsidRDefault="00361146" w:rsidP="00515E8E">
                  <w:r>
                    <w:t>Interval (seconds)</w:t>
                  </w:r>
                </w:p>
              </w:tc>
              <w:tc>
                <w:tcPr>
                  <w:tcW w:w="3465" w:type="dxa"/>
                </w:tcPr>
                <w:p w14:paraId="6245669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B7DCC6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43200</w:t>
                  </w:r>
                </w:p>
              </w:tc>
            </w:tr>
            <w:tr w:rsidR="00361146" w14:paraId="450E7D3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8C437CA" w14:textId="77777777" w:rsidR="00361146" w:rsidRDefault="00361146" w:rsidP="00515E8E">
                  <w:r>
                    <w:t>Synchronization Time</w:t>
                  </w:r>
                </w:p>
              </w:tc>
              <w:tc>
                <w:tcPr>
                  <w:tcW w:w="3465" w:type="dxa"/>
                </w:tcPr>
                <w:p w14:paraId="1A9D2E6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B090B9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AE3D15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E68D42" w14:textId="77777777" w:rsidR="00361146" w:rsidRDefault="00361146" w:rsidP="00515E8E">
                  <w:r>
                    <w:t>Timeout (seconds)</w:t>
                  </w:r>
                </w:p>
              </w:tc>
              <w:tc>
                <w:tcPr>
                  <w:tcW w:w="3465" w:type="dxa"/>
                </w:tcPr>
                <w:p w14:paraId="42C5F47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F41659B" w14:textId="6F6AFA76" w:rsidR="00361146" w:rsidRDefault="007A1C53" w:rsidP="00515E8E">
                  <w:pPr>
                    <w:cnfStyle w:val="000000100000" w:firstRow="0" w:lastRow="0" w:firstColumn="0" w:lastColumn="0" w:oddVBand="0" w:evenVBand="0" w:oddHBand="1" w:evenHBand="0" w:firstRowFirstColumn="0" w:firstRowLastColumn="0" w:lastRowFirstColumn="0" w:lastRowLastColumn="0"/>
                  </w:pPr>
                  <w:r>
                    <w:t>9</w:t>
                  </w:r>
                  <w:r w:rsidR="00361146">
                    <w:t>00</w:t>
                  </w:r>
                </w:p>
              </w:tc>
            </w:tr>
            <w:tr w:rsidR="00361146" w14:paraId="68C3ADD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0E39F66" w14:textId="77777777" w:rsidR="00361146" w:rsidRDefault="00361146" w:rsidP="00515E8E">
                  <w:r>
                    <w:t>Verbose Logging</w:t>
                  </w:r>
                </w:p>
              </w:tc>
              <w:tc>
                <w:tcPr>
                  <w:tcW w:w="3465" w:type="dxa"/>
                </w:tcPr>
                <w:p w14:paraId="5766D1E3"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1E8ED66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bl>
          <w:p w14:paraId="35F1FAEF" w14:textId="77777777" w:rsidR="00361146" w:rsidRDefault="00361146" w:rsidP="00515E8E"/>
        </w:tc>
        <w:tc>
          <w:tcPr>
            <w:tcW w:w="149" w:type="dxa"/>
          </w:tcPr>
          <w:p w14:paraId="1F348223" w14:textId="77777777" w:rsidR="00361146" w:rsidRDefault="00361146" w:rsidP="00361146">
            <w:pPr>
              <w:pStyle w:val="EmptyCellLayoutStyle"/>
              <w:spacing w:after="0" w:line="240" w:lineRule="auto"/>
            </w:pPr>
          </w:p>
        </w:tc>
      </w:tr>
      <w:tr w:rsidR="00361146" w14:paraId="57354A8E" w14:textId="77777777" w:rsidTr="00361146">
        <w:trPr>
          <w:trHeight w:val="80"/>
        </w:trPr>
        <w:tc>
          <w:tcPr>
            <w:tcW w:w="54" w:type="dxa"/>
          </w:tcPr>
          <w:p w14:paraId="5CFE225E" w14:textId="77777777" w:rsidR="00361146" w:rsidRDefault="00361146" w:rsidP="00361146">
            <w:pPr>
              <w:pStyle w:val="EmptyCellLayoutStyle"/>
              <w:spacing w:after="0" w:line="240" w:lineRule="auto"/>
            </w:pPr>
          </w:p>
        </w:tc>
        <w:tc>
          <w:tcPr>
            <w:tcW w:w="10395" w:type="dxa"/>
          </w:tcPr>
          <w:p w14:paraId="1C7959BA" w14:textId="77777777" w:rsidR="00361146" w:rsidRDefault="00361146" w:rsidP="00361146">
            <w:pPr>
              <w:pStyle w:val="EmptyCellLayoutStyle"/>
              <w:spacing w:after="0" w:line="240" w:lineRule="auto"/>
            </w:pPr>
          </w:p>
        </w:tc>
        <w:tc>
          <w:tcPr>
            <w:tcW w:w="149" w:type="dxa"/>
          </w:tcPr>
          <w:p w14:paraId="7673E56C" w14:textId="77777777" w:rsidR="00361146" w:rsidRDefault="00361146" w:rsidP="00361146">
            <w:pPr>
              <w:pStyle w:val="EmptyCellLayoutStyle"/>
              <w:spacing w:after="0" w:line="240" w:lineRule="auto"/>
            </w:pPr>
          </w:p>
        </w:tc>
      </w:tr>
    </w:tbl>
    <w:p w14:paraId="327A2033" w14:textId="77777777" w:rsidR="00361146" w:rsidRDefault="00361146" w:rsidP="00515E8E"/>
    <w:p w14:paraId="12320C9D" w14:textId="77777777" w:rsidR="00361146" w:rsidRDefault="00361146" w:rsidP="00515E8E">
      <w:pPr>
        <w:pStyle w:val="Heading5"/>
      </w:pPr>
      <w:r w:rsidRPr="00515E8E">
        <w:t>Exchange 2013: Mailbox statistics collection</w:t>
      </w:r>
    </w:p>
    <w:p w14:paraId="251A8C79" w14:textId="77777777" w:rsidR="00361146" w:rsidRPr="004E74B2" w:rsidRDefault="00361146" w:rsidP="00515E8E">
      <w:r w:rsidRPr="004E74B2">
        <w:t>This rule collects information about mailboxes. Only mailboxes that are hosted by the given server will be processed. Mailboxes that have no statistics information (size, number of items, etc.) will be skipped.</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7F472933" w14:textId="77777777" w:rsidTr="00361146">
        <w:trPr>
          <w:trHeight w:val="54"/>
        </w:trPr>
        <w:tc>
          <w:tcPr>
            <w:tcW w:w="54" w:type="dxa"/>
          </w:tcPr>
          <w:p w14:paraId="068BC298" w14:textId="77777777" w:rsidR="00361146" w:rsidRDefault="00361146" w:rsidP="00361146">
            <w:pPr>
              <w:pStyle w:val="EmptyCellLayoutStyle"/>
              <w:spacing w:after="0" w:line="240" w:lineRule="auto"/>
            </w:pPr>
          </w:p>
        </w:tc>
        <w:tc>
          <w:tcPr>
            <w:tcW w:w="10395" w:type="dxa"/>
          </w:tcPr>
          <w:p w14:paraId="3AB50362" w14:textId="77777777" w:rsidR="00361146" w:rsidRDefault="00361146" w:rsidP="00361146">
            <w:pPr>
              <w:pStyle w:val="EmptyCellLayoutStyle"/>
              <w:spacing w:after="0" w:line="240" w:lineRule="auto"/>
            </w:pPr>
          </w:p>
        </w:tc>
        <w:tc>
          <w:tcPr>
            <w:tcW w:w="149" w:type="dxa"/>
          </w:tcPr>
          <w:p w14:paraId="4D4F88FD" w14:textId="77777777" w:rsidR="00361146" w:rsidRDefault="00361146" w:rsidP="00361146">
            <w:pPr>
              <w:pStyle w:val="EmptyCellLayoutStyle"/>
              <w:spacing w:after="0" w:line="240" w:lineRule="auto"/>
            </w:pPr>
          </w:p>
        </w:tc>
      </w:tr>
      <w:tr w:rsidR="00361146" w14:paraId="3EBC2C91" w14:textId="77777777" w:rsidTr="00361146">
        <w:tc>
          <w:tcPr>
            <w:tcW w:w="54" w:type="dxa"/>
          </w:tcPr>
          <w:p w14:paraId="68047AD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54B92EF"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E89658" w14:textId="77777777" w:rsidR="00361146" w:rsidRDefault="00361146" w:rsidP="00515E8E">
                  <w:r>
                    <w:t>Name</w:t>
                  </w:r>
                </w:p>
              </w:tc>
              <w:tc>
                <w:tcPr>
                  <w:tcW w:w="3465" w:type="dxa"/>
                </w:tcPr>
                <w:p w14:paraId="0BDC6F7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2ACABE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3E7894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50C8BE" w14:textId="77777777" w:rsidR="00361146" w:rsidRDefault="00361146" w:rsidP="00515E8E">
                  <w:r>
                    <w:t>Enabled</w:t>
                  </w:r>
                </w:p>
              </w:tc>
              <w:tc>
                <w:tcPr>
                  <w:tcW w:w="3465" w:type="dxa"/>
                </w:tcPr>
                <w:p w14:paraId="69320CC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020C30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6B87CB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489AA61" w14:textId="77777777" w:rsidR="00361146" w:rsidRDefault="00361146" w:rsidP="00515E8E">
                  <w:r>
                    <w:t>Generate Alerts</w:t>
                  </w:r>
                </w:p>
              </w:tc>
              <w:tc>
                <w:tcPr>
                  <w:tcW w:w="3465" w:type="dxa"/>
                </w:tcPr>
                <w:p w14:paraId="505A195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B89F63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A6B0F0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E966528" w14:textId="77777777" w:rsidR="00361146" w:rsidRDefault="00361146" w:rsidP="00515E8E">
                  <w:r>
                    <w:t>Interval (seconds)</w:t>
                  </w:r>
                </w:p>
              </w:tc>
              <w:tc>
                <w:tcPr>
                  <w:tcW w:w="3465" w:type="dxa"/>
                </w:tcPr>
                <w:p w14:paraId="7AB38B1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54EBF03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43200</w:t>
                  </w:r>
                </w:p>
              </w:tc>
            </w:tr>
            <w:tr w:rsidR="00361146" w14:paraId="2ED49D5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82C36FD" w14:textId="77777777" w:rsidR="00361146" w:rsidRPr="004E74B2" w:rsidRDefault="00361146" w:rsidP="00515E8E">
                  <w:r w:rsidRPr="004E74B2">
                    <w:t>Number of mailboxes per property bag</w:t>
                  </w:r>
                </w:p>
              </w:tc>
              <w:tc>
                <w:tcPr>
                  <w:tcW w:w="3465" w:type="dxa"/>
                </w:tcPr>
                <w:p w14:paraId="534671A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is parameter sets how many mailbox statistics records should be placed into a single property bag. Try to increase this number if you </w:t>
                  </w:r>
                  <w:r w:rsidRPr="004E74B2">
                    <w:lastRenderedPageBreak/>
                    <w:t>experience the growth of SCOM send queue.</w:t>
                  </w:r>
                </w:p>
              </w:tc>
              <w:tc>
                <w:tcPr>
                  <w:tcW w:w="3465" w:type="dxa"/>
                </w:tcPr>
                <w:p w14:paraId="5082391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1000</w:t>
                  </w:r>
                </w:p>
              </w:tc>
            </w:tr>
            <w:tr w:rsidR="00361146" w14:paraId="7B73F7A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A3F93B" w14:textId="77777777" w:rsidR="00361146" w:rsidRDefault="00361146" w:rsidP="00515E8E">
                  <w:r>
                    <w:t>Synchronization Time</w:t>
                  </w:r>
                </w:p>
              </w:tc>
              <w:tc>
                <w:tcPr>
                  <w:tcW w:w="3465" w:type="dxa"/>
                </w:tcPr>
                <w:p w14:paraId="069D06E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11DB34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r>
            <w:tr w:rsidR="00361146" w14:paraId="25F28E4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AF06603" w14:textId="77777777" w:rsidR="00361146" w:rsidRDefault="00361146" w:rsidP="00515E8E">
                  <w:r>
                    <w:t>Timeout (seconds)</w:t>
                  </w:r>
                </w:p>
              </w:tc>
              <w:tc>
                <w:tcPr>
                  <w:tcW w:w="3465" w:type="dxa"/>
                </w:tcPr>
                <w:p w14:paraId="6386384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2F2B29E2" w14:textId="76177F7E" w:rsidR="00361146" w:rsidRDefault="00E33B66" w:rsidP="00515E8E">
                  <w:pPr>
                    <w:cnfStyle w:val="000000000000" w:firstRow="0" w:lastRow="0" w:firstColumn="0" w:lastColumn="0" w:oddVBand="0" w:evenVBand="0" w:oddHBand="0" w:evenHBand="0" w:firstRowFirstColumn="0" w:firstRowLastColumn="0" w:lastRowFirstColumn="0" w:lastRowLastColumn="0"/>
                  </w:pPr>
                  <w:r>
                    <w:t>9</w:t>
                  </w:r>
                  <w:r w:rsidR="00361146">
                    <w:t>00</w:t>
                  </w:r>
                </w:p>
              </w:tc>
            </w:tr>
          </w:tbl>
          <w:p w14:paraId="65483492" w14:textId="77777777" w:rsidR="00361146" w:rsidRDefault="00361146" w:rsidP="00515E8E"/>
        </w:tc>
        <w:tc>
          <w:tcPr>
            <w:tcW w:w="149" w:type="dxa"/>
          </w:tcPr>
          <w:p w14:paraId="1E15A087" w14:textId="77777777" w:rsidR="00361146" w:rsidRDefault="00361146" w:rsidP="00361146">
            <w:pPr>
              <w:pStyle w:val="EmptyCellLayoutStyle"/>
              <w:spacing w:after="0" w:line="240" w:lineRule="auto"/>
            </w:pPr>
          </w:p>
        </w:tc>
      </w:tr>
      <w:tr w:rsidR="00361146" w14:paraId="6EC5073F" w14:textId="77777777" w:rsidTr="00361146">
        <w:trPr>
          <w:trHeight w:val="80"/>
        </w:trPr>
        <w:tc>
          <w:tcPr>
            <w:tcW w:w="54" w:type="dxa"/>
          </w:tcPr>
          <w:p w14:paraId="54068221" w14:textId="77777777" w:rsidR="00361146" w:rsidRDefault="00361146" w:rsidP="00361146">
            <w:pPr>
              <w:pStyle w:val="EmptyCellLayoutStyle"/>
              <w:spacing w:after="0" w:line="240" w:lineRule="auto"/>
            </w:pPr>
          </w:p>
        </w:tc>
        <w:tc>
          <w:tcPr>
            <w:tcW w:w="10395" w:type="dxa"/>
          </w:tcPr>
          <w:p w14:paraId="18BB0275" w14:textId="77777777" w:rsidR="00361146" w:rsidRDefault="00361146" w:rsidP="00361146">
            <w:pPr>
              <w:pStyle w:val="EmptyCellLayoutStyle"/>
              <w:spacing w:after="0" w:line="240" w:lineRule="auto"/>
            </w:pPr>
          </w:p>
        </w:tc>
        <w:tc>
          <w:tcPr>
            <w:tcW w:w="149" w:type="dxa"/>
          </w:tcPr>
          <w:p w14:paraId="595A0D82" w14:textId="77777777" w:rsidR="00361146" w:rsidRDefault="00361146" w:rsidP="00361146">
            <w:pPr>
              <w:pStyle w:val="EmptyCellLayoutStyle"/>
              <w:spacing w:after="0" w:line="240" w:lineRule="auto"/>
            </w:pPr>
          </w:p>
        </w:tc>
      </w:tr>
    </w:tbl>
    <w:p w14:paraId="17B3DF9E" w14:textId="77777777" w:rsidR="00361146" w:rsidRDefault="00361146" w:rsidP="00515E8E"/>
    <w:p w14:paraId="6A96813E" w14:textId="77777777" w:rsidR="00361146" w:rsidRPr="004E74B2" w:rsidRDefault="00361146" w:rsidP="00515E8E">
      <w:pPr>
        <w:pStyle w:val="Heading5"/>
      </w:pPr>
      <w:r w:rsidRPr="004E74B2">
        <w:t>Exchange 2013 Database: I/O Database Reads Average Latency (</w:t>
      </w:r>
      <w:proofErr w:type="spellStart"/>
      <w:r w:rsidRPr="004E74B2">
        <w:t>ms</w:t>
      </w:r>
      <w:proofErr w:type="spellEnd"/>
      <w:r w:rsidRPr="004E74B2">
        <w:t>)</w:t>
      </w:r>
    </w:p>
    <w:p w14:paraId="2AE9275A" w14:textId="77777777" w:rsidR="00361146" w:rsidRPr="004E74B2" w:rsidRDefault="00361146" w:rsidP="00515E8E">
      <w:r w:rsidRPr="004E74B2">
        <w:t>I/O Database Reads Average Latency is the average length of time (in milliseconds), per database read oper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AC55EB5" w14:textId="77777777" w:rsidTr="00361146">
        <w:trPr>
          <w:trHeight w:val="54"/>
        </w:trPr>
        <w:tc>
          <w:tcPr>
            <w:tcW w:w="54" w:type="dxa"/>
          </w:tcPr>
          <w:p w14:paraId="4D977CE3" w14:textId="77777777" w:rsidR="00361146" w:rsidRDefault="00361146" w:rsidP="00361146">
            <w:pPr>
              <w:pStyle w:val="EmptyCellLayoutStyle"/>
              <w:spacing w:after="0" w:line="240" w:lineRule="auto"/>
            </w:pPr>
          </w:p>
        </w:tc>
        <w:tc>
          <w:tcPr>
            <w:tcW w:w="10395" w:type="dxa"/>
          </w:tcPr>
          <w:p w14:paraId="479EFE76" w14:textId="77777777" w:rsidR="00361146" w:rsidRDefault="00361146" w:rsidP="00361146">
            <w:pPr>
              <w:pStyle w:val="EmptyCellLayoutStyle"/>
              <w:spacing w:after="0" w:line="240" w:lineRule="auto"/>
            </w:pPr>
          </w:p>
        </w:tc>
        <w:tc>
          <w:tcPr>
            <w:tcW w:w="149" w:type="dxa"/>
          </w:tcPr>
          <w:p w14:paraId="3994C138" w14:textId="77777777" w:rsidR="00361146" w:rsidRDefault="00361146" w:rsidP="00361146">
            <w:pPr>
              <w:pStyle w:val="EmptyCellLayoutStyle"/>
              <w:spacing w:after="0" w:line="240" w:lineRule="auto"/>
            </w:pPr>
          </w:p>
        </w:tc>
      </w:tr>
      <w:tr w:rsidR="00361146" w14:paraId="42DFAC16" w14:textId="77777777" w:rsidTr="00361146">
        <w:tc>
          <w:tcPr>
            <w:tcW w:w="54" w:type="dxa"/>
          </w:tcPr>
          <w:p w14:paraId="20CF05AC"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48C02C1F"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11948A3" w14:textId="77777777" w:rsidR="00361146" w:rsidRDefault="00361146" w:rsidP="00515E8E">
                  <w:r>
                    <w:t>Name</w:t>
                  </w:r>
                </w:p>
              </w:tc>
              <w:tc>
                <w:tcPr>
                  <w:tcW w:w="3465" w:type="dxa"/>
                </w:tcPr>
                <w:p w14:paraId="0204750D"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00B336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6C637E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F697E18" w14:textId="77777777" w:rsidR="00361146" w:rsidRDefault="00361146" w:rsidP="00515E8E">
                  <w:r>
                    <w:t>Enabled</w:t>
                  </w:r>
                </w:p>
              </w:tc>
              <w:tc>
                <w:tcPr>
                  <w:tcW w:w="3465" w:type="dxa"/>
                </w:tcPr>
                <w:p w14:paraId="5D1729A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5CA5915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A355F7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D5BB60C" w14:textId="77777777" w:rsidR="00361146" w:rsidRDefault="00361146" w:rsidP="00515E8E">
                  <w:r>
                    <w:t>Generate Alerts</w:t>
                  </w:r>
                </w:p>
              </w:tc>
              <w:tc>
                <w:tcPr>
                  <w:tcW w:w="3465" w:type="dxa"/>
                </w:tcPr>
                <w:p w14:paraId="12639A0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218530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AD70A4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9C866F" w14:textId="77777777" w:rsidR="00361146" w:rsidRDefault="00361146" w:rsidP="00515E8E">
                  <w:r>
                    <w:t>Interval (seconds)</w:t>
                  </w:r>
                </w:p>
              </w:tc>
              <w:tc>
                <w:tcPr>
                  <w:tcW w:w="3465" w:type="dxa"/>
                </w:tcPr>
                <w:p w14:paraId="1BDE5C9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C92E7E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466CD83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6B1B6E2" w14:textId="77777777" w:rsidR="00361146" w:rsidRDefault="00361146" w:rsidP="00515E8E">
                  <w:r>
                    <w:t>Synchronization Time</w:t>
                  </w:r>
                </w:p>
              </w:tc>
              <w:tc>
                <w:tcPr>
                  <w:tcW w:w="3465" w:type="dxa"/>
                </w:tcPr>
                <w:p w14:paraId="7AC1D06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86499C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816818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8AE8260" w14:textId="77777777" w:rsidR="00361146" w:rsidRDefault="00361146" w:rsidP="00515E8E">
                  <w:r>
                    <w:t>Timeout (seconds)</w:t>
                  </w:r>
                </w:p>
              </w:tc>
              <w:tc>
                <w:tcPr>
                  <w:tcW w:w="3465" w:type="dxa"/>
                </w:tcPr>
                <w:p w14:paraId="39CC8E04"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77113E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887C03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274F43D" w14:textId="77777777" w:rsidR="00361146" w:rsidRDefault="00361146" w:rsidP="00515E8E">
                  <w:r>
                    <w:t>Verbose Logging</w:t>
                  </w:r>
                </w:p>
              </w:tc>
              <w:tc>
                <w:tcPr>
                  <w:tcW w:w="3465" w:type="dxa"/>
                </w:tcPr>
                <w:p w14:paraId="7BCA7EDB"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271885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AE65660" w14:textId="77777777" w:rsidR="00361146" w:rsidRDefault="00361146" w:rsidP="00515E8E"/>
        </w:tc>
        <w:tc>
          <w:tcPr>
            <w:tcW w:w="149" w:type="dxa"/>
          </w:tcPr>
          <w:p w14:paraId="418C6A88" w14:textId="77777777" w:rsidR="00361146" w:rsidRDefault="00361146" w:rsidP="00361146">
            <w:pPr>
              <w:pStyle w:val="EmptyCellLayoutStyle"/>
              <w:spacing w:after="0" w:line="240" w:lineRule="auto"/>
            </w:pPr>
          </w:p>
        </w:tc>
      </w:tr>
      <w:tr w:rsidR="00361146" w14:paraId="7FA180A1" w14:textId="77777777" w:rsidTr="00361146">
        <w:trPr>
          <w:trHeight w:val="80"/>
        </w:trPr>
        <w:tc>
          <w:tcPr>
            <w:tcW w:w="54" w:type="dxa"/>
          </w:tcPr>
          <w:p w14:paraId="19D9A92D" w14:textId="77777777" w:rsidR="00361146" w:rsidRDefault="00361146" w:rsidP="00361146">
            <w:pPr>
              <w:pStyle w:val="EmptyCellLayoutStyle"/>
              <w:spacing w:after="0" w:line="240" w:lineRule="auto"/>
            </w:pPr>
          </w:p>
        </w:tc>
        <w:tc>
          <w:tcPr>
            <w:tcW w:w="10395" w:type="dxa"/>
          </w:tcPr>
          <w:p w14:paraId="4E3BED60" w14:textId="77777777" w:rsidR="00361146" w:rsidRDefault="00361146" w:rsidP="00361146">
            <w:pPr>
              <w:pStyle w:val="EmptyCellLayoutStyle"/>
              <w:spacing w:after="0" w:line="240" w:lineRule="auto"/>
            </w:pPr>
          </w:p>
        </w:tc>
        <w:tc>
          <w:tcPr>
            <w:tcW w:w="149" w:type="dxa"/>
          </w:tcPr>
          <w:p w14:paraId="6C0E6765" w14:textId="77777777" w:rsidR="00361146" w:rsidRDefault="00361146" w:rsidP="00361146">
            <w:pPr>
              <w:pStyle w:val="EmptyCellLayoutStyle"/>
              <w:spacing w:after="0" w:line="240" w:lineRule="auto"/>
            </w:pPr>
          </w:p>
        </w:tc>
      </w:tr>
    </w:tbl>
    <w:p w14:paraId="71D092E7" w14:textId="77777777" w:rsidR="00361146" w:rsidRDefault="00361146" w:rsidP="00515E8E"/>
    <w:p w14:paraId="69A08FD7" w14:textId="77777777" w:rsidR="00361146" w:rsidRPr="004E74B2" w:rsidRDefault="00361146" w:rsidP="00515E8E">
      <w:pPr>
        <w:pStyle w:val="Heading5"/>
      </w:pPr>
      <w:r w:rsidRPr="004E74B2">
        <w:lastRenderedPageBreak/>
        <w:t>Exchange 2013 Database: I/O Database Writes Average Latency (</w:t>
      </w:r>
      <w:proofErr w:type="spellStart"/>
      <w:r w:rsidRPr="004E74B2">
        <w:t>ms</w:t>
      </w:r>
      <w:proofErr w:type="spellEnd"/>
      <w:r w:rsidRPr="004E74B2">
        <w:t>)</w:t>
      </w:r>
    </w:p>
    <w:p w14:paraId="4FBB28E9" w14:textId="77777777" w:rsidR="00361146" w:rsidRPr="004E74B2" w:rsidRDefault="00361146" w:rsidP="00515E8E">
      <w:r w:rsidRPr="004E74B2">
        <w:t>I/O Database Writes Average Latency is the average length of time (in milliseconds), per database write oper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BD48763" w14:textId="77777777" w:rsidTr="00361146">
        <w:trPr>
          <w:trHeight w:val="54"/>
        </w:trPr>
        <w:tc>
          <w:tcPr>
            <w:tcW w:w="54" w:type="dxa"/>
          </w:tcPr>
          <w:p w14:paraId="5A1D4B82" w14:textId="77777777" w:rsidR="00361146" w:rsidRDefault="00361146" w:rsidP="00361146">
            <w:pPr>
              <w:pStyle w:val="EmptyCellLayoutStyle"/>
              <w:spacing w:after="0" w:line="240" w:lineRule="auto"/>
            </w:pPr>
          </w:p>
        </w:tc>
        <w:tc>
          <w:tcPr>
            <w:tcW w:w="10395" w:type="dxa"/>
          </w:tcPr>
          <w:p w14:paraId="30E6A467" w14:textId="77777777" w:rsidR="00361146" w:rsidRDefault="00361146" w:rsidP="00361146">
            <w:pPr>
              <w:pStyle w:val="EmptyCellLayoutStyle"/>
              <w:spacing w:after="0" w:line="240" w:lineRule="auto"/>
            </w:pPr>
          </w:p>
        </w:tc>
        <w:tc>
          <w:tcPr>
            <w:tcW w:w="149" w:type="dxa"/>
          </w:tcPr>
          <w:p w14:paraId="1B3DC5A8" w14:textId="77777777" w:rsidR="00361146" w:rsidRDefault="00361146" w:rsidP="00361146">
            <w:pPr>
              <w:pStyle w:val="EmptyCellLayoutStyle"/>
              <w:spacing w:after="0" w:line="240" w:lineRule="auto"/>
            </w:pPr>
          </w:p>
        </w:tc>
      </w:tr>
      <w:tr w:rsidR="00361146" w14:paraId="7C7A930C" w14:textId="77777777" w:rsidTr="00361146">
        <w:tc>
          <w:tcPr>
            <w:tcW w:w="54" w:type="dxa"/>
          </w:tcPr>
          <w:p w14:paraId="135AB423"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164D30A"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9BD6E05" w14:textId="77777777" w:rsidR="00361146" w:rsidRDefault="00361146" w:rsidP="00515E8E">
                  <w:r>
                    <w:t>Name</w:t>
                  </w:r>
                </w:p>
              </w:tc>
              <w:tc>
                <w:tcPr>
                  <w:tcW w:w="3465" w:type="dxa"/>
                </w:tcPr>
                <w:p w14:paraId="13327E5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325EF9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30A2BF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400EB0C" w14:textId="77777777" w:rsidR="00361146" w:rsidRDefault="00361146" w:rsidP="00515E8E">
                  <w:r>
                    <w:t>Enabled</w:t>
                  </w:r>
                </w:p>
              </w:tc>
              <w:tc>
                <w:tcPr>
                  <w:tcW w:w="3465" w:type="dxa"/>
                </w:tcPr>
                <w:p w14:paraId="3245D89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C93F42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F275E6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45C4F4" w14:textId="77777777" w:rsidR="00361146" w:rsidRDefault="00361146" w:rsidP="00515E8E">
                  <w:r>
                    <w:t>Generate Alerts</w:t>
                  </w:r>
                </w:p>
              </w:tc>
              <w:tc>
                <w:tcPr>
                  <w:tcW w:w="3465" w:type="dxa"/>
                </w:tcPr>
                <w:p w14:paraId="77A181C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9FCB7E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7DBCE7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45D4E36" w14:textId="77777777" w:rsidR="00361146" w:rsidRDefault="00361146" w:rsidP="00515E8E">
                  <w:r>
                    <w:t>Interval (seconds)</w:t>
                  </w:r>
                </w:p>
              </w:tc>
              <w:tc>
                <w:tcPr>
                  <w:tcW w:w="3465" w:type="dxa"/>
                </w:tcPr>
                <w:p w14:paraId="6A8E61A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34637E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5340D8A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68CAFED" w14:textId="77777777" w:rsidR="00361146" w:rsidRDefault="00361146" w:rsidP="00515E8E">
                  <w:r>
                    <w:t>Synchronization Time</w:t>
                  </w:r>
                </w:p>
              </w:tc>
              <w:tc>
                <w:tcPr>
                  <w:tcW w:w="3465" w:type="dxa"/>
                </w:tcPr>
                <w:p w14:paraId="0E460B3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029EB9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235A8BB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9C53B3D" w14:textId="77777777" w:rsidR="00361146" w:rsidRDefault="00361146" w:rsidP="00515E8E">
                  <w:r>
                    <w:t>Timeout (seconds)</w:t>
                  </w:r>
                </w:p>
              </w:tc>
              <w:tc>
                <w:tcPr>
                  <w:tcW w:w="3465" w:type="dxa"/>
                </w:tcPr>
                <w:p w14:paraId="1E7E7D9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5A3AE1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73E2FC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3AE998F" w14:textId="77777777" w:rsidR="00361146" w:rsidRDefault="00361146" w:rsidP="00515E8E">
                  <w:r>
                    <w:t>Verbose Logging</w:t>
                  </w:r>
                </w:p>
              </w:tc>
              <w:tc>
                <w:tcPr>
                  <w:tcW w:w="3465" w:type="dxa"/>
                </w:tcPr>
                <w:p w14:paraId="3C45F7FD"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347741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7BC1527" w14:textId="77777777" w:rsidR="00361146" w:rsidRDefault="00361146" w:rsidP="00515E8E"/>
        </w:tc>
        <w:tc>
          <w:tcPr>
            <w:tcW w:w="149" w:type="dxa"/>
          </w:tcPr>
          <w:p w14:paraId="4584388F" w14:textId="77777777" w:rsidR="00361146" w:rsidRDefault="00361146" w:rsidP="00361146">
            <w:pPr>
              <w:pStyle w:val="EmptyCellLayoutStyle"/>
              <w:spacing w:after="0" w:line="240" w:lineRule="auto"/>
            </w:pPr>
          </w:p>
        </w:tc>
      </w:tr>
      <w:tr w:rsidR="00361146" w14:paraId="7E2C03E1" w14:textId="77777777" w:rsidTr="00361146">
        <w:trPr>
          <w:trHeight w:val="80"/>
        </w:trPr>
        <w:tc>
          <w:tcPr>
            <w:tcW w:w="54" w:type="dxa"/>
          </w:tcPr>
          <w:p w14:paraId="0568300B" w14:textId="77777777" w:rsidR="00361146" w:rsidRDefault="00361146" w:rsidP="00361146">
            <w:pPr>
              <w:pStyle w:val="EmptyCellLayoutStyle"/>
              <w:spacing w:after="0" w:line="240" w:lineRule="auto"/>
            </w:pPr>
          </w:p>
        </w:tc>
        <w:tc>
          <w:tcPr>
            <w:tcW w:w="10395" w:type="dxa"/>
          </w:tcPr>
          <w:p w14:paraId="0907D311" w14:textId="77777777" w:rsidR="00361146" w:rsidRDefault="00361146" w:rsidP="00361146">
            <w:pPr>
              <w:pStyle w:val="EmptyCellLayoutStyle"/>
              <w:spacing w:after="0" w:line="240" w:lineRule="auto"/>
            </w:pPr>
          </w:p>
        </w:tc>
        <w:tc>
          <w:tcPr>
            <w:tcW w:w="149" w:type="dxa"/>
          </w:tcPr>
          <w:p w14:paraId="0C38E814" w14:textId="77777777" w:rsidR="00361146" w:rsidRDefault="00361146" w:rsidP="00361146">
            <w:pPr>
              <w:pStyle w:val="EmptyCellLayoutStyle"/>
              <w:spacing w:after="0" w:line="240" w:lineRule="auto"/>
            </w:pPr>
          </w:p>
        </w:tc>
      </w:tr>
    </w:tbl>
    <w:p w14:paraId="799DCCEA" w14:textId="77777777" w:rsidR="00361146" w:rsidRDefault="00361146" w:rsidP="00515E8E"/>
    <w:p w14:paraId="35CB28B7" w14:textId="77777777" w:rsidR="00361146" w:rsidRPr="004E74B2" w:rsidRDefault="00361146" w:rsidP="00515E8E">
      <w:pPr>
        <w:pStyle w:val="Heading5"/>
      </w:pPr>
      <w:r w:rsidRPr="004E74B2">
        <w:t>Exchange 2013 Database: I/O Log Reads Average Latency (</w:t>
      </w:r>
      <w:proofErr w:type="spellStart"/>
      <w:r w:rsidRPr="004E74B2">
        <w:t>ms</w:t>
      </w:r>
      <w:proofErr w:type="spellEnd"/>
      <w:r w:rsidRPr="004E74B2">
        <w:t>)</w:t>
      </w:r>
    </w:p>
    <w:p w14:paraId="4DE5CA1F" w14:textId="77777777" w:rsidR="00361146" w:rsidRPr="004E74B2" w:rsidRDefault="00361146" w:rsidP="00515E8E">
      <w:r w:rsidRPr="004E74B2">
        <w:t>I/O Log Reads Average Latency is the average length of time (in milliseconds), per log read oper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F05A0FA" w14:textId="77777777" w:rsidTr="00361146">
        <w:trPr>
          <w:trHeight w:val="54"/>
        </w:trPr>
        <w:tc>
          <w:tcPr>
            <w:tcW w:w="54" w:type="dxa"/>
          </w:tcPr>
          <w:p w14:paraId="0387F8B5" w14:textId="77777777" w:rsidR="00361146" w:rsidRDefault="00361146" w:rsidP="00361146">
            <w:pPr>
              <w:pStyle w:val="EmptyCellLayoutStyle"/>
              <w:spacing w:after="0" w:line="240" w:lineRule="auto"/>
            </w:pPr>
          </w:p>
        </w:tc>
        <w:tc>
          <w:tcPr>
            <w:tcW w:w="10395" w:type="dxa"/>
          </w:tcPr>
          <w:p w14:paraId="125CEB62" w14:textId="77777777" w:rsidR="00361146" w:rsidRDefault="00361146" w:rsidP="00361146">
            <w:pPr>
              <w:pStyle w:val="EmptyCellLayoutStyle"/>
              <w:spacing w:after="0" w:line="240" w:lineRule="auto"/>
            </w:pPr>
          </w:p>
        </w:tc>
        <w:tc>
          <w:tcPr>
            <w:tcW w:w="149" w:type="dxa"/>
          </w:tcPr>
          <w:p w14:paraId="11BEC7DA" w14:textId="77777777" w:rsidR="00361146" w:rsidRDefault="00361146" w:rsidP="00361146">
            <w:pPr>
              <w:pStyle w:val="EmptyCellLayoutStyle"/>
              <w:spacing w:after="0" w:line="240" w:lineRule="auto"/>
            </w:pPr>
          </w:p>
        </w:tc>
      </w:tr>
      <w:tr w:rsidR="00361146" w14:paraId="58994D1F" w14:textId="77777777" w:rsidTr="00361146">
        <w:tc>
          <w:tcPr>
            <w:tcW w:w="54" w:type="dxa"/>
          </w:tcPr>
          <w:p w14:paraId="75FD8C28"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D0C71FC"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AF6C59B" w14:textId="77777777" w:rsidR="00361146" w:rsidRDefault="00361146" w:rsidP="00515E8E">
                  <w:r>
                    <w:t>Name</w:t>
                  </w:r>
                </w:p>
              </w:tc>
              <w:tc>
                <w:tcPr>
                  <w:tcW w:w="3465" w:type="dxa"/>
                </w:tcPr>
                <w:p w14:paraId="0807948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5D9513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380722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17D9855" w14:textId="77777777" w:rsidR="00361146" w:rsidRDefault="00361146" w:rsidP="00515E8E">
                  <w:r>
                    <w:t>Enabled</w:t>
                  </w:r>
                </w:p>
              </w:tc>
              <w:tc>
                <w:tcPr>
                  <w:tcW w:w="3465" w:type="dxa"/>
                </w:tcPr>
                <w:p w14:paraId="4A49A8C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6DDBBF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19B8614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A74ACE" w14:textId="77777777" w:rsidR="00361146" w:rsidRDefault="00361146" w:rsidP="00515E8E">
                  <w:r>
                    <w:t>Generate Alerts</w:t>
                  </w:r>
                </w:p>
              </w:tc>
              <w:tc>
                <w:tcPr>
                  <w:tcW w:w="3465" w:type="dxa"/>
                </w:tcPr>
                <w:p w14:paraId="39EDB37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F0B25D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4CE4C7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177F006" w14:textId="77777777" w:rsidR="00361146" w:rsidRDefault="00361146" w:rsidP="00515E8E">
                  <w:r>
                    <w:t>Interval (seconds)</w:t>
                  </w:r>
                </w:p>
              </w:tc>
              <w:tc>
                <w:tcPr>
                  <w:tcW w:w="3465" w:type="dxa"/>
                </w:tcPr>
                <w:p w14:paraId="0140083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08837B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294246B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5910B2" w14:textId="77777777" w:rsidR="00361146" w:rsidRDefault="00361146" w:rsidP="00515E8E">
                  <w:r>
                    <w:lastRenderedPageBreak/>
                    <w:t>Synchronization Time</w:t>
                  </w:r>
                </w:p>
              </w:tc>
              <w:tc>
                <w:tcPr>
                  <w:tcW w:w="3465" w:type="dxa"/>
                </w:tcPr>
                <w:p w14:paraId="38E23E2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A772E9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BE9186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E9EE238" w14:textId="77777777" w:rsidR="00361146" w:rsidRDefault="00361146" w:rsidP="00515E8E">
                  <w:r>
                    <w:t>Timeout (seconds)</w:t>
                  </w:r>
                </w:p>
              </w:tc>
              <w:tc>
                <w:tcPr>
                  <w:tcW w:w="3465" w:type="dxa"/>
                </w:tcPr>
                <w:p w14:paraId="60596A1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147D5F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69C9BFA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85960C2" w14:textId="77777777" w:rsidR="00361146" w:rsidRDefault="00361146" w:rsidP="00515E8E">
                  <w:r>
                    <w:t>Verbose Logging</w:t>
                  </w:r>
                </w:p>
              </w:tc>
              <w:tc>
                <w:tcPr>
                  <w:tcW w:w="3465" w:type="dxa"/>
                </w:tcPr>
                <w:p w14:paraId="77E1E7A9"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308141E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7BC9BB0F" w14:textId="77777777" w:rsidR="00361146" w:rsidRDefault="00361146" w:rsidP="00515E8E"/>
        </w:tc>
        <w:tc>
          <w:tcPr>
            <w:tcW w:w="149" w:type="dxa"/>
          </w:tcPr>
          <w:p w14:paraId="051A2F68" w14:textId="77777777" w:rsidR="00361146" w:rsidRDefault="00361146" w:rsidP="00361146">
            <w:pPr>
              <w:pStyle w:val="EmptyCellLayoutStyle"/>
              <w:spacing w:after="0" w:line="240" w:lineRule="auto"/>
            </w:pPr>
          </w:p>
        </w:tc>
      </w:tr>
      <w:tr w:rsidR="00361146" w14:paraId="47FD3E0B" w14:textId="77777777" w:rsidTr="00361146">
        <w:trPr>
          <w:trHeight w:val="80"/>
        </w:trPr>
        <w:tc>
          <w:tcPr>
            <w:tcW w:w="54" w:type="dxa"/>
          </w:tcPr>
          <w:p w14:paraId="0C307BC7" w14:textId="77777777" w:rsidR="00361146" w:rsidRDefault="00361146" w:rsidP="00361146">
            <w:pPr>
              <w:pStyle w:val="EmptyCellLayoutStyle"/>
              <w:spacing w:after="0" w:line="240" w:lineRule="auto"/>
            </w:pPr>
          </w:p>
        </w:tc>
        <w:tc>
          <w:tcPr>
            <w:tcW w:w="10395" w:type="dxa"/>
          </w:tcPr>
          <w:p w14:paraId="3B0928C8" w14:textId="77777777" w:rsidR="00361146" w:rsidRDefault="00361146" w:rsidP="00361146">
            <w:pPr>
              <w:pStyle w:val="EmptyCellLayoutStyle"/>
              <w:spacing w:after="0" w:line="240" w:lineRule="auto"/>
            </w:pPr>
          </w:p>
        </w:tc>
        <w:tc>
          <w:tcPr>
            <w:tcW w:w="149" w:type="dxa"/>
          </w:tcPr>
          <w:p w14:paraId="696E4FEE" w14:textId="77777777" w:rsidR="00361146" w:rsidRDefault="00361146" w:rsidP="00361146">
            <w:pPr>
              <w:pStyle w:val="EmptyCellLayoutStyle"/>
              <w:spacing w:after="0" w:line="240" w:lineRule="auto"/>
            </w:pPr>
          </w:p>
        </w:tc>
      </w:tr>
    </w:tbl>
    <w:p w14:paraId="59420B01" w14:textId="77777777" w:rsidR="00361146" w:rsidRDefault="00361146" w:rsidP="00515E8E"/>
    <w:p w14:paraId="55AD0B7D" w14:textId="77777777" w:rsidR="00361146" w:rsidRPr="004E74B2" w:rsidRDefault="00361146" w:rsidP="00515E8E">
      <w:pPr>
        <w:pStyle w:val="Heading5"/>
      </w:pPr>
      <w:r w:rsidRPr="004E74B2">
        <w:t>Exchange 2013 Database: I/O Log Writes Average Latency (</w:t>
      </w:r>
      <w:proofErr w:type="spellStart"/>
      <w:r w:rsidRPr="004E74B2">
        <w:t>ms</w:t>
      </w:r>
      <w:proofErr w:type="spellEnd"/>
      <w:r w:rsidRPr="004E74B2">
        <w:t>)</w:t>
      </w:r>
    </w:p>
    <w:p w14:paraId="6A9EAA5A" w14:textId="77777777" w:rsidR="00361146" w:rsidRPr="004E74B2" w:rsidRDefault="00361146" w:rsidP="00515E8E">
      <w:r w:rsidRPr="004E74B2">
        <w:t>I/O Log Writes Average Latency is the average length of time (in milliseconds), per Log write operation.</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4C944CD" w14:textId="77777777" w:rsidTr="00361146">
        <w:trPr>
          <w:trHeight w:val="54"/>
        </w:trPr>
        <w:tc>
          <w:tcPr>
            <w:tcW w:w="54" w:type="dxa"/>
          </w:tcPr>
          <w:p w14:paraId="63FA26C5" w14:textId="77777777" w:rsidR="00361146" w:rsidRDefault="00361146" w:rsidP="00361146">
            <w:pPr>
              <w:pStyle w:val="EmptyCellLayoutStyle"/>
              <w:spacing w:after="0" w:line="240" w:lineRule="auto"/>
            </w:pPr>
          </w:p>
        </w:tc>
        <w:tc>
          <w:tcPr>
            <w:tcW w:w="10395" w:type="dxa"/>
          </w:tcPr>
          <w:p w14:paraId="0EAE38DF" w14:textId="77777777" w:rsidR="00361146" w:rsidRDefault="00361146" w:rsidP="00361146">
            <w:pPr>
              <w:pStyle w:val="EmptyCellLayoutStyle"/>
              <w:spacing w:after="0" w:line="240" w:lineRule="auto"/>
            </w:pPr>
          </w:p>
        </w:tc>
        <w:tc>
          <w:tcPr>
            <w:tcW w:w="149" w:type="dxa"/>
          </w:tcPr>
          <w:p w14:paraId="4CC88CAA" w14:textId="77777777" w:rsidR="00361146" w:rsidRDefault="00361146" w:rsidP="00361146">
            <w:pPr>
              <w:pStyle w:val="EmptyCellLayoutStyle"/>
              <w:spacing w:after="0" w:line="240" w:lineRule="auto"/>
            </w:pPr>
          </w:p>
        </w:tc>
      </w:tr>
      <w:tr w:rsidR="00361146" w14:paraId="5909F9F9" w14:textId="77777777" w:rsidTr="00361146">
        <w:tc>
          <w:tcPr>
            <w:tcW w:w="54" w:type="dxa"/>
          </w:tcPr>
          <w:p w14:paraId="78614DA7"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69B582D"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7ECF00F" w14:textId="77777777" w:rsidR="00361146" w:rsidRDefault="00361146" w:rsidP="00515E8E">
                  <w:r>
                    <w:t>Name</w:t>
                  </w:r>
                </w:p>
              </w:tc>
              <w:tc>
                <w:tcPr>
                  <w:tcW w:w="3465" w:type="dxa"/>
                </w:tcPr>
                <w:p w14:paraId="67C25AF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628CF0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BEB74E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09269E7" w14:textId="77777777" w:rsidR="00361146" w:rsidRDefault="00361146" w:rsidP="00515E8E">
                  <w:r>
                    <w:t>Enabled</w:t>
                  </w:r>
                </w:p>
              </w:tc>
              <w:tc>
                <w:tcPr>
                  <w:tcW w:w="3465" w:type="dxa"/>
                </w:tcPr>
                <w:p w14:paraId="5BF5753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29DD46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7770CD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F17068" w14:textId="77777777" w:rsidR="00361146" w:rsidRDefault="00361146" w:rsidP="00515E8E">
                  <w:r>
                    <w:t>Generate Alerts</w:t>
                  </w:r>
                </w:p>
              </w:tc>
              <w:tc>
                <w:tcPr>
                  <w:tcW w:w="3465" w:type="dxa"/>
                </w:tcPr>
                <w:p w14:paraId="0372042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814F7E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B56636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D343393" w14:textId="77777777" w:rsidR="00361146" w:rsidRDefault="00361146" w:rsidP="00515E8E">
                  <w:r>
                    <w:t>Interval (seconds)</w:t>
                  </w:r>
                </w:p>
              </w:tc>
              <w:tc>
                <w:tcPr>
                  <w:tcW w:w="3465" w:type="dxa"/>
                </w:tcPr>
                <w:p w14:paraId="36AB735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A74510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F77AD2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C2F12D3" w14:textId="77777777" w:rsidR="00361146" w:rsidRDefault="00361146" w:rsidP="00515E8E">
                  <w:r>
                    <w:t>Synchronization Time</w:t>
                  </w:r>
                </w:p>
              </w:tc>
              <w:tc>
                <w:tcPr>
                  <w:tcW w:w="3465" w:type="dxa"/>
                </w:tcPr>
                <w:p w14:paraId="04F1DDE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DDBAC8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D635B2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3AD51D" w14:textId="77777777" w:rsidR="00361146" w:rsidRDefault="00361146" w:rsidP="00515E8E">
                  <w:r>
                    <w:t>Timeout (seconds)</w:t>
                  </w:r>
                </w:p>
              </w:tc>
              <w:tc>
                <w:tcPr>
                  <w:tcW w:w="3465" w:type="dxa"/>
                </w:tcPr>
                <w:p w14:paraId="450E7D7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57F1414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6F323FA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7ADA144" w14:textId="77777777" w:rsidR="00361146" w:rsidRDefault="00361146" w:rsidP="00515E8E">
                  <w:r>
                    <w:t>Verbose Logging</w:t>
                  </w:r>
                </w:p>
              </w:tc>
              <w:tc>
                <w:tcPr>
                  <w:tcW w:w="3465" w:type="dxa"/>
                </w:tcPr>
                <w:p w14:paraId="6B109853"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write verbose diagnostic events to the Operations Manager event </w:t>
                  </w:r>
                  <w:r w:rsidRPr="004E74B2">
                    <w:lastRenderedPageBreak/>
                    <w:t>log if this parameter is set to 1.</w:t>
                  </w:r>
                </w:p>
              </w:tc>
              <w:tc>
                <w:tcPr>
                  <w:tcW w:w="3465" w:type="dxa"/>
                </w:tcPr>
                <w:p w14:paraId="76B0943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0</w:t>
                  </w:r>
                </w:p>
              </w:tc>
            </w:tr>
          </w:tbl>
          <w:p w14:paraId="75C1668C" w14:textId="77777777" w:rsidR="00361146" w:rsidRDefault="00361146" w:rsidP="00515E8E"/>
        </w:tc>
        <w:tc>
          <w:tcPr>
            <w:tcW w:w="149" w:type="dxa"/>
          </w:tcPr>
          <w:p w14:paraId="17880A90" w14:textId="77777777" w:rsidR="00361146" w:rsidRDefault="00361146" w:rsidP="00361146">
            <w:pPr>
              <w:pStyle w:val="EmptyCellLayoutStyle"/>
              <w:spacing w:after="0" w:line="240" w:lineRule="auto"/>
            </w:pPr>
          </w:p>
        </w:tc>
      </w:tr>
      <w:tr w:rsidR="00361146" w14:paraId="74750A42" w14:textId="77777777" w:rsidTr="00361146">
        <w:trPr>
          <w:trHeight w:val="80"/>
        </w:trPr>
        <w:tc>
          <w:tcPr>
            <w:tcW w:w="54" w:type="dxa"/>
          </w:tcPr>
          <w:p w14:paraId="6EC7A01E" w14:textId="77777777" w:rsidR="00361146" w:rsidRDefault="00361146" w:rsidP="00361146">
            <w:pPr>
              <w:pStyle w:val="EmptyCellLayoutStyle"/>
              <w:spacing w:after="0" w:line="240" w:lineRule="auto"/>
            </w:pPr>
          </w:p>
        </w:tc>
        <w:tc>
          <w:tcPr>
            <w:tcW w:w="10395" w:type="dxa"/>
          </w:tcPr>
          <w:p w14:paraId="7B5696DB" w14:textId="77777777" w:rsidR="00361146" w:rsidRDefault="00361146" w:rsidP="00361146">
            <w:pPr>
              <w:pStyle w:val="EmptyCellLayoutStyle"/>
              <w:spacing w:after="0" w:line="240" w:lineRule="auto"/>
            </w:pPr>
          </w:p>
        </w:tc>
        <w:tc>
          <w:tcPr>
            <w:tcW w:w="149" w:type="dxa"/>
          </w:tcPr>
          <w:p w14:paraId="43E6486B" w14:textId="77777777" w:rsidR="00361146" w:rsidRDefault="00361146" w:rsidP="00361146">
            <w:pPr>
              <w:pStyle w:val="EmptyCellLayoutStyle"/>
              <w:spacing w:after="0" w:line="240" w:lineRule="auto"/>
            </w:pPr>
          </w:p>
        </w:tc>
      </w:tr>
    </w:tbl>
    <w:p w14:paraId="49177A91" w14:textId="77777777" w:rsidR="00361146" w:rsidRDefault="00361146" w:rsidP="00515E8E"/>
    <w:p w14:paraId="24C5D86E" w14:textId="77777777" w:rsidR="00361146" w:rsidRPr="004E74B2" w:rsidRDefault="00361146" w:rsidP="00515E8E">
      <w:pPr>
        <w:pStyle w:val="Heading5"/>
      </w:pPr>
      <w:r w:rsidRPr="004E74B2">
        <w:t>Exchange 2013 Database: Page Fault Stalls/sec</w:t>
      </w:r>
    </w:p>
    <w:p w14:paraId="550CBFF0" w14:textId="77777777" w:rsidR="00361146" w:rsidRPr="004E74B2" w:rsidRDefault="00361146" w:rsidP="00515E8E">
      <w:r w:rsidRPr="004E74B2">
        <w:t>Database Page Fault Stalls/sec is the rate of page faults that cannot be serviced because there are no pages available for allocation from the database cache. If this counter is nonzero most of the time, the clean threshold may be too low.</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47A2ADF" w14:textId="77777777" w:rsidTr="00361146">
        <w:trPr>
          <w:trHeight w:val="54"/>
        </w:trPr>
        <w:tc>
          <w:tcPr>
            <w:tcW w:w="54" w:type="dxa"/>
          </w:tcPr>
          <w:p w14:paraId="652C3B11" w14:textId="77777777" w:rsidR="00361146" w:rsidRDefault="00361146" w:rsidP="00361146">
            <w:pPr>
              <w:pStyle w:val="EmptyCellLayoutStyle"/>
              <w:spacing w:after="0" w:line="240" w:lineRule="auto"/>
            </w:pPr>
          </w:p>
        </w:tc>
        <w:tc>
          <w:tcPr>
            <w:tcW w:w="10395" w:type="dxa"/>
          </w:tcPr>
          <w:p w14:paraId="6CE2F60E" w14:textId="77777777" w:rsidR="00361146" w:rsidRDefault="00361146" w:rsidP="00361146">
            <w:pPr>
              <w:pStyle w:val="EmptyCellLayoutStyle"/>
              <w:spacing w:after="0" w:line="240" w:lineRule="auto"/>
            </w:pPr>
          </w:p>
        </w:tc>
        <w:tc>
          <w:tcPr>
            <w:tcW w:w="149" w:type="dxa"/>
          </w:tcPr>
          <w:p w14:paraId="5A067317" w14:textId="77777777" w:rsidR="00361146" w:rsidRDefault="00361146" w:rsidP="00361146">
            <w:pPr>
              <w:pStyle w:val="EmptyCellLayoutStyle"/>
              <w:spacing w:after="0" w:line="240" w:lineRule="auto"/>
            </w:pPr>
          </w:p>
        </w:tc>
      </w:tr>
      <w:tr w:rsidR="00361146" w14:paraId="775ADC49" w14:textId="77777777" w:rsidTr="00361146">
        <w:tc>
          <w:tcPr>
            <w:tcW w:w="54" w:type="dxa"/>
          </w:tcPr>
          <w:p w14:paraId="1DCB8DF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4AF08BC"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5123E95" w14:textId="77777777" w:rsidR="00361146" w:rsidRDefault="00361146" w:rsidP="00515E8E">
                  <w:r>
                    <w:t>Name</w:t>
                  </w:r>
                </w:p>
              </w:tc>
              <w:tc>
                <w:tcPr>
                  <w:tcW w:w="3465" w:type="dxa"/>
                </w:tcPr>
                <w:p w14:paraId="47F7ABA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380F12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715CA5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9EEB8F0" w14:textId="77777777" w:rsidR="00361146" w:rsidRDefault="00361146" w:rsidP="00515E8E">
                  <w:r>
                    <w:t>Enabled</w:t>
                  </w:r>
                </w:p>
              </w:tc>
              <w:tc>
                <w:tcPr>
                  <w:tcW w:w="3465" w:type="dxa"/>
                </w:tcPr>
                <w:p w14:paraId="6639A23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C10AEF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50CEBE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FF7E49" w14:textId="77777777" w:rsidR="00361146" w:rsidRDefault="00361146" w:rsidP="00515E8E">
                  <w:r>
                    <w:t>Generate Alerts</w:t>
                  </w:r>
                </w:p>
              </w:tc>
              <w:tc>
                <w:tcPr>
                  <w:tcW w:w="3465" w:type="dxa"/>
                </w:tcPr>
                <w:p w14:paraId="399C8FD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646CC0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3A2A02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BC1BBF9" w14:textId="77777777" w:rsidR="00361146" w:rsidRDefault="00361146" w:rsidP="00515E8E">
                  <w:r>
                    <w:t>Interval (seconds)</w:t>
                  </w:r>
                </w:p>
              </w:tc>
              <w:tc>
                <w:tcPr>
                  <w:tcW w:w="3465" w:type="dxa"/>
                </w:tcPr>
                <w:p w14:paraId="52554A3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2D0D55D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160CF6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E6AE7E" w14:textId="77777777" w:rsidR="00361146" w:rsidRDefault="00361146" w:rsidP="00515E8E">
                  <w:r>
                    <w:t>Synchronization Time</w:t>
                  </w:r>
                </w:p>
              </w:tc>
              <w:tc>
                <w:tcPr>
                  <w:tcW w:w="3465" w:type="dxa"/>
                </w:tcPr>
                <w:p w14:paraId="6CC0E5C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F3BBA2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7496BF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A021BA2" w14:textId="77777777" w:rsidR="00361146" w:rsidRDefault="00361146" w:rsidP="00515E8E">
                  <w:r>
                    <w:t>Timeout (seconds)</w:t>
                  </w:r>
                </w:p>
              </w:tc>
              <w:tc>
                <w:tcPr>
                  <w:tcW w:w="3465" w:type="dxa"/>
                </w:tcPr>
                <w:p w14:paraId="2DEACEB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40963E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11D1DC7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6BF58D6" w14:textId="77777777" w:rsidR="00361146" w:rsidRDefault="00361146" w:rsidP="00515E8E">
                  <w:r>
                    <w:t>Verbose Logging</w:t>
                  </w:r>
                </w:p>
              </w:tc>
              <w:tc>
                <w:tcPr>
                  <w:tcW w:w="3465" w:type="dxa"/>
                </w:tcPr>
                <w:p w14:paraId="25C00AD8"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36CD91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B02A9A7" w14:textId="77777777" w:rsidR="00361146" w:rsidRDefault="00361146" w:rsidP="00515E8E"/>
        </w:tc>
        <w:tc>
          <w:tcPr>
            <w:tcW w:w="149" w:type="dxa"/>
          </w:tcPr>
          <w:p w14:paraId="703333E5" w14:textId="77777777" w:rsidR="00361146" w:rsidRDefault="00361146" w:rsidP="00361146">
            <w:pPr>
              <w:pStyle w:val="EmptyCellLayoutStyle"/>
              <w:spacing w:after="0" w:line="240" w:lineRule="auto"/>
            </w:pPr>
          </w:p>
        </w:tc>
      </w:tr>
      <w:tr w:rsidR="00361146" w14:paraId="1FF0F562" w14:textId="77777777" w:rsidTr="00361146">
        <w:trPr>
          <w:trHeight w:val="80"/>
        </w:trPr>
        <w:tc>
          <w:tcPr>
            <w:tcW w:w="54" w:type="dxa"/>
          </w:tcPr>
          <w:p w14:paraId="73C1E5B6" w14:textId="77777777" w:rsidR="00361146" w:rsidRDefault="00361146" w:rsidP="00361146">
            <w:pPr>
              <w:pStyle w:val="EmptyCellLayoutStyle"/>
              <w:spacing w:after="0" w:line="240" w:lineRule="auto"/>
            </w:pPr>
          </w:p>
        </w:tc>
        <w:tc>
          <w:tcPr>
            <w:tcW w:w="10395" w:type="dxa"/>
          </w:tcPr>
          <w:p w14:paraId="7096676F" w14:textId="77777777" w:rsidR="00361146" w:rsidRDefault="00361146" w:rsidP="00361146">
            <w:pPr>
              <w:pStyle w:val="EmptyCellLayoutStyle"/>
              <w:spacing w:after="0" w:line="240" w:lineRule="auto"/>
            </w:pPr>
          </w:p>
        </w:tc>
        <w:tc>
          <w:tcPr>
            <w:tcW w:w="149" w:type="dxa"/>
          </w:tcPr>
          <w:p w14:paraId="550AF1F4" w14:textId="77777777" w:rsidR="00361146" w:rsidRDefault="00361146" w:rsidP="00361146">
            <w:pPr>
              <w:pStyle w:val="EmptyCellLayoutStyle"/>
              <w:spacing w:after="0" w:line="240" w:lineRule="auto"/>
            </w:pPr>
          </w:p>
        </w:tc>
      </w:tr>
    </w:tbl>
    <w:p w14:paraId="7A027EF9" w14:textId="77777777" w:rsidR="00361146" w:rsidRDefault="00361146" w:rsidP="00515E8E"/>
    <w:p w14:paraId="4CCE1682" w14:textId="77777777" w:rsidR="00361146" w:rsidRDefault="00361146" w:rsidP="00515E8E">
      <w:pPr>
        <w:pStyle w:val="Heading5"/>
      </w:pPr>
      <w:r w:rsidRPr="00515E8E">
        <w:t>Exchange 2013 Server: ActiveSync Pending</w:t>
      </w:r>
    </w:p>
    <w:p w14:paraId="19426367" w14:textId="77777777" w:rsidR="00361146" w:rsidRPr="004E74B2" w:rsidRDefault="00361146" w:rsidP="00515E8E">
      <w:r w:rsidRPr="004E74B2">
        <w:t>Displays the number of Sync commands that are currently pending on the server.</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67D5D05" w14:textId="77777777" w:rsidTr="00361146">
        <w:trPr>
          <w:trHeight w:val="54"/>
        </w:trPr>
        <w:tc>
          <w:tcPr>
            <w:tcW w:w="54" w:type="dxa"/>
          </w:tcPr>
          <w:p w14:paraId="22EC28A8" w14:textId="77777777" w:rsidR="00361146" w:rsidRDefault="00361146" w:rsidP="00361146">
            <w:pPr>
              <w:pStyle w:val="EmptyCellLayoutStyle"/>
              <w:spacing w:after="0" w:line="240" w:lineRule="auto"/>
            </w:pPr>
          </w:p>
        </w:tc>
        <w:tc>
          <w:tcPr>
            <w:tcW w:w="10395" w:type="dxa"/>
          </w:tcPr>
          <w:p w14:paraId="58E07E63" w14:textId="77777777" w:rsidR="00361146" w:rsidRDefault="00361146" w:rsidP="00361146">
            <w:pPr>
              <w:pStyle w:val="EmptyCellLayoutStyle"/>
              <w:spacing w:after="0" w:line="240" w:lineRule="auto"/>
            </w:pPr>
          </w:p>
        </w:tc>
        <w:tc>
          <w:tcPr>
            <w:tcW w:w="149" w:type="dxa"/>
          </w:tcPr>
          <w:p w14:paraId="375D6F23" w14:textId="77777777" w:rsidR="00361146" w:rsidRDefault="00361146" w:rsidP="00361146">
            <w:pPr>
              <w:pStyle w:val="EmptyCellLayoutStyle"/>
              <w:spacing w:after="0" w:line="240" w:lineRule="auto"/>
            </w:pPr>
          </w:p>
        </w:tc>
      </w:tr>
      <w:tr w:rsidR="00361146" w14:paraId="0BCF3A9B" w14:textId="77777777" w:rsidTr="00361146">
        <w:tc>
          <w:tcPr>
            <w:tcW w:w="54" w:type="dxa"/>
          </w:tcPr>
          <w:p w14:paraId="62665158"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57A1B9E"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A4B9695" w14:textId="77777777" w:rsidR="00361146" w:rsidRDefault="00361146" w:rsidP="00515E8E">
                  <w:r>
                    <w:t>Name</w:t>
                  </w:r>
                </w:p>
              </w:tc>
              <w:tc>
                <w:tcPr>
                  <w:tcW w:w="3465" w:type="dxa"/>
                </w:tcPr>
                <w:p w14:paraId="10DC7E0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5DC0A0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C4134C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824B27" w14:textId="77777777" w:rsidR="00361146" w:rsidRDefault="00361146" w:rsidP="00515E8E">
                  <w:r>
                    <w:t>Enabled</w:t>
                  </w:r>
                </w:p>
              </w:tc>
              <w:tc>
                <w:tcPr>
                  <w:tcW w:w="3465" w:type="dxa"/>
                </w:tcPr>
                <w:p w14:paraId="0989C6F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5A313F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3AE1AC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C92BEE3" w14:textId="77777777" w:rsidR="00361146" w:rsidRDefault="00361146" w:rsidP="00515E8E">
                  <w:r>
                    <w:lastRenderedPageBreak/>
                    <w:t>Generate Alerts</w:t>
                  </w:r>
                </w:p>
              </w:tc>
              <w:tc>
                <w:tcPr>
                  <w:tcW w:w="3465" w:type="dxa"/>
                </w:tcPr>
                <w:p w14:paraId="34B1E95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850ED5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5A5FE4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469EB6" w14:textId="77777777" w:rsidR="00361146" w:rsidRDefault="00361146" w:rsidP="00515E8E">
                  <w:r>
                    <w:t>Interval (seconds)</w:t>
                  </w:r>
                </w:p>
              </w:tc>
              <w:tc>
                <w:tcPr>
                  <w:tcW w:w="3465" w:type="dxa"/>
                </w:tcPr>
                <w:p w14:paraId="7543721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77D1BF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EB11B9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C191B85" w14:textId="77777777" w:rsidR="00361146" w:rsidRDefault="00361146" w:rsidP="00515E8E">
                  <w:r>
                    <w:t>Synchronization Time</w:t>
                  </w:r>
                </w:p>
              </w:tc>
              <w:tc>
                <w:tcPr>
                  <w:tcW w:w="3465" w:type="dxa"/>
                </w:tcPr>
                <w:p w14:paraId="4A41B7D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635F2D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E2A8E7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7D07CA" w14:textId="77777777" w:rsidR="00361146" w:rsidRDefault="00361146" w:rsidP="00515E8E">
                  <w:r>
                    <w:t>Timeout (seconds)</w:t>
                  </w:r>
                </w:p>
              </w:tc>
              <w:tc>
                <w:tcPr>
                  <w:tcW w:w="3465" w:type="dxa"/>
                </w:tcPr>
                <w:p w14:paraId="26A09B3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A70383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285349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1A96E3D" w14:textId="77777777" w:rsidR="00361146" w:rsidRDefault="00361146" w:rsidP="00515E8E">
                  <w:r>
                    <w:t>Verbose Logging</w:t>
                  </w:r>
                </w:p>
              </w:tc>
              <w:tc>
                <w:tcPr>
                  <w:tcW w:w="3465" w:type="dxa"/>
                </w:tcPr>
                <w:p w14:paraId="5BF6D44E"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73B8C6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B3F460B" w14:textId="77777777" w:rsidR="00361146" w:rsidRDefault="00361146" w:rsidP="00515E8E"/>
        </w:tc>
        <w:tc>
          <w:tcPr>
            <w:tcW w:w="149" w:type="dxa"/>
          </w:tcPr>
          <w:p w14:paraId="056EEEE3" w14:textId="77777777" w:rsidR="00361146" w:rsidRDefault="00361146" w:rsidP="00361146">
            <w:pPr>
              <w:pStyle w:val="EmptyCellLayoutStyle"/>
              <w:spacing w:after="0" w:line="240" w:lineRule="auto"/>
            </w:pPr>
          </w:p>
        </w:tc>
      </w:tr>
      <w:tr w:rsidR="00361146" w14:paraId="4EC2F4D0" w14:textId="77777777" w:rsidTr="00361146">
        <w:trPr>
          <w:trHeight w:val="80"/>
        </w:trPr>
        <w:tc>
          <w:tcPr>
            <w:tcW w:w="54" w:type="dxa"/>
          </w:tcPr>
          <w:p w14:paraId="2808125E" w14:textId="77777777" w:rsidR="00361146" w:rsidRDefault="00361146" w:rsidP="00361146">
            <w:pPr>
              <w:pStyle w:val="EmptyCellLayoutStyle"/>
              <w:spacing w:after="0" w:line="240" w:lineRule="auto"/>
            </w:pPr>
          </w:p>
        </w:tc>
        <w:tc>
          <w:tcPr>
            <w:tcW w:w="10395" w:type="dxa"/>
          </w:tcPr>
          <w:p w14:paraId="58B5739E" w14:textId="77777777" w:rsidR="00361146" w:rsidRDefault="00361146" w:rsidP="00361146">
            <w:pPr>
              <w:pStyle w:val="EmptyCellLayoutStyle"/>
              <w:spacing w:after="0" w:line="240" w:lineRule="auto"/>
            </w:pPr>
          </w:p>
        </w:tc>
        <w:tc>
          <w:tcPr>
            <w:tcW w:w="149" w:type="dxa"/>
          </w:tcPr>
          <w:p w14:paraId="44215B93" w14:textId="77777777" w:rsidR="00361146" w:rsidRDefault="00361146" w:rsidP="00361146">
            <w:pPr>
              <w:pStyle w:val="EmptyCellLayoutStyle"/>
              <w:spacing w:after="0" w:line="240" w:lineRule="auto"/>
            </w:pPr>
          </w:p>
        </w:tc>
      </w:tr>
    </w:tbl>
    <w:p w14:paraId="2836A44F" w14:textId="77777777" w:rsidR="00361146" w:rsidRDefault="00361146" w:rsidP="00515E8E"/>
    <w:p w14:paraId="534A2EE2" w14:textId="77777777" w:rsidR="00361146" w:rsidRPr="004E74B2" w:rsidRDefault="00361146" w:rsidP="00515E8E">
      <w:pPr>
        <w:pStyle w:val="Heading5"/>
      </w:pPr>
      <w:r w:rsidRPr="004E74B2">
        <w:t>Exchange 2013 Server: Average Disk sec/Read</w:t>
      </w:r>
    </w:p>
    <w:p w14:paraId="5FF5792E" w14:textId="77777777" w:rsidR="00361146" w:rsidRPr="004E74B2" w:rsidRDefault="00361146" w:rsidP="00515E8E">
      <w:r w:rsidRPr="004E74B2">
        <w:t>Displays the average number of time the disk transfer took to complete, in seconds. This performance collection rule collects information only for disks that are used by Exchange 2013 to store logs, databases,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7CD38CD" w14:textId="77777777" w:rsidTr="00361146">
        <w:trPr>
          <w:trHeight w:val="54"/>
        </w:trPr>
        <w:tc>
          <w:tcPr>
            <w:tcW w:w="54" w:type="dxa"/>
          </w:tcPr>
          <w:p w14:paraId="6736B4D2" w14:textId="77777777" w:rsidR="00361146" w:rsidRDefault="00361146" w:rsidP="00361146">
            <w:pPr>
              <w:pStyle w:val="EmptyCellLayoutStyle"/>
              <w:spacing w:after="0" w:line="240" w:lineRule="auto"/>
            </w:pPr>
          </w:p>
        </w:tc>
        <w:tc>
          <w:tcPr>
            <w:tcW w:w="10395" w:type="dxa"/>
          </w:tcPr>
          <w:p w14:paraId="38C3D7B2" w14:textId="77777777" w:rsidR="00361146" w:rsidRDefault="00361146" w:rsidP="00361146">
            <w:pPr>
              <w:pStyle w:val="EmptyCellLayoutStyle"/>
              <w:spacing w:after="0" w:line="240" w:lineRule="auto"/>
            </w:pPr>
          </w:p>
        </w:tc>
        <w:tc>
          <w:tcPr>
            <w:tcW w:w="149" w:type="dxa"/>
          </w:tcPr>
          <w:p w14:paraId="4C36A7B9" w14:textId="77777777" w:rsidR="00361146" w:rsidRDefault="00361146" w:rsidP="00361146">
            <w:pPr>
              <w:pStyle w:val="EmptyCellLayoutStyle"/>
              <w:spacing w:after="0" w:line="240" w:lineRule="auto"/>
            </w:pPr>
          </w:p>
        </w:tc>
      </w:tr>
      <w:tr w:rsidR="00361146" w14:paraId="32F49739" w14:textId="77777777" w:rsidTr="00361146">
        <w:tc>
          <w:tcPr>
            <w:tcW w:w="54" w:type="dxa"/>
          </w:tcPr>
          <w:p w14:paraId="4708ED15"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C20EAA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C7C2BF3" w14:textId="77777777" w:rsidR="00361146" w:rsidRDefault="00361146" w:rsidP="00515E8E">
                  <w:r>
                    <w:t>Name</w:t>
                  </w:r>
                </w:p>
              </w:tc>
              <w:tc>
                <w:tcPr>
                  <w:tcW w:w="3465" w:type="dxa"/>
                </w:tcPr>
                <w:p w14:paraId="02AEE3A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A5FE6A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D78D8C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5D7639A" w14:textId="77777777" w:rsidR="00361146" w:rsidRDefault="00361146" w:rsidP="00515E8E">
                  <w:r>
                    <w:t>Enabled</w:t>
                  </w:r>
                </w:p>
              </w:tc>
              <w:tc>
                <w:tcPr>
                  <w:tcW w:w="3465" w:type="dxa"/>
                </w:tcPr>
                <w:p w14:paraId="2314CC1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FE69F4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7D57F59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0214BD9" w14:textId="77777777" w:rsidR="00361146" w:rsidRDefault="00361146" w:rsidP="00515E8E">
                  <w:r>
                    <w:t>Generate Alerts</w:t>
                  </w:r>
                </w:p>
              </w:tc>
              <w:tc>
                <w:tcPr>
                  <w:tcW w:w="3465" w:type="dxa"/>
                </w:tcPr>
                <w:p w14:paraId="3867798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4AF1F7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CEA1DB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276AE4D" w14:textId="77777777" w:rsidR="00361146" w:rsidRDefault="00361146" w:rsidP="00515E8E">
                  <w:r>
                    <w:t>Interval (seconds)</w:t>
                  </w:r>
                </w:p>
              </w:tc>
              <w:tc>
                <w:tcPr>
                  <w:tcW w:w="3465" w:type="dxa"/>
                </w:tcPr>
                <w:p w14:paraId="0E099C36"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21BA8E1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364128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C81C328" w14:textId="77777777" w:rsidR="00361146" w:rsidRDefault="00361146" w:rsidP="00515E8E">
                  <w:r>
                    <w:t>Synchronization Time</w:t>
                  </w:r>
                </w:p>
              </w:tc>
              <w:tc>
                <w:tcPr>
                  <w:tcW w:w="3465" w:type="dxa"/>
                </w:tcPr>
                <w:p w14:paraId="69287D5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15C779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257EF15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269903" w14:textId="77777777" w:rsidR="00361146" w:rsidRDefault="00361146" w:rsidP="00515E8E">
                  <w:r>
                    <w:t>Timeout (seconds)</w:t>
                  </w:r>
                </w:p>
              </w:tc>
              <w:tc>
                <w:tcPr>
                  <w:tcW w:w="3465" w:type="dxa"/>
                </w:tcPr>
                <w:p w14:paraId="10C8B9C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Specifies the time the workflow is allowed to run </w:t>
                  </w:r>
                  <w:r w:rsidRPr="004E74B2">
                    <w:lastRenderedPageBreak/>
                    <w:t>before being closed and marked as failed.</w:t>
                  </w:r>
                </w:p>
              </w:tc>
              <w:tc>
                <w:tcPr>
                  <w:tcW w:w="3465" w:type="dxa"/>
                </w:tcPr>
                <w:p w14:paraId="7F8B7E7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lastRenderedPageBreak/>
                    <w:t>300</w:t>
                  </w:r>
                </w:p>
              </w:tc>
            </w:tr>
            <w:tr w:rsidR="00361146" w14:paraId="5F8275E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FDA8A5" w14:textId="77777777" w:rsidR="00361146" w:rsidRDefault="00361146" w:rsidP="00515E8E">
                  <w:r>
                    <w:t>Verbose Logging</w:t>
                  </w:r>
                </w:p>
              </w:tc>
              <w:tc>
                <w:tcPr>
                  <w:tcW w:w="3465" w:type="dxa"/>
                </w:tcPr>
                <w:p w14:paraId="4B3B761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32E3A6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AF1F084" w14:textId="77777777" w:rsidR="00361146" w:rsidRDefault="00361146" w:rsidP="00515E8E"/>
        </w:tc>
        <w:tc>
          <w:tcPr>
            <w:tcW w:w="149" w:type="dxa"/>
          </w:tcPr>
          <w:p w14:paraId="1EA4CA60" w14:textId="77777777" w:rsidR="00361146" w:rsidRDefault="00361146" w:rsidP="00361146">
            <w:pPr>
              <w:pStyle w:val="EmptyCellLayoutStyle"/>
              <w:spacing w:after="0" w:line="240" w:lineRule="auto"/>
            </w:pPr>
          </w:p>
        </w:tc>
      </w:tr>
      <w:tr w:rsidR="00361146" w14:paraId="69744212" w14:textId="77777777" w:rsidTr="00361146">
        <w:trPr>
          <w:trHeight w:val="80"/>
        </w:trPr>
        <w:tc>
          <w:tcPr>
            <w:tcW w:w="54" w:type="dxa"/>
          </w:tcPr>
          <w:p w14:paraId="6C5A3115" w14:textId="77777777" w:rsidR="00361146" w:rsidRDefault="00361146" w:rsidP="00361146">
            <w:pPr>
              <w:pStyle w:val="EmptyCellLayoutStyle"/>
              <w:spacing w:after="0" w:line="240" w:lineRule="auto"/>
            </w:pPr>
          </w:p>
        </w:tc>
        <w:tc>
          <w:tcPr>
            <w:tcW w:w="10395" w:type="dxa"/>
          </w:tcPr>
          <w:p w14:paraId="5B19E87D" w14:textId="77777777" w:rsidR="00361146" w:rsidRDefault="00361146" w:rsidP="00361146">
            <w:pPr>
              <w:pStyle w:val="EmptyCellLayoutStyle"/>
              <w:spacing w:after="0" w:line="240" w:lineRule="auto"/>
            </w:pPr>
          </w:p>
        </w:tc>
        <w:tc>
          <w:tcPr>
            <w:tcW w:w="149" w:type="dxa"/>
          </w:tcPr>
          <w:p w14:paraId="0BF8F8FA" w14:textId="77777777" w:rsidR="00361146" w:rsidRDefault="00361146" w:rsidP="00361146">
            <w:pPr>
              <w:pStyle w:val="EmptyCellLayoutStyle"/>
              <w:spacing w:after="0" w:line="240" w:lineRule="auto"/>
            </w:pPr>
          </w:p>
        </w:tc>
      </w:tr>
    </w:tbl>
    <w:p w14:paraId="2C178FAC" w14:textId="77777777" w:rsidR="00361146" w:rsidRDefault="00361146" w:rsidP="00515E8E"/>
    <w:p w14:paraId="1EEF78E0" w14:textId="77777777" w:rsidR="00361146" w:rsidRPr="004E74B2" w:rsidRDefault="00361146" w:rsidP="00515E8E">
      <w:pPr>
        <w:pStyle w:val="Heading5"/>
      </w:pPr>
      <w:r w:rsidRPr="004E74B2">
        <w:t>Exchange 2013 Server: Average Disk sec/Write</w:t>
      </w:r>
    </w:p>
    <w:p w14:paraId="63FCF679" w14:textId="77777777" w:rsidR="00361146" w:rsidRPr="004E74B2" w:rsidRDefault="00361146" w:rsidP="00515E8E">
      <w:r w:rsidRPr="004E74B2">
        <w:t>Displays the average number of time the disk transfer took to complete, in seconds. This performance collection rule collects information only for disks that are used by Exchange 2013 to store logs, databases,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1C2EABE" w14:textId="77777777" w:rsidTr="00361146">
        <w:trPr>
          <w:trHeight w:val="54"/>
        </w:trPr>
        <w:tc>
          <w:tcPr>
            <w:tcW w:w="54" w:type="dxa"/>
          </w:tcPr>
          <w:p w14:paraId="7A887CA2" w14:textId="77777777" w:rsidR="00361146" w:rsidRDefault="00361146" w:rsidP="00361146">
            <w:pPr>
              <w:pStyle w:val="EmptyCellLayoutStyle"/>
              <w:spacing w:after="0" w:line="240" w:lineRule="auto"/>
            </w:pPr>
          </w:p>
        </w:tc>
        <w:tc>
          <w:tcPr>
            <w:tcW w:w="10395" w:type="dxa"/>
          </w:tcPr>
          <w:p w14:paraId="61225CA5" w14:textId="77777777" w:rsidR="00361146" w:rsidRDefault="00361146" w:rsidP="00361146">
            <w:pPr>
              <w:pStyle w:val="EmptyCellLayoutStyle"/>
              <w:spacing w:after="0" w:line="240" w:lineRule="auto"/>
            </w:pPr>
          </w:p>
        </w:tc>
        <w:tc>
          <w:tcPr>
            <w:tcW w:w="149" w:type="dxa"/>
          </w:tcPr>
          <w:p w14:paraId="7E490147" w14:textId="77777777" w:rsidR="00361146" w:rsidRDefault="00361146" w:rsidP="00361146">
            <w:pPr>
              <w:pStyle w:val="EmptyCellLayoutStyle"/>
              <w:spacing w:after="0" w:line="240" w:lineRule="auto"/>
            </w:pPr>
          </w:p>
        </w:tc>
      </w:tr>
      <w:tr w:rsidR="00361146" w14:paraId="5723E25A" w14:textId="77777777" w:rsidTr="00361146">
        <w:tc>
          <w:tcPr>
            <w:tcW w:w="54" w:type="dxa"/>
          </w:tcPr>
          <w:p w14:paraId="3DB44ED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E8F349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9427E4E" w14:textId="77777777" w:rsidR="00361146" w:rsidRDefault="00361146" w:rsidP="00515E8E">
                  <w:r>
                    <w:t>Name</w:t>
                  </w:r>
                </w:p>
              </w:tc>
              <w:tc>
                <w:tcPr>
                  <w:tcW w:w="3465" w:type="dxa"/>
                </w:tcPr>
                <w:p w14:paraId="16F4402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34D7BB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ADBCB9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6E1E917" w14:textId="77777777" w:rsidR="00361146" w:rsidRDefault="00361146" w:rsidP="00515E8E">
                  <w:r>
                    <w:t>Enabled</w:t>
                  </w:r>
                </w:p>
              </w:tc>
              <w:tc>
                <w:tcPr>
                  <w:tcW w:w="3465" w:type="dxa"/>
                </w:tcPr>
                <w:p w14:paraId="73B7D57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E854CA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30ACD4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1E16A1" w14:textId="77777777" w:rsidR="00361146" w:rsidRDefault="00361146" w:rsidP="00515E8E">
                  <w:r>
                    <w:t>Generate Alerts</w:t>
                  </w:r>
                </w:p>
              </w:tc>
              <w:tc>
                <w:tcPr>
                  <w:tcW w:w="3465" w:type="dxa"/>
                </w:tcPr>
                <w:p w14:paraId="7656EFD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03CAEC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F00F95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712E33" w14:textId="77777777" w:rsidR="00361146" w:rsidRDefault="00361146" w:rsidP="00515E8E">
                  <w:r>
                    <w:t>Interval (seconds)</w:t>
                  </w:r>
                </w:p>
              </w:tc>
              <w:tc>
                <w:tcPr>
                  <w:tcW w:w="3465" w:type="dxa"/>
                </w:tcPr>
                <w:p w14:paraId="51063ED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7A639B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F75EB5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6B8DE6" w14:textId="77777777" w:rsidR="00361146" w:rsidRDefault="00361146" w:rsidP="00515E8E">
                  <w:r>
                    <w:t>Synchronization Time</w:t>
                  </w:r>
                </w:p>
              </w:tc>
              <w:tc>
                <w:tcPr>
                  <w:tcW w:w="3465" w:type="dxa"/>
                </w:tcPr>
                <w:p w14:paraId="702F88F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6AA678D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779308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9D1C397" w14:textId="77777777" w:rsidR="00361146" w:rsidRDefault="00361146" w:rsidP="00515E8E">
                  <w:r>
                    <w:t>Timeout (seconds)</w:t>
                  </w:r>
                </w:p>
              </w:tc>
              <w:tc>
                <w:tcPr>
                  <w:tcW w:w="3465" w:type="dxa"/>
                </w:tcPr>
                <w:p w14:paraId="3F495C0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C5C997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1252882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482022" w14:textId="77777777" w:rsidR="00361146" w:rsidRDefault="00361146" w:rsidP="00515E8E">
                  <w:r>
                    <w:t>Verbose Logging</w:t>
                  </w:r>
                </w:p>
              </w:tc>
              <w:tc>
                <w:tcPr>
                  <w:tcW w:w="3465" w:type="dxa"/>
                </w:tcPr>
                <w:p w14:paraId="1D0597D0"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7A9DC9C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33DDDC5" w14:textId="77777777" w:rsidR="00361146" w:rsidRDefault="00361146" w:rsidP="00515E8E"/>
        </w:tc>
        <w:tc>
          <w:tcPr>
            <w:tcW w:w="149" w:type="dxa"/>
          </w:tcPr>
          <w:p w14:paraId="77717860" w14:textId="77777777" w:rsidR="00361146" w:rsidRDefault="00361146" w:rsidP="00361146">
            <w:pPr>
              <w:pStyle w:val="EmptyCellLayoutStyle"/>
              <w:spacing w:after="0" w:line="240" w:lineRule="auto"/>
            </w:pPr>
          </w:p>
        </w:tc>
      </w:tr>
      <w:tr w:rsidR="00361146" w14:paraId="7467E481" w14:textId="77777777" w:rsidTr="00361146">
        <w:trPr>
          <w:trHeight w:val="80"/>
        </w:trPr>
        <w:tc>
          <w:tcPr>
            <w:tcW w:w="54" w:type="dxa"/>
          </w:tcPr>
          <w:p w14:paraId="16AF819F" w14:textId="77777777" w:rsidR="00361146" w:rsidRDefault="00361146" w:rsidP="00361146">
            <w:pPr>
              <w:pStyle w:val="EmptyCellLayoutStyle"/>
              <w:spacing w:after="0" w:line="240" w:lineRule="auto"/>
            </w:pPr>
          </w:p>
        </w:tc>
        <w:tc>
          <w:tcPr>
            <w:tcW w:w="10395" w:type="dxa"/>
          </w:tcPr>
          <w:p w14:paraId="660C6BF4" w14:textId="77777777" w:rsidR="00361146" w:rsidRDefault="00361146" w:rsidP="00361146">
            <w:pPr>
              <w:pStyle w:val="EmptyCellLayoutStyle"/>
              <w:spacing w:after="0" w:line="240" w:lineRule="auto"/>
            </w:pPr>
          </w:p>
        </w:tc>
        <w:tc>
          <w:tcPr>
            <w:tcW w:w="149" w:type="dxa"/>
          </w:tcPr>
          <w:p w14:paraId="05965C84" w14:textId="77777777" w:rsidR="00361146" w:rsidRDefault="00361146" w:rsidP="00361146">
            <w:pPr>
              <w:pStyle w:val="EmptyCellLayoutStyle"/>
              <w:spacing w:after="0" w:line="240" w:lineRule="auto"/>
            </w:pPr>
          </w:p>
        </w:tc>
      </w:tr>
    </w:tbl>
    <w:p w14:paraId="50B61DAD" w14:textId="77777777" w:rsidR="00361146" w:rsidRDefault="00361146" w:rsidP="00515E8E"/>
    <w:p w14:paraId="759D5694" w14:textId="77777777" w:rsidR="00361146" w:rsidRPr="004E74B2" w:rsidRDefault="00361146" w:rsidP="00515E8E">
      <w:pPr>
        <w:pStyle w:val="Heading5"/>
      </w:pPr>
      <w:r w:rsidRPr="004E74B2">
        <w:lastRenderedPageBreak/>
        <w:t xml:space="preserve">Exchange 2013 Server: </w:t>
      </w:r>
      <w:proofErr w:type="spellStart"/>
      <w:r w:rsidRPr="004E74B2">
        <w:t>Avg</w:t>
      </w:r>
      <w:proofErr w:type="spellEnd"/>
      <w:r w:rsidRPr="004E74B2">
        <w:t xml:space="preserve"> RPC Latency (</w:t>
      </w:r>
      <w:proofErr w:type="spellStart"/>
      <w:r w:rsidRPr="004E74B2">
        <w:t>ms</w:t>
      </w:r>
      <w:proofErr w:type="spellEnd"/>
      <w:r w:rsidRPr="004E74B2">
        <w:t>)</w:t>
      </w:r>
    </w:p>
    <w:p w14:paraId="300F58B6" w14:textId="77777777" w:rsidR="00361146" w:rsidRPr="004E74B2" w:rsidRDefault="00361146" w:rsidP="00515E8E">
      <w:r w:rsidRPr="004E74B2">
        <w:t>RPC Averaged Latency is the latency, in milliseconds, averaged for the past 1024 packet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B7CA6BE" w14:textId="77777777" w:rsidTr="00361146">
        <w:trPr>
          <w:trHeight w:val="54"/>
        </w:trPr>
        <w:tc>
          <w:tcPr>
            <w:tcW w:w="54" w:type="dxa"/>
          </w:tcPr>
          <w:p w14:paraId="57CB1C27" w14:textId="77777777" w:rsidR="00361146" w:rsidRDefault="00361146" w:rsidP="00361146">
            <w:pPr>
              <w:pStyle w:val="EmptyCellLayoutStyle"/>
              <w:spacing w:after="0" w:line="240" w:lineRule="auto"/>
            </w:pPr>
          </w:p>
        </w:tc>
        <w:tc>
          <w:tcPr>
            <w:tcW w:w="10395" w:type="dxa"/>
          </w:tcPr>
          <w:p w14:paraId="2603DC6F" w14:textId="77777777" w:rsidR="00361146" w:rsidRDefault="00361146" w:rsidP="00361146">
            <w:pPr>
              <w:pStyle w:val="EmptyCellLayoutStyle"/>
              <w:spacing w:after="0" w:line="240" w:lineRule="auto"/>
            </w:pPr>
          </w:p>
        </w:tc>
        <w:tc>
          <w:tcPr>
            <w:tcW w:w="149" w:type="dxa"/>
          </w:tcPr>
          <w:p w14:paraId="7D2C671C" w14:textId="77777777" w:rsidR="00361146" w:rsidRDefault="00361146" w:rsidP="00361146">
            <w:pPr>
              <w:pStyle w:val="EmptyCellLayoutStyle"/>
              <w:spacing w:after="0" w:line="240" w:lineRule="auto"/>
            </w:pPr>
          </w:p>
        </w:tc>
      </w:tr>
      <w:tr w:rsidR="00361146" w14:paraId="0FE1705C" w14:textId="77777777" w:rsidTr="00361146">
        <w:tc>
          <w:tcPr>
            <w:tcW w:w="54" w:type="dxa"/>
          </w:tcPr>
          <w:p w14:paraId="68158D6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47AD22F"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DDDB196" w14:textId="77777777" w:rsidR="00361146" w:rsidRDefault="00361146" w:rsidP="00515E8E">
                  <w:r>
                    <w:t>Name</w:t>
                  </w:r>
                </w:p>
              </w:tc>
              <w:tc>
                <w:tcPr>
                  <w:tcW w:w="3465" w:type="dxa"/>
                </w:tcPr>
                <w:p w14:paraId="5CF277D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CEB933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4DB03F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DE39EE" w14:textId="77777777" w:rsidR="00361146" w:rsidRDefault="00361146" w:rsidP="00515E8E">
                  <w:r>
                    <w:t>Enabled</w:t>
                  </w:r>
                </w:p>
              </w:tc>
              <w:tc>
                <w:tcPr>
                  <w:tcW w:w="3465" w:type="dxa"/>
                </w:tcPr>
                <w:p w14:paraId="166125A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7EEF28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3A4884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346CFB" w14:textId="77777777" w:rsidR="00361146" w:rsidRDefault="00361146" w:rsidP="00515E8E">
                  <w:r>
                    <w:t>Generate Alerts</w:t>
                  </w:r>
                </w:p>
              </w:tc>
              <w:tc>
                <w:tcPr>
                  <w:tcW w:w="3465" w:type="dxa"/>
                </w:tcPr>
                <w:p w14:paraId="4345A6E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22013C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612CAC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A0DA9DE" w14:textId="77777777" w:rsidR="00361146" w:rsidRDefault="00361146" w:rsidP="00515E8E">
                  <w:r>
                    <w:t>Interval (seconds)</w:t>
                  </w:r>
                </w:p>
              </w:tc>
              <w:tc>
                <w:tcPr>
                  <w:tcW w:w="3465" w:type="dxa"/>
                </w:tcPr>
                <w:p w14:paraId="593A96D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7B8C2B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43A174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FB495B" w14:textId="77777777" w:rsidR="00361146" w:rsidRDefault="00361146" w:rsidP="00515E8E">
                  <w:r>
                    <w:t>Synchronization Time</w:t>
                  </w:r>
                </w:p>
              </w:tc>
              <w:tc>
                <w:tcPr>
                  <w:tcW w:w="3465" w:type="dxa"/>
                </w:tcPr>
                <w:p w14:paraId="1839FFF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41CE99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F6A93B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9CCFD3" w14:textId="77777777" w:rsidR="00361146" w:rsidRDefault="00361146" w:rsidP="00515E8E">
                  <w:r>
                    <w:t>Timeout (seconds)</w:t>
                  </w:r>
                </w:p>
              </w:tc>
              <w:tc>
                <w:tcPr>
                  <w:tcW w:w="3465" w:type="dxa"/>
                </w:tcPr>
                <w:p w14:paraId="51DD85E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A65D35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8212DC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6B0BF45" w14:textId="77777777" w:rsidR="00361146" w:rsidRDefault="00361146" w:rsidP="00515E8E">
                  <w:r>
                    <w:t>Verbose Logging</w:t>
                  </w:r>
                </w:p>
              </w:tc>
              <w:tc>
                <w:tcPr>
                  <w:tcW w:w="3465" w:type="dxa"/>
                </w:tcPr>
                <w:p w14:paraId="25A6AF7B"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6A6CD5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BE6A9C0" w14:textId="77777777" w:rsidR="00361146" w:rsidRDefault="00361146" w:rsidP="00515E8E"/>
        </w:tc>
        <w:tc>
          <w:tcPr>
            <w:tcW w:w="149" w:type="dxa"/>
          </w:tcPr>
          <w:p w14:paraId="1B0AFEE6" w14:textId="77777777" w:rsidR="00361146" w:rsidRDefault="00361146" w:rsidP="00361146">
            <w:pPr>
              <w:pStyle w:val="EmptyCellLayoutStyle"/>
              <w:spacing w:after="0" w:line="240" w:lineRule="auto"/>
            </w:pPr>
          </w:p>
        </w:tc>
      </w:tr>
      <w:tr w:rsidR="00361146" w14:paraId="75343BE8" w14:textId="77777777" w:rsidTr="00361146">
        <w:trPr>
          <w:trHeight w:val="80"/>
        </w:trPr>
        <w:tc>
          <w:tcPr>
            <w:tcW w:w="54" w:type="dxa"/>
          </w:tcPr>
          <w:p w14:paraId="56A032BE" w14:textId="77777777" w:rsidR="00361146" w:rsidRDefault="00361146" w:rsidP="00361146">
            <w:pPr>
              <w:pStyle w:val="EmptyCellLayoutStyle"/>
              <w:spacing w:after="0" w:line="240" w:lineRule="auto"/>
            </w:pPr>
          </w:p>
        </w:tc>
        <w:tc>
          <w:tcPr>
            <w:tcW w:w="10395" w:type="dxa"/>
          </w:tcPr>
          <w:p w14:paraId="5AC77B23" w14:textId="77777777" w:rsidR="00361146" w:rsidRDefault="00361146" w:rsidP="00361146">
            <w:pPr>
              <w:pStyle w:val="EmptyCellLayoutStyle"/>
              <w:spacing w:after="0" w:line="240" w:lineRule="auto"/>
            </w:pPr>
          </w:p>
        </w:tc>
        <w:tc>
          <w:tcPr>
            <w:tcW w:w="149" w:type="dxa"/>
          </w:tcPr>
          <w:p w14:paraId="31CBDEEF" w14:textId="77777777" w:rsidR="00361146" w:rsidRDefault="00361146" w:rsidP="00361146">
            <w:pPr>
              <w:pStyle w:val="EmptyCellLayoutStyle"/>
              <w:spacing w:after="0" w:line="240" w:lineRule="auto"/>
            </w:pPr>
          </w:p>
        </w:tc>
      </w:tr>
    </w:tbl>
    <w:p w14:paraId="6FEB1F40" w14:textId="77777777" w:rsidR="00361146" w:rsidRDefault="00361146" w:rsidP="00515E8E"/>
    <w:p w14:paraId="2A1AD0B7" w14:textId="77777777" w:rsidR="00361146" w:rsidRPr="004E74B2" w:rsidRDefault="00361146" w:rsidP="00515E8E">
      <w:pPr>
        <w:pStyle w:val="Heading5"/>
      </w:pPr>
      <w:r w:rsidRPr="004E74B2">
        <w:t>Exchange 2013 Server: Avg. Authentication Latency (</w:t>
      </w:r>
      <w:proofErr w:type="spellStart"/>
      <w:r w:rsidRPr="004E74B2">
        <w:t>ms</w:t>
      </w:r>
      <w:proofErr w:type="spellEnd"/>
      <w:r w:rsidRPr="004E74B2">
        <w:t>)</w:t>
      </w:r>
    </w:p>
    <w:p w14:paraId="61C5B6B3" w14:textId="77777777" w:rsidR="00361146" w:rsidRPr="004E74B2" w:rsidRDefault="00361146" w:rsidP="00515E8E">
      <w:r w:rsidRPr="004E74B2">
        <w:t>Displays the average time (in milliseconds) spent authenticating CAS requests over the last 200 sample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2331FCC" w14:textId="77777777" w:rsidTr="00361146">
        <w:trPr>
          <w:trHeight w:val="54"/>
        </w:trPr>
        <w:tc>
          <w:tcPr>
            <w:tcW w:w="54" w:type="dxa"/>
          </w:tcPr>
          <w:p w14:paraId="78FED009" w14:textId="77777777" w:rsidR="00361146" w:rsidRDefault="00361146" w:rsidP="00361146">
            <w:pPr>
              <w:pStyle w:val="EmptyCellLayoutStyle"/>
              <w:spacing w:after="0" w:line="240" w:lineRule="auto"/>
            </w:pPr>
          </w:p>
        </w:tc>
        <w:tc>
          <w:tcPr>
            <w:tcW w:w="10395" w:type="dxa"/>
          </w:tcPr>
          <w:p w14:paraId="627FCF65" w14:textId="77777777" w:rsidR="00361146" w:rsidRDefault="00361146" w:rsidP="00361146">
            <w:pPr>
              <w:pStyle w:val="EmptyCellLayoutStyle"/>
              <w:spacing w:after="0" w:line="240" w:lineRule="auto"/>
            </w:pPr>
          </w:p>
        </w:tc>
        <w:tc>
          <w:tcPr>
            <w:tcW w:w="149" w:type="dxa"/>
          </w:tcPr>
          <w:p w14:paraId="5C4445B5" w14:textId="77777777" w:rsidR="00361146" w:rsidRDefault="00361146" w:rsidP="00361146">
            <w:pPr>
              <w:pStyle w:val="EmptyCellLayoutStyle"/>
              <w:spacing w:after="0" w:line="240" w:lineRule="auto"/>
            </w:pPr>
          </w:p>
        </w:tc>
      </w:tr>
      <w:tr w:rsidR="00361146" w14:paraId="67FA3638" w14:textId="77777777" w:rsidTr="00361146">
        <w:tc>
          <w:tcPr>
            <w:tcW w:w="54" w:type="dxa"/>
          </w:tcPr>
          <w:p w14:paraId="3E57B64B"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76C05A3F"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5F92546" w14:textId="77777777" w:rsidR="00361146" w:rsidRDefault="00361146" w:rsidP="00515E8E">
                  <w:r>
                    <w:t>Name</w:t>
                  </w:r>
                </w:p>
              </w:tc>
              <w:tc>
                <w:tcPr>
                  <w:tcW w:w="3465" w:type="dxa"/>
                </w:tcPr>
                <w:p w14:paraId="0217D9F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811323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4A2639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C5313CE" w14:textId="77777777" w:rsidR="00361146" w:rsidRDefault="00361146" w:rsidP="00515E8E">
                  <w:r>
                    <w:t>Enabled</w:t>
                  </w:r>
                </w:p>
              </w:tc>
              <w:tc>
                <w:tcPr>
                  <w:tcW w:w="3465" w:type="dxa"/>
                </w:tcPr>
                <w:p w14:paraId="2A2B957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512931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9AD1B2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4D2E667" w14:textId="77777777" w:rsidR="00361146" w:rsidRDefault="00361146" w:rsidP="00515E8E">
                  <w:r>
                    <w:t>Generate Alerts</w:t>
                  </w:r>
                </w:p>
              </w:tc>
              <w:tc>
                <w:tcPr>
                  <w:tcW w:w="3465" w:type="dxa"/>
                </w:tcPr>
                <w:p w14:paraId="19DDDBC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F4448E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AD6072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0F6CC21" w14:textId="77777777" w:rsidR="00361146" w:rsidRDefault="00361146" w:rsidP="00515E8E">
                  <w:r>
                    <w:t>Interval (seconds)</w:t>
                  </w:r>
                </w:p>
              </w:tc>
              <w:tc>
                <w:tcPr>
                  <w:tcW w:w="3465" w:type="dxa"/>
                </w:tcPr>
                <w:p w14:paraId="4701F39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0EACD6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43CC43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FDD9293" w14:textId="77777777" w:rsidR="00361146" w:rsidRDefault="00361146" w:rsidP="00515E8E">
                  <w:r>
                    <w:lastRenderedPageBreak/>
                    <w:t>Synchronization Time</w:t>
                  </w:r>
                </w:p>
              </w:tc>
              <w:tc>
                <w:tcPr>
                  <w:tcW w:w="3465" w:type="dxa"/>
                </w:tcPr>
                <w:p w14:paraId="324CF3B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D2E4C9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7D732C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A3FAABA" w14:textId="77777777" w:rsidR="00361146" w:rsidRDefault="00361146" w:rsidP="00515E8E">
                  <w:r>
                    <w:t>Timeout (seconds)</w:t>
                  </w:r>
                </w:p>
              </w:tc>
              <w:tc>
                <w:tcPr>
                  <w:tcW w:w="3465" w:type="dxa"/>
                </w:tcPr>
                <w:p w14:paraId="67855F02"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29ACDD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E9D063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5C2EFCE" w14:textId="77777777" w:rsidR="00361146" w:rsidRDefault="00361146" w:rsidP="00515E8E">
                  <w:r>
                    <w:t>Verbose Logging</w:t>
                  </w:r>
                </w:p>
              </w:tc>
              <w:tc>
                <w:tcPr>
                  <w:tcW w:w="3465" w:type="dxa"/>
                </w:tcPr>
                <w:p w14:paraId="02768C9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8FB5FF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690405AE" w14:textId="77777777" w:rsidR="00361146" w:rsidRDefault="00361146" w:rsidP="00515E8E"/>
        </w:tc>
        <w:tc>
          <w:tcPr>
            <w:tcW w:w="149" w:type="dxa"/>
          </w:tcPr>
          <w:p w14:paraId="5A5AC9BD" w14:textId="77777777" w:rsidR="00361146" w:rsidRDefault="00361146" w:rsidP="00361146">
            <w:pPr>
              <w:pStyle w:val="EmptyCellLayoutStyle"/>
              <w:spacing w:after="0" w:line="240" w:lineRule="auto"/>
            </w:pPr>
          </w:p>
        </w:tc>
      </w:tr>
      <w:tr w:rsidR="00361146" w14:paraId="3F163872" w14:textId="77777777" w:rsidTr="00361146">
        <w:trPr>
          <w:trHeight w:val="80"/>
        </w:trPr>
        <w:tc>
          <w:tcPr>
            <w:tcW w:w="54" w:type="dxa"/>
          </w:tcPr>
          <w:p w14:paraId="04FEE507" w14:textId="77777777" w:rsidR="00361146" w:rsidRDefault="00361146" w:rsidP="00361146">
            <w:pPr>
              <w:pStyle w:val="EmptyCellLayoutStyle"/>
              <w:spacing w:after="0" w:line="240" w:lineRule="auto"/>
            </w:pPr>
          </w:p>
        </w:tc>
        <w:tc>
          <w:tcPr>
            <w:tcW w:w="10395" w:type="dxa"/>
          </w:tcPr>
          <w:p w14:paraId="41A4F97C" w14:textId="77777777" w:rsidR="00361146" w:rsidRDefault="00361146" w:rsidP="00361146">
            <w:pPr>
              <w:pStyle w:val="EmptyCellLayoutStyle"/>
              <w:spacing w:after="0" w:line="240" w:lineRule="auto"/>
            </w:pPr>
          </w:p>
        </w:tc>
        <w:tc>
          <w:tcPr>
            <w:tcW w:w="149" w:type="dxa"/>
          </w:tcPr>
          <w:p w14:paraId="7103EFDF" w14:textId="77777777" w:rsidR="00361146" w:rsidRDefault="00361146" w:rsidP="00361146">
            <w:pPr>
              <w:pStyle w:val="EmptyCellLayoutStyle"/>
              <w:spacing w:after="0" w:line="240" w:lineRule="auto"/>
            </w:pPr>
          </w:p>
        </w:tc>
      </w:tr>
    </w:tbl>
    <w:p w14:paraId="52803FC2" w14:textId="77777777" w:rsidR="00361146" w:rsidRDefault="00361146" w:rsidP="00515E8E"/>
    <w:p w14:paraId="1D1AE738" w14:textId="77777777" w:rsidR="00361146" w:rsidRDefault="00361146" w:rsidP="00515E8E">
      <w:pPr>
        <w:pStyle w:val="Heading5"/>
      </w:pPr>
      <w:r w:rsidRPr="00515E8E">
        <w:t>Exchange 2013 Server: Client Connections Count</w:t>
      </w:r>
    </w:p>
    <w:p w14:paraId="2C251ED8" w14:textId="77777777" w:rsidR="00361146" w:rsidRPr="004E74B2" w:rsidRDefault="00361146" w:rsidP="00515E8E">
      <w:r w:rsidRPr="004E74B2">
        <w:t>Displays the number of client connections for different types of connections. This performance collection rule collects multiple instances: ActiveSync, OWA, PowerShell, RPC, UM.</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0E8BE26" w14:textId="77777777" w:rsidTr="00361146">
        <w:trPr>
          <w:trHeight w:val="54"/>
        </w:trPr>
        <w:tc>
          <w:tcPr>
            <w:tcW w:w="54" w:type="dxa"/>
          </w:tcPr>
          <w:p w14:paraId="271D1398" w14:textId="77777777" w:rsidR="00361146" w:rsidRDefault="00361146" w:rsidP="00361146">
            <w:pPr>
              <w:pStyle w:val="EmptyCellLayoutStyle"/>
              <w:spacing w:after="0" w:line="240" w:lineRule="auto"/>
            </w:pPr>
          </w:p>
        </w:tc>
        <w:tc>
          <w:tcPr>
            <w:tcW w:w="10395" w:type="dxa"/>
          </w:tcPr>
          <w:p w14:paraId="218580DE" w14:textId="77777777" w:rsidR="00361146" w:rsidRDefault="00361146" w:rsidP="00361146">
            <w:pPr>
              <w:pStyle w:val="EmptyCellLayoutStyle"/>
              <w:spacing w:after="0" w:line="240" w:lineRule="auto"/>
            </w:pPr>
          </w:p>
        </w:tc>
        <w:tc>
          <w:tcPr>
            <w:tcW w:w="149" w:type="dxa"/>
          </w:tcPr>
          <w:p w14:paraId="19AD858A" w14:textId="77777777" w:rsidR="00361146" w:rsidRDefault="00361146" w:rsidP="00361146">
            <w:pPr>
              <w:pStyle w:val="EmptyCellLayoutStyle"/>
              <w:spacing w:after="0" w:line="240" w:lineRule="auto"/>
            </w:pPr>
          </w:p>
        </w:tc>
      </w:tr>
      <w:tr w:rsidR="00361146" w14:paraId="6F4F9926" w14:textId="77777777" w:rsidTr="00361146">
        <w:tc>
          <w:tcPr>
            <w:tcW w:w="54" w:type="dxa"/>
          </w:tcPr>
          <w:p w14:paraId="6BD3886D"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5C688EA"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25A886" w14:textId="77777777" w:rsidR="00361146" w:rsidRDefault="00361146" w:rsidP="00515E8E">
                  <w:r>
                    <w:t>Name</w:t>
                  </w:r>
                </w:p>
              </w:tc>
              <w:tc>
                <w:tcPr>
                  <w:tcW w:w="3465" w:type="dxa"/>
                </w:tcPr>
                <w:p w14:paraId="18BED7F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C6F52C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8183C6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C7F218C" w14:textId="77777777" w:rsidR="00361146" w:rsidRDefault="00361146" w:rsidP="00515E8E">
                  <w:r>
                    <w:t>Enabled</w:t>
                  </w:r>
                </w:p>
              </w:tc>
              <w:tc>
                <w:tcPr>
                  <w:tcW w:w="3465" w:type="dxa"/>
                </w:tcPr>
                <w:p w14:paraId="2436B59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1E1A23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A2878C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4D2B00F" w14:textId="77777777" w:rsidR="00361146" w:rsidRDefault="00361146" w:rsidP="00515E8E">
                  <w:r>
                    <w:t>Generate Alerts</w:t>
                  </w:r>
                </w:p>
              </w:tc>
              <w:tc>
                <w:tcPr>
                  <w:tcW w:w="3465" w:type="dxa"/>
                </w:tcPr>
                <w:p w14:paraId="61B90B7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2F989C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B3CD4F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DAF4FED" w14:textId="77777777" w:rsidR="00361146" w:rsidRDefault="00361146" w:rsidP="00515E8E">
                  <w:r>
                    <w:t>Interval (seconds)</w:t>
                  </w:r>
                </w:p>
              </w:tc>
              <w:tc>
                <w:tcPr>
                  <w:tcW w:w="3465" w:type="dxa"/>
                </w:tcPr>
                <w:p w14:paraId="599A0FD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65D7AC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01A6D7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7C25D3E" w14:textId="77777777" w:rsidR="00361146" w:rsidRDefault="00361146" w:rsidP="00515E8E">
                  <w:r>
                    <w:t>Synchronization Time</w:t>
                  </w:r>
                </w:p>
              </w:tc>
              <w:tc>
                <w:tcPr>
                  <w:tcW w:w="3465" w:type="dxa"/>
                </w:tcPr>
                <w:p w14:paraId="7680141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A8FF79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093815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E55F1E" w14:textId="77777777" w:rsidR="00361146" w:rsidRDefault="00361146" w:rsidP="00515E8E">
                  <w:r>
                    <w:t>Timeout (seconds)</w:t>
                  </w:r>
                </w:p>
              </w:tc>
              <w:tc>
                <w:tcPr>
                  <w:tcW w:w="3465" w:type="dxa"/>
                </w:tcPr>
                <w:p w14:paraId="3A7EDE6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0282EA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08DC134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5D57598" w14:textId="77777777" w:rsidR="00361146" w:rsidRDefault="00361146" w:rsidP="00515E8E">
                  <w:r>
                    <w:t>Verbose Logging</w:t>
                  </w:r>
                </w:p>
              </w:tc>
              <w:tc>
                <w:tcPr>
                  <w:tcW w:w="3465" w:type="dxa"/>
                </w:tcPr>
                <w:p w14:paraId="690D0848"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write verbose diagnostic events to the Operations Manager event </w:t>
                  </w:r>
                  <w:r w:rsidRPr="004E74B2">
                    <w:lastRenderedPageBreak/>
                    <w:t>log if this parameter is set to 1.</w:t>
                  </w:r>
                </w:p>
              </w:tc>
              <w:tc>
                <w:tcPr>
                  <w:tcW w:w="3465" w:type="dxa"/>
                </w:tcPr>
                <w:p w14:paraId="3403979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0</w:t>
                  </w:r>
                </w:p>
              </w:tc>
            </w:tr>
          </w:tbl>
          <w:p w14:paraId="7DDBD823" w14:textId="77777777" w:rsidR="00361146" w:rsidRDefault="00361146" w:rsidP="00515E8E"/>
        </w:tc>
        <w:tc>
          <w:tcPr>
            <w:tcW w:w="149" w:type="dxa"/>
          </w:tcPr>
          <w:p w14:paraId="75FFBF02" w14:textId="77777777" w:rsidR="00361146" w:rsidRDefault="00361146" w:rsidP="00361146">
            <w:pPr>
              <w:pStyle w:val="EmptyCellLayoutStyle"/>
              <w:spacing w:after="0" w:line="240" w:lineRule="auto"/>
            </w:pPr>
          </w:p>
        </w:tc>
      </w:tr>
      <w:tr w:rsidR="00361146" w14:paraId="677EABEB" w14:textId="77777777" w:rsidTr="00361146">
        <w:trPr>
          <w:trHeight w:val="80"/>
        </w:trPr>
        <w:tc>
          <w:tcPr>
            <w:tcW w:w="54" w:type="dxa"/>
          </w:tcPr>
          <w:p w14:paraId="5BB33685" w14:textId="77777777" w:rsidR="00361146" w:rsidRDefault="00361146" w:rsidP="00361146">
            <w:pPr>
              <w:pStyle w:val="EmptyCellLayoutStyle"/>
              <w:spacing w:after="0" w:line="240" w:lineRule="auto"/>
            </w:pPr>
          </w:p>
        </w:tc>
        <w:tc>
          <w:tcPr>
            <w:tcW w:w="10395" w:type="dxa"/>
          </w:tcPr>
          <w:p w14:paraId="053F85EE" w14:textId="77777777" w:rsidR="00361146" w:rsidRDefault="00361146" w:rsidP="00361146">
            <w:pPr>
              <w:pStyle w:val="EmptyCellLayoutStyle"/>
              <w:spacing w:after="0" w:line="240" w:lineRule="auto"/>
            </w:pPr>
          </w:p>
        </w:tc>
        <w:tc>
          <w:tcPr>
            <w:tcW w:w="149" w:type="dxa"/>
          </w:tcPr>
          <w:p w14:paraId="7101A75E" w14:textId="77777777" w:rsidR="00361146" w:rsidRDefault="00361146" w:rsidP="00361146">
            <w:pPr>
              <w:pStyle w:val="EmptyCellLayoutStyle"/>
              <w:spacing w:after="0" w:line="240" w:lineRule="auto"/>
            </w:pPr>
          </w:p>
        </w:tc>
      </w:tr>
    </w:tbl>
    <w:p w14:paraId="0196506F" w14:textId="77777777" w:rsidR="00361146" w:rsidRDefault="00361146" w:rsidP="00515E8E"/>
    <w:p w14:paraId="7E9861AD" w14:textId="77777777" w:rsidR="00361146" w:rsidRDefault="00361146" w:rsidP="00515E8E">
      <w:pPr>
        <w:pStyle w:val="Heading5"/>
      </w:pPr>
      <w:r w:rsidRPr="00515E8E">
        <w:t>Exchange 2013 Server: CPU Utilization (%)</w:t>
      </w:r>
    </w:p>
    <w:p w14:paraId="36E82242" w14:textId="77777777" w:rsidR="00361146" w:rsidRPr="004E74B2" w:rsidRDefault="00361146" w:rsidP="00515E8E">
      <w:r w:rsidRPr="004E74B2">
        <w:t xml:space="preserve">Displays the amount (percentage) of CPU resources used at the server. This performance collection rule collects multiple instances: total, exchange (CPU resources used by all processes related to Exchange 2013), </w:t>
      </w:r>
      <w:proofErr w:type="spellStart"/>
      <w:r w:rsidRPr="004E74B2">
        <w:t>nonexchange</w:t>
      </w:r>
      <w:proofErr w:type="spellEnd"/>
      <w:r w:rsidRPr="004E74B2">
        <w:t xml:space="preserve"> (CPU resources used by processes, which are not related to Exchange 2013).</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AC7065E" w14:textId="77777777" w:rsidTr="00361146">
        <w:trPr>
          <w:trHeight w:val="54"/>
        </w:trPr>
        <w:tc>
          <w:tcPr>
            <w:tcW w:w="54" w:type="dxa"/>
          </w:tcPr>
          <w:p w14:paraId="02771F76" w14:textId="77777777" w:rsidR="00361146" w:rsidRDefault="00361146" w:rsidP="00361146">
            <w:pPr>
              <w:pStyle w:val="EmptyCellLayoutStyle"/>
              <w:spacing w:after="0" w:line="240" w:lineRule="auto"/>
            </w:pPr>
          </w:p>
        </w:tc>
        <w:tc>
          <w:tcPr>
            <w:tcW w:w="10395" w:type="dxa"/>
          </w:tcPr>
          <w:p w14:paraId="2EFEB168" w14:textId="77777777" w:rsidR="00361146" w:rsidRDefault="00361146" w:rsidP="00361146">
            <w:pPr>
              <w:pStyle w:val="EmptyCellLayoutStyle"/>
              <w:spacing w:after="0" w:line="240" w:lineRule="auto"/>
            </w:pPr>
          </w:p>
        </w:tc>
        <w:tc>
          <w:tcPr>
            <w:tcW w:w="149" w:type="dxa"/>
          </w:tcPr>
          <w:p w14:paraId="7BE8BDD1" w14:textId="77777777" w:rsidR="00361146" w:rsidRDefault="00361146" w:rsidP="00361146">
            <w:pPr>
              <w:pStyle w:val="EmptyCellLayoutStyle"/>
              <w:spacing w:after="0" w:line="240" w:lineRule="auto"/>
            </w:pPr>
          </w:p>
        </w:tc>
      </w:tr>
      <w:tr w:rsidR="00361146" w14:paraId="2755461D" w14:textId="77777777" w:rsidTr="00361146">
        <w:tc>
          <w:tcPr>
            <w:tcW w:w="54" w:type="dxa"/>
          </w:tcPr>
          <w:p w14:paraId="304C1F56"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BFB99C4"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35B0240" w14:textId="77777777" w:rsidR="00361146" w:rsidRDefault="00361146" w:rsidP="00515E8E">
                  <w:r>
                    <w:t>Name</w:t>
                  </w:r>
                </w:p>
              </w:tc>
              <w:tc>
                <w:tcPr>
                  <w:tcW w:w="3465" w:type="dxa"/>
                </w:tcPr>
                <w:p w14:paraId="0572538E"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DFC1D4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61A83C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E46A270" w14:textId="77777777" w:rsidR="00361146" w:rsidRDefault="00361146" w:rsidP="00515E8E">
                  <w:r>
                    <w:t>Enabled</w:t>
                  </w:r>
                </w:p>
              </w:tc>
              <w:tc>
                <w:tcPr>
                  <w:tcW w:w="3465" w:type="dxa"/>
                </w:tcPr>
                <w:p w14:paraId="16D258F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EAAB62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231581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23F51ED" w14:textId="77777777" w:rsidR="00361146" w:rsidRDefault="00361146" w:rsidP="00515E8E">
                  <w:r>
                    <w:t>Generate Alerts</w:t>
                  </w:r>
                </w:p>
              </w:tc>
              <w:tc>
                <w:tcPr>
                  <w:tcW w:w="3465" w:type="dxa"/>
                </w:tcPr>
                <w:p w14:paraId="2236ADA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6B03D6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A0E5D4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A0C3301" w14:textId="77777777" w:rsidR="00361146" w:rsidRDefault="00361146" w:rsidP="00515E8E">
                  <w:r>
                    <w:t>Interval (seconds)</w:t>
                  </w:r>
                </w:p>
              </w:tc>
              <w:tc>
                <w:tcPr>
                  <w:tcW w:w="3465" w:type="dxa"/>
                </w:tcPr>
                <w:p w14:paraId="510D9B5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20DE4C7" w14:textId="7E830413"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16D165E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1DC629" w14:textId="77777777" w:rsidR="00361146" w:rsidRDefault="00361146" w:rsidP="00515E8E">
                  <w:r>
                    <w:t>Synchronization Time</w:t>
                  </w:r>
                </w:p>
              </w:tc>
              <w:tc>
                <w:tcPr>
                  <w:tcW w:w="3465" w:type="dxa"/>
                </w:tcPr>
                <w:p w14:paraId="1547EA6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2F89DF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4CE7E1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A3E04FC" w14:textId="77777777" w:rsidR="00361146" w:rsidRDefault="00361146" w:rsidP="00515E8E">
                  <w:r>
                    <w:t>Timeout (seconds)</w:t>
                  </w:r>
                </w:p>
              </w:tc>
              <w:tc>
                <w:tcPr>
                  <w:tcW w:w="3465" w:type="dxa"/>
                </w:tcPr>
                <w:p w14:paraId="38523AB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45A48D5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38AC31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0C9445B" w14:textId="77777777" w:rsidR="00361146" w:rsidRDefault="00361146" w:rsidP="00515E8E">
                  <w:r>
                    <w:t>Verbose Logging</w:t>
                  </w:r>
                </w:p>
              </w:tc>
              <w:tc>
                <w:tcPr>
                  <w:tcW w:w="3465" w:type="dxa"/>
                </w:tcPr>
                <w:p w14:paraId="1450096A"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D85DD6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D6AC53C" w14:textId="77777777" w:rsidR="00361146" w:rsidRDefault="00361146" w:rsidP="00515E8E"/>
        </w:tc>
        <w:tc>
          <w:tcPr>
            <w:tcW w:w="149" w:type="dxa"/>
          </w:tcPr>
          <w:p w14:paraId="741D6915" w14:textId="77777777" w:rsidR="00361146" w:rsidRDefault="00361146" w:rsidP="00361146">
            <w:pPr>
              <w:pStyle w:val="EmptyCellLayoutStyle"/>
              <w:spacing w:after="0" w:line="240" w:lineRule="auto"/>
            </w:pPr>
          </w:p>
        </w:tc>
      </w:tr>
      <w:tr w:rsidR="00361146" w14:paraId="299D1959" w14:textId="77777777" w:rsidTr="00361146">
        <w:trPr>
          <w:trHeight w:val="80"/>
        </w:trPr>
        <w:tc>
          <w:tcPr>
            <w:tcW w:w="54" w:type="dxa"/>
          </w:tcPr>
          <w:p w14:paraId="0D6F8734" w14:textId="77777777" w:rsidR="00361146" w:rsidRDefault="00361146" w:rsidP="00361146">
            <w:pPr>
              <w:pStyle w:val="EmptyCellLayoutStyle"/>
              <w:spacing w:after="0" w:line="240" w:lineRule="auto"/>
            </w:pPr>
          </w:p>
        </w:tc>
        <w:tc>
          <w:tcPr>
            <w:tcW w:w="10395" w:type="dxa"/>
          </w:tcPr>
          <w:p w14:paraId="0AA28001" w14:textId="77777777" w:rsidR="00361146" w:rsidRDefault="00361146" w:rsidP="00361146">
            <w:pPr>
              <w:pStyle w:val="EmptyCellLayoutStyle"/>
              <w:spacing w:after="0" w:line="240" w:lineRule="auto"/>
            </w:pPr>
          </w:p>
        </w:tc>
        <w:tc>
          <w:tcPr>
            <w:tcW w:w="149" w:type="dxa"/>
          </w:tcPr>
          <w:p w14:paraId="17155CFD" w14:textId="77777777" w:rsidR="00361146" w:rsidRDefault="00361146" w:rsidP="00361146">
            <w:pPr>
              <w:pStyle w:val="EmptyCellLayoutStyle"/>
              <w:spacing w:after="0" w:line="240" w:lineRule="auto"/>
            </w:pPr>
          </w:p>
        </w:tc>
      </w:tr>
    </w:tbl>
    <w:p w14:paraId="0AE23118" w14:textId="77777777" w:rsidR="00361146" w:rsidRDefault="00361146" w:rsidP="00515E8E"/>
    <w:p w14:paraId="22821D51" w14:textId="77777777" w:rsidR="00361146" w:rsidRPr="004E74B2" w:rsidRDefault="00361146" w:rsidP="00515E8E">
      <w:pPr>
        <w:pStyle w:val="Heading5"/>
      </w:pPr>
      <w:r w:rsidRPr="004E74B2">
        <w:t>Exchange 2013 Server: Disk Free Space (MB)</w:t>
      </w:r>
    </w:p>
    <w:p w14:paraId="74AB7DB8" w14:textId="77777777" w:rsidR="00361146" w:rsidRPr="004E74B2" w:rsidRDefault="00361146" w:rsidP="00515E8E">
      <w:r w:rsidRPr="004E74B2">
        <w:t>Displays the amount of free space left on disk, in megabytes. This performance collection rule collects information only for disks that are used by Exchange 2013 to store logs, databases,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A454018" w14:textId="77777777" w:rsidTr="00361146">
        <w:trPr>
          <w:trHeight w:val="54"/>
        </w:trPr>
        <w:tc>
          <w:tcPr>
            <w:tcW w:w="54" w:type="dxa"/>
          </w:tcPr>
          <w:p w14:paraId="7202FF1E" w14:textId="77777777" w:rsidR="00361146" w:rsidRDefault="00361146" w:rsidP="00361146">
            <w:pPr>
              <w:pStyle w:val="EmptyCellLayoutStyle"/>
              <w:spacing w:after="0" w:line="240" w:lineRule="auto"/>
            </w:pPr>
          </w:p>
        </w:tc>
        <w:tc>
          <w:tcPr>
            <w:tcW w:w="10395" w:type="dxa"/>
          </w:tcPr>
          <w:p w14:paraId="780204BA" w14:textId="77777777" w:rsidR="00361146" w:rsidRDefault="00361146" w:rsidP="00361146">
            <w:pPr>
              <w:pStyle w:val="EmptyCellLayoutStyle"/>
              <w:spacing w:after="0" w:line="240" w:lineRule="auto"/>
            </w:pPr>
          </w:p>
        </w:tc>
        <w:tc>
          <w:tcPr>
            <w:tcW w:w="149" w:type="dxa"/>
          </w:tcPr>
          <w:p w14:paraId="007C43E4" w14:textId="77777777" w:rsidR="00361146" w:rsidRDefault="00361146" w:rsidP="00361146">
            <w:pPr>
              <w:pStyle w:val="EmptyCellLayoutStyle"/>
              <w:spacing w:after="0" w:line="240" w:lineRule="auto"/>
            </w:pPr>
          </w:p>
        </w:tc>
      </w:tr>
      <w:tr w:rsidR="00361146" w14:paraId="5AFA255E" w14:textId="77777777" w:rsidTr="00361146">
        <w:tc>
          <w:tcPr>
            <w:tcW w:w="54" w:type="dxa"/>
          </w:tcPr>
          <w:p w14:paraId="0DB8B064"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DB9334E"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15398D7" w14:textId="77777777" w:rsidR="00361146" w:rsidRDefault="00361146" w:rsidP="00515E8E">
                  <w:r>
                    <w:t>Name</w:t>
                  </w:r>
                </w:p>
              </w:tc>
              <w:tc>
                <w:tcPr>
                  <w:tcW w:w="3465" w:type="dxa"/>
                </w:tcPr>
                <w:p w14:paraId="7F1B1F8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E95A3C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12C986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4F216A6" w14:textId="77777777" w:rsidR="00361146" w:rsidRDefault="00361146" w:rsidP="00515E8E">
                  <w:r>
                    <w:lastRenderedPageBreak/>
                    <w:t>Enabled</w:t>
                  </w:r>
                </w:p>
              </w:tc>
              <w:tc>
                <w:tcPr>
                  <w:tcW w:w="3465" w:type="dxa"/>
                </w:tcPr>
                <w:p w14:paraId="765B939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239743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552773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E0991E" w14:textId="77777777" w:rsidR="00361146" w:rsidRDefault="00361146" w:rsidP="00515E8E">
                  <w:r>
                    <w:t>Generate Alerts</w:t>
                  </w:r>
                </w:p>
              </w:tc>
              <w:tc>
                <w:tcPr>
                  <w:tcW w:w="3465" w:type="dxa"/>
                </w:tcPr>
                <w:p w14:paraId="715ECF9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D4FB15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7DD119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B496C7" w14:textId="77777777" w:rsidR="00361146" w:rsidRDefault="00361146" w:rsidP="00515E8E">
                  <w:r>
                    <w:t>Interval (seconds)</w:t>
                  </w:r>
                </w:p>
              </w:tc>
              <w:tc>
                <w:tcPr>
                  <w:tcW w:w="3465" w:type="dxa"/>
                </w:tcPr>
                <w:p w14:paraId="46093EA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BB5C89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01FC01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F975E6" w14:textId="77777777" w:rsidR="00361146" w:rsidRDefault="00361146" w:rsidP="00515E8E">
                  <w:r>
                    <w:t>Synchronization Time</w:t>
                  </w:r>
                </w:p>
              </w:tc>
              <w:tc>
                <w:tcPr>
                  <w:tcW w:w="3465" w:type="dxa"/>
                </w:tcPr>
                <w:p w14:paraId="1B2CC56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F9EF4B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B98C96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D190C7E" w14:textId="77777777" w:rsidR="00361146" w:rsidRDefault="00361146" w:rsidP="00515E8E">
                  <w:r>
                    <w:t>Timeout (seconds)</w:t>
                  </w:r>
                </w:p>
              </w:tc>
              <w:tc>
                <w:tcPr>
                  <w:tcW w:w="3465" w:type="dxa"/>
                </w:tcPr>
                <w:p w14:paraId="55012B5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8E7B1B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2F004F3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F72BEFF" w14:textId="77777777" w:rsidR="00361146" w:rsidRDefault="00361146" w:rsidP="00515E8E">
                  <w:r>
                    <w:t>Verbose Logging</w:t>
                  </w:r>
                </w:p>
              </w:tc>
              <w:tc>
                <w:tcPr>
                  <w:tcW w:w="3465" w:type="dxa"/>
                </w:tcPr>
                <w:p w14:paraId="401602EB"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77AD9B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9EB3710" w14:textId="77777777" w:rsidR="00361146" w:rsidRDefault="00361146" w:rsidP="00515E8E"/>
        </w:tc>
        <w:tc>
          <w:tcPr>
            <w:tcW w:w="149" w:type="dxa"/>
          </w:tcPr>
          <w:p w14:paraId="0FAC2AFF" w14:textId="77777777" w:rsidR="00361146" w:rsidRDefault="00361146" w:rsidP="00361146">
            <w:pPr>
              <w:pStyle w:val="EmptyCellLayoutStyle"/>
              <w:spacing w:after="0" w:line="240" w:lineRule="auto"/>
            </w:pPr>
          </w:p>
        </w:tc>
      </w:tr>
      <w:tr w:rsidR="00361146" w14:paraId="03E6462B" w14:textId="77777777" w:rsidTr="00361146">
        <w:trPr>
          <w:trHeight w:val="80"/>
        </w:trPr>
        <w:tc>
          <w:tcPr>
            <w:tcW w:w="54" w:type="dxa"/>
          </w:tcPr>
          <w:p w14:paraId="497871D9" w14:textId="77777777" w:rsidR="00361146" w:rsidRDefault="00361146" w:rsidP="00361146">
            <w:pPr>
              <w:pStyle w:val="EmptyCellLayoutStyle"/>
              <w:spacing w:after="0" w:line="240" w:lineRule="auto"/>
            </w:pPr>
          </w:p>
        </w:tc>
        <w:tc>
          <w:tcPr>
            <w:tcW w:w="10395" w:type="dxa"/>
          </w:tcPr>
          <w:p w14:paraId="2CB45E7C" w14:textId="77777777" w:rsidR="00361146" w:rsidRDefault="00361146" w:rsidP="00361146">
            <w:pPr>
              <w:pStyle w:val="EmptyCellLayoutStyle"/>
              <w:spacing w:after="0" w:line="240" w:lineRule="auto"/>
            </w:pPr>
          </w:p>
        </w:tc>
        <w:tc>
          <w:tcPr>
            <w:tcW w:w="149" w:type="dxa"/>
          </w:tcPr>
          <w:p w14:paraId="1E998DEC" w14:textId="77777777" w:rsidR="00361146" w:rsidRDefault="00361146" w:rsidP="00361146">
            <w:pPr>
              <w:pStyle w:val="EmptyCellLayoutStyle"/>
              <w:spacing w:after="0" w:line="240" w:lineRule="auto"/>
            </w:pPr>
          </w:p>
        </w:tc>
      </w:tr>
    </w:tbl>
    <w:p w14:paraId="341E9246" w14:textId="77777777" w:rsidR="00361146" w:rsidRDefault="00361146" w:rsidP="00515E8E"/>
    <w:p w14:paraId="13DE592E" w14:textId="77777777" w:rsidR="00361146" w:rsidRDefault="00361146" w:rsidP="00515E8E">
      <w:pPr>
        <w:pStyle w:val="Heading5"/>
      </w:pPr>
      <w:r w:rsidRPr="00515E8E">
        <w:t>Exchange 2013 Server: Disk Reads/sec</w:t>
      </w:r>
    </w:p>
    <w:p w14:paraId="540FF3B4" w14:textId="77777777" w:rsidR="00361146" w:rsidRPr="004E74B2" w:rsidRDefault="00361146" w:rsidP="00515E8E">
      <w:r w:rsidRPr="004E74B2">
        <w:t>Displays the total number of individual disk IO requests completed per second. This performance collection rule collects information only for disks that are used by Exchange 2013 to store logs, databases,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86C8AFE" w14:textId="77777777" w:rsidTr="00361146">
        <w:trPr>
          <w:trHeight w:val="54"/>
        </w:trPr>
        <w:tc>
          <w:tcPr>
            <w:tcW w:w="54" w:type="dxa"/>
          </w:tcPr>
          <w:p w14:paraId="030530DD" w14:textId="77777777" w:rsidR="00361146" w:rsidRDefault="00361146" w:rsidP="00361146">
            <w:pPr>
              <w:pStyle w:val="EmptyCellLayoutStyle"/>
              <w:spacing w:after="0" w:line="240" w:lineRule="auto"/>
            </w:pPr>
          </w:p>
        </w:tc>
        <w:tc>
          <w:tcPr>
            <w:tcW w:w="10395" w:type="dxa"/>
          </w:tcPr>
          <w:p w14:paraId="7930340C" w14:textId="77777777" w:rsidR="00361146" w:rsidRDefault="00361146" w:rsidP="00361146">
            <w:pPr>
              <w:pStyle w:val="EmptyCellLayoutStyle"/>
              <w:spacing w:after="0" w:line="240" w:lineRule="auto"/>
            </w:pPr>
          </w:p>
        </w:tc>
        <w:tc>
          <w:tcPr>
            <w:tcW w:w="149" w:type="dxa"/>
          </w:tcPr>
          <w:p w14:paraId="49499F2E" w14:textId="77777777" w:rsidR="00361146" w:rsidRDefault="00361146" w:rsidP="00361146">
            <w:pPr>
              <w:pStyle w:val="EmptyCellLayoutStyle"/>
              <w:spacing w:after="0" w:line="240" w:lineRule="auto"/>
            </w:pPr>
          </w:p>
        </w:tc>
      </w:tr>
      <w:tr w:rsidR="00361146" w14:paraId="0B66A6B1" w14:textId="77777777" w:rsidTr="00361146">
        <w:tc>
          <w:tcPr>
            <w:tcW w:w="54" w:type="dxa"/>
          </w:tcPr>
          <w:p w14:paraId="671CFF9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761E5EC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E867BCE" w14:textId="77777777" w:rsidR="00361146" w:rsidRDefault="00361146" w:rsidP="00515E8E">
                  <w:r>
                    <w:t>Name</w:t>
                  </w:r>
                </w:p>
              </w:tc>
              <w:tc>
                <w:tcPr>
                  <w:tcW w:w="3465" w:type="dxa"/>
                </w:tcPr>
                <w:p w14:paraId="684864E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C53CE4E"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C495C7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625D27B" w14:textId="77777777" w:rsidR="00361146" w:rsidRDefault="00361146" w:rsidP="00515E8E">
                  <w:r>
                    <w:t>Enabled</w:t>
                  </w:r>
                </w:p>
              </w:tc>
              <w:tc>
                <w:tcPr>
                  <w:tcW w:w="3465" w:type="dxa"/>
                </w:tcPr>
                <w:p w14:paraId="74086D5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258308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50E748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56D2363" w14:textId="77777777" w:rsidR="00361146" w:rsidRDefault="00361146" w:rsidP="00515E8E">
                  <w:r>
                    <w:t>Generate Alerts</w:t>
                  </w:r>
                </w:p>
              </w:tc>
              <w:tc>
                <w:tcPr>
                  <w:tcW w:w="3465" w:type="dxa"/>
                </w:tcPr>
                <w:p w14:paraId="76F37BD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5E31E4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81D1A0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98F898" w14:textId="77777777" w:rsidR="00361146" w:rsidRDefault="00361146" w:rsidP="00515E8E">
                  <w:r>
                    <w:t>Interval (seconds)</w:t>
                  </w:r>
                </w:p>
              </w:tc>
              <w:tc>
                <w:tcPr>
                  <w:tcW w:w="3465" w:type="dxa"/>
                </w:tcPr>
                <w:p w14:paraId="2585B6B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5C02A2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2D8605E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7CDA9B" w14:textId="77777777" w:rsidR="00361146" w:rsidRDefault="00361146" w:rsidP="00515E8E">
                  <w:r>
                    <w:t>Synchronization Time</w:t>
                  </w:r>
                </w:p>
              </w:tc>
              <w:tc>
                <w:tcPr>
                  <w:tcW w:w="3465" w:type="dxa"/>
                </w:tcPr>
                <w:p w14:paraId="53DB588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0DF31C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9D5A7C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9E0C06" w14:textId="77777777" w:rsidR="00361146" w:rsidRDefault="00361146" w:rsidP="00515E8E">
                  <w:r>
                    <w:lastRenderedPageBreak/>
                    <w:t>Timeout (seconds)</w:t>
                  </w:r>
                </w:p>
              </w:tc>
              <w:tc>
                <w:tcPr>
                  <w:tcW w:w="3465" w:type="dxa"/>
                </w:tcPr>
                <w:p w14:paraId="0F3FFB2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491D64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9DD510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49326AE" w14:textId="77777777" w:rsidR="00361146" w:rsidRDefault="00361146" w:rsidP="00515E8E">
                  <w:r>
                    <w:t>Verbose Logging</w:t>
                  </w:r>
                </w:p>
              </w:tc>
              <w:tc>
                <w:tcPr>
                  <w:tcW w:w="3465" w:type="dxa"/>
                </w:tcPr>
                <w:p w14:paraId="7C3FDECA"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3952D5B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7A795B71" w14:textId="77777777" w:rsidR="00361146" w:rsidRDefault="00361146" w:rsidP="00515E8E"/>
        </w:tc>
        <w:tc>
          <w:tcPr>
            <w:tcW w:w="149" w:type="dxa"/>
          </w:tcPr>
          <w:p w14:paraId="1CB5F437" w14:textId="77777777" w:rsidR="00361146" w:rsidRDefault="00361146" w:rsidP="00361146">
            <w:pPr>
              <w:pStyle w:val="EmptyCellLayoutStyle"/>
              <w:spacing w:after="0" w:line="240" w:lineRule="auto"/>
            </w:pPr>
          </w:p>
        </w:tc>
      </w:tr>
      <w:tr w:rsidR="00361146" w14:paraId="0ADAC4F6" w14:textId="77777777" w:rsidTr="00361146">
        <w:trPr>
          <w:trHeight w:val="80"/>
        </w:trPr>
        <w:tc>
          <w:tcPr>
            <w:tcW w:w="54" w:type="dxa"/>
          </w:tcPr>
          <w:p w14:paraId="7C159D6D" w14:textId="77777777" w:rsidR="00361146" w:rsidRDefault="00361146" w:rsidP="00361146">
            <w:pPr>
              <w:pStyle w:val="EmptyCellLayoutStyle"/>
              <w:spacing w:after="0" w:line="240" w:lineRule="auto"/>
            </w:pPr>
          </w:p>
        </w:tc>
        <w:tc>
          <w:tcPr>
            <w:tcW w:w="10395" w:type="dxa"/>
          </w:tcPr>
          <w:p w14:paraId="64456996" w14:textId="77777777" w:rsidR="00361146" w:rsidRDefault="00361146" w:rsidP="00361146">
            <w:pPr>
              <w:pStyle w:val="EmptyCellLayoutStyle"/>
              <w:spacing w:after="0" w:line="240" w:lineRule="auto"/>
            </w:pPr>
          </w:p>
        </w:tc>
        <w:tc>
          <w:tcPr>
            <w:tcW w:w="149" w:type="dxa"/>
          </w:tcPr>
          <w:p w14:paraId="55F09D98" w14:textId="77777777" w:rsidR="00361146" w:rsidRDefault="00361146" w:rsidP="00361146">
            <w:pPr>
              <w:pStyle w:val="EmptyCellLayoutStyle"/>
              <w:spacing w:after="0" w:line="240" w:lineRule="auto"/>
            </w:pPr>
          </w:p>
        </w:tc>
      </w:tr>
    </w:tbl>
    <w:p w14:paraId="05C2C4B2" w14:textId="77777777" w:rsidR="00361146" w:rsidRDefault="00361146" w:rsidP="00515E8E"/>
    <w:p w14:paraId="1C00A467" w14:textId="77777777" w:rsidR="00361146" w:rsidRPr="004E74B2" w:rsidRDefault="00361146" w:rsidP="00515E8E">
      <w:pPr>
        <w:pStyle w:val="Heading5"/>
      </w:pPr>
      <w:r w:rsidRPr="004E74B2">
        <w:t>Exchange 2013 Server: Disk Size (MB)</w:t>
      </w:r>
    </w:p>
    <w:p w14:paraId="5FAFBEAF" w14:textId="77777777" w:rsidR="00361146" w:rsidRPr="004E74B2" w:rsidRDefault="00361146" w:rsidP="00515E8E">
      <w:r w:rsidRPr="004E74B2">
        <w:t>Displays the total size of disk, in megabytes. This performance collection rule collects information only for disks that are used by Exchange 2013 to store logs, databases,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9D920F9" w14:textId="77777777" w:rsidTr="00361146">
        <w:trPr>
          <w:trHeight w:val="54"/>
        </w:trPr>
        <w:tc>
          <w:tcPr>
            <w:tcW w:w="54" w:type="dxa"/>
          </w:tcPr>
          <w:p w14:paraId="74333369" w14:textId="77777777" w:rsidR="00361146" w:rsidRDefault="00361146" w:rsidP="00361146">
            <w:pPr>
              <w:pStyle w:val="EmptyCellLayoutStyle"/>
              <w:spacing w:after="0" w:line="240" w:lineRule="auto"/>
            </w:pPr>
          </w:p>
        </w:tc>
        <w:tc>
          <w:tcPr>
            <w:tcW w:w="10395" w:type="dxa"/>
          </w:tcPr>
          <w:p w14:paraId="6B483C4D" w14:textId="77777777" w:rsidR="00361146" w:rsidRDefault="00361146" w:rsidP="00361146">
            <w:pPr>
              <w:pStyle w:val="EmptyCellLayoutStyle"/>
              <w:spacing w:after="0" w:line="240" w:lineRule="auto"/>
            </w:pPr>
          </w:p>
        </w:tc>
        <w:tc>
          <w:tcPr>
            <w:tcW w:w="149" w:type="dxa"/>
          </w:tcPr>
          <w:p w14:paraId="4D3E4B3C" w14:textId="77777777" w:rsidR="00361146" w:rsidRDefault="00361146" w:rsidP="00361146">
            <w:pPr>
              <w:pStyle w:val="EmptyCellLayoutStyle"/>
              <w:spacing w:after="0" w:line="240" w:lineRule="auto"/>
            </w:pPr>
          </w:p>
        </w:tc>
      </w:tr>
      <w:tr w:rsidR="00361146" w14:paraId="21B5EA28" w14:textId="77777777" w:rsidTr="00361146">
        <w:tc>
          <w:tcPr>
            <w:tcW w:w="54" w:type="dxa"/>
          </w:tcPr>
          <w:p w14:paraId="49D2EB0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4DFAF0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B8FBEC4" w14:textId="77777777" w:rsidR="00361146" w:rsidRDefault="00361146" w:rsidP="00515E8E">
                  <w:r>
                    <w:t>Name</w:t>
                  </w:r>
                </w:p>
              </w:tc>
              <w:tc>
                <w:tcPr>
                  <w:tcW w:w="3465" w:type="dxa"/>
                </w:tcPr>
                <w:p w14:paraId="149640C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33F77B1"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54C63D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449437A" w14:textId="77777777" w:rsidR="00361146" w:rsidRDefault="00361146" w:rsidP="00515E8E">
                  <w:r>
                    <w:t>Enabled</w:t>
                  </w:r>
                </w:p>
              </w:tc>
              <w:tc>
                <w:tcPr>
                  <w:tcW w:w="3465" w:type="dxa"/>
                </w:tcPr>
                <w:p w14:paraId="69AE8D2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86A690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D45563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EA04789" w14:textId="77777777" w:rsidR="00361146" w:rsidRDefault="00361146" w:rsidP="00515E8E">
                  <w:r>
                    <w:t>Generate Alerts</w:t>
                  </w:r>
                </w:p>
              </w:tc>
              <w:tc>
                <w:tcPr>
                  <w:tcW w:w="3465" w:type="dxa"/>
                </w:tcPr>
                <w:p w14:paraId="15E557B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A62042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4E7421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809F305" w14:textId="77777777" w:rsidR="00361146" w:rsidRDefault="00361146" w:rsidP="00515E8E">
                  <w:r>
                    <w:t>Interval (seconds)</w:t>
                  </w:r>
                </w:p>
              </w:tc>
              <w:tc>
                <w:tcPr>
                  <w:tcW w:w="3465" w:type="dxa"/>
                </w:tcPr>
                <w:p w14:paraId="20BCDBA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842C75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5A72E4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DFE14C" w14:textId="77777777" w:rsidR="00361146" w:rsidRDefault="00361146" w:rsidP="00515E8E">
                  <w:r>
                    <w:t>Synchronization Time</w:t>
                  </w:r>
                </w:p>
              </w:tc>
              <w:tc>
                <w:tcPr>
                  <w:tcW w:w="3465" w:type="dxa"/>
                </w:tcPr>
                <w:p w14:paraId="45D2F22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89FCDC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CAA9C6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9A83156" w14:textId="77777777" w:rsidR="00361146" w:rsidRDefault="00361146" w:rsidP="00515E8E">
                  <w:r>
                    <w:t>Timeout (seconds)</w:t>
                  </w:r>
                </w:p>
              </w:tc>
              <w:tc>
                <w:tcPr>
                  <w:tcW w:w="3465" w:type="dxa"/>
                </w:tcPr>
                <w:p w14:paraId="7479A9A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A6D42D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7D8BCE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83F1B52" w14:textId="77777777" w:rsidR="00361146" w:rsidRDefault="00361146" w:rsidP="00515E8E">
                  <w:r>
                    <w:t>Verbose Logging</w:t>
                  </w:r>
                </w:p>
              </w:tc>
              <w:tc>
                <w:tcPr>
                  <w:tcW w:w="3465" w:type="dxa"/>
                </w:tcPr>
                <w:p w14:paraId="3807F4F4"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44CF82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10D37709" w14:textId="77777777" w:rsidR="00361146" w:rsidRDefault="00361146" w:rsidP="00515E8E"/>
        </w:tc>
        <w:tc>
          <w:tcPr>
            <w:tcW w:w="149" w:type="dxa"/>
          </w:tcPr>
          <w:p w14:paraId="1B8A3F95" w14:textId="77777777" w:rsidR="00361146" w:rsidRDefault="00361146" w:rsidP="00361146">
            <w:pPr>
              <w:pStyle w:val="EmptyCellLayoutStyle"/>
              <w:spacing w:after="0" w:line="240" w:lineRule="auto"/>
            </w:pPr>
          </w:p>
        </w:tc>
      </w:tr>
      <w:tr w:rsidR="00361146" w14:paraId="58582807" w14:textId="77777777" w:rsidTr="00361146">
        <w:trPr>
          <w:trHeight w:val="80"/>
        </w:trPr>
        <w:tc>
          <w:tcPr>
            <w:tcW w:w="54" w:type="dxa"/>
          </w:tcPr>
          <w:p w14:paraId="5AE4CEC1" w14:textId="77777777" w:rsidR="00361146" w:rsidRDefault="00361146" w:rsidP="00361146">
            <w:pPr>
              <w:pStyle w:val="EmptyCellLayoutStyle"/>
              <w:spacing w:after="0" w:line="240" w:lineRule="auto"/>
            </w:pPr>
          </w:p>
        </w:tc>
        <w:tc>
          <w:tcPr>
            <w:tcW w:w="10395" w:type="dxa"/>
          </w:tcPr>
          <w:p w14:paraId="16DCB43B" w14:textId="77777777" w:rsidR="00361146" w:rsidRDefault="00361146" w:rsidP="00361146">
            <w:pPr>
              <w:pStyle w:val="EmptyCellLayoutStyle"/>
              <w:spacing w:after="0" w:line="240" w:lineRule="auto"/>
            </w:pPr>
          </w:p>
        </w:tc>
        <w:tc>
          <w:tcPr>
            <w:tcW w:w="149" w:type="dxa"/>
          </w:tcPr>
          <w:p w14:paraId="2BFB076A" w14:textId="77777777" w:rsidR="00361146" w:rsidRDefault="00361146" w:rsidP="00361146">
            <w:pPr>
              <w:pStyle w:val="EmptyCellLayoutStyle"/>
              <w:spacing w:after="0" w:line="240" w:lineRule="auto"/>
            </w:pPr>
          </w:p>
        </w:tc>
      </w:tr>
    </w:tbl>
    <w:p w14:paraId="49046910" w14:textId="77777777" w:rsidR="00361146" w:rsidRDefault="00361146" w:rsidP="00515E8E"/>
    <w:p w14:paraId="493F6075" w14:textId="77777777" w:rsidR="00361146" w:rsidRDefault="00361146" w:rsidP="00515E8E">
      <w:pPr>
        <w:pStyle w:val="Heading5"/>
      </w:pPr>
      <w:r w:rsidRPr="00515E8E">
        <w:lastRenderedPageBreak/>
        <w:t>Exchange 2013 Server: Disk Writes/sec</w:t>
      </w:r>
    </w:p>
    <w:p w14:paraId="1F643396" w14:textId="77777777" w:rsidR="00361146" w:rsidRPr="004E74B2" w:rsidRDefault="00361146" w:rsidP="00515E8E">
      <w:r w:rsidRPr="004E74B2">
        <w:t>Displays the total number of individual disk IO requests completed per second. This performance collection rule collects information only for disks that are used by Exchange 2013 to store logs, databases,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51A24DA" w14:textId="77777777" w:rsidTr="00361146">
        <w:trPr>
          <w:trHeight w:val="54"/>
        </w:trPr>
        <w:tc>
          <w:tcPr>
            <w:tcW w:w="54" w:type="dxa"/>
          </w:tcPr>
          <w:p w14:paraId="621BB51E" w14:textId="77777777" w:rsidR="00361146" w:rsidRDefault="00361146" w:rsidP="00361146">
            <w:pPr>
              <w:pStyle w:val="EmptyCellLayoutStyle"/>
              <w:spacing w:after="0" w:line="240" w:lineRule="auto"/>
            </w:pPr>
          </w:p>
        </w:tc>
        <w:tc>
          <w:tcPr>
            <w:tcW w:w="10395" w:type="dxa"/>
          </w:tcPr>
          <w:p w14:paraId="5C001F81" w14:textId="77777777" w:rsidR="00361146" w:rsidRDefault="00361146" w:rsidP="00361146">
            <w:pPr>
              <w:pStyle w:val="EmptyCellLayoutStyle"/>
              <w:spacing w:after="0" w:line="240" w:lineRule="auto"/>
            </w:pPr>
          </w:p>
        </w:tc>
        <w:tc>
          <w:tcPr>
            <w:tcW w:w="149" w:type="dxa"/>
          </w:tcPr>
          <w:p w14:paraId="0BC58F61" w14:textId="77777777" w:rsidR="00361146" w:rsidRDefault="00361146" w:rsidP="00361146">
            <w:pPr>
              <w:pStyle w:val="EmptyCellLayoutStyle"/>
              <w:spacing w:after="0" w:line="240" w:lineRule="auto"/>
            </w:pPr>
          </w:p>
        </w:tc>
      </w:tr>
      <w:tr w:rsidR="00361146" w14:paraId="140C9FAA" w14:textId="77777777" w:rsidTr="00361146">
        <w:tc>
          <w:tcPr>
            <w:tcW w:w="54" w:type="dxa"/>
          </w:tcPr>
          <w:p w14:paraId="470483E8"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51A9FFE"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345246A" w14:textId="77777777" w:rsidR="00361146" w:rsidRDefault="00361146" w:rsidP="00515E8E">
                  <w:r>
                    <w:t>Name</w:t>
                  </w:r>
                </w:p>
              </w:tc>
              <w:tc>
                <w:tcPr>
                  <w:tcW w:w="3465" w:type="dxa"/>
                </w:tcPr>
                <w:p w14:paraId="5E92B4C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D2DE79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DDA783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788AB9" w14:textId="77777777" w:rsidR="00361146" w:rsidRDefault="00361146" w:rsidP="00515E8E">
                  <w:r>
                    <w:t>Enabled</w:t>
                  </w:r>
                </w:p>
              </w:tc>
              <w:tc>
                <w:tcPr>
                  <w:tcW w:w="3465" w:type="dxa"/>
                </w:tcPr>
                <w:p w14:paraId="706E9E9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5EC605D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678AA7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43E7BE" w14:textId="77777777" w:rsidR="00361146" w:rsidRDefault="00361146" w:rsidP="00515E8E">
                  <w:r>
                    <w:t>Generate Alerts</w:t>
                  </w:r>
                </w:p>
              </w:tc>
              <w:tc>
                <w:tcPr>
                  <w:tcW w:w="3465" w:type="dxa"/>
                </w:tcPr>
                <w:p w14:paraId="551E62B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9BE596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222331C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E30A692" w14:textId="77777777" w:rsidR="00361146" w:rsidRDefault="00361146" w:rsidP="00515E8E">
                  <w:r>
                    <w:t>Interval (seconds)</w:t>
                  </w:r>
                </w:p>
              </w:tc>
              <w:tc>
                <w:tcPr>
                  <w:tcW w:w="3465" w:type="dxa"/>
                </w:tcPr>
                <w:p w14:paraId="6B72F4D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428F3F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227245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B3A69BA" w14:textId="77777777" w:rsidR="00361146" w:rsidRDefault="00361146" w:rsidP="00515E8E">
                  <w:r>
                    <w:t>Synchronization Time</w:t>
                  </w:r>
                </w:p>
              </w:tc>
              <w:tc>
                <w:tcPr>
                  <w:tcW w:w="3465" w:type="dxa"/>
                </w:tcPr>
                <w:p w14:paraId="4AF6DFC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BF2F17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75F2E38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2AA3F61" w14:textId="77777777" w:rsidR="00361146" w:rsidRDefault="00361146" w:rsidP="00515E8E">
                  <w:r>
                    <w:t>Timeout (seconds)</w:t>
                  </w:r>
                </w:p>
              </w:tc>
              <w:tc>
                <w:tcPr>
                  <w:tcW w:w="3465" w:type="dxa"/>
                </w:tcPr>
                <w:p w14:paraId="784E25E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912166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21A70C5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10B2E1" w14:textId="77777777" w:rsidR="00361146" w:rsidRDefault="00361146" w:rsidP="00515E8E">
                  <w:r>
                    <w:t>Verbose Logging</w:t>
                  </w:r>
                </w:p>
              </w:tc>
              <w:tc>
                <w:tcPr>
                  <w:tcW w:w="3465" w:type="dxa"/>
                </w:tcPr>
                <w:p w14:paraId="55AB119E"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ECFB6D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0900C3E" w14:textId="77777777" w:rsidR="00361146" w:rsidRDefault="00361146" w:rsidP="00515E8E"/>
        </w:tc>
        <w:tc>
          <w:tcPr>
            <w:tcW w:w="149" w:type="dxa"/>
          </w:tcPr>
          <w:p w14:paraId="51325C52" w14:textId="77777777" w:rsidR="00361146" w:rsidRDefault="00361146" w:rsidP="00361146">
            <w:pPr>
              <w:pStyle w:val="EmptyCellLayoutStyle"/>
              <w:spacing w:after="0" w:line="240" w:lineRule="auto"/>
            </w:pPr>
          </w:p>
        </w:tc>
      </w:tr>
      <w:tr w:rsidR="00361146" w14:paraId="7373611A" w14:textId="77777777" w:rsidTr="00361146">
        <w:trPr>
          <w:trHeight w:val="80"/>
        </w:trPr>
        <w:tc>
          <w:tcPr>
            <w:tcW w:w="54" w:type="dxa"/>
          </w:tcPr>
          <w:p w14:paraId="4356097C" w14:textId="77777777" w:rsidR="00361146" w:rsidRDefault="00361146" w:rsidP="00361146">
            <w:pPr>
              <w:pStyle w:val="EmptyCellLayoutStyle"/>
              <w:spacing w:after="0" w:line="240" w:lineRule="auto"/>
            </w:pPr>
          </w:p>
        </w:tc>
        <w:tc>
          <w:tcPr>
            <w:tcW w:w="10395" w:type="dxa"/>
          </w:tcPr>
          <w:p w14:paraId="56B6B3E3" w14:textId="77777777" w:rsidR="00361146" w:rsidRDefault="00361146" w:rsidP="00361146">
            <w:pPr>
              <w:pStyle w:val="EmptyCellLayoutStyle"/>
              <w:spacing w:after="0" w:line="240" w:lineRule="auto"/>
            </w:pPr>
          </w:p>
        </w:tc>
        <w:tc>
          <w:tcPr>
            <w:tcW w:w="149" w:type="dxa"/>
          </w:tcPr>
          <w:p w14:paraId="3A1FDD23" w14:textId="77777777" w:rsidR="00361146" w:rsidRDefault="00361146" w:rsidP="00361146">
            <w:pPr>
              <w:pStyle w:val="EmptyCellLayoutStyle"/>
              <w:spacing w:after="0" w:line="240" w:lineRule="auto"/>
            </w:pPr>
          </w:p>
        </w:tc>
      </w:tr>
    </w:tbl>
    <w:p w14:paraId="2C611709" w14:textId="77777777" w:rsidR="00361146" w:rsidRDefault="00361146" w:rsidP="00515E8E"/>
    <w:p w14:paraId="23BD8006" w14:textId="77777777" w:rsidR="00361146" w:rsidRDefault="00361146" w:rsidP="00515E8E">
      <w:pPr>
        <w:pStyle w:val="Heading5"/>
      </w:pPr>
      <w:r w:rsidRPr="00515E8E">
        <w:t>Exchange 2013 Server: E2E Deliver &lt;=90sec</w:t>
      </w:r>
    </w:p>
    <w:p w14:paraId="37E53228" w14:textId="77777777" w:rsidR="00361146" w:rsidRPr="004E74B2" w:rsidRDefault="00361146" w:rsidP="00515E8E">
      <w:r w:rsidRPr="004E74B2">
        <w:t>Displays the number of recipients on normal priority messages whose end-to-end latency after delivery to mailbox falls within &lt;=90sec bucket.</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023F284" w14:textId="77777777" w:rsidTr="00361146">
        <w:trPr>
          <w:trHeight w:val="54"/>
        </w:trPr>
        <w:tc>
          <w:tcPr>
            <w:tcW w:w="54" w:type="dxa"/>
          </w:tcPr>
          <w:p w14:paraId="6EC20969" w14:textId="77777777" w:rsidR="00361146" w:rsidRDefault="00361146" w:rsidP="00361146">
            <w:pPr>
              <w:pStyle w:val="EmptyCellLayoutStyle"/>
              <w:spacing w:after="0" w:line="240" w:lineRule="auto"/>
            </w:pPr>
          </w:p>
        </w:tc>
        <w:tc>
          <w:tcPr>
            <w:tcW w:w="10395" w:type="dxa"/>
          </w:tcPr>
          <w:p w14:paraId="24EFFC07" w14:textId="77777777" w:rsidR="00361146" w:rsidRDefault="00361146" w:rsidP="00361146">
            <w:pPr>
              <w:pStyle w:val="EmptyCellLayoutStyle"/>
              <w:spacing w:after="0" w:line="240" w:lineRule="auto"/>
            </w:pPr>
          </w:p>
        </w:tc>
        <w:tc>
          <w:tcPr>
            <w:tcW w:w="149" w:type="dxa"/>
          </w:tcPr>
          <w:p w14:paraId="25A46E30" w14:textId="77777777" w:rsidR="00361146" w:rsidRDefault="00361146" w:rsidP="00361146">
            <w:pPr>
              <w:pStyle w:val="EmptyCellLayoutStyle"/>
              <w:spacing w:after="0" w:line="240" w:lineRule="auto"/>
            </w:pPr>
          </w:p>
        </w:tc>
      </w:tr>
      <w:tr w:rsidR="00361146" w14:paraId="40F4807B" w14:textId="77777777" w:rsidTr="00361146">
        <w:tc>
          <w:tcPr>
            <w:tcW w:w="54" w:type="dxa"/>
          </w:tcPr>
          <w:p w14:paraId="6E1B8BF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E31CB2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D47C29" w14:textId="77777777" w:rsidR="00361146" w:rsidRDefault="00361146" w:rsidP="00515E8E">
                  <w:r>
                    <w:t>Name</w:t>
                  </w:r>
                </w:p>
              </w:tc>
              <w:tc>
                <w:tcPr>
                  <w:tcW w:w="3465" w:type="dxa"/>
                </w:tcPr>
                <w:p w14:paraId="3FAC020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4D72EF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A9DC2B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74BF9C1" w14:textId="77777777" w:rsidR="00361146" w:rsidRDefault="00361146" w:rsidP="00515E8E">
                  <w:r>
                    <w:t>Enabled</w:t>
                  </w:r>
                </w:p>
              </w:tc>
              <w:tc>
                <w:tcPr>
                  <w:tcW w:w="3465" w:type="dxa"/>
                </w:tcPr>
                <w:p w14:paraId="28B91F6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0F5A3E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8BFD13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142B7C0" w14:textId="77777777" w:rsidR="00361146" w:rsidRDefault="00361146" w:rsidP="00515E8E">
                  <w:r>
                    <w:t>Generate Alerts</w:t>
                  </w:r>
                </w:p>
              </w:tc>
              <w:tc>
                <w:tcPr>
                  <w:tcW w:w="3465" w:type="dxa"/>
                </w:tcPr>
                <w:p w14:paraId="1790041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AFA8B5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6A239A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1CABBB9" w14:textId="77777777" w:rsidR="00361146" w:rsidRDefault="00361146" w:rsidP="00515E8E">
                  <w:r>
                    <w:t>Interval (seconds)</w:t>
                  </w:r>
                </w:p>
              </w:tc>
              <w:tc>
                <w:tcPr>
                  <w:tcW w:w="3465" w:type="dxa"/>
                </w:tcPr>
                <w:p w14:paraId="59906246"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3170ED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B9FEA1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88AC829" w14:textId="77777777" w:rsidR="00361146" w:rsidRDefault="00361146" w:rsidP="00515E8E">
                  <w:r>
                    <w:lastRenderedPageBreak/>
                    <w:t>Synchronization Time</w:t>
                  </w:r>
                </w:p>
              </w:tc>
              <w:tc>
                <w:tcPr>
                  <w:tcW w:w="3465" w:type="dxa"/>
                </w:tcPr>
                <w:p w14:paraId="0F2D968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62F567E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4EAEF3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E4B17A" w14:textId="77777777" w:rsidR="00361146" w:rsidRDefault="00361146" w:rsidP="00515E8E">
                  <w:r>
                    <w:t>Timeout (seconds)</w:t>
                  </w:r>
                </w:p>
              </w:tc>
              <w:tc>
                <w:tcPr>
                  <w:tcW w:w="3465" w:type="dxa"/>
                </w:tcPr>
                <w:p w14:paraId="20795A7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A90ED4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BEE089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3E8F770" w14:textId="77777777" w:rsidR="00361146" w:rsidRDefault="00361146" w:rsidP="00515E8E">
                  <w:r>
                    <w:t>Verbose Logging</w:t>
                  </w:r>
                </w:p>
              </w:tc>
              <w:tc>
                <w:tcPr>
                  <w:tcW w:w="3465" w:type="dxa"/>
                </w:tcPr>
                <w:p w14:paraId="2B695C54"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407D7C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5CD83FE" w14:textId="77777777" w:rsidR="00361146" w:rsidRDefault="00361146" w:rsidP="00515E8E"/>
        </w:tc>
        <w:tc>
          <w:tcPr>
            <w:tcW w:w="149" w:type="dxa"/>
          </w:tcPr>
          <w:p w14:paraId="284D8503" w14:textId="77777777" w:rsidR="00361146" w:rsidRDefault="00361146" w:rsidP="00361146">
            <w:pPr>
              <w:pStyle w:val="EmptyCellLayoutStyle"/>
              <w:spacing w:after="0" w:line="240" w:lineRule="auto"/>
            </w:pPr>
          </w:p>
        </w:tc>
      </w:tr>
      <w:tr w:rsidR="00361146" w14:paraId="6B695FFC" w14:textId="77777777" w:rsidTr="00361146">
        <w:trPr>
          <w:trHeight w:val="80"/>
        </w:trPr>
        <w:tc>
          <w:tcPr>
            <w:tcW w:w="54" w:type="dxa"/>
          </w:tcPr>
          <w:p w14:paraId="7EF1D7F4" w14:textId="77777777" w:rsidR="00361146" w:rsidRDefault="00361146" w:rsidP="00361146">
            <w:pPr>
              <w:pStyle w:val="EmptyCellLayoutStyle"/>
              <w:spacing w:after="0" w:line="240" w:lineRule="auto"/>
            </w:pPr>
          </w:p>
        </w:tc>
        <w:tc>
          <w:tcPr>
            <w:tcW w:w="10395" w:type="dxa"/>
          </w:tcPr>
          <w:p w14:paraId="1EF6B3B6" w14:textId="77777777" w:rsidR="00361146" w:rsidRDefault="00361146" w:rsidP="00361146">
            <w:pPr>
              <w:pStyle w:val="EmptyCellLayoutStyle"/>
              <w:spacing w:after="0" w:line="240" w:lineRule="auto"/>
            </w:pPr>
          </w:p>
        </w:tc>
        <w:tc>
          <w:tcPr>
            <w:tcW w:w="149" w:type="dxa"/>
          </w:tcPr>
          <w:p w14:paraId="7959218F" w14:textId="77777777" w:rsidR="00361146" w:rsidRDefault="00361146" w:rsidP="00361146">
            <w:pPr>
              <w:pStyle w:val="EmptyCellLayoutStyle"/>
              <w:spacing w:after="0" w:line="240" w:lineRule="auto"/>
            </w:pPr>
          </w:p>
        </w:tc>
      </w:tr>
    </w:tbl>
    <w:p w14:paraId="44943C42" w14:textId="77777777" w:rsidR="00361146" w:rsidRDefault="00361146" w:rsidP="00515E8E"/>
    <w:p w14:paraId="05D8979B" w14:textId="77777777" w:rsidR="00361146" w:rsidRPr="004E74B2" w:rsidRDefault="00361146" w:rsidP="00515E8E">
      <w:pPr>
        <w:pStyle w:val="Heading5"/>
      </w:pPr>
      <w:r w:rsidRPr="004E74B2">
        <w:t>Exchange 2013 Server: E2E Latency Percentile 95</w:t>
      </w:r>
    </w:p>
    <w:p w14:paraId="613CD0CD" w14:textId="77777777" w:rsidR="00361146" w:rsidRPr="004E74B2" w:rsidRDefault="00361146" w:rsidP="00515E8E">
      <w:r w:rsidRPr="004E74B2">
        <w:t>Displays the 95th percentile of message latency – the worst latency for 95% of messages delivered during the sampling interval.</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2971E48" w14:textId="77777777" w:rsidTr="00361146">
        <w:trPr>
          <w:trHeight w:val="54"/>
        </w:trPr>
        <w:tc>
          <w:tcPr>
            <w:tcW w:w="54" w:type="dxa"/>
          </w:tcPr>
          <w:p w14:paraId="75232ADA" w14:textId="77777777" w:rsidR="00361146" w:rsidRDefault="00361146" w:rsidP="00361146">
            <w:pPr>
              <w:pStyle w:val="EmptyCellLayoutStyle"/>
              <w:spacing w:after="0" w:line="240" w:lineRule="auto"/>
            </w:pPr>
          </w:p>
        </w:tc>
        <w:tc>
          <w:tcPr>
            <w:tcW w:w="10395" w:type="dxa"/>
          </w:tcPr>
          <w:p w14:paraId="612FD9FD" w14:textId="77777777" w:rsidR="00361146" w:rsidRDefault="00361146" w:rsidP="00361146">
            <w:pPr>
              <w:pStyle w:val="EmptyCellLayoutStyle"/>
              <w:spacing w:after="0" w:line="240" w:lineRule="auto"/>
            </w:pPr>
          </w:p>
        </w:tc>
        <w:tc>
          <w:tcPr>
            <w:tcW w:w="149" w:type="dxa"/>
          </w:tcPr>
          <w:p w14:paraId="03CAB53A" w14:textId="77777777" w:rsidR="00361146" w:rsidRDefault="00361146" w:rsidP="00361146">
            <w:pPr>
              <w:pStyle w:val="EmptyCellLayoutStyle"/>
              <w:spacing w:after="0" w:line="240" w:lineRule="auto"/>
            </w:pPr>
          </w:p>
        </w:tc>
      </w:tr>
      <w:tr w:rsidR="00361146" w14:paraId="77DA1907" w14:textId="77777777" w:rsidTr="00361146">
        <w:tc>
          <w:tcPr>
            <w:tcW w:w="54" w:type="dxa"/>
          </w:tcPr>
          <w:p w14:paraId="4A716A13"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5480D9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BFF4466" w14:textId="77777777" w:rsidR="00361146" w:rsidRDefault="00361146" w:rsidP="00515E8E">
                  <w:r>
                    <w:t>Name</w:t>
                  </w:r>
                </w:p>
              </w:tc>
              <w:tc>
                <w:tcPr>
                  <w:tcW w:w="3465" w:type="dxa"/>
                </w:tcPr>
                <w:p w14:paraId="0AEFF3A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263AF4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45892D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83D0DD4" w14:textId="77777777" w:rsidR="00361146" w:rsidRDefault="00361146" w:rsidP="00515E8E">
                  <w:r>
                    <w:t>Enabled</w:t>
                  </w:r>
                </w:p>
              </w:tc>
              <w:tc>
                <w:tcPr>
                  <w:tcW w:w="3465" w:type="dxa"/>
                </w:tcPr>
                <w:p w14:paraId="4948408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3E1467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4757CD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5059BF7" w14:textId="77777777" w:rsidR="00361146" w:rsidRDefault="00361146" w:rsidP="00515E8E">
                  <w:r>
                    <w:t>Generate Alerts</w:t>
                  </w:r>
                </w:p>
              </w:tc>
              <w:tc>
                <w:tcPr>
                  <w:tcW w:w="3465" w:type="dxa"/>
                </w:tcPr>
                <w:p w14:paraId="733D417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005AAC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BE7CAC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A4246AC" w14:textId="77777777" w:rsidR="00361146" w:rsidRDefault="00361146" w:rsidP="00515E8E">
                  <w:r>
                    <w:t>Interval (seconds)</w:t>
                  </w:r>
                </w:p>
              </w:tc>
              <w:tc>
                <w:tcPr>
                  <w:tcW w:w="3465" w:type="dxa"/>
                </w:tcPr>
                <w:p w14:paraId="0B9E322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4EF65A0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1FC3A82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65B1C24" w14:textId="77777777" w:rsidR="00361146" w:rsidRDefault="00361146" w:rsidP="00515E8E">
                  <w:r>
                    <w:t>Synchronization Time</w:t>
                  </w:r>
                </w:p>
              </w:tc>
              <w:tc>
                <w:tcPr>
                  <w:tcW w:w="3465" w:type="dxa"/>
                </w:tcPr>
                <w:p w14:paraId="505387D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F8F192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03824D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017D876" w14:textId="77777777" w:rsidR="00361146" w:rsidRDefault="00361146" w:rsidP="00515E8E">
                  <w:r>
                    <w:t>Timeout (seconds)</w:t>
                  </w:r>
                </w:p>
              </w:tc>
              <w:tc>
                <w:tcPr>
                  <w:tcW w:w="3465" w:type="dxa"/>
                </w:tcPr>
                <w:p w14:paraId="1DD7E1F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E05667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149D7A8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4E93413" w14:textId="77777777" w:rsidR="00361146" w:rsidRDefault="00361146" w:rsidP="00515E8E">
                  <w:r>
                    <w:t>Verbose Logging</w:t>
                  </w:r>
                </w:p>
              </w:tc>
              <w:tc>
                <w:tcPr>
                  <w:tcW w:w="3465" w:type="dxa"/>
                </w:tcPr>
                <w:p w14:paraId="317FA80D"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write verbose diagnostic events to the Operations Manager event </w:t>
                  </w:r>
                  <w:r w:rsidRPr="004E74B2">
                    <w:lastRenderedPageBreak/>
                    <w:t>log if this parameter is set to 1.</w:t>
                  </w:r>
                </w:p>
              </w:tc>
              <w:tc>
                <w:tcPr>
                  <w:tcW w:w="3465" w:type="dxa"/>
                </w:tcPr>
                <w:p w14:paraId="095ECAF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0</w:t>
                  </w:r>
                </w:p>
              </w:tc>
            </w:tr>
          </w:tbl>
          <w:p w14:paraId="7872CFEE" w14:textId="77777777" w:rsidR="00361146" w:rsidRDefault="00361146" w:rsidP="00515E8E"/>
        </w:tc>
        <w:tc>
          <w:tcPr>
            <w:tcW w:w="149" w:type="dxa"/>
          </w:tcPr>
          <w:p w14:paraId="679FC875" w14:textId="77777777" w:rsidR="00361146" w:rsidRDefault="00361146" w:rsidP="00361146">
            <w:pPr>
              <w:pStyle w:val="EmptyCellLayoutStyle"/>
              <w:spacing w:after="0" w:line="240" w:lineRule="auto"/>
            </w:pPr>
          </w:p>
        </w:tc>
      </w:tr>
      <w:tr w:rsidR="00361146" w14:paraId="5A31E0A5" w14:textId="77777777" w:rsidTr="00361146">
        <w:trPr>
          <w:trHeight w:val="80"/>
        </w:trPr>
        <w:tc>
          <w:tcPr>
            <w:tcW w:w="54" w:type="dxa"/>
          </w:tcPr>
          <w:p w14:paraId="04FF0A4C" w14:textId="77777777" w:rsidR="00361146" w:rsidRDefault="00361146" w:rsidP="00361146">
            <w:pPr>
              <w:pStyle w:val="EmptyCellLayoutStyle"/>
              <w:spacing w:after="0" w:line="240" w:lineRule="auto"/>
            </w:pPr>
          </w:p>
        </w:tc>
        <w:tc>
          <w:tcPr>
            <w:tcW w:w="10395" w:type="dxa"/>
          </w:tcPr>
          <w:p w14:paraId="473AB6B0" w14:textId="77777777" w:rsidR="00361146" w:rsidRDefault="00361146" w:rsidP="00361146">
            <w:pPr>
              <w:pStyle w:val="EmptyCellLayoutStyle"/>
              <w:spacing w:after="0" w:line="240" w:lineRule="auto"/>
            </w:pPr>
          </w:p>
        </w:tc>
        <w:tc>
          <w:tcPr>
            <w:tcW w:w="149" w:type="dxa"/>
          </w:tcPr>
          <w:p w14:paraId="327F56CE" w14:textId="77777777" w:rsidR="00361146" w:rsidRDefault="00361146" w:rsidP="00361146">
            <w:pPr>
              <w:pStyle w:val="EmptyCellLayoutStyle"/>
              <w:spacing w:after="0" w:line="240" w:lineRule="auto"/>
            </w:pPr>
          </w:p>
        </w:tc>
      </w:tr>
    </w:tbl>
    <w:p w14:paraId="4684028B" w14:textId="77777777" w:rsidR="00361146" w:rsidRDefault="00361146" w:rsidP="00515E8E"/>
    <w:p w14:paraId="516257DA" w14:textId="77777777" w:rsidR="00361146" w:rsidRPr="004E74B2" w:rsidRDefault="00361146" w:rsidP="00515E8E">
      <w:pPr>
        <w:pStyle w:val="Heading5"/>
      </w:pPr>
      <w:r w:rsidRPr="004E74B2">
        <w:t>Exchange 2013 Server: E2E Latency Send to External &lt;=90sec</w:t>
      </w:r>
    </w:p>
    <w:p w14:paraId="44D1195E" w14:textId="77777777" w:rsidR="00361146" w:rsidRPr="004E74B2" w:rsidRDefault="00361146" w:rsidP="00515E8E">
      <w:r w:rsidRPr="004E74B2">
        <w:t>Number of recipients on normal priority messages whose end-to-end latency after delivery to an external destination falls within &lt;=90sec latency bucket.</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2A83549" w14:textId="77777777" w:rsidTr="00361146">
        <w:trPr>
          <w:trHeight w:val="54"/>
        </w:trPr>
        <w:tc>
          <w:tcPr>
            <w:tcW w:w="54" w:type="dxa"/>
          </w:tcPr>
          <w:p w14:paraId="24C6F674" w14:textId="77777777" w:rsidR="00361146" w:rsidRDefault="00361146" w:rsidP="00361146">
            <w:pPr>
              <w:pStyle w:val="EmptyCellLayoutStyle"/>
              <w:spacing w:after="0" w:line="240" w:lineRule="auto"/>
            </w:pPr>
          </w:p>
        </w:tc>
        <w:tc>
          <w:tcPr>
            <w:tcW w:w="10395" w:type="dxa"/>
          </w:tcPr>
          <w:p w14:paraId="7FE988AB" w14:textId="77777777" w:rsidR="00361146" w:rsidRDefault="00361146" w:rsidP="00361146">
            <w:pPr>
              <w:pStyle w:val="EmptyCellLayoutStyle"/>
              <w:spacing w:after="0" w:line="240" w:lineRule="auto"/>
            </w:pPr>
          </w:p>
        </w:tc>
        <w:tc>
          <w:tcPr>
            <w:tcW w:w="149" w:type="dxa"/>
          </w:tcPr>
          <w:p w14:paraId="3D2D01BB" w14:textId="77777777" w:rsidR="00361146" w:rsidRDefault="00361146" w:rsidP="00361146">
            <w:pPr>
              <w:pStyle w:val="EmptyCellLayoutStyle"/>
              <w:spacing w:after="0" w:line="240" w:lineRule="auto"/>
            </w:pPr>
          </w:p>
        </w:tc>
      </w:tr>
      <w:tr w:rsidR="00361146" w14:paraId="581A6E28" w14:textId="77777777" w:rsidTr="00361146">
        <w:tc>
          <w:tcPr>
            <w:tcW w:w="54" w:type="dxa"/>
          </w:tcPr>
          <w:p w14:paraId="0A10D68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D0698E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3031545" w14:textId="77777777" w:rsidR="00361146" w:rsidRDefault="00361146" w:rsidP="00515E8E">
                  <w:r>
                    <w:t>Name</w:t>
                  </w:r>
                </w:p>
              </w:tc>
              <w:tc>
                <w:tcPr>
                  <w:tcW w:w="3465" w:type="dxa"/>
                </w:tcPr>
                <w:p w14:paraId="6853DE2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47F91B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625805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12504B9" w14:textId="77777777" w:rsidR="00361146" w:rsidRDefault="00361146" w:rsidP="00515E8E">
                  <w:r>
                    <w:t>Enabled</w:t>
                  </w:r>
                </w:p>
              </w:tc>
              <w:tc>
                <w:tcPr>
                  <w:tcW w:w="3465" w:type="dxa"/>
                </w:tcPr>
                <w:p w14:paraId="6433247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90BD63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4E5DF0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7B8DE86" w14:textId="77777777" w:rsidR="00361146" w:rsidRDefault="00361146" w:rsidP="00515E8E">
                  <w:r>
                    <w:t>Generate Alerts</w:t>
                  </w:r>
                </w:p>
              </w:tc>
              <w:tc>
                <w:tcPr>
                  <w:tcW w:w="3465" w:type="dxa"/>
                </w:tcPr>
                <w:p w14:paraId="2A3D839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4EDE13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14A01C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1A93C60" w14:textId="77777777" w:rsidR="00361146" w:rsidRDefault="00361146" w:rsidP="00515E8E">
                  <w:r>
                    <w:t>Interval (seconds)</w:t>
                  </w:r>
                </w:p>
              </w:tc>
              <w:tc>
                <w:tcPr>
                  <w:tcW w:w="3465" w:type="dxa"/>
                </w:tcPr>
                <w:p w14:paraId="547DF0E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E8F0F4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40A3987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F338AE9" w14:textId="77777777" w:rsidR="00361146" w:rsidRDefault="00361146" w:rsidP="00515E8E">
                  <w:r>
                    <w:t>Synchronization Time</w:t>
                  </w:r>
                </w:p>
              </w:tc>
              <w:tc>
                <w:tcPr>
                  <w:tcW w:w="3465" w:type="dxa"/>
                </w:tcPr>
                <w:p w14:paraId="1764CF09"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1673D3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1FF5A0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1C8C8E" w14:textId="77777777" w:rsidR="00361146" w:rsidRDefault="00361146" w:rsidP="00515E8E">
                  <w:r>
                    <w:t>Timeout (seconds)</w:t>
                  </w:r>
                </w:p>
              </w:tc>
              <w:tc>
                <w:tcPr>
                  <w:tcW w:w="3465" w:type="dxa"/>
                </w:tcPr>
                <w:p w14:paraId="65490B6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E48981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F182D1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C2CECA6" w14:textId="77777777" w:rsidR="00361146" w:rsidRDefault="00361146" w:rsidP="00515E8E">
                  <w:r>
                    <w:t>Verbose Logging</w:t>
                  </w:r>
                </w:p>
              </w:tc>
              <w:tc>
                <w:tcPr>
                  <w:tcW w:w="3465" w:type="dxa"/>
                </w:tcPr>
                <w:p w14:paraId="227F61B1"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BD3956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6D85E766" w14:textId="77777777" w:rsidR="00361146" w:rsidRDefault="00361146" w:rsidP="00515E8E"/>
        </w:tc>
        <w:tc>
          <w:tcPr>
            <w:tcW w:w="149" w:type="dxa"/>
          </w:tcPr>
          <w:p w14:paraId="450B286B" w14:textId="77777777" w:rsidR="00361146" w:rsidRDefault="00361146" w:rsidP="00361146">
            <w:pPr>
              <w:pStyle w:val="EmptyCellLayoutStyle"/>
              <w:spacing w:after="0" w:line="240" w:lineRule="auto"/>
            </w:pPr>
          </w:p>
        </w:tc>
      </w:tr>
      <w:tr w:rsidR="00361146" w14:paraId="217B5A69" w14:textId="77777777" w:rsidTr="00361146">
        <w:trPr>
          <w:trHeight w:val="80"/>
        </w:trPr>
        <w:tc>
          <w:tcPr>
            <w:tcW w:w="54" w:type="dxa"/>
          </w:tcPr>
          <w:p w14:paraId="0900D3D8" w14:textId="77777777" w:rsidR="00361146" w:rsidRDefault="00361146" w:rsidP="00361146">
            <w:pPr>
              <w:pStyle w:val="EmptyCellLayoutStyle"/>
              <w:spacing w:after="0" w:line="240" w:lineRule="auto"/>
            </w:pPr>
          </w:p>
        </w:tc>
        <w:tc>
          <w:tcPr>
            <w:tcW w:w="10395" w:type="dxa"/>
          </w:tcPr>
          <w:p w14:paraId="7FCBBABD" w14:textId="77777777" w:rsidR="00361146" w:rsidRDefault="00361146" w:rsidP="00361146">
            <w:pPr>
              <w:pStyle w:val="EmptyCellLayoutStyle"/>
              <w:spacing w:after="0" w:line="240" w:lineRule="auto"/>
            </w:pPr>
          </w:p>
        </w:tc>
        <w:tc>
          <w:tcPr>
            <w:tcW w:w="149" w:type="dxa"/>
          </w:tcPr>
          <w:p w14:paraId="45C7EA7B" w14:textId="77777777" w:rsidR="00361146" w:rsidRDefault="00361146" w:rsidP="00361146">
            <w:pPr>
              <w:pStyle w:val="EmptyCellLayoutStyle"/>
              <w:spacing w:after="0" w:line="240" w:lineRule="auto"/>
            </w:pPr>
          </w:p>
        </w:tc>
      </w:tr>
    </w:tbl>
    <w:p w14:paraId="14482CF0" w14:textId="77777777" w:rsidR="00361146" w:rsidRDefault="00361146" w:rsidP="00515E8E"/>
    <w:p w14:paraId="2FF0AEE8" w14:textId="77777777" w:rsidR="00361146" w:rsidRPr="004E74B2" w:rsidRDefault="00361146" w:rsidP="00515E8E">
      <w:pPr>
        <w:pStyle w:val="Heading5"/>
      </w:pPr>
      <w:r w:rsidRPr="004E74B2">
        <w:t>Exchange 2013 Server: EWS Response Time (</w:t>
      </w:r>
      <w:proofErr w:type="spellStart"/>
      <w:r w:rsidRPr="004E74B2">
        <w:t>ms</w:t>
      </w:r>
      <w:proofErr w:type="spellEnd"/>
      <w:r w:rsidRPr="004E74B2">
        <w:t>)</w:t>
      </w:r>
    </w:p>
    <w:p w14:paraId="3F72CB34" w14:textId="77777777" w:rsidR="00361146" w:rsidRPr="004E74B2" w:rsidRDefault="00361146" w:rsidP="00515E8E">
      <w:r w:rsidRPr="004E74B2">
        <w:t>Exchange Web Service Response Time is the average time (in milliseconds) that has elapsed between the beginning and end of request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707D81A" w14:textId="77777777" w:rsidTr="00361146">
        <w:trPr>
          <w:trHeight w:val="54"/>
        </w:trPr>
        <w:tc>
          <w:tcPr>
            <w:tcW w:w="54" w:type="dxa"/>
          </w:tcPr>
          <w:p w14:paraId="31EA6A53" w14:textId="77777777" w:rsidR="00361146" w:rsidRDefault="00361146" w:rsidP="00361146">
            <w:pPr>
              <w:pStyle w:val="EmptyCellLayoutStyle"/>
              <w:spacing w:after="0" w:line="240" w:lineRule="auto"/>
            </w:pPr>
          </w:p>
        </w:tc>
        <w:tc>
          <w:tcPr>
            <w:tcW w:w="10395" w:type="dxa"/>
          </w:tcPr>
          <w:p w14:paraId="08FDC33A" w14:textId="77777777" w:rsidR="00361146" w:rsidRDefault="00361146" w:rsidP="00361146">
            <w:pPr>
              <w:pStyle w:val="EmptyCellLayoutStyle"/>
              <w:spacing w:after="0" w:line="240" w:lineRule="auto"/>
            </w:pPr>
          </w:p>
        </w:tc>
        <w:tc>
          <w:tcPr>
            <w:tcW w:w="149" w:type="dxa"/>
          </w:tcPr>
          <w:p w14:paraId="0A375014" w14:textId="77777777" w:rsidR="00361146" w:rsidRDefault="00361146" w:rsidP="00361146">
            <w:pPr>
              <w:pStyle w:val="EmptyCellLayoutStyle"/>
              <w:spacing w:after="0" w:line="240" w:lineRule="auto"/>
            </w:pPr>
          </w:p>
        </w:tc>
      </w:tr>
      <w:tr w:rsidR="00361146" w14:paraId="49A858B7" w14:textId="77777777" w:rsidTr="00361146">
        <w:tc>
          <w:tcPr>
            <w:tcW w:w="54" w:type="dxa"/>
          </w:tcPr>
          <w:p w14:paraId="52F9FFD6"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478B433D"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BD89CE4" w14:textId="77777777" w:rsidR="00361146" w:rsidRDefault="00361146" w:rsidP="00515E8E">
                  <w:r>
                    <w:t>Name</w:t>
                  </w:r>
                </w:p>
              </w:tc>
              <w:tc>
                <w:tcPr>
                  <w:tcW w:w="3465" w:type="dxa"/>
                </w:tcPr>
                <w:p w14:paraId="2007C31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4D481F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EE5DEF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49F58D2" w14:textId="77777777" w:rsidR="00361146" w:rsidRDefault="00361146" w:rsidP="00515E8E">
                  <w:r>
                    <w:t>Enabled</w:t>
                  </w:r>
                </w:p>
              </w:tc>
              <w:tc>
                <w:tcPr>
                  <w:tcW w:w="3465" w:type="dxa"/>
                </w:tcPr>
                <w:p w14:paraId="301F4C1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BB6624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1A5C997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3A69B85" w14:textId="77777777" w:rsidR="00361146" w:rsidRDefault="00361146" w:rsidP="00515E8E">
                  <w:r>
                    <w:lastRenderedPageBreak/>
                    <w:t>Generate Alerts</w:t>
                  </w:r>
                </w:p>
              </w:tc>
              <w:tc>
                <w:tcPr>
                  <w:tcW w:w="3465" w:type="dxa"/>
                </w:tcPr>
                <w:p w14:paraId="19A8FA3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2949D2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21160BF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D79011D" w14:textId="77777777" w:rsidR="00361146" w:rsidRDefault="00361146" w:rsidP="00515E8E">
                  <w:r>
                    <w:t>Interval (seconds)</w:t>
                  </w:r>
                </w:p>
              </w:tc>
              <w:tc>
                <w:tcPr>
                  <w:tcW w:w="3465" w:type="dxa"/>
                </w:tcPr>
                <w:p w14:paraId="562CA8E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A595B7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A2EFD4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5D5DD9E" w14:textId="77777777" w:rsidR="00361146" w:rsidRDefault="00361146" w:rsidP="00515E8E">
                  <w:r>
                    <w:t>Synchronization Time</w:t>
                  </w:r>
                </w:p>
              </w:tc>
              <w:tc>
                <w:tcPr>
                  <w:tcW w:w="3465" w:type="dxa"/>
                </w:tcPr>
                <w:p w14:paraId="58A3DCE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15E4FF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7967C84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7B7E70F" w14:textId="77777777" w:rsidR="00361146" w:rsidRDefault="00361146" w:rsidP="00515E8E">
                  <w:r>
                    <w:t>Timeout (seconds)</w:t>
                  </w:r>
                </w:p>
              </w:tc>
              <w:tc>
                <w:tcPr>
                  <w:tcW w:w="3465" w:type="dxa"/>
                </w:tcPr>
                <w:p w14:paraId="252808D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BE8B4A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4E1C6C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D7C3D6B" w14:textId="77777777" w:rsidR="00361146" w:rsidRDefault="00361146" w:rsidP="00515E8E">
                  <w:r>
                    <w:t>Verbose Logging</w:t>
                  </w:r>
                </w:p>
              </w:tc>
              <w:tc>
                <w:tcPr>
                  <w:tcW w:w="3465" w:type="dxa"/>
                </w:tcPr>
                <w:p w14:paraId="424CE6B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B3B16A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493E1FD" w14:textId="77777777" w:rsidR="00361146" w:rsidRDefault="00361146" w:rsidP="00515E8E"/>
        </w:tc>
        <w:tc>
          <w:tcPr>
            <w:tcW w:w="149" w:type="dxa"/>
          </w:tcPr>
          <w:p w14:paraId="58518000" w14:textId="77777777" w:rsidR="00361146" w:rsidRDefault="00361146" w:rsidP="00361146">
            <w:pPr>
              <w:pStyle w:val="EmptyCellLayoutStyle"/>
              <w:spacing w:after="0" w:line="240" w:lineRule="auto"/>
            </w:pPr>
          </w:p>
        </w:tc>
      </w:tr>
      <w:tr w:rsidR="00361146" w14:paraId="69DE89B0" w14:textId="77777777" w:rsidTr="00361146">
        <w:trPr>
          <w:trHeight w:val="80"/>
        </w:trPr>
        <w:tc>
          <w:tcPr>
            <w:tcW w:w="54" w:type="dxa"/>
          </w:tcPr>
          <w:p w14:paraId="5A6040B7" w14:textId="77777777" w:rsidR="00361146" w:rsidRDefault="00361146" w:rsidP="00361146">
            <w:pPr>
              <w:pStyle w:val="EmptyCellLayoutStyle"/>
              <w:spacing w:after="0" w:line="240" w:lineRule="auto"/>
            </w:pPr>
          </w:p>
        </w:tc>
        <w:tc>
          <w:tcPr>
            <w:tcW w:w="10395" w:type="dxa"/>
          </w:tcPr>
          <w:p w14:paraId="399F9D53" w14:textId="77777777" w:rsidR="00361146" w:rsidRDefault="00361146" w:rsidP="00361146">
            <w:pPr>
              <w:pStyle w:val="EmptyCellLayoutStyle"/>
              <w:spacing w:after="0" w:line="240" w:lineRule="auto"/>
            </w:pPr>
          </w:p>
        </w:tc>
        <w:tc>
          <w:tcPr>
            <w:tcW w:w="149" w:type="dxa"/>
          </w:tcPr>
          <w:p w14:paraId="3B6341C2" w14:textId="77777777" w:rsidR="00361146" w:rsidRDefault="00361146" w:rsidP="00361146">
            <w:pPr>
              <w:pStyle w:val="EmptyCellLayoutStyle"/>
              <w:spacing w:after="0" w:line="240" w:lineRule="auto"/>
            </w:pPr>
          </w:p>
        </w:tc>
      </w:tr>
    </w:tbl>
    <w:p w14:paraId="19551974" w14:textId="77777777" w:rsidR="00361146" w:rsidRDefault="00361146" w:rsidP="00515E8E"/>
    <w:p w14:paraId="70BE3BEC" w14:textId="77777777" w:rsidR="00361146" w:rsidRPr="004E74B2" w:rsidRDefault="00361146" w:rsidP="00515E8E">
      <w:pPr>
        <w:pStyle w:val="Heading5"/>
      </w:pPr>
      <w:r w:rsidRPr="004E74B2">
        <w:t>Exchange 2013 Server: HTTP Proxy Failure Rate (%)</w:t>
      </w:r>
    </w:p>
    <w:p w14:paraId="4D0DC332" w14:textId="77777777" w:rsidR="00361146" w:rsidRPr="004E74B2" w:rsidRDefault="00361146" w:rsidP="00515E8E">
      <w:r w:rsidRPr="004E74B2">
        <w:t>Displays the percentage of connectivity related failures between this Client Access Server and MBX servers over the last 200 sample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1AC20DE" w14:textId="77777777" w:rsidTr="00361146">
        <w:trPr>
          <w:trHeight w:val="54"/>
        </w:trPr>
        <w:tc>
          <w:tcPr>
            <w:tcW w:w="54" w:type="dxa"/>
          </w:tcPr>
          <w:p w14:paraId="240635C0" w14:textId="77777777" w:rsidR="00361146" w:rsidRDefault="00361146" w:rsidP="00361146">
            <w:pPr>
              <w:pStyle w:val="EmptyCellLayoutStyle"/>
              <w:spacing w:after="0" w:line="240" w:lineRule="auto"/>
            </w:pPr>
          </w:p>
        </w:tc>
        <w:tc>
          <w:tcPr>
            <w:tcW w:w="10395" w:type="dxa"/>
          </w:tcPr>
          <w:p w14:paraId="1D48BF66" w14:textId="77777777" w:rsidR="00361146" w:rsidRDefault="00361146" w:rsidP="00361146">
            <w:pPr>
              <w:pStyle w:val="EmptyCellLayoutStyle"/>
              <w:spacing w:after="0" w:line="240" w:lineRule="auto"/>
            </w:pPr>
          </w:p>
        </w:tc>
        <w:tc>
          <w:tcPr>
            <w:tcW w:w="149" w:type="dxa"/>
          </w:tcPr>
          <w:p w14:paraId="0AE36BD2" w14:textId="77777777" w:rsidR="00361146" w:rsidRDefault="00361146" w:rsidP="00361146">
            <w:pPr>
              <w:pStyle w:val="EmptyCellLayoutStyle"/>
              <w:spacing w:after="0" w:line="240" w:lineRule="auto"/>
            </w:pPr>
          </w:p>
        </w:tc>
      </w:tr>
      <w:tr w:rsidR="00361146" w14:paraId="67F74A95" w14:textId="77777777" w:rsidTr="00361146">
        <w:tc>
          <w:tcPr>
            <w:tcW w:w="54" w:type="dxa"/>
          </w:tcPr>
          <w:p w14:paraId="5375CCB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498F5D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93BBA82" w14:textId="77777777" w:rsidR="00361146" w:rsidRDefault="00361146" w:rsidP="00515E8E">
                  <w:r>
                    <w:t>Name</w:t>
                  </w:r>
                </w:p>
              </w:tc>
              <w:tc>
                <w:tcPr>
                  <w:tcW w:w="3465" w:type="dxa"/>
                </w:tcPr>
                <w:p w14:paraId="336EFD3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3F62291"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53896A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B1CC2F4" w14:textId="77777777" w:rsidR="00361146" w:rsidRDefault="00361146" w:rsidP="00515E8E">
                  <w:r>
                    <w:t>Enabled</w:t>
                  </w:r>
                </w:p>
              </w:tc>
              <w:tc>
                <w:tcPr>
                  <w:tcW w:w="3465" w:type="dxa"/>
                </w:tcPr>
                <w:p w14:paraId="696FCFC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183B80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6260BC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6F7520A" w14:textId="77777777" w:rsidR="00361146" w:rsidRDefault="00361146" w:rsidP="00515E8E">
                  <w:r>
                    <w:t>Generate Alerts</w:t>
                  </w:r>
                </w:p>
              </w:tc>
              <w:tc>
                <w:tcPr>
                  <w:tcW w:w="3465" w:type="dxa"/>
                </w:tcPr>
                <w:p w14:paraId="69132DC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FCFE8E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153C05B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9EBDC9" w14:textId="77777777" w:rsidR="00361146" w:rsidRDefault="00361146" w:rsidP="00515E8E">
                  <w:r>
                    <w:t>Interval (seconds)</w:t>
                  </w:r>
                </w:p>
              </w:tc>
              <w:tc>
                <w:tcPr>
                  <w:tcW w:w="3465" w:type="dxa"/>
                </w:tcPr>
                <w:p w14:paraId="70E3C8D2"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D9C036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156518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AB3782C" w14:textId="77777777" w:rsidR="00361146" w:rsidRDefault="00361146" w:rsidP="00515E8E">
                  <w:r>
                    <w:t>Synchronization Time</w:t>
                  </w:r>
                </w:p>
              </w:tc>
              <w:tc>
                <w:tcPr>
                  <w:tcW w:w="3465" w:type="dxa"/>
                </w:tcPr>
                <w:p w14:paraId="1216092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269D67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2D9AC8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78272E5" w14:textId="77777777" w:rsidR="00361146" w:rsidRDefault="00361146" w:rsidP="00515E8E">
                  <w:r>
                    <w:t>Timeout (seconds)</w:t>
                  </w:r>
                </w:p>
              </w:tc>
              <w:tc>
                <w:tcPr>
                  <w:tcW w:w="3465" w:type="dxa"/>
                </w:tcPr>
                <w:p w14:paraId="727EA6A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Specifies the time the workflow is allowed to run </w:t>
                  </w:r>
                  <w:r w:rsidRPr="004E74B2">
                    <w:lastRenderedPageBreak/>
                    <w:t>before being closed and marked as failed.</w:t>
                  </w:r>
                </w:p>
              </w:tc>
              <w:tc>
                <w:tcPr>
                  <w:tcW w:w="3465" w:type="dxa"/>
                </w:tcPr>
                <w:p w14:paraId="7FCBA72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lastRenderedPageBreak/>
                    <w:t>300</w:t>
                  </w:r>
                </w:p>
              </w:tc>
            </w:tr>
            <w:tr w:rsidR="00361146" w14:paraId="0667A1F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3BCE45A" w14:textId="77777777" w:rsidR="00361146" w:rsidRDefault="00361146" w:rsidP="00515E8E">
                  <w:r>
                    <w:t>Verbose Logging</w:t>
                  </w:r>
                </w:p>
              </w:tc>
              <w:tc>
                <w:tcPr>
                  <w:tcW w:w="3465" w:type="dxa"/>
                </w:tcPr>
                <w:p w14:paraId="70912FB4"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CDFF28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50BD9623" w14:textId="77777777" w:rsidR="00361146" w:rsidRDefault="00361146" w:rsidP="00515E8E"/>
        </w:tc>
        <w:tc>
          <w:tcPr>
            <w:tcW w:w="149" w:type="dxa"/>
          </w:tcPr>
          <w:p w14:paraId="14359DE6" w14:textId="77777777" w:rsidR="00361146" w:rsidRDefault="00361146" w:rsidP="00361146">
            <w:pPr>
              <w:pStyle w:val="EmptyCellLayoutStyle"/>
              <w:spacing w:after="0" w:line="240" w:lineRule="auto"/>
            </w:pPr>
          </w:p>
        </w:tc>
      </w:tr>
      <w:tr w:rsidR="00361146" w14:paraId="07323B4D" w14:textId="77777777" w:rsidTr="00361146">
        <w:trPr>
          <w:trHeight w:val="80"/>
        </w:trPr>
        <w:tc>
          <w:tcPr>
            <w:tcW w:w="54" w:type="dxa"/>
          </w:tcPr>
          <w:p w14:paraId="14F521A7" w14:textId="77777777" w:rsidR="00361146" w:rsidRDefault="00361146" w:rsidP="00361146">
            <w:pPr>
              <w:pStyle w:val="EmptyCellLayoutStyle"/>
              <w:spacing w:after="0" w:line="240" w:lineRule="auto"/>
            </w:pPr>
          </w:p>
        </w:tc>
        <w:tc>
          <w:tcPr>
            <w:tcW w:w="10395" w:type="dxa"/>
          </w:tcPr>
          <w:p w14:paraId="1B18D03F" w14:textId="77777777" w:rsidR="00361146" w:rsidRDefault="00361146" w:rsidP="00361146">
            <w:pPr>
              <w:pStyle w:val="EmptyCellLayoutStyle"/>
              <w:spacing w:after="0" w:line="240" w:lineRule="auto"/>
            </w:pPr>
          </w:p>
        </w:tc>
        <w:tc>
          <w:tcPr>
            <w:tcW w:w="149" w:type="dxa"/>
          </w:tcPr>
          <w:p w14:paraId="21F9CCCB" w14:textId="77777777" w:rsidR="00361146" w:rsidRDefault="00361146" w:rsidP="00361146">
            <w:pPr>
              <w:pStyle w:val="EmptyCellLayoutStyle"/>
              <w:spacing w:after="0" w:line="240" w:lineRule="auto"/>
            </w:pPr>
          </w:p>
        </w:tc>
      </w:tr>
    </w:tbl>
    <w:p w14:paraId="2D19AB40" w14:textId="77777777" w:rsidR="00361146" w:rsidRDefault="00361146" w:rsidP="00515E8E"/>
    <w:p w14:paraId="4CCB8B85" w14:textId="77777777" w:rsidR="00361146" w:rsidRPr="004E74B2" w:rsidRDefault="00361146" w:rsidP="00515E8E">
      <w:pPr>
        <w:pStyle w:val="Heading5"/>
      </w:pPr>
      <w:r w:rsidRPr="004E74B2">
        <w:t>Exchange 2013 Server: HTTP Proxy Requests/sec</w:t>
      </w:r>
    </w:p>
    <w:p w14:paraId="37B43BEB" w14:textId="77777777" w:rsidR="00361146" w:rsidRPr="004E74B2" w:rsidRDefault="00361146" w:rsidP="00515E8E">
      <w:r w:rsidRPr="004E74B2">
        <w:t>Displays the number of proxy requests processed each second.</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79E54D27" w14:textId="77777777" w:rsidTr="00361146">
        <w:trPr>
          <w:trHeight w:val="54"/>
        </w:trPr>
        <w:tc>
          <w:tcPr>
            <w:tcW w:w="54" w:type="dxa"/>
          </w:tcPr>
          <w:p w14:paraId="186B6E9B" w14:textId="77777777" w:rsidR="00361146" w:rsidRDefault="00361146" w:rsidP="00361146">
            <w:pPr>
              <w:pStyle w:val="EmptyCellLayoutStyle"/>
              <w:spacing w:after="0" w:line="240" w:lineRule="auto"/>
            </w:pPr>
          </w:p>
        </w:tc>
        <w:tc>
          <w:tcPr>
            <w:tcW w:w="10395" w:type="dxa"/>
          </w:tcPr>
          <w:p w14:paraId="6C7EE7AE" w14:textId="77777777" w:rsidR="00361146" w:rsidRDefault="00361146" w:rsidP="00361146">
            <w:pPr>
              <w:pStyle w:val="EmptyCellLayoutStyle"/>
              <w:spacing w:after="0" w:line="240" w:lineRule="auto"/>
            </w:pPr>
          </w:p>
        </w:tc>
        <w:tc>
          <w:tcPr>
            <w:tcW w:w="149" w:type="dxa"/>
          </w:tcPr>
          <w:p w14:paraId="5B8AE0F7" w14:textId="77777777" w:rsidR="00361146" w:rsidRDefault="00361146" w:rsidP="00361146">
            <w:pPr>
              <w:pStyle w:val="EmptyCellLayoutStyle"/>
              <w:spacing w:after="0" w:line="240" w:lineRule="auto"/>
            </w:pPr>
          </w:p>
        </w:tc>
      </w:tr>
      <w:tr w:rsidR="00361146" w14:paraId="24B6408E" w14:textId="77777777" w:rsidTr="00361146">
        <w:tc>
          <w:tcPr>
            <w:tcW w:w="54" w:type="dxa"/>
          </w:tcPr>
          <w:p w14:paraId="6CCDC0CF"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42FE9401"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C6AB7EA" w14:textId="77777777" w:rsidR="00361146" w:rsidRDefault="00361146" w:rsidP="00515E8E">
                  <w:r>
                    <w:t>Name</w:t>
                  </w:r>
                </w:p>
              </w:tc>
              <w:tc>
                <w:tcPr>
                  <w:tcW w:w="3465" w:type="dxa"/>
                </w:tcPr>
                <w:p w14:paraId="151E697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AC0014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82C51D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B80CA92" w14:textId="77777777" w:rsidR="00361146" w:rsidRDefault="00361146" w:rsidP="00515E8E">
                  <w:r>
                    <w:t>Enabled</w:t>
                  </w:r>
                </w:p>
              </w:tc>
              <w:tc>
                <w:tcPr>
                  <w:tcW w:w="3465" w:type="dxa"/>
                </w:tcPr>
                <w:p w14:paraId="56E8259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2F6266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240BC2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74CEB84" w14:textId="77777777" w:rsidR="00361146" w:rsidRDefault="00361146" w:rsidP="00515E8E">
                  <w:r>
                    <w:t>Generate Alerts</w:t>
                  </w:r>
                </w:p>
              </w:tc>
              <w:tc>
                <w:tcPr>
                  <w:tcW w:w="3465" w:type="dxa"/>
                </w:tcPr>
                <w:p w14:paraId="1CF4003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7B83E7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151D0AD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87E55F2" w14:textId="77777777" w:rsidR="00361146" w:rsidRDefault="00361146" w:rsidP="00515E8E">
                  <w:r>
                    <w:t>Interval (seconds)</w:t>
                  </w:r>
                </w:p>
              </w:tc>
              <w:tc>
                <w:tcPr>
                  <w:tcW w:w="3465" w:type="dxa"/>
                </w:tcPr>
                <w:p w14:paraId="41B3E67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2D9DADB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565870D"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6357BAD" w14:textId="77777777" w:rsidR="00361146" w:rsidRDefault="00361146" w:rsidP="00515E8E">
                  <w:r>
                    <w:t>Synchronization Time</w:t>
                  </w:r>
                </w:p>
              </w:tc>
              <w:tc>
                <w:tcPr>
                  <w:tcW w:w="3465" w:type="dxa"/>
                </w:tcPr>
                <w:p w14:paraId="1CD65DB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66D5DBF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6E3550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2FAC728" w14:textId="77777777" w:rsidR="00361146" w:rsidRDefault="00361146" w:rsidP="00515E8E">
                  <w:r>
                    <w:t>Timeout (seconds)</w:t>
                  </w:r>
                </w:p>
              </w:tc>
              <w:tc>
                <w:tcPr>
                  <w:tcW w:w="3465" w:type="dxa"/>
                </w:tcPr>
                <w:p w14:paraId="39B6FD4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C2086E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2A05E0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A40FD74" w14:textId="77777777" w:rsidR="00361146" w:rsidRDefault="00361146" w:rsidP="00515E8E">
                  <w:r>
                    <w:t>Verbose Logging</w:t>
                  </w:r>
                </w:p>
              </w:tc>
              <w:tc>
                <w:tcPr>
                  <w:tcW w:w="3465" w:type="dxa"/>
                </w:tcPr>
                <w:p w14:paraId="4A4808CE"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886B37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0D454044" w14:textId="77777777" w:rsidR="00361146" w:rsidRDefault="00361146" w:rsidP="00515E8E"/>
        </w:tc>
        <w:tc>
          <w:tcPr>
            <w:tcW w:w="149" w:type="dxa"/>
          </w:tcPr>
          <w:p w14:paraId="34BF29E0" w14:textId="77777777" w:rsidR="00361146" w:rsidRDefault="00361146" w:rsidP="00361146">
            <w:pPr>
              <w:pStyle w:val="EmptyCellLayoutStyle"/>
              <w:spacing w:after="0" w:line="240" w:lineRule="auto"/>
            </w:pPr>
          </w:p>
        </w:tc>
      </w:tr>
      <w:tr w:rsidR="00361146" w14:paraId="5482187B" w14:textId="77777777" w:rsidTr="00361146">
        <w:trPr>
          <w:trHeight w:val="80"/>
        </w:trPr>
        <w:tc>
          <w:tcPr>
            <w:tcW w:w="54" w:type="dxa"/>
          </w:tcPr>
          <w:p w14:paraId="7ED75AAE" w14:textId="77777777" w:rsidR="00361146" w:rsidRDefault="00361146" w:rsidP="00361146">
            <w:pPr>
              <w:pStyle w:val="EmptyCellLayoutStyle"/>
              <w:spacing w:after="0" w:line="240" w:lineRule="auto"/>
            </w:pPr>
          </w:p>
        </w:tc>
        <w:tc>
          <w:tcPr>
            <w:tcW w:w="10395" w:type="dxa"/>
          </w:tcPr>
          <w:p w14:paraId="26BEAFE9" w14:textId="77777777" w:rsidR="00361146" w:rsidRDefault="00361146" w:rsidP="00361146">
            <w:pPr>
              <w:pStyle w:val="EmptyCellLayoutStyle"/>
              <w:spacing w:after="0" w:line="240" w:lineRule="auto"/>
            </w:pPr>
          </w:p>
        </w:tc>
        <w:tc>
          <w:tcPr>
            <w:tcW w:w="149" w:type="dxa"/>
          </w:tcPr>
          <w:p w14:paraId="7C6F4A4B" w14:textId="77777777" w:rsidR="00361146" w:rsidRDefault="00361146" w:rsidP="00361146">
            <w:pPr>
              <w:pStyle w:val="EmptyCellLayoutStyle"/>
              <w:spacing w:after="0" w:line="240" w:lineRule="auto"/>
            </w:pPr>
          </w:p>
        </w:tc>
      </w:tr>
    </w:tbl>
    <w:p w14:paraId="1DF1FCA1" w14:textId="77777777" w:rsidR="00361146" w:rsidRDefault="00361146" w:rsidP="00515E8E"/>
    <w:p w14:paraId="67756D13" w14:textId="77777777" w:rsidR="00361146" w:rsidRPr="004E74B2" w:rsidRDefault="00361146" w:rsidP="00515E8E">
      <w:pPr>
        <w:pStyle w:val="Heading5"/>
      </w:pPr>
      <w:r w:rsidRPr="004E74B2">
        <w:t>Exchange 2013 Server: LDAP Search Time (</w:t>
      </w:r>
      <w:proofErr w:type="spellStart"/>
      <w:r w:rsidRPr="004E74B2">
        <w:t>ms</w:t>
      </w:r>
      <w:proofErr w:type="spellEnd"/>
      <w:r w:rsidRPr="004E74B2">
        <w:t>)</w:t>
      </w:r>
    </w:p>
    <w:p w14:paraId="1EE661C6" w14:textId="77777777" w:rsidR="00361146" w:rsidRPr="004E74B2" w:rsidRDefault="00361146" w:rsidP="00515E8E">
      <w:r w:rsidRPr="004E74B2">
        <w:t>LDAP Search Time is the time (in milliseconds) taken to send an LDAP search request and receive a respons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648ED73" w14:textId="77777777" w:rsidTr="00361146">
        <w:trPr>
          <w:trHeight w:val="54"/>
        </w:trPr>
        <w:tc>
          <w:tcPr>
            <w:tcW w:w="54" w:type="dxa"/>
          </w:tcPr>
          <w:p w14:paraId="0741A3AD" w14:textId="77777777" w:rsidR="00361146" w:rsidRDefault="00361146" w:rsidP="00361146">
            <w:pPr>
              <w:pStyle w:val="EmptyCellLayoutStyle"/>
              <w:spacing w:after="0" w:line="240" w:lineRule="auto"/>
            </w:pPr>
          </w:p>
        </w:tc>
        <w:tc>
          <w:tcPr>
            <w:tcW w:w="10395" w:type="dxa"/>
          </w:tcPr>
          <w:p w14:paraId="7C30E6E8" w14:textId="77777777" w:rsidR="00361146" w:rsidRDefault="00361146" w:rsidP="00361146">
            <w:pPr>
              <w:pStyle w:val="EmptyCellLayoutStyle"/>
              <w:spacing w:after="0" w:line="240" w:lineRule="auto"/>
            </w:pPr>
          </w:p>
        </w:tc>
        <w:tc>
          <w:tcPr>
            <w:tcW w:w="149" w:type="dxa"/>
          </w:tcPr>
          <w:p w14:paraId="7B1741EC" w14:textId="77777777" w:rsidR="00361146" w:rsidRDefault="00361146" w:rsidP="00361146">
            <w:pPr>
              <w:pStyle w:val="EmptyCellLayoutStyle"/>
              <w:spacing w:after="0" w:line="240" w:lineRule="auto"/>
            </w:pPr>
          </w:p>
        </w:tc>
      </w:tr>
      <w:tr w:rsidR="00361146" w14:paraId="78DB90D6" w14:textId="77777777" w:rsidTr="00361146">
        <w:tc>
          <w:tcPr>
            <w:tcW w:w="54" w:type="dxa"/>
          </w:tcPr>
          <w:p w14:paraId="76CA3236"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19B253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5F52EDD" w14:textId="77777777" w:rsidR="00361146" w:rsidRDefault="00361146" w:rsidP="00515E8E">
                  <w:r>
                    <w:t>Name</w:t>
                  </w:r>
                </w:p>
              </w:tc>
              <w:tc>
                <w:tcPr>
                  <w:tcW w:w="3465" w:type="dxa"/>
                </w:tcPr>
                <w:p w14:paraId="6A13A7D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F1A5E2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AC1C89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7EE5132" w14:textId="77777777" w:rsidR="00361146" w:rsidRDefault="00361146" w:rsidP="00515E8E">
                  <w:r>
                    <w:t>Enabled</w:t>
                  </w:r>
                </w:p>
              </w:tc>
              <w:tc>
                <w:tcPr>
                  <w:tcW w:w="3465" w:type="dxa"/>
                </w:tcPr>
                <w:p w14:paraId="4CADABD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DA5BFF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842DE2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739E1C4" w14:textId="77777777" w:rsidR="00361146" w:rsidRDefault="00361146" w:rsidP="00515E8E">
                  <w:r>
                    <w:t>Generate Alerts</w:t>
                  </w:r>
                </w:p>
              </w:tc>
              <w:tc>
                <w:tcPr>
                  <w:tcW w:w="3465" w:type="dxa"/>
                </w:tcPr>
                <w:p w14:paraId="2296CE8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E7EF9D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C796DE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85086F4" w14:textId="77777777" w:rsidR="00361146" w:rsidRDefault="00361146" w:rsidP="00515E8E">
                  <w:r>
                    <w:t>Interval (seconds)</w:t>
                  </w:r>
                </w:p>
              </w:tc>
              <w:tc>
                <w:tcPr>
                  <w:tcW w:w="3465" w:type="dxa"/>
                </w:tcPr>
                <w:p w14:paraId="44563F3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BC4157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734D60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7AC6D6" w14:textId="77777777" w:rsidR="00361146" w:rsidRDefault="00361146" w:rsidP="00515E8E">
                  <w:r>
                    <w:t>Synchronization Time</w:t>
                  </w:r>
                </w:p>
              </w:tc>
              <w:tc>
                <w:tcPr>
                  <w:tcW w:w="3465" w:type="dxa"/>
                </w:tcPr>
                <w:p w14:paraId="462AB9F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02CF16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C4BE6D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02AE05" w14:textId="77777777" w:rsidR="00361146" w:rsidRDefault="00361146" w:rsidP="00515E8E">
                  <w:r>
                    <w:t>Timeout (seconds)</w:t>
                  </w:r>
                </w:p>
              </w:tc>
              <w:tc>
                <w:tcPr>
                  <w:tcW w:w="3465" w:type="dxa"/>
                </w:tcPr>
                <w:p w14:paraId="2EDABE8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18CAEF5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0A1EC4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E2CB73" w14:textId="77777777" w:rsidR="00361146" w:rsidRDefault="00361146" w:rsidP="00515E8E">
                  <w:r>
                    <w:t>Verbose Logging</w:t>
                  </w:r>
                </w:p>
              </w:tc>
              <w:tc>
                <w:tcPr>
                  <w:tcW w:w="3465" w:type="dxa"/>
                </w:tcPr>
                <w:p w14:paraId="05A3C75C"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7723B9F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EF25ECC" w14:textId="77777777" w:rsidR="00361146" w:rsidRDefault="00361146" w:rsidP="00515E8E"/>
        </w:tc>
        <w:tc>
          <w:tcPr>
            <w:tcW w:w="149" w:type="dxa"/>
          </w:tcPr>
          <w:p w14:paraId="432B8D61" w14:textId="77777777" w:rsidR="00361146" w:rsidRDefault="00361146" w:rsidP="00361146">
            <w:pPr>
              <w:pStyle w:val="EmptyCellLayoutStyle"/>
              <w:spacing w:after="0" w:line="240" w:lineRule="auto"/>
            </w:pPr>
          </w:p>
        </w:tc>
      </w:tr>
      <w:tr w:rsidR="00361146" w14:paraId="31AC95AE" w14:textId="77777777" w:rsidTr="00361146">
        <w:trPr>
          <w:trHeight w:val="80"/>
        </w:trPr>
        <w:tc>
          <w:tcPr>
            <w:tcW w:w="54" w:type="dxa"/>
          </w:tcPr>
          <w:p w14:paraId="1A505057" w14:textId="77777777" w:rsidR="00361146" w:rsidRDefault="00361146" w:rsidP="00361146">
            <w:pPr>
              <w:pStyle w:val="EmptyCellLayoutStyle"/>
              <w:spacing w:after="0" w:line="240" w:lineRule="auto"/>
            </w:pPr>
          </w:p>
        </w:tc>
        <w:tc>
          <w:tcPr>
            <w:tcW w:w="10395" w:type="dxa"/>
          </w:tcPr>
          <w:p w14:paraId="1626D0FB" w14:textId="77777777" w:rsidR="00361146" w:rsidRDefault="00361146" w:rsidP="00361146">
            <w:pPr>
              <w:pStyle w:val="EmptyCellLayoutStyle"/>
              <w:spacing w:after="0" w:line="240" w:lineRule="auto"/>
            </w:pPr>
          </w:p>
        </w:tc>
        <w:tc>
          <w:tcPr>
            <w:tcW w:w="149" w:type="dxa"/>
          </w:tcPr>
          <w:p w14:paraId="6A2BE993" w14:textId="77777777" w:rsidR="00361146" w:rsidRDefault="00361146" w:rsidP="00361146">
            <w:pPr>
              <w:pStyle w:val="EmptyCellLayoutStyle"/>
              <w:spacing w:after="0" w:line="240" w:lineRule="auto"/>
            </w:pPr>
          </w:p>
        </w:tc>
      </w:tr>
    </w:tbl>
    <w:p w14:paraId="44F6EF8E" w14:textId="77777777" w:rsidR="00361146" w:rsidRDefault="00361146" w:rsidP="00515E8E"/>
    <w:p w14:paraId="5050EF08" w14:textId="77777777" w:rsidR="00361146" w:rsidRDefault="00361146" w:rsidP="00515E8E">
      <w:pPr>
        <w:pStyle w:val="Heading5"/>
      </w:pPr>
      <w:r w:rsidRPr="00515E8E">
        <w:t>Exchange 2013 Server: Messages Received/sec</w:t>
      </w:r>
    </w:p>
    <w:p w14:paraId="4BEED495" w14:textId="77777777" w:rsidR="00361146" w:rsidRPr="004E74B2" w:rsidRDefault="00361146" w:rsidP="00515E8E">
      <w:r w:rsidRPr="004E74B2">
        <w:t>Displays the average number of received messages per second for the given Organization, all connectors are taken into account.</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E2178A7" w14:textId="77777777" w:rsidTr="00361146">
        <w:trPr>
          <w:trHeight w:val="54"/>
        </w:trPr>
        <w:tc>
          <w:tcPr>
            <w:tcW w:w="54" w:type="dxa"/>
          </w:tcPr>
          <w:p w14:paraId="245E2755" w14:textId="77777777" w:rsidR="00361146" w:rsidRDefault="00361146" w:rsidP="00361146">
            <w:pPr>
              <w:pStyle w:val="EmptyCellLayoutStyle"/>
              <w:spacing w:after="0" w:line="240" w:lineRule="auto"/>
            </w:pPr>
          </w:p>
        </w:tc>
        <w:tc>
          <w:tcPr>
            <w:tcW w:w="10395" w:type="dxa"/>
          </w:tcPr>
          <w:p w14:paraId="4B179B21" w14:textId="77777777" w:rsidR="00361146" w:rsidRDefault="00361146" w:rsidP="00361146">
            <w:pPr>
              <w:pStyle w:val="EmptyCellLayoutStyle"/>
              <w:spacing w:after="0" w:line="240" w:lineRule="auto"/>
            </w:pPr>
          </w:p>
        </w:tc>
        <w:tc>
          <w:tcPr>
            <w:tcW w:w="149" w:type="dxa"/>
          </w:tcPr>
          <w:p w14:paraId="63A7241E" w14:textId="77777777" w:rsidR="00361146" w:rsidRDefault="00361146" w:rsidP="00361146">
            <w:pPr>
              <w:pStyle w:val="EmptyCellLayoutStyle"/>
              <w:spacing w:after="0" w:line="240" w:lineRule="auto"/>
            </w:pPr>
          </w:p>
        </w:tc>
      </w:tr>
      <w:tr w:rsidR="00361146" w14:paraId="17461D1D" w14:textId="77777777" w:rsidTr="00361146">
        <w:tc>
          <w:tcPr>
            <w:tcW w:w="54" w:type="dxa"/>
          </w:tcPr>
          <w:p w14:paraId="051E6BC6"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B24D9F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B193AE1" w14:textId="77777777" w:rsidR="00361146" w:rsidRDefault="00361146" w:rsidP="00515E8E">
                  <w:r>
                    <w:t>Name</w:t>
                  </w:r>
                </w:p>
              </w:tc>
              <w:tc>
                <w:tcPr>
                  <w:tcW w:w="3465" w:type="dxa"/>
                </w:tcPr>
                <w:p w14:paraId="11F4D38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863E3BE"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06287D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FCAF94D" w14:textId="77777777" w:rsidR="00361146" w:rsidRDefault="00361146" w:rsidP="00515E8E">
                  <w:r>
                    <w:t>Enabled</w:t>
                  </w:r>
                </w:p>
              </w:tc>
              <w:tc>
                <w:tcPr>
                  <w:tcW w:w="3465" w:type="dxa"/>
                </w:tcPr>
                <w:p w14:paraId="68CAE2A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A65044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177F488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F030239" w14:textId="77777777" w:rsidR="00361146" w:rsidRDefault="00361146" w:rsidP="00515E8E">
                  <w:r>
                    <w:t>Generate Alerts</w:t>
                  </w:r>
                </w:p>
              </w:tc>
              <w:tc>
                <w:tcPr>
                  <w:tcW w:w="3465" w:type="dxa"/>
                </w:tcPr>
                <w:p w14:paraId="317935D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213AA7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F36B9C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0E772E" w14:textId="77777777" w:rsidR="00361146" w:rsidRDefault="00361146" w:rsidP="00515E8E">
                  <w:r>
                    <w:t>Interval (seconds)</w:t>
                  </w:r>
                </w:p>
              </w:tc>
              <w:tc>
                <w:tcPr>
                  <w:tcW w:w="3465" w:type="dxa"/>
                </w:tcPr>
                <w:p w14:paraId="0AFED72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D91034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2677A9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1817670" w14:textId="77777777" w:rsidR="00361146" w:rsidRDefault="00361146" w:rsidP="00515E8E">
                  <w:r>
                    <w:t>Synchronization Time</w:t>
                  </w:r>
                </w:p>
              </w:tc>
              <w:tc>
                <w:tcPr>
                  <w:tcW w:w="3465" w:type="dxa"/>
                </w:tcPr>
                <w:p w14:paraId="7EA95F4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2B8462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235AF9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D5DBF3" w14:textId="77777777" w:rsidR="00361146" w:rsidRDefault="00361146" w:rsidP="00515E8E">
                  <w:r>
                    <w:lastRenderedPageBreak/>
                    <w:t>Timeout (seconds)</w:t>
                  </w:r>
                </w:p>
              </w:tc>
              <w:tc>
                <w:tcPr>
                  <w:tcW w:w="3465" w:type="dxa"/>
                </w:tcPr>
                <w:p w14:paraId="1563D9D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32A9ABE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9FC941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09DFD6F" w14:textId="77777777" w:rsidR="00361146" w:rsidRDefault="00361146" w:rsidP="00515E8E">
                  <w:r>
                    <w:t>Verbose Logging</w:t>
                  </w:r>
                </w:p>
              </w:tc>
              <w:tc>
                <w:tcPr>
                  <w:tcW w:w="3465" w:type="dxa"/>
                </w:tcPr>
                <w:p w14:paraId="58107366"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A27F55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9C98BF3" w14:textId="77777777" w:rsidR="00361146" w:rsidRDefault="00361146" w:rsidP="00515E8E"/>
        </w:tc>
        <w:tc>
          <w:tcPr>
            <w:tcW w:w="149" w:type="dxa"/>
          </w:tcPr>
          <w:p w14:paraId="340AA419" w14:textId="77777777" w:rsidR="00361146" w:rsidRDefault="00361146" w:rsidP="00361146">
            <w:pPr>
              <w:pStyle w:val="EmptyCellLayoutStyle"/>
              <w:spacing w:after="0" w:line="240" w:lineRule="auto"/>
            </w:pPr>
          </w:p>
        </w:tc>
      </w:tr>
      <w:tr w:rsidR="00361146" w14:paraId="19A62C41" w14:textId="77777777" w:rsidTr="00361146">
        <w:trPr>
          <w:trHeight w:val="80"/>
        </w:trPr>
        <w:tc>
          <w:tcPr>
            <w:tcW w:w="54" w:type="dxa"/>
          </w:tcPr>
          <w:p w14:paraId="77D7A6B1" w14:textId="77777777" w:rsidR="00361146" w:rsidRDefault="00361146" w:rsidP="00361146">
            <w:pPr>
              <w:pStyle w:val="EmptyCellLayoutStyle"/>
              <w:spacing w:after="0" w:line="240" w:lineRule="auto"/>
            </w:pPr>
          </w:p>
        </w:tc>
        <w:tc>
          <w:tcPr>
            <w:tcW w:w="10395" w:type="dxa"/>
          </w:tcPr>
          <w:p w14:paraId="2722C73E" w14:textId="77777777" w:rsidR="00361146" w:rsidRDefault="00361146" w:rsidP="00361146">
            <w:pPr>
              <w:pStyle w:val="EmptyCellLayoutStyle"/>
              <w:spacing w:after="0" w:line="240" w:lineRule="auto"/>
            </w:pPr>
          </w:p>
        </w:tc>
        <w:tc>
          <w:tcPr>
            <w:tcW w:w="149" w:type="dxa"/>
          </w:tcPr>
          <w:p w14:paraId="7C426193" w14:textId="77777777" w:rsidR="00361146" w:rsidRDefault="00361146" w:rsidP="00361146">
            <w:pPr>
              <w:pStyle w:val="EmptyCellLayoutStyle"/>
              <w:spacing w:after="0" w:line="240" w:lineRule="auto"/>
            </w:pPr>
          </w:p>
        </w:tc>
      </w:tr>
    </w:tbl>
    <w:p w14:paraId="16FC8A2A" w14:textId="77777777" w:rsidR="00361146" w:rsidRDefault="00361146" w:rsidP="00515E8E"/>
    <w:p w14:paraId="714D2AD9" w14:textId="77777777" w:rsidR="00361146" w:rsidRDefault="00361146" w:rsidP="00515E8E">
      <w:pPr>
        <w:pStyle w:val="Heading5"/>
      </w:pPr>
      <w:r w:rsidRPr="00515E8E">
        <w:t>Exchange 2013 Server: Messages Sent/sec</w:t>
      </w:r>
    </w:p>
    <w:p w14:paraId="3871AC83" w14:textId="77777777" w:rsidR="00361146" w:rsidRPr="004E74B2" w:rsidRDefault="00361146" w:rsidP="00515E8E">
      <w:r w:rsidRPr="004E74B2">
        <w:t>Displays the average number of sent messages per second for the given Organization, all connectors are taken into account.</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2CEEBA0" w14:textId="77777777" w:rsidTr="00361146">
        <w:trPr>
          <w:trHeight w:val="54"/>
        </w:trPr>
        <w:tc>
          <w:tcPr>
            <w:tcW w:w="54" w:type="dxa"/>
          </w:tcPr>
          <w:p w14:paraId="7BF3E3CB" w14:textId="77777777" w:rsidR="00361146" w:rsidRDefault="00361146" w:rsidP="00361146">
            <w:pPr>
              <w:pStyle w:val="EmptyCellLayoutStyle"/>
              <w:spacing w:after="0" w:line="240" w:lineRule="auto"/>
            </w:pPr>
          </w:p>
        </w:tc>
        <w:tc>
          <w:tcPr>
            <w:tcW w:w="10395" w:type="dxa"/>
          </w:tcPr>
          <w:p w14:paraId="5676EA84" w14:textId="77777777" w:rsidR="00361146" w:rsidRDefault="00361146" w:rsidP="00361146">
            <w:pPr>
              <w:pStyle w:val="EmptyCellLayoutStyle"/>
              <w:spacing w:after="0" w:line="240" w:lineRule="auto"/>
            </w:pPr>
          </w:p>
        </w:tc>
        <w:tc>
          <w:tcPr>
            <w:tcW w:w="149" w:type="dxa"/>
          </w:tcPr>
          <w:p w14:paraId="2B0FA8E4" w14:textId="77777777" w:rsidR="00361146" w:rsidRDefault="00361146" w:rsidP="00361146">
            <w:pPr>
              <w:pStyle w:val="EmptyCellLayoutStyle"/>
              <w:spacing w:after="0" w:line="240" w:lineRule="auto"/>
            </w:pPr>
          </w:p>
        </w:tc>
      </w:tr>
      <w:tr w:rsidR="00361146" w14:paraId="2C07E106" w14:textId="77777777" w:rsidTr="00361146">
        <w:tc>
          <w:tcPr>
            <w:tcW w:w="54" w:type="dxa"/>
          </w:tcPr>
          <w:p w14:paraId="273226D4"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3690193"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A08545A" w14:textId="77777777" w:rsidR="00361146" w:rsidRDefault="00361146" w:rsidP="00515E8E">
                  <w:r>
                    <w:t>Name</w:t>
                  </w:r>
                </w:p>
              </w:tc>
              <w:tc>
                <w:tcPr>
                  <w:tcW w:w="3465" w:type="dxa"/>
                </w:tcPr>
                <w:p w14:paraId="3C98E98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143719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5B2CE8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6E30D5" w14:textId="77777777" w:rsidR="00361146" w:rsidRDefault="00361146" w:rsidP="00515E8E">
                  <w:r>
                    <w:t>Enabled</w:t>
                  </w:r>
                </w:p>
              </w:tc>
              <w:tc>
                <w:tcPr>
                  <w:tcW w:w="3465" w:type="dxa"/>
                </w:tcPr>
                <w:p w14:paraId="3454195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95D272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1F3A814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A97A43" w14:textId="77777777" w:rsidR="00361146" w:rsidRDefault="00361146" w:rsidP="00515E8E">
                  <w:r>
                    <w:t>Generate Alerts</w:t>
                  </w:r>
                </w:p>
              </w:tc>
              <w:tc>
                <w:tcPr>
                  <w:tcW w:w="3465" w:type="dxa"/>
                </w:tcPr>
                <w:p w14:paraId="1BC4542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5DD20A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C53F08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27D8B9B" w14:textId="77777777" w:rsidR="00361146" w:rsidRDefault="00361146" w:rsidP="00515E8E">
                  <w:r>
                    <w:t>Interval (seconds)</w:t>
                  </w:r>
                </w:p>
              </w:tc>
              <w:tc>
                <w:tcPr>
                  <w:tcW w:w="3465" w:type="dxa"/>
                </w:tcPr>
                <w:p w14:paraId="45618FD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4AD8702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4D19201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B3F026B" w14:textId="77777777" w:rsidR="00361146" w:rsidRDefault="00361146" w:rsidP="00515E8E">
                  <w:r>
                    <w:t>Synchronization Time</w:t>
                  </w:r>
                </w:p>
              </w:tc>
              <w:tc>
                <w:tcPr>
                  <w:tcW w:w="3465" w:type="dxa"/>
                </w:tcPr>
                <w:p w14:paraId="6B4CB67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901975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E65D5A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F18ABE" w14:textId="77777777" w:rsidR="00361146" w:rsidRDefault="00361146" w:rsidP="00515E8E">
                  <w:r>
                    <w:t>Timeout (seconds)</w:t>
                  </w:r>
                </w:p>
              </w:tc>
              <w:tc>
                <w:tcPr>
                  <w:tcW w:w="3465" w:type="dxa"/>
                </w:tcPr>
                <w:p w14:paraId="68647A2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71B02AC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22E0C8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3C16A4F" w14:textId="77777777" w:rsidR="00361146" w:rsidRDefault="00361146" w:rsidP="00515E8E">
                  <w:r>
                    <w:t>Verbose Logging</w:t>
                  </w:r>
                </w:p>
              </w:tc>
              <w:tc>
                <w:tcPr>
                  <w:tcW w:w="3465" w:type="dxa"/>
                </w:tcPr>
                <w:p w14:paraId="5E185D5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7C1001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6BA3BFDB" w14:textId="77777777" w:rsidR="00361146" w:rsidRDefault="00361146" w:rsidP="00515E8E"/>
        </w:tc>
        <w:tc>
          <w:tcPr>
            <w:tcW w:w="149" w:type="dxa"/>
          </w:tcPr>
          <w:p w14:paraId="0404178B" w14:textId="77777777" w:rsidR="00361146" w:rsidRDefault="00361146" w:rsidP="00361146">
            <w:pPr>
              <w:pStyle w:val="EmptyCellLayoutStyle"/>
              <w:spacing w:after="0" w:line="240" w:lineRule="auto"/>
            </w:pPr>
          </w:p>
        </w:tc>
      </w:tr>
      <w:tr w:rsidR="00361146" w14:paraId="4660EB64" w14:textId="77777777" w:rsidTr="00361146">
        <w:trPr>
          <w:trHeight w:val="80"/>
        </w:trPr>
        <w:tc>
          <w:tcPr>
            <w:tcW w:w="54" w:type="dxa"/>
          </w:tcPr>
          <w:p w14:paraId="45507F7E" w14:textId="77777777" w:rsidR="00361146" w:rsidRDefault="00361146" w:rsidP="00361146">
            <w:pPr>
              <w:pStyle w:val="EmptyCellLayoutStyle"/>
              <w:spacing w:after="0" w:line="240" w:lineRule="auto"/>
            </w:pPr>
          </w:p>
        </w:tc>
        <w:tc>
          <w:tcPr>
            <w:tcW w:w="10395" w:type="dxa"/>
          </w:tcPr>
          <w:p w14:paraId="3C37D639" w14:textId="77777777" w:rsidR="00361146" w:rsidRDefault="00361146" w:rsidP="00361146">
            <w:pPr>
              <w:pStyle w:val="EmptyCellLayoutStyle"/>
              <w:spacing w:after="0" w:line="240" w:lineRule="auto"/>
            </w:pPr>
          </w:p>
        </w:tc>
        <w:tc>
          <w:tcPr>
            <w:tcW w:w="149" w:type="dxa"/>
          </w:tcPr>
          <w:p w14:paraId="45220D31" w14:textId="77777777" w:rsidR="00361146" w:rsidRDefault="00361146" w:rsidP="00361146">
            <w:pPr>
              <w:pStyle w:val="EmptyCellLayoutStyle"/>
              <w:spacing w:after="0" w:line="240" w:lineRule="auto"/>
            </w:pPr>
          </w:p>
        </w:tc>
      </w:tr>
    </w:tbl>
    <w:p w14:paraId="0F3325F6" w14:textId="77777777" w:rsidR="00361146" w:rsidRDefault="00361146" w:rsidP="00515E8E"/>
    <w:p w14:paraId="3843FE8C" w14:textId="77777777" w:rsidR="00361146" w:rsidRDefault="00361146" w:rsidP="00515E8E">
      <w:pPr>
        <w:pStyle w:val="Heading5"/>
      </w:pPr>
      <w:r w:rsidRPr="00515E8E">
        <w:lastRenderedPageBreak/>
        <w:t>Exchange 2013 Server: Outstanding Proxy Requests</w:t>
      </w:r>
    </w:p>
    <w:p w14:paraId="238912D5" w14:textId="77777777" w:rsidR="00361146" w:rsidRPr="004E74B2" w:rsidRDefault="00361146" w:rsidP="00515E8E">
      <w:r w:rsidRPr="004E74B2">
        <w:t>Displays the number of concurrent outstanding proxy request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CE8CA18" w14:textId="77777777" w:rsidTr="00361146">
        <w:trPr>
          <w:trHeight w:val="54"/>
        </w:trPr>
        <w:tc>
          <w:tcPr>
            <w:tcW w:w="54" w:type="dxa"/>
          </w:tcPr>
          <w:p w14:paraId="5CA44447" w14:textId="77777777" w:rsidR="00361146" w:rsidRDefault="00361146" w:rsidP="00361146">
            <w:pPr>
              <w:pStyle w:val="EmptyCellLayoutStyle"/>
              <w:spacing w:after="0" w:line="240" w:lineRule="auto"/>
            </w:pPr>
          </w:p>
        </w:tc>
        <w:tc>
          <w:tcPr>
            <w:tcW w:w="10395" w:type="dxa"/>
          </w:tcPr>
          <w:p w14:paraId="24DC3BE6" w14:textId="77777777" w:rsidR="00361146" w:rsidRDefault="00361146" w:rsidP="00361146">
            <w:pPr>
              <w:pStyle w:val="EmptyCellLayoutStyle"/>
              <w:spacing w:after="0" w:line="240" w:lineRule="auto"/>
            </w:pPr>
          </w:p>
        </w:tc>
        <w:tc>
          <w:tcPr>
            <w:tcW w:w="149" w:type="dxa"/>
          </w:tcPr>
          <w:p w14:paraId="2FF2B3CF" w14:textId="77777777" w:rsidR="00361146" w:rsidRDefault="00361146" w:rsidP="00361146">
            <w:pPr>
              <w:pStyle w:val="EmptyCellLayoutStyle"/>
              <w:spacing w:after="0" w:line="240" w:lineRule="auto"/>
            </w:pPr>
          </w:p>
        </w:tc>
      </w:tr>
      <w:tr w:rsidR="00361146" w14:paraId="573548CB" w14:textId="77777777" w:rsidTr="00361146">
        <w:tc>
          <w:tcPr>
            <w:tcW w:w="54" w:type="dxa"/>
          </w:tcPr>
          <w:p w14:paraId="599DAF8B"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41B4C82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644383" w14:textId="77777777" w:rsidR="00361146" w:rsidRDefault="00361146" w:rsidP="00515E8E">
                  <w:r>
                    <w:t>Name</w:t>
                  </w:r>
                </w:p>
              </w:tc>
              <w:tc>
                <w:tcPr>
                  <w:tcW w:w="3465" w:type="dxa"/>
                </w:tcPr>
                <w:p w14:paraId="4E7EAE2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CEC563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C65FA6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F6FA5AF" w14:textId="77777777" w:rsidR="00361146" w:rsidRDefault="00361146" w:rsidP="00515E8E">
                  <w:r>
                    <w:t>Enabled</w:t>
                  </w:r>
                </w:p>
              </w:tc>
              <w:tc>
                <w:tcPr>
                  <w:tcW w:w="3465" w:type="dxa"/>
                </w:tcPr>
                <w:p w14:paraId="09340DC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D01780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1B169E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454B04" w14:textId="77777777" w:rsidR="00361146" w:rsidRDefault="00361146" w:rsidP="00515E8E">
                  <w:r>
                    <w:t>Generate Alerts</w:t>
                  </w:r>
                </w:p>
              </w:tc>
              <w:tc>
                <w:tcPr>
                  <w:tcW w:w="3465" w:type="dxa"/>
                </w:tcPr>
                <w:p w14:paraId="005BB85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9BC8E7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568550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E38BDDF" w14:textId="77777777" w:rsidR="00361146" w:rsidRDefault="00361146" w:rsidP="00515E8E">
                  <w:r>
                    <w:t>Interval (seconds)</w:t>
                  </w:r>
                </w:p>
              </w:tc>
              <w:tc>
                <w:tcPr>
                  <w:tcW w:w="3465" w:type="dxa"/>
                </w:tcPr>
                <w:p w14:paraId="61D916F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6053AED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3905775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92302E" w14:textId="77777777" w:rsidR="00361146" w:rsidRDefault="00361146" w:rsidP="00515E8E">
                  <w:r>
                    <w:t>Synchronization Time</w:t>
                  </w:r>
                </w:p>
              </w:tc>
              <w:tc>
                <w:tcPr>
                  <w:tcW w:w="3465" w:type="dxa"/>
                </w:tcPr>
                <w:p w14:paraId="194F114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955BB7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8F0A7A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1BFCD13" w14:textId="77777777" w:rsidR="00361146" w:rsidRDefault="00361146" w:rsidP="00515E8E">
                  <w:r>
                    <w:t>Timeout (seconds)</w:t>
                  </w:r>
                </w:p>
              </w:tc>
              <w:tc>
                <w:tcPr>
                  <w:tcW w:w="3465" w:type="dxa"/>
                </w:tcPr>
                <w:p w14:paraId="562B198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4E7F691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698484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35B650B" w14:textId="77777777" w:rsidR="00361146" w:rsidRDefault="00361146" w:rsidP="00515E8E">
                  <w:r>
                    <w:t>Verbose Logging</w:t>
                  </w:r>
                </w:p>
              </w:tc>
              <w:tc>
                <w:tcPr>
                  <w:tcW w:w="3465" w:type="dxa"/>
                </w:tcPr>
                <w:p w14:paraId="34400826"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78579A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B1941AD" w14:textId="77777777" w:rsidR="00361146" w:rsidRDefault="00361146" w:rsidP="00515E8E"/>
        </w:tc>
        <w:tc>
          <w:tcPr>
            <w:tcW w:w="149" w:type="dxa"/>
          </w:tcPr>
          <w:p w14:paraId="22F9761F" w14:textId="77777777" w:rsidR="00361146" w:rsidRDefault="00361146" w:rsidP="00361146">
            <w:pPr>
              <w:pStyle w:val="EmptyCellLayoutStyle"/>
              <w:spacing w:after="0" w:line="240" w:lineRule="auto"/>
            </w:pPr>
          </w:p>
        </w:tc>
      </w:tr>
      <w:tr w:rsidR="00361146" w14:paraId="6756CA00" w14:textId="77777777" w:rsidTr="00361146">
        <w:trPr>
          <w:trHeight w:val="80"/>
        </w:trPr>
        <w:tc>
          <w:tcPr>
            <w:tcW w:w="54" w:type="dxa"/>
          </w:tcPr>
          <w:p w14:paraId="3236832A" w14:textId="77777777" w:rsidR="00361146" w:rsidRDefault="00361146" w:rsidP="00361146">
            <w:pPr>
              <w:pStyle w:val="EmptyCellLayoutStyle"/>
              <w:spacing w:after="0" w:line="240" w:lineRule="auto"/>
            </w:pPr>
          </w:p>
        </w:tc>
        <w:tc>
          <w:tcPr>
            <w:tcW w:w="10395" w:type="dxa"/>
          </w:tcPr>
          <w:p w14:paraId="7052BFEA" w14:textId="77777777" w:rsidR="00361146" w:rsidRDefault="00361146" w:rsidP="00361146">
            <w:pPr>
              <w:pStyle w:val="EmptyCellLayoutStyle"/>
              <w:spacing w:after="0" w:line="240" w:lineRule="auto"/>
            </w:pPr>
          </w:p>
        </w:tc>
        <w:tc>
          <w:tcPr>
            <w:tcW w:w="149" w:type="dxa"/>
          </w:tcPr>
          <w:p w14:paraId="31997629" w14:textId="77777777" w:rsidR="00361146" w:rsidRDefault="00361146" w:rsidP="00361146">
            <w:pPr>
              <w:pStyle w:val="EmptyCellLayoutStyle"/>
              <w:spacing w:after="0" w:line="240" w:lineRule="auto"/>
            </w:pPr>
          </w:p>
        </w:tc>
      </w:tr>
    </w:tbl>
    <w:p w14:paraId="07904A4E" w14:textId="77777777" w:rsidR="00361146" w:rsidRDefault="00361146" w:rsidP="00515E8E"/>
    <w:p w14:paraId="457F3FD1" w14:textId="77777777" w:rsidR="00361146" w:rsidRPr="004E74B2" w:rsidRDefault="00361146" w:rsidP="00515E8E">
      <w:pPr>
        <w:pStyle w:val="Heading5"/>
      </w:pPr>
      <w:r w:rsidRPr="004E74B2">
        <w:t>Exchange 2013 Server: Private Memory Size (%)</w:t>
      </w:r>
    </w:p>
    <w:p w14:paraId="3DC01895" w14:textId="77777777" w:rsidR="00361146" w:rsidRPr="004E74B2" w:rsidRDefault="00361146" w:rsidP="00515E8E">
      <w:r w:rsidRPr="004E74B2">
        <w:t xml:space="preserve">Displays the current size of Private Memory that exchange server has allocated. The value is expressed as a percentage of server’s physical memory. Private Memory cannot be shared with other processes. This performance collection rule collects multiple instances: Total, Exchange (private memory allocated by all processes related to Exchange 2013), </w:t>
      </w:r>
      <w:proofErr w:type="spellStart"/>
      <w:r w:rsidRPr="004E74B2">
        <w:t>Nonexchange</w:t>
      </w:r>
      <w:proofErr w:type="spellEnd"/>
      <w:r w:rsidRPr="004E74B2">
        <w:t xml:space="preserve"> (private memory allocated by processes, which are not related to Exchange 2013).</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EDF6E0D" w14:textId="77777777" w:rsidTr="00361146">
        <w:trPr>
          <w:trHeight w:val="54"/>
        </w:trPr>
        <w:tc>
          <w:tcPr>
            <w:tcW w:w="54" w:type="dxa"/>
          </w:tcPr>
          <w:p w14:paraId="0D7BD5F0" w14:textId="77777777" w:rsidR="00361146" w:rsidRDefault="00361146" w:rsidP="00361146">
            <w:pPr>
              <w:pStyle w:val="EmptyCellLayoutStyle"/>
              <w:spacing w:after="0" w:line="240" w:lineRule="auto"/>
            </w:pPr>
          </w:p>
        </w:tc>
        <w:tc>
          <w:tcPr>
            <w:tcW w:w="10395" w:type="dxa"/>
          </w:tcPr>
          <w:p w14:paraId="62CB0871" w14:textId="77777777" w:rsidR="00361146" w:rsidRDefault="00361146" w:rsidP="00361146">
            <w:pPr>
              <w:pStyle w:val="EmptyCellLayoutStyle"/>
              <w:spacing w:after="0" w:line="240" w:lineRule="auto"/>
            </w:pPr>
          </w:p>
        </w:tc>
        <w:tc>
          <w:tcPr>
            <w:tcW w:w="149" w:type="dxa"/>
          </w:tcPr>
          <w:p w14:paraId="220FAFFE" w14:textId="77777777" w:rsidR="00361146" w:rsidRDefault="00361146" w:rsidP="00361146">
            <w:pPr>
              <w:pStyle w:val="EmptyCellLayoutStyle"/>
              <w:spacing w:after="0" w:line="240" w:lineRule="auto"/>
            </w:pPr>
          </w:p>
        </w:tc>
      </w:tr>
      <w:tr w:rsidR="00361146" w14:paraId="1F337EC3" w14:textId="77777777" w:rsidTr="00361146">
        <w:tc>
          <w:tcPr>
            <w:tcW w:w="54" w:type="dxa"/>
          </w:tcPr>
          <w:p w14:paraId="6C8DCD33"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08F8CA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7060D9F" w14:textId="77777777" w:rsidR="00361146" w:rsidRDefault="00361146" w:rsidP="00515E8E">
                  <w:r>
                    <w:t>Name</w:t>
                  </w:r>
                </w:p>
              </w:tc>
              <w:tc>
                <w:tcPr>
                  <w:tcW w:w="3465" w:type="dxa"/>
                </w:tcPr>
                <w:p w14:paraId="5E455C6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5F7053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6F5F82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E13F107" w14:textId="77777777" w:rsidR="00361146" w:rsidRDefault="00361146" w:rsidP="00515E8E">
                  <w:r>
                    <w:t>Enabled</w:t>
                  </w:r>
                </w:p>
              </w:tc>
              <w:tc>
                <w:tcPr>
                  <w:tcW w:w="3465" w:type="dxa"/>
                </w:tcPr>
                <w:p w14:paraId="0E129E3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B4D7E5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4A6287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53DAA8B" w14:textId="77777777" w:rsidR="00361146" w:rsidRDefault="00361146" w:rsidP="00515E8E">
                  <w:r>
                    <w:t>Generate Alerts</w:t>
                  </w:r>
                </w:p>
              </w:tc>
              <w:tc>
                <w:tcPr>
                  <w:tcW w:w="3465" w:type="dxa"/>
                </w:tcPr>
                <w:p w14:paraId="29C436B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773E85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6A0A9D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56BB15A" w14:textId="77777777" w:rsidR="00361146" w:rsidRDefault="00361146" w:rsidP="00515E8E">
                  <w:r>
                    <w:lastRenderedPageBreak/>
                    <w:t>Interval (seconds)</w:t>
                  </w:r>
                </w:p>
              </w:tc>
              <w:tc>
                <w:tcPr>
                  <w:tcW w:w="3465" w:type="dxa"/>
                </w:tcPr>
                <w:p w14:paraId="1F7FAC27"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FFC2191" w14:textId="03403E1F"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60A8A26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CA17C98" w14:textId="77777777" w:rsidR="00361146" w:rsidRDefault="00361146" w:rsidP="00515E8E">
                  <w:r>
                    <w:t>Synchronization Time</w:t>
                  </w:r>
                </w:p>
              </w:tc>
              <w:tc>
                <w:tcPr>
                  <w:tcW w:w="3465" w:type="dxa"/>
                </w:tcPr>
                <w:p w14:paraId="3A35AFF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8AD051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4A164B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06A8CCD" w14:textId="77777777" w:rsidR="00361146" w:rsidRDefault="00361146" w:rsidP="00515E8E">
                  <w:r>
                    <w:t>Timeout (seconds)</w:t>
                  </w:r>
                </w:p>
              </w:tc>
              <w:tc>
                <w:tcPr>
                  <w:tcW w:w="3465" w:type="dxa"/>
                </w:tcPr>
                <w:p w14:paraId="52A8705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2EA613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22A7123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A258A4" w14:textId="77777777" w:rsidR="00361146" w:rsidRDefault="00361146" w:rsidP="00515E8E">
                  <w:r>
                    <w:t>Verbose Logging</w:t>
                  </w:r>
                </w:p>
              </w:tc>
              <w:tc>
                <w:tcPr>
                  <w:tcW w:w="3465" w:type="dxa"/>
                </w:tcPr>
                <w:p w14:paraId="052F44FA"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175E38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7E7326E4" w14:textId="77777777" w:rsidR="00361146" w:rsidRDefault="00361146" w:rsidP="00515E8E"/>
        </w:tc>
        <w:tc>
          <w:tcPr>
            <w:tcW w:w="149" w:type="dxa"/>
          </w:tcPr>
          <w:p w14:paraId="22A7ECC8" w14:textId="77777777" w:rsidR="00361146" w:rsidRDefault="00361146" w:rsidP="00361146">
            <w:pPr>
              <w:pStyle w:val="EmptyCellLayoutStyle"/>
              <w:spacing w:after="0" w:line="240" w:lineRule="auto"/>
            </w:pPr>
          </w:p>
        </w:tc>
      </w:tr>
      <w:tr w:rsidR="00361146" w14:paraId="5F3011E4" w14:textId="77777777" w:rsidTr="00361146">
        <w:trPr>
          <w:trHeight w:val="80"/>
        </w:trPr>
        <w:tc>
          <w:tcPr>
            <w:tcW w:w="54" w:type="dxa"/>
          </w:tcPr>
          <w:p w14:paraId="1592CAF8" w14:textId="77777777" w:rsidR="00361146" w:rsidRDefault="00361146" w:rsidP="00361146">
            <w:pPr>
              <w:pStyle w:val="EmptyCellLayoutStyle"/>
              <w:spacing w:after="0" w:line="240" w:lineRule="auto"/>
            </w:pPr>
          </w:p>
        </w:tc>
        <w:tc>
          <w:tcPr>
            <w:tcW w:w="10395" w:type="dxa"/>
          </w:tcPr>
          <w:p w14:paraId="3B81548D" w14:textId="77777777" w:rsidR="00361146" w:rsidRDefault="00361146" w:rsidP="00361146">
            <w:pPr>
              <w:pStyle w:val="EmptyCellLayoutStyle"/>
              <w:spacing w:after="0" w:line="240" w:lineRule="auto"/>
            </w:pPr>
          </w:p>
        </w:tc>
        <w:tc>
          <w:tcPr>
            <w:tcW w:w="149" w:type="dxa"/>
          </w:tcPr>
          <w:p w14:paraId="6B95717F" w14:textId="77777777" w:rsidR="00361146" w:rsidRDefault="00361146" w:rsidP="00361146">
            <w:pPr>
              <w:pStyle w:val="EmptyCellLayoutStyle"/>
              <w:spacing w:after="0" w:line="240" w:lineRule="auto"/>
            </w:pPr>
          </w:p>
        </w:tc>
      </w:tr>
    </w:tbl>
    <w:p w14:paraId="522B424D" w14:textId="77777777" w:rsidR="00361146" w:rsidRDefault="00361146" w:rsidP="00515E8E"/>
    <w:p w14:paraId="609B6215" w14:textId="77777777" w:rsidR="00361146" w:rsidRPr="004E74B2" w:rsidRDefault="00361146" w:rsidP="00515E8E">
      <w:pPr>
        <w:pStyle w:val="Heading5"/>
      </w:pPr>
      <w:r w:rsidRPr="004E74B2">
        <w:t>Exchange 2013 Server: Private Memory Size (MB)</w:t>
      </w:r>
    </w:p>
    <w:p w14:paraId="440E9EDD" w14:textId="77777777" w:rsidR="00361146" w:rsidRPr="004E74B2" w:rsidRDefault="00361146" w:rsidP="00515E8E">
      <w:r w:rsidRPr="004E74B2">
        <w:t xml:space="preserve">Displays the current size of Private Memory, in megabytes, that exchange server has allocated. Private Memory cannot be shared with other processes. This performance collection rule collects multiple instances: Total, Exchange (private memory allocated by all processes related to Exchange 2013), </w:t>
      </w:r>
      <w:proofErr w:type="spellStart"/>
      <w:r w:rsidRPr="004E74B2">
        <w:t>Nonexchange</w:t>
      </w:r>
      <w:proofErr w:type="spellEnd"/>
      <w:r w:rsidRPr="004E74B2">
        <w:t xml:space="preserve"> (private memory allocated by processes, which are not related to Exchange 2013).</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83E541C" w14:textId="77777777" w:rsidTr="00361146">
        <w:trPr>
          <w:trHeight w:val="54"/>
        </w:trPr>
        <w:tc>
          <w:tcPr>
            <w:tcW w:w="54" w:type="dxa"/>
          </w:tcPr>
          <w:p w14:paraId="7FF158F3" w14:textId="77777777" w:rsidR="00361146" w:rsidRDefault="00361146" w:rsidP="00361146">
            <w:pPr>
              <w:pStyle w:val="EmptyCellLayoutStyle"/>
              <w:spacing w:after="0" w:line="240" w:lineRule="auto"/>
            </w:pPr>
          </w:p>
        </w:tc>
        <w:tc>
          <w:tcPr>
            <w:tcW w:w="10395" w:type="dxa"/>
          </w:tcPr>
          <w:p w14:paraId="68EE6C38" w14:textId="77777777" w:rsidR="00361146" w:rsidRDefault="00361146" w:rsidP="00361146">
            <w:pPr>
              <w:pStyle w:val="EmptyCellLayoutStyle"/>
              <w:spacing w:after="0" w:line="240" w:lineRule="auto"/>
            </w:pPr>
          </w:p>
        </w:tc>
        <w:tc>
          <w:tcPr>
            <w:tcW w:w="149" w:type="dxa"/>
          </w:tcPr>
          <w:p w14:paraId="1DBA899F" w14:textId="77777777" w:rsidR="00361146" w:rsidRDefault="00361146" w:rsidP="00361146">
            <w:pPr>
              <w:pStyle w:val="EmptyCellLayoutStyle"/>
              <w:spacing w:after="0" w:line="240" w:lineRule="auto"/>
            </w:pPr>
          </w:p>
        </w:tc>
      </w:tr>
      <w:tr w:rsidR="00361146" w14:paraId="539B6572" w14:textId="77777777" w:rsidTr="00361146">
        <w:tc>
          <w:tcPr>
            <w:tcW w:w="54" w:type="dxa"/>
          </w:tcPr>
          <w:p w14:paraId="2A2D6441"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F6CC6A8"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A6BE04A" w14:textId="77777777" w:rsidR="00361146" w:rsidRDefault="00361146" w:rsidP="00515E8E">
                  <w:r>
                    <w:t>Name</w:t>
                  </w:r>
                </w:p>
              </w:tc>
              <w:tc>
                <w:tcPr>
                  <w:tcW w:w="3465" w:type="dxa"/>
                </w:tcPr>
                <w:p w14:paraId="0788461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1F56D3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053A46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B0DDA6B" w14:textId="77777777" w:rsidR="00361146" w:rsidRDefault="00361146" w:rsidP="00515E8E">
                  <w:r>
                    <w:t>Enabled</w:t>
                  </w:r>
                </w:p>
              </w:tc>
              <w:tc>
                <w:tcPr>
                  <w:tcW w:w="3465" w:type="dxa"/>
                </w:tcPr>
                <w:p w14:paraId="3D812E5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FDB6F9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688A2D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3D5F880" w14:textId="77777777" w:rsidR="00361146" w:rsidRDefault="00361146" w:rsidP="00515E8E">
                  <w:r>
                    <w:t>Generate Alerts</w:t>
                  </w:r>
                </w:p>
              </w:tc>
              <w:tc>
                <w:tcPr>
                  <w:tcW w:w="3465" w:type="dxa"/>
                </w:tcPr>
                <w:p w14:paraId="22AB297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B632B8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1E68A9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2DC0E0A" w14:textId="77777777" w:rsidR="00361146" w:rsidRDefault="00361146" w:rsidP="00515E8E">
                  <w:r>
                    <w:t>Interval (seconds)</w:t>
                  </w:r>
                </w:p>
              </w:tc>
              <w:tc>
                <w:tcPr>
                  <w:tcW w:w="3465" w:type="dxa"/>
                </w:tcPr>
                <w:p w14:paraId="4F1359B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466AC23" w14:textId="529BF06B"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0A88D48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45F8E75" w14:textId="77777777" w:rsidR="00361146" w:rsidRDefault="00361146" w:rsidP="00515E8E">
                  <w:r>
                    <w:t>Synchronization Time</w:t>
                  </w:r>
                </w:p>
              </w:tc>
              <w:tc>
                <w:tcPr>
                  <w:tcW w:w="3465" w:type="dxa"/>
                </w:tcPr>
                <w:p w14:paraId="40E902E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621676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C809EB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E4F01E9" w14:textId="77777777" w:rsidR="00361146" w:rsidRDefault="00361146" w:rsidP="00515E8E">
                  <w:r>
                    <w:t>Timeout (seconds)</w:t>
                  </w:r>
                </w:p>
              </w:tc>
              <w:tc>
                <w:tcPr>
                  <w:tcW w:w="3465" w:type="dxa"/>
                </w:tcPr>
                <w:p w14:paraId="7809159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 xml:space="preserve">Specifies the time the workflow is allowed to run </w:t>
                  </w:r>
                  <w:r w:rsidRPr="004E74B2">
                    <w:lastRenderedPageBreak/>
                    <w:t>before being closed and marked as failed.</w:t>
                  </w:r>
                </w:p>
              </w:tc>
              <w:tc>
                <w:tcPr>
                  <w:tcW w:w="3465" w:type="dxa"/>
                </w:tcPr>
                <w:p w14:paraId="0F8D584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lastRenderedPageBreak/>
                    <w:t>300</w:t>
                  </w:r>
                </w:p>
              </w:tc>
            </w:tr>
            <w:tr w:rsidR="00361146" w14:paraId="1A158C2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54D2A7" w14:textId="77777777" w:rsidR="00361146" w:rsidRDefault="00361146" w:rsidP="00515E8E">
                  <w:r>
                    <w:t>Verbose Logging</w:t>
                  </w:r>
                </w:p>
              </w:tc>
              <w:tc>
                <w:tcPr>
                  <w:tcW w:w="3465" w:type="dxa"/>
                </w:tcPr>
                <w:p w14:paraId="2A222F2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7C77C6E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7AF0CC9" w14:textId="77777777" w:rsidR="00361146" w:rsidRDefault="00361146" w:rsidP="00515E8E"/>
        </w:tc>
        <w:tc>
          <w:tcPr>
            <w:tcW w:w="149" w:type="dxa"/>
          </w:tcPr>
          <w:p w14:paraId="218A5995" w14:textId="77777777" w:rsidR="00361146" w:rsidRDefault="00361146" w:rsidP="00361146">
            <w:pPr>
              <w:pStyle w:val="EmptyCellLayoutStyle"/>
              <w:spacing w:after="0" w:line="240" w:lineRule="auto"/>
            </w:pPr>
          </w:p>
        </w:tc>
      </w:tr>
      <w:tr w:rsidR="00361146" w14:paraId="5B708BC8" w14:textId="77777777" w:rsidTr="00361146">
        <w:trPr>
          <w:trHeight w:val="80"/>
        </w:trPr>
        <w:tc>
          <w:tcPr>
            <w:tcW w:w="54" w:type="dxa"/>
          </w:tcPr>
          <w:p w14:paraId="0B8FA8B9" w14:textId="77777777" w:rsidR="00361146" w:rsidRDefault="00361146" w:rsidP="00361146">
            <w:pPr>
              <w:pStyle w:val="EmptyCellLayoutStyle"/>
              <w:spacing w:after="0" w:line="240" w:lineRule="auto"/>
            </w:pPr>
          </w:p>
        </w:tc>
        <w:tc>
          <w:tcPr>
            <w:tcW w:w="10395" w:type="dxa"/>
          </w:tcPr>
          <w:p w14:paraId="214880AC" w14:textId="77777777" w:rsidR="00361146" w:rsidRDefault="00361146" w:rsidP="00361146">
            <w:pPr>
              <w:pStyle w:val="EmptyCellLayoutStyle"/>
              <w:spacing w:after="0" w:line="240" w:lineRule="auto"/>
            </w:pPr>
          </w:p>
        </w:tc>
        <w:tc>
          <w:tcPr>
            <w:tcW w:w="149" w:type="dxa"/>
          </w:tcPr>
          <w:p w14:paraId="757D1A8D" w14:textId="77777777" w:rsidR="00361146" w:rsidRDefault="00361146" w:rsidP="00361146">
            <w:pPr>
              <w:pStyle w:val="EmptyCellLayoutStyle"/>
              <w:spacing w:after="0" w:line="240" w:lineRule="auto"/>
            </w:pPr>
          </w:p>
        </w:tc>
      </w:tr>
    </w:tbl>
    <w:p w14:paraId="07AF5B8A" w14:textId="77777777" w:rsidR="00361146" w:rsidRDefault="00361146" w:rsidP="00515E8E"/>
    <w:p w14:paraId="6D57757A" w14:textId="77777777" w:rsidR="00361146" w:rsidRDefault="00361146" w:rsidP="00515E8E">
      <w:pPr>
        <w:pStyle w:val="Heading5"/>
      </w:pPr>
      <w:r w:rsidRPr="00515E8E">
        <w:t>Exchange 2013 Server: Queue Length</w:t>
      </w:r>
    </w:p>
    <w:p w14:paraId="4F42B9F0" w14:textId="77777777" w:rsidR="00361146" w:rsidRPr="004E74B2" w:rsidRDefault="00361146" w:rsidP="00515E8E">
      <w:r w:rsidRPr="004E74B2">
        <w:t>Displays the queue length for the given Exchange Server. This performance collection rule collects multiple instances – one per queue type (Submission, Delivery, Poison,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94D128C" w14:textId="77777777" w:rsidTr="00361146">
        <w:trPr>
          <w:trHeight w:val="54"/>
        </w:trPr>
        <w:tc>
          <w:tcPr>
            <w:tcW w:w="54" w:type="dxa"/>
          </w:tcPr>
          <w:p w14:paraId="4DE40653" w14:textId="77777777" w:rsidR="00361146" w:rsidRDefault="00361146" w:rsidP="00361146">
            <w:pPr>
              <w:pStyle w:val="EmptyCellLayoutStyle"/>
              <w:spacing w:after="0" w:line="240" w:lineRule="auto"/>
            </w:pPr>
          </w:p>
        </w:tc>
        <w:tc>
          <w:tcPr>
            <w:tcW w:w="10395" w:type="dxa"/>
          </w:tcPr>
          <w:p w14:paraId="3FD38BB3" w14:textId="77777777" w:rsidR="00361146" w:rsidRDefault="00361146" w:rsidP="00361146">
            <w:pPr>
              <w:pStyle w:val="EmptyCellLayoutStyle"/>
              <w:spacing w:after="0" w:line="240" w:lineRule="auto"/>
            </w:pPr>
          </w:p>
        </w:tc>
        <w:tc>
          <w:tcPr>
            <w:tcW w:w="149" w:type="dxa"/>
          </w:tcPr>
          <w:p w14:paraId="31A31AEF" w14:textId="77777777" w:rsidR="00361146" w:rsidRDefault="00361146" w:rsidP="00361146">
            <w:pPr>
              <w:pStyle w:val="EmptyCellLayoutStyle"/>
              <w:spacing w:after="0" w:line="240" w:lineRule="auto"/>
            </w:pPr>
          </w:p>
        </w:tc>
      </w:tr>
      <w:tr w:rsidR="00361146" w14:paraId="4B2CE94F" w14:textId="77777777" w:rsidTr="00361146">
        <w:tc>
          <w:tcPr>
            <w:tcW w:w="54" w:type="dxa"/>
          </w:tcPr>
          <w:p w14:paraId="7CCD68E3"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7EFAC1A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F3DB91C" w14:textId="77777777" w:rsidR="00361146" w:rsidRDefault="00361146" w:rsidP="00515E8E">
                  <w:r>
                    <w:t>Name</w:t>
                  </w:r>
                </w:p>
              </w:tc>
              <w:tc>
                <w:tcPr>
                  <w:tcW w:w="3465" w:type="dxa"/>
                </w:tcPr>
                <w:p w14:paraId="2DF34FB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A45487D"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A887C7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4E4AA4A" w14:textId="77777777" w:rsidR="00361146" w:rsidRDefault="00361146" w:rsidP="00515E8E">
                  <w:r>
                    <w:t>Enabled</w:t>
                  </w:r>
                </w:p>
              </w:tc>
              <w:tc>
                <w:tcPr>
                  <w:tcW w:w="3465" w:type="dxa"/>
                </w:tcPr>
                <w:p w14:paraId="0365CBC0"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34649C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58DC2C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1C4ED5" w14:textId="77777777" w:rsidR="00361146" w:rsidRDefault="00361146" w:rsidP="00515E8E">
                  <w:r>
                    <w:t>Generate Alerts</w:t>
                  </w:r>
                </w:p>
              </w:tc>
              <w:tc>
                <w:tcPr>
                  <w:tcW w:w="3465" w:type="dxa"/>
                </w:tcPr>
                <w:p w14:paraId="0608F42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208C686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FB1205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A774A0D" w14:textId="77777777" w:rsidR="00361146" w:rsidRDefault="00361146" w:rsidP="00515E8E">
                  <w:r>
                    <w:t>Interval (seconds)</w:t>
                  </w:r>
                </w:p>
              </w:tc>
              <w:tc>
                <w:tcPr>
                  <w:tcW w:w="3465" w:type="dxa"/>
                </w:tcPr>
                <w:p w14:paraId="7D60C02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3B91D9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B992FD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931A3EE" w14:textId="77777777" w:rsidR="00361146" w:rsidRDefault="00361146" w:rsidP="00515E8E">
                  <w:r>
                    <w:t>Synchronization Time</w:t>
                  </w:r>
                </w:p>
              </w:tc>
              <w:tc>
                <w:tcPr>
                  <w:tcW w:w="3465" w:type="dxa"/>
                </w:tcPr>
                <w:p w14:paraId="006ADFD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F1B0B9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11206E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ECD6472" w14:textId="77777777" w:rsidR="00361146" w:rsidRDefault="00361146" w:rsidP="00515E8E">
                  <w:r>
                    <w:t>Timeout (seconds)</w:t>
                  </w:r>
                </w:p>
              </w:tc>
              <w:tc>
                <w:tcPr>
                  <w:tcW w:w="3465" w:type="dxa"/>
                </w:tcPr>
                <w:p w14:paraId="58934C1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5DB171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9953EB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B9EB5B1" w14:textId="77777777" w:rsidR="00361146" w:rsidRDefault="00361146" w:rsidP="00515E8E">
                  <w:r>
                    <w:t>Verbose Logging</w:t>
                  </w:r>
                </w:p>
              </w:tc>
              <w:tc>
                <w:tcPr>
                  <w:tcW w:w="3465" w:type="dxa"/>
                </w:tcPr>
                <w:p w14:paraId="62ACF38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006A28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D9435D2" w14:textId="77777777" w:rsidR="00361146" w:rsidRDefault="00361146" w:rsidP="00515E8E"/>
        </w:tc>
        <w:tc>
          <w:tcPr>
            <w:tcW w:w="149" w:type="dxa"/>
          </w:tcPr>
          <w:p w14:paraId="29E1815F" w14:textId="77777777" w:rsidR="00361146" w:rsidRDefault="00361146" w:rsidP="00361146">
            <w:pPr>
              <w:pStyle w:val="EmptyCellLayoutStyle"/>
              <w:spacing w:after="0" w:line="240" w:lineRule="auto"/>
            </w:pPr>
          </w:p>
        </w:tc>
      </w:tr>
      <w:tr w:rsidR="00361146" w14:paraId="25FF75BB" w14:textId="77777777" w:rsidTr="00361146">
        <w:trPr>
          <w:trHeight w:val="80"/>
        </w:trPr>
        <w:tc>
          <w:tcPr>
            <w:tcW w:w="54" w:type="dxa"/>
          </w:tcPr>
          <w:p w14:paraId="14FF66B3" w14:textId="77777777" w:rsidR="00361146" w:rsidRDefault="00361146" w:rsidP="00361146">
            <w:pPr>
              <w:pStyle w:val="EmptyCellLayoutStyle"/>
              <w:spacing w:after="0" w:line="240" w:lineRule="auto"/>
            </w:pPr>
          </w:p>
        </w:tc>
        <w:tc>
          <w:tcPr>
            <w:tcW w:w="10395" w:type="dxa"/>
          </w:tcPr>
          <w:p w14:paraId="2513A331" w14:textId="77777777" w:rsidR="00361146" w:rsidRDefault="00361146" w:rsidP="00361146">
            <w:pPr>
              <w:pStyle w:val="EmptyCellLayoutStyle"/>
              <w:spacing w:after="0" w:line="240" w:lineRule="auto"/>
            </w:pPr>
          </w:p>
        </w:tc>
        <w:tc>
          <w:tcPr>
            <w:tcW w:w="149" w:type="dxa"/>
          </w:tcPr>
          <w:p w14:paraId="7D68512F" w14:textId="77777777" w:rsidR="00361146" w:rsidRDefault="00361146" w:rsidP="00361146">
            <w:pPr>
              <w:pStyle w:val="EmptyCellLayoutStyle"/>
              <w:spacing w:after="0" w:line="240" w:lineRule="auto"/>
            </w:pPr>
          </w:p>
        </w:tc>
      </w:tr>
    </w:tbl>
    <w:p w14:paraId="545451F0" w14:textId="77777777" w:rsidR="00361146" w:rsidRDefault="00361146" w:rsidP="00515E8E"/>
    <w:p w14:paraId="41D83735" w14:textId="77777777" w:rsidR="00361146" w:rsidRPr="004E74B2" w:rsidRDefault="00361146" w:rsidP="00515E8E">
      <w:pPr>
        <w:pStyle w:val="Heading5"/>
      </w:pPr>
      <w:r w:rsidRPr="004E74B2">
        <w:lastRenderedPageBreak/>
        <w:t>Exchange 2013 Server: Queues by Type Count</w:t>
      </w:r>
    </w:p>
    <w:p w14:paraId="1ECACFFC" w14:textId="77777777" w:rsidR="00361146" w:rsidRPr="004E74B2" w:rsidRDefault="00361146" w:rsidP="00515E8E">
      <w:r w:rsidRPr="004E74B2">
        <w:t>Displays the number of queues for the given Exchange Server. This performance collection rule collects multiple instances – one per queue type (Submission, Delivery, Poison, etc.).</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382BD00" w14:textId="77777777" w:rsidTr="00361146">
        <w:trPr>
          <w:trHeight w:val="54"/>
        </w:trPr>
        <w:tc>
          <w:tcPr>
            <w:tcW w:w="54" w:type="dxa"/>
          </w:tcPr>
          <w:p w14:paraId="6599C751" w14:textId="77777777" w:rsidR="00361146" w:rsidRDefault="00361146" w:rsidP="00361146">
            <w:pPr>
              <w:pStyle w:val="EmptyCellLayoutStyle"/>
              <w:spacing w:after="0" w:line="240" w:lineRule="auto"/>
            </w:pPr>
          </w:p>
        </w:tc>
        <w:tc>
          <w:tcPr>
            <w:tcW w:w="10395" w:type="dxa"/>
          </w:tcPr>
          <w:p w14:paraId="57806749" w14:textId="77777777" w:rsidR="00361146" w:rsidRDefault="00361146" w:rsidP="00361146">
            <w:pPr>
              <w:pStyle w:val="EmptyCellLayoutStyle"/>
              <w:spacing w:after="0" w:line="240" w:lineRule="auto"/>
            </w:pPr>
          </w:p>
        </w:tc>
        <w:tc>
          <w:tcPr>
            <w:tcW w:w="149" w:type="dxa"/>
          </w:tcPr>
          <w:p w14:paraId="740734D5" w14:textId="77777777" w:rsidR="00361146" w:rsidRDefault="00361146" w:rsidP="00361146">
            <w:pPr>
              <w:pStyle w:val="EmptyCellLayoutStyle"/>
              <w:spacing w:after="0" w:line="240" w:lineRule="auto"/>
            </w:pPr>
          </w:p>
        </w:tc>
      </w:tr>
      <w:tr w:rsidR="00361146" w14:paraId="38F68E99" w14:textId="77777777" w:rsidTr="00361146">
        <w:tc>
          <w:tcPr>
            <w:tcW w:w="54" w:type="dxa"/>
          </w:tcPr>
          <w:p w14:paraId="599978F2"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DC07477"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FC1D4D9" w14:textId="77777777" w:rsidR="00361146" w:rsidRDefault="00361146" w:rsidP="00515E8E">
                  <w:r>
                    <w:t>Name</w:t>
                  </w:r>
                </w:p>
              </w:tc>
              <w:tc>
                <w:tcPr>
                  <w:tcW w:w="3465" w:type="dxa"/>
                </w:tcPr>
                <w:p w14:paraId="7A0F691D"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C40671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2DB12C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B40C429" w14:textId="77777777" w:rsidR="00361146" w:rsidRDefault="00361146" w:rsidP="00515E8E">
                  <w:r>
                    <w:t>Enabled</w:t>
                  </w:r>
                </w:p>
              </w:tc>
              <w:tc>
                <w:tcPr>
                  <w:tcW w:w="3465" w:type="dxa"/>
                </w:tcPr>
                <w:p w14:paraId="6EB224F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3403FC4"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06792EC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96B33B3" w14:textId="77777777" w:rsidR="00361146" w:rsidRDefault="00361146" w:rsidP="00515E8E">
                  <w:r>
                    <w:t>Generate Alerts</w:t>
                  </w:r>
                </w:p>
              </w:tc>
              <w:tc>
                <w:tcPr>
                  <w:tcW w:w="3465" w:type="dxa"/>
                </w:tcPr>
                <w:p w14:paraId="20AB661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A7786B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39C0630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20500AD" w14:textId="77777777" w:rsidR="00361146" w:rsidRDefault="00361146" w:rsidP="00515E8E">
                  <w:r>
                    <w:t>Interval (seconds)</w:t>
                  </w:r>
                </w:p>
              </w:tc>
              <w:tc>
                <w:tcPr>
                  <w:tcW w:w="3465" w:type="dxa"/>
                </w:tcPr>
                <w:p w14:paraId="44F7F25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7719F45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168B2FC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4A5172F" w14:textId="77777777" w:rsidR="00361146" w:rsidRDefault="00361146" w:rsidP="00515E8E">
                  <w:r>
                    <w:t>Synchronization Time</w:t>
                  </w:r>
                </w:p>
              </w:tc>
              <w:tc>
                <w:tcPr>
                  <w:tcW w:w="3465" w:type="dxa"/>
                </w:tcPr>
                <w:p w14:paraId="6C772CA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2F906E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AC735A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4B4A6ED" w14:textId="77777777" w:rsidR="00361146" w:rsidRDefault="00361146" w:rsidP="00515E8E">
                  <w:r>
                    <w:t>Timeout (seconds)</w:t>
                  </w:r>
                </w:p>
              </w:tc>
              <w:tc>
                <w:tcPr>
                  <w:tcW w:w="3465" w:type="dxa"/>
                </w:tcPr>
                <w:p w14:paraId="5174D6CC"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A611DF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4A5E6DF0"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61B529" w14:textId="77777777" w:rsidR="00361146" w:rsidRDefault="00361146" w:rsidP="00515E8E">
                  <w:r>
                    <w:t>Verbose Logging</w:t>
                  </w:r>
                </w:p>
              </w:tc>
              <w:tc>
                <w:tcPr>
                  <w:tcW w:w="3465" w:type="dxa"/>
                </w:tcPr>
                <w:p w14:paraId="5A6FC4E7"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CE1B80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3AC7844" w14:textId="77777777" w:rsidR="00361146" w:rsidRDefault="00361146" w:rsidP="00515E8E"/>
        </w:tc>
        <w:tc>
          <w:tcPr>
            <w:tcW w:w="149" w:type="dxa"/>
          </w:tcPr>
          <w:p w14:paraId="2A8E87A5" w14:textId="77777777" w:rsidR="00361146" w:rsidRDefault="00361146" w:rsidP="00361146">
            <w:pPr>
              <w:pStyle w:val="EmptyCellLayoutStyle"/>
              <w:spacing w:after="0" w:line="240" w:lineRule="auto"/>
            </w:pPr>
          </w:p>
        </w:tc>
      </w:tr>
      <w:tr w:rsidR="00361146" w14:paraId="40D8B047" w14:textId="77777777" w:rsidTr="00361146">
        <w:trPr>
          <w:trHeight w:val="80"/>
        </w:trPr>
        <w:tc>
          <w:tcPr>
            <w:tcW w:w="54" w:type="dxa"/>
          </w:tcPr>
          <w:p w14:paraId="65C94C43" w14:textId="77777777" w:rsidR="00361146" w:rsidRDefault="00361146" w:rsidP="00361146">
            <w:pPr>
              <w:pStyle w:val="EmptyCellLayoutStyle"/>
              <w:spacing w:after="0" w:line="240" w:lineRule="auto"/>
            </w:pPr>
          </w:p>
        </w:tc>
        <w:tc>
          <w:tcPr>
            <w:tcW w:w="10395" w:type="dxa"/>
          </w:tcPr>
          <w:p w14:paraId="767F8785" w14:textId="77777777" w:rsidR="00361146" w:rsidRDefault="00361146" w:rsidP="00361146">
            <w:pPr>
              <w:pStyle w:val="EmptyCellLayoutStyle"/>
              <w:spacing w:after="0" w:line="240" w:lineRule="auto"/>
            </w:pPr>
          </w:p>
        </w:tc>
        <w:tc>
          <w:tcPr>
            <w:tcW w:w="149" w:type="dxa"/>
          </w:tcPr>
          <w:p w14:paraId="157EE9B6" w14:textId="77777777" w:rsidR="00361146" w:rsidRDefault="00361146" w:rsidP="00361146">
            <w:pPr>
              <w:pStyle w:val="EmptyCellLayoutStyle"/>
              <w:spacing w:after="0" w:line="240" w:lineRule="auto"/>
            </w:pPr>
          </w:p>
        </w:tc>
      </w:tr>
    </w:tbl>
    <w:p w14:paraId="53EF605E" w14:textId="77777777" w:rsidR="00361146" w:rsidRDefault="00361146" w:rsidP="00515E8E"/>
    <w:p w14:paraId="2150E86B" w14:textId="77777777" w:rsidR="00361146" w:rsidRDefault="00361146" w:rsidP="00515E8E">
      <w:pPr>
        <w:pStyle w:val="Heading5"/>
      </w:pPr>
      <w:r w:rsidRPr="00515E8E">
        <w:t>Exchange 2013 Server: Requests/sec</w:t>
      </w:r>
    </w:p>
    <w:p w14:paraId="37F1046C" w14:textId="77777777" w:rsidR="00361146" w:rsidRPr="004E74B2" w:rsidRDefault="00361146" w:rsidP="00515E8E">
      <w:r w:rsidRPr="004E74B2">
        <w:t xml:space="preserve">Displays the number of requests processed each second which may not involve </w:t>
      </w:r>
      <w:proofErr w:type="spellStart"/>
      <w:r w:rsidRPr="004E74B2">
        <w:t>proxying</w:t>
      </w:r>
      <w:proofErr w:type="spellEnd"/>
      <w:r w:rsidRPr="004E74B2">
        <w:t xml:space="preserve"> to a Mailbox server.</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5B1981BA" w14:textId="77777777" w:rsidTr="00361146">
        <w:trPr>
          <w:trHeight w:val="54"/>
        </w:trPr>
        <w:tc>
          <w:tcPr>
            <w:tcW w:w="54" w:type="dxa"/>
          </w:tcPr>
          <w:p w14:paraId="34437BE0" w14:textId="77777777" w:rsidR="00361146" w:rsidRDefault="00361146" w:rsidP="00361146">
            <w:pPr>
              <w:pStyle w:val="EmptyCellLayoutStyle"/>
              <w:spacing w:after="0" w:line="240" w:lineRule="auto"/>
            </w:pPr>
          </w:p>
        </w:tc>
        <w:tc>
          <w:tcPr>
            <w:tcW w:w="10395" w:type="dxa"/>
          </w:tcPr>
          <w:p w14:paraId="1BF415A5" w14:textId="77777777" w:rsidR="00361146" w:rsidRDefault="00361146" w:rsidP="00361146">
            <w:pPr>
              <w:pStyle w:val="EmptyCellLayoutStyle"/>
              <w:spacing w:after="0" w:line="240" w:lineRule="auto"/>
            </w:pPr>
          </w:p>
        </w:tc>
        <w:tc>
          <w:tcPr>
            <w:tcW w:w="149" w:type="dxa"/>
          </w:tcPr>
          <w:p w14:paraId="7DEF298A" w14:textId="77777777" w:rsidR="00361146" w:rsidRDefault="00361146" w:rsidP="00361146">
            <w:pPr>
              <w:pStyle w:val="EmptyCellLayoutStyle"/>
              <w:spacing w:after="0" w:line="240" w:lineRule="auto"/>
            </w:pPr>
          </w:p>
        </w:tc>
      </w:tr>
      <w:tr w:rsidR="00361146" w14:paraId="2A835530" w14:textId="77777777" w:rsidTr="00361146">
        <w:tc>
          <w:tcPr>
            <w:tcW w:w="54" w:type="dxa"/>
          </w:tcPr>
          <w:p w14:paraId="7C929A4D"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D5DEC63"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F368518" w14:textId="77777777" w:rsidR="00361146" w:rsidRDefault="00361146" w:rsidP="00515E8E">
                  <w:r>
                    <w:t>Name</w:t>
                  </w:r>
                </w:p>
              </w:tc>
              <w:tc>
                <w:tcPr>
                  <w:tcW w:w="3465" w:type="dxa"/>
                </w:tcPr>
                <w:p w14:paraId="099CACC9"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A9D3DEF"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5FB0022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74287C0" w14:textId="77777777" w:rsidR="00361146" w:rsidRDefault="00361146" w:rsidP="00515E8E">
                  <w:r>
                    <w:t>Enabled</w:t>
                  </w:r>
                </w:p>
              </w:tc>
              <w:tc>
                <w:tcPr>
                  <w:tcW w:w="3465" w:type="dxa"/>
                </w:tcPr>
                <w:p w14:paraId="4E5EBF4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3DC90E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CE4CE8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E4E6A66" w14:textId="77777777" w:rsidR="00361146" w:rsidRDefault="00361146" w:rsidP="00515E8E">
                  <w:r>
                    <w:t>Generate Alerts</w:t>
                  </w:r>
                </w:p>
              </w:tc>
              <w:tc>
                <w:tcPr>
                  <w:tcW w:w="3465" w:type="dxa"/>
                </w:tcPr>
                <w:p w14:paraId="2154D70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EC9C05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F4459F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0D3F3B9" w14:textId="77777777" w:rsidR="00361146" w:rsidRDefault="00361146" w:rsidP="00515E8E">
                  <w:r>
                    <w:t>Interval (seconds)</w:t>
                  </w:r>
                </w:p>
              </w:tc>
              <w:tc>
                <w:tcPr>
                  <w:tcW w:w="3465" w:type="dxa"/>
                </w:tcPr>
                <w:p w14:paraId="3E39E28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4DB3A16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5B512EA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3B44BE" w14:textId="77777777" w:rsidR="00361146" w:rsidRDefault="00361146" w:rsidP="00515E8E">
                  <w:r>
                    <w:lastRenderedPageBreak/>
                    <w:t>Synchronization Time</w:t>
                  </w:r>
                </w:p>
              </w:tc>
              <w:tc>
                <w:tcPr>
                  <w:tcW w:w="3465" w:type="dxa"/>
                </w:tcPr>
                <w:p w14:paraId="08C9374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A5A0A7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89C6A9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76D2CB" w14:textId="77777777" w:rsidR="00361146" w:rsidRDefault="00361146" w:rsidP="00515E8E">
                  <w:r>
                    <w:t>Timeout (seconds)</w:t>
                  </w:r>
                </w:p>
              </w:tc>
              <w:tc>
                <w:tcPr>
                  <w:tcW w:w="3465" w:type="dxa"/>
                </w:tcPr>
                <w:p w14:paraId="6D819CB2"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065488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6CE2207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3B1ECE2" w14:textId="77777777" w:rsidR="00361146" w:rsidRDefault="00361146" w:rsidP="00515E8E">
                  <w:r>
                    <w:t>Verbose Logging</w:t>
                  </w:r>
                </w:p>
              </w:tc>
              <w:tc>
                <w:tcPr>
                  <w:tcW w:w="3465" w:type="dxa"/>
                </w:tcPr>
                <w:p w14:paraId="6BD9859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2E817B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A0376E7" w14:textId="77777777" w:rsidR="00361146" w:rsidRDefault="00361146" w:rsidP="00515E8E"/>
        </w:tc>
        <w:tc>
          <w:tcPr>
            <w:tcW w:w="149" w:type="dxa"/>
          </w:tcPr>
          <w:p w14:paraId="31F54C78" w14:textId="77777777" w:rsidR="00361146" w:rsidRDefault="00361146" w:rsidP="00361146">
            <w:pPr>
              <w:pStyle w:val="EmptyCellLayoutStyle"/>
              <w:spacing w:after="0" w:line="240" w:lineRule="auto"/>
            </w:pPr>
          </w:p>
        </w:tc>
      </w:tr>
      <w:tr w:rsidR="00361146" w14:paraId="42CA6935" w14:textId="77777777" w:rsidTr="00361146">
        <w:trPr>
          <w:trHeight w:val="80"/>
        </w:trPr>
        <w:tc>
          <w:tcPr>
            <w:tcW w:w="54" w:type="dxa"/>
          </w:tcPr>
          <w:p w14:paraId="0B67D1C1" w14:textId="77777777" w:rsidR="00361146" w:rsidRDefault="00361146" w:rsidP="00361146">
            <w:pPr>
              <w:pStyle w:val="EmptyCellLayoutStyle"/>
              <w:spacing w:after="0" w:line="240" w:lineRule="auto"/>
            </w:pPr>
          </w:p>
        </w:tc>
        <w:tc>
          <w:tcPr>
            <w:tcW w:w="10395" w:type="dxa"/>
          </w:tcPr>
          <w:p w14:paraId="28E69F3F" w14:textId="77777777" w:rsidR="00361146" w:rsidRDefault="00361146" w:rsidP="00361146">
            <w:pPr>
              <w:pStyle w:val="EmptyCellLayoutStyle"/>
              <w:spacing w:after="0" w:line="240" w:lineRule="auto"/>
            </w:pPr>
          </w:p>
        </w:tc>
        <w:tc>
          <w:tcPr>
            <w:tcW w:w="149" w:type="dxa"/>
          </w:tcPr>
          <w:p w14:paraId="32780E54" w14:textId="77777777" w:rsidR="00361146" w:rsidRDefault="00361146" w:rsidP="00361146">
            <w:pPr>
              <w:pStyle w:val="EmptyCellLayoutStyle"/>
              <w:spacing w:after="0" w:line="240" w:lineRule="auto"/>
            </w:pPr>
          </w:p>
        </w:tc>
      </w:tr>
    </w:tbl>
    <w:p w14:paraId="6A32F509" w14:textId="77777777" w:rsidR="00361146" w:rsidRDefault="00361146" w:rsidP="00515E8E"/>
    <w:p w14:paraId="3FEF51DB" w14:textId="77777777" w:rsidR="00361146" w:rsidRPr="004E74B2" w:rsidRDefault="00361146" w:rsidP="00515E8E">
      <w:pPr>
        <w:pStyle w:val="Heading5"/>
      </w:pPr>
      <w:r w:rsidRPr="004E74B2">
        <w:t>Exchange 2013 Server: SMTP Bytes Received/Sec</w:t>
      </w:r>
    </w:p>
    <w:p w14:paraId="5B241480" w14:textId="77777777" w:rsidR="00361146" w:rsidRPr="004E74B2" w:rsidRDefault="00361146" w:rsidP="00515E8E">
      <w:r w:rsidRPr="004E74B2">
        <w:t>Displays the number of bytes Received per second by transport service. This performance collection rule collects multiple instances – one per transport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5B184CA" w14:textId="77777777" w:rsidTr="00361146">
        <w:trPr>
          <w:trHeight w:val="54"/>
        </w:trPr>
        <w:tc>
          <w:tcPr>
            <w:tcW w:w="54" w:type="dxa"/>
          </w:tcPr>
          <w:p w14:paraId="12335974" w14:textId="77777777" w:rsidR="00361146" w:rsidRDefault="00361146" w:rsidP="00361146">
            <w:pPr>
              <w:pStyle w:val="EmptyCellLayoutStyle"/>
              <w:spacing w:after="0" w:line="240" w:lineRule="auto"/>
            </w:pPr>
          </w:p>
        </w:tc>
        <w:tc>
          <w:tcPr>
            <w:tcW w:w="10395" w:type="dxa"/>
          </w:tcPr>
          <w:p w14:paraId="56FB80A5" w14:textId="77777777" w:rsidR="00361146" w:rsidRDefault="00361146" w:rsidP="00361146">
            <w:pPr>
              <w:pStyle w:val="EmptyCellLayoutStyle"/>
              <w:spacing w:after="0" w:line="240" w:lineRule="auto"/>
            </w:pPr>
          </w:p>
        </w:tc>
        <w:tc>
          <w:tcPr>
            <w:tcW w:w="149" w:type="dxa"/>
          </w:tcPr>
          <w:p w14:paraId="09831B0D" w14:textId="77777777" w:rsidR="00361146" w:rsidRDefault="00361146" w:rsidP="00361146">
            <w:pPr>
              <w:pStyle w:val="EmptyCellLayoutStyle"/>
              <w:spacing w:after="0" w:line="240" w:lineRule="auto"/>
            </w:pPr>
          </w:p>
        </w:tc>
      </w:tr>
      <w:tr w:rsidR="00361146" w14:paraId="4C0F3D98" w14:textId="77777777" w:rsidTr="00361146">
        <w:tc>
          <w:tcPr>
            <w:tcW w:w="54" w:type="dxa"/>
          </w:tcPr>
          <w:p w14:paraId="063FDC4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637745C2"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AF3422C" w14:textId="77777777" w:rsidR="00361146" w:rsidRDefault="00361146" w:rsidP="00515E8E">
                  <w:r>
                    <w:t>Name</w:t>
                  </w:r>
                </w:p>
              </w:tc>
              <w:tc>
                <w:tcPr>
                  <w:tcW w:w="3465" w:type="dxa"/>
                </w:tcPr>
                <w:p w14:paraId="413E87C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6EB7F17"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4061F97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BC0A5A" w14:textId="77777777" w:rsidR="00361146" w:rsidRDefault="00361146" w:rsidP="00515E8E">
                  <w:r>
                    <w:t>Enabled</w:t>
                  </w:r>
                </w:p>
              </w:tc>
              <w:tc>
                <w:tcPr>
                  <w:tcW w:w="3465" w:type="dxa"/>
                </w:tcPr>
                <w:p w14:paraId="55E6079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4BE377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E481D1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AC172F" w14:textId="77777777" w:rsidR="00361146" w:rsidRDefault="00361146" w:rsidP="00515E8E">
                  <w:r>
                    <w:t>Generate Alerts</w:t>
                  </w:r>
                </w:p>
              </w:tc>
              <w:tc>
                <w:tcPr>
                  <w:tcW w:w="3465" w:type="dxa"/>
                </w:tcPr>
                <w:p w14:paraId="2A022E7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30BD03D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0A8821C"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F904BEE" w14:textId="77777777" w:rsidR="00361146" w:rsidRDefault="00361146" w:rsidP="00515E8E">
                  <w:r>
                    <w:t>Interval (seconds)</w:t>
                  </w:r>
                </w:p>
              </w:tc>
              <w:tc>
                <w:tcPr>
                  <w:tcW w:w="3465" w:type="dxa"/>
                </w:tcPr>
                <w:p w14:paraId="2DBD9DC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5E5A136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456E9D6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943E85" w14:textId="77777777" w:rsidR="00361146" w:rsidRDefault="00361146" w:rsidP="00515E8E">
                  <w:r>
                    <w:t>Synchronization Time</w:t>
                  </w:r>
                </w:p>
              </w:tc>
              <w:tc>
                <w:tcPr>
                  <w:tcW w:w="3465" w:type="dxa"/>
                </w:tcPr>
                <w:p w14:paraId="212F3FB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2CAB5F2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9154C5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F988B3F" w14:textId="77777777" w:rsidR="00361146" w:rsidRDefault="00361146" w:rsidP="00515E8E">
                  <w:r>
                    <w:t>Timeout (seconds)</w:t>
                  </w:r>
                </w:p>
              </w:tc>
              <w:tc>
                <w:tcPr>
                  <w:tcW w:w="3465" w:type="dxa"/>
                </w:tcPr>
                <w:p w14:paraId="5A22D72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5A43F1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5244370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1E9088" w14:textId="77777777" w:rsidR="00361146" w:rsidRDefault="00361146" w:rsidP="00515E8E">
                  <w:r>
                    <w:t>Verbose Logging</w:t>
                  </w:r>
                </w:p>
              </w:tc>
              <w:tc>
                <w:tcPr>
                  <w:tcW w:w="3465" w:type="dxa"/>
                </w:tcPr>
                <w:p w14:paraId="5C9B6C99"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Workflow will write verbose diagnostic events to the Operations Manager event </w:t>
                  </w:r>
                  <w:r w:rsidRPr="004E74B2">
                    <w:lastRenderedPageBreak/>
                    <w:t>log if this parameter is set to 1.</w:t>
                  </w:r>
                </w:p>
              </w:tc>
              <w:tc>
                <w:tcPr>
                  <w:tcW w:w="3465" w:type="dxa"/>
                </w:tcPr>
                <w:p w14:paraId="51A2167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0</w:t>
                  </w:r>
                </w:p>
              </w:tc>
            </w:tr>
          </w:tbl>
          <w:p w14:paraId="1E0108E7" w14:textId="77777777" w:rsidR="00361146" w:rsidRDefault="00361146" w:rsidP="00515E8E"/>
        </w:tc>
        <w:tc>
          <w:tcPr>
            <w:tcW w:w="149" w:type="dxa"/>
          </w:tcPr>
          <w:p w14:paraId="28BF4037" w14:textId="77777777" w:rsidR="00361146" w:rsidRDefault="00361146" w:rsidP="00361146">
            <w:pPr>
              <w:pStyle w:val="EmptyCellLayoutStyle"/>
              <w:spacing w:after="0" w:line="240" w:lineRule="auto"/>
            </w:pPr>
          </w:p>
        </w:tc>
      </w:tr>
      <w:tr w:rsidR="00361146" w14:paraId="688CEBDD" w14:textId="77777777" w:rsidTr="00361146">
        <w:trPr>
          <w:trHeight w:val="80"/>
        </w:trPr>
        <w:tc>
          <w:tcPr>
            <w:tcW w:w="54" w:type="dxa"/>
          </w:tcPr>
          <w:p w14:paraId="7FBAD239" w14:textId="77777777" w:rsidR="00361146" w:rsidRDefault="00361146" w:rsidP="00361146">
            <w:pPr>
              <w:pStyle w:val="EmptyCellLayoutStyle"/>
              <w:spacing w:after="0" w:line="240" w:lineRule="auto"/>
            </w:pPr>
          </w:p>
        </w:tc>
        <w:tc>
          <w:tcPr>
            <w:tcW w:w="10395" w:type="dxa"/>
          </w:tcPr>
          <w:p w14:paraId="3D1FC506" w14:textId="77777777" w:rsidR="00361146" w:rsidRDefault="00361146" w:rsidP="00361146">
            <w:pPr>
              <w:pStyle w:val="EmptyCellLayoutStyle"/>
              <w:spacing w:after="0" w:line="240" w:lineRule="auto"/>
            </w:pPr>
          </w:p>
        </w:tc>
        <w:tc>
          <w:tcPr>
            <w:tcW w:w="149" w:type="dxa"/>
          </w:tcPr>
          <w:p w14:paraId="06D65BD0" w14:textId="77777777" w:rsidR="00361146" w:rsidRDefault="00361146" w:rsidP="00361146">
            <w:pPr>
              <w:pStyle w:val="EmptyCellLayoutStyle"/>
              <w:spacing w:after="0" w:line="240" w:lineRule="auto"/>
            </w:pPr>
          </w:p>
        </w:tc>
      </w:tr>
    </w:tbl>
    <w:p w14:paraId="01416B0F" w14:textId="77777777" w:rsidR="00361146" w:rsidRDefault="00361146" w:rsidP="00515E8E"/>
    <w:p w14:paraId="45B4D5E5" w14:textId="77777777" w:rsidR="00361146" w:rsidRPr="004E74B2" w:rsidRDefault="00361146" w:rsidP="00515E8E">
      <w:pPr>
        <w:pStyle w:val="Heading5"/>
      </w:pPr>
      <w:r w:rsidRPr="004E74B2">
        <w:t>Exchange 2013 Server: SMTP Bytes Sent/Sec</w:t>
      </w:r>
    </w:p>
    <w:p w14:paraId="457E9BEB" w14:textId="77777777" w:rsidR="00361146" w:rsidRPr="004E74B2" w:rsidRDefault="00361146" w:rsidP="00515E8E">
      <w:r w:rsidRPr="004E74B2">
        <w:t>Displays the number of bytes sent per second by transport service. This performance collection rule collects multiple instances – one per transport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01CA227C" w14:textId="77777777" w:rsidTr="00361146">
        <w:trPr>
          <w:trHeight w:val="54"/>
        </w:trPr>
        <w:tc>
          <w:tcPr>
            <w:tcW w:w="54" w:type="dxa"/>
          </w:tcPr>
          <w:p w14:paraId="253050A1" w14:textId="77777777" w:rsidR="00361146" w:rsidRDefault="00361146" w:rsidP="00361146">
            <w:pPr>
              <w:pStyle w:val="EmptyCellLayoutStyle"/>
              <w:spacing w:after="0" w:line="240" w:lineRule="auto"/>
            </w:pPr>
          </w:p>
        </w:tc>
        <w:tc>
          <w:tcPr>
            <w:tcW w:w="10395" w:type="dxa"/>
          </w:tcPr>
          <w:p w14:paraId="4991E430" w14:textId="77777777" w:rsidR="00361146" w:rsidRDefault="00361146" w:rsidP="00361146">
            <w:pPr>
              <w:pStyle w:val="EmptyCellLayoutStyle"/>
              <w:spacing w:after="0" w:line="240" w:lineRule="auto"/>
            </w:pPr>
          </w:p>
        </w:tc>
        <w:tc>
          <w:tcPr>
            <w:tcW w:w="149" w:type="dxa"/>
          </w:tcPr>
          <w:p w14:paraId="7CEBEC03" w14:textId="77777777" w:rsidR="00361146" w:rsidRDefault="00361146" w:rsidP="00361146">
            <w:pPr>
              <w:pStyle w:val="EmptyCellLayoutStyle"/>
              <w:spacing w:after="0" w:line="240" w:lineRule="auto"/>
            </w:pPr>
          </w:p>
        </w:tc>
      </w:tr>
      <w:tr w:rsidR="00361146" w14:paraId="690818D0" w14:textId="77777777" w:rsidTr="00361146">
        <w:tc>
          <w:tcPr>
            <w:tcW w:w="54" w:type="dxa"/>
          </w:tcPr>
          <w:p w14:paraId="42999808"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2611CE0"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96A5276" w14:textId="77777777" w:rsidR="00361146" w:rsidRDefault="00361146" w:rsidP="00515E8E">
                  <w:r>
                    <w:t>Name</w:t>
                  </w:r>
                </w:p>
              </w:tc>
              <w:tc>
                <w:tcPr>
                  <w:tcW w:w="3465" w:type="dxa"/>
                </w:tcPr>
                <w:p w14:paraId="1EEA446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C4EB421"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375CE6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29D6A68" w14:textId="77777777" w:rsidR="00361146" w:rsidRDefault="00361146" w:rsidP="00515E8E">
                  <w:r>
                    <w:t>Enabled</w:t>
                  </w:r>
                </w:p>
              </w:tc>
              <w:tc>
                <w:tcPr>
                  <w:tcW w:w="3465" w:type="dxa"/>
                </w:tcPr>
                <w:p w14:paraId="5C07F7FD"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8C1877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24B007C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7CCCF2" w14:textId="77777777" w:rsidR="00361146" w:rsidRDefault="00361146" w:rsidP="00515E8E">
                  <w:r>
                    <w:t>Generate Alerts</w:t>
                  </w:r>
                </w:p>
              </w:tc>
              <w:tc>
                <w:tcPr>
                  <w:tcW w:w="3465" w:type="dxa"/>
                </w:tcPr>
                <w:p w14:paraId="13CF0CF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0930802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4C89FB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027CB1E" w14:textId="77777777" w:rsidR="00361146" w:rsidRDefault="00361146" w:rsidP="00515E8E">
                  <w:r>
                    <w:t>Interval (seconds)</w:t>
                  </w:r>
                </w:p>
              </w:tc>
              <w:tc>
                <w:tcPr>
                  <w:tcW w:w="3465" w:type="dxa"/>
                </w:tcPr>
                <w:p w14:paraId="61A8059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05EBDEA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601A445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FA48938" w14:textId="77777777" w:rsidR="00361146" w:rsidRDefault="00361146" w:rsidP="00515E8E">
                  <w:r>
                    <w:t>Synchronization Time</w:t>
                  </w:r>
                </w:p>
              </w:tc>
              <w:tc>
                <w:tcPr>
                  <w:tcW w:w="3465" w:type="dxa"/>
                </w:tcPr>
                <w:p w14:paraId="463123B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66337B9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DCB4AD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ABBFB84" w14:textId="77777777" w:rsidR="00361146" w:rsidRDefault="00361146" w:rsidP="00515E8E">
                  <w:r>
                    <w:t>Timeout (seconds)</w:t>
                  </w:r>
                </w:p>
              </w:tc>
              <w:tc>
                <w:tcPr>
                  <w:tcW w:w="3465" w:type="dxa"/>
                </w:tcPr>
                <w:p w14:paraId="48ACEF36"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2D61D8E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1EB81AC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0419E4" w14:textId="77777777" w:rsidR="00361146" w:rsidRDefault="00361146" w:rsidP="00515E8E">
                  <w:r>
                    <w:t>Verbose Logging</w:t>
                  </w:r>
                </w:p>
              </w:tc>
              <w:tc>
                <w:tcPr>
                  <w:tcW w:w="3465" w:type="dxa"/>
                </w:tcPr>
                <w:p w14:paraId="0762013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5D670F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17E831D7" w14:textId="77777777" w:rsidR="00361146" w:rsidRDefault="00361146" w:rsidP="00515E8E"/>
        </w:tc>
        <w:tc>
          <w:tcPr>
            <w:tcW w:w="149" w:type="dxa"/>
          </w:tcPr>
          <w:p w14:paraId="41CCCE03" w14:textId="77777777" w:rsidR="00361146" w:rsidRDefault="00361146" w:rsidP="00361146">
            <w:pPr>
              <w:pStyle w:val="EmptyCellLayoutStyle"/>
              <w:spacing w:after="0" w:line="240" w:lineRule="auto"/>
            </w:pPr>
          </w:p>
        </w:tc>
      </w:tr>
      <w:tr w:rsidR="00361146" w14:paraId="4BFAC1EE" w14:textId="77777777" w:rsidTr="00361146">
        <w:trPr>
          <w:trHeight w:val="80"/>
        </w:trPr>
        <w:tc>
          <w:tcPr>
            <w:tcW w:w="54" w:type="dxa"/>
          </w:tcPr>
          <w:p w14:paraId="76ACC797" w14:textId="77777777" w:rsidR="00361146" w:rsidRDefault="00361146" w:rsidP="00361146">
            <w:pPr>
              <w:pStyle w:val="EmptyCellLayoutStyle"/>
              <w:spacing w:after="0" w:line="240" w:lineRule="auto"/>
            </w:pPr>
          </w:p>
        </w:tc>
        <w:tc>
          <w:tcPr>
            <w:tcW w:w="10395" w:type="dxa"/>
          </w:tcPr>
          <w:p w14:paraId="5D71D880" w14:textId="77777777" w:rsidR="00361146" w:rsidRDefault="00361146" w:rsidP="00361146">
            <w:pPr>
              <w:pStyle w:val="EmptyCellLayoutStyle"/>
              <w:spacing w:after="0" w:line="240" w:lineRule="auto"/>
            </w:pPr>
          </w:p>
        </w:tc>
        <w:tc>
          <w:tcPr>
            <w:tcW w:w="149" w:type="dxa"/>
          </w:tcPr>
          <w:p w14:paraId="738B8F06" w14:textId="77777777" w:rsidR="00361146" w:rsidRDefault="00361146" w:rsidP="00361146">
            <w:pPr>
              <w:pStyle w:val="EmptyCellLayoutStyle"/>
              <w:spacing w:after="0" w:line="240" w:lineRule="auto"/>
            </w:pPr>
          </w:p>
        </w:tc>
      </w:tr>
    </w:tbl>
    <w:p w14:paraId="6DEE9EE6" w14:textId="77777777" w:rsidR="00361146" w:rsidRDefault="00361146" w:rsidP="00515E8E"/>
    <w:p w14:paraId="7652DCC8" w14:textId="77777777" w:rsidR="00361146" w:rsidRPr="004E74B2" w:rsidRDefault="00361146" w:rsidP="00515E8E">
      <w:pPr>
        <w:pStyle w:val="Heading5"/>
      </w:pPr>
      <w:r w:rsidRPr="004E74B2">
        <w:t>Exchange 2013 Server: SMTP Connections (Current)</w:t>
      </w:r>
    </w:p>
    <w:p w14:paraId="63ECCEFA" w14:textId="77777777" w:rsidR="00361146" w:rsidRPr="004E74B2" w:rsidRDefault="00361146" w:rsidP="00515E8E">
      <w:r w:rsidRPr="004E74B2">
        <w:t>Displays the number of connections for the transport service. This performance collection rule collects multiple instances – one per transport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222652D7" w14:textId="77777777" w:rsidTr="00361146">
        <w:trPr>
          <w:trHeight w:val="54"/>
        </w:trPr>
        <w:tc>
          <w:tcPr>
            <w:tcW w:w="54" w:type="dxa"/>
          </w:tcPr>
          <w:p w14:paraId="0ECD436F" w14:textId="77777777" w:rsidR="00361146" w:rsidRDefault="00361146" w:rsidP="00361146">
            <w:pPr>
              <w:pStyle w:val="EmptyCellLayoutStyle"/>
              <w:spacing w:after="0" w:line="240" w:lineRule="auto"/>
            </w:pPr>
          </w:p>
        </w:tc>
        <w:tc>
          <w:tcPr>
            <w:tcW w:w="10395" w:type="dxa"/>
          </w:tcPr>
          <w:p w14:paraId="73A0C167" w14:textId="77777777" w:rsidR="00361146" w:rsidRDefault="00361146" w:rsidP="00361146">
            <w:pPr>
              <w:pStyle w:val="EmptyCellLayoutStyle"/>
              <w:spacing w:after="0" w:line="240" w:lineRule="auto"/>
            </w:pPr>
          </w:p>
        </w:tc>
        <w:tc>
          <w:tcPr>
            <w:tcW w:w="149" w:type="dxa"/>
          </w:tcPr>
          <w:p w14:paraId="79288294" w14:textId="77777777" w:rsidR="00361146" w:rsidRDefault="00361146" w:rsidP="00361146">
            <w:pPr>
              <w:pStyle w:val="EmptyCellLayoutStyle"/>
              <w:spacing w:after="0" w:line="240" w:lineRule="auto"/>
            </w:pPr>
          </w:p>
        </w:tc>
      </w:tr>
      <w:tr w:rsidR="00361146" w14:paraId="075698D9" w14:textId="77777777" w:rsidTr="00361146">
        <w:tc>
          <w:tcPr>
            <w:tcW w:w="54" w:type="dxa"/>
          </w:tcPr>
          <w:p w14:paraId="3344CB50"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17D25939"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138814B" w14:textId="77777777" w:rsidR="00361146" w:rsidRDefault="00361146" w:rsidP="00515E8E">
                  <w:r>
                    <w:t>Name</w:t>
                  </w:r>
                </w:p>
              </w:tc>
              <w:tc>
                <w:tcPr>
                  <w:tcW w:w="3465" w:type="dxa"/>
                </w:tcPr>
                <w:p w14:paraId="1FC51428"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6A30A6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2E6436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BB5B0B4" w14:textId="77777777" w:rsidR="00361146" w:rsidRDefault="00361146" w:rsidP="00515E8E">
                  <w:r>
                    <w:t>Enabled</w:t>
                  </w:r>
                </w:p>
              </w:tc>
              <w:tc>
                <w:tcPr>
                  <w:tcW w:w="3465" w:type="dxa"/>
                </w:tcPr>
                <w:p w14:paraId="0448D0C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87EC8B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379855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B4D89A" w14:textId="77777777" w:rsidR="00361146" w:rsidRDefault="00361146" w:rsidP="00515E8E">
                  <w:r>
                    <w:lastRenderedPageBreak/>
                    <w:t>Generate Alerts</w:t>
                  </w:r>
                </w:p>
              </w:tc>
              <w:tc>
                <w:tcPr>
                  <w:tcW w:w="3465" w:type="dxa"/>
                </w:tcPr>
                <w:p w14:paraId="22E6746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E0C287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1541A6F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FE5810" w14:textId="77777777" w:rsidR="00361146" w:rsidRDefault="00361146" w:rsidP="00515E8E">
                  <w:r>
                    <w:t>Interval (seconds)</w:t>
                  </w:r>
                </w:p>
              </w:tc>
              <w:tc>
                <w:tcPr>
                  <w:tcW w:w="3465" w:type="dxa"/>
                </w:tcPr>
                <w:p w14:paraId="538553C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CEAC2D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5A35A17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2B045E7" w14:textId="77777777" w:rsidR="00361146" w:rsidRDefault="00361146" w:rsidP="00515E8E">
                  <w:r>
                    <w:t>Synchronization Time</w:t>
                  </w:r>
                </w:p>
              </w:tc>
              <w:tc>
                <w:tcPr>
                  <w:tcW w:w="3465" w:type="dxa"/>
                </w:tcPr>
                <w:p w14:paraId="0F766A6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CDD208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6A7A04A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6809545" w14:textId="77777777" w:rsidR="00361146" w:rsidRDefault="00361146" w:rsidP="00515E8E">
                  <w:r>
                    <w:t>Timeout (seconds)</w:t>
                  </w:r>
                </w:p>
              </w:tc>
              <w:tc>
                <w:tcPr>
                  <w:tcW w:w="3465" w:type="dxa"/>
                </w:tcPr>
                <w:p w14:paraId="1DEB4AA4"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669B2F7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1505B8E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610B176" w14:textId="77777777" w:rsidR="00361146" w:rsidRDefault="00361146" w:rsidP="00515E8E">
                  <w:r>
                    <w:t>Verbose Logging</w:t>
                  </w:r>
                </w:p>
              </w:tc>
              <w:tc>
                <w:tcPr>
                  <w:tcW w:w="3465" w:type="dxa"/>
                </w:tcPr>
                <w:p w14:paraId="2974EA50"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54DCED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1793F7E6" w14:textId="77777777" w:rsidR="00361146" w:rsidRDefault="00361146" w:rsidP="00515E8E"/>
        </w:tc>
        <w:tc>
          <w:tcPr>
            <w:tcW w:w="149" w:type="dxa"/>
          </w:tcPr>
          <w:p w14:paraId="2299F4F1" w14:textId="77777777" w:rsidR="00361146" w:rsidRDefault="00361146" w:rsidP="00361146">
            <w:pPr>
              <w:pStyle w:val="EmptyCellLayoutStyle"/>
              <w:spacing w:after="0" w:line="240" w:lineRule="auto"/>
            </w:pPr>
          </w:p>
        </w:tc>
      </w:tr>
      <w:tr w:rsidR="00361146" w14:paraId="13B1CCCC" w14:textId="77777777" w:rsidTr="00361146">
        <w:trPr>
          <w:trHeight w:val="80"/>
        </w:trPr>
        <w:tc>
          <w:tcPr>
            <w:tcW w:w="54" w:type="dxa"/>
          </w:tcPr>
          <w:p w14:paraId="20326166" w14:textId="77777777" w:rsidR="00361146" w:rsidRDefault="00361146" w:rsidP="00361146">
            <w:pPr>
              <w:pStyle w:val="EmptyCellLayoutStyle"/>
              <w:spacing w:after="0" w:line="240" w:lineRule="auto"/>
            </w:pPr>
          </w:p>
        </w:tc>
        <w:tc>
          <w:tcPr>
            <w:tcW w:w="10395" w:type="dxa"/>
          </w:tcPr>
          <w:p w14:paraId="47CF521B" w14:textId="77777777" w:rsidR="00361146" w:rsidRDefault="00361146" w:rsidP="00361146">
            <w:pPr>
              <w:pStyle w:val="EmptyCellLayoutStyle"/>
              <w:spacing w:after="0" w:line="240" w:lineRule="auto"/>
            </w:pPr>
          </w:p>
        </w:tc>
        <w:tc>
          <w:tcPr>
            <w:tcW w:w="149" w:type="dxa"/>
          </w:tcPr>
          <w:p w14:paraId="778DBDA8" w14:textId="77777777" w:rsidR="00361146" w:rsidRDefault="00361146" w:rsidP="00361146">
            <w:pPr>
              <w:pStyle w:val="EmptyCellLayoutStyle"/>
              <w:spacing w:after="0" w:line="240" w:lineRule="auto"/>
            </w:pPr>
          </w:p>
        </w:tc>
      </w:tr>
    </w:tbl>
    <w:p w14:paraId="270A5DD7" w14:textId="77777777" w:rsidR="00361146" w:rsidRDefault="00361146" w:rsidP="00515E8E"/>
    <w:p w14:paraId="53BECFA1" w14:textId="77777777" w:rsidR="00361146" w:rsidRPr="004E74B2" w:rsidRDefault="00361146" w:rsidP="00515E8E">
      <w:pPr>
        <w:pStyle w:val="Heading5"/>
      </w:pPr>
      <w:r w:rsidRPr="004E74B2">
        <w:t>Exchange 2013 Server: Store Messages Submitted/sec</w:t>
      </w:r>
    </w:p>
    <w:p w14:paraId="5A303B1D" w14:textId="77777777" w:rsidR="00361146" w:rsidRPr="004E74B2" w:rsidRDefault="00361146" w:rsidP="00515E8E">
      <w:r w:rsidRPr="004E74B2">
        <w:t>Displays the number of messages submitted to mailbox databases, per second.</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1C00E82C" w14:textId="77777777" w:rsidTr="00361146">
        <w:trPr>
          <w:trHeight w:val="54"/>
        </w:trPr>
        <w:tc>
          <w:tcPr>
            <w:tcW w:w="54" w:type="dxa"/>
          </w:tcPr>
          <w:p w14:paraId="0758A965" w14:textId="77777777" w:rsidR="00361146" w:rsidRDefault="00361146" w:rsidP="00361146">
            <w:pPr>
              <w:pStyle w:val="EmptyCellLayoutStyle"/>
              <w:spacing w:after="0" w:line="240" w:lineRule="auto"/>
            </w:pPr>
          </w:p>
        </w:tc>
        <w:tc>
          <w:tcPr>
            <w:tcW w:w="10395" w:type="dxa"/>
          </w:tcPr>
          <w:p w14:paraId="6F6743B5" w14:textId="77777777" w:rsidR="00361146" w:rsidRDefault="00361146" w:rsidP="00361146">
            <w:pPr>
              <w:pStyle w:val="EmptyCellLayoutStyle"/>
              <w:spacing w:after="0" w:line="240" w:lineRule="auto"/>
            </w:pPr>
          </w:p>
        </w:tc>
        <w:tc>
          <w:tcPr>
            <w:tcW w:w="149" w:type="dxa"/>
          </w:tcPr>
          <w:p w14:paraId="679D638C" w14:textId="77777777" w:rsidR="00361146" w:rsidRDefault="00361146" w:rsidP="00361146">
            <w:pPr>
              <w:pStyle w:val="EmptyCellLayoutStyle"/>
              <w:spacing w:after="0" w:line="240" w:lineRule="auto"/>
            </w:pPr>
          </w:p>
        </w:tc>
      </w:tr>
      <w:tr w:rsidR="00361146" w14:paraId="48EEEC0A" w14:textId="77777777" w:rsidTr="00361146">
        <w:tc>
          <w:tcPr>
            <w:tcW w:w="54" w:type="dxa"/>
          </w:tcPr>
          <w:p w14:paraId="69D7B28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3E254E2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2E9D1DF" w14:textId="77777777" w:rsidR="00361146" w:rsidRDefault="00361146" w:rsidP="00515E8E">
                  <w:r>
                    <w:t>Name</w:t>
                  </w:r>
                </w:p>
              </w:tc>
              <w:tc>
                <w:tcPr>
                  <w:tcW w:w="3465" w:type="dxa"/>
                </w:tcPr>
                <w:p w14:paraId="2F251B2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D8F510E"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FA897B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834976C" w14:textId="77777777" w:rsidR="00361146" w:rsidRDefault="00361146" w:rsidP="00515E8E">
                  <w:r>
                    <w:t>Enabled</w:t>
                  </w:r>
                </w:p>
              </w:tc>
              <w:tc>
                <w:tcPr>
                  <w:tcW w:w="3465" w:type="dxa"/>
                </w:tcPr>
                <w:p w14:paraId="54A1CED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5E8A032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7926BC4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D1DE97" w14:textId="77777777" w:rsidR="00361146" w:rsidRDefault="00361146" w:rsidP="00515E8E">
                  <w:r>
                    <w:t>Generate Alerts</w:t>
                  </w:r>
                </w:p>
              </w:tc>
              <w:tc>
                <w:tcPr>
                  <w:tcW w:w="3465" w:type="dxa"/>
                </w:tcPr>
                <w:p w14:paraId="5B5511DB"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99AF7F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40AE0EF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E11E6ED" w14:textId="77777777" w:rsidR="00361146" w:rsidRDefault="00361146" w:rsidP="00515E8E">
                  <w:r>
                    <w:t>Interval (seconds)</w:t>
                  </w:r>
                </w:p>
              </w:tc>
              <w:tc>
                <w:tcPr>
                  <w:tcW w:w="3465" w:type="dxa"/>
                </w:tcPr>
                <w:p w14:paraId="6FD50B1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5B17F20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79FDE18B"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0816B61" w14:textId="77777777" w:rsidR="00361146" w:rsidRDefault="00361146" w:rsidP="00515E8E">
                  <w:r>
                    <w:t>Synchronization Time</w:t>
                  </w:r>
                </w:p>
              </w:tc>
              <w:tc>
                <w:tcPr>
                  <w:tcW w:w="3465" w:type="dxa"/>
                </w:tcPr>
                <w:p w14:paraId="30014AE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CA3FBC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1843FB3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BC287CF" w14:textId="77777777" w:rsidR="00361146" w:rsidRDefault="00361146" w:rsidP="00515E8E">
                  <w:r>
                    <w:t>Timeout (seconds)</w:t>
                  </w:r>
                </w:p>
              </w:tc>
              <w:tc>
                <w:tcPr>
                  <w:tcW w:w="3465" w:type="dxa"/>
                </w:tcPr>
                <w:p w14:paraId="10E0E2D9"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1E6B5FB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75C0B6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3098A55" w14:textId="77777777" w:rsidR="00361146" w:rsidRDefault="00361146" w:rsidP="00515E8E">
                  <w:r>
                    <w:lastRenderedPageBreak/>
                    <w:t>Verbose Logging</w:t>
                  </w:r>
                </w:p>
              </w:tc>
              <w:tc>
                <w:tcPr>
                  <w:tcW w:w="3465" w:type="dxa"/>
                </w:tcPr>
                <w:p w14:paraId="200CA371"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1FE6E14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12E15E8" w14:textId="77777777" w:rsidR="00361146" w:rsidRDefault="00361146" w:rsidP="00515E8E"/>
        </w:tc>
        <w:tc>
          <w:tcPr>
            <w:tcW w:w="149" w:type="dxa"/>
          </w:tcPr>
          <w:p w14:paraId="000B34A2" w14:textId="77777777" w:rsidR="00361146" w:rsidRDefault="00361146" w:rsidP="00361146">
            <w:pPr>
              <w:pStyle w:val="EmptyCellLayoutStyle"/>
              <w:spacing w:after="0" w:line="240" w:lineRule="auto"/>
            </w:pPr>
          </w:p>
        </w:tc>
      </w:tr>
      <w:tr w:rsidR="00361146" w14:paraId="3E54D9E7" w14:textId="77777777" w:rsidTr="00361146">
        <w:trPr>
          <w:trHeight w:val="80"/>
        </w:trPr>
        <w:tc>
          <w:tcPr>
            <w:tcW w:w="54" w:type="dxa"/>
          </w:tcPr>
          <w:p w14:paraId="10E21687" w14:textId="77777777" w:rsidR="00361146" w:rsidRDefault="00361146" w:rsidP="00361146">
            <w:pPr>
              <w:pStyle w:val="EmptyCellLayoutStyle"/>
              <w:spacing w:after="0" w:line="240" w:lineRule="auto"/>
            </w:pPr>
          </w:p>
        </w:tc>
        <w:tc>
          <w:tcPr>
            <w:tcW w:w="10395" w:type="dxa"/>
          </w:tcPr>
          <w:p w14:paraId="4C86E074" w14:textId="77777777" w:rsidR="00361146" w:rsidRDefault="00361146" w:rsidP="00361146">
            <w:pPr>
              <w:pStyle w:val="EmptyCellLayoutStyle"/>
              <w:spacing w:after="0" w:line="240" w:lineRule="auto"/>
            </w:pPr>
          </w:p>
        </w:tc>
        <w:tc>
          <w:tcPr>
            <w:tcW w:w="149" w:type="dxa"/>
          </w:tcPr>
          <w:p w14:paraId="6D5DB0CF" w14:textId="77777777" w:rsidR="00361146" w:rsidRDefault="00361146" w:rsidP="00361146">
            <w:pPr>
              <w:pStyle w:val="EmptyCellLayoutStyle"/>
              <w:spacing w:after="0" w:line="240" w:lineRule="auto"/>
            </w:pPr>
          </w:p>
        </w:tc>
      </w:tr>
    </w:tbl>
    <w:p w14:paraId="5838518D" w14:textId="77777777" w:rsidR="00361146" w:rsidRDefault="00361146" w:rsidP="00515E8E"/>
    <w:p w14:paraId="039D77E0" w14:textId="77777777" w:rsidR="00361146" w:rsidRPr="004E74B2" w:rsidRDefault="00361146" w:rsidP="00515E8E">
      <w:pPr>
        <w:pStyle w:val="Heading5"/>
      </w:pPr>
      <w:r w:rsidRPr="004E74B2">
        <w:t>Exchange 2013 Server: System Total Memory (MB)</w:t>
      </w:r>
    </w:p>
    <w:p w14:paraId="4B0C8432" w14:textId="77777777" w:rsidR="00361146" w:rsidRPr="004E74B2" w:rsidRDefault="00361146" w:rsidP="00515E8E">
      <w:r w:rsidRPr="004E74B2">
        <w:t>Displays the total server memory, in megabyte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5AA3113" w14:textId="77777777" w:rsidTr="00361146">
        <w:trPr>
          <w:trHeight w:val="54"/>
        </w:trPr>
        <w:tc>
          <w:tcPr>
            <w:tcW w:w="54" w:type="dxa"/>
          </w:tcPr>
          <w:p w14:paraId="3A38585E" w14:textId="77777777" w:rsidR="00361146" w:rsidRDefault="00361146" w:rsidP="00361146">
            <w:pPr>
              <w:pStyle w:val="EmptyCellLayoutStyle"/>
              <w:spacing w:after="0" w:line="240" w:lineRule="auto"/>
            </w:pPr>
          </w:p>
        </w:tc>
        <w:tc>
          <w:tcPr>
            <w:tcW w:w="10395" w:type="dxa"/>
          </w:tcPr>
          <w:p w14:paraId="1EA2DEB3" w14:textId="77777777" w:rsidR="00361146" w:rsidRDefault="00361146" w:rsidP="00361146">
            <w:pPr>
              <w:pStyle w:val="EmptyCellLayoutStyle"/>
              <w:spacing w:after="0" w:line="240" w:lineRule="auto"/>
            </w:pPr>
          </w:p>
        </w:tc>
        <w:tc>
          <w:tcPr>
            <w:tcW w:w="149" w:type="dxa"/>
          </w:tcPr>
          <w:p w14:paraId="6946369E" w14:textId="77777777" w:rsidR="00361146" w:rsidRDefault="00361146" w:rsidP="00361146">
            <w:pPr>
              <w:pStyle w:val="EmptyCellLayoutStyle"/>
              <w:spacing w:after="0" w:line="240" w:lineRule="auto"/>
            </w:pPr>
          </w:p>
        </w:tc>
      </w:tr>
      <w:tr w:rsidR="00361146" w14:paraId="221FEF3C" w14:textId="77777777" w:rsidTr="00361146">
        <w:tc>
          <w:tcPr>
            <w:tcW w:w="54" w:type="dxa"/>
          </w:tcPr>
          <w:p w14:paraId="2D299266"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4ACC85B2"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EE22D7F" w14:textId="77777777" w:rsidR="00361146" w:rsidRDefault="00361146" w:rsidP="00515E8E">
                  <w:r>
                    <w:t>Name</w:t>
                  </w:r>
                </w:p>
              </w:tc>
              <w:tc>
                <w:tcPr>
                  <w:tcW w:w="3465" w:type="dxa"/>
                </w:tcPr>
                <w:p w14:paraId="35F81DD4"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0A9D2CCE"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655EE9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331D39C" w14:textId="77777777" w:rsidR="00361146" w:rsidRDefault="00361146" w:rsidP="00515E8E">
                  <w:r>
                    <w:t>Enabled</w:t>
                  </w:r>
                </w:p>
              </w:tc>
              <w:tc>
                <w:tcPr>
                  <w:tcW w:w="3465" w:type="dxa"/>
                </w:tcPr>
                <w:p w14:paraId="498FC84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2C027BD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71EF3E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AE66D3" w14:textId="77777777" w:rsidR="00361146" w:rsidRDefault="00361146" w:rsidP="00515E8E">
                  <w:r>
                    <w:t>Generate Alerts</w:t>
                  </w:r>
                </w:p>
              </w:tc>
              <w:tc>
                <w:tcPr>
                  <w:tcW w:w="3465" w:type="dxa"/>
                </w:tcPr>
                <w:p w14:paraId="12AB9C6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5C9ABBA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6FAB7A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97EC745" w14:textId="77777777" w:rsidR="00361146" w:rsidRDefault="00361146" w:rsidP="00515E8E">
                  <w:r>
                    <w:t>Interval (seconds)</w:t>
                  </w:r>
                </w:p>
              </w:tc>
              <w:tc>
                <w:tcPr>
                  <w:tcW w:w="3465" w:type="dxa"/>
                </w:tcPr>
                <w:p w14:paraId="4FAF7550"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9345056" w14:textId="43632BD0"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7908944E"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B645549" w14:textId="77777777" w:rsidR="00361146" w:rsidRDefault="00361146" w:rsidP="00515E8E">
                  <w:r>
                    <w:t>Synchronization Time</w:t>
                  </w:r>
                </w:p>
              </w:tc>
              <w:tc>
                <w:tcPr>
                  <w:tcW w:w="3465" w:type="dxa"/>
                </w:tcPr>
                <w:p w14:paraId="3328C6A2"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3E590B0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0E53BC7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2E7E34" w14:textId="77777777" w:rsidR="00361146" w:rsidRDefault="00361146" w:rsidP="00515E8E">
                  <w:r>
                    <w:t>Timeout (seconds)</w:t>
                  </w:r>
                </w:p>
              </w:tc>
              <w:tc>
                <w:tcPr>
                  <w:tcW w:w="3465" w:type="dxa"/>
                </w:tcPr>
                <w:p w14:paraId="67AC731F"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5DC94B1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329C75C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D717FF6" w14:textId="77777777" w:rsidR="00361146" w:rsidRDefault="00361146" w:rsidP="00515E8E">
                  <w:r>
                    <w:t>Verbose Logging</w:t>
                  </w:r>
                </w:p>
              </w:tc>
              <w:tc>
                <w:tcPr>
                  <w:tcW w:w="3465" w:type="dxa"/>
                </w:tcPr>
                <w:p w14:paraId="4646E7B1"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29335DA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37604B22" w14:textId="77777777" w:rsidR="00361146" w:rsidRDefault="00361146" w:rsidP="00515E8E"/>
        </w:tc>
        <w:tc>
          <w:tcPr>
            <w:tcW w:w="149" w:type="dxa"/>
          </w:tcPr>
          <w:p w14:paraId="042F3564" w14:textId="77777777" w:rsidR="00361146" w:rsidRDefault="00361146" w:rsidP="00361146">
            <w:pPr>
              <w:pStyle w:val="EmptyCellLayoutStyle"/>
              <w:spacing w:after="0" w:line="240" w:lineRule="auto"/>
            </w:pPr>
          </w:p>
        </w:tc>
      </w:tr>
      <w:tr w:rsidR="00361146" w14:paraId="1BD91E22" w14:textId="77777777" w:rsidTr="00361146">
        <w:trPr>
          <w:trHeight w:val="80"/>
        </w:trPr>
        <w:tc>
          <w:tcPr>
            <w:tcW w:w="54" w:type="dxa"/>
          </w:tcPr>
          <w:p w14:paraId="3E298339" w14:textId="77777777" w:rsidR="00361146" w:rsidRDefault="00361146" w:rsidP="00361146">
            <w:pPr>
              <w:pStyle w:val="EmptyCellLayoutStyle"/>
              <w:spacing w:after="0" w:line="240" w:lineRule="auto"/>
            </w:pPr>
          </w:p>
        </w:tc>
        <w:tc>
          <w:tcPr>
            <w:tcW w:w="10395" w:type="dxa"/>
          </w:tcPr>
          <w:p w14:paraId="599C04E9" w14:textId="77777777" w:rsidR="00361146" w:rsidRDefault="00361146" w:rsidP="00361146">
            <w:pPr>
              <w:pStyle w:val="EmptyCellLayoutStyle"/>
              <w:spacing w:after="0" w:line="240" w:lineRule="auto"/>
            </w:pPr>
          </w:p>
        </w:tc>
        <w:tc>
          <w:tcPr>
            <w:tcW w:w="149" w:type="dxa"/>
          </w:tcPr>
          <w:p w14:paraId="51754B5D" w14:textId="77777777" w:rsidR="00361146" w:rsidRDefault="00361146" w:rsidP="00361146">
            <w:pPr>
              <w:pStyle w:val="EmptyCellLayoutStyle"/>
              <w:spacing w:after="0" w:line="240" w:lineRule="auto"/>
            </w:pPr>
          </w:p>
        </w:tc>
      </w:tr>
    </w:tbl>
    <w:p w14:paraId="7365AEAD" w14:textId="77777777" w:rsidR="00361146" w:rsidRDefault="00361146" w:rsidP="00515E8E"/>
    <w:p w14:paraId="1EEB291F" w14:textId="77777777" w:rsidR="00361146" w:rsidRPr="004E74B2" w:rsidRDefault="00361146" w:rsidP="00515E8E">
      <w:pPr>
        <w:pStyle w:val="Heading5"/>
      </w:pPr>
      <w:r w:rsidRPr="004E74B2">
        <w:t>Exchange 2013 Server: Transport Queue Database Size (MB)</w:t>
      </w:r>
    </w:p>
    <w:p w14:paraId="3E9550EB" w14:textId="77777777" w:rsidR="00361146" w:rsidRPr="004E74B2" w:rsidRDefault="00361146" w:rsidP="00515E8E">
      <w:r w:rsidRPr="004E74B2">
        <w:t>Displays the total size of Exchange 2013 transport queue database, in megabytes.</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2FA2AF7" w14:textId="77777777" w:rsidTr="00361146">
        <w:trPr>
          <w:trHeight w:val="54"/>
        </w:trPr>
        <w:tc>
          <w:tcPr>
            <w:tcW w:w="54" w:type="dxa"/>
          </w:tcPr>
          <w:p w14:paraId="014E2C3B" w14:textId="77777777" w:rsidR="00361146" w:rsidRDefault="00361146" w:rsidP="00361146">
            <w:pPr>
              <w:pStyle w:val="EmptyCellLayoutStyle"/>
              <w:spacing w:after="0" w:line="240" w:lineRule="auto"/>
            </w:pPr>
          </w:p>
        </w:tc>
        <w:tc>
          <w:tcPr>
            <w:tcW w:w="10395" w:type="dxa"/>
          </w:tcPr>
          <w:p w14:paraId="2F037348" w14:textId="77777777" w:rsidR="00361146" w:rsidRDefault="00361146" w:rsidP="00361146">
            <w:pPr>
              <w:pStyle w:val="EmptyCellLayoutStyle"/>
              <w:spacing w:after="0" w:line="240" w:lineRule="auto"/>
            </w:pPr>
          </w:p>
        </w:tc>
        <w:tc>
          <w:tcPr>
            <w:tcW w:w="149" w:type="dxa"/>
          </w:tcPr>
          <w:p w14:paraId="326A4C34" w14:textId="77777777" w:rsidR="00361146" w:rsidRDefault="00361146" w:rsidP="00361146">
            <w:pPr>
              <w:pStyle w:val="EmptyCellLayoutStyle"/>
              <w:spacing w:after="0" w:line="240" w:lineRule="auto"/>
            </w:pPr>
          </w:p>
        </w:tc>
      </w:tr>
      <w:tr w:rsidR="00361146" w14:paraId="19BB8593" w14:textId="77777777" w:rsidTr="00361146">
        <w:tc>
          <w:tcPr>
            <w:tcW w:w="54" w:type="dxa"/>
          </w:tcPr>
          <w:p w14:paraId="424F0D2D"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FC57ED3"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DB94575" w14:textId="77777777" w:rsidR="00361146" w:rsidRDefault="00361146" w:rsidP="00515E8E">
                  <w:r>
                    <w:t>Name</w:t>
                  </w:r>
                </w:p>
              </w:tc>
              <w:tc>
                <w:tcPr>
                  <w:tcW w:w="3465" w:type="dxa"/>
                </w:tcPr>
                <w:p w14:paraId="77AA9462"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60B6F9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347A752"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9F459C" w14:textId="77777777" w:rsidR="00361146" w:rsidRDefault="00361146" w:rsidP="00515E8E">
                  <w:r>
                    <w:t>Enabled</w:t>
                  </w:r>
                </w:p>
              </w:tc>
              <w:tc>
                <w:tcPr>
                  <w:tcW w:w="3465" w:type="dxa"/>
                </w:tcPr>
                <w:p w14:paraId="173E4D2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C22EF6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1DA72F3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EEAF19F" w14:textId="77777777" w:rsidR="00361146" w:rsidRDefault="00361146" w:rsidP="00515E8E">
                  <w:r>
                    <w:lastRenderedPageBreak/>
                    <w:t>Generate Alerts</w:t>
                  </w:r>
                </w:p>
              </w:tc>
              <w:tc>
                <w:tcPr>
                  <w:tcW w:w="3465" w:type="dxa"/>
                </w:tcPr>
                <w:p w14:paraId="36442BE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05590F6"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985133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1CB48F1" w14:textId="77777777" w:rsidR="00361146" w:rsidRDefault="00361146" w:rsidP="00515E8E">
                  <w:r>
                    <w:t>Interval (seconds)</w:t>
                  </w:r>
                </w:p>
              </w:tc>
              <w:tc>
                <w:tcPr>
                  <w:tcW w:w="3465" w:type="dxa"/>
                </w:tcPr>
                <w:p w14:paraId="5EBA17F8"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24367DC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0B6F09B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13EF47A" w14:textId="77777777" w:rsidR="00361146" w:rsidRDefault="00361146" w:rsidP="00515E8E">
                  <w:r>
                    <w:t>Synchronization Time</w:t>
                  </w:r>
                </w:p>
              </w:tc>
              <w:tc>
                <w:tcPr>
                  <w:tcW w:w="3465" w:type="dxa"/>
                </w:tcPr>
                <w:p w14:paraId="4735E1C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792494D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5FE34BA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DD4BD5F" w14:textId="77777777" w:rsidR="00361146" w:rsidRDefault="00361146" w:rsidP="00515E8E">
                  <w:r>
                    <w:t>Timeout (seconds)</w:t>
                  </w:r>
                </w:p>
              </w:tc>
              <w:tc>
                <w:tcPr>
                  <w:tcW w:w="3465" w:type="dxa"/>
                </w:tcPr>
                <w:p w14:paraId="2571C41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187BC93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2B4521C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DA0522" w14:textId="77777777" w:rsidR="00361146" w:rsidRDefault="00361146" w:rsidP="00515E8E">
                  <w:r>
                    <w:t>Verbose Logging</w:t>
                  </w:r>
                </w:p>
              </w:tc>
              <w:tc>
                <w:tcPr>
                  <w:tcW w:w="3465" w:type="dxa"/>
                </w:tcPr>
                <w:p w14:paraId="2003BD6C"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4A86AA6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162D33F2" w14:textId="77777777" w:rsidR="00361146" w:rsidRDefault="00361146" w:rsidP="00515E8E"/>
        </w:tc>
        <w:tc>
          <w:tcPr>
            <w:tcW w:w="149" w:type="dxa"/>
          </w:tcPr>
          <w:p w14:paraId="5F2E994A" w14:textId="77777777" w:rsidR="00361146" w:rsidRDefault="00361146" w:rsidP="00361146">
            <w:pPr>
              <w:pStyle w:val="EmptyCellLayoutStyle"/>
              <w:spacing w:after="0" w:line="240" w:lineRule="auto"/>
            </w:pPr>
          </w:p>
        </w:tc>
      </w:tr>
      <w:tr w:rsidR="00361146" w14:paraId="73983AFE" w14:textId="77777777" w:rsidTr="00361146">
        <w:trPr>
          <w:trHeight w:val="80"/>
        </w:trPr>
        <w:tc>
          <w:tcPr>
            <w:tcW w:w="54" w:type="dxa"/>
          </w:tcPr>
          <w:p w14:paraId="4A001C23" w14:textId="77777777" w:rsidR="00361146" w:rsidRDefault="00361146" w:rsidP="00361146">
            <w:pPr>
              <w:pStyle w:val="EmptyCellLayoutStyle"/>
              <w:spacing w:after="0" w:line="240" w:lineRule="auto"/>
            </w:pPr>
          </w:p>
        </w:tc>
        <w:tc>
          <w:tcPr>
            <w:tcW w:w="10395" w:type="dxa"/>
          </w:tcPr>
          <w:p w14:paraId="01444C5A" w14:textId="77777777" w:rsidR="00361146" w:rsidRDefault="00361146" w:rsidP="00361146">
            <w:pPr>
              <w:pStyle w:val="EmptyCellLayoutStyle"/>
              <w:spacing w:after="0" w:line="240" w:lineRule="auto"/>
            </w:pPr>
          </w:p>
        </w:tc>
        <w:tc>
          <w:tcPr>
            <w:tcW w:w="149" w:type="dxa"/>
          </w:tcPr>
          <w:p w14:paraId="3431BFCF" w14:textId="77777777" w:rsidR="00361146" w:rsidRDefault="00361146" w:rsidP="00361146">
            <w:pPr>
              <w:pStyle w:val="EmptyCellLayoutStyle"/>
              <w:spacing w:after="0" w:line="240" w:lineRule="auto"/>
            </w:pPr>
          </w:p>
        </w:tc>
      </w:tr>
    </w:tbl>
    <w:p w14:paraId="321C22F7" w14:textId="77777777" w:rsidR="00361146" w:rsidRDefault="00361146" w:rsidP="00515E8E"/>
    <w:p w14:paraId="7C762330" w14:textId="77777777" w:rsidR="00361146" w:rsidRPr="00515E8E" w:rsidRDefault="00361146" w:rsidP="00515E8E">
      <w:pPr>
        <w:pStyle w:val="Heading3"/>
      </w:pPr>
      <w:bookmarkStart w:id="116" w:name="_Toc401246031"/>
      <w:r w:rsidRPr="00515E8E">
        <w:t>Exchange 2013 Service Perspective</w:t>
      </w:r>
      <w:bookmarkEnd w:id="116"/>
    </w:p>
    <w:p w14:paraId="5B30D0E3" w14:textId="77777777" w:rsidR="00361146" w:rsidRPr="004E74B2" w:rsidRDefault="00361146" w:rsidP="00515E8E">
      <w:r w:rsidRPr="004E74B2">
        <w:t>This is an abstract class, which serves as a base for different service-level objects like Organization, Active Directory Site or Database Availability Group.</w:t>
      </w:r>
    </w:p>
    <w:p w14:paraId="7ACA7665" w14:textId="77777777" w:rsidR="00361146" w:rsidRPr="004E74B2" w:rsidRDefault="00361146" w:rsidP="00515E8E">
      <w:pPr>
        <w:pStyle w:val="Heading4"/>
      </w:pPr>
      <w:bookmarkStart w:id="117" w:name="_Toc401246032"/>
      <w:r w:rsidRPr="004E74B2">
        <w:t>Exchange 2013 Service Perspective - Discoveries</w:t>
      </w:r>
      <w:bookmarkEnd w:id="117"/>
    </w:p>
    <w:p w14:paraId="442CEA0A" w14:textId="77777777" w:rsidR="00361146" w:rsidRPr="004E74B2" w:rsidRDefault="00361146" w:rsidP="00515E8E">
      <w:pPr>
        <w:pStyle w:val="Heading5"/>
      </w:pPr>
      <w:r w:rsidRPr="004E74B2">
        <w:t>Exchange 2013: Discover Microsoft Exchange Organization and Server objects</w:t>
      </w:r>
    </w:p>
    <w:p w14:paraId="0A1B6A76"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13BFED49" w14:textId="77777777" w:rsidTr="00361146">
        <w:trPr>
          <w:trHeight w:val="54"/>
        </w:trPr>
        <w:tc>
          <w:tcPr>
            <w:tcW w:w="54" w:type="dxa"/>
          </w:tcPr>
          <w:p w14:paraId="58CFE8C3" w14:textId="77777777" w:rsidR="00361146" w:rsidRDefault="00361146" w:rsidP="00361146">
            <w:pPr>
              <w:pStyle w:val="EmptyCellLayoutStyle"/>
              <w:spacing w:after="0" w:line="240" w:lineRule="auto"/>
            </w:pPr>
          </w:p>
        </w:tc>
        <w:tc>
          <w:tcPr>
            <w:tcW w:w="10395" w:type="dxa"/>
          </w:tcPr>
          <w:p w14:paraId="3B216E03" w14:textId="77777777" w:rsidR="00361146" w:rsidRDefault="00361146" w:rsidP="00361146">
            <w:pPr>
              <w:pStyle w:val="EmptyCellLayoutStyle"/>
              <w:spacing w:after="0" w:line="240" w:lineRule="auto"/>
            </w:pPr>
          </w:p>
        </w:tc>
        <w:tc>
          <w:tcPr>
            <w:tcW w:w="149" w:type="dxa"/>
          </w:tcPr>
          <w:p w14:paraId="0C863585" w14:textId="77777777" w:rsidR="00361146" w:rsidRDefault="00361146" w:rsidP="00361146">
            <w:pPr>
              <w:pStyle w:val="EmptyCellLayoutStyle"/>
              <w:spacing w:after="0" w:line="240" w:lineRule="auto"/>
            </w:pPr>
          </w:p>
        </w:tc>
      </w:tr>
      <w:tr w:rsidR="00361146" w14:paraId="56A9F41E" w14:textId="77777777" w:rsidTr="00361146">
        <w:tc>
          <w:tcPr>
            <w:tcW w:w="54" w:type="dxa"/>
          </w:tcPr>
          <w:p w14:paraId="44FEC550"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597495D7"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CE465F3" w14:textId="77777777" w:rsidR="00361146" w:rsidRDefault="00361146" w:rsidP="00515E8E">
                  <w:r>
                    <w:t>Name</w:t>
                  </w:r>
                </w:p>
              </w:tc>
              <w:tc>
                <w:tcPr>
                  <w:tcW w:w="3465" w:type="dxa"/>
                </w:tcPr>
                <w:p w14:paraId="61281DF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5B11EB1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67A56C5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8A533B1" w14:textId="77777777" w:rsidR="00361146" w:rsidRDefault="00361146" w:rsidP="00515E8E">
                  <w:r>
                    <w:t>Enabled</w:t>
                  </w:r>
                </w:p>
              </w:tc>
              <w:tc>
                <w:tcPr>
                  <w:tcW w:w="3465" w:type="dxa"/>
                </w:tcPr>
                <w:p w14:paraId="24BCFE4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017459C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7BE813C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03AADF5" w14:textId="77777777" w:rsidR="00361146" w:rsidRDefault="00361146" w:rsidP="00515E8E">
                  <w:r>
                    <w:t>Interval (seconds)</w:t>
                  </w:r>
                </w:p>
              </w:tc>
              <w:tc>
                <w:tcPr>
                  <w:tcW w:w="3465" w:type="dxa"/>
                </w:tcPr>
                <w:p w14:paraId="76307F92"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3D9AEFA3"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73D35EE9"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14AE7A0" w14:textId="77777777" w:rsidR="00361146" w:rsidRDefault="00361146" w:rsidP="00515E8E">
                  <w:r>
                    <w:lastRenderedPageBreak/>
                    <w:t>Start delay (seconds)</w:t>
                  </w:r>
                </w:p>
              </w:tc>
              <w:tc>
                <w:tcPr>
                  <w:tcW w:w="3465" w:type="dxa"/>
                </w:tcPr>
                <w:p w14:paraId="01A49934"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22961C9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5AF05C9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EED13BC" w14:textId="77777777" w:rsidR="00361146" w:rsidRDefault="00361146" w:rsidP="00515E8E">
                  <w:r>
                    <w:t>Timeout (seconds)</w:t>
                  </w:r>
                </w:p>
              </w:tc>
              <w:tc>
                <w:tcPr>
                  <w:tcW w:w="3465" w:type="dxa"/>
                </w:tcPr>
                <w:p w14:paraId="381AD190"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Specifies the time the workflow is allowed to run before being closed and marked as failed.</w:t>
                  </w:r>
                </w:p>
              </w:tc>
              <w:tc>
                <w:tcPr>
                  <w:tcW w:w="3465" w:type="dxa"/>
                </w:tcPr>
                <w:p w14:paraId="77E658F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900</w:t>
                  </w:r>
                </w:p>
              </w:tc>
            </w:tr>
            <w:tr w:rsidR="00361146" w14:paraId="33C7B80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21CEABD" w14:textId="77777777" w:rsidR="00361146" w:rsidRDefault="00361146" w:rsidP="00515E8E">
                  <w:r>
                    <w:t>Verbose Logging</w:t>
                  </w:r>
                </w:p>
              </w:tc>
              <w:tc>
                <w:tcPr>
                  <w:tcW w:w="3465" w:type="dxa"/>
                </w:tcPr>
                <w:p w14:paraId="3A66455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007F6EB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0FEBB1F3" w14:textId="77777777" w:rsidR="00361146" w:rsidRDefault="00361146" w:rsidP="00515E8E"/>
        </w:tc>
        <w:tc>
          <w:tcPr>
            <w:tcW w:w="149" w:type="dxa"/>
          </w:tcPr>
          <w:p w14:paraId="6016683E" w14:textId="77777777" w:rsidR="00361146" w:rsidRDefault="00361146" w:rsidP="00361146">
            <w:pPr>
              <w:pStyle w:val="EmptyCellLayoutStyle"/>
              <w:spacing w:after="0" w:line="240" w:lineRule="auto"/>
            </w:pPr>
          </w:p>
        </w:tc>
      </w:tr>
      <w:tr w:rsidR="00361146" w14:paraId="20F4EC6B" w14:textId="77777777" w:rsidTr="00361146">
        <w:trPr>
          <w:trHeight w:val="80"/>
        </w:trPr>
        <w:tc>
          <w:tcPr>
            <w:tcW w:w="54" w:type="dxa"/>
          </w:tcPr>
          <w:p w14:paraId="5107001C" w14:textId="77777777" w:rsidR="00361146" w:rsidRDefault="00361146" w:rsidP="00361146">
            <w:pPr>
              <w:pStyle w:val="EmptyCellLayoutStyle"/>
              <w:spacing w:after="0" w:line="240" w:lineRule="auto"/>
            </w:pPr>
          </w:p>
        </w:tc>
        <w:tc>
          <w:tcPr>
            <w:tcW w:w="10395" w:type="dxa"/>
          </w:tcPr>
          <w:p w14:paraId="149C0A84" w14:textId="77777777" w:rsidR="00361146" w:rsidRDefault="00361146" w:rsidP="00361146">
            <w:pPr>
              <w:pStyle w:val="EmptyCellLayoutStyle"/>
              <w:spacing w:after="0" w:line="240" w:lineRule="auto"/>
            </w:pPr>
          </w:p>
        </w:tc>
        <w:tc>
          <w:tcPr>
            <w:tcW w:w="149" w:type="dxa"/>
          </w:tcPr>
          <w:p w14:paraId="414C2359" w14:textId="77777777" w:rsidR="00361146" w:rsidRDefault="00361146" w:rsidP="00361146">
            <w:pPr>
              <w:pStyle w:val="EmptyCellLayoutStyle"/>
              <w:spacing w:after="0" w:line="240" w:lineRule="auto"/>
            </w:pPr>
          </w:p>
        </w:tc>
      </w:tr>
    </w:tbl>
    <w:p w14:paraId="6F1E8B9A" w14:textId="77777777" w:rsidR="00361146" w:rsidRDefault="00361146" w:rsidP="00515E8E"/>
    <w:p w14:paraId="01DE7EC5" w14:textId="77777777" w:rsidR="00361146" w:rsidRPr="00515E8E" w:rsidRDefault="00361146" w:rsidP="00515E8E">
      <w:pPr>
        <w:pStyle w:val="Heading3"/>
      </w:pPr>
      <w:bookmarkStart w:id="118" w:name="_Toc401246033"/>
      <w:r w:rsidRPr="00515E8E">
        <w:t>Exchange 2013 Windows Service</w:t>
      </w:r>
      <w:bookmarkEnd w:id="118"/>
    </w:p>
    <w:p w14:paraId="4FB20DBA" w14:textId="77777777" w:rsidR="00361146" w:rsidRPr="004E74B2" w:rsidRDefault="00361146" w:rsidP="00515E8E">
      <w:r w:rsidRPr="004E74B2">
        <w:t>The object of this class represents a Windows Service, which is either a part of Exchange 2013 installation or is required by Exchange 2013 (for example: IIS Admin Service).</w:t>
      </w:r>
    </w:p>
    <w:p w14:paraId="7CC58152" w14:textId="77777777" w:rsidR="00361146" w:rsidRPr="004E74B2" w:rsidRDefault="00361146" w:rsidP="00515E8E">
      <w:pPr>
        <w:pStyle w:val="Heading4"/>
      </w:pPr>
      <w:bookmarkStart w:id="119" w:name="_Toc401246034"/>
      <w:r w:rsidRPr="004E74B2">
        <w:t>Exchange 2013 Windows Service - Discoveries</w:t>
      </w:r>
      <w:bookmarkEnd w:id="119"/>
    </w:p>
    <w:p w14:paraId="3FFF1515" w14:textId="77777777" w:rsidR="00361146" w:rsidRPr="004E74B2" w:rsidRDefault="00361146" w:rsidP="00515E8E">
      <w:pPr>
        <w:pStyle w:val="Heading5"/>
      </w:pPr>
      <w:r w:rsidRPr="004E74B2">
        <w:t>Exchange 2013: Discover Microsoft Exchange Organization and Server objects</w:t>
      </w:r>
    </w:p>
    <w:p w14:paraId="37D8AEDB" w14:textId="77777777" w:rsidR="00361146" w:rsidRDefault="00361146" w:rsidP="00515E8E">
      <w:r w:rsidRPr="004E74B2">
        <w:t xml:space="preserve">This discovery rule discovers Exchange 2013 Organizations, Servers, AD Sites, Database Availability Groups, Health Sets, Windows Services, IIS Application Pools, Mailbox Database Copies, and all other related objects. </w:t>
      </w:r>
      <w:r>
        <w:t>It discovers all relevant relationships as well.</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14:paraId="64611F83" w14:textId="77777777" w:rsidTr="00361146">
        <w:trPr>
          <w:trHeight w:val="54"/>
        </w:trPr>
        <w:tc>
          <w:tcPr>
            <w:tcW w:w="54" w:type="dxa"/>
          </w:tcPr>
          <w:p w14:paraId="0EB8D470" w14:textId="77777777" w:rsidR="00361146" w:rsidRDefault="00361146" w:rsidP="00361146">
            <w:pPr>
              <w:pStyle w:val="EmptyCellLayoutStyle"/>
              <w:spacing w:after="0" w:line="240" w:lineRule="auto"/>
            </w:pPr>
          </w:p>
        </w:tc>
        <w:tc>
          <w:tcPr>
            <w:tcW w:w="10395" w:type="dxa"/>
          </w:tcPr>
          <w:p w14:paraId="63BA8E19" w14:textId="77777777" w:rsidR="00361146" w:rsidRDefault="00361146" w:rsidP="00361146">
            <w:pPr>
              <w:pStyle w:val="EmptyCellLayoutStyle"/>
              <w:spacing w:after="0" w:line="240" w:lineRule="auto"/>
            </w:pPr>
          </w:p>
        </w:tc>
        <w:tc>
          <w:tcPr>
            <w:tcW w:w="149" w:type="dxa"/>
          </w:tcPr>
          <w:p w14:paraId="06EA44E1" w14:textId="77777777" w:rsidR="00361146" w:rsidRDefault="00361146" w:rsidP="00361146">
            <w:pPr>
              <w:pStyle w:val="EmptyCellLayoutStyle"/>
              <w:spacing w:after="0" w:line="240" w:lineRule="auto"/>
            </w:pPr>
          </w:p>
        </w:tc>
      </w:tr>
      <w:tr w:rsidR="00361146" w14:paraId="2E045E54" w14:textId="77777777" w:rsidTr="00361146">
        <w:tc>
          <w:tcPr>
            <w:tcW w:w="54" w:type="dxa"/>
          </w:tcPr>
          <w:p w14:paraId="7D02D222"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5C76944F"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044519E" w14:textId="77777777" w:rsidR="00361146" w:rsidRDefault="00361146" w:rsidP="00515E8E">
                  <w:r>
                    <w:t>Name</w:t>
                  </w:r>
                </w:p>
              </w:tc>
              <w:tc>
                <w:tcPr>
                  <w:tcW w:w="3465" w:type="dxa"/>
                </w:tcPr>
                <w:p w14:paraId="07FC1090"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C142905"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E9A6F7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C247F54" w14:textId="77777777" w:rsidR="00361146" w:rsidRDefault="00361146" w:rsidP="00515E8E">
                  <w:r>
                    <w:t>Enabled</w:t>
                  </w:r>
                </w:p>
              </w:tc>
              <w:tc>
                <w:tcPr>
                  <w:tcW w:w="3465" w:type="dxa"/>
                </w:tcPr>
                <w:p w14:paraId="2F35912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50F7F7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No</w:t>
                  </w:r>
                </w:p>
              </w:tc>
            </w:tr>
            <w:tr w:rsidR="00361146" w14:paraId="70BB5764"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5B41E7F" w14:textId="77777777" w:rsidR="00361146" w:rsidRDefault="00361146" w:rsidP="00515E8E">
                  <w:r>
                    <w:t>Interval (seconds)</w:t>
                  </w:r>
                </w:p>
              </w:tc>
              <w:tc>
                <w:tcPr>
                  <w:tcW w:w="3465" w:type="dxa"/>
                </w:tcPr>
                <w:p w14:paraId="1A02D34B"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The recurring interval of time in seconds in which to run the workflow.</w:t>
                  </w:r>
                </w:p>
              </w:tc>
              <w:tc>
                <w:tcPr>
                  <w:tcW w:w="3465" w:type="dxa"/>
                </w:tcPr>
                <w:p w14:paraId="7970A01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14400</w:t>
                  </w:r>
                </w:p>
              </w:tc>
            </w:tr>
            <w:tr w:rsidR="00361146" w14:paraId="345E9718"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E149608" w14:textId="77777777" w:rsidR="00361146" w:rsidRDefault="00361146" w:rsidP="00515E8E">
                  <w:r>
                    <w:t>Start delay (seconds)</w:t>
                  </w:r>
                </w:p>
              </w:tc>
              <w:tc>
                <w:tcPr>
                  <w:tcW w:w="3465" w:type="dxa"/>
                </w:tcPr>
                <w:p w14:paraId="56CC90B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discovery script will sleep for the specified time interval.</w:t>
                  </w:r>
                </w:p>
              </w:tc>
              <w:tc>
                <w:tcPr>
                  <w:tcW w:w="3465" w:type="dxa"/>
                </w:tcPr>
                <w:p w14:paraId="00D988B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0</w:t>
                  </w:r>
                </w:p>
              </w:tc>
            </w:tr>
            <w:tr w:rsidR="00361146" w14:paraId="35774F82"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BD7398E" w14:textId="77777777" w:rsidR="00361146" w:rsidRDefault="00361146" w:rsidP="00515E8E">
                  <w:r>
                    <w:t>Timeout (seconds)</w:t>
                  </w:r>
                </w:p>
              </w:tc>
              <w:tc>
                <w:tcPr>
                  <w:tcW w:w="3465" w:type="dxa"/>
                </w:tcPr>
                <w:p w14:paraId="7AC7C6A6"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Specifies the time the workflow is allowed to run </w:t>
                  </w:r>
                  <w:r w:rsidRPr="004E74B2">
                    <w:lastRenderedPageBreak/>
                    <w:t>before being closed and marked as failed.</w:t>
                  </w:r>
                </w:p>
              </w:tc>
              <w:tc>
                <w:tcPr>
                  <w:tcW w:w="3465" w:type="dxa"/>
                </w:tcPr>
                <w:p w14:paraId="5D1CD07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lastRenderedPageBreak/>
                    <w:t>900</w:t>
                  </w:r>
                </w:p>
              </w:tc>
            </w:tr>
            <w:tr w:rsidR="00361146" w14:paraId="18F0F410"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D3210FC" w14:textId="77777777" w:rsidR="00361146" w:rsidRDefault="00361146" w:rsidP="00515E8E">
                  <w:r>
                    <w:t>Verbose Logging</w:t>
                  </w:r>
                </w:p>
              </w:tc>
              <w:tc>
                <w:tcPr>
                  <w:tcW w:w="3465" w:type="dxa"/>
                </w:tcPr>
                <w:p w14:paraId="44C25675"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Workflow will write verbose diagnostic events to the Operations Manager event log if this parameter is set to true.</w:t>
                  </w:r>
                </w:p>
              </w:tc>
              <w:tc>
                <w:tcPr>
                  <w:tcW w:w="3465" w:type="dxa"/>
                </w:tcPr>
                <w:p w14:paraId="6E7BA83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false</w:t>
                  </w:r>
                </w:p>
              </w:tc>
            </w:tr>
          </w:tbl>
          <w:p w14:paraId="6ECFD88F" w14:textId="77777777" w:rsidR="00361146" w:rsidRDefault="00361146" w:rsidP="00515E8E"/>
        </w:tc>
        <w:tc>
          <w:tcPr>
            <w:tcW w:w="149" w:type="dxa"/>
          </w:tcPr>
          <w:p w14:paraId="36B3E27B" w14:textId="77777777" w:rsidR="00361146" w:rsidRDefault="00361146" w:rsidP="00361146">
            <w:pPr>
              <w:pStyle w:val="EmptyCellLayoutStyle"/>
              <w:spacing w:after="0" w:line="240" w:lineRule="auto"/>
            </w:pPr>
          </w:p>
        </w:tc>
      </w:tr>
      <w:tr w:rsidR="00361146" w14:paraId="26206B4E" w14:textId="77777777" w:rsidTr="00361146">
        <w:trPr>
          <w:trHeight w:val="80"/>
        </w:trPr>
        <w:tc>
          <w:tcPr>
            <w:tcW w:w="54" w:type="dxa"/>
          </w:tcPr>
          <w:p w14:paraId="78A38797" w14:textId="77777777" w:rsidR="00361146" w:rsidRDefault="00361146" w:rsidP="00361146">
            <w:pPr>
              <w:pStyle w:val="EmptyCellLayoutStyle"/>
              <w:spacing w:after="0" w:line="240" w:lineRule="auto"/>
            </w:pPr>
          </w:p>
        </w:tc>
        <w:tc>
          <w:tcPr>
            <w:tcW w:w="10395" w:type="dxa"/>
          </w:tcPr>
          <w:p w14:paraId="3495AC35" w14:textId="77777777" w:rsidR="00361146" w:rsidRDefault="00361146" w:rsidP="00361146">
            <w:pPr>
              <w:pStyle w:val="EmptyCellLayoutStyle"/>
              <w:spacing w:after="0" w:line="240" w:lineRule="auto"/>
            </w:pPr>
          </w:p>
        </w:tc>
        <w:tc>
          <w:tcPr>
            <w:tcW w:w="149" w:type="dxa"/>
          </w:tcPr>
          <w:p w14:paraId="6CFC4CEF" w14:textId="77777777" w:rsidR="00361146" w:rsidRDefault="00361146" w:rsidP="00361146">
            <w:pPr>
              <w:pStyle w:val="EmptyCellLayoutStyle"/>
              <w:spacing w:after="0" w:line="240" w:lineRule="auto"/>
            </w:pPr>
          </w:p>
        </w:tc>
      </w:tr>
    </w:tbl>
    <w:p w14:paraId="44C15A30" w14:textId="77777777" w:rsidR="00361146" w:rsidRDefault="00361146" w:rsidP="00515E8E"/>
    <w:p w14:paraId="48ADCEE2" w14:textId="77777777" w:rsidR="00361146" w:rsidRPr="00515E8E" w:rsidRDefault="00361146" w:rsidP="00515E8E">
      <w:pPr>
        <w:pStyle w:val="Heading4"/>
      </w:pPr>
      <w:bookmarkStart w:id="120" w:name="_Toc401246035"/>
      <w:r w:rsidRPr="00515E8E">
        <w:t>Exchange 2013 Windows Service - Unit monitors</w:t>
      </w:r>
      <w:bookmarkEnd w:id="120"/>
    </w:p>
    <w:p w14:paraId="4EE6A013" w14:textId="77777777" w:rsidR="00361146" w:rsidRDefault="00361146" w:rsidP="00515E8E">
      <w:pPr>
        <w:pStyle w:val="Heading5"/>
      </w:pPr>
      <w:r w:rsidRPr="00515E8E">
        <w:t>Exchange 2013 Windows Service State</w:t>
      </w:r>
    </w:p>
    <w:p w14:paraId="0097C8EE" w14:textId="77777777" w:rsidR="00361146" w:rsidRPr="004E74B2" w:rsidRDefault="00361146" w:rsidP="00515E8E">
      <w:r w:rsidRPr="004E74B2">
        <w:t>The monitor checks the state of the Exchange Windows Service to ensure that it is in a "running" state (only services with start type set to “Automatic” are considered). If that is not the case over multiple checks, then an alert is raised.</w:t>
      </w:r>
    </w:p>
    <w:tbl>
      <w:tblPr>
        <w:tblW w:w="0" w:type="auto"/>
        <w:tblCellMar>
          <w:left w:w="0" w:type="dxa"/>
          <w:right w:w="0" w:type="dxa"/>
        </w:tblCellMar>
        <w:tblLook w:val="04A0" w:firstRow="1" w:lastRow="0" w:firstColumn="1" w:lastColumn="0" w:noHBand="0" w:noVBand="1"/>
      </w:tblPr>
      <w:tblGrid>
        <w:gridCol w:w="41"/>
        <w:gridCol w:w="8488"/>
        <w:gridCol w:w="111"/>
      </w:tblGrid>
      <w:tr w:rsidR="00361146" w:rsidRPr="004E74B2" w14:paraId="563B64B0" w14:textId="77777777" w:rsidTr="00361146">
        <w:trPr>
          <w:trHeight w:val="54"/>
        </w:trPr>
        <w:tc>
          <w:tcPr>
            <w:tcW w:w="54" w:type="dxa"/>
          </w:tcPr>
          <w:p w14:paraId="5A0405A3" w14:textId="77777777" w:rsidR="00361146" w:rsidRDefault="00361146" w:rsidP="00361146">
            <w:pPr>
              <w:pStyle w:val="EmptyCellLayoutStyle"/>
              <w:spacing w:after="0" w:line="240" w:lineRule="auto"/>
            </w:pPr>
          </w:p>
        </w:tc>
        <w:tc>
          <w:tcPr>
            <w:tcW w:w="10395" w:type="dxa"/>
          </w:tcPr>
          <w:p w14:paraId="67591A60" w14:textId="77777777" w:rsidR="00361146" w:rsidRDefault="00361146" w:rsidP="00361146">
            <w:pPr>
              <w:pStyle w:val="EmptyCellLayoutStyle"/>
              <w:spacing w:after="0" w:line="240" w:lineRule="auto"/>
            </w:pPr>
          </w:p>
        </w:tc>
        <w:tc>
          <w:tcPr>
            <w:tcW w:w="149" w:type="dxa"/>
          </w:tcPr>
          <w:p w14:paraId="6055CA36" w14:textId="77777777" w:rsidR="00361146" w:rsidRDefault="00361146" w:rsidP="00361146">
            <w:pPr>
              <w:pStyle w:val="EmptyCellLayoutStyle"/>
              <w:spacing w:after="0" w:line="240" w:lineRule="auto"/>
            </w:pPr>
          </w:p>
        </w:tc>
      </w:tr>
      <w:tr w:rsidR="00361146" w14:paraId="5C90E805" w14:textId="77777777" w:rsidTr="00361146">
        <w:tc>
          <w:tcPr>
            <w:tcW w:w="54" w:type="dxa"/>
          </w:tcPr>
          <w:p w14:paraId="3F92A36E"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827"/>
              <w:gridCol w:w="2875"/>
              <w:gridCol w:w="2776"/>
            </w:tblGrid>
            <w:tr w:rsidR="00361146" w14:paraId="3DFE008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7949796" w14:textId="77777777" w:rsidR="00361146" w:rsidRDefault="00361146" w:rsidP="00515E8E">
                  <w:r>
                    <w:t>Name</w:t>
                  </w:r>
                </w:p>
              </w:tc>
              <w:tc>
                <w:tcPr>
                  <w:tcW w:w="3465" w:type="dxa"/>
                </w:tcPr>
                <w:p w14:paraId="1A885386"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7AF9033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0C49685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67B620" w14:textId="77777777" w:rsidR="00361146" w:rsidRDefault="00361146" w:rsidP="00515E8E">
                  <w:r>
                    <w:t>Enabled</w:t>
                  </w:r>
                </w:p>
              </w:tc>
              <w:tc>
                <w:tcPr>
                  <w:tcW w:w="3465" w:type="dxa"/>
                </w:tcPr>
                <w:p w14:paraId="29C2DD7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33B6F107"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4A2043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735BB48" w14:textId="77777777" w:rsidR="00361146" w:rsidRDefault="00361146" w:rsidP="00515E8E">
                  <w:r>
                    <w:t>Generate Alerts</w:t>
                  </w:r>
                </w:p>
              </w:tc>
              <w:tc>
                <w:tcPr>
                  <w:tcW w:w="3465" w:type="dxa"/>
                </w:tcPr>
                <w:p w14:paraId="635EB0E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2B4FED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Yes</w:t>
                  </w:r>
                </w:p>
              </w:tc>
            </w:tr>
            <w:tr w:rsidR="00361146" w14:paraId="301D96A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882744" w14:textId="77777777" w:rsidR="00361146" w:rsidRDefault="00361146" w:rsidP="00515E8E">
                  <w:r>
                    <w:t>Interval (seconds)</w:t>
                  </w:r>
                </w:p>
              </w:tc>
              <w:tc>
                <w:tcPr>
                  <w:tcW w:w="3465" w:type="dxa"/>
                </w:tcPr>
                <w:p w14:paraId="7057368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5CD3457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900</w:t>
                  </w:r>
                </w:p>
              </w:tc>
            </w:tr>
            <w:tr w:rsidR="00361146" w14:paraId="5BC0AC1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A29D1D2" w14:textId="77777777" w:rsidR="00361146" w:rsidRDefault="00361146" w:rsidP="00515E8E">
                  <w:r>
                    <w:t>Number of Checks</w:t>
                  </w:r>
                </w:p>
              </w:tc>
              <w:tc>
                <w:tcPr>
                  <w:tcW w:w="3465" w:type="dxa"/>
                </w:tcPr>
                <w:p w14:paraId="31634BDE"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Indicates how many checks should fail before an alert is raised.</w:t>
                  </w:r>
                </w:p>
              </w:tc>
              <w:tc>
                <w:tcPr>
                  <w:tcW w:w="3465" w:type="dxa"/>
                </w:tcPr>
                <w:p w14:paraId="496250C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3</w:t>
                  </w:r>
                </w:p>
              </w:tc>
            </w:tr>
          </w:tbl>
          <w:p w14:paraId="0995EB9C" w14:textId="77777777" w:rsidR="00361146" w:rsidRDefault="00361146" w:rsidP="00515E8E"/>
        </w:tc>
        <w:tc>
          <w:tcPr>
            <w:tcW w:w="149" w:type="dxa"/>
          </w:tcPr>
          <w:p w14:paraId="577C7492" w14:textId="77777777" w:rsidR="00361146" w:rsidRDefault="00361146" w:rsidP="00361146">
            <w:pPr>
              <w:pStyle w:val="EmptyCellLayoutStyle"/>
              <w:spacing w:after="0" w:line="240" w:lineRule="auto"/>
            </w:pPr>
          </w:p>
        </w:tc>
      </w:tr>
      <w:tr w:rsidR="00361146" w14:paraId="098D6E69" w14:textId="77777777" w:rsidTr="00361146">
        <w:trPr>
          <w:trHeight w:val="80"/>
        </w:trPr>
        <w:tc>
          <w:tcPr>
            <w:tcW w:w="54" w:type="dxa"/>
          </w:tcPr>
          <w:p w14:paraId="3E21DFA2" w14:textId="77777777" w:rsidR="00361146" w:rsidRDefault="00361146" w:rsidP="00361146">
            <w:pPr>
              <w:pStyle w:val="EmptyCellLayoutStyle"/>
              <w:spacing w:after="0" w:line="240" w:lineRule="auto"/>
            </w:pPr>
          </w:p>
        </w:tc>
        <w:tc>
          <w:tcPr>
            <w:tcW w:w="10395" w:type="dxa"/>
          </w:tcPr>
          <w:p w14:paraId="348D1F32" w14:textId="77777777" w:rsidR="00361146" w:rsidRDefault="00361146" w:rsidP="00361146">
            <w:pPr>
              <w:pStyle w:val="EmptyCellLayoutStyle"/>
              <w:spacing w:after="0" w:line="240" w:lineRule="auto"/>
            </w:pPr>
          </w:p>
        </w:tc>
        <w:tc>
          <w:tcPr>
            <w:tcW w:w="149" w:type="dxa"/>
          </w:tcPr>
          <w:p w14:paraId="24F296BC" w14:textId="77777777" w:rsidR="00361146" w:rsidRDefault="00361146" w:rsidP="00361146">
            <w:pPr>
              <w:pStyle w:val="EmptyCellLayoutStyle"/>
              <w:spacing w:after="0" w:line="240" w:lineRule="auto"/>
            </w:pPr>
          </w:p>
        </w:tc>
      </w:tr>
    </w:tbl>
    <w:p w14:paraId="11D169E5" w14:textId="77777777" w:rsidR="00361146" w:rsidRDefault="00361146" w:rsidP="00515E8E"/>
    <w:p w14:paraId="29D82F10" w14:textId="77777777" w:rsidR="00361146" w:rsidRPr="004E74B2" w:rsidRDefault="00361146" w:rsidP="00515E8E">
      <w:pPr>
        <w:pStyle w:val="Heading4"/>
      </w:pPr>
      <w:bookmarkStart w:id="121" w:name="_Toc401246036"/>
      <w:r w:rsidRPr="004E74B2">
        <w:t>Exchange 2013 Windows Service - Rules (non-alerting)</w:t>
      </w:r>
      <w:bookmarkEnd w:id="121"/>
    </w:p>
    <w:p w14:paraId="65924D7B" w14:textId="77777777" w:rsidR="00361146" w:rsidRPr="004E74B2" w:rsidRDefault="00361146" w:rsidP="00515E8E">
      <w:pPr>
        <w:pStyle w:val="Heading5"/>
      </w:pPr>
      <w:r w:rsidRPr="004E74B2">
        <w:t>Exchange 2013 Windows Service: CPU Utilization (%)</w:t>
      </w:r>
    </w:p>
    <w:p w14:paraId="38B34B44" w14:textId="77777777" w:rsidR="00361146" w:rsidRPr="004E74B2" w:rsidRDefault="00361146" w:rsidP="00515E8E">
      <w:r w:rsidRPr="004E74B2">
        <w:t>Displays the amount (percentage) of CPU resources used by the given Exchange Windows Service. This performance collection rule collects multiple instances – one instance per Exchange Windows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B771510" w14:textId="77777777" w:rsidTr="00361146">
        <w:trPr>
          <w:trHeight w:val="54"/>
        </w:trPr>
        <w:tc>
          <w:tcPr>
            <w:tcW w:w="54" w:type="dxa"/>
          </w:tcPr>
          <w:p w14:paraId="515B328A" w14:textId="77777777" w:rsidR="00361146" w:rsidRDefault="00361146" w:rsidP="00361146">
            <w:pPr>
              <w:pStyle w:val="EmptyCellLayoutStyle"/>
              <w:spacing w:after="0" w:line="240" w:lineRule="auto"/>
            </w:pPr>
          </w:p>
        </w:tc>
        <w:tc>
          <w:tcPr>
            <w:tcW w:w="10395" w:type="dxa"/>
          </w:tcPr>
          <w:p w14:paraId="32AEB2DF" w14:textId="77777777" w:rsidR="00361146" w:rsidRDefault="00361146" w:rsidP="00361146">
            <w:pPr>
              <w:pStyle w:val="EmptyCellLayoutStyle"/>
              <w:spacing w:after="0" w:line="240" w:lineRule="auto"/>
            </w:pPr>
          </w:p>
        </w:tc>
        <w:tc>
          <w:tcPr>
            <w:tcW w:w="149" w:type="dxa"/>
          </w:tcPr>
          <w:p w14:paraId="7310ED93" w14:textId="77777777" w:rsidR="00361146" w:rsidRDefault="00361146" w:rsidP="00361146">
            <w:pPr>
              <w:pStyle w:val="EmptyCellLayoutStyle"/>
              <w:spacing w:after="0" w:line="240" w:lineRule="auto"/>
            </w:pPr>
          </w:p>
        </w:tc>
      </w:tr>
      <w:tr w:rsidR="00361146" w14:paraId="46EB744E" w14:textId="77777777" w:rsidTr="00361146">
        <w:tc>
          <w:tcPr>
            <w:tcW w:w="54" w:type="dxa"/>
          </w:tcPr>
          <w:p w14:paraId="526FFFF9"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5759E07B"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DBBC25C" w14:textId="77777777" w:rsidR="00361146" w:rsidRDefault="00361146" w:rsidP="00515E8E">
                  <w:r>
                    <w:t>Name</w:t>
                  </w:r>
                </w:p>
              </w:tc>
              <w:tc>
                <w:tcPr>
                  <w:tcW w:w="3465" w:type="dxa"/>
                </w:tcPr>
                <w:p w14:paraId="171C012A"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28657583"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1C1D9DF"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E05A9DF" w14:textId="77777777" w:rsidR="00361146" w:rsidRDefault="00361146" w:rsidP="00515E8E">
                  <w:r>
                    <w:lastRenderedPageBreak/>
                    <w:t>Enabled</w:t>
                  </w:r>
                </w:p>
              </w:tc>
              <w:tc>
                <w:tcPr>
                  <w:tcW w:w="3465" w:type="dxa"/>
                </w:tcPr>
                <w:p w14:paraId="2A52AC06"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409E3E1E"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F82830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4CFF2BD" w14:textId="77777777" w:rsidR="00361146" w:rsidRDefault="00361146" w:rsidP="00515E8E">
                  <w:r>
                    <w:t>Generate Alerts</w:t>
                  </w:r>
                </w:p>
              </w:tc>
              <w:tc>
                <w:tcPr>
                  <w:tcW w:w="3465" w:type="dxa"/>
                </w:tcPr>
                <w:p w14:paraId="48A0156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4060E01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5005F86E"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CE8F90F" w14:textId="77777777" w:rsidR="00361146" w:rsidRDefault="00361146" w:rsidP="00515E8E">
                  <w:r>
                    <w:t>Interval (seconds)</w:t>
                  </w:r>
                </w:p>
              </w:tc>
              <w:tc>
                <w:tcPr>
                  <w:tcW w:w="3465" w:type="dxa"/>
                </w:tcPr>
                <w:p w14:paraId="00A78EAB"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3718DDE9" w14:textId="4E94AD78"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2441BD4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0186F87" w14:textId="77777777" w:rsidR="00361146" w:rsidRDefault="00361146" w:rsidP="00515E8E">
                  <w:r>
                    <w:t>Synchronization Time</w:t>
                  </w:r>
                </w:p>
              </w:tc>
              <w:tc>
                <w:tcPr>
                  <w:tcW w:w="3465" w:type="dxa"/>
                </w:tcPr>
                <w:p w14:paraId="147B402C"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7599F5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2FBBFB7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906C78D" w14:textId="77777777" w:rsidR="00361146" w:rsidRDefault="00361146" w:rsidP="00515E8E">
                  <w:r>
                    <w:t>Timeout (seconds)</w:t>
                  </w:r>
                </w:p>
              </w:tc>
              <w:tc>
                <w:tcPr>
                  <w:tcW w:w="3465" w:type="dxa"/>
                </w:tcPr>
                <w:p w14:paraId="64222AA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DCA94D2"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7ABE274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AA6FB3" w14:textId="77777777" w:rsidR="00361146" w:rsidRDefault="00361146" w:rsidP="00515E8E">
                  <w:r>
                    <w:t>Verbose Logging</w:t>
                  </w:r>
                </w:p>
              </w:tc>
              <w:tc>
                <w:tcPr>
                  <w:tcW w:w="3465" w:type="dxa"/>
                </w:tcPr>
                <w:p w14:paraId="7A8C08B4"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936EA0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6BF5A2DC" w14:textId="77777777" w:rsidR="00361146" w:rsidRDefault="00361146" w:rsidP="00515E8E"/>
        </w:tc>
        <w:tc>
          <w:tcPr>
            <w:tcW w:w="149" w:type="dxa"/>
          </w:tcPr>
          <w:p w14:paraId="4975CAA2" w14:textId="77777777" w:rsidR="00361146" w:rsidRDefault="00361146" w:rsidP="00361146">
            <w:pPr>
              <w:pStyle w:val="EmptyCellLayoutStyle"/>
              <w:spacing w:after="0" w:line="240" w:lineRule="auto"/>
            </w:pPr>
          </w:p>
        </w:tc>
      </w:tr>
      <w:tr w:rsidR="00361146" w14:paraId="162DB15C" w14:textId="77777777" w:rsidTr="00361146">
        <w:trPr>
          <w:trHeight w:val="80"/>
        </w:trPr>
        <w:tc>
          <w:tcPr>
            <w:tcW w:w="54" w:type="dxa"/>
          </w:tcPr>
          <w:p w14:paraId="51D9AACD" w14:textId="77777777" w:rsidR="00361146" w:rsidRDefault="00361146" w:rsidP="00361146">
            <w:pPr>
              <w:pStyle w:val="EmptyCellLayoutStyle"/>
              <w:spacing w:after="0" w:line="240" w:lineRule="auto"/>
            </w:pPr>
          </w:p>
        </w:tc>
        <w:tc>
          <w:tcPr>
            <w:tcW w:w="10395" w:type="dxa"/>
          </w:tcPr>
          <w:p w14:paraId="267A6BD7" w14:textId="77777777" w:rsidR="00361146" w:rsidRDefault="00361146" w:rsidP="00361146">
            <w:pPr>
              <w:pStyle w:val="EmptyCellLayoutStyle"/>
              <w:spacing w:after="0" w:line="240" w:lineRule="auto"/>
            </w:pPr>
          </w:p>
        </w:tc>
        <w:tc>
          <w:tcPr>
            <w:tcW w:w="149" w:type="dxa"/>
          </w:tcPr>
          <w:p w14:paraId="4187EA20" w14:textId="77777777" w:rsidR="00361146" w:rsidRDefault="00361146" w:rsidP="00361146">
            <w:pPr>
              <w:pStyle w:val="EmptyCellLayoutStyle"/>
              <w:spacing w:after="0" w:line="240" w:lineRule="auto"/>
            </w:pPr>
          </w:p>
        </w:tc>
      </w:tr>
    </w:tbl>
    <w:p w14:paraId="71F9C0D4" w14:textId="77777777" w:rsidR="00361146" w:rsidRDefault="00361146" w:rsidP="00515E8E"/>
    <w:p w14:paraId="15677DE1" w14:textId="77777777" w:rsidR="00361146" w:rsidRPr="004E74B2" w:rsidRDefault="00361146" w:rsidP="00515E8E">
      <w:pPr>
        <w:pStyle w:val="Heading5"/>
      </w:pPr>
      <w:r w:rsidRPr="004E74B2">
        <w:t>Exchange 2013 Windows Service: Pool Non Paged Memory Size (MB)</w:t>
      </w:r>
    </w:p>
    <w:p w14:paraId="3E54D3C4" w14:textId="77777777" w:rsidR="00361146" w:rsidRPr="004E74B2" w:rsidRDefault="00361146" w:rsidP="00515E8E">
      <w:r w:rsidRPr="004E74B2">
        <w:t>Displays the amount of memory (Non-Paged Bytes) used by the given Exchange Windows Service. The value is expressed in megabytes. This performance collection rule collects multiple instances – one instance per Exchange Windows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792A463" w14:textId="77777777" w:rsidTr="00361146">
        <w:trPr>
          <w:trHeight w:val="54"/>
        </w:trPr>
        <w:tc>
          <w:tcPr>
            <w:tcW w:w="54" w:type="dxa"/>
          </w:tcPr>
          <w:p w14:paraId="574CD46D" w14:textId="77777777" w:rsidR="00361146" w:rsidRDefault="00361146" w:rsidP="00361146">
            <w:pPr>
              <w:pStyle w:val="EmptyCellLayoutStyle"/>
              <w:spacing w:after="0" w:line="240" w:lineRule="auto"/>
            </w:pPr>
          </w:p>
        </w:tc>
        <w:tc>
          <w:tcPr>
            <w:tcW w:w="10395" w:type="dxa"/>
          </w:tcPr>
          <w:p w14:paraId="397E4BB7" w14:textId="77777777" w:rsidR="00361146" w:rsidRDefault="00361146" w:rsidP="00361146">
            <w:pPr>
              <w:pStyle w:val="EmptyCellLayoutStyle"/>
              <w:spacing w:after="0" w:line="240" w:lineRule="auto"/>
            </w:pPr>
          </w:p>
        </w:tc>
        <w:tc>
          <w:tcPr>
            <w:tcW w:w="149" w:type="dxa"/>
          </w:tcPr>
          <w:p w14:paraId="3D2B7775" w14:textId="77777777" w:rsidR="00361146" w:rsidRDefault="00361146" w:rsidP="00361146">
            <w:pPr>
              <w:pStyle w:val="EmptyCellLayoutStyle"/>
              <w:spacing w:after="0" w:line="240" w:lineRule="auto"/>
            </w:pPr>
          </w:p>
        </w:tc>
      </w:tr>
      <w:tr w:rsidR="00361146" w14:paraId="07734E06" w14:textId="77777777" w:rsidTr="00361146">
        <w:tc>
          <w:tcPr>
            <w:tcW w:w="54" w:type="dxa"/>
          </w:tcPr>
          <w:p w14:paraId="5FB93E7B"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2B00D0AE"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09EF0B0" w14:textId="77777777" w:rsidR="00361146" w:rsidRDefault="00361146" w:rsidP="00515E8E">
                  <w:r>
                    <w:t>Name</w:t>
                  </w:r>
                </w:p>
              </w:tc>
              <w:tc>
                <w:tcPr>
                  <w:tcW w:w="3465" w:type="dxa"/>
                </w:tcPr>
                <w:p w14:paraId="4C848161"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1264403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359E7D5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952745B" w14:textId="77777777" w:rsidR="00361146" w:rsidRDefault="00361146" w:rsidP="00515E8E">
                  <w:r>
                    <w:t>Enabled</w:t>
                  </w:r>
                </w:p>
              </w:tc>
              <w:tc>
                <w:tcPr>
                  <w:tcW w:w="3465" w:type="dxa"/>
                </w:tcPr>
                <w:p w14:paraId="4B46BC65"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73B659C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3AB1176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C3B0A83" w14:textId="77777777" w:rsidR="00361146" w:rsidRDefault="00361146" w:rsidP="00515E8E">
                  <w:r>
                    <w:t>Generate Alerts</w:t>
                  </w:r>
                </w:p>
              </w:tc>
              <w:tc>
                <w:tcPr>
                  <w:tcW w:w="3465" w:type="dxa"/>
                </w:tcPr>
                <w:p w14:paraId="200EF4E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78D5BC9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6C82346D"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6DB410E" w14:textId="77777777" w:rsidR="00361146" w:rsidRDefault="00361146" w:rsidP="00515E8E">
                  <w:r>
                    <w:t>Interval (seconds)</w:t>
                  </w:r>
                </w:p>
              </w:tc>
              <w:tc>
                <w:tcPr>
                  <w:tcW w:w="3465" w:type="dxa"/>
                </w:tcPr>
                <w:p w14:paraId="145B74E1"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39F9776" w14:textId="38CFA571"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0DD91886"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A221A07" w14:textId="77777777" w:rsidR="00361146" w:rsidRDefault="00361146" w:rsidP="00515E8E">
                  <w:r>
                    <w:t>Synchronization Time</w:t>
                  </w:r>
                </w:p>
              </w:tc>
              <w:tc>
                <w:tcPr>
                  <w:tcW w:w="3465" w:type="dxa"/>
                </w:tcPr>
                <w:p w14:paraId="694D760D"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5BB6C60F"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333386F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C8E95CF" w14:textId="77777777" w:rsidR="00361146" w:rsidRDefault="00361146" w:rsidP="00515E8E">
                  <w:r>
                    <w:lastRenderedPageBreak/>
                    <w:t>Timeout (seconds)</w:t>
                  </w:r>
                </w:p>
              </w:tc>
              <w:tc>
                <w:tcPr>
                  <w:tcW w:w="3465" w:type="dxa"/>
                </w:tcPr>
                <w:p w14:paraId="65160AD3"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19AA3EAF"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23DF3F7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ACE28FE" w14:textId="77777777" w:rsidR="00361146" w:rsidRDefault="00361146" w:rsidP="00515E8E">
                  <w:r>
                    <w:t>Verbose Logging</w:t>
                  </w:r>
                </w:p>
              </w:tc>
              <w:tc>
                <w:tcPr>
                  <w:tcW w:w="3465" w:type="dxa"/>
                </w:tcPr>
                <w:p w14:paraId="32078200"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6512F8C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6928927" w14:textId="77777777" w:rsidR="00361146" w:rsidRDefault="00361146" w:rsidP="00515E8E"/>
        </w:tc>
        <w:tc>
          <w:tcPr>
            <w:tcW w:w="149" w:type="dxa"/>
          </w:tcPr>
          <w:p w14:paraId="7EA47D99" w14:textId="77777777" w:rsidR="00361146" w:rsidRDefault="00361146" w:rsidP="00361146">
            <w:pPr>
              <w:pStyle w:val="EmptyCellLayoutStyle"/>
              <w:spacing w:after="0" w:line="240" w:lineRule="auto"/>
            </w:pPr>
          </w:p>
        </w:tc>
      </w:tr>
      <w:tr w:rsidR="00361146" w14:paraId="3224F9C5" w14:textId="77777777" w:rsidTr="00361146">
        <w:trPr>
          <w:trHeight w:val="80"/>
        </w:trPr>
        <w:tc>
          <w:tcPr>
            <w:tcW w:w="54" w:type="dxa"/>
          </w:tcPr>
          <w:p w14:paraId="6D84DDF8" w14:textId="77777777" w:rsidR="00361146" w:rsidRDefault="00361146" w:rsidP="00361146">
            <w:pPr>
              <w:pStyle w:val="EmptyCellLayoutStyle"/>
              <w:spacing w:after="0" w:line="240" w:lineRule="auto"/>
            </w:pPr>
          </w:p>
        </w:tc>
        <w:tc>
          <w:tcPr>
            <w:tcW w:w="10395" w:type="dxa"/>
          </w:tcPr>
          <w:p w14:paraId="1D44703A" w14:textId="77777777" w:rsidR="00361146" w:rsidRDefault="00361146" w:rsidP="00361146">
            <w:pPr>
              <w:pStyle w:val="EmptyCellLayoutStyle"/>
              <w:spacing w:after="0" w:line="240" w:lineRule="auto"/>
            </w:pPr>
          </w:p>
        </w:tc>
        <w:tc>
          <w:tcPr>
            <w:tcW w:w="149" w:type="dxa"/>
          </w:tcPr>
          <w:p w14:paraId="659221BB" w14:textId="77777777" w:rsidR="00361146" w:rsidRDefault="00361146" w:rsidP="00361146">
            <w:pPr>
              <w:pStyle w:val="EmptyCellLayoutStyle"/>
              <w:spacing w:after="0" w:line="240" w:lineRule="auto"/>
            </w:pPr>
          </w:p>
        </w:tc>
      </w:tr>
    </w:tbl>
    <w:p w14:paraId="4F8ED78D" w14:textId="77777777" w:rsidR="00361146" w:rsidRDefault="00361146" w:rsidP="00515E8E"/>
    <w:p w14:paraId="35F02606" w14:textId="77777777" w:rsidR="00361146" w:rsidRPr="004E74B2" w:rsidRDefault="00361146" w:rsidP="00515E8E">
      <w:pPr>
        <w:pStyle w:val="Heading5"/>
      </w:pPr>
      <w:r w:rsidRPr="004E74B2">
        <w:t>Exchange 2013 Windows Service: Pool Paged Memory Size (MB)</w:t>
      </w:r>
    </w:p>
    <w:p w14:paraId="58EF79F0" w14:textId="77777777" w:rsidR="00361146" w:rsidRPr="004E74B2" w:rsidRDefault="00361146" w:rsidP="00515E8E">
      <w:r w:rsidRPr="004E74B2">
        <w:t>Displays the amount of memory (Paged Bytes) used by the given Exchange Windows Service. The value is expressed in megabytes. This performance collection rule collects multiple instances – one instance per Exchange Windows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68CCACC2" w14:textId="77777777" w:rsidTr="00361146">
        <w:trPr>
          <w:trHeight w:val="54"/>
        </w:trPr>
        <w:tc>
          <w:tcPr>
            <w:tcW w:w="54" w:type="dxa"/>
          </w:tcPr>
          <w:p w14:paraId="7625CA25" w14:textId="77777777" w:rsidR="00361146" w:rsidRDefault="00361146" w:rsidP="00361146">
            <w:pPr>
              <w:pStyle w:val="EmptyCellLayoutStyle"/>
              <w:spacing w:after="0" w:line="240" w:lineRule="auto"/>
            </w:pPr>
          </w:p>
        </w:tc>
        <w:tc>
          <w:tcPr>
            <w:tcW w:w="10395" w:type="dxa"/>
          </w:tcPr>
          <w:p w14:paraId="22C8E51B" w14:textId="77777777" w:rsidR="00361146" w:rsidRDefault="00361146" w:rsidP="00361146">
            <w:pPr>
              <w:pStyle w:val="EmptyCellLayoutStyle"/>
              <w:spacing w:after="0" w:line="240" w:lineRule="auto"/>
            </w:pPr>
          </w:p>
        </w:tc>
        <w:tc>
          <w:tcPr>
            <w:tcW w:w="149" w:type="dxa"/>
          </w:tcPr>
          <w:p w14:paraId="1009F36F" w14:textId="77777777" w:rsidR="00361146" w:rsidRDefault="00361146" w:rsidP="00361146">
            <w:pPr>
              <w:pStyle w:val="EmptyCellLayoutStyle"/>
              <w:spacing w:after="0" w:line="240" w:lineRule="auto"/>
            </w:pPr>
          </w:p>
        </w:tc>
      </w:tr>
      <w:tr w:rsidR="00361146" w14:paraId="6F870C0A" w14:textId="77777777" w:rsidTr="00361146">
        <w:tc>
          <w:tcPr>
            <w:tcW w:w="54" w:type="dxa"/>
          </w:tcPr>
          <w:p w14:paraId="0F0C7A9A"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035E35BD"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CC81D8A" w14:textId="77777777" w:rsidR="00361146" w:rsidRDefault="00361146" w:rsidP="00515E8E">
                  <w:r>
                    <w:t>Name</w:t>
                  </w:r>
                </w:p>
              </w:tc>
              <w:tc>
                <w:tcPr>
                  <w:tcW w:w="3465" w:type="dxa"/>
                </w:tcPr>
                <w:p w14:paraId="54222ECB"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3E69FEB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70F700F1"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040330E" w14:textId="77777777" w:rsidR="00361146" w:rsidRDefault="00361146" w:rsidP="00515E8E">
                  <w:r>
                    <w:t>Enabled</w:t>
                  </w:r>
                </w:p>
              </w:tc>
              <w:tc>
                <w:tcPr>
                  <w:tcW w:w="3465" w:type="dxa"/>
                </w:tcPr>
                <w:p w14:paraId="49F37E0C"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D3763A9"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4B8732C7"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EEC0061" w14:textId="77777777" w:rsidR="00361146" w:rsidRDefault="00361146" w:rsidP="00515E8E">
                  <w:r>
                    <w:t>Generate Alerts</w:t>
                  </w:r>
                </w:p>
              </w:tc>
              <w:tc>
                <w:tcPr>
                  <w:tcW w:w="3465" w:type="dxa"/>
                </w:tcPr>
                <w:p w14:paraId="4ED7798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3B5F212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0511238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CB3C7D3" w14:textId="77777777" w:rsidR="00361146" w:rsidRDefault="00361146" w:rsidP="00515E8E">
                  <w:r>
                    <w:t>Interval (seconds)</w:t>
                  </w:r>
                </w:p>
              </w:tc>
              <w:tc>
                <w:tcPr>
                  <w:tcW w:w="3465" w:type="dxa"/>
                </w:tcPr>
                <w:p w14:paraId="3805A0BA"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4AF3C674" w14:textId="110AB985"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361617C1"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D8D1EF9" w14:textId="77777777" w:rsidR="00361146" w:rsidRDefault="00361146" w:rsidP="00515E8E">
                  <w:r>
                    <w:t>Synchronization Time</w:t>
                  </w:r>
                </w:p>
              </w:tc>
              <w:tc>
                <w:tcPr>
                  <w:tcW w:w="3465" w:type="dxa"/>
                </w:tcPr>
                <w:p w14:paraId="29EA3F5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1A8D342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2FB60393"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089A1651" w14:textId="77777777" w:rsidR="00361146" w:rsidRDefault="00361146" w:rsidP="00515E8E">
                  <w:r>
                    <w:t>Timeout (seconds)</w:t>
                  </w:r>
                </w:p>
              </w:tc>
              <w:tc>
                <w:tcPr>
                  <w:tcW w:w="3465" w:type="dxa"/>
                </w:tcPr>
                <w:p w14:paraId="1A56D4A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1029D3F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0A0E4258"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4B3EB80" w14:textId="77777777" w:rsidR="00361146" w:rsidRDefault="00361146" w:rsidP="00515E8E">
                  <w:r>
                    <w:t>Verbose Logging</w:t>
                  </w:r>
                </w:p>
              </w:tc>
              <w:tc>
                <w:tcPr>
                  <w:tcW w:w="3465" w:type="dxa"/>
                </w:tcPr>
                <w:p w14:paraId="355E8A2F"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6E7EA2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6013E696" w14:textId="77777777" w:rsidR="00361146" w:rsidRDefault="00361146" w:rsidP="00515E8E"/>
        </w:tc>
        <w:tc>
          <w:tcPr>
            <w:tcW w:w="149" w:type="dxa"/>
          </w:tcPr>
          <w:p w14:paraId="7681E04E" w14:textId="77777777" w:rsidR="00361146" w:rsidRDefault="00361146" w:rsidP="00361146">
            <w:pPr>
              <w:pStyle w:val="EmptyCellLayoutStyle"/>
              <w:spacing w:after="0" w:line="240" w:lineRule="auto"/>
            </w:pPr>
          </w:p>
        </w:tc>
      </w:tr>
      <w:tr w:rsidR="00361146" w14:paraId="2F609551" w14:textId="77777777" w:rsidTr="00361146">
        <w:trPr>
          <w:trHeight w:val="80"/>
        </w:trPr>
        <w:tc>
          <w:tcPr>
            <w:tcW w:w="54" w:type="dxa"/>
          </w:tcPr>
          <w:p w14:paraId="2AE5D7A4" w14:textId="77777777" w:rsidR="00361146" w:rsidRDefault="00361146" w:rsidP="00361146">
            <w:pPr>
              <w:pStyle w:val="EmptyCellLayoutStyle"/>
              <w:spacing w:after="0" w:line="240" w:lineRule="auto"/>
            </w:pPr>
          </w:p>
        </w:tc>
        <w:tc>
          <w:tcPr>
            <w:tcW w:w="10395" w:type="dxa"/>
          </w:tcPr>
          <w:p w14:paraId="4E8E79BB" w14:textId="77777777" w:rsidR="00361146" w:rsidRDefault="00361146" w:rsidP="00361146">
            <w:pPr>
              <w:pStyle w:val="EmptyCellLayoutStyle"/>
              <w:spacing w:after="0" w:line="240" w:lineRule="auto"/>
            </w:pPr>
          </w:p>
        </w:tc>
        <w:tc>
          <w:tcPr>
            <w:tcW w:w="149" w:type="dxa"/>
          </w:tcPr>
          <w:p w14:paraId="4AE0DBE4" w14:textId="77777777" w:rsidR="00361146" w:rsidRDefault="00361146" w:rsidP="00361146">
            <w:pPr>
              <w:pStyle w:val="EmptyCellLayoutStyle"/>
              <w:spacing w:after="0" w:line="240" w:lineRule="auto"/>
            </w:pPr>
          </w:p>
        </w:tc>
      </w:tr>
    </w:tbl>
    <w:p w14:paraId="274D15F3" w14:textId="77777777" w:rsidR="00361146" w:rsidRDefault="00361146" w:rsidP="00515E8E"/>
    <w:p w14:paraId="534FD6BB" w14:textId="77777777" w:rsidR="00361146" w:rsidRPr="004E74B2" w:rsidRDefault="00361146" w:rsidP="00515E8E">
      <w:pPr>
        <w:pStyle w:val="Heading5"/>
      </w:pPr>
      <w:r w:rsidRPr="004E74B2">
        <w:lastRenderedPageBreak/>
        <w:t>Exchange 2013 Windows Service: Private Memory Size (%)</w:t>
      </w:r>
    </w:p>
    <w:p w14:paraId="38ED9A67" w14:textId="77777777" w:rsidR="00361146" w:rsidRPr="004E74B2" w:rsidRDefault="00361146" w:rsidP="00515E8E">
      <w:r w:rsidRPr="004E74B2">
        <w:t>Displays the amount of memory (Private Bytes) used by the given Exchange Windows Service. The value is expressed as a percentage of server’s physical memory. This performance collection rule collects multiple instances – one instance per Exchange Windows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3646EBBE" w14:textId="77777777" w:rsidTr="00361146">
        <w:trPr>
          <w:trHeight w:val="54"/>
        </w:trPr>
        <w:tc>
          <w:tcPr>
            <w:tcW w:w="54" w:type="dxa"/>
          </w:tcPr>
          <w:p w14:paraId="0E492C6D" w14:textId="77777777" w:rsidR="00361146" w:rsidRDefault="00361146" w:rsidP="00361146">
            <w:pPr>
              <w:pStyle w:val="EmptyCellLayoutStyle"/>
              <w:spacing w:after="0" w:line="240" w:lineRule="auto"/>
            </w:pPr>
          </w:p>
        </w:tc>
        <w:tc>
          <w:tcPr>
            <w:tcW w:w="10395" w:type="dxa"/>
          </w:tcPr>
          <w:p w14:paraId="2839FE42" w14:textId="77777777" w:rsidR="00361146" w:rsidRDefault="00361146" w:rsidP="00361146">
            <w:pPr>
              <w:pStyle w:val="EmptyCellLayoutStyle"/>
              <w:spacing w:after="0" w:line="240" w:lineRule="auto"/>
            </w:pPr>
          </w:p>
        </w:tc>
        <w:tc>
          <w:tcPr>
            <w:tcW w:w="149" w:type="dxa"/>
          </w:tcPr>
          <w:p w14:paraId="53DBE758" w14:textId="77777777" w:rsidR="00361146" w:rsidRDefault="00361146" w:rsidP="00361146">
            <w:pPr>
              <w:pStyle w:val="EmptyCellLayoutStyle"/>
              <w:spacing w:after="0" w:line="240" w:lineRule="auto"/>
            </w:pPr>
          </w:p>
        </w:tc>
      </w:tr>
      <w:tr w:rsidR="00361146" w14:paraId="76DF8FF5" w14:textId="77777777" w:rsidTr="00361146">
        <w:tc>
          <w:tcPr>
            <w:tcW w:w="54" w:type="dxa"/>
          </w:tcPr>
          <w:p w14:paraId="59CEAA85"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7430FCF6"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87089A1" w14:textId="77777777" w:rsidR="00361146" w:rsidRDefault="00361146" w:rsidP="00515E8E">
                  <w:r>
                    <w:t>Name</w:t>
                  </w:r>
                </w:p>
              </w:tc>
              <w:tc>
                <w:tcPr>
                  <w:tcW w:w="3465" w:type="dxa"/>
                </w:tcPr>
                <w:p w14:paraId="405CD31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441BA90C"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1460203A"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6654DC6" w14:textId="77777777" w:rsidR="00361146" w:rsidRDefault="00361146" w:rsidP="00515E8E">
                  <w:r>
                    <w:t>Enabled</w:t>
                  </w:r>
                </w:p>
              </w:tc>
              <w:tc>
                <w:tcPr>
                  <w:tcW w:w="3465" w:type="dxa"/>
                </w:tcPr>
                <w:p w14:paraId="476567B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1847C513"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5F1E4A0F"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46C11EFF" w14:textId="77777777" w:rsidR="00361146" w:rsidRDefault="00361146" w:rsidP="00515E8E">
                  <w:r>
                    <w:t>Generate Alerts</w:t>
                  </w:r>
                </w:p>
              </w:tc>
              <w:tc>
                <w:tcPr>
                  <w:tcW w:w="3465" w:type="dxa"/>
                </w:tcPr>
                <w:p w14:paraId="79CEF2E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13487E34"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780BE17B"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80C11FE" w14:textId="77777777" w:rsidR="00361146" w:rsidRDefault="00361146" w:rsidP="00515E8E">
                  <w:r>
                    <w:t>Interval (seconds)</w:t>
                  </w:r>
                </w:p>
              </w:tc>
              <w:tc>
                <w:tcPr>
                  <w:tcW w:w="3465" w:type="dxa"/>
                </w:tcPr>
                <w:p w14:paraId="721B105E"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134FD0D9" w14:textId="637BD225"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0894FFD5"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AD624EA" w14:textId="77777777" w:rsidR="00361146" w:rsidRDefault="00361146" w:rsidP="00515E8E">
                  <w:r>
                    <w:t>Synchronization Time</w:t>
                  </w:r>
                </w:p>
              </w:tc>
              <w:tc>
                <w:tcPr>
                  <w:tcW w:w="3465" w:type="dxa"/>
                </w:tcPr>
                <w:p w14:paraId="04532151"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0431E118"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4B6AC565"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7274500" w14:textId="77777777" w:rsidR="00361146" w:rsidRDefault="00361146" w:rsidP="00515E8E">
                  <w:r>
                    <w:t>Timeout (seconds)</w:t>
                  </w:r>
                </w:p>
              </w:tc>
              <w:tc>
                <w:tcPr>
                  <w:tcW w:w="3465" w:type="dxa"/>
                </w:tcPr>
                <w:p w14:paraId="188EFACD"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4038503B"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6E8D8823"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5A2384FD" w14:textId="77777777" w:rsidR="00361146" w:rsidRDefault="00361146" w:rsidP="00515E8E">
                  <w:r>
                    <w:t>Verbose Logging</w:t>
                  </w:r>
                </w:p>
              </w:tc>
              <w:tc>
                <w:tcPr>
                  <w:tcW w:w="3465" w:type="dxa"/>
                </w:tcPr>
                <w:p w14:paraId="1FB1BAD3"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0058ED2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46ACAAAA" w14:textId="77777777" w:rsidR="00361146" w:rsidRDefault="00361146" w:rsidP="00515E8E"/>
        </w:tc>
        <w:tc>
          <w:tcPr>
            <w:tcW w:w="149" w:type="dxa"/>
          </w:tcPr>
          <w:p w14:paraId="691C1F09" w14:textId="77777777" w:rsidR="00361146" w:rsidRDefault="00361146" w:rsidP="00361146">
            <w:pPr>
              <w:pStyle w:val="EmptyCellLayoutStyle"/>
              <w:spacing w:after="0" w:line="240" w:lineRule="auto"/>
            </w:pPr>
          </w:p>
        </w:tc>
      </w:tr>
      <w:tr w:rsidR="00361146" w14:paraId="63D487B2" w14:textId="77777777" w:rsidTr="00361146">
        <w:trPr>
          <w:trHeight w:val="80"/>
        </w:trPr>
        <w:tc>
          <w:tcPr>
            <w:tcW w:w="54" w:type="dxa"/>
          </w:tcPr>
          <w:p w14:paraId="79A29539" w14:textId="77777777" w:rsidR="00361146" w:rsidRDefault="00361146" w:rsidP="00361146">
            <w:pPr>
              <w:pStyle w:val="EmptyCellLayoutStyle"/>
              <w:spacing w:after="0" w:line="240" w:lineRule="auto"/>
            </w:pPr>
          </w:p>
        </w:tc>
        <w:tc>
          <w:tcPr>
            <w:tcW w:w="10395" w:type="dxa"/>
          </w:tcPr>
          <w:p w14:paraId="6D43A936" w14:textId="77777777" w:rsidR="00361146" w:rsidRDefault="00361146" w:rsidP="00361146">
            <w:pPr>
              <w:pStyle w:val="EmptyCellLayoutStyle"/>
              <w:spacing w:after="0" w:line="240" w:lineRule="auto"/>
            </w:pPr>
          </w:p>
        </w:tc>
        <w:tc>
          <w:tcPr>
            <w:tcW w:w="149" w:type="dxa"/>
          </w:tcPr>
          <w:p w14:paraId="57BF600C" w14:textId="77777777" w:rsidR="00361146" w:rsidRDefault="00361146" w:rsidP="00361146">
            <w:pPr>
              <w:pStyle w:val="EmptyCellLayoutStyle"/>
              <w:spacing w:after="0" w:line="240" w:lineRule="auto"/>
            </w:pPr>
          </w:p>
        </w:tc>
      </w:tr>
    </w:tbl>
    <w:p w14:paraId="6B66A19C" w14:textId="77777777" w:rsidR="00361146" w:rsidRDefault="00361146" w:rsidP="00515E8E"/>
    <w:p w14:paraId="5B52D7BB" w14:textId="77777777" w:rsidR="00361146" w:rsidRPr="004E74B2" w:rsidRDefault="00361146" w:rsidP="00515E8E">
      <w:pPr>
        <w:pStyle w:val="Heading5"/>
      </w:pPr>
      <w:r w:rsidRPr="004E74B2">
        <w:t>Exchange 2013 Windows Service: Private Memory Size (MB)</w:t>
      </w:r>
    </w:p>
    <w:p w14:paraId="142AF6BB" w14:textId="77777777" w:rsidR="00361146" w:rsidRPr="004E74B2" w:rsidRDefault="00361146" w:rsidP="00515E8E">
      <w:r w:rsidRPr="004E74B2">
        <w:t>Displays the amount of memory (Private Bytes) used by the given Exchange Windows Service. The value is expressed in megabytes. This performance collection rule collects multiple instances – one instance per Exchange Windows Service.</w:t>
      </w:r>
    </w:p>
    <w:tbl>
      <w:tblPr>
        <w:tblW w:w="0" w:type="auto"/>
        <w:tblCellMar>
          <w:left w:w="0" w:type="dxa"/>
          <w:right w:w="0" w:type="dxa"/>
        </w:tblCellMar>
        <w:tblLook w:val="04A0" w:firstRow="1" w:lastRow="0" w:firstColumn="1" w:lastColumn="0" w:noHBand="0" w:noVBand="1"/>
      </w:tblPr>
      <w:tblGrid>
        <w:gridCol w:w="39"/>
        <w:gridCol w:w="8496"/>
        <w:gridCol w:w="105"/>
      </w:tblGrid>
      <w:tr w:rsidR="00361146" w:rsidRPr="004E74B2" w14:paraId="4823466C" w14:textId="77777777" w:rsidTr="00361146">
        <w:trPr>
          <w:trHeight w:val="54"/>
        </w:trPr>
        <w:tc>
          <w:tcPr>
            <w:tcW w:w="54" w:type="dxa"/>
          </w:tcPr>
          <w:p w14:paraId="4F481696" w14:textId="77777777" w:rsidR="00361146" w:rsidRDefault="00361146" w:rsidP="00361146">
            <w:pPr>
              <w:pStyle w:val="EmptyCellLayoutStyle"/>
              <w:spacing w:after="0" w:line="240" w:lineRule="auto"/>
            </w:pPr>
          </w:p>
        </w:tc>
        <w:tc>
          <w:tcPr>
            <w:tcW w:w="10395" w:type="dxa"/>
          </w:tcPr>
          <w:p w14:paraId="1B974A3E" w14:textId="77777777" w:rsidR="00361146" w:rsidRDefault="00361146" w:rsidP="00361146">
            <w:pPr>
              <w:pStyle w:val="EmptyCellLayoutStyle"/>
              <w:spacing w:after="0" w:line="240" w:lineRule="auto"/>
            </w:pPr>
          </w:p>
        </w:tc>
        <w:tc>
          <w:tcPr>
            <w:tcW w:w="149" w:type="dxa"/>
          </w:tcPr>
          <w:p w14:paraId="1607E685" w14:textId="77777777" w:rsidR="00361146" w:rsidRDefault="00361146" w:rsidP="00361146">
            <w:pPr>
              <w:pStyle w:val="EmptyCellLayoutStyle"/>
              <w:spacing w:after="0" w:line="240" w:lineRule="auto"/>
            </w:pPr>
          </w:p>
        </w:tc>
      </w:tr>
      <w:tr w:rsidR="00361146" w14:paraId="69330BF6" w14:textId="77777777" w:rsidTr="00361146">
        <w:tc>
          <w:tcPr>
            <w:tcW w:w="54" w:type="dxa"/>
          </w:tcPr>
          <w:p w14:paraId="0C51695D" w14:textId="77777777" w:rsidR="00361146" w:rsidRDefault="00361146" w:rsidP="00361146">
            <w:pPr>
              <w:pStyle w:val="EmptyCellLayoutStyle"/>
              <w:spacing w:after="0" w:line="240" w:lineRule="auto"/>
            </w:pPr>
          </w:p>
        </w:tc>
        <w:tc>
          <w:tcPr>
            <w:tcW w:w="10395" w:type="dxa"/>
          </w:tcPr>
          <w:tbl>
            <w:tblPr>
              <w:tblStyle w:val="GridTable4-Accent1"/>
              <w:tblW w:w="0" w:type="auto"/>
              <w:tblLook w:val="04A0" w:firstRow="1" w:lastRow="0" w:firstColumn="1" w:lastColumn="0" w:noHBand="0" w:noVBand="1"/>
            </w:tblPr>
            <w:tblGrid>
              <w:gridCol w:w="2915"/>
              <w:gridCol w:w="2900"/>
              <w:gridCol w:w="2671"/>
            </w:tblGrid>
            <w:tr w:rsidR="00361146" w14:paraId="6CA535AE" w14:textId="77777777" w:rsidTr="0015358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2A43DD3E" w14:textId="77777777" w:rsidR="00361146" w:rsidRDefault="00361146" w:rsidP="00515E8E">
                  <w:r>
                    <w:t>Name</w:t>
                  </w:r>
                </w:p>
              </w:tc>
              <w:tc>
                <w:tcPr>
                  <w:tcW w:w="3465" w:type="dxa"/>
                </w:tcPr>
                <w:p w14:paraId="088B5FCE"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scription</w:t>
                  </w:r>
                </w:p>
              </w:tc>
              <w:tc>
                <w:tcPr>
                  <w:tcW w:w="3465" w:type="dxa"/>
                </w:tcPr>
                <w:p w14:paraId="65E711DD" w14:textId="77777777" w:rsidR="00361146" w:rsidRDefault="00361146" w:rsidP="00515E8E">
                  <w:pPr>
                    <w:cnfStyle w:val="100000000000" w:firstRow="1" w:lastRow="0" w:firstColumn="0" w:lastColumn="0" w:oddVBand="0" w:evenVBand="0" w:oddHBand="0" w:evenHBand="0" w:firstRowFirstColumn="0" w:firstRowLastColumn="0" w:lastRowFirstColumn="0" w:lastRowLastColumn="0"/>
                  </w:pPr>
                  <w:r>
                    <w:t>Default value</w:t>
                  </w:r>
                </w:p>
              </w:tc>
            </w:tr>
            <w:tr w:rsidR="00361146" w14:paraId="2037D444"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90951B8" w14:textId="77777777" w:rsidR="00361146" w:rsidRDefault="00361146" w:rsidP="00515E8E">
                  <w:r>
                    <w:t>Enabled</w:t>
                  </w:r>
                </w:p>
              </w:tc>
              <w:tc>
                <w:tcPr>
                  <w:tcW w:w="3465" w:type="dxa"/>
                </w:tcPr>
                <w:p w14:paraId="1590BCEA"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p>
              </w:tc>
              <w:tc>
                <w:tcPr>
                  <w:tcW w:w="3465" w:type="dxa"/>
                </w:tcPr>
                <w:p w14:paraId="6CAC11E8"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Yes</w:t>
                  </w:r>
                </w:p>
              </w:tc>
            </w:tr>
            <w:tr w:rsidR="00361146" w14:paraId="67ED8F39"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8D6E63C" w14:textId="77777777" w:rsidR="00361146" w:rsidRDefault="00361146" w:rsidP="00515E8E">
                  <w:r>
                    <w:t>Generate Alerts</w:t>
                  </w:r>
                </w:p>
              </w:tc>
              <w:tc>
                <w:tcPr>
                  <w:tcW w:w="3465" w:type="dxa"/>
                </w:tcPr>
                <w:p w14:paraId="074B41C0"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c>
                <w:tcPr>
                  <w:tcW w:w="3465" w:type="dxa"/>
                </w:tcPr>
                <w:p w14:paraId="6D260DD5"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False</w:t>
                  </w:r>
                </w:p>
              </w:tc>
            </w:tr>
            <w:tr w:rsidR="00361146" w14:paraId="11387B96"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1F9C7ED0" w14:textId="77777777" w:rsidR="00361146" w:rsidRDefault="00361146" w:rsidP="00515E8E">
                  <w:r>
                    <w:lastRenderedPageBreak/>
                    <w:t>Interval (seconds)</w:t>
                  </w:r>
                </w:p>
              </w:tc>
              <w:tc>
                <w:tcPr>
                  <w:tcW w:w="3465" w:type="dxa"/>
                </w:tcPr>
                <w:p w14:paraId="51B9A3C4"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The recurring interval of time in seconds in which to run the workflow.</w:t>
                  </w:r>
                </w:p>
              </w:tc>
              <w:tc>
                <w:tcPr>
                  <w:tcW w:w="3465" w:type="dxa"/>
                </w:tcPr>
                <w:p w14:paraId="59CC6480" w14:textId="2039C370" w:rsidR="00361146" w:rsidRDefault="003E6A5C" w:rsidP="00515E8E">
                  <w:pPr>
                    <w:cnfStyle w:val="000000100000" w:firstRow="0" w:lastRow="0" w:firstColumn="0" w:lastColumn="0" w:oddVBand="0" w:evenVBand="0" w:oddHBand="1" w:evenHBand="0" w:firstRowFirstColumn="0" w:firstRowLastColumn="0" w:lastRowFirstColumn="0" w:lastRowLastColumn="0"/>
                  </w:pPr>
                  <w:r>
                    <w:t>6</w:t>
                  </w:r>
                  <w:r w:rsidR="00361146">
                    <w:t>00</w:t>
                  </w:r>
                </w:p>
              </w:tc>
            </w:tr>
            <w:tr w:rsidR="00361146" w14:paraId="06DD839A"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3EE9F159" w14:textId="77777777" w:rsidR="00361146" w:rsidRDefault="00361146" w:rsidP="00515E8E">
                  <w:r>
                    <w:t>Synchronization Time</w:t>
                  </w:r>
                </w:p>
              </w:tc>
              <w:tc>
                <w:tcPr>
                  <w:tcW w:w="3465" w:type="dxa"/>
                </w:tcPr>
                <w:p w14:paraId="2FDCC497"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rsidRPr="004E74B2">
                    <w:t xml:space="preserve">The synchronization time specified by using a 24-hour format. </w:t>
                  </w:r>
                  <w:r>
                    <w:t>May be omitted.</w:t>
                  </w:r>
                </w:p>
              </w:tc>
              <w:tc>
                <w:tcPr>
                  <w:tcW w:w="3465" w:type="dxa"/>
                </w:tcPr>
                <w:p w14:paraId="436EA5DA"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p>
              </w:tc>
            </w:tr>
            <w:tr w:rsidR="00361146" w14:paraId="22FD50A7" w14:textId="77777777" w:rsidTr="001535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5" w:type="dxa"/>
                </w:tcPr>
                <w:p w14:paraId="7B0E5188" w14:textId="77777777" w:rsidR="00361146" w:rsidRDefault="00361146" w:rsidP="00515E8E">
                  <w:r>
                    <w:t>Timeout (seconds)</w:t>
                  </w:r>
                </w:p>
              </w:tc>
              <w:tc>
                <w:tcPr>
                  <w:tcW w:w="3465" w:type="dxa"/>
                </w:tcPr>
                <w:p w14:paraId="6F5ABD26" w14:textId="77777777" w:rsidR="00361146" w:rsidRPr="004E74B2" w:rsidRDefault="00361146" w:rsidP="00515E8E">
                  <w:pPr>
                    <w:cnfStyle w:val="000000100000" w:firstRow="0" w:lastRow="0" w:firstColumn="0" w:lastColumn="0" w:oddVBand="0" w:evenVBand="0" w:oddHBand="1" w:evenHBand="0" w:firstRowFirstColumn="0" w:firstRowLastColumn="0" w:lastRowFirstColumn="0" w:lastRowLastColumn="0"/>
                  </w:pPr>
                  <w:r w:rsidRPr="004E74B2">
                    <w:t>Specifies the time the workflow is allowed to run before being closed and marked as failed.</w:t>
                  </w:r>
                </w:p>
              </w:tc>
              <w:tc>
                <w:tcPr>
                  <w:tcW w:w="3465" w:type="dxa"/>
                </w:tcPr>
                <w:p w14:paraId="071746A1" w14:textId="77777777" w:rsidR="00361146" w:rsidRDefault="00361146" w:rsidP="00515E8E">
                  <w:pPr>
                    <w:cnfStyle w:val="000000100000" w:firstRow="0" w:lastRow="0" w:firstColumn="0" w:lastColumn="0" w:oddVBand="0" w:evenVBand="0" w:oddHBand="1" w:evenHBand="0" w:firstRowFirstColumn="0" w:firstRowLastColumn="0" w:lastRowFirstColumn="0" w:lastRowLastColumn="0"/>
                  </w:pPr>
                  <w:r>
                    <w:t>300</w:t>
                  </w:r>
                </w:p>
              </w:tc>
            </w:tr>
            <w:tr w:rsidR="00361146" w14:paraId="0C294E8C" w14:textId="77777777" w:rsidTr="0015358C">
              <w:trPr>
                <w:trHeight w:val="255"/>
              </w:trPr>
              <w:tc>
                <w:tcPr>
                  <w:cnfStyle w:val="001000000000" w:firstRow="0" w:lastRow="0" w:firstColumn="1" w:lastColumn="0" w:oddVBand="0" w:evenVBand="0" w:oddHBand="0" w:evenHBand="0" w:firstRowFirstColumn="0" w:firstRowLastColumn="0" w:lastRowFirstColumn="0" w:lastRowLastColumn="0"/>
                  <w:tcW w:w="3465" w:type="dxa"/>
                </w:tcPr>
                <w:p w14:paraId="6B0BD90D" w14:textId="77777777" w:rsidR="00361146" w:rsidRDefault="00361146" w:rsidP="00515E8E">
                  <w:r>
                    <w:t>Verbose Logging</w:t>
                  </w:r>
                </w:p>
              </w:tc>
              <w:tc>
                <w:tcPr>
                  <w:tcW w:w="3465" w:type="dxa"/>
                </w:tcPr>
                <w:p w14:paraId="4092C561" w14:textId="77777777" w:rsidR="00361146" w:rsidRPr="004E74B2" w:rsidRDefault="00361146" w:rsidP="00515E8E">
                  <w:pPr>
                    <w:cnfStyle w:val="000000000000" w:firstRow="0" w:lastRow="0" w:firstColumn="0" w:lastColumn="0" w:oddVBand="0" w:evenVBand="0" w:oddHBand="0" w:evenHBand="0" w:firstRowFirstColumn="0" w:firstRowLastColumn="0" w:lastRowFirstColumn="0" w:lastRowLastColumn="0"/>
                  </w:pPr>
                  <w:r w:rsidRPr="004E74B2">
                    <w:t>Workflow will write verbose diagnostic events to the Operations Manager event log if this parameter is set to 1.</w:t>
                  </w:r>
                </w:p>
              </w:tc>
              <w:tc>
                <w:tcPr>
                  <w:tcW w:w="3465" w:type="dxa"/>
                </w:tcPr>
                <w:p w14:paraId="59AAE53E" w14:textId="77777777" w:rsidR="00361146" w:rsidRDefault="00361146" w:rsidP="00515E8E">
                  <w:pPr>
                    <w:cnfStyle w:val="000000000000" w:firstRow="0" w:lastRow="0" w:firstColumn="0" w:lastColumn="0" w:oddVBand="0" w:evenVBand="0" w:oddHBand="0" w:evenHBand="0" w:firstRowFirstColumn="0" w:firstRowLastColumn="0" w:lastRowFirstColumn="0" w:lastRowLastColumn="0"/>
                  </w:pPr>
                  <w:r>
                    <w:t>0</w:t>
                  </w:r>
                </w:p>
              </w:tc>
            </w:tr>
          </w:tbl>
          <w:p w14:paraId="27B70E3A" w14:textId="77777777" w:rsidR="00361146" w:rsidRDefault="00361146" w:rsidP="00515E8E"/>
        </w:tc>
        <w:tc>
          <w:tcPr>
            <w:tcW w:w="149" w:type="dxa"/>
          </w:tcPr>
          <w:p w14:paraId="34A997D8" w14:textId="77777777" w:rsidR="00361146" w:rsidRDefault="00361146" w:rsidP="00361146">
            <w:pPr>
              <w:pStyle w:val="EmptyCellLayoutStyle"/>
              <w:spacing w:after="0" w:line="240" w:lineRule="auto"/>
            </w:pPr>
          </w:p>
        </w:tc>
      </w:tr>
      <w:tr w:rsidR="00361146" w14:paraId="7F996907" w14:textId="77777777" w:rsidTr="00361146">
        <w:trPr>
          <w:trHeight w:val="80"/>
        </w:trPr>
        <w:tc>
          <w:tcPr>
            <w:tcW w:w="54" w:type="dxa"/>
          </w:tcPr>
          <w:p w14:paraId="665EDC0B" w14:textId="77777777" w:rsidR="00361146" w:rsidRDefault="00361146" w:rsidP="00361146">
            <w:pPr>
              <w:pStyle w:val="EmptyCellLayoutStyle"/>
              <w:spacing w:after="0" w:line="240" w:lineRule="auto"/>
            </w:pPr>
          </w:p>
        </w:tc>
        <w:tc>
          <w:tcPr>
            <w:tcW w:w="10395" w:type="dxa"/>
          </w:tcPr>
          <w:p w14:paraId="602C7F9D" w14:textId="77777777" w:rsidR="00361146" w:rsidRDefault="00361146" w:rsidP="00361146">
            <w:pPr>
              <w:pStyle w:val="EmptyCellLayoutStyle"/>
              <w:spacing w:after="0" w:line="240" w:lineRule="auto"/>
            </w:pPr>
          </w:p>
        </w:tc>
        <w:tc>
          <w:tcPr>
            <w:tcW w:w="149" w:type="dxa"/>
          </w:tcPr>
          <w:p w14:paraId="2628A046" w14:textId="77777777" w:rsidR="00361146" w:rsidRDefault="00361146" w:rsidP="00361146">
            <w:pPr>
              <w:pStyle w:val="EmptyCellLayoutStyle"/>
              <w:spacing w:after="0" w:line="240" w:lineRule="auto"/>
            </w:pPr>
          </w:p>
        </w:tc>
      </w:tr>
    </w:tbl>
    <w:p w14:paraId="3B5F3C50" w14:textId="77777777" w:rsidR="00361146" w:rsidRDefault="00361146" w:rsidP="00515E8E"/>
    <w:p w14:paraId="7057151A" w14:textId="77777777" w:rsidR="00361146" w:rsidRDefault="00361146" w:rsidP="00515E8E"/>
    <w:tbl>
      <w:tblPr>
        <w:tblW w:w="0" w:type="auto"/>
        <w:tblCellMar>
          <w:left w:w="0" w:type="dxa"/>
          <w:right w:w="0" w:type="dxa"/>
        </w:tblCellMar>
        <w:tblLook w:val="0000" w:firstRow="0" w:lastRow="0" w:firstColumn="0" w:lastColumn="0" w:noHBand="0" w:noVBand="0"/>
      </w:tblPr>
      <w:tblGrid>
        <w:gridCol w:w="45"/>
        <w:gridCol w:w="8472"/>
        <w:gridCol w:w="123"/>
      </w:tblGrid>
      <w:tr w:rsidR="005E6A56" w14:paraId="74D7B09C" w14:textId="77777777" w:rsidTr="008339C9">
        <w:trPr>
          <w:trHeight w:val="80"/>
        </w:trPr>
        <w:tc>
          <w:tcPr>
            <w:tcW w:w="54" w:type="dxa"/>
          </w:tcPr>
          <w:p w14:paraId="68C3CA7B" w14:textId="77777777" w:rsidR="005E6A56" w:rsidRDefault="005E6A56" w:rsidP="00515E8E"/>
        </w:tc>
        <w:tc>
          <w:tcPr>
            <w:tcW w:w="10395" w:type="dxa"/>
          </w:tcPr>
          <w:p w14:paraId="3A3BC593" w14:textId="77777777" w:rsidR="005E6A56" w:rsidRDefault="005E6A56" w:rsidP="008339C9">
            <w:pPr>
              <w:pStyle w:val="EmptyCellLayoutStyle"/>
              <w:spacing w:after="0" w:line="240" w:lineRule="auto"/>
            </w:pPr>
          </w:p>
        </w:tc>
        <w:tc>
          <w:tcPr>
            <w:tcW w:w="149" w:type="dxa"/>
          </w:tcPr>
          <w:p w14:paraId="221759AB" w14:textId="77777777" w:rsidR="005E6A56" w:rsidRDefault="005E6A56" w:rsidP="008339C9">
            <w:pPr>
              <w:pStyle w:val="EmptyCellLayoutStyle"/>
              <w:spacing w:after="0" w:line="240" w:lineRule="auto"/>
            </w:pPr>
          </w:p>
        </w:tc>
      </w:tr>
    </w:tbl>
    <w:p w14:paraId="289DB4FD" w14:textId="77777777" w:rsidR="00E010D8" w:rsidRDefault="00E010D8" w:rsidP="00515E8E">
      <w:bookmarkStart w:id="122" w:name="_Toc375265704"/>
      <w:bookmarkStart w:id="123" w:name="_Toc375321348"/>
      <w:r>
        <w:br w:type="page"/>
      </w:r>
    </w:p>
    <w:p w14:paraId="7E38B380" w14:textId="402DB758" w:rsidR="00774250" w:rsidRDefault="00774250" w:rsidP="00E010D8">
      <w:pPr>
        <w:pStyle w:val="Heading2"/>
      </w:pPr>
      <w:bookmarkStart w:id="124" w:name="_Ref400471860"/>
      <w:bookmarkStart w:id="125" w:name="_Toc401246037"/>
      <w:bookmarkStart w:id="126" w:name="_Toc389869179"/>
      <w:bookmarkEnd w:id="122"/>
      <w:bookmarkEnd w:id="123"/>
      <w:r w:rsidRPr="001E15BC">
        <w:lastRenderedPageBreak/>
        <w:t xml:space="preserve">Appendix: </w:t>
      </w:r>
      <w:r w:rsidR="00BE74CB">
        <w:t>Management Pack</w:t>
      </w:r>
      <w:r w:rsidRPr="001E15BC">
        <w:t xml:space="preserve"> Reports</w:t>
      </w:r>
      <w:bookmarkEnd w:id="124"/>
      <w:bookmarkEnd w:id="125"/>
    </w:p>
    <w:p w14:paraId="2D447767" w14:textId="77777777" w:rsidR="005258A0" w:rsidRPr="00515E8E" w:rsidRDefault="005258A0" w:rsidP="005258A0">
      <w:pPr>
        <w:pStyle w:val="AlertLabel"/>
        <w:framePr w:wrap="notBeside"/>
      </w:pPr>
      <w:r>
        <w:rPr>
          <w:noProof/>
        </w:rPr>
        <w:drawing>
          <wp:inline distT="0" distB="0" distL="0" distR="0" wp14:anchorId="36A56AB5" wp14:editId="02FB75C1">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15E8E">
        <w:t xml:space="preserve">Note </w:t>
      </w:r>
    </w:p>
    <w:p w14:paraId="4E133175" w14:textId="779C1143" w:rsidR="00CB41B1" w:rsidRPr="004E74B2" w:rsidRDefault="00CB41B1" w:rsidP="00515E8E">
      <w:r w:rsidRPr="004E74B2">
        <w:t xml:space="preserve">This </w:t>
      </w:r>
      <w:r w:rsidR="00BE74CB" w:rsidRPr="004E74B2">
        <w:t>Management Pack</w:t>
      </w:r>
      <w:r w:rsidRPr="004E74B2">
        <w:t xml:space="preserve"> uses the customized version of Microsoft Generic Performance Report. Please consider following special notes related to the behavior of performance report in this </w:t>
      </w:r>
      <w:r w:rsidR="00BE74CB" w:rsidRPr="004E74B2">
        <w:t>Management Pack</w:t>
      </w:r>
      <w:r w:rsidRPr="004E74B2">
        <w:t>:</w:t>
      </w:r>
    </w:p>
    <w:p w14:paraId="31AF3348" w14:textId="77777777" w:rsidR="00CB41B1" w:rsidRPr="004E74B2" w:rsidRDefault="00CB41B1" w:rsidP="00CB41B1">
      <w:pPr>
        <w:pStyle w:val="ListParagraph"/>
        <w:numPr>
          <w:ilvl w:val="0"/>
          <w:numId w:val="52"/>
        </w:numPr>
        <w:contextualSpacing/>
        <w:jc w:val="both"/>
      </w:pPr>
      <w:r w:rsidRPr="004E74B2">
        <w:t>Containment is enforced for object picker control in this report. I.e., it does not matter if you use “Add Group…” or “Add Object…” button – report will output the same content in both cases.</w:t>
      </w:r>
    </w:p>
    <w:p w14:paraId="294F27A0" w14:textId="77777777" w:rsidR="00CB41B1" w:rsidRPr="004E74B2" w:rsidRDefault="00CB41B1" w:rsidP="00CB41B1">
      <w:pPr>
        <w:pStyle w:val="ListParagraph"/>
        <w:numPr>
          <w:ilvl w:val="0"/>
          <w:numId w:val="52"/>
        </w:numPr>
        <w:contextualSpacing/>
        <w:jc w:val="both"/>
      </w:pPr>
      <w:r w:rsidRPr="004E74B2">
        <w:t xml:space="preserve">Report will generate multiple charts for the same target object and rule if the rule collects multiple instances of performance data. For example: if you select some server and “Exchange 2013: Private Memory Size (MB)” rule, you will get three (3) charts – one per instance - _Total, Exchange (Total), </w:t>
      </w:r>
      <w:proofErr w:type="spellStart"/>
      <w:r w:rsidRPr="004E74B2">
        <w:t>NonExchange</w:t>
      </w:r>
      <w:proofErr w:type="spellEnd"/>
      <w:r w:rsidRPr="004E74B2">
        <w:t>(Total).</w:t>
      </w:r>
    </w:p>
    <w:p w14:paraId="5B1FD1E0" w14:textId="3F32DB58" w:rsidR="00CB41B1" w:rsidRPr="004E74B2" w:rsidRDefault="00CB41B1" w:rsidP="00515E8E">
      <w:pPr>
        <w:pStyle w:val="ListParagraph"/>
        <w:numPr>
          <w:ilvl w:val="0"/>
          <w:numId w:val="52"/>
        </w:numPr>
        <w:contextualSpacing/>
        <w:jc w:val="both"/>
      </w:pPr>
      <w:r w:rsidRPr="004E74B2">
        <w:t>Report takes into account both selected objects and rules, so by selecting rule you also define which classes are used. For example, if you select Exchange Organization as the scope (Objects parameter) and “Exchange 2013 IIS App Pool: CPU Utilization (%)”, you will get multiple charts – one per IIS Application Pool hosted on an Exchange Server contained in the selected Exchange Organization.</w:t>
      </w:r>
    </w:p>
    <w:p w14:paraId="0841EF06" w14:textId="77777777" w:rsidR="00EF458D" w:rsidRPr="004E74B2" w:rsidRDefault="00EF458D" w:rsidP="00515E8E">
      <w:pPr>
        <w:pStyle w:val="Heading3"/>
      </w:pPr>
      <w:bookmarkStart w:id="127" w:name="_Toc401246038"/>
      <w:r w:rsidRPr="004E74B2">
        <w:t>Exchange 2013 - All Performance</w:t>
      </w:r>
      <w:bookmarkEnd w:id="127"/>
    </w:p>
    <w:p w14:paraId="114F8889" w14:textId="77777777" w:rsidR="00EF458D" w:rsidRPr="004E74B2" w:rsidRDefault="00EF458D" w:rsidP="00515E8E">
      <w:pPr>
        <w:pStyle w:val="Heading5"/>
      </w:pPr>
      <w:r w:rsidRPr="004E74B2">
        <w:t xml:space="preserve">How does this report work? </w:t>
      </w:r>
    </w:p>
    <w:p w14:paraId="3335ACFD" w14:textId="77777777" w:rsidR="00EF458D" w:rsidRPr="004E74B2" w:rsidRDefault="00EF458D" w:rsidP="00515E8E">
      <w:r w:rsidRPr="004E74B2">
        <w:t>This report shows selected objects and performance counter values graphically over time.</w:t>
      </w:r>
    </w:p>
    <w:p w14:paraId="2D3A28BF" w14:textId="77777777" w:rsidR="00EF458D" w:rsidRPr="004E74B2" w:rsidRDefault="00EF458D" w:rsidP="00515E8E">
      <w:r w:rsidRPr="004E74B2">
        <w:t>The report offers selection one or multiple objects and one or multiple performance rules, defined in Exchange 2013 Management Pack. This report sources from hourly or daily aggregated data. For the selected time range, the report allows to report on performance data with charts and a data tables.</w:t>
      </w:r>
    </w:p>
    <w:p w14:paraId="2B3A0220" w14:textId="15AD468F" w:rsidR="00EF458D" w:rsidRDefault="00EF458D"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EF458D" w:rsidRPr="004E74B2" w14:paraId="61A6543D"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B705E30" w14:textId="77777777" w:rsidR="00EF458D" w:rsidRDefault="00EF458D" w:rsidP="00515E8E">
            <w:r>
              <w:t>Data Aggregation</w:t>
            </w:r>
          </w:p>
        </w:tc>
        <w:tc>
          <w:tcPr>
            <w:tcW w:w="6210" w:type="dxa"/>
          </w:tcPr>
          <w:p w14:paraId="50DA4C1A" w14:textId="77777777" w:rsidR="00EF458D" w:rsidRPr="004E74B2" w:rsidRDefault="00EF458D"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EF458D" w:rsidRPr="004E74B2" w14:paraId="28E398F8"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44FA9D59" w14:textId="77777777" w:rsidR="00EF458D" w:rsidRDefault="00EF458D" w:rsidP="00515E8E">
            <w:r>
              <w:t>Date/Time Selection</w:t>
            </w:r>
          </w:p>
        </w:tc>
        <w:tc>
          <w:tcPr>
            <w:tcW w:w="6210" w:type="dxa"/>
          </w:tcPr>
          <w:p w14:paraId="5D733C77" w14:textId="77777777" w:rsidR="00EF458D" w:rsidRPr="004E74B2" w:rsidRDefault="00EF458D"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EF458D" w14:paraId="468BB3DB"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E701F9C" w14:textId="77777777" w:rsidR="00EF458D" w:rsidRDefault="00EF458D" w:rsidP="00515E8E">
            <w:r>
              <w:t>Business hours</w:t>
            </w:r>
          </w:p>
        </w:tc>
        <w:tc>
          <w:tcPr>
            <w:tcW w:w="6210" w:type="dxa"/>
          </w:tcPr>
          <w:p w14:paraId="6E798261" w14:textId="77777777" w:rsidR="00EF458D" w:rsidRDefault="00EF458D"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EF458D" w:rsidRPr="004E74B2" w14:paraId="0A0094AD"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787FB2B2" w14:textId="77777777" w:rsidR="00EF458D" w:rsidRDefault="00EF458D" w:rsidP="00515E8E">
            <w:r>
              <w:lastRenderedPageBreak/>
              <w:t>Histogram</w:t>
            </w:r>
          </w:p>
        </w:tc>
        <w:tc>
          <w:tcPr>
            <w:tcW w:w="6210" w:type="dxa"/>
          </w:tcPr>
          <w:p w14:paraId="55F74435" w14:textId="77777777" w:rsidR="00EF458D" w:rsidRPr="004E74B2" w:rsidRDefault="00EF458D"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EF458D" w:rsidRPr="004E74B2" w14:paraId="021CB178"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3546825" w14:textId="77777777" w:rsidR="00EF458D" w:rsidRDefault="00EF458D" w:rsidP="00515E8E">
            <w:r>
              <w:t>Objects</w:t>
            </w:r>
          </w:p>
        </w:tc>
        <w:tc>
          <w:tcPr>
            <w:tcW w:w="6210" w:type="dxa"/>
          </w:tcPr>
          <w:p w14:paraId="682C2F3A" w14:textId="77777777" w:rsidR="00EF458D" w:rsidRPr="004E74B2" w:rsidRDefault="00EF458D"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EF458D" w:rsidRPr="004E74B2" w14:paraId="2BF33514"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21D10391" w14:textId="77777777" w:rsidR="00EF458D" w:rsidRDefault="00EF458D" w:rsidP="00515E8E">
            <w:r>
              <w:t>Rule</w:t>
            </w:r>
          </w:p>
        </w:tc>
        <w:tc>
          <w:tcPr>
            <w:tcW w:w="6210" w:type="dxa"/>
          </w:tcPr>
          <w:p w14:paraId="6A828347" w14:textId="77777777" w:rsidR="00EF458D" w:rsidRPr="004E74B2" w:rsidRDefault="00EF458D"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647B6D07" w14:textId="77777777" w:rsidR="00EF458D" w:rsidRPr="004E74B2" w:rsidRDefault="00EF458D" w:rsidP="00515E8E">
      <w:pPr>
        <w:pStyle w:val="Heading3"/>
      </w:pPr>
      <w:bookmarkStart w:id="128" w:name="_Toc401246039"/>
      <w:r w:rsidRPr="004E74B2">
        <w:t>Exchange 2013 - IIS Application Pool Performance</w:t>
      </w:r>
      <w:bookmarkEnd w:id="128"/>
    </w:p>
    <w:p w14:paraId="2158D896" w14:textId="23B1D008" w:rsidR="00EF458D" w:rsidRPr="004E74B2" w:rsidRDefault="00EF458D" w:rsidP="00515E8E">
      <w:pPr>
        <w:pStyle w:val="Heading5"/>
      </w:pPr>
      <w:r w:rsidRPr="004E74B2">
        <w:t>How does this report work?</w:t>
      </w:r>
    </w:p>
    <w:p w14:paraId="6879B613" w14:textId="77777777" w:rsidR="00EF458D" w:rsidRPr="004E74B2" w:rsidRDefault="00EF458D" w:rsidP="00515E8E">
      <w:r w:rsidRPr="004E74B2">
        <w:t>This report shows selected objects and performance counter values graphically over time.</w:t>
      </w:r>
    </w:p>
    <w:p w14:paraId="204AF0F6" w14:textId="77777777" w:rsidR="00EF458D" w:rsidRPr="004E74B2" w:rsidRDefault="00EF458D" w:rsidP="00515E8E">
      <w:r w:rsidRPr="004E74B2">
        <w:t>The report offers selection one or multiple objects and one or multiple performance rules, defined in Exchange 2013 Management Pack and related to Exchange 2013 IIS Application Pools. This report sources from hourly or daily aggregated data. For the selected time range, the report allows to report on performance data with charts and a data tables.</w:t>
      </w:r>
    </w:p>
    <w:p w14:paraId="760AE315" w14:textId="779F0573" w:rsidR="00EF458D" w:rsidRDefault="00EF458D"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EF458D" w:rsidRPr="004E74B2" w14:paraId="0051CC5C"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AB6950B" w14:textId="77777777" w:rsidR="00EF458D" w:rsidRDefault="00EF458D" w:rsidP="00515E8E">
            <w:r>
              <w:t>Data Aggregation</w:t>
            </w:r>
          </w:p>
        </w:tc>
        <w:tc>
          <w:tcPr>
            <w:tcW w:w="6210" w:type="dxa"/>
          </w:tcPr>
          <w:p w14:paraId="69807693" w14:textId="77777777" w:rsidR="00EF458D" w:rsidRPr="004E74B2" w:rsidRDefault="00EF458D"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EF458D" w:rsidRPr="004E74B2" w14:paraId="7E7349AE"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D198890" w14:textId="77777777" w:rsidR="00EF458D" w:rsidRDefault="00EF458D" w:rsidP="00515E8E">
            <w:r>
              <w:t>Date/Time Selection</w:t>
            </w:r>
          </w:p>
        </w:tc>
        <w:tc>
          <w:tcPr>
            <w:tcW w:w="6210" w:type="dxa"/>
          </w:tcPr>
          <w:p w14:paraId="3798DD6C" w14:textId="77777777" w:rsidR="00EF458D" w:rsidRPr="004E74B2" w:rsidRDefault="00EF458D"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EF458D" w14:paraId="7ED85700"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7DE830F" w14:textId="77777777" w:rsidR="00EF458D" w:rsidRDefault="00EF458D" w:rsidP="00515E8E">
            <w:r>
              <w:t>Business hours</w:t>
            </w:r>
          </w:p>
        </w:tc>
        <w:tc>
          <w:tcPr>
            <w:tcW w:w="6210" w:type="dxa"/>
          </w:tcPr>
          <w:p w14:paraId="1E56B131" w14:textId="77777777" w:rsidR="00EF458D" w:rsidRDefault="00EF458D"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EF458D" w:rsidRPr="004E74B2" w14:paraId="33D4F969"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4C8E8FAA" w14:textId="77777777" w:rsidR="00EF458D" w:rsidRDefault="00EF458D" w:rsidP="00515E8E">
            <w:r>
              <w:t>Histogram</w:t>
            </w:r>
          </w:p>
        </w:tc>
        <w:tc>
          <w:tcPr>
            <w:tcW w:w="6210" w:type="dxa"/>
          </w:tcPr>
          <w:p w14:paraId="142A3F8E" w14:textId="77777777" w:rsidR="00EF458D" w:rsidRPr="004E74B2" w:rsidRDefault="00EF458D"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EF458D" w:rsidRPr="004E74B2" w14:paraId="21D06BED"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C710E49" w14:textId="77777777" w:rsidR="00EF458D" w:rsidRDefault="00EF458D" w:rsidP="00515E8E">
            <w:r>
              <w:t>Objects</w:t>
            </w:r>
          </w:p>
        </w:tc>
        <w:tc>
          <w:tcPr>
            <w:tcW w:w="6210" w:type="dxa"/>
          </w:tcPr>
          <w:p w14:paraId="683DB187" w14:textId="77777777" w:rsidR="00EF458D" w:rsidRPr="004E74B2" w:rsidRDefault="00EF458D"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EF458D" w:rsidRPr="004E74B2" w14:paraId="4AEFB02F"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3C91B71" w14:textId="77777777" w:rsidR="00EF458D" w:rsidRDefault="00EF458D" w:rsidP="00515E8E">
            <w:r>
              <w:t>Rule</w:t>
            </w:r>
          </w:p>
        </w:tc>
        <w:tc>
          <w:tcPr>
            <w:tcW w:w="6210" w:type="dxa"/>
          </w:tcPr>
          <w:p w14:paraId="652EAEAB" w14:textId="77777777" w:rsidR="00EF458D" w:rsidRPr="004E74B2" w:rsidRDefault="00EF458D"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6E129A0E" w14:textId="77777777" w:rsidR="00EF458D" w:rsidRPr="004E74B2" w:rsidRDefault="00EF458D" w:rsidP="00515E8E">
      <w:pPr>
        <w:pStyle w:val="Heading3"/>
      </w:pPr>
      <w:bookmarkStart w:id="129" w:name="_Toc401246040"/>
      <w:r w:rsidRPr="004E74B2">
        <w:t>Exchange 2013 - Mailbox Database Copy Performance</w:t>
      </w:r>
      <w:bookmarkEnd w:id="129"/>
    </w:p>
    <w:p w14:paraId="04EF15F0" w14:textId="77777777" w:rsidR="00CB41B1" w:rsidRPr="004E74B2" w:rsidRDefault="00CB41B1" w:rsidP="00515E8E">
      <w:pPr>
        <w:pStyle w:val="Heading5"/>
      </w:pPr>
      <w:r w:rsidRPr="004E74B2">
        <w:t>How does this report work?</w:t>
      </w:r>
    </w:p>
    <w:p w14:paraId="6329576D" w14:textId="77777777" w:rsidR="00CB41B1" w:rsidRPr="004E74B2" w:rsidRDefault="00CB41B1" w:rsidP="00515E8E">
      <w:r w:rsidRPr="004E74B2">
        <w:t>This report shows selected objects and performance counter values graphically over time.</w:t>
      </w:r>
    </w:p>
    <w:p w14:paraId="440BD620" w14:textId="7C84DBEF" w:rsidR="00CB41B1" w:rsidRPr="004E74B2" w:rsidRDefault="00CB41B1" w:rsidP="00515E8E">
      <w:r w:rsidRPr="004E74B2">
        <w:t xml:space="preserve">The report offers selection one or multiple objects and one or multiple performance rules, defined in Exchange 2013 Management Pack and related to Exchange 2013 Mailbox Database </w:t>
      </w:r>
      <w:r w:rsidRPr="004E74B2">
        <w:lastRenderedPageBreak/>
        <w:t>Copies. This report sources from hourly or daily aggregated data. For the selected time range, the report allows to report on performance data with charts and a data tables.</w:t>
      </w:r>
    </w:p>
    <w:p w14:paraId="15226830" w14:textId="77777777" w:rsidR="00CB41B1" w:rsidRDefault="00CB41B1"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CB41B1" w:rsidRPr="004E74B2" w14:paraId="7C6AE1B2"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403B5C1" w14:textId="77777777" w:rsidR="00CB41B1" w:rsidRDefault="00CB41B1" w:rsidP="00515E8E">
            <w:r>
              <w:t>Data Aggregation</w:t>
            </w:r>
          </w:p>
        </w:tc>
        <w:tc>
          <w:tcPr>
            <w:tcW w:w="6210" w:type="dxa"/>
          </w:tcPr>
          <w:p w14:paraId="7D608F6A"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CB41B1" w:rsidRPr="004E74B2" w14:paraId="6637025B"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2B61642C" w14:textId="77777777" w:rsidR="00CB41B1" w:rsidRDefault="00CB41B1" w:rsidP="00515E8E">
            <w:r>
              <w:t>Date/Time Selection</w:t>
            </w:r>
          </w:p>
        </w:tc>
        <w:tc>
          <w:tcPr>
            <w:tcW w:w="6210" w:type="dxa"/>
          </w:tcPr>
          <w:p w14:paraId="524CC539"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CB41B1" w14:paraId="6B72FA01"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762576A" w14:textId="77777777" w:rsidR="00CB41B1" w:rsidRDefault="00CB41B1" w:rsidP="00515E8E">
            <w:r>
              <w:t>Business hours</w:t>
            </w:r>
          </w:p>
        </w:tc>
        <w:tc>
          <w:tcPr>
            <w:tcW w:w="6210" w:type="dxa"/>
          </w:tcPr>
          <w:p w14:paraId="42C06F19"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CB41B1" w:rsidRPr="004E74B2" w14:paraId="2750DD13"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34EDF618" w14:textId="77777777" w:rsidR="00CB41B1" w:rsidRDefault="00CB41B1" w:rsidP="00515E8E">
            <w:r>
              <w:t>Histogram</w:t>
            </w:r>
          </w:p>
        </w:tc>
        <w:tc>
          <w:tcPr>
            <w:tcW w:w="6210" w:type="dxa"/>
          </w:tcPr>
          <w:p w14:paraId="2806C8C4"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CB41B1" w:rsidRPr="004E74B2" w14:paraId="1BD69E12"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43DDB85" w14:textId="77777777" w:rsidR="00CB41B1" w:rsidRDefault="00CB41B1" w:rsidP="00515E8E">
            <w:r>
              <w:t>Objects</w:t>
            </w:r>
          </w:p>
        </w:tc>
        <w:tc>
          <w:tcPr>
            <w:tcW w:w="6210" w:type="dxa"/>
          </w:tcPr>
          <w:p w14:paraId="341B714E"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CB41B1" w:rsidRPr="004E74B2" w14:paraId="6CFD2A22"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137ADF20" w14:textId="77777777" w:rsidR="00CB41B1" w:rsidRDefault="00CB41B1" w:rsidP="00515E8E">
            <w:r>
              <w:t>Rule</w:t>
            </w:r>
          </w:p>
        </w:tc>
        <w:tc>
          <w:tcPr>
            <w:tcW w:w="6210" w:type="dxa"/>
          </w:tcPr>
          <w:p w14:paraId="6BCE8625"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5AACF63B" w14:textId="77777777" w:rsidR="00EF458D" w:rsidRPr="004E74B2" w:rsidRDefault="00EF458D" w:rsidP="00515E8E">
      <w:pPr>
        <w:pStyle w:val="Heading3"/>
      </w:pPr>
      <w:bookmarkStart w:id="130" w:name="_Toc401246041"/>
      <w:r w:rsidRPr="004E74B2">
        <w:t>Exchange 2013 - Organization Health</w:t>
      </w:r>
      <w:bookmarkEnd w:id="130"/>
    </w:p>
    <w:p w14:paraId="0B8BD708" w14:textId="678E34ED" w:rsidR="00436A2F" w:rsidRPr="004E74B2" w:rsidRDefault="00436A2F" w:rsidP="00515E8E">
      <w:pPr>
        <w:pStyle w:val="Heading5"/>
      </w:pPr>
      <w:r w:rsidRPr="004E74B2">
        <w:t>How does this report work?</w:t>
      </w:r>
    </w:p>
    <w:p w14:paraId="0EC509DA" w14:textId="77777777" w:rsidR="00436A2F" w:rsidRPr="004E74B2" w:rsidRDefault="00436A2F" w:rsidP="00515E8E">
      <w:r w:rsidRPr="004E74B2">
        <w:t>This report shows for selected Exchange Organization the time in state during the selected report duration. Time in state is summarized by Exchange Organization’s Entity Health aggregate monitor.</w:t>
      </w:r>
    </w:p>
    <w:p w14:paraId="3817AFA9" w14:textId="77777777" w:rsidR="00436A2F" w:rsidRPr="004E74B2" w:rsidRDefault="00436A2F" w:rsidP="00515E8E">
      <w:r w:rsidRPr="004E74B2">
        <w:t>For every managed object within System Center Operations Manager, monitors determine an objects time in state and then roll-up to an objects overall health. This report shows an objects time in state as per the monitors that roll-up within the monitoring hierarchy.</w:t>
      </w:r>
    </w:p>
    <w:p w14:paraId="7FBABA76" w14:textId="77777777" w:rsidR="00436A2F" w:rsidRDefault="00436A2F" w:rsidP="00515E8E">
      <w:pPr>
        <w:pStyle w:val="Heading5"/>
      </w:pPr>
      <w:r w:rsidRPr="004E74B2">
        <w:t xml:space="preserve"> </w:t>
      </w:r>
      <w:r>
        <w:t xml:space="preserve">What Parameters are offered? </w:t>
      </w:r>
    </w:p>
    <w:tbl>
      <w:tblPr>
        <w:tblStyle w:val="GridTable4-Accent1"/>
        <w:tblW w:w="0" w:type="auto"/>
        <w:tblLook w:val="0480" w:firstRow="0" w:lastRow="0" w:firstColumn="1" w:lastColumn="0" w:noHBand="0" w:noVBand="1"/>
      </w:tblPr>
      <w:tblGrid>
        <w:gridCol w:w="2415"/>
        <w:gridCol w:w="6195"/>
      </w:tblGrid>
      <w:tr w:rsidR="00436A2F" w:rsidRPr="004E74B2" w14:paraId="7E849D07"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990396D" w14:textId="77777777" w:rsidR="00436A2F" w:rsidRDefault="00436A2F" w:rsidP="00515E8E">
            <w:r>
              <w:t>Data Aggregation</w:t>
            </w:r>
          </w:p>
        </w:tc>
        <w:tc>
          <w:tcPr>
            <w:tcW w:w="6195" w:type="dxa"/>
          </w:tcPr>
          <w:p w14:paraId="6CF7EE7A"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436A2F" w:rsidRPr="004E74B2" w14:paraId="11D27974"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40890629" w14:textId="77777777" w:rsidR="00436A2F" w:rsidRDefault="00436A2F" w:rsidP="00515E8E">
            <w:r>
              <w:t>Date/Time Selection</w:t>
            </w:r>
          </w:p>
        </w:tc>
        <w:tc>
          <w:tcPr>
            <w:tcW w:w="6195" w:type="dxa"/>
          </w:tcPr>
          <w:p w14:paraId="63BE2D08"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436A2F" w14:paraId="4299D5A9"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28A200C" w14:textId="77777777" w:rsidR="00436A2F" w:rsidRDefault="00436A2F" w:rsidP="00515E8E">
            <w:r>
              <w:t>Business hours</w:t>
            </w:r>
          </w:p>
        </w:tc>
        <w:tc>
          <w:tcPr>
            <w:tcW w:w="6195" w:type="dxa"/>
          </w:tcPr>
          <w:p w14:paraId="17FC3C16" w14:textId="77777777" w:rsidR="00436A2F" w:rsidRDefault="00436A2F"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436A2F" w:rsidRPr="004E74B2" w14:paraId="310CFE60"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22A67AAE" w14:textId="77777777" w:rsidR="00436A2F" w:rsidRDefault="00436A2F" w:rsidP="00515E8E">
            <w:r>
              <w:lastRenderedPageBreak/>
              <w:t>Objects</w:t>
            </w:r>
          </w:p>
        </w:tc>
        <w:tc>
          <w:tcPr>
            <w:tcW w:w="6195" w:type="dxa"/>
          </w:tcPr>
          <w:p w14:paraId="67BD2738"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selection of Groups or Objects to show Alerts for.</w:t>
            </w:r>
          </w:p>
          <w:p w14:paraId="5E969085"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 xml:space="preserve">When using the object picker selecting </w:t>
            </w:r>
            <w:r w:rsidRPr="004E74B2">
              <w:rPr>
                <w:b/>
              </w:rPr>
              <w:t>Add Group</w:t>
            </w:r>
            <w:r w:rsidRPr="004E74B2">
              <w:t xml:space="preserve"> will return the Group and all objects it contains. </w:t>
            </w:r>
            <w:r w:rsidRPr="004E74B2">
              <w:rPr>
                <w:b/>
              </w:rPr>
              <w:t>Add Object</w:t>
            </w:r>
            <w:r w:rsidRPr="004E74B2">
              <w:t xml:space="preserve"> returns only the selected object.</w:t>
            </w:r>
          </w:p>
          <w:p w14:paraId="51331DD9"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This parameter has the predefined filter applied, so only Exchange Organization objects will appear in the search when you use “Add Object…” button.</w:t>
            </w:r>
          </w:p>
        </w:tc>
      </w:tr>
      <w:tr w:rsidR="00436A2F" w:rsidRPr="004E74B2" w14:paraId="4A830F66"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A877BF8" w14:textId="77777777" w:rsidR="00436A2F" w:rsidRDefault="00436A2F" w:rsidP="00515E8E">
            <w:r>
              <w:t>Downtime</w:t>
            </w:r>
          </w:p>
        </w:tc>
        <w:tc>
          <w:tcPr>
            <w:tcW w:w="6195" w:type="dxa"/>
          </w:tcPr>
          <w:p w14:paraId="1AABC3CB"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When calculating downtime for an object in the report a user can specify whether certain states count as up or downtime. By checking the box next to the state this determines that state to be downtime.</w:t>
            </w:r>
          </w:p>
        </w:tc>
      </w:tr>
    </w:tbl>
    <w:p w14:paraId="386F2C0C" w14:textId="77777777" w:rsidR="00EF458D" w:rsidRPr="004E74B2" w:rsidRDefault="00EF458D" w:rsidP="00515E8E">
      <w:pPr>
        <w:pStyle w:val="Heading3"/>
      </w:pPr>
      <w:bookmarkStart w:id="131" w:name="_Toc401246042"/>
      <w:r w:rsidRPr="004E74B2">
        <w:t>Exchange 2013 - Organization Performance</w:t>
      </w:r>
      <w:bookmarkEnd w:id="131"/>
    </w:p>
    <w:p w14:paraId="7730FC7F" w14:textId="77777777" w:rsidR="00CB41B1" w:rsidRPr="004E74B2" w:rsidRDefault="00CB41B1" w:rsidP="00515E8E">
      <w:pPr>
        <w:pStyle w:val="Heading5"/>
      </w:pPr>
      <w:r w:rsidRPr="004E74B2">
        <w:t>How does this report work?</w:t>
      </w:r>
    </w:p>
    <w:p w14:paraId="2D537C97" w14:textId="77777777" w:rsidR="00CB41B1" w:rsidRPr="004E74B2" w:rsidRDefault="00CB41B1" w:rsidP="00515E8E">
      <w:r w:rsidRPr="004E74B2">
        <w:t>This report shows selected objects and performance counter values graphically over time.</w:t>
      </w:r>
    </w:p>
    <w:p w14:paraId="76DF686C" w14:textId="296C68A0" w:rsidR="00CB41B1" w:rsidRPr="004E74B2" w:rsidRDefault="00CB41B1" w:rsidP="00515E8E">
      <w:r w:rsidRPr="004E74B2">
        <w:t>The report offers selection one or multiple objects and one or multiple performance rules, defined in Exchange 2013 Management Pack and related to Exchange 2013 Organization in its entirety. This report sources from hourly or daily aggregated data. For the selected time range, the report allows to report on performance data with charts and a data tables.</w:t>
      </w:r>
    </w:p>
    <w:p w14:paraId="73B5E095" w14:textId="77777777" w:rsidR="00CB41B1" w:rsidRDefault="00CB41B1"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CB41B1" w:rsidRPr="004E74B2" w14:paraId="61FEB698"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3759CF5" w14:textId="77777777" w:rsidR="00CB41B1" w:rsidRDefault="00CB41B1" w:rsidP="00515E8E">
            <w:r>
              <w:t>Data Aggregation</w:t>
            </w:r>
          </w:p>
        </w:tc>
        <w:tc>
          <w:tcPr>
            <w:tcW w:w="6210" w:type="dxa"/>
          </w:tcPr>
          <w:p w14:paraId="72131AF9"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CB41B1" w:rsidRPr="004E74B2" w14:paraId="6F147409"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03AFD40B" w14:textId="77777777" w:rsidR="00CB41B1" w:rsidRDefault="00CB41B1" w:rsidP="00515E8E">
            <w:r>
              <w:t>Date/Time Selection</w:t>
            </w:r>
          </w:p>
        </w:tc>
        <w:tc>
          <w:tcPr>
            <w:tcW w:w="6210" w:type="dxa"/>
          </w:tcPr>
          <w:p w14:paraId="0B664FEA"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CB41B1" w14:paraId="326A07C5"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EB467AA" w14:textId="77777777" w:rsidR="00CB41B1" w:rsidRDefault="00CB41B1" w:rsidP="00515E8E">
            <w:r>
              <w:t>Business hours</w:t>
            </w:r>
          </w:p>
        </w:tc>
        <w:tc>
          <w:tcPr>
            <w:tcW w:w="6210" w:type="dxa"/>
          </w:tcPr>
          <w:p w14:paraId="69F9E243"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CB41B1" w:rsidRPr="004E74B2" w14:paraId="6EE53C73"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28B8EBD5" w14:textId="77777777" w:rsidR="00CB41B1" w:rsidRDefault="00CB41B1" w:rsidP="00515E8E">
            <w:r>
              <w:t>Histogram</w:t>
            </w:r>
          </w:p>
        </w:tc>
        <w:tc>
          <w:tcPr>
            <w:tcW w:w="6210" w:type="dxa"/>
          </w:tcPr>
          <w:p w14:paraId="593C06FF"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CB41B1" w:rsidRPr="004E74B2" w14:paraId="76FB2E73"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B4D037B" w14:textId="77777777" w:rsidR="00CB41B1" w:rsidRDefault="00CB41B1" w:rsidP="00515E8E">
            <w:r>
              <w:t>Objects</w:t>
            </w:r>
          </w:p>
        </w:tc>
        <w:tc>
          <w:tcPr>
            <w:tcW w:w="6210" w:type="dxa"/>
          </w:tcPr>
          <w:p w14:paraId="048B81B2"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CB41B1" w:rsidRPr="004E74B2" w14:paraId="7F1DE54D"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1D31F91A" w14:textId="77777777" w:rsidR="00CB41B1" w:rsidRDefault="00CB41B1" w:rsidP="00515E8E">
            <w:r>
              <w:t>Rule</w:t>
            </w:r>
          </w:p>
        </w:tc>
        <w:tc>
          <w:tcPr>
            <w:tcW w:w="6210" w:type="dxa"/>
          </w:tcPr>
          <w:p w14:paraId="212E0FB9"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1BF99071" w14:textId="77777777" w:rsidR="00EF458D" w:rsidRPr="004E74B2" w:rsidRDefault="00EF458D" w:rsidP="00515E8E">
      <w:pPr>
        <w:pStyle w:val="Heading3"/>
      </w:pPr>
      <w:bookmarkStart w:id="132" w:name="_Toc401246043"/>
      <w:r w:rsidRPr="004E74B2">
        <w:lastRenderedPageBreak/>
        <w:t>Exchange 2013 - Performance Top N</w:t>
      </w:r>
      <w:bookmarkEnd w:id="132"/>
    </w:p>
    <w:p w14:paraId="3F321FAD" w14:textId="14C0037F" w:rsidR="00E01D2E" w:rsidRPr="004E74B2" w:rsidRDefault="00E01D2E" w:rsidP="00515E8E">
      <w:pPr>
        <w:pStyle w:val="Heading5"/>
      </w:pPr>
      <w:r w:rsidRPr="004E74B2">
        <w:t>How does this report work?</w:t>
      </w:r>
    </w:p>
    <w:p w14:paraId="00F5F6F5" w14:textId="77777777" w:rsidR="00E01D2E" w:rsidRPr="004E74B2" w:rsidRDefault="00E01D2E" w:rsidP="00515E8E">
      <w:r w:rsidRPr="004E74B2">
        <w:t>This report shows for selected objects and a specific performance collection rule the top or bottom “N” objects and instances.</w:t>
      </w:r>
    </w:p>
    <w:p w14:paraId="35B5AF66" w14:textId="18BF49A9" w:rsidR="00E01D2E" w:rsidRPr="004E74B2" w:rsidRDefault="00E01D2E" w:rsidP="00515E8E">
      <w:r w:rsidRPr="004E74B2">
        <w:t>This report shows a chart and a table. All found objects and instances are displayed in the table and are ranked by the average value of the selected performance metric. Some objects and instances may have the same rank if the corresponding value is the same. The chart shows columns for every rank. The chart also indicates with an error bar the fluctuation in value of this object for the selected reporting time range. If the error bar is very small this object was for the reporting time range always close to value displayed by the column. If it is very wide the object fluctuates and the top or bottom value should be not taken as the value which is to be expected.</w:t>
      </w:r>
    </w:p>
    <w:p w14:paraId="1616A4F6" w14:textId="77777777" w:rsidR="00E01D2E" w:rsidRPr="004E74B2" w:rsidRDefault="00E01D2E" w:rsidP="00515E8E">
      <w:r w:rsidRPr="004E74B2">
        <w:t>The details table contains following columns:</w:t>
      </w:r>
    </w:p>
    <w:tbl>
      <w:tblPr>
        <w:tblStyle w:val="GridTable4-Accent1"/>
        <w:tblW w:w="0" w:type="auto"/>
        <w:tblLook w:val="0480" w:firstRow="0" w:lastRow="0" w:firstColumn="1" w:lastColumn="0" w:noHBand="0" w:noVBand="1"/>
      </w:tblPr>
      <w:tblGrid>
        <w:gridCol w:w="2415"/>
        <w:gridCol w:w="6195"/>
      </w:tblGrid>
      <w:tr w:rsidR="00E01D2E" w:rsidRPr="004E74B2" w14:paraId="4119E353"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DC34116" w14:textId="77777777" w:rsidR="00E01D2E" w:rsidRDefault="00E01D2E" w:rsidP="00515E8E">
            <w:r>
              <w:t>Rank</w:t>
            </w:r>
          </w:p>
        </w:tc>
        <w:tc>
          <w:tcPr>
            <w:tcW w:w="6195" w:type="dxa"/>
          </w:tcPr>
          <w:p w14:paraId="46A4F362" w14:textId="77777777" w:rsidR="00E01D2E" w:rsidRPr="004E74B2" w:rsidRDefault="00E01D2E" w:rsidP="00515E8E">
            <w:pPr>
              <w:cnfStyle w:val="000000100000" w:firstRow="0" w:lastRow="0" w:firstColumn="0" w:lastColumn="0" w:oddVBand="0" w:evenVBand="0" w:oddHBand="1" w:evenHBand="0" w:firstRowFirstColumn="0" w:firstRowLastColumn="0" w:lastRowFirstColumn="0" w:lastRowLastColumn="0"/>
            </w:pPr>
            <w:r w:rsidRPr="004E74B2">
              <w:t>Object and instance rank. Some object-instance pairs may share the same rank if they have the same Average Value for the selected time range.</w:t>
            </w:r>
          </w:p>
        </w:tc>
      </w:tr>
      <w:tr w:rsidR="00E01D2E" w14:paraId="1EC888E8"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1932B023" w14:textId="77777777" w:rsidR="00E01D2E" w:rsidRDefault="00E01D2E" w:rsidP="00515E8E">
            <w:r>
              <w:t>Object</w:t>
            </w:r>
          </w:p>
        </w:tc>
        <w:tc>
          <w:tcPr>
            <w:tcW w:w="6195" w:type="dxa"/>
          </w:tcPr>
          <w:p w14:paraId="489BDF0B" w14:textId="77777777" w:rsidR="00E01D2E" w:rsidRDefault="00E01D2E" w:rsidP="00515E8E">
            <w:pPr>
              <w:cnfStyle w:val="000000000000" w:firstRow="0" w:lastRow="0" w:firstColumn="0" w:lastColumn="0" w:oddVBand="0" w:evenVBand="0" w:oddHBand="0" w:evenHBand="0" w:firstRowFirstColumn="0" w:firstRowLastColumn="0" w:lastRowFirstColumn="0" w:lastRowLastColumn="0"/>
            </w:pPr>
            <w:r>
              <w:t>Object name.</w:t>
            </w:r>
          </w:p>
        </w:tc>
      </w:tr>
      <w:tr w:rsidR="00E01D2E" w14:paraId="7FD65A33"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E38F2F1" w14:textId="77777777" w:rsidR="00E01D2E" w:rsidRDefault="00E01D2E" w:rsidP="00515E8E">
            <w:r>
              <w:t>Instance</w:t>
            </w:r>
          </w:p>
        </w:tc>
        <w:tc>
          <w:tcPr>
            <w:tcW w:w="6195" w:type="dxa"/>
          </w:tcPr>
          <w:p w14:paraId="39CCC60B" w14:textId="77777777" w:rsidR="00E01D2E" w:rsidRDefault="00E01D2E" w:rsidP="00515E8E">
            <w:pPr>
              <w:cnfStyle w:val="000000100000" w:firstRow="0" w:lastRow="0" w:firstColumn="0" w:lastColumn="0" w:oddVBand="0" w:evenVBand="0" w:oddHBand="1" w:evenHBand="0" w:firstRowFirstColumn="0" w:firstRowLastColumn="0" w:lastRowFirstColumn="0" w:lastRowLastColumn="0"/>
            </w:pPr>
            <w:r>
              <w:t>Performance counter instance name.</w:t>
            </w:r>
          </w:p>
        </w:tc>
      </w:tr>
      <w:tr w:rsidR="00E01D2E" w:rsidRPr="004E74B2" w14:paraId="0A747BA9"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5D4F5E4C" w14:textId="77777777" w:rsidR="00E01D2E" w:rsidRDefault="00E01D2E" w:rsidP="00515E8E">
            <w:r>
              <w:t>Sample Count</w:t>
            </w:r>
          </w:p>
        </w:tc>
        <w:tc>
          <w:tcPr>
            <w:tcW w:w="6195" w:type="dxa"/>
          </w:tcPr>
          <w:p w14:paraId="48E1688B" w14:textId="77777777" w:rsidR="00E01D2E" w:rsidRPr="004E74B2" w:rsidRDefault="00E01D2E" w:rsidP="00515E8E">
            <w:pPr>
              <w:cnfStyle w:val="000000000000" w:firstRow="0" w:lastRow="0" w:firstColumn="0" w:lastColumn="0" w:oddVBand="0" w:evenVBand="0" w:oddHBand="0" w:evenHBand="0" w:firstRowFirstColumn="0" w:firstRowLastColumn="0" w:lastRowFirstColumn="0" w:lastRowLastColumn="0"/>
            </w:pPr>
            <w:r w:rsidRPr="004E74B2">
              <w:t>Number of performance counter samples that fall into selected time interval.</w:t>
            </w:r>
          </w:p>
        </w:tc>
      </w:tr>
      <w:tr w:rsidR="00E01D2E" w:rsidRPr="004E74B2" w14:paraId="01F2F9AE"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1B8A9BC" w14:textId="77777777" w:rsidR="00E01D2E" w:rsidRDefault="00E01D2E" w:rsidP="00515E8E">
            <w:r>
              <w:t>Min Value</w:t>
            </w:r>
          </w:p>
        </w:tc>
        <w:tc>
          <w:tcPr>
            <w:tcW w:w="6195" w:type="dxa"/>
          </w:tcPr>
          <w:p w14:paraId="145452A3" w14:textId="77777777" w:rsidR="00E01D2E" w:rsidRPr="004E74B2" w:rsidRDefault="00E01D2E" w:rsidP="00515E8E">
            <w:pPr>
              <w:cnfStyle w:val="000000100000" w:firstRow="0" w:lastRow="0" w:firstColumn="0" w:lastColumn="0" w:oddVBand="0" w:evenVBand="0" w:oddHBand="1" w:evenHBand="0" w:firstRowFirstColumn="0" w:firstRowLastColumn="0" w:lastRowFirstColumn="0" w:lastRowLastColumn="0"/>
            </w:pPr>
            <w:r w:rsidRPr="004E74B2">
              <w:t>Minimal observed value of performance counter within the selected time interval.</w:t>
            </w:r>
          </w:p>
        </w:tc>
      </w:tr>
      <w:tr w:rsidR="00E01D2E" w:rsidRPr="004E74B2" w14:paraId="76C7D89C"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6161401B" w14:textId="77777777" w:rsidR="00E01D2E" w:rsidRDefault="00E01D2E" w:rsidP="00515E8E">
            <w:r>
              <w:t>Max Value</w:t>
            </w:r>
          </w:p>
        </w:tc>
        <w:tc>
          <w:tcPr>
            <w:tcW w:w="6195" w:type="dxa"/>
          </w:tcPr>
          <w:p w14:paraId="6AE538FB" w14:textId="77777777" w:rsidR="00E01D2E" w:rsidRPr="004E74B2" w:rsidRDefault="00E01D2E" w:rsidP="00515E8E">
            <w:pPr>
              <w:cnfStyle w:val="000000000000" w:firstRow="0" w:lastRow="0" w:firstColumn="0" w:lastColumn="0" w:oddVBand="0" w:evenVBand="0" w:oddHBand="0" w:evenHBand="0" w:firstRowFirstColumn="0" w:firstRowLastColumn="0" w:lastRowFirstColumn="0" w:lastRowLastColumn="0"/>
            </w:pPr>
            <w:r w:rsidRPr="004E74B2">
              <w:t>Maximal observed value of performance counter within the selected time interval.</w:t>
            </w:r>
          </w:p>
        </w:tc>
      </w:tr>
      <w:tr w:rsidR="00E01D2E" w:rsidRPr="004E74B2" w14:paraId="40345A82"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BCDDA5F" w14:textId="77777777" w:rsidR="00E01D2E" w:rsidRDefault="00E01D2E" w:rsidP="00515E8E">
            <w:r>
              <w:t>Average Value</w:t>
            </w:r>
          </w:p>
        </w:tc>
        <w:tc>
          <w:tcPr>
            <w:tcW w:w="6195" w:type="dxa"/>
          </w:tcPr>
          <w:p w14:paraId="533F5889" w14:textId="77777777" w:rsidR="00E01D2E" w:rsidRPr="004E74B2" w:rsidRDefault="00E01D2E" w:rsidP="00515E8E">
            <w:pPr>
              <w:cnfStyle w:val="000000100000" w:firstRow="0" w:lastRow="0" w:firstColumn="0" w:lastColumn="0" w:oddVBand="0" w:evenVBand="0" w:oddHBand="1" w:evenHBand="0" w:firstRowFirstColumn="0" w:firstRowLastColumn="0" w:lastRowFirstColumn="0" w:lastRowLastColumn="0"/>
            </w:pPr>
            <w:r w:rsidRPr="004E74B2">
              <w:t>Average value of performance counter within the selected time interval.</w:t>
            </w:r>
          </w:p>
        </w:tc>
      </w:tr>
      <w:tr w:rsidR="00E01D2E" w:rsidRPr="004E74B2" w14:paraId="505C9E14"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338105CB" w14:textId="77777777" w:rsidR="00E01D2E" w:rsidRDefault="00E01D2E" w:rsidP="00515E8E">
            <w:r>
              <w:t>Standard Deviation</w:t>
            </w:r>
          </w:p>
        </w:tc>
        <w:tc>
          <w:tcPr>
            <w:tcW w:w="6195" w:type="dxa"/>
          </w:tcPr>
          <w:p w14:paraId="77C80B0B" w14:textId="77777777" w:rsidR="00E01D2E" w:rsidRPr="004E74B2" w:rsidRDefault="00E01D2E" w:rsidP="00515E8E">
            <w:pPr>
              <w:cnfStyle w:val="000000000000" w:firstRow="0" w:lastRow="0" w:firstColumn="0" w:lastColumn="0" w:oddVBand="0" w:evenVBand="0" w:oddHBand="0" w:evenHBand="0" w:firstRowFirstColumn="0" w:firstRowLastColumn="0" w:lastRowFirstColumn="0" w:lastRowLastColumn="0"/>
            </w:pPr>
            <w:r w:rsidRPr="004E74B2">
              <w:t>Standard deviation of performance counter’s value within the selected time interval. Describes the amount of variation from the average value of the performance metric.</w:t>
            </w:r>
          </w:p>
        </w:tc>
      </w:tr>
    </w:tbl>
    <w:p w14:paraId="28749D4E" w14:textId="50E5A38C" w:rsidR="00E01D2E" w:rsidRDefault="00E01D2E" w:rsidP="00515E8E">
      <w:pPr>
        <w:pStyle w:val="Heading5"/>
      </w:pPr>
      <w:r>
        <w:t xml:space="preserve">What Parameters are offered? </w:t>
      </w:r>
    </w:p>
    <w:tbl>
      <w:tblPr>
        <w:tblStyle w:val="GridTable4-Accent1"/>
        <w:tblW w:w="0" w:type="auto"/>
        <w:tblLook w:val="0480" w:firstRow="0" w:lastRow="0" w:firstColumn="1" w:lastColumn="0" w:noHBand="0" w:noVBand="1"/>
      </w:tblPr>
      <w:tblGrid>
        <w:gridCol w:w="2415"/>
        <w:gridCol w:w="6195"/>
      </w:tblGrid>
      <w:tr w:rsidR="00E01D2E" w:rsidRPr="004E74B2" w14:paraId="2A29851C"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CC38A56" w14:textId="77777777" w:rsidR="00E01D2E" w:rsidRDefault="00E01D2E" w:rsidP="00515E8E">
            <w:r>
              <w:t>Date/Time Selection</w:t>
            </w:r>
          </w:p>
        </w:tc>
        <w:tc>
          <w:tcPr>
            <w:tcW w:w="6195" w:type="dxa"/>
          </w:tcPr>
          <w:p w14:paraId="149EC648" w14:textId="77777777" w:rsidR="00E01D2E" w:rsidRPr="004E74B2" w:rsidRDefault="00E01D2E" w:rsidP="00515E8E">
            <w:pPr>
              <w:cnfStyle w:val="000000100000" w:firstRow="0" w:lastRow="0" w:firstColumn="0" w:lastColumn="0" w:oddVBand="0" w:evenVBand="0" w:oddHBand="1" w:evenHBand="0" w:firstRowFirstColumn="0" w:firstRowLastColumn="0" w:lastRowFirstColumn="0" w:lastRowLastColumn="0"/>
            </w:pPr>
            <w:r w:rsidRPr="004E74B2">
              <w:t>Allows defining a time period for the report with relative or fixed dates.</w:t>
            </w:r>
          </w:p>
        </w:tc>
      </w:tr>
      <w:tr w:rsidR="00E01D2E" w:rsidRPr="004E74B2" w14:paraId="34F36AB5"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15E44B8E" w14:textId="77777777" w:rsidR="00E01D2E" w:rsidRDefault="00E01D2E" w:rsidP="00515E8E">
            <w:r>
              <w:lastRenderedPageBreak/>
              <w:t>Algorithm</w:t>
            </w:r>
          </w:p>
        </w:tc>
        <w:tc>
          <w:tcPr>
            <w:tcW w:w="6195" w:type="dxa"/>
          </w:tcPr>
          <w:p w14:paraId="72334BE4" w14:textId="77777777" w:rsidR="00E01D2E" w:rsidRPr="004E74B2" w:rsidRDefault="00E01D2E" w:rsidP="00515E8E">
            <w:pPr>
              <w:cnfStyle w:val="000000000000" w:firstRow="0" w:lastRow="0" w:firstColumn="0" w:lastColumn="0" w:oddVBand="0" w:evenVBand="0" w:oddHBand="0" w:evenHBand="0" w:firstRowFirstColumn="0" w:firstRowLastColumn="0" w:lastRowFirstColumn="0" w:lastRowLastColumn="0"/>
            </w:pPr>
            <w:r w:rsidRPr="004E74B2">
              <w:t>Allows choosing if Top or Bottom is the algorithm to use.</w:t>
            </w:r>
          </w:p>
        </w:tc>
      </w:tr>
      <w:tr w:rsidR="00E01D2E" w:rsidRPr="004E74B2" w14:paraId="6C0B5FBB"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9516569" w14:textId="77777777" w:rsidR="00E01D2E" w:rsidRDefault="00E01D2E" w:rsidP="00515E8E">
            <w:r>
              <w:t>N</w:t>
            </w:r>
          </w:p>
        </w:tc>
        <w:tc>
          <w:tcPr>
            <w:tcW w:w="6195" w:type="dxa"/>
          </w:tcPr>
          <w:p w14:paraId="42AC6E2C" w14:textId="77777777" w:rsidR="00E01D2E" w:rsidRPr="004E74B2" w:rsidRDefault="00E01D2E" w:rsidP="00515E8E">
            <w:pPr>
              <w:cnfStyle w:val="000000100000" w:firstRow="0" w:lastRow="0" w:firstColumn="0" w:lastColumn="0" w:oddVBand="0" w:evenVBand="0" w:oddHBand="1" w:evenHBand="0" w:firstRowFirstColumn="0" w:firstRowLastColumn="0" w:lastRowFirstColumn="0" w:lastRowLastColumn="0"/>
            </w:pPr>
            <w:r w:rsidRPr="004E74B2">
              <w:t>Allows entering the value using in conjunction with the algorithm (e.g. Top 5).</w:t>
            </w:r>
          </w:p>
        </w:tc>
      </w:tr>
      <w:tr w:rsidR="00E01D2E" w:rsidRPr="004E74B2" w14:paraId="6E400490"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0B64694C" w14:textId="77777777" w:rsidR="00E01D2E" w:rsidRDefault="00E01D2E" w:rsidP="00515E8E">
            <w:r>
              <w:t>Objects</w:t>
            </w:r>
          </w:p>
        </w:tc>
        <w:tc>
          <w:tcPr>
            <w:tcW w:w="6195" w:type="dxa"/>
          </w:tcPr>
          <w:p w14:paraId="26282C80" w14:textId="77777777" w:rsidR="00E01D2E" w:rsidRPr="004E74B2" w:rsidRDefault="00E01D2E" w:rsidP="00515E8E">
            <w:pPr>
              <w:cnfStyle w:val="000000000000" w:firstRow="0" w:lastRow="0" w:firstColumn="0" w:lastColumn="0" w:oddVBand="0" w:evenVBand="0" w:oddHBand="0" w:evenHBand="0" w:firstRowFirstColumn="0" w:firstRowLastColumn="0" w:lastRowFirstColumn="0" w:lastRowLastColumn="0"/>
            </w:pPr>
            <w:r w:rsidRPr="004E74B2">
              <w:t>Allows to define the report’s scope.</w:t>
            </w:r>
          </w:p>
        </w:tc>
      </w:tr>
      <w:tr w:rsidR="00E01D2E" w:rsidRPr="004E74B2" w14:paraId="326E19C8"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8FBEEE4" w14:textId="77777777" w:rsidR="00E01D2E" w:rsidRDefault="00E01D2E" w:rsidP="00515E8E">
            <w:r>
              <w:t>Rule</w:t>
            </w:r>
          </w:p>
        </w:tc>
        <w:tc>
          <w:tcPr>
            <w:tcW w:w="6195" w:type="dxa"/>
          </w:tcPr>
          <w:p w14:paraId="64086DED" w14:textId="77777777" w:rsidR="00E01D2E" w:rsidRPr="004E74B2" w:rsidRDefault="00E01D2E" w:rsidP="00515E8E">
            <w:pPr>
              <w:cnfStyle w:val="000000100000" w:firstRow="0" w:lastRow="0" w:firstColumn="0" w:lastColumn="0" w:oddVBand="0" w:evenVBand="0" w:oddHBand="1" w:evenHBand="0" w:firstRowFirstColumn="0" w:firstRowLastColumn="0" w:lastRowFirstColumn="0" w:lastRowLastColumn="0"/>
            </w:pPr>
            <w:r w:rsidRPr="004E74B2">
              <w:t>Allows to select which rule should be used to rank objects and instances.</w:t>
            </w:r>
          </w:p>
        </w:tc>
      </w:tr>
      <w:tr w:rsidR="00E01D2E" w14:paraId="00AC3C94"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44DFCAB9" w14:textId="77777777" w:rsidR="00E01D2E" w:rsidRDefault="00E01D2E" w:rsidP="00515E8E">
            <w:r>
              <w:t>Instance filter</w:t>
            </w:r>
          </w:p>
        </w:tc>
        <w:tc>
          <w:tcPr>
            <w:tcW w:w="6195" w:type="dxa"/>
          </w:tcPr>
          <w:p w14:paraId="5870F678" w14:textId="77777777" w:rsidR="00E01D2E" w:rsidRDefault="00E01D2E" w:rsidP="00515E8E">
            <w:pPr>
              <w:cnfStyle w:val="000000000000" w:firstRow="0" w:lastRow="0" w:firstColumn="0" w:lastColumn="0" w:oddVBand="0" w:evenVBand="0" w:oddHBand="0" w:evenHBand="0" w:firstRowFirstColumn="0" w:firstRowLastColumn="0" w:lastRowFirstColumn="0" w:lastRowLastColumn="0"/>
            </w:pPr>
            <w:r w:rsidRPr="004E74B2">
              <w:t xml:space="preserve">Allows to filter the output by the name of performance counter instance. Substring logics is used for this parameter (instance name should contain the specified string). </w:t>
            </w:r>
            <w:r>
              <w:t>Leave empty if you do not need any filtering.</w:t>
            </w:r>
          </w:p>
        </w:tc>
      </w:tr>
    </w:tbl>
    <w:p w14:paraId="176158B1" w14:textId="2D35CCBA" w:rsidR="00E01D2E" w:rsidRDefault="00E01D2E" w:rsidP="00515E8E">
      <w:pPr>
        <w:pStyle w:val="Heading5"/>
      </w:pPr>
      <w:r>
        <w:t xml:space="preserve">Special notes </w:t>
      </w:r>
    </w:p>
    <w:p w14:paraId="0C9438F9" w14:textId="77777777" w:rsidR="00E01D2E" w:rsidRPr="004E74B2" w:rsidRDefault="00E01D2E" w:rsidP="00515E8E">
      <w:pPr>
        <w:pStyle w:val="ListParagraph"/>
        <w:numPr>
          <w:ilvl w:val="0"/>
          <w:numId w:val="52"/>
        </w:numPr>
        <w:contextualSpacing/>
        <w:jc w:val="both"/>
      </w:pPr>
      <w:r w:rsidRPr="004E74B2">
        <w:t>Containment is enforced for object picker control in this report. I.e., it does not matter if you use “Add Group…” or “Add Object…” button – report will output the same content in both cases.</w:t>
      </w:r>
    </w:p>
    <w:p w14:paraId="25DBFDDB" w14:textId="21A0B468" w:rsidR="007A15F7" w:rsidRPr="004E74B2" w:rsidRDefault="00E01D2E" w:rsidP="00515E8E">
      <w:pPr>
        <w:pStyle w:val="ListParagraph"/>
        <w:numPr>
          <w:ilvl w:val="0"/>
          <w:numId w:val="52"/>
        </w:numPr>
        <w:contextualSpacing/>
        <w:jc w:val="both"/>
      </w:pPr>
      <w:r w:rsidRPr="004E74B2">
        <w:t>You may click on the object name in the details table to drill down to Performance Detail Report.</w:t>
      </w:r>
    </w:p>
    <w:p w14:paraId="50270ED9" w14:textId="77777777" w:rsidR="00EF458D" w:rsidRPr="004E74B2" w:rsidRDefault="00EF458D" w:rsidP="00515E8E">
      <w:pPr>
        <w:pStyle w:val="Heading3"/>
      </w:pPr>
      <w:bookmarkStart w:id="133" w:name="_Toc401246044"/>
      <w:r w:rsidRPr="004E74B2">
        <w:t>Exchange 2013 - Server CPU and Memory Performance</w:t>
      </w:r>
      <w:bookmarkEnd w:id="133"/>
    </w:p>
    <w:p w14:paraId="012A0DED" w14:textId="77777777" w:rsidR="00CB41B1" w:rsidRPr="004E74B2" w:rsidRDefault="00CB41B1" w:rsidP="00515E8E">
      <w:pPr>
        <w:pStyle w:val="Heading5"/>
      </w:pPr>
      <w:r w:rsidRPr="004E74B2">
        <w:t>How does this report work?</w:t>
      </w:r>
    </w:p>
    <w:p w14:paraId="4564FD9C" w14:textId="77777777" w:rsidR="00CB41B1" w:rsidRPr="004E74B2" w:rsidRDefault="00CB41B1" w:rsidP="00515E8E">
      <w:r w:rsidRPr="004E74B2">
        <w:t>This report shows selected objects and performance counter values graphically over time.</w:t>
      </w:r>
    </w:p>
    <w:p w14:paraId="4E623292" w14:textId="7B573D1A" w:rsidR="00CB41B1" w:rsidRPr="004E74B2" w:rsidRDefault="00CB41B1" w:rsidP="00515E8E">
      <w:r w:rsidRPr="004E74B2">
        <w:t>The report offers selection one or multiple objects and one or multiple performance rules, defined in Exchange 2013 Management Pack and related to Exchange 2013 Server (from CPU and Memory perspectives). This report sources from hourly or daily aggregated data. For the selected time range, the report allows to report on performance data with charts and a data tables.</w:t>
      </w:r>
    </w:p>
    <w:p w14:paraId="283AFBBC" w14:textId="77777777" w:rsidR="00CB41B1" w:rsidRDefault="00CB41B1"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CB41B1" w:rsidRPr="004E74B2" w14:paraId="418209FD"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9D815F6" w14:textId="77777777" w:rsidR="00CB41B1" w:rsidRDefault="00CB41B1" w:rsidP="00515E8E">
            <w:r>
              <w:t>Data Aggregation</w:t>
            </w:r>
          </w:p>
        </w:tc>
        <w:tc>
          <w:tcPr>
            <w:tcW w:w="6210" w:type="dxa"/>
          </w:tcPr>
          <w:p w14:paraId="71CF872F"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CB41B1" w:rsidRPr="004E74B2" w14:paraId="41072BA0"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34C608C0" w14:textId="77777777" w:rsidR="00CB41B1" w:rsidRDefault="00CB41B1" w:rsidP="00515E8E">
            <w:r>
              <w:t>Date/Time Selection</w:t>
            </w:r>
          </w:p>
        </w:tc>
        <w:tc>
          <w:tcPr>
            <w:tcW w:w="6210" w:type="dxa"/>
          </w:tcPr>
          <w:p w14:paraId="2C4A7F6C"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CB41B1" w14:paraId="599F0EC1"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B21675A" w14:textId="77777777" w:rsidR="00CB41B1" w:rsidRDefault="00CB41B1" w:rsidP="00515E8E">
            <w:r>
              <w:t>Business hours</w:t>
            </w:r>
          </w:p>
        </w:tc>
        <w:tc>
          <w:tcPr>
            <w:tcW w:w="6210" w:type="dxa"/>
          </w:tcPr>
          <w:p w14:paraId="5B86B372"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t>
            </w:r>
            <w:r w:rsidRPr="004E74B2">
              <w:lastRenderedPageBreak/>
              <w:t xml:space="preserve">within this range. </w:t>
            </w:r>
            <w:r>
              <w:t>Business hours only works if hourly aggregation is selected.</w:t>
            </w:r>
          </w:p>
        </w:tc>
      </w:tr>
      <w:tr w:rsidR="00CB41B1" w:rsidRPr="004E74B2" w14:paraId="00B8452E"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4605E2FF" w14:textId="77777777" w:rsidR="00CB41B1" w:rsidRDefault="00CB41B1" w:rsidP="00515E8E">
            <w:r>
              <w:lastRenderedPageBreak/>
              <w:t>Histogram</w:t>
            </w:r>
          </w:p>
        </w:tc>
        <w:tc>
          <w:tcPr>
            <w:tcW w:w="6210" w:type="dxa"/>
          </w:tcPr>
          <w:p w14:paraId="6AE22527"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CB41B1" w:rsidRPr="004E74B2" w14:paraId="75FACC74"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8429A80" w14:textId="77777777" w:rsidR="00CB41B1" w:rsidRDefault="00CB41B1" w:rsidP="00515E8E">
            <w:r>
              <w:t>Objects</w:t>
            </w:r>
          </w:p>
        </w:tc>
        <w:tc>
          <w:tcPr>
            <w:tcW w:w="6210" w:type="dxa"/>
          </w:tcPr>
          <w:p w14:paraId="6E2E0175"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CB41B1" w:rsidRPr="004E74B2" w14:paraId="7CD23F74"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31826E29" w14:textId="77777777" w:rsidR="00CB41B1" w:rsidRDefault="00CB41B1" w:rsidP="00515E8E">
            <w:r>
              <w:t>Rule</w:t>
            </w:r>
          </w:p>
        </w:tc>
        <w:tc>
          <w:tcPr>
            <w:tcW w:w="6210" w:type="dxa"/>
          </w:tcPr>
          <w:p w14:paraId="73C8E3A6"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057185D5" w14:textId="77777777" w:rsidR="00EF458D" w:rsidRPr="004E74B2" w:rsidRDefault="00EF458D" w:rsidP="00515E8E">
      <w:pPr>
        <w:pStyle w:val="Heading3"/>
      </w:pPr>
      <w:bookmarkStart w:id="134" w:name="_Toc401246045"/>
      <w:r w:rsidRPr="004E74B2">
        <w:t>Exchange 2013 - Server Health</w:t>
      </w:r>
      <w:bookmarkEnd w:id="134"/>
    </w:p>
    <w:p w14:paraId="5081418E" w14:textId="77777777" w:rsidR="008230F6" w:rsidRPr="004E74B2" w:rsidRDefault="008230F6" w:rsidP="00515E8E">
      <w:pPr>
        <w:pStyle w:val="Heading5"/>
      </w:pPr>
      <w:r w:rsidRPr="004E74B2">
        <w:t>How does this report work?</w:t>
      </w:r>
    </w:p>
    <w:p w14:paraId="09BCCB04" w14:textId="6119D5BF" w:rsidR="008230F6" w:rsidRPr="004E74B2" w:rsidRDefault="008230F6" w:rsidP="00515E8E">
      <w:r w:rsidRPr="004E74B2">
        <w:t>This report shows for selected Exchange Server the time in state during the selected report duration. Time in state is summarized by Exchange Server’s Entity Health aggregate monitor.</w:t>
      </w:r>
    </w:p>
    <w:p w14:paraId="2AC5178B" w14:textId="77777777" w:rsidR="008230F6" w:rsidRPr="004E74B2" w:rsidRDefault="008230F6" w:rsidP="00515E8E">
      <w:r w:rsidRPr="004E74B2">
        <w:t>For every managed object within System Center Operations Manager, monitors determine an objects time in state and then roll-up to an objects overall health. This report shows an objects time in state as per the monitors that roll-up within the monitoring hierarchy.</w:t>
      </w:r>
    </w:p>
    <w:p w14:paraId="66250716" w14:textId="77777777" w:rsidR="008230F6" w:rsidRDefault="008230F6" w:rsidP="00515E8E">
      <w:pPr>
        <w:pStyle w:val="Heading5"/>
      </w:pPr>
      <w:r w:rsidRPr="004E74B2">
        <w:t xml:space="preserve"> </w:t>
      </w:r>
      <w:r>
        <w:t xml:space="preserve">What Parameters are offered? </w:t>
      </w:r>
    </w:p>
    <w:tbl>
      <w:tblPr>
        <w:tblStyle w:val="GridTable4-Accent1"/>
        <w:tblW w:w="0" w:type="auto"/>
        <w:tblLook w:val="0480" w:firstRow="0" w:lastRow="0" w:firstColumn="1" w:lastColumn="0" w:noHBand="0" w:noVBand="1"/>
      </w:tblPr>
      <w:tblGrid>
        <w:gridCol w:w="2415"/>
        <w:gridCol w:w="6195"/>
      </w:tblGrid>
      <w:tr w:rsidR="008230F6" w:rsidRPr="004E74B2" w14:paraId="1B223433"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58DBDCB" w14:textId="77777777" w:rsidR="008230F6" w:rsidRDefault="008230F6" w:rsidP="00515E8E">
            <w:r>
              <w:t>Data Aggregation</w:t>
            </w:r>
          </w:p>
        </w:tc>
        <w:tc>
          <w:tcPr>
            <w:tcW w:w="6195" w:type="dxa"/>
          </w:tcPr>
          <w:p w14:paraId="19B6F6AE" w14:textId="77777777" w:rsidR="008230F6" w:rsidRPr="004E74B2" w:rsidRDefault="008230F6"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8230F6" w:rsidRPr="004E74B2" w14:paraId="32464D03" w14:textId="77777777" w:rsidTr="008D391C">
        <w:tc>
          <w:tcPr>
            <w:cnfStyle w:val="001000000000" w:firstRow="0" w:lastRow="0" w:firstColumn="1" w:lastColumn="0" w:oddVBand="0" w:evenVBand="0" w:oddHBand="0" w:evenHBand="0" w:firstRowFirstColumn="0" w:firstRowLastColumn="0" w:lastRowFirstColumn="0" w:lastRowLastColumn="0"/>
            <w:tcW w:w="2415" w:type="dxa"/>
          </w:tcPr>
          <w:p w14:paraId="0A394AD8" w14:textId="77777777" w:rsidR="008230F6" w:rsidRDefault="008230F6" w:rsidP="00515E8E">
            <w:r>
              <w:t>Date/Time Selection</w:t>
            </w:r>
          </w:p>
        </w:tc>
        <w:tc>
          <w:tcPr>
            <w:tcW w:w="6195" w:type="dxa"/>
          </w:tcPr>
          <w:p w14:paraId="52F8EA6E" w14:textId="77777777" w:rsidR="008230F6" w:rsidRPr="004E74B2" w:rsidRDefault="008230F6"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8230F6" w14:paraId="652EFD67"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E0537C4" w14:textId="77777777" w:rsidR="008230F6" w:rsidRDefault="008230F6" w:rsidP="00515E8E">
            <w:r>
              <w:t>Business hours</w:t>
            </w:r>
          </w:p>
        </w:tc>
        <w:tc>
          <w:tcPr>
            <w:tcW w:w="6195" w:type="dxa"/>
          </w:tcPr>
          <w:p w14:paraId="39394593" w14:textId="77777777" w:rsidR="008230F6" w:rsidRDefault="008230F6"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8230F6" w:rsidRPr="004E74B2" w14:paraId="0B60B177" w14:textId="77777777" w:rsidTr="008D391C">
        <w:tc>
          <w:tcPr>
            <w:cnfStyle w:val="001000000000" w:firstRow="0" w:lastRow="0" w:firstColumn="1" w:lastColumn="0" w:oddVBand="0" w:evenVBand="0" w:oddHBand="0" w:evenHBand="0" w:firstRowFirstColumn="0" w:firstRowLastColumn="0" w:lastRowFirstColumn="0" w:lastRowLastColumn="0"/>
            <w:tcW w:w="2415" w:type="dxa"/>
          </w:tcPr>
          <w:p w14:paraId="56BC52ED" w14:textId="77777777" w:rsidR="008230F6" w:rsidRDefault="008230F6" w:rsidP="00515E8E">
            <w:r>
              <w:t>Objects</w:t>
            </w:r>
          </w:p>
        </w:tc>
        <w:tc>
          <w:tcPr>
            <w:tcW w:w="6195" w:type="dxa"/>
          </w:tcPr>
          <w:p w14:paraId="11C62744" w14:textId="77777777" w:rsidR="008230F6" w:rsidRPr="004E74B2" w:rsidRDefault="008230F6" w:rsidP="00515E8E">
            <w:pPr>
              <w:cnfStyle w:val="000000000000" w:firstRow="0" w:lastRow="0" w:firstColumn="0" w:lastColumn="0" w:oddVBand="0" w:evenVBand="0" w:oddHBand="0" w:evenHBand="0" w:firstRowFirstColumn="0" w:firstRowLastColumn="0" w:lastRowFirstColumn="0" w:lastRowLastColumn="0"/>
            </w:pPr>
            <w:r w:rsidRPr="004E74B2">
              <w:t>Allows selection of Groups or Objects to show Alerts for.</w:t>
            </w:r>
          </w:p>
          <w:p w14:paraId="79DD1505" w14:textId="77777777" w:rsidR="008230F6" w:rsidRPr="004E74B2" w:rsidRDefault="008230F6" w:rsidP="00515E8E">
            <w:pPr>
              <w:cnfStyle w:val="000000000000" w:firstRow="0" w:lastRow="0" w:firstColumn="0" w:lastColumn="0" w:oddVBand="0" w:evenVBand="0" w:oddHBand="0" w:evenHBand="0" w:firstRowFirstColumn="0" w:firstRowLastColumn="0" w:lastRowFirstColumn="0" w:lastRowLastColumn="0"/>
            </w:pPr>
            <w:r w:rsidRPr="004E74B2">
              <w:t xml:space="preserve">When using the object picker selecting </w:t>
            </w:r>
            <w:r w:rsidRPr="004E74B2">
              <w:rPr>
                <w:b/>
              </w:rPr>
              <w:t>Add Group</w:t>
            </w:r>
            <w:r w:rsidRPr="004E74B2">
              <w:t xml:space="preserve"> will return the Group and all objects it contains. </w:t>
            </w:r>
            <w:r w:rsidRPr="004E74B2">
              <w:rPr>
                <w:b/>
              </w:rPr>
              <w:t>Add Object</w:t>
            </w:r>
            <w:r w:rsidRPr="004E74B2">
              <w:t xml:space="preserve"> returns only the selected object.</w:t>
            </w:r>
          </w:p>
          <w:p w14:paraId="317C5F4C" w14:textId="77777777" w:rsidR="008230F6" w:rsidRPr="004E74B2" w:rsidRDefault="008230F6" w:rsidP="00515E8E">
            <w:pPr>
              <w:cnfStyle w:val="000000000000" w:firstRow="0" w:lastRow="0" w:firstColumn="0" w:lastColumn="0" w:oddVBand="0" w:evenVBand="0" w:oddHBand="0" w:evenHBand="0" w:firstRowFirstColumn="0" w:firstRowLastColumn="0" w:lastRowFirstColumn="0" w:lastRowLastColumn="0"/>
            </w:pPr>
            <w:r w:rsidRPr="004E74B2">
              <w:t>This parameter has the predefined filter applied, so only Exchange Organization objects will appear in the search when you use “Add Object…” button.</w:t>
            </w:r>
          </w:p>
        </w:tc>
      </w:tr>
      <w:tr w:rsidR="008230F6" w:rsidRPr="004E74B2" w14:paraId="14952D4C"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784E751" w14:textId="77777777" w:rsidR="008230F6" w:rsidRDefault="008230F6" w:rsidP="00515E8E">
            <w:r>
              <w:t>Downtime</w:t>
            </w:r>
          </w:p>
        </w:tc>
        <w:tc>
          <w:tcPr>
            <w:tcW w:w="6195" w:type="dxa"/>
          </w:tcPr>
          <w:p w14:paraId="60AAD408" w14:textId="77777777" w:rsidR="008230F6" w:rsidRPr="004E74B2" w:rsidRDefault="008230F6" w:rsidP="00515E8E">
            <w:pPr>
              <w:cnfStyle w:val="000000100000" w:firstRow="0" w:lastRow="0" w:firstColumn="0" w:lastColumn="0" w:oddVBand="0" w:evenVBand="0" w:oddHBand="1" w:evenHBand="0" w:firstRowFirstColumn="0" w:firstRowLastColumn="0" w:lastRowFirstColumn="0" w:lastRowLastColumn="0"/>
            </w:pPr>
            <w:r w:rsidRPr="004E74B2">
              <w:t xml:space="preserve">When calculating downtime for an object in the report a user can specify whether certain states count as up or downtime. By </w:t>
            </w:r>
            <w:r w:rsidRPr="004E74B2">
              <w:lastRenderedPageBreak/>
              <w:t>checking the box next to the state this determines that state to be downtime.</w:t>
            </w:r>
          </w:p>
        </w:tc>
      </w:tr>
    </w:tbl>
    <w:p w14:paraId="6F27FE8A" w14:textId="77777777" w:rsidR="00EF458D" w:rsidRPr="004E74B2" w:rsidRDefault="00EF458D" w:rsidP="00515E8E">
      <w:pPr>
        <w:pStyle w:val="Heading3"/>
      </w:pPr>
      <w:bookmarkStart w:id="135" w:name="_Toc401246046"/>
      <w:r w:rsidRPr="004E74B2">
        <w:lastRenderedPageBreak/>
        <w:t>Exchange 2013 - Server Mail Process Performance</w:t>
      </w:r>
      <w:bookmarkEnd w:id="135"/>
    </w:p>
    <w:p w14:paraId="74F2786C" w14:textId="77777777" w:rsidR="00CB41B1" w:rsidRPr="004E74B2" w:rsidRDefault="00CB41B1" w:rsidP="00515E8E">
      <w:pPr>
        <w:pStyle w:val="Heading5"/>
      </w:pPr>
      <w:r w:rsidRPr="004E74B2">
        <w:t>How does this report work?</w:t>
      </w:r>
    </w:p>
    <w:p w14:paraId="1502CE7C" w14:textId="77777777" w:rsidR="00CB41B1" w:rsidRPr="004E74B2" w:rsidRDefault="00CB41B1" w:rsidP="00515E8E">
      <w:r w:rsidRPr="004E74B2">
        <w:t>This report shows selected objects and performance counter values graphically over time.</w:t>
      </w:r>
    </w:p>
    <w:p w14:paraId="27B81948" w14:textId="4F599845" w:rsidR="00CB41B1" w:rsidRPr="004E74B2" w:rsidRDefault="00CB41B1" w:rsidP="00515E8E">
      <w:r w:rsidRPr="004E74B2">
        <w:t>The report offers selection one or multiple objects and one or multiple performance rules, defined in Exchange 2013 Management Pack and related to Exchange 2013 Server (mail delivery process). This report sources from hourly or daily aggregated data. For the selected time range, the report allows to report on performance data with charts and a data tables.</w:t>
      </w:r>
    </w:p>
    <w:p w14:paraId="5CAE9567" w14:textId="77777777" w:rsidR="00CB41B1" w:rsidRDefault="00CB41B1"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CB41B1" w:rsidRPr="004E74B2" w14:paraId="75B24043"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0A67DBD" w14:textId="77777777" w:rsidR="00CB41B1" w:rsidRDefault="00CB41B1" w:rsidP="00515E8E">
            <w:r>
              <w:t>Data Aggregation</w:t>
            </w:r>
          </w:p>
        </w:tc>
        <w:tc>
          <w:tcPr>
            <w:tcW w:w="6210" w:type="dxa"/>
          </w:tcPr>
          <w:p w14:paraId="7E329605"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CB41B1" w:rsidRPr="004E74B2" w14:paraId="0E76098C"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25853AF" w14:textId="77777777" w:rsidR="00CB41B1" w:rsidRDefault="00CB41B1" w:rsidP="00515E8E">
            <w:r>
              <w:t>Date/Time Selection</w:t>
            </w:r>
          </w:p>
        </w:tc>
        <w:tc>
          <w:tcPr>
            <w:tcW w:w="6210" w:type="dxa"/>
          </w:tcPr>
          <w:p w14:paraId="218F3878"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CB41B1" w14:paraId="6CADC5A4"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158EAF1" w14:textId="77777777" w:rsidR="00CB41B1" w:rsidRDefault="00CB41B1" w:rsidP="00515E8E">
            <w:r>
              <w:t>Business hours</w:t>
            </w:r>
          </w:p>
        </w:tc>
        <w:tc>
          <w:tcPr>
            <w:tcW w:w="6210" w:type="dxa"/>
          </w:tcPr>
          <w:p w14:paraId="2B3A0A66"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CB41B1" w:rsidRPr="004E74B2" w14:paraId="5D1F1E19"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61841591" w14:textId="77777777" w:rsidR="00CB41B1" w:rsidRDefault="00CB41B1" w:rsidP="00515E8E">
            <w:r>
              <w:t>Histogram</w:t>
            </w:r>
          </w:p>
        </w:tc>
        <w:tc>
          <w:tcPr>
            <w:tcW w:w="6210" w:type="dxa"/>
          </w:tcPr>
          <w:p w14:paraId="233C5895"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CB41B1" w:rsidRPr="004E74B2" w14:paraId="0E8DD428"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DD29A59" w14:textId="77777777" w:rsidR="00CB41B1" w:rsidRDefault="00CB41B1" w:rsidP="00515E8E">
            <w:r>
              <w:t>Objects</w:t>
            </w:r>
          </w:p>
        </w:tc>
        <w:tc>
          <w:tcPr>
            <w:tcW w:w="6210" w:type="dxa"/>
          </w:tcPr>
          <w:p w14:paraId="63780612"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CB41B1" w:rsidRPr="004E74B2" w14:paraId="710C6D52"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7210C06B" w14:textId="77777777" w:rsidR="00CB41B1" w:rsidRDefault="00CB41B1" w:rsidP="00515E8E">
            <w:r>
              <w:t>Rule</w:t>
            </w:r>
          </w:p>
        </w:tc>
        <w:tc>
          <w:tcPr>
            <w:tcW w:w="6210" w:type="dxa"/>
          </w:tcPr>
          <w:p w14:paraId="07B2CA6D"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6C5CDCE1" w14:textId="77777777" w:rsidR="00EF458D" w:rsidRPr="004E74B2" w:rsidRDefault="00EF458D" w:rsidP="00515E8E">
      <w:pPr>
        <w:pStyle w:val="Heading3"/>
      </w:pPr>
      <w:bookmarkStart w:id="136" w:name="_Toc401246047"/>
      <w:r w:rsidRPr="004E74B2">
        <w:t>Exchange 2013 - Server Mail Process SMTP Performance</w:t>
      </w:r>
      <w:bookmarkEnd w:id="136"/>
    </w:p>
    <w:p w14:paraId="7526E1BB" w14:textId="77777777" w:rsidR="00CB41B1" w:rsidRPr="004E74B2" w:rsidRDefault="00CB41B1" w:rsidP="00515E8E">
      <w:pPr>
        <w:pStyle w:val="Heading5"/>
      </w:pPr>
      <w:r w:rsidRPr="004E74B2">
        <w:t>How does this report work?</w:t>
      </w:r>
    </w:p>
    <w:p w14:paraId="6FAEABFB" w14:textId="77777777" w:rsidR="00CB41B1" w:rsidRPr="004E74B2" w:rsidRDefault="00CB41B1" w:rsidP="00515E8E">
      <w:r w:rsidRPr="004E74B2">
        <w:t>This report shows selected objects and performance counter values graphically over time.</w:t>
      </w:r>
    </w:p>
    <w:p w14:paraId="1B08AF80" w14:textId="3F8BA613" w:rsidR="00CB41B1" w:rsidRPr="004E74B2" w:rsidRDefault="00CB41B1" w:rsidP="00515E8E">
      <w:r w:rsidRPr="004E74B2">
        <w:t>The report offers selection one or multiple objects and one or multiple performance rules, defined in Exchange 2013 Management Pack and related to Exchange 2013 Server (metrics related to SMTP performance). This report sources from hourly or daily aggregated data. For the selected time range, the report allows to report on performance data with charts and a data tables.</w:t>
      </w:r>
    </w:p>
    <w:p w14:paraId="374189F5" w14:textId="77777777" w:rsidR="00CB41B1" w:rsidRDefault="00CB41B1" w:rsidP="00515E8E">
      <w:pPr>
        <w:pStyle w:val="Heading5"/>
      </w:pPr>
      <w:r>
        <w:lastRenderedPageBreak/>
        <w:t xml:space="preserve">What Parameters are offered? </w:t>
      </w:r>
    </w:p>
    <w:tbl>
      <w:tblPr>
        <w:tblStyle w:val="GridTable4-Accent1"/>
        <w:tblW w:w="8625" w:type="dxa"/>
        <w:tblLook w:val="0480" w:firstRow="0" w:lastRow="0" w:firstColumn="1" w:lastColumn="0" w:noHBand="0" w:noVBand="1"/>
      </w:tblPr>
      <w:tblGrid>
        <w:gridCol w:w="2415"/>
        <w:gridCol w:w="6210"/>
      </w:tblGrid>
      <w:tr w:rsidR="00CB41B1" w:rsidRPr="004E74B2" w14:paraId="4B5D8D42"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8564847" w14:textId="77777777" w:rsidR="00CB41B1" w:rsidRDefault="00CB41B1" w:rsidP="00515E8E">
            <w:r>
              <w:t>Data Aggregation</w:t>
            </w:r>
          </w:p>
        </w:tc>
        <w:tc>
          <w:tcPr>
            <w:tcW w:w="6210" w:type="dxa"/>
          </w:tcPr>
          <w:p w14:paraId="511FC88C"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CB41B1" w:rsidRPr="004E74B2" w14:paraId="5CD6BFE8"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F00F41E" w14:textId="77777777" w:rsidR="00CB41B1" w:rsidRDefault="00CB41B1" w:rsidP="00515E8E">
            <w:r>
              <w:t>Date/Time Selection</w:t>
            </w:r>
          </w:p>
        </w:tc>
        <w:tc>
          <w:tcPr>
            <w:tcW w:w="6210" w:type="dxa"/>
          </w:tcPr>
          <w:p w14:paraId="42A20641"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CB41B1" w14:paraId="2B2E87DD"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58D0E62" w14:textId="77777777" w:rsidR="00CB41B1" w:rsidRDefault="00CB41B1" w:rsidP="00515E8E">
            <w:r>
              <w:t>Business hours</w:t>
            </w:r>
          </w:p>
        </w:tc>
        <w:tc>
          <w:tcPr>
            <w:tcW w:w="6210" w:type="dxa"/>
          </w:tcPr>
          <w:p w14:paraId="7F6D9D0A"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CB41B1" w:rsidRPr="004E74B2" w14:paraId="0B0BD8EE"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331EED3F" w14:textId="77777777" w:rsidR="00CB41B1" w:rsidRDefault="00CB41B1" w:rsidP="00515E8E">
            <w:r>
              <w:t>Histogram</w:t>
            </w:r>
          </w:p>
        </w:tc>
        <w:tc>
          <w:tcPr>
            <w:tcW w:w="6210" w:type="dxa"/>
          </w:tcPr>
          <w:p w14:paraId="44805A0F"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CB41B1" w:rsidRPr="004E74B2" w14:paraId="227908F3"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608DD004" w14:textId="77777777" w:rsidR="00CB41B1" w:rsidRDefault="00CB41B1" w:rsidP="00515E8E">
            <w:r>
              <w:t>Objects</w:t>
            </w:r>
          </w:p>
        </w:tc>
        <w:tc>
          <w:tcPr>
            <w:tcW w:w="6210" w:type="dxa"/>
          </w:tcPr>
          <w:p w14:paraId="3B721414"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CB41B1" w:rsidRPr="004E74B2" w14:paraId="6B589E95"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18592946" w14:textId="77777777" w:rsidR="00CB41B1" w:rsidRDefault="00CB41B1" w:rsidP="00515E8E">
            <w:r>
              <w:t>Rule</w:t>
            </w:r>
          </w:p>
        </w:tc>
        <w:tc>
          <w:tcPr>
            <w:tcW w:w="6210" w:type="dxa"/>
          </w:tcPr>
          <w:p w14:paraId="2F91117C"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4192A18B" w14:textId="77777777" w:rsidR="00EF458D" w:rsidRPr="004E74B2" w:rsidRDefault="00EF458D" w:rsidP="00515E8E">
      <w:pPr>
        <w:pStyle w:val="Heading3"/>
      </w:pPr>
      <w:bookmarkStart w:id="137" w:name="_Toc401246048"/>
      <w:r w:rsidRPr="004E74B2">
        <w:t>Exchange 2013 - Server Storage Performance</w:t>
      </w:r>
      <w:bookmarkEnd w:id="137"/>
    </w:p>
    <w:p w14:paraId="5B5911AE" w14:textId="77777777" w:rsidR="00CB41B1" w:rsidRPr="004E74B2" w:rsidRDefault="00CB41B1" w:rsidP="00515E8E">
      <w:pPr>
        <w:pStyle w:val="Heading5"/>
      </w:pPr>
      <w:r w:rsidRPr="004E74B2">
        <w:t>How does this report work?</w:t>
      </w:r>
    </w:p>
    <w:p w14:paraId="03083973" w14:textId="77777777" w:rsidR="00CB41B1" w:rsidRPr="004E74B2" w:rsidRDefault="00CB41B1" w:rsidP="00515E8E">
      <w:r w:rsidRPr="004E74B2">
        <w:t>This report shows selected objects and performance counter values graphically over time.</w:t>
      </w:r>
    </w:p>
    <w:p w14:paraId="6D90A034" w14:textId="20EC15DC" w:rsidR="00CB41B1" w:rsidRPr="004E74B2" w:rsidRDefault="00CB41B1" w:rsidP="00515E8E">
      <w:r w:rsidRPr="004E74B2">
        <w:t>The report offers selection one or multiple objects and one or multiple performance rules, defined in Exchange 2013 Management Pack and related to Exchange 2013 Server storage performance. This report sources from hourly or daily aggregated data. For the selected time range, the report allows to report on performance data with charts and a data tables.</w:t>
      </w:r>
    </w:p>
    <w:p w14:paraId="605EEA45" w14:textId="77777777" w:rsidR="00CB41B1" w:rsidRDefault="00CB41B1"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CB41B1" w:rsidRPr="004E74B2" w14:paraId="4CEA872A"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44E41E4" w14:textId="77777777" w:rsidR="00CB41B1" w:rsidRDefault="00CB41B1" w:rsidP="00515E8E">
            <w:r>
              <w:t>Data Aggregation</w:t>
            </w:r>
          </w:p>
        </w:tc>
        <w:tc>
          <w:tcPr>
            <w:tcW w:w="6210" w:type="dxa"/>
          </w:tcPr>
          <w:p w14:paraId="3942A617"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CB41B1" w:rsidRPr="004E74B2" w14:paraId="48B7BB13"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C5022AF" w14:textId="77777777" w:rsidR="00CB41B1" w:rsidRDefault="00CB41B1" w:rsidP="00515E8E">
            <w:r>
              <w:t>Date/Time Selection</w:t>
            </w:r>
          </w:p>
        </w:tc>
        <w:tc>
          <w:tcPr>
            <w:tcW w:w="6210" w:type="dxa"/>
          </w:tcPr>
          <w:p w14:paraId="094F77E8"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CB41B1" w14:paraId="21680FE6"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B909FCB" w14:textId="77777777" w:rsidR="00CB41B1" w:rsidRDefault="00CB41B1" w:rsidP="00515E8E">
            <w:r>
              <w:t>Business hours</w:t>
            </w:r>
          </w:p>
        </w:tc>
        <w:tc>
          <w:tcPr>
            <w:tcW w:w="6210" w:type="dxa"/>
          </w:tcPr>
          <w:p w14:paraId="064F0B10"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CB41B1" w:rsidRPr="004E74B2" w14:paraId="5BCA6E56"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3036AF0A" w14:textId="77777777" w:rsidR="00CB41B1" w:rsidRDefault="00CB41B1" w:rsidP="00515E8E">
            <w:r>
              <w:t>Histogram</w:t>
            </w:r>
          </w:p>
        </w:tc>
        <w:tc>
          <w:tcPr>
            <w:tcW w:w="6210" w:type="dxa"/>
          </w:tcPr>
          <w:p w14:paraId="3CE5ED39"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CB41B1" w:rsidRPr="004E74B2" w14:paraId="40177653"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FF7AFC8" w14:textId="77777777" w:rsidR="00CB41B1" w:rsidRDefault="00CB41B1" w:rsidP="00515E8E">
            <w:r>
              <w:t>Objects</w:t>
            </w:r>
          </w:p>
        </w:tc>
        <w:tc>
          <w:tcPr>
            <w:tcW w:w="6210" w:type="dxa"/>
          </w:tcPr>
          <w:p w14:paraId="5C1F83FD"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CB41B1" w:rsidRPr="004E74B2" w14:paraId="5F7B4BF7"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F2319D4" w14:textId="77777777" w:rsidR="00CB41B1" w:rsidRDefault="00CB41B1" w:rsidP="00515E8E">
            <w:r>
              <w:lastRenderedPageBreak/>
              <w:t>Rule</w:t>
            </w:r>
          </w:p>
        </w:tc>
        <w:tc>
          <w:tcPr>
            <w:tcW w:w="6210" w:type="dxa"/>
          </w:tcPr>
          <w:p w14:paraId="60A2C563"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314C2A70" w14:textId="77777777" w:rsidR="00EF458D" w:rsidRPr="004E74B2" w:rsidRDefault="00EF458D" w:rsidP="00515E8E">
      <w:pPr>
        <w:pStyle w:val="Heading3"/>
      </w:pPr>
      <w:bookmarkStart w:id="138" w:name="_Toc401246049"/>
      <w:r w:rsidRPr="004E74B2">
        <w:t>Exchange 2013 - Top biggest mailboxes</w:t>
      </w:r>
      <w:bookmarkEnd w:id="138"/>
    </w:p>
    <w:p w14:paraId="71DACE7B" w14:textId="0CE4CC7F" w:rsidR="00CB41B1" w:rsidRPr="004E74B2" w:rsidRDefault="00CB41B1" w:rsidP="00515E8E">
      <w:pPr>
        <w:pStyle w:val="Heading5"/>
      </w:pPr>
      <w:r w:rsidRPr="004E74B2">
        <w:t>How does this report work?</w:t>
      </w:r>
    </w:p>
    <w:p w14:paraId="72303B98" w14:textId="77777777" w:rsidR="00CB41B1" w:rsidRDefault="00CB41B1" w:rsidP="00515E8E">
      <w:r w:rsidRPr="004E74B2">
        <w:t xml:space="preserve">This report shows N mailboxes with highest or lowest rank, within the selected scope. Mailboxes can be ranked by either by size or by number of stored items. </w:t>
      </w:r>
      <w:r>
        <w:t>Also, report offers several charts:</w:t>
      </w:r>
    </w:p>
    <w:p w14:paraId="3F6B1A40" w14:textId="77777777" w:rsidR="00CB41B1" w:rsidRDefault="00CB41B1" w:rsidP="00515E8E">
      <w:pPr>
        <w:pStyle w:val="ListParagraph"/>
        <w:numPr>
          <w:ilvl w:val="0"/>
          <w:numId w:val="52"/>
        </w:numPr>
        <w:contextualSpacing/>
        <w:jc w:val="both"/>
      </w:pPr>
      <w:r>
        <w:t>Databases with biggest mailboxes</w:t>
      </w:r>
    </w:p>
    <w:p w14:paraId="0ADACF9C" w14:textId="77777777" w:rsidR="00CB41B1" w:rsidRDefault="00CB41B1" w:rsidP="00515E8E">
      <w:pPr>
        <w:pStyle w:val="ListParagraph"/>
        <w:numPr>
          <w:ilvl w:val="0"/>
          <w:numId w:val="52"/>
        </w:numPr>
        <w:contextualSpacing/>
        <w:jc w:val="both"/>
      </w:pPr>
      <w:r>
        <w:t>Organizational units with biggest mailboxes</w:t>
      </w:r>
    </w:p>
    <w:p w14:paraId="075B5CA8" w14:textId="77777777" w:rsidR="00CB41B1" w:rsidRDefault="00CB41B1" w:rsidP="00515E8E">
      <w:pPr>
        <w:pStyle w:val="ListParagraph"/>
        <w:numPr>
          <w:ilvl w:val="0"/>
          <w:numId w:val="52"/>
        </w:numPr>
        <w:contextualSpacing/>
        <w:jc w:val="both"/>
      </w:pPr>
      <w:r>
        <w:t>Average mailbox size by rank</w:t>
      </w:r>
    </w:p>
    <w:p w14:paraId="74512E54" w14:textId="5EDF60DF" w:rsidR="00CB41B1" w:rsidRPr="004E74B2" w:rsidRDefault="00CB41B1" w:rsidP="00515E8E">
      <w:pPr>
        <w:pStyle w:val="ListParagraph"/>
        <w:numPr>
          <w:ilvl w:val="0"/>
          <w:numId w:val="52"/>
        </w:numPr>
        <w:contextualSpacing/>
        <w:jc w:val="both"/>
      </w:pPr>
      <w:r w:rsidRPr="004E74B2">
        <w:t>Average mailbox item count by rank</w:t>
      </w:r>
    </w:p>
    <w:p w14:paraId="696B3989" w14:textId="77777777" w:rsidR="00CB41B1" w:rsidRPr="004E74B2" w:rsidRDefault="00CB41B1" w:rsidP="00515E8E">
      <w:r w:rsidRPr="004E74B2">
        <w:t>The details table contains following columns:</w:t>
      </w:r>
    </w:p>
    <w:tbl>
      <w:tblPr>
        <w:tblStyle w:val="GridTable4-Accent1"/>
        <w:tblW w:w="8625" w:type="dxa"/>
        <w:tblLook w:val="0480" w:firstRow="0" w:lastRow="0" w:firstColumn="1" w:lastColumn="0" w:noHBand="0" w:noVBand="1"/>
      </w:tblPr>
      <w:tblGrid>
        <w:gridCol w:w="2415"/>
        <w:gridCol w:w="6210"/>
      </w:tblGrid>
      <w:tr w:rsidR="00CB41B1" w14:paraId="36D3B12D"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18B21B2" w14:textId="77777777" w:rsidR="00CB41B1" w:rsidRDefault="00CB41B1" w:rsidP="00515E8E">
            <w:r>
              <w:t>Row No</w:t>
            </w:r>
          </w:p>
        </w:tc>
        <w:tc>
          <w:tcPr>
            <w:tcW w:w="6210" w:type="dxa"/>
          </w:tcPr>
          <w:p w14:paraId="61989D34" w14:textId="77777777" w:rsidR="00CB41B1" w:rsidRDefault="00CB41B1" w:rsidP="00515E8E">
            <w:pPr>
              <w:cnfStyle w:val="000000100000" w:firstRow="0" w:lastRow="0" w:firstColumn="0" w:lastColumn="0" w:oddVBand="0" w:evenVBand="0" w:oddHBand="1" w:evenHBand="0" w:firstRowFirstColumn="0" w:firstRowLastColumn="0" w:lastRowFirstColumn="0" w:lastRowLastColumn="0"/>
            </w:pPr>
            <w:r>
              <w:t>Row number.</w:t>
            </w:r>
          </w:p>
        </w:tc>
      </w:tr>
      <w:tr w:rsidR="00CB41B1" w:rsidRPr="004E74B2" w14:paraId="54E121A7"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7240EAA7" w14:textId="77777777" w:rsidR="00CB41B1" w:rsidRDefault="00CB41B1" w:rsidP="00515E8E">
            <w:r>
              <w:t>Rank</w:t>
            </w:r>
          </w:p>
        </w:tc>
        <w:tc>
          <w:tcPr>
            <w:tcW w:w="6210" w:type="dxa"/>
          </w:tcPr>
          <w:p w14:paraId="3F770AAB"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Mailbox rank. Several mailboxes may share the same rank if they have the same size or contain the same number of items.</w:t>
            </w:r>
          </w:p>
        </w:tc>
      </w:tr>
      <w:tr w:rsidR="00CB41B1" w:rsidRPr="004E74B2" w14:paraId="6AD4C6D0"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BD4F435" w14:textId="77777777" w:rsidR="00CB41B1" w:rsidRDefault="00CB41B1" w:rsidP="00515E8E">
            <w:r>
              <w:t>Mailbox</w:t>
            </w:r>
          </w:p>
        </w:tc>
        <w:tc>
          <w:tcPr>
            <w:tcW w:w="6210" w:type="dxa"/>
          </w:tcPr>
          <w:p w14:paraId="13A98EB7"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Mailbox name, User Principal Name (UPN) and Organizational Unit (OU).</w:t>
            </w:r>
          </w:p>
        </w:tc>
      </w:tr>
      <w:tr w:rsidR="00CB41B1" w:rsidRPr="004E74B2" w14:paraId="75808EF3"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7FDC0C93" w14:textId="77777777" w:rsidR="00CB41B1" w:rsidRDefault="00CB41B1" w:rsidP="00515E8E">
            <w:r>
              <w:t>Location</w:t>
            </w:r>
          </w:p>
        </w:tc>
        <w:tc>
          <w:tcPr>
            <w:tcW w:w="6210" w:type="dxa"/>
          </w:tcPr>
          <w:p w14:paraId="37DB5CB6"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Mailbox database name, Server name (the name of the server that was used to retrieve the information will be displayed).</w:t>
            </w:r>
          </w:p>
        </w:tc>
      </w:tr>
      <w:tr w:rsidR="00CB41B1" w:rsidRPr="004E74B2" w14:paraId="69E8A73C"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FF90280" w14:textId="77777777" w:rsidR="00CB41B1" w:rsidRDefault="00CB41B1" w:rsidP="00515E8E">
            <w:r>
              <w:t>Size (MB)</w:t>
            </w:r>
          </w:p>
        </w:tc>
        <w:tc>
          <w:tcPr>
            <w:tcW w:w="6210" w:type="dxa"/>
          </w:tcPr>
          <w:p w14:paraId="6EE1DD03" w14:textId="1C8BAF85"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Mailbox size in megabytes (the value of the last measurement that falls into specified time interval).</w:t>
            </w:r>
          </w:p>
        </w:tc>
      </w:tr>
      <w:tr w:rsidR="00CB41B1" w:rsidRPr="004E74B2" w14:paraId="2E6D4BDF"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1D649F69" w14:textId="77777777" w:rsidR="00CB41B1" w:rsidRDefault="00CB41B1" w:rsidP="00515E8E">
            <w:r>
              <w:t>Size growth (MB)</w:t>
            </w:r>
          </w:p>
        </w:tc>
        <w:tc>
          <w:tcPr>
            <w:tcW w:w="6210" w:type="dxa"/>
          </w:tcPr>
          <w:p w14:paraId="3844473A"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Mailbox growth in megabytes. This value is calculated as difference between last and first measurements that fall into specified time interval.</w:t>
            </w:r>
          </w:p>
        </w:tc>
      </w:tr>
      <w:tr w:rsidR="00CB41B1" w:rsidRPr="004E74B2" w14:paraId="2A86F5FB"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2046EA6" w14:textId="77777777" w:rsidR="00CB41B1" w:rsidRDefault="00CB41B1" w:rsidP="00515E8E">
            <w:r>
              <w:t>Item count</w:t>
            </w:r>
          </w:p>
        </w:tc>
        <w:tc>
          <w:tcPr>
            <w:tcW w:w="6210" w:type="dxa"/>
          </w:tcPr>
          <w:p w14:paraId="6F159877" w14:textId="1ABDE2D1"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The number of items contained in the mailbox. (</w:t>
            </w:r>
            <w:r w:rsidR="00436A2F" w:rsidRPr="004E74B2">
              <w:t>T</w:t>
            </w:r>
            <w:r w:rsidRPr="004E74B2">
              <w:t>he value of the last measurement that fall</w:t>
            </w:r>
            <w:r w:rsidR="00436A2F" w:rsidRPr="004E74B2">
              <w:t>s into specified time interval.)</w:t>
            </w:r>
          </w:p>
        </w:tc>
      </w:tr>
      <w:tr w:rsidR="00CB41B1" w:rsidRPr="004E74B2" w14:paraId="480AFB15"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169775A1" w14:textId="77777777" w:rsidR="00CB41B1" w:rsidRDefault="00CB41B1" w:rsidP="00515E8E">
            <w:r>
              <w:t>Item count growth</w:t>
            </w:r>
          </w:p>
        </w:tc>
        <w:tc>
          <w:tcPr>
            <w:tcW w:w="6210" w:type="dxa"/>
          </w:tcPr>
          <w:p w14:paraId="4B8853FD"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Mailbox growth in terms of contained items. This value is calculated as difference between last and first measurements that fall into specified time interval.</w:t>
            </w:r>
          </w:p>
        </w:tc>
      </w:tr>
    </w:tbl>
    <w:p w14:paraId="42ECC9CA" w14:textId="076370A3" w:rsidR="00CB41B1" w:rsidRDefault="00CB41B1" w:rsidP="00515E8E">
      <w:pPr>
        <w:pStyle w:val="Heading5"/>
      </w:pPr>
      <w:r>
        <w:lastRenderedPageBreak/>
        <w:t>What Parameters are offered?</w:t>
      </w:r>
    </w:p>
    <w:tbl>
      <w:tblPr>
        <w:tblStyle w:val="GridTable4-Accent1"/>
        <w:tblW w:w="8625" w:type="dxa"/>
        <w:tblLook w:val="0480" w:firstRow="0" w:lastRow="0" w:firstColumn="1" w:lastColumn="0" w:noHBand="0" w:noVBand="1"/>
      </w:tblPr>
      <w:tblGrid>
        <w:gridCol w:w="2415"/>
        <w:gridCol w:w="6210"/>
      </w:tblGrid>
      <w:tr w:rsidR="00CB41B1" w:rsidRPr="004E74B2" w14:paraId="0971425D"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1061D8E" w14:textId="77777777" w:rsidR="00CB41B1" w:rsidRDefault="00CB41B1" w:rsidP="00515E8E">
            <w:r>
              <w:t>Date/Time Selection</w:t>
            </w:r>
          </w:p>
        </w:tc>
        <w:tc>
          <w:tcPr>
            <w:tcW w:w="6210" w:type="dxa"/>
          </w:tcPr>
          <w:p w14:paraId="32A89BE4"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defining a time interval for the report with relative or fixed dates.</w:t>
            </w:r>
          </w:p>
        </w:tc>
      </w:tr>
      <w:tr w:rsidR="00CB41B1" w:rsidRPr="004E74B2" w14:paraId="1668C633"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590B96AA" w14:textId="77777777" w:rsidR="00CB41B1" w:rsidRDefault="00CB41B1" w:rsidP="00515E8E">
            <w:r>
              <w:t>Mode</w:t>
            </w:r>
          </w:p>
        </w:tc>
        <w:tc>
          <w:tcPr>
            <w:tcW w:w="6210" w:type="dxa"/>
          </w:tcPr>
          <w:p w14:paraId="2C9FF065"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Suggest several ways of ranking:</w:t>
            </w:r>
          </w:p>
          <w:p w14:paraId="0ED6171B" w14:textId="77777777" w:rsidR="00CB41B1" w:rsidRDefault="00CB41B1" w:rsidP="00515E8E">
            <w:pPr>
              <w:pStyle w:val="ListParagraph"/>
              <w:numPr>
                <w:ilvl w:val="0"/>
                <w:numId w:val="52"/>
              </w:numPr>
              <w:contextualSpacing/>
              <w:jc w:val="both"/>
              <w:cnfStyle w:val="000000000000" w:firstRow="0" w:lastRow="0" w:firstColumn="0" w:lastColumn="0" w:oddVBand="0" w:evenVBand="0" w:oddHBand="0" w:evenHBand="0" w:firstRowFirstColumn="0" w:firstRowLastColumn="0" w:lastRowFirstColumn="0" w:lastRowLastColumn="0"/>
            </w:pPr>
            <w:r>
              <w:t>Biggest mailboxes (used space);</w:t>
            </w:r>
          </w:p>
          <w:p w14:paraId="46411411" w14:textId="77777777" w:rsidR="00CB41B1" w:rsidRPr="004E74B2" w:rsidRDefault="00CB41B1" w:rsidP="00515E8E">
            <w:pPr>
              <w:pStyle w:val="ListParagraph"/>
              <w:numPr>
                <w:ilvl w:val="0"/>
                <w:numId w:val="52"/>
              </w:numPr>
              <w:contextualSpacing/>
              <w:jc w:val="both"/>
              <w:cnfStyle w:val="000000000000" w:firstRow="0" w:lastRow="0" w:firstColumn="0" w:lastColumn="0" w:oddVBand="0" w:evenVBand="0" w:oddHBand="0" w:evenHBand="0" w:firstRowFirstColumn="0" w:firstRowLastColumn="0" w:lastRowFirstColumn="0" w:lastRowLastColumn="0"/>
            </w:pPr>
            <w:r w:rsidRPr="004E74B2">
              <w:t>Mailboxes with most intensive growth (used space).</w:t>
            </w:r>
          </w:p>
          <w:p w14:paraId="49AB9EED" w14:textId="77777777" w:rsidR="00CB41B1" w:rsidRPr="004E74B2" w:rsidRDefault="00CB41B1" w:rsidP="00515E8E">
            <w:pPr>
              <w:pStyle w:val="ListParagraph"/>
              <w:numPr>
                <w:ilvl w:val="0"/>
                <w:numId w:val="52"/>
              </w:numPr>
              <w:contextualSpacing/>
              <w:jc w:val="both"/>
              <w:cnfStyle w:val="000000000000" w:firstRow="0" w:lastRow="0" w:firstColumn="0" w:lastColumn="0" w:oddVBand="0" w:evenVBand="0" w:oddHBand="0" w:evenHBand="0" w:firstRowFirstColumn="0" w:firstRowLastColumn="0" w:lastRowFirstColumn="0" w:lastRowLastColumn="0"/>
            </w:pPr>
            <w:r w:rsidRPr="004E74B2">
              <w:t>Biggest mailboxes (number of items).</w:t>
            </w:r>
          </w:p>
          <w:p w14:paraId="57FCC044" w14:textId="77777777" w:rsidR="00CB41B1" w:rsidRPr="004E74B2" w:rsidRDefault="00CB41B1" w:rsidP="00515E8E">
            <w:pPr>
              <w:pStyle w:val="ListParagraph"/>
              <w:numPr>
                <w:ilvl w:val="0"/>
                <w:numId w:val="52"/>
              </w:numPr>
              <w:contextualSpacing/>
              <w:jc w:val="both"/>
              <w:cnfStyle w:val="000000000000" w:firstRow="0" w:lastRow="0" w:firstColumn="0" w:lastColumn="0" w:oddVBand="0" w:evenVBand="0" w:oddHBand="0" w:evenHBand="0" w:firstRowFirstColumn="0" w:firstRowLastColumn="0" w:lastRowFirstColumn="0" w:lastRowLastColumn="0"/>
            </w:pPr>
            <w:r w:rsidRPr="004E74B2">
              <w:t>Mailboxes with most intensive growth (number of items).</w:t>
            </w:r>
          </w:p>
        </w:tc>
      </w:tr>
      <w:tr w:rsidR="00CB41B1" w:rsidRPr="004E74B2" w14:paraId="59BC9C8E"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C884FAB" w14:textId="77777777" w:rsidR="00CB41B1" w:rsidRDefault="00CB41B1" w:rsidP="00515E8E">
            <w:r>
              <w:t>Algorithm</w:t>
            </w:r>
          </w:p>
        </w:tc>
        <w:tc>
          <w:tcPr>
            <w:tcW w:w="6210" w:type="dxa"/>
          </w:tcPr>
          <w:p w14:paraId="2465355B"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choosing if Top or Bottom is the algorithm to use.</w:t>
            </w:r>
          </w:p>
        </w:tc>
      </w:tr>
      <w:tr w:rsidR="00CB41B1" w:rsidRPr="004E74B2" w14:paraId="1C2336DD"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33CECBC7" w14:textId="77777777" w:rsidR="00CB41B1" w:rsidRDefault="00CB41B1" w:rsidP="00515E8E">
            <w:r>
              <w:t>N</w:t>
            </w:r>
          </w:p>
        </w:tc>
        <w:tc>
          <w:tcPr>
            <w:tcW w:w="6210" w:type="dxa"/>
          </w:tcPr>
          <w:p w14:paraId="1F6C631E" w14:textId="77777777" w:rsidR="00CB41B1" w:rsidRPr="004E74B2" w:rsidRDefault="00CB41B1" w:rsidP="00515E8E">
            <w:pPr>
              <w:cnfStyle w:val="000000000000" w:firstRow="0" w:lastRow="0" w:firstColumn="0" w:lastColumn="0" w:oddVBand="0" w:evenVBand="0" w:oddHBand="0" w:evenHBand="0" w:firstRowFirstColumn="0" w:firstRowLastColumn="0" w:lastRowFirstColumn="0" w:lastRowLastColumn="0"/>
            </w:pPr>
            <w:r w:rsidRPr="004E74B2">
              <w:t>Allows entering the value using in conjunction with the algorithm (e.g. Top 5).</w:t>
            </w:r>
          </w:p>
        </w:tc>
      </w:tr>
      <w:tr w:rsidR="00CB41B1" w:rsidRPr="004E74B2" w14:paraId="46F86EF9"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DFC8246" w14:textId="77777777" w:rsidR="00CB41B1" w:rsidRDefault="00CB41B1" w:rsidP="00515E8E">
            <w:r>
              <w:t>Objects</w:t>
            </w:r>
          </w:p>
        </w:tc>
        <w:tc>
          <w:tcPr>
            <w:tcW w:w="6210" w:type="dxa"/>
          </w:tcPr>
          <w:p w14:paraId="2B1E5D92" w14:textId="77777777" w:rsidR="00CB41B1" w:rsidRPr="004E74B2" w:rsidRDefault="00CB41B1"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 Note that objects of “Exchange 2013: Mailbox Database Copy” class are used to determine which Mailbox Databases should be included into report’s scope, so you should select either objects of this class or objects that contain/host them.</w:t>
            </w:r>
          </w:p>
        </w:tc>
      </w:tr>
      <w:tr w:rsidR="00CB41B1" w14:paraId="06572E6D"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43C6247E" w14:textId="77777777" w:rsidR="00CB41B1" w:rsidRDefault="00CB41B1" w:rsidP="00515E8E">
            <w:r>
              <w:t>Organizational unit filter</w:t>
            </w:r>
          </w:p>
        </w:tc>
        <w:tc>
          <w:tcPr>
            <w:tcW w:w="6210" w:type="dxa"/>
          </w:tcPr>
          <w:p w14:paraId="2372CE0B" w14:textId="77777777" w:rsidR="00CB41B1" w:rsidRDefault="00CB41B1" w:rsidP="00515E8E">
            <w:pPr>
              <w:cnfStyle w:val="000000000000" w:firstRow="0" w:lastRow="0" w:firstColumn="0" w:lastColumn="0" w:oddVBand="0" w:evenVBand="0" w:oddHBand="0" w:evenHBand="0" w:firstRowFirstColumn="0" w:firstRowLastColumn="0" w:lastRowFirstColumn="0" w:lastRowLastColumn="0"/>
            </w:pPr>
            <w:r w:rsidRPr="004E74B2">
              <w:t xml:space="preserve">Allows to filter mailboxes by user’s Organizational Unit (OU). Substring logics is used for this parameter (OU should contain the specified string). </w:t>
            </w:r>
            <w:r>
              <w:t>Leave empty if you do not need any filtering.</w:t>
            </w:r>
          </w:p>
        </w:tc>
      </w:tr>
    </w:tbl>
    <w:p w14:paraId="6EC25D68" w14:textId="747E483F" w:rsidR="00CB41B1" w:rsidRDefault="00CB41B1" w:rsidP="00515E8E">
      <w:pPr>
        <w:pStyle w:val="Heading5"/>
      </w:pPr>
      <w:r>
        <w:t xml:space="preserve">Special notes </w:t>
      </w:r>
    </w:p>
    <w:p w14:paraId="53DD74E8" w14:textId="05B792D2" w:rsidR="00CB41B1" w:rsidRPr="004E74B2" w:rsidRDefault="00CB41B1" w:rsidP="00515E8E">
      <w:pPr>
        <w:pStyle w:val="ListParagraph"/>
        <w:numPr>
          <w:ilvl w:val="0"/>
          <w:numId w:val="52"/>
        </w:numPr>
        <w:contextualSpacing/>
        <w:jc w:val="both"/>
      </w:pPr>
      <w:r w:rsidRPr="004E74B2">
        <w:t>Containment is enforced for object picker control in this report. I.e., it does not matter if you use “Add Group…” or “Add Object…” button – report will output the same content in both cases.</w:t>
      </w:r>
    </w:p>
    <w:p w14:paraId="5204D577" w14:textId="77777777" w:rsidR="00EF458D" w:rsidRPr="004E74B2" w:rsidRDefault="00EF458D" w:rsidP="00515E8E">
      <w:pPr>
        <w:pStyle w:val="Heading3"/>
      </w:pPr>
      <w:bookmarkStart w:id="139" w:name="_Toc401246050"/>
      <w:r w:rsidRPr="004E74B2">
        <w:t>Exchange 2013 - Top mailbox databases by mailbox count</w:t>
      </w:r>
      <w:bookmarkEnd w:id="139"/>
    </w:p>
    <w:p w14:paraId="301C5094" w14:textId="6E882820" w:rsidR="00436A2F" w:rsidRPr="004E74B2" w:rsidRDefault="00436A2F" w:rsidP="00515E8E">
      <w:pPr>
        <w:pStyle w:val="Heading5"/>
      </w:pPr>
      <w:r w:rsidRPr="004E74B2">
        <w:t>How does this report work?</w:t>
      </w:r>
    </w:p>
    <w:p w14:paraId="494BFB22" w14:textId="77777777" w:rsidR="00436A2F" w:rsidRPr="004E74B2" w:rsidRDefault="00436A2F" w:rsidP="00515E8E">
      <w:r w:rsidRPr="004E74B2">
        <w:t>Top/Bottom report for mailboxes databases. Mailbox databases are ranked by number of mailboxes.</w:t>
      </w:r>
    </w:p>
    <w:p w14:paraId="03205620" w14:textId="0261F20A" w:rsidR="00436A2F" w:rsidRPr="004E74B2" w:rsidRDefault="00436A2F" w:rsidP="00515E8E">
      <w:r w:rsidRPr="004E74B2">
        <w:t>This report shows a chart and a table. All found mailbox databases are displayed in the table and are ranked by the average number of mailboxes. Some mailbox databases may have the same rank if they host the same number of mailboxes. The chart shows columns for every rank. The chart also indicates with an error bar the fluctuation in value of this object for the selected reporting time range.</w:t>
      </w:r>
    </w:p>
    <w:p w14:paraId="0A94BC95" w14:textId="77777777" w:rsidR="00436A2F" w:rsidRPr="004E74B2" w:rsidRDefault="00436A2F" w:rsidP="00515E8E">
      <w:r w:rsidRPr="004E74B2">
        <w:lastRenderedPageBreak/>
        <w:t>The details table contains following columns:</w:t>
      </w:r>
    </w:p>
    <w:tbl>
      <w:tblPr>
        <w:tblStyle w:val="GridTable4-Accent1"/>
        <w:tblW w:w="8625" w:type="dxa"/>
        <w:tblLook w:val="0480" w:firstRow="0" w:lastRow="0" w:firstColumn="1" w:lastColumn="0" w:noHBand="0" w:noVBand="1"/>
      </w:tblPr>
      <w:tblGrid>
        <w:gridCol w:w="2415"/>
        <w:gridCol w:w="6210"/>
      </w:tblGrid>
      <w:tr w:rsidR="00436A2F" w:rsidRPr="004E74B2" w14:paraId="73B5CF7E"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7135806" w14:textId="77777777" w:rsidR="00436A2F" w:rsidRDefault="00436A2F" w:rsidP="00515E8E">
            <w:r>
              <w:t>Rank</w:t>
            </w:r>
          </w:p>
        </w:tc>
        <w:tc>
          <w:tcPr>
            <w:tcW w:w="6210" w:type="dxa"/>
          </w:tcPr>
          <w:p w14:paraId="0C249D5E"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Object and instance rank. Some object-instance pairs may share the same rank if they have the same Average Value for the selected time range.</w:t>
            </w:r>
          </w:p>
        </w:tc>
      </w:tr>
      <w:tr w:rsidR="00436A2F" w14:paraId="557A4C08"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20E61333" w14:textId="77777777" w:rsidR="00436A2F" w:rsidRDefault="00436A2F" w:rsidP="00515E8E">
            <w:r>
              <w:t>Object</w:t>
            </w:r>
          </w:p>
        </w:tc>
        <w:tc>
          <w:tcPr>
            <w:tcW w:w="6210" w:type="dxa"/>
          </w:tcPr>
          <w:p w14:paraId="357B47B2" w14:textId="77777777" w:rsidR="00436A2F" w:rsidRDefault="00436A2F" w:rsidP="00515E8E">
            <w:pPr>
              <w:cnfStyle w:val="000000000000" w:firstRow="0" w:lastRow="0" w:firstColumn="0" w:lastColumn="0" w:oddVBand="0" w:evenVBand="0" w:oddHBand="0" w:evenHBand="0" w:firstRowFirstColumn="0" w:firstRowLastColumn="0" w:lastRowFirstColumn="0" w:lastRowLastColumn="0"/>
            </w:pPr>
            <w:r>
              <w:t>Organization name.</w:t>
            </w:r>
          </w:p>
        </w:tc>
      </w:tr>
      <w:tr w:rsidR="00436A2F" w14:paraId="59CDBC51"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FC3BCFA" w14:textId="77777777" w:rsidR="00436A2F" w:rsidRDefault="00436A2F" w:rsidP="00515E8E">
            <w:r>
              <w:t>Instance</w:t>
            </w:r>
          </w:p>
        </w:tc>
        <w:tc>
          <w:tcPr>
            <w:tcW w:w="6210" w:type="dxa"/>
          </w:tcPr>
          <w:p w14:paraId="23359625" w14:textId="77777777" w:rsidR="00436A2F" w:rsidRDefault="00436A2F" w:rsidP="00515E8E">
            <w:pPr>
              <w:cnfStyle w:val="000000100000" w:firstRow="0" w:lastRow="0" w:firstColumn="0" w:lastColumn="0" w:oddVBand="0" w:evenVBand="0" w:oddHBand="1" w:evenHBand="0" w:firstRowFirstColumn="0" w:firstRowLastColumn="0" w:lastRowFirstColumn="0" w:lastRowLastColumn="0"/>
            </w:pPr>
            <w:r>
              <w:t>Mailbox database name.</w:t>
            </w:r>
          </w:p>
        </w:tc>
      </w:tr>
      <w:tr w:rsidR="00436A2F" w:rsidRPr="004E74B2" w14:paraId="72180291"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44BE5614" w14:textId="77777777" w:rsidR="00436A2F" w:rsidRDefault="00436A2F" w:rsidP="00515E8E">
            <w:r>
              <w:t>Sample Count</w:t>
            </w:r>
          </w:p>
        </w:tc>
        <w:tc>
          <w:tcPr>
            <w:tcW w:w="6210" w:type="dxa"/>
          </w:tcPr>
          <w:p w14:paraId="54F91142"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Number of performance counter samples that fall into selected time interval.</w:t>
            </w:r>
          </w:p>
        </w:tc>
      </w:tr>
      <w:tr w:rsidR="00436A2F" w:rsidRPr="004E74B2" w14:paraId="2BDD49D5"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E275C9B" w14:textId="77777777" w:rsidR="00436A2F" w:rsidRDefault="00436A2F" w:rsidP="00515E8E">
            <w:r>
              <w:t>Min Value</w:t>
            </w:r>
          </w:p>
        </w:tc>
        <w:tc>
          <w:tcPr>
            <w:tcW w:w="6210" w:type="dxa"/>
          </w:tcPr>
          <w:p w14:paraId="67185762"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Minimal observed number of mailboxes within the selected time interval.</w:t>
            </w:r>
          </w:p>
        </w:tc>
      </w:tr>
      <w:tr w:rsidR="00436A2F" w:rsidRPr="004E74B2" w14:paraId="38DA8EFD"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63663430" w14:textId="77777777" w:rsidR="00436A2F" w:rsidRDefault="00436A2F" w:rsidP="00515E8E">
            <w:r>
              <w:t>Max Value</w:t>
            </w:r>
          </w:p>
        </w:tc>
        <w:tc>
          <w:tcPr>
            <w:tcW w:w="6210" w:type="dxa"/>
          </w:tcPr>
          <w:p w14:paraId="62ECFE09"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Maximal observed number of mailboxes within the selected time interval.</w:t>
            </w:r>
          </w:p>
        </w:tc>
      </w:tr>
      <w:tr w:rsidR="00436A2F" w:rsidRPr="004E74B2" w14:paraId="062EF45C"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3AC5315" w14:textId="77777777" w:rsidR="00436A2F" w:rsidRDefault="00436A2F" w:rsidP="00515E8E">
            <w:r>
              <w:t>Average Value</w:t>
            </w:r>
          </w:p>
        </w:tc>
        <w:tc>
          <w:tcPr>
            <w:tcW w:w="6210" w:type="dxa"/>
          </w:tcPr>
          <w:p w14:paraId="74FC17EE"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Average number of mailboxes within the selected time interval.</w:t>
            </w:r>
          </w:p>
        </w:tc>
      </w:tr>
      <w:tr w:rsidR="00436A2F" w:rsidRPr="004E74B2" w14:paraId="5AC6C915"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52611A4E" w14:textId="77777777" w:rsidR="00436A2F" w:rsidRDefault="00436A2F" w:rsidP="00515E8E">
            <w:r>
              <w:t>Standard Deviation</w:t>
            </w:r>
          </w:p>
        </w:tc>
        <w:tc>
          <w:tcPr>
            <w:tcW w:w="6210" w:type="dxa"/>
          </w:tcPr>
          <w:p w14:paraId="723AF49B"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Standard deviation of performance counter’s value within the selected time interval. Describes the amount of variation from the average value of the performance metric.</w:t>
            </w:r>
          </w:p>
        </w:tc>
      </w:tr>
    </w:tbl>
    <w:p w14:paraId="4E558BDF" w14:textId="10B2FB8F" w:rsidR="00436A2F" w:rsidRDefault="00436A2F" w:rsidP="00515E8E">
      <w:pPr>
        <w:pStyle w:val="Heading5"/>
      </w:pPr>
      <w:r>
        <w:t>What Parameters are offered?</w:t>
      </w:r>
    </w:p>
    <w:tbl>
      <w:tblPr>
        <w:tblStyle w:val="GridTable4-Accent1"/>
        <w:tblW w:w="8625" w:type="dxa"/>
        <w:tblLook w:val="0480" w:firstRow="0" w:lastRow="0" w:firstColumn="1" w:lastColumn="0" w:noHBand="0" w:noVBand="1"/>
      </w:tblPr>
      <w:tblGrid>
        <w:gridCol w:w="2415"/>
        <w:gridCol w:w="6210"/>
      </w:tblGrid>
      <w:tr w:rsidR="00436A2F" w:rsidRPr="004E74B2" w14:paraId="174C4069"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2E3BC0F" w14:textId="77777777" w:rsidR="00436A2F" w:rsidRDefault="00436A2F" w:rsidP="00515E8E">
            <w:r>
              <w:t>Date/Time Selection</w:t>
            </w:r>
          </w:p>
        </w:tc>
        <w:tc>
          <w:tcPr>
            <w:tcW w:w="6210" w:type="dxa"/>
          </w:tcPr>
          <w:p w14:paraId="35B26151"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Allows defining a time period for the report with relative or fixed dates.</w:t>
            </w:r>
          </w:p>
        </w:tc>
      </w:tr>
      <w:tr w:rsidR="00436A2F" w:rsidRPr="004E74B2" w14:paraId="1CAD2F8F"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634FC9C5" w14:textId="77777777" w:rsidR="00436A2F" w:rsidRDefault="00436A2F" w:rsidP="00515E8E">
            <w:r>
              <w:t>Algorithm</w:t>
            </w:r>
          </w:p>
        </w:tc>
        <w:tc>
          <w:tcPr>
            <w:tcW w:w="6210" w:type="dxa"/>
          </w:tcPr>
          <w:p w14:paraId="06FC6B4D" w14:textId="0D2179B0"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choosing if Top or Bottom is the algorithm to use</w:t>
            </w:r>
            <w:r w:rsidR="00692498" w:rsidRPr="004E74B2">
              <w:t>.</w:t>
            </w:r>
          </w:p>
        </w:tc>
      </w:tr>
      <w:tr w:rsidR="00436A2F" w:rsidRPr="004E74B2" w14:paraId="4395858D"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B063879" w14:textId="77777777" w:rsidR="00436A2F" w:rsidRDefault="00436A2F" w:rsidP="00515E8E">
            <w:r>
              <w:t>N</w:t>
            </w:r>
          </w:p>
        </w:tc>
        <w:tc>
          <w:tcPr>
            <w:tcW w:w="6210" w:type="dxa"/>
          </w:tcPr>
          <w:p w14:paraId="78B14448" w14:textId="58461F6A"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Allows entering the value using in conjunction with the algorithm (e.g. Top 5)</w:t>
            </w:r>
            <w:r w:rsidR="00692498" w:rsidRPr="004E74B2">
              <w:t>.</w:t>
            </w:r>
          </w:p>
        </w:tc>
      </w:tr>
      <w:tr w:rsidR="00436A2F" w:rsidRPr="004E74B2" w14:paraId="138910C2" w14:textId="77777777" w:rsidTr="00515E8E">
        <w:tc>
          <w:tcPr>
            <w:cnfStyle w:val="001000000000" w:firstRow="0" w:lastRow="0" w:firstColumn="1" w:lastColumn="0" w:oddVBand="0" w:evenVBand="0" w:oddHBand="0" w:evenHBand="0" w:firstRowFirstColumn="0" w:firstRowLastColumn="0" w:lastRowFirstColumn="0" w:lastRowLastColumn="0"/>
            <w:tcW w:w="2415" w:type="dxa"/>
          </w:tcPr>
          <w:p w14:paraId="5A3154C1" w14:textId="77777777" w:rsidR="00436A2F" w:rsidRDefault="00436A2F" w:rsidP="00515E8E">
            <w:r>
              <w:t>Objects</w:t>
            </w:r>
          </w:p>
        </w:tc>
        <w:tc>
          <w:tcPr>
            <w:tcW w:w="6210" w:type="dxa"/>
          </w:tcPr>
          <w:p w14:paraId="318D447C"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to define the report’s scope.</w:t>
            </w:r>
          </w:p>
        </w:tc>
      </w:tr>
      <w:tr w:rsidR="00436A2F" w14:paraId="221170F7" w14:textId="77777777" w:rsidTr="0051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C548F70" w14:textId="77777777" w:rsidR="00436A2F" w:rsidRDefault="00436A2F" w:rsidP="00515E8E">
            <w:r>
              <w:t>Mailbox database filter</w:t>
            </w:r>
          </w:p>
        </w:tc>
        <w:tc>
          <w:tcPr>
            <w:tcW w:w="6210" w:type="dxa"/>
          </w:tcPr>
          <w:p w14:paraId="230F6E91" w14:textId="77777777" w:rsidR="00436A2F" w:rsidRDefault="00436A2F" w:rsidP="00515E8E">
            <w:pPr>
              <w:cnfStyle w:val="000000100000" w:firstRow="0" w:lastRow="0" w:firstColumn="0" w:lastColumn="0" w:oddVBand="0" w:evenVBand="0" w:oddHBand="1" w:evenHBand="0" w:firstRowFirstColumn="0" w:firstRowLastColumn="0" w:lastRowFirstColumn="0" w:lastRowLastColumn="0"/>
            </w:pPr>
            <w:r w:rsidRPr="004E74B2">
              <w:t xml:space="preserve">Allows to filter the output by the name of mailbox database. Substring logics is used for this parameter (mailbox database name should contain the specified string). </w:t>
            </w:r>
            <w:r>
              <w:t>Leave empty if you do not need any filtering.</w:t>
            </w:r>
          </w:p>
        </w:tc>
      </w:tr>
    </w:tbl>
    <w:p w14:paraId="118EB5CD" w14:textId="0CEBAF83" w:rsidR="00436A2F" w:rsidRDefault="00436A2F" w:rsidP="00515E8E">
      <w:pPr>
        <w:pStyle w:val="Heading5"/>
      </w:pPr>
      <w:r>
        <w:t>Special notes</w:t>
      </w:r>
    </w:p>
    <w:p w14:paraId="2AE13B09" w14:textId="77777777" w:rsidR="00436A2F" w:rsidRPr="004E74B2" w:rsidRDefault="00436A2F" w:rsidP="00515E8E">
      <w:pPr>
        <w:pStyle w:val="ListParagraph"/>
        <w:numPr>
          <w:ilvl w:val="0"/>
          <w:numId w:val="52"/>
        </w:numPr>
        <w:contextualSpacing/>
        <w:jc w:val="both"/>
      </w:pPr>
      <w:r w:rsidRPr="004E74B2">
        <w:t>Containment is enforced for object picker control in this report. I.e., it does not matter if you use “Add Group…” or “Add Object…” button – report will output the same content in both cases.</w:t>
      </w:r>
    </w:p>
    <w:p w14:paraId="1DA29FA3" w14:textId="77777777" w:rsidR="00436A2F" w:rsidRPr="004E74B2" w:rsidRDefault="00436A2F" w:rsidP="00515E8E">
      <w:pPr>
        <w:pStyle w:val="ListParagraph"/>
        <w:numPr>
          <w:ilvl w:val="0"/>
          <w:numId w:val="52"/>
        </w:numPr>
        <w:contextualSpacing/>
        <w:jc w:val="both"/>
      </w:pPr>
      <w:r w:rsidRPr="004E74B2">
        <w:lastRenderedPageBreak/>
        <w:t>Object Picker has the predefined filter set to display Exchange Organizations only.</w:t>
      </w:r>
    </w:p>
    <w:p w14:paraId="6B04BEE5" w14:textId="3CAFA9C7" w:rsidR="00436A2F" w:rsidRPr="004E74B2" w:rsidRDefault="00436A2F" w:rsidP="00515E8E">
      <w:pPr>
        <w:pStyle w:val="ListParagraph"/>
        <w:numPr>
          <w:ilvl w:val="0"/>
          <w:numId w:val="52"/>
        </w:numPr>
        <w:contextualSpacing/>
        <w:jc w:val="both"/>
      </w:pPr>
      <w:r w:rsidRPr="004E74B2">
        <w:t>You may click on the Exchange Organization name in the details table to drill down to Performance Detail Report.</w:t>
      </w:r>
    </w:p>
    <w:p w14:paraId="213197D0" w14:textId="1E7E1AB6" w:rsidR="00774250" w:rsidRPr="004E74B2" w:rsidRDefault="00EF458D" w:rsidP="00515E8E">
      <w:pPr>
        <w:pStyle w:val="Heading3"/>
      </w:pPr>
      <w:bookmarkStart w:id="140" w:name="_Toc401246051"/>
      <w:r w:rsidRPr="004E74B2">
        <w:t>Exchange 2013 - Windows Service Performance</w:t>
      </w:r>
      <w:bookmarkEnd w:id="140"/>
    </w:p>
    <w:p w14:paraId="2EA6814C" w14:textId="77777777" w:rsidR="00436A2F" w:rsidRPr="004E74B2" w:rsidRDefault="00436A2F" w:rsidP="00515E8E">
      <w:pPr>
        <w:pStyle w:val="Heading5"/>
      </w:pPr>
      <w:r w:rsidRPr="004E74B2">
        <w:t>How does this report work?</w:t>
      </w:r>
    </w:p>
    <w:p w14:paraId="44BB00F9" w14:textId="77777777" w:rsidR="00436A2F" w:rsidRPr="004E74B2" w:rsidRDefault="00436A2F" w:rsidP="00515E8E">
      <w:r w:rsidRPr="004E74B2">
        <w:t>This report shows selected objects and performance counter values graphically over time.</w:t>
      </w:r>
    </w:p>
    <w:p w14:paraId="55212B6B" w14:textId="3E45B827" w:rsidR="00436A2F" w:rsidRPr="004E74B2" w:rsidRDefault="00436A2F" w:rsidP="00515E8E">
      <w:r w:rsidRPr="004E74B2">
        <w:t>The report offers selection one or multiple objects and one or multiple performance rules, defined in Exchange 2013 Management Pack and related to Exchange 2013 Windows Service. This report sources from hourly or daily aggregated data. For the selected time range, the report allows to report on performance data with charts and a data tables.</w:t>
      </w:r>
    </w:p>
    <w:p w14:paraId="748B9557" w14:textId="77777777" w:rsidR="00436A2F" w:rsidRDefault="00436A2F" w:rsidP="00515E8E">
      <w:pPr>
        <w:pStyle w:val="Heading5"/>
      </w:pPr>
      <w:r>
        <w:t xml:space="preserve">What Parameters are offered? </w:t>
      </w:r>
    </w:p>
    <w:tbl>
      <w:tblPr>
        <w:tblStyle w:val="GridTable4-Accent1"/>
        <w:tblW w:w="8625" w:type="dxa"/>
        <w:tblLook w:val="0480" w:firstRow="0" w:lastRow="0" w:firstColumn="1" w:lastColumn="0" w:noHBand="0" w:noVBand="1"/>
      </w:tblPr>
      <w:tblGrid>
        <w:gridCol w:w="2415"/>
        <w:gridCol w:w="6210"/>
      </w:tblGrid>
      <w:tr w:rsidR="00436A2F" w:rsidRPr="004E74B2" w14:paraId="6B590947" w14:textId="77777777" w:rsidTr="0082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9ED12E8" w14:textId="77777777" w:rsidR="00436A2F" w:rsidRDefault="00436A2F" w:rsidP="00515E8E">
            <w:r>
              <w:t>Data Aggregation</w:t>
            </w:r>
          </w:p>
        </w:tc>
        <w:tc>
          <w:tcPr>
            <w:tcW w:w="6210" w:type="dxa"/>
          </w:tcPr>
          <w:p w14:paraId="06FB2221"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Report can be run using the hourly or daily aggregations of data.</w:t>
            </w:r>
          </w:p>
        </w:tc>
      </w:tr>
      <w:tr w:rsidR="00436A2F" w:rsidRPr="004E74B2" w14:paraId="49A41B5B"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51C5D8F6" w14:textId="77777777" w:rsidR="00436A2F" w:rsidRDefault="00436A2F" w:rsidP="00515E8E">
            <w:r>
              <w:t>Date/Time Selection</w:t>
            </w:r>
          </w:p>
        </w:tc>
        <w:tc>
          <w:tcPr>
            <w:tcW w:w="6210" w:type="dxa"/>
          </w:tcPr>
          <w:p w14:paraId="2E212C10"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defining a time interval for the report with relative or fixed dates.</w:t>
            </w:r>
          </w:p>
        </w:tc>
      </w:tr>
      <w:tr w:rsidR="00436A2F" w14:paraId="0626D679"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7BA5F15" w14:textId="77777777" w:rsidR="00436A2F" w:rsidRDefault="00436A2F" w:rsidP="00515E8E">
            <w:r>
              <w:t>Business hours</w:t>
            </w:r>
          </w:p>
        </w:tc>
        <w:tc>
          <w:tcPr>
            <w:tcW w:w="6210" w:type="dxa"/>
          </w:tcPr>
          <w:p w14:paraId="03DE6720" w14:textId="77777777" w:rsidR="00436A2F" w:rsidRDefault="00436A2F" w:rsidP="00515E8E">
            <w:pPr>
              <w:cnfStyle w:val="000000100000" w:firstRow="0" w:lastRow="0" w:firstColumn="0" w:lastColumn="0" w:oddVBand="0" w:evenVBand="0" w:oddHBand="1" w:evenHBand="0" w:firstRowFirstColumn="0" w:firstRowLastColumn="0" w:lastRowFirstColumn="0" w:lastRowLastColumn="0"/>
            </w:pPr>
            <w:r w:rsidRPr="004E74B2">
              <w:t xml:space="preserve">Allows defining one business </w:t>
            </w:r>
            <w:proofErr w:type="spellStart"/>
            <w:proofErr w:type="gramStart"/>
            <w:r w:rsidRPr="004E74B2">
              <w:t>hours</w:t>
            </w:r>
            <w:proofErr w:type="gramEnd"/>
            <w:r w:rsidRPr="004E74B2">
              <w:t xml:space="preserve"> time</w:t>
            </w:r>
            <w:proofErr w:type="spellEnd"/>
            <w:r w:rsidRPr="004E74B2">
              <w:t xml:space="preserve"> range and the weekdays it applies to. If business hours are defined this report only reports within this range. </w:t>
            </w:r>
            <w:r>
              <w:t>Business hours only works if hourly aggregation is selected.</w:t>
            </w:r>
          </w:p>
        </w:tc>
      </w:tr>
      <w:tr w:rsidR="00436A2F" w:rsidRPr="004E74B2" w14:paraId="272808FC"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1AFE9B01" w14:textId="77777777" w:rsidR="00436A2F" w:rsidRDefault="00436A2F" w:rsidP="00515E8E">
            <w:r>
              <w:t>Histogram</w:t>
            </w:r>
          </w:p>
        </w:tc>
        <w:tc>
          <w:tcPr>
            <w:tcW w:w="6210" w:type="dxa"/>
          </w:tcPr>
          <w:p w14:paraId="348D2DEF"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selecting the values used for the x-axis of the report.</w:t>
            </w:r>
          </w:p>
        </w:tc>
      </w:tr>
      <w:tr w:rsidR="00436A2F" w:rsidRPr="004E74B2" w14:paraId="441A5C51" w14:textId="77777777" w:rsidTr="008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5ED793F" w14:textId="77777777" w:rsidR="00436A2F" w:rsidRDefault="00436A2F" w:rsidP="00515E8E">
            <w:r>
              <w:t>Objects</w:t>
            </w:r>
          </w:p>
        </w:tc>
        <w:tc>
          <w:tcPr>
            <w:tcW w:w="6210" w:type="dxa"/>
          </w:tcPr>
          <w:p w14:paraId="42514D96" w14:textId="77777777" w:rsidR="00436A2F" w:rsidRPr="004E74B2" w:rsidRDefault="00436A2F" w:rsidP="00515E8E">
            <w:pPr>
              <w:cnfStyle w:val="000000100000" w:firstRow="0" w:lastRow="0" w:firstColumn="0" w:lastColumn="0" w:oddVBand="0" w:evenVBand="0" w:oddHBand="1" w:evenHBand="0" w:firstRowFirstColumn="0" w:firstRowLastColumn="0" w:lastRowFirstColumn="0" w:lastRowLastColumn="0"/>
            </w:pPr>
            <w:r w:rsidRPr="004E74B2">
              <w:t>Allows to define the report’s scope.</w:t>
            </w:r>
          </w:p>
        </w:tc>
      </w:tr>
      <w:tr w:rsidR="00436A2F" w:rsidRPr="004E74B2" w14:paraId="03C8CED1" w14:textId="77777777" w:rsidTr="008230F6">
        <w:tc>
          <w:tcPr>
            <w:cnfStyle w:val="001000000000" w:firstRow="0" w:lastRow="0" w:firstColumn="1" w:lastColumn="0" w:oddVBand="0" w:evenVBand="0" w:oddHBand="0" w:evenHBand="0" w:firstRowFirstColumn="0" w:firstRowLastColumn="0" w:lastRowFirstColumn="0" w:lastRowLastColumn="0"/>
            <w:tcW w:w="2415" w:type="dxa"/>
          </w:tcPr>
          <w:p w14:paraId="42546DB0" w14:textId="77777777" w:rsidR="00436A2F" w:rsidRDefault="00436A2F" w:rsidP="00515E8E">
            <w:r>
              <w:t>Rule</w:t>
            </w:r>
          </w:p>
        </w:tc>
        <w:tc>
          <w:tcPr>
            <w:tcW w:w="6210" w:type="dxa"/>
          </w:tcPr>
          <w:p w14:paraId="3C00BFBF" w14:textId="77777777" w:rsidR="00436A2F" w:rsidRPr="004E74B2" w:rsidRDefault="00436A2F" w:rsidP="00515E8E">
            <w:pPr>
              <w:cnfStyle w:val="000000000000" w:firstRow="0" w:lastRow="0" w:firstColumn="0" w:lastColumn="0" w:oddVBand="0" w:evenVBand="0" w:oddHBand="0" w:evenHBand="0" w:firstRowFirstColumn="0" w:firstRowLastColumn="0" w:lastRowFirstColumn="0" w:lastRowLastColumn="0"/>
            </w:pPr>
            <w:r w:rsidRPr="004E74B2">
              <w:t>Allows to select which rules should be included into the output of the report.</w:t>
            </w:r>
          </w:p>
        </w:tc>
      </w:tr>
    </w:tbl>
    <w:p w14:paraId="1BC5598F" w14:textId="77777777" w:rsidR="00C85ED1" w:rsidRPr="004E74B2" w:rsidRDefault="00C85ED1" w:rsidP="00515E8E">
      <w:r w:rsidRPr="004E74B2">
        <w:br w:type="page"/>
      </w:r>
    </w:p>
    <w:p w14:paraId="59169D37" w14:textId="70B99CE8" w:rsidR="00C85ED1" w:rsidRPr="004E74B2" w:rsidRDefault="00C85ED1" w:rsidP="00515E8E"/>
    <w:p w14:paraId="71DBAF19" w14:textId="4012215B" w:rsidR="001F04DA" w:rsidRPr="004E74B2" w:rsidRDefault="001F04DA" w:rsidP="001F04DA">
      <w:pPr>
        <w:pStyle w:val="Heading2"/>
      </w:pPr>
      <w:bookmarkStart w:id="141" w:name="_Toc401246052"/>
      <w:r w:rsidRPr="004E74B2">
        <w:t>Appendix: Exchange health sets</w:t>
      </w:r>
      <w:bookmarkEnd w:id="141"/>
    </w:p>
    <w:p w14:paraId="0B092821" w14:textId="77777777" w:rsidR="00C85ED1" w:rsidRPr="004E74B2" w:rsidRDefault="00C85ED1" w:rsidP="00515E8E">
      <w:r w:rsidRPr="004E74B2">
        <w:t>The Exchange Server 2013 Management Pack relies on the Managed Availability feature in Exchange 2013. In Managed Availability, each component in Exchange 2013 monitors itself using probes, monitors and responders. Each Exchange 2013 component that implements Managed Availability is referred to as a health set. The following tables list all the health sets available in Exchange 2013.</w:t>
      </w:r>
    </w:p>
    <w:p w14:paraId="7955297D" w14:textId="77777777" w:rsidR="00C85ED1" w:rsidRPr="004E74B2" w:rsidRDefault="00C85ED1" w:rsidP="00C85ED1">
      <w:pPr>
        <w:pStyle w:val="AlertLabel"/>
        <w:framePr w:wrap="notBeside"/>
      </w:pPr>
      <w:r>
        <w:rPr>
          <w:noProof/>
        </w:rPr>
        <w:drawing>
          <wp:inline distT="0" distB="0" distL="0" distR="0" wp14:anchorId="667B2E2D" wp14:editId="1EA75C0D">
            <wp:extent cx="2286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E74B2">
        <w:t xml:space="preserve">Note </w:t>
      </w:r>
    </w:p>
    <w:p w14:paraId="10F2F5CC" w14:textId="15832130" w:rsidR="00C85ED1" w:rsidRPr="004E74B2" w:rsidRDefault="00C85ED1" w:rsidP="00515E8E">
      <w:r w:rsidRPr="004E74B2">
        <w:t>Only the health sets that apply to your Exchange deployment are seen in the SCOM console. Therefore, depending on your configuration, some of these health sets may not be present in your deployment.</w:t>
      </w:r>
    </w:p>
    <w:p w14:paraId="13D93C42" w14:textId="073A081B" w:rsidR="001F04DA" w:rsidRPr="00515E8E" w:rsidRDefault="001F04DA" w:rsidP="00515E8E">
      <w:pPr>
        <w:pStyle w:val="Heading3"/>
      </w:pPr>
      <w:bookmarkStart w:id="142" w:name="_Toc401246053"/>
      <w:r w:rsidRPr="00515E8E">
        <w:t>Customer Touch Points Health Sets</w:t>
      </w:r>
      <w:bookmarkEnd w:id="142"/>
    </w:p>
    <w:tbl>
      <w:tblPr>
        <w:tblStyle w:val="GridTable4-Accent1"/>
        <w:tblW w:w="8360" w:type="dxa"/>
        <w:tblLook w:val="0420" w:firstRow="1" w:lastRow="0" w:firstColumn="0" w:lastColumn="0" w:noHBand="0" w:noVBand="1"/>
      </w:tblPr>
      <w:tblGrid>
        <w:gridCol w:w="1760"/>
        <w:gridCol w:w="1760"/>
        <w:gridCol w:w="4840"/>
      </w:tblGrid>
      <w:tr w:rsidR="00C85ED1" w:rsidRPr="00C85ED1" w14:paraId="1F6D8F3C" w14:textId="77777777" w:rsidTr="0015358C">
        <w:trPr>
          <w:cnfStyle w:val="100000000000" w:firstRow="1" w:lastRow="0" w:firstColumn="0" w:lastColumn="0" w:oddVBand="0" w:evenVBand="0" w:oddHBand="0" w:evenHBand="0" w:firstRowFirstColumn="0" w:firstRowLastColumn="0" w:lastRowFirstColumn="0" w:lastRowLastColumn="0"/>
          <w:trHeight w:val="300"/>
          <w:tblHeader/>
        </w:trPr>
        <w:tc>
          <w:tcPr>
            <w:tcW w:w="1760" w:type="dxa"/>
            <w:noWrap/>
            <w:hideMark/>
          </w:tcPr>
          <w:p w14:paraId="18F10498" w14:textId="77777777" w:rsidR="00C85ED1" w:rsidRPr="00C85ED1" w:rsidRDefault="00C85ED1" w:rsidP="00515E8E">
            <w:r w:rsidRPr="00C85ED1">
              <w:t>Health set</w:t>
            </w:r>
          </w:p>
        </w:tc>
        <w:tc>
          <w:tcPr>
            <w:tcW w:w="1760" w:type="dxa"/>
            <w:noWrap/>
            <w:hideMark/>
          </w:tcPr>
          <w:p w14:paraId="714A0B2A" w14:textId="77777777" w:rsidR="00C85ED1" w:rsidRPr="00C85ED1" w:rsidRDefault="00C85ED1" w:rsidP="00515E8E">
            <w:r w:rsidRPr="00C85ED1">
              <w:t>Server Role</w:t>
            </w:r>
          </w:p>
        </w:tc>
        <w:tc>
          <w:tcPr>
            <w:tcW w:w="4840" w:type="dxa"/>
            <w:hideMark/>
          </w:tcPr>
          <w:p w14:paraId="409B4331" w14:textId="77777777" w:rsidR="00C85ED1" w:rsidRPr="00C85ED1" w:rsidRDefault="00C85ED1" w:rsidP="00515E8E">
            <w:r w:rsidRPr="00C85ED1">
              <w:t>Description</w:t>
            </w:r>
          </w:p>
        </w:tc>
      </w:tr>
      <w:tr w:rsidR="00C85ED1" w:rsidRPr="004E74B2" w14:paraId="6884E10F"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491CC1DE" w14:textId="77777777" w:rsidR="00C85ED1" w:rsidRPr="00C85ED1" w:rsidRDefault="00C85ED1" w:rsidP="00515E8E">
            <w:r w:rsidRPr="00C85ED1">
              <w:t>ActiveSync</w:t>
            </w:r>
          </w:p>
        </w:tc>
        <w:tc>
          <w:tcPr>
            <w:tcW w:w="1760" w:type="dxa"/>
            <w:noWrap/>
            <w:hideMark/>
          </w:tcPr>
          <w:p w14:paraId="6F465004" w14:textId="77777777" w:rsidR="00C85ED1" w:rsidRPr="00C85ED1" w:rsidRDefault="00C85ED1" w:rsidP="00515E8E">
            <w:r w:rsidRPr="00C85ED1">
              <w:t>CAS, Mailbox</w:t>
            </w:r>
          </w:p>
        </w:tc>
        <w:tc>
          <w:tcPr>
            <w:tcW w:w="4840" w:type="dxa"/>
            <w:hideMark/>
          </w:tcPr>
          <w:p w14:paraId="777898A5" w14:textId="77777777" w:rsidR="00C85ED1" w:rsidRPr="004E74B2" w:rsidRDefault="00C85ED1" w:rsidP="00515E8E">
            <w:r w:rsidRPr="004E74B2">
              <w:t>Monitors the overall health of the Exchange ActiveSync service for mobile clients.</w:t>
            </w:r>
          </w:p>
        </w:tc>
      </w:tr>
      <w:tr w:rsidR="00C85ED1" w:rsidRPr="004E74B2" w14:paraId="5D7761FA" w14:textId="77777777" w:rsidTr="0015358C">
        <w:trPr>
          <w:trHeight w:val="600"/>
        </w:trPr>
        <w:tc>
          <w:tcPr>
            <w:tcW w:w="1760" w:type="dxa"/>
            <w:noWrap/>
            <w:hideMark/>
          </w:tcPr>
          <w:p w14:paraId="4CBAE4AD" w14:textId="77777777" w:rsidR="00C85ED1" w:rsidRPr="00C85ED1" w:rsidRDefault="00C85ED1" w:rsidP="00515E8E">
            <w:proofErr w:type="spellStart"/>
            <w:r w:rsidRPr="00C85ED1">
              <w:t>Autodiscover</w:t>
            </w:r>
            <w:proofErr w:type="spellEnd"/>
          </w:p>
        </w:tc>
        <w:tc>
          <w:tcPr>
            <w:tcW w:w="1760" w:type="dxa"/>
            <w:noWrap/>
            <w:hideMark/>
          </w:tcPr>
          <w:p w14:paraId="38E38DBA" w14:textId="77777777" w:rsidR="00C85ED1" w:rsidRPr="00C85ED1" w:rsidRDefault="00C85ED1" w:rsidP="00515E8E">
            <w:r w:rsidRPr="00C85ED1">
              <w:t>CAS</w:t>
            </w:r>
          </w:p>
        </w:tc>
        <w:tc>
          <w:tcPr>
            <w:tcW w:w="4840" w:type="dxa"/>
            <w:hideMark/>
          </w:tcPr>
          <w:p w14:paraId="0CC0D9FC" w14:textId="77777777" w:rsidR="00C85ED1" w:rsidRPr="004E74B2" w:rsidRDefault="00C85ED1" w:rsidP="00515E8E">
            <w:r w:rsidRPr="004E74B2">
              <w:t xml:space="preserve">Monitors the overall health of the </w:t>
            </w:r>
            <w:proofErr w:type="spellStart"/>
            <w:r w:rsidRPr="004E74B2">
              <w:t>Autodiscover</w:t>
            </w:r>
            <w:proofErr w:type="spellEnd"/>
            <w:r w:rsidRPr="004E74B2">
              <w:t xml:space="preserve"> service for clients.</w:t>
            </w:r>
          </w:p>
        </w:tc>
      </w:tr>
      <w:tr w:rsidR="00C85ED1" w:rsidRPr="004E74B2" w14:paraId="182648B7" w14:textId="77777777" w:rsidTr="0015358C">
        <w:trPr>
          <w:cnfStyle w:val="000000100000" w:firstRow="0" w:lastRow="0" w:firstColumn="0" w:lastColumn="0" w:oddVBand="0" w:evenVBand="0" w:oddHBand="1" w:evenHBand="0" w:firstRowFirstColumn="0" w:firstRowLastColumn="0" w:lastRowFirstColumn="0" w:lastRowLastColumn="0"/>
          <w:trHeight w:val="300"/>
        </w:trPr>
        <w:tc>
          <w:tcPr>
            <w:tcW w:w="1760" w:type="dxa"/>
            <w:noWrap/>
            <w:hideMark/>
          </w:tcPr>
          <w:p w14:paraId="47F68DF5" w14:textId="77777777" w:rsidR="00C85ED1" w:rsidRPr="00C85ED1" w:rsidRDefault="00C85ED1" w:rsidP="00515E8E">
            <w:r w:rsidRPr="00C85ED1">
              <w:t>Compliance</w:t>
            </w:r>
          </w:p>
        </w:tc>
        <w:tc>
          <w:tcPr>
            <w:tcW w:w="1760" w:type="dxa"/>
            <w:noWrap/>
            <w:hideMark/>
          </w:tcPr>
          <w:p w14:paraId="58B0DD8C" w14:textId="77777777" w:rsidR="00C85ED1" w:rsidRPr="00C85ED1" w:rsidRDefault="00C85ED1" w:rsidP="00515E8E">
            <w:r w:rsidRPr="00C85ED1">
              <w:t>CAS</w:t>
            </w:r>
          </w:p>
        </w:tc>
        <w:tc>
          <w:tcPr>
            <w:tcW w:w="4840" w:type="dxa"/>
            <w:hideMark/>
          </w:tcPr>
          <w:p w14:paraId="14303322" w14:textId="77777777" w:rsidR="00C85ED1" w:rsidRPr="004E74B2" w:rsidRDefault="00C85ED1" w:rsidP="00515E8E">
            <w:r w:rsidRPr="004E74B2">
              <w:t>Monitors the health of compliance features.</w:t>
            </w:r>
          </w:p>
        </w:tc>
      </w:tr>
      <w:tr w:rsidR="00C85ED1" w:rsidRPr="004E74B2" w14:paraId="689FA6F6" w14:textId="77777777" w:rsidTr="0015358C">
        <w:trPr>
          <w:trHeight w:val="1200"/>
        </w:trPr>
        <w:tc>
          <w:tcPr>
            <w:tcW w:w="1760" w:type="dxa"/>
            <w:noWrap/>
            <w:hideMark/>
          </w:tcPr>
          <w:p w14:paraId="0FC05226" w14:textId="77777777" w:rsidR="00C85ED1" w:rsidRPr="00C85ED1" w:rsidRDefault="00C85ED1" w:rsidP="00515E8E">
            <w:r w:rsidRPr="00C85ED1">
              <w:t>ECP</w:t>
            </w:r>
          </w:p>
        </w:tc>
        <w:tc>
          <w:tcPr>
            <w:tcW w:w="1760" w:type="dxa"/>
            <w:noWrap/>
            <w:hideMark/>
          </w:tcPr>
          <w:p w14:paraId="601C4216" w14:textId="77777777" w:rsidR="00C85ED1" w:rsidRPr="00C85ED1" w:rsidRDefault="00C85ED1" w:rsidP="00515E8E">
            <w:r w:rsidRPr="00C85ED1">
              <w:t>CAS, Mailbox</w:t>
            </w:r>
          </w:p>
        </w:tc>
        <w:tc>
          <w:tcPr>
            <w:tcW w:w="4840" w:type="dxa"/>
            <w:hideMark/>
          </w:tcPr>
          <w:p w14:paraId="37202E5E" w14:textId="77777777" w:rsidR="00C85ED1" w:rsidRPr="004E74B2" w:rsidRDefault="00C85ED1" w:rsidP="00515E8E">
            <w:r w:rsidRPr="004E74B2">
              <w:t>Monitors the overall health of the Exchange Administration Center (EAC), as well as the overall health of the Outlook Web App end user setting service.</w:t>
            </w:r>
          </w:p>
        </w:tc>
      </w:tr>
      <w:tr w:rsidR="00C85ED1" w:rsidRPr="004E74B2" w14:paraId="12BE8D0C"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4FD50AE6" w14:textId="77777777" w:rsidR="00C85ED1" w:rsidRPr="00C85ED1" w:rsidRDefault="00C85ED1" w:rsidP="00515E8E">
            <w:r w:rsidRPr="00C85ED1">
              <w:t>EWS</w:t>
            </w:r>
          </w:p>
        </w:tc>
        <w:tc>
          <w:tcPr>
            <w:tcW w:w="1760" w:type="dxa"/>
            <w:noWrap/>
            <w:hideMark/>
          </w:tcPr>
          <w:p w14:paraId="3B100A19" w14:textId="77777777" w:rsidR="00C85ED1" w:rsidRPr="00C85ED1" w:rsidRDefault="00C85ED1" w:rsidP="00515E8E">
            <w:r w:rsidRPr="00C85ED1">
              <w:t>CAS</w:t>
            </w:r>
          </w:p>
        </w:tc>
        <w:tc>
          <w:tcPr>
            <w:tcW w:w="4840" w:type="dxa"/>
            <w:hideMark/>
          </w:tcPr>
          <w:p w14:paraId="7160342D" w14:textId="77777777" w:rsidR="00C85ED1" w:rsidRPr="004E74B2" w:rsidRDefault="00C85ED1" w:rsidP="00515E8E">
            <w:r w:rsidRPr="004E74B2">
              <w:t>Monitors the overall health of Exchange Web Services.</w:t>
            </w:r>
          </w:p>
        </w:tc>
      </w:tr>
      <w:tr w:rsidR="00C85ED1" w:rsidRPr="004E74B2" w14:paraId="032C4BEA" w14:textId="77777777" w:rsidTr="0015358C">
        <w:trPr>
          <w:trHeight w:val="600"/>
        </w:trPr>
        <w:tc>
          <w:tcPr>
            <w:tcW w:w="1760" w:type="dxa"/>
            <w:noWrap/>
            <w:hideMark/>
          </w:tcPr>
          <w:p w14:paraId="3335D203" w14:textId="77777777" w:rsidR="00C85ED1" w:rsidRPr="00C85ED1" w:rsidRDefault="00C85ED1" w:rsidP="00515E8E">
            <w:r w:rsidRPr="00C85ED1">
              <w:t>IMAP</w:t>
            </w:r>
          </w:p>
        </w:tc>
        <w:tc>
          <w:tcPr>
            <w:tcW w:w="1760" w:type="dxa"/>
            <w:noWrap/>
            <w:hideMark/>
          </w:tcPr>
          <w:p w14:paraId="32C68FF6" w14:textId="77777777" w:rsidR="00C85ED1" w:rsidRPr="00C85ED1" w:rsidRDefault="00C85ED1" w:rsidP="00515E8E">
            <w:r w:rsidRPr="00C85ED1">
              <w:t>CAS</w:t>
            </w:r>
          </w:p>
        </w:tc>
        <w:tc>
          <w:tcPr>
            <w:tcW w:w="4840" w:type="dxa"/>
            <w:hideMark/>
          </w:tcPr>
          <w:p w14:paraId="068DA62A" w14:textId="77777777" w:rsidR="00C85ED1" w:rsidRPr="004E74B2" w:rsidRDefault="00C85ED1" w:rsidP="00515E8E">
            <w:r w:rsidRPr="004E74B2">
              <w:t>Monitors the overall health and availability of the IMAP4 service and IMAP4 client connectivity.</w:t>
            </w:r>
          </w:p>
        </w:tc>
      </w:tr>
      <w:tr w:rsidR="00C85ED1" w:rsidRPr="004E74B2" w14:paraId="5A67CF6B"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5568FB64" w14:textId="77777777" w:rsidR="00C85ED1" w:rsidRPr="00C85ED1" w:rsidRDefault="00C85ED1" w:rsidP="00515E8E">
            <w:r w:rsidRPr="00C85ED1">
              <w:t>Outlook</w:t>
            </w:r>
          </w:p>
        </w:tc>
        <w:tc>
          <w:tcPr>
            <w:tcW w:w="1760" w:type="dxa"/>
            <w:noWrap/>
            <w:hideMark/>
          </w:tcPr>
          <w:p w14:paraId="37810BB0" w14:textId="77777777" w:rsidR="00C85ED1" w:rsidRPr="00C85ED1" w:rsidRDefault="00C85ED1" w:rsidP="00515E8E">
            <w:r w:rsidRPr="00C85ED1">
              <w:t>CAS</w:t>
            </w:r>
          </w:p>
        </w:tc>
        <w:tc>
          <w:tcPr>
            <w:tcW w:w="4840" w:type="dxa"/>
            <w:hideMark/>
          </w:tcPr>
          <w:p w14:paraId="6CAA400B" w14:textId="77777777" w:rsidR="00C85ED1" w:rsidRPr="004E74B2" w:rsidRDefault="00C85ED1" w:rsidP="00515E8E">
            <w:r w:rsidRPr="004E74B2">
              <w:t>Monitors the health of Outlook client connectivity.</w:t>
            </w:r>
          </w:p>
        </w:tc>
      </w:tr>
      <w:tr w:rsidR="00C85ED1" w:rsidRPr="004E74B2" w14:paraId="08F2535E" w14:textId="77777777" w:rsidTr="0015358C">
        <w:trPr>
          <w:trHeight w:val="600"/>
        </w:trPr>
        <w:tc>
          <w:tcPr>
            <w:tcW w:w="1760" w:type="dxa"/>
            <w:noWrap/>
            <w:hideMark/>
          </w:tcPr>
          <w:p w14:paraId="5B8D2B96" w14:textId="77777777" w:rsidR="00C85ED1" w:rsidRPr="00C85ED1" w:rsidRDefault="00C85ED1" w:rsidP="00515E8E">
            <w:r w:rsidRPr="00C85ED1">
              <w:t>OWA</w:t>
            </w:r>
          </w:p>
        </w:tc>
        <w:tc>
          <w:tcPr>
            <w:tcW w:w="1760" w:type="dxa"/>
            <w:noWrap/>
            <w:hideMark/>
          </w:tcPr>
          <w:p w14:paraId="51CE1306" w14:textId="77777777" w:rsidR="00C85ED1" w:rsidRPr="00C85ED1" w:rsidRDefault="00C85ED1" w:rsidP="00515E8E">
            <w:r w:rsidRPr="00C85ED1">
              <w:t>CAS</w:t>
            </w:r>
          </w:p>
        </w:tc>
        <w:tc>
          <w:tcPr>
            <w:tcW w:w="4840" w:type="dxa"/>
            <w:hideMark/>
          </w:tcPr>
          <w:p w14:paraId="69BCBED8" w14:textId="77777777" w:rsidR="00C85ED1" w:rsidRPr="004E74B2" w:rsidRDefault="00C85ED1" w:rsidP="00515E8E">
            <w:r w:rsidRPr="004E74B2">
              <w:t>Monitors the overall health of the Outlook Web App service.</w:t>
            </w:r>
          </w:p>
        </w:tc>
      </w:tr>
      <w:tr w:rsidR="00C85ED1" w:rsidRPr="004E74B2" w14:paraId="05175CE3"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5374EA08" w14:textId="77777777" w:rsidR="00C85ED1" w:rsidRPr="00C85ED1" w:rsidRDefault="00C85ED1" w:rsidP="00515E8E">
            <w:r w:rsidRPr="00C85ED1">
              <w:lastRenderedPageBreak/>
              <w:t>POP</w:t>
            </w:r>
          </w:p>
        </w:tc>
        <w:tc>
          <w:tcPr>
            <w:tcW w:w="1760" w:type="dxa"/>
            <w:noWrap/>
            <w:hideMark/>
          </w:tcPr>
          <w:p w14:paraId="4743072D" w14:textId="77777777" w:rsidR="00C85ED1" w:rsidRPr="00C85ED1" w:rsidRDefault="00C85ED1" w:rsidP="00515E8E">
            <w:r w:rsidRPr="00C85ED1">
              <w:t>CAS</w:t>
            </w:r>
          </w:p>
        </w:tc>
        <w:tc>
          <w:tcPr>
            <w:tcW w:w="4840" w:type="dxa"/>
            <w:hideMark/>
          </w:tcPr>
          <w:p w14:paraId="7177341E" w14:textId="77777777" w:rsidR="00C85ED1" w:rsidRPr="004E74B2" w:rsidRDefault="00C85ED1" w:rsidP="00515E8E">
            <w:r w:rsidRPr="004E74B2">
              <w:t>Monitors the overall health and availability of the POP3 service and POP3 client connectivity.</w:t>
            </w:r>
          </w:p>
        </w:tc>
      </w:tr>
      <w:tr w:rsidR="00C85ED1" w:rsidRPr="004E74B2" w14:paraId="6B6B9909" w14:textId="77777777" w:rsidTr="0015358C">
        <w:trPr>
          <w:trHeight w:val="600"/>
        </w:trPr>
        <w:tc>
          <w:tcPr>
            <w:tcW w:w="1760" w:type="dxa"/>
            <w:noWrap/>
            <w:hideMark/>
          </w:tcPr>
          <w:p w14:paraId="6C5318D9" w14:textId="77777777" w:rsidR="00C85ED1" w:rsidRPr="00C85ED1" w:rsidRDefault="00C85ED1" w:rsidP="00515E8E">
            <w:proofErr w:type="spellStart"/>
            <w:r w:rsidRPr="00C85ED1">
              <w:t>PublicFolders</w:t>
            </w:r>
            <w:proofErr w:type="spellEnd"/>
          </w:p>
        </w:tc>
        <w:tc>
          <w:tcPr>
            <w:tcW w:w="1760" w:type="dxa"/>
            <w:noWrap/>
            <w:hideMark/>
          </w:tcPr>
          <w:p w14:paraId="4AED395D" w14:textId="77777777" w:rsidR="00C85ED1" w:rsidRPr="00C85ED1" w:rsidRDefault="00C85ED1" w:rsidP="00515E8E">
            <w:r w:rsidRPr="00C85ED1">
              <w:t>Mailbox</w:t>
            </w:r>
          </w:p>
        </w:tc>
        <w:tc>
          <w:tcPr>
            <w:tcW w:w="4840" w:type="dxa"/>
            <w:hideMark/>
          </w:tcPr>
          <w:p w14:paraId="09BE7A6F" w14:textId="77777777" w:rsidR="00C85ED1" w:rsidRPr="004E74B2" w:rsidRDefault="00C85ED1" w:rsidP="00515E8E">
            <w:r w:rsidRPr="004E74B2">
              <w:t>Monitors the overall health of public folder availability and replication in your organization.</w:t>
            </w:r>
          </w:p>
        </w:tc>
      </w:tr>
      <w:tr w:rsidR="00C85ED1" w:rsidRPr="004E74B2" w14:paraId="105C7643"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19DAEEA0" w14:textId="77777777" w:rsidR="00C85ED1" w:rsidRPr="00C85ED1" w:rsidRDefault="00C85ED1" w:rsidP="00515E8E">
            <w:r w:rsidRPr="00C85ED1">
              <w:t>RPS</w:t>
            </w:r>
          </w:p>
        </w:tc>
        <w:tc>
          <w:tcPr>
            <w:tcW w:w="1760" w:type="dxa"/>
            <w:noWrap/>
            <w:hideMark/>
          </w:tcPr>
          <w:p w14:paraId="7F012971" w14:textId="77777777" w:rsidR="00C85ED1" w:rsidRPr="00C85ED1" w:rsidRDefault="00C85ED1" w:rsidP="00515E8E">
            <w:r w:rsidRPr="00C85ED1">
              <w:t>CAS, Mailbox</w:t>
            </w:r>
          </w:p>
        </w:tc>
        <w:tc>
          <w:tcPr>
            <w:tcW w:w="4840" w:type="dxa"/>
            <w:hideMark/>
          </w:tcPr>
          <w:p w14:paraId="6A9FD287" w14:textId="77777777" w:rsidR="00C85ED1" w:rsidRPr="004E74B2" w:rsidRDefault="00C85ED1" w:rsidP="00515E8E">
            <w:r w:rsidRPr="004E74B2">
              <w:t>Monitors the overall health of the Remote PowerShell service.</w:t>
            </w:r>
          </w:p>
        </w:tc>
      </w:tr>
      <w:tr w:rsidR="00C85ED1" w:rsidRPr="004E74B2" w14:paraId="37312E55" w14:textId="77777777" w:rsidTr="0015358C">
        <w:trPr>
          <w:trHeight w:val="600"/>
        </w:trPr>
        <w:tc>
          <w:tcPr>
            <w:tcW w:w="1760" w:type="dxa"/>
            <w:noWrap/>
            <w:hideMark/>
          </w:tcPr>
          <w:p w14:paraId="4631AD6C" w14:textId="77777777" w:rsidR="00C85ED1" w:rsidRPr="00C85ED1" w:rsidRDefault="00C85ED1" w:rsidP="00515E8E">
            <w:proofErr w:type="spellStart"/>
            <w:r w:rsidRPr="00C85ED1">
              <w:t>SiteMailbox</w:t>
            </w:r>
            <w:proofErr w:type="spellEnd"/>
          </w:p>
        </w:tc>
        <w:tc>
          <w:tcPr>
            <w:tcW w:w="1760" w:type="dxa"/>
            <w:noWrap/>
            <w:hideMark/>
          </w:tcPr>
          <w:p w14:paraId="7AD6F434" w14:textId="77777777" w:rsidR="00C85ED1" w:rsidRPr="00C85ED1" w:rsidRDefault="00C85ED1" w:rsidP="00515E8E">
            <w:r w:rsidRPr="00C85ED1">
              <w:t>Mailbox</w:t>
            </w:r>
          </w:p>
        </w:tc>
        <w:tc>
          <w:tcPr>
            <w:tcW w:w="4840" w:type="dxa"/>
            <w:hideMark/>
          </w:tcPr>
          <w:p w14:paraId="23636548" w14:textId="77777777" w:rsidR="00C85ED1" w:rsidRPr="004E74B2" w:rsidRDefault="00C85ED1" w:rsidP="00515E8E">
            <w:r w:rsidRPr="004E74B2">
              <w:t>Monitors the overall health and accessibility of site mailboxes in your organization.</w:t>
            </w:r>
          </w:p>
        </w:tc>
      </w:tr>
      <w:tr w:rsidR="00C85ED1" w:rsidRPr="004E74B2" w14:paraId="33FE115A"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74CB4F0A" w14:textId="77777777" w:rsidR="00C85ED1" w:rsidRPr="00C85ED1" w:rsidRDefault="00C85ED1" w:rsidP="00515E8E">
            <w:r w:rsidRPr="00C85ED1">
              <w:t>UM</w:t>
            </w:r>
          </w:p>
        </w:tc>
        <w:tc>
          <w:tcPr>
            <w:tcW w:w="1760" w:type="dxa"/>
            <w:noWrap/>
            <w:hideMark/>
          </w:tcPr>
          <w:p w14:paraId="36A41C82" w14:textId="77777777" w:rsidR="00C85ED1" w:rsidRPr="00C85ED1" w:rsidRDefault="00C85ED1" w:rsidP="00515E8E">
            <w:r w:rsidRPr="00C85ED1">
              <w:t>CAS</w:t>
            </w:r>
          </w:p>
        </w:tc>
        <w:tc>
          <w:tcPr>
            <w:tcW w:w="4840" w:type="dxa"/>
            <w:hideMark/>
          </w:tcPr>
          <w:p w14:paraId="50E67407" w14:textId="77777777" w:rsidR="00C85ED1" w:rsidRPr="004E74B2" w:rsidRDefault="00C85ED1" w:rsidP="00515E8E">
            <w:r w:rsidRPr="004E74B2">
              <w:t>Monitors the overall health of the Unified Messaging service in your organization.</w:t>
            </w:r>
          </w:p>
        </w:tc>
      </w:tr>
    </w:tbl>
    <w:p w14:paraId="7221E23C" w14:textId="77777777" w:rsidR="00C85ED1" w:rsidRPr="004E74B2" w:rsidRDefault="00C85ED1" w:rsidP="00515E8E"/>
    <w:p w14:paraId="5855A316" w14:textId="57F80AB6" w:rsidR="001F04DA" w:rsidRPr="00515E8E" w:rsidRDefault="001F04DA" w:rsidP="00515E8E">
      <w:pPr>
        <w:pStyle w:val="Heading3"/>
      </w:pPr>
      <w:bookmarkStart w:id="143" w:name="_Toc401246054"/>
      <w:r w:rsidRPr="00515E8E">
        <w:t>Service Components Health Sets</w:t>
      </w:r>
      <w:bookmarkEnd w:id="143"/>
    </w:p>
    <w:tbl>
      <w:tblPr>
        <w:tblStyle w:val="GridTable4-Accent1"/>
        <w:tblW w:w="8360" w:type="dxa"/>
        <w:tblLook w:val="0420" w:firstRow="1" w:lastRow="0" w:firstColumn="0" w:lastColumn="0" w:noHBand="0" w:noVBand="1"/>
      </w:tblPr>
      <w:tblGrid>
        <w:gridCol w:w="3379"/>
        <w:gridCol w:w="1760"/>
        <w:gridCol w:w="3221"/>
      </w:tblGrid>
      <w:tr w:rsidR="00C85ED1" w:rsidRPr="00C85ED1" w14:paraId="5F89AB6C" w14:textId="77777777" w:rsidTr="0015358C">
        <w:trPr>
          <w:cnfStyle w:val="100000000000" w:firstRow="1" w:lastRow="0" w:firstColumn="0" w:lastColumn="0" w:oddVBand="0" w:evenVBand="0" w:oddHBand="0" w:evenHBand="0" w:firstRowFirstColumn="0" w:firstRowLastColumn="0" w:lastRowFirstColumn="0" w:lastRowLastColumn="0"/>
          <w:trHeight w:val="300"/>
          <w:tblHeader/>
        </w:trPr>
        <w:tc>
          <w:tcPr>
            <w:tcW w:w="3193" w:type="dxa"/>
            <w:noWrap/>
            <w:hideMark/>
          </w:tcPr>
          <w:p w14:paraId="4A1F6069" w14:textId="77777777" w:rsidR="00C85ED1" w:rsidRPr="00C85ED1" w:rsidRDefault="00C85ED1" w:rsidP="00515E8E">
            <w:r w:rsidRPr="00C85ED1">
              <w:t>Health set</w:t>
            </w:r>
          </w:p>
        </w:tc>
        <w:tc>
          <w:tcPr>
            <w:tcW w:w="1760" w:type="dxa"/>
            <w:noWrap/>
            <w:hideMark/>
          </w:tcPr>
          <w:p w14:paraId="30C27BAE" w14:textId="77777777" w:rsidR="00C85ED1" w:rsidRPr="00C85ED1" w:rsidRDefault="00C85ED1" w:rsidP="00515E8E">
            <w:r w:rsidRPr="00C85ED1">
              <w:t>Server Role</w:t>
            </w:r>
          </w:p>
        </w:tc>
        <w:tc>
          <w:tcPr>
            <w:tcW w:w="3407" w:type="dxa"/>
            <w:hideMark/>
          </w:tcPr>
          <w:p w14:paraId="300F8C64" w14:textId="77777777" w:rsidR="00C85ED1" w:rsidRPr="00C85ED1" w:rsidRDefault="00C85ED1" w:rsidP="00515E8E">
            <w:r w:rsidRPr="00C85ED1">
              <w:t>Description</w:t>
            </w:r>
          </w:p>
        </w:tc>
      </w:tr>
      <w:tr w:rsidR="00C85ED1" w:rsidRPr="004E74B2" w14:paraId="14C25999"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3F8238EF" w14:textId="77777777" w:rsidR="00C85ED1" w:rsidRPr="00C85ED1" w:rsidRDefault="00C85ED1" w:rsidP="00515E8E">
            <w:proofErr w:type="spellStart"/>
            <w:r w:rsidRPr="00C85ED1">
              <w:t>ActiveSync.Protocol</w:t>
            </w:r>
            <w:proofErr w:type="spellEnd"/>
          </w:p>
        </w:tc>
        <w:tc>
          <w:tcPr>
            <w:tcW w:w="1760" w:type="dxa"/>
            <w:noWrap/>
            <w:hideMark/>
          </w:tcPr>
          <w:p w14:paraId="01CEF57B" w14:textId="77777777" w:rsidR="00C85ED1" w:rsidRPr="00C85ED1" w:rsidRDefault="00C85ED1" w:rsidP="00515E8E">
            <w:r w:rsidRPr="00C85ED1">
              <w:t>Mailbox</w:t>
            </w:r>
          </w:p>
        </w:tc>
        <w:tc>
          <w:tcPr>
            <w:tcW w:w="3407" w:type="dxa"/>
            <w:hideMark/>
          </w:tcPr>
          <w:p w14:paraId="7BAC1C30" w14:textId="77777777" w:rsidR="00C85ED1" w:rsidRPr="004E74B2" w:rsidRDefault="00C85ED1" w:rsidP="00515E8E">
            <w:r w:rsidRPr="004E74B2">
              <w:t>Monitors the Exchange ActiveSync communications protocol on the Mailbox server.</w:t>
            </w:r>
          </w:p>
        </w:tc>
      </w:tr>
      <w:tr w:rsidR="00C85ED1" w:rsidRPr="004E74B2" w14:paraId="3BCC3DBB" w14:textId="77777777" w:rsidTr="0015358C">
        <w:trPr>
          <w:trHeight w:val="600"/>
        </w:trPr>
        <w:tc>
          <w:tcPr>
            <w:tcW w:w="3193" w:type="dxa"/>
            <w:noWrap/>
            <w:hideMark/>
          </w:tcPr>
          <w:p w14:paraId="7EF40C3C" w14:textId="77777777" w:rsidR="00C85ED1" w:rsidRPr="00C85ED1" w:rsidRDefault="00C85ED1" w:rsidP="00515E8E">
            <w:proofErr w:type="spellStart"/>
            <w:r w:rsidRPr="00C85ED1">
              <w:t>ActiveSync.Proxy</w:t>
            </w:r>
            <w:proofErr w:type="spellEnd"/>
          </w:p>
        </w:tc>
        <w:tc>
          <w:tcPr>
            <w:tcW w:w="1760" w:type="dxa"/>
            <w:noWrap/>
            <w:hideMark/>
          </w:tcPr>
          <w:p w14:paraId="738648D6" w14:textId="77777777" w:rsidR="00C85ED1" w:rsidRPr="00C85ED1" w:rsidRDefault="00C85ED1" w:rsidP="00515E8E">
            <w:r w:rsidRPr="00C85ED1">
              <w:t>CAS</w:t>
            </w:r>
          </w:p>
        </w:tc>
        <w:tc>
          <w:tcPr>
            <w:tcW w:w="3407" w:type="dxa"/>
            <w:hideMark/>
          </w:tcPr>
          <w:p w14:paraId="01A54171" w14:textId="77777777" w:rsidR="00C85ED1" w:rsidRPr="004E74B2" w:rsidRDefault="00C85ED1" w:rsidP="00515E8E">
            <w:r w:rsidRPr="004E74B2">
              <w:t>Monitors the Exchange ActiveSync infrastructure on the Client Access server.</w:t>
            </w:r>
          </w:p>
        </w:tc>
      </w:tr>
      <w:tr w:rsidR="00C85ED1" w:rsidRPr="004E74B2" w14:paraId="45049554"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2568F2D2" w14:textId="77777777" w:rsidR="00C85ED1" w:rsidRPr="00C85ED1" w:rsidRDefault="00C85ED1" w:rsidP="00515E8E">
            <w:r w:rsidRPr="00C85ED1">
              <w:t>Antimalware</w:t>
            </w:r>
          </w:p>
        </w:tc>
        <w:tc>
          <w:tcPr>
            <w:tcW w:w="1760" w:type="dxa"/>
            <w:noWrap/>
            <w:hideMark/>
          </w:tcPr>
          <w:p w14:paraId="463836F5" w14:textId="77777777" w:rsidR="00C85ED1" w:rsidRPr="00C85ED1" w:rsidRDefault="00C85ED1" w:rsidP="00515E8E">
            <w:r w:rsidRPr="00C85ED1">
              <w:t>Mailbox</w:t>
            </w:r>
          </w:p>
        </w:tc>
        <w:tc>
          <w:tcPr>
            <w:tcW w:w="3407" w:type="dxa"/>
            <w:hideMark/>
          </w:tcPr>
          <w:p w14:paraId="75A13895" w14:textId="77777777" w:rsidR="00C85ED1" w:rsidRPr="004E74B2" w:rsidRDefault="00C85ED1" w:rsidP="00515E8E">
            <w:r w:rsidRPr="004E74B2">
              <w:t>Monitors the health of the basic anti-malware protection feature.</w:t>
            </w:r>
          </w:p>
        </w:tc>
      </w:tr>
      <w:tr w:rsidR="00C85ED1" w:rsidRPr="004E74B2" w14:paraId="14B8ECE3" w14:textId="77777777" w:rsidTr="0015358C">
        <w:trPr>
          <w:trHeight w:val="600"/>
        </w:trPr>
        <w:tc>
          <w:tcPr>
            <w:tcW w:w="3193" w:type="dxa"/>
            <w:noWrap/>
            <w:hideMark/>
          </w:tcPr>
          <w:p w14:paraId="5BE19241" w14:textId="77777777" w:rsidR="00C85ED1" w:rsidRPr="00C85ED1" w:rsidRDefault="00C85ED1" w:rsidP="00515E8E">
            <w:r w:rsidRPr="00C85ED1">
              <w:t>Antispam</w:t>
            </w:r>
          </w:p>
        </w:tc>
        <w:tc>
          <w:tcPr>
            <w:tcW w:w="1760" w:type="dxa"/>
            <w:noWrap/>
            <w:hideMark/>
          </w:tcPr>
          <w:p w14:paraId="77B4A02D" w14:textId="77777777" w:rsidR="00C85ED1" w:rsidRPr="00C85ED1" w:rsidRDefault="00C85ED1" w:rsidP="00515E8E">
            <w:r w:rsidRPr="00C85ED1">
              <w:t>Mailbox</w:t>
            </w:r>
          </w:p>
        </w:tc>
        <w:tc>
          <w:tcPr>
            <w:tcW w:w="3407" w:type="dxa"/>
            <w:hideMark/>
          </w:tcPr>
          <w:p w14:paraId="6771D302" w14:textId="77777777" w:rsidR="00C85ED1" w:rsidRPr="004E74B2" w:rsidRDefault="00C85ED1" w:rsidP="00515E8E">
            <w:r w:rsidRPr="004E74B2">
              <w:t>Monitors the health of the basic anti-spam protection feature.</w:t>
            </w:r>
          </w:p>
        </w:tc>
      </w:tr>
      <w:tr w:rsidR="00C85ED1" w:rsidRPr="004E74B2" w14:paraId="4B292151"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15648F4B" w14:textId="77777777" w:rsidR="00C85ED1" w:rsidRPr="00C85ED1" w:rsidRDefault="00C85ED1" w:rsidP="00515E8E">
            <w:proofErr w:type="spellStart"/>
            <w:r w:rsidRPr="00C85ED1">
              <w:t>Autodiscover.Protocol</w:t>
            </w:r>
            <w:proofErr w:type="spellEnd"/>
          </w:p>
        </w:tc>
        <w:tc>
          <w:tcPr>
            <w:tcW w:w="1760" w:type="dxa"/>
            <w:noWrap/>
            <w:hideMark/>
          </w:tcPr>
          <w:p w14:paraId="4DD9E705" w14:textId="77777777" w:rsidR="00C85ED1" w:rsidRPr="00C85ED1" w:rsidRDefault="00C85ED1" w:rsidP="00515E8E">
            <w:r w:rsidRPr="00C85ED1">
              <w:t>Mailbox</w:t>
            </w:r>
          </w:p>
        </w:tc>
        <w:tc>
          <w:tcPr>
            <w:tcW w:w="3407" w:type="dxa"/>
            <w:hideMark/>
          </w:tcPr>
          <w:p w14:paraId="3B807C30" w14:textId="77777777" w:rsidR="00C85ED1" w:rsidRPr="004E74B2" w:rsidRDefault="00C85ED1" w:rsidP="00515E8E">
            <w:r w:rsidRPr="004E74B2">
              <w:t xml:space="preserve">Monitors the </w:t>
            </w:r>
            <w:proofErr w:type="spellStart"/>
            <w:r w:rsidRPr="004E74B2">
              <w:t>Autodiscover</w:t>
            </w:r>
            <w:proofErr w:type="spellEnd"/>
            <w:r w:rsidRPr="004E74B2">
              <w:t xml:space="preserve"> communications protocol on the Mailbox server.</w:t>
            </w:r>
          </w:p>
        </w:tc>
      </w:tr>
      <w:tr w:rsidR="00C85ED1" w:rsidRPr="004E74B2" w14:paraId="31CE9C1C" w14:textId="77777777" w:rsidTr="0015358C">
        <w:trPr>
          <w:trHeight w:val="600"/>
        </w:trPr>
        <w:tc>
          <w:tcPr>
            <w:tcW w:w="3193" w:type="dxa"/>
            <w:noWrap/>
            <w:hideMark/>
          </w:tcPr>
          <w:p w14:paraId="03EFFF24" w14:textId="77777777" w:rsidR="00C85ED1" w:rsidRPr="00C85ED1" w:rsidRDefault="00C85ED1" w:rsidP="00515E8E">
            <w:proofErr w:type="spellStart"/>
            <w:r w:rsidRPr="00C85ED1">
              <w:t>Autodiscover.Proxy</w:t>
            </w:r>
            <w:proofErr w:type="spellEnd"/>
          </w:p>
        </w:tc>
        <w:tc>
          <w:tcPr>
            <w:tcW w:w="1760" w:type="dxa"/>
            <w:noWrap/>
            <w:hideMark/>
          </w:tcPr>
          <w:p w14:paraId="291BABF8" w14:textId="77777777" w:rsidR="00C85ED1" w:rsidRPr="00C85ED1" w:rsidRDefault="00C85ED1" w:rsidP="00515E8E">
            <w:r w:rsidRPr="00C85ED1">
              <w:t>CAS</w:t>
            </w:r>
          </w:p>
        </w:tc>
        <w:tc>
          <w:tcPr>
            <w:tcW w:w="3407" w:type="dxa"/>
            <w:hideMark/>
          </w:tcPr>
          <w:p w14:paraId="25A12329" w14:textId="77777777" w:rsidR="00C85ED1" w:rsidRPr="004E74B2" w:rsidRDefault="00C85ED1" w:rsidP="00515E8E">
            <w:r w:rsidRPr="004E74B2">
              <w:t xml:space="preserve">Monitors the availability of the </w:t>
            </w:r>
            <w:proofErr w:type="spellStart"/>
            <w:r w:rsidRPr="004E74B2">
              <w:t>Autodiscover</w:t>
            </w:r>
            <w:proofErr w:type="spellEnd"/>
            <w:r w:rsidRPr="004E74B2">
              <w:t xml:space="preserve"> proxy infrastructure on the Client Access server.</w:t>
            </w:r>
          </w:p>
        </w:tc>
      </w:tr>
      <w:tr w:rsidR="00C85ED1" w:rsidRPr="004E74B2" w14:paraId="4FD59923"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5E47AB32" w14:textId="77777777" w:rsidR="00C85ED1" w:rsidRPr="00C85ED1" w:rsidRDefault="00C85ED1" w:rsidP="00515E8E">
            <w:r w:rsidRPr="00C85ED1">
              <w:lastRenderedPageBreak/>
              <w:t>Classification</w:t>
            </w:r>
          </w:p>
        </w:tc>
        <w:tc>
          <w:tcPr>
            <w:tcW w:w="1760" w:type="dxa"/>
            <w:noWrap/>
            <w:hideMark/>
          </w:tcPr>
          <w:p w14:paraId="7E7F92DF" w14:textId="77777777" w:rsidR="00C85ED1" w:rsidRPr="00C85ED1" w:rsidRDefault="00C85ED1" w:rsidP="00515E8E">
            <w:r w:rsidRPr="00C85ED1">
              <w:t>Mailbox</w:t>
            </w:r>
          </w:p>
        </w:tc>
        <w:tc>
          <w:tcPr>
            <w:tcW w:w="3407" w:type="dxa"/>
            <w:hideMark/>
          </w:tcPr>
          <w:p w14:paraId="7F3282EC" w14:textId="77777777" w:rsidR="00C85ED1" w:rsidRPr="004E74B2" w:rsidRDefault="00C85ED1" w:rsidP="00515E8E">
            <w:r w:rsidRPr="004E74B2">
              <w:t>Monitors the health of the Data Loss Prevention (DLP) feature.</w:t>
            </w:r>
          </w:p>
        </w:tc>
      </w:tr>
      <w:tr w:rsidR="00C85ED1" w:rsidRPr="004E74B2" w14:paraId="2130AFBF" w14:textId="77777777" w:rsidTr="0015358C">
        <w:trPr>
          <w:trHeight w:val="600"/>
        </w:trPr>
        <w:tc>
          <w:tcPr>
            <w:tcW w:w="3193" w:type="dxa"/>
            <w:noWrap/>
            <w:hideMark/>
          </w:tcPr>
          <w:p w14:paraId="5060A1DD" w14:textId="77777777" w:rsidR="00C85ED1" w:rsidRPr="00C85ED1" w:rsidRDefault="00C85ED1" w:rsidP="00515E8E">
            <w:proofErr w:type="spellStart"/>
            <w:r w:rsidRPr="00C85ED1">
              <w:t>ClientAccess.Proxy</w:t>
            </w:r>
            <w:proofErr w:type="spellEnd"/>
          </w:p>
        </w:tc>
        <w:tc>
          <w:tcPr>
            <w:tcW w:w="1760" w:type="dxa"/>
            <w:noWrap/>
            <w:hideMark/>
          </w:tcPr>
          <w:p w14:paraId="262E866F" w14:textId="77777777" w:rsidR="00C85ED1" w:rsidRPr="00C85ED1" w:rsidRDefault="00C85ED1" w:rsidP="00515E8E">
            <w:r w:rsidRPr="00C85ED1">
              <w:t>CAS</w:t>
            </w:r>
          </w:p>
        </w:tc>
        <w:tc>
          <w:tcPr>
            <w:tcW w:w="3407" w:type="dxa"/>
            <w:hideMark/>
          </w:tcPr>
          <w:p w14:paraId="61E8206C" w14:textId="77777777" w:rsidR="00C85ED1" w:rsidRPr="004E74B2" w:rsidRDefault="00C85ED1" w:rsidP="00515E8E">
            <w:r w:rsidRPr="004E74B2">
              <w:t>Monitors the availability of the proxy infrastructure on the Client Access server.</w:t>
            </w:r>
          </w:p>
        </w:tc>
      </w:tr>
      <w:tr w:rsidR="00C85ED1" w:rsidRPr="004E74B2" w14:paraId="0EDFDC0E"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63D2E410" w14:textId="77777777" w:rsidR="00C85ED1" w:rsidRPr="00C85ED1" w:rsidRDefault="00C85ED1" w:rsidP="00515E8E">
            <w:proofErr w:type="spellStart"/>
            <w:r w:rsidRPr="00C85ED1">
              <w:t>DataProtection</w:t>
            </w:r>
            <w:proofErr w:type="spellEnd"/>
          </w:p>
        </w:tc>
        <w:tc>
          <w:tcPr>
            <w:tcW w:w="1760" w:type="dxa"/>
            <w:noWrap/>
            <w:hideMark/>
          </w:tcPr>
          <w:p w14:paraId="2C842410" w14:textId="77777777" w:rsidR="00C85ED1" w:rsidRPr="00C85ED1" w:rsidRDefault="00C85ED1" w:rsidP="00515E8E">
            <w:r w:rsidRPr="00C85ED1">
              <w:t>CAS, Mailbox</w:t>
            </w:r>
          </w:p>
        </w:tc>
        <w:tc>
          <w:tcPr>
            <w:tcW w:w="3407" w:type="dxa"/>
            <w:hideMark/>
          </w:tcPr>
          <w:p w14:paraId="64684304" w14:textId="77777777" w:rsidR="00C85ED1" w:rsidRPr="004E74B2" w:rsidRDefault="00C85ED1" w:rsidP="00515E8E">
            <w:r w:rsidRPr="004E74B2">
              <w:t>Monitors the redundancy of databases in a database availability group (DAG).</w:t>
            </w:r>
          </w:p>
        </w:tc>
      </w:tr>
      <w:tr w:rsidR="00C85ED1" w:rsidRPr="004E74B2" w14:paraId="69340561" w14:textId="77777777" w:rsidTr="0015358C">
        <w:trPr>
          <w:trHeight w:val="600"/>
        </w:trPr>
        <w:tc>
          <w:tcPr>
            <w:tcW w:w="3193" w:type="dxa"/>
            <w:noWrap/>
            <w:hideMark/>
          </w:tcPr>
          <w:p w14:paraId="3D09B245" w14:textId="77777777" w:rsidR="00C85ED1" w:rsidRPr="00C85ED1" w:rsidRDefault="00C85ED1" w:rsidP="00515E8E">
            <w:proofErr w:type="spellStart"/>
            <w:r w:rsidRPr="00C85ED1">
              <w:t>ECP.Proxy</w:t>
            </w:r>
            <w:proofErr w:type="spellEnd"/>
          </w:p>
        </w:tc>
        <w:tc>
          <w:tcPr>
            <w:tcW w:w="1760" w:type="dxa"/>
            <w:noWrap/>
            <w:hideMark/>
          </w:tcPr>
          <w:p w14:paraId="3808C8D9" w14:textId="77777777" w:rsidR="00C85ED1" w:rsidRPr="00C85ED1" w:rsidRDefault="00C85ED1" w:rsidP="00515E8E">
            <w:r w:rsidRPr="00C85ED1">
              <w:t>CAS</w:t>
            </w:r>
          </w:p>
        </w:tc>
        <w:tc>
          <w:tcPr>
            <w:tcW w:w="3407" w:type="dxa"/>
            <w:hideMark/>
          </w:tcPr>
          <w:p w14:paraId="440E071F" w14:textId="77777777" w:rsidR="00C85ED1" w:rsidRPr="004E74B2" w:rsidRDefault="00C85ED1" w:rsidP="00515E8E">
            <w:r w:rsidRPr="004E74B2">
              <w:t>Monitors the availability of the EAC proxy infrastructure on the Client Access server.</w:t>
            </w:r>
          </w:p>
        </w:tc>
      </w:tr>
      <w:tr w:rsidR="00C85ED1" w:rsidRPr="004E74B2" w14:paraId="128C03AE"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0BBF4145" w14:textId="77777777" w:rsidR="00C85ED1" w:rsidRPr="00C85ED1" w:rsidRDefault="00C85ED1" w:rsidP="00515E8E">
            <w:proofErr w:type="spellStart"/>
            <w:r w:rsidRPr="00C85ED1">
              <w:t>Ediscovery.Procotol</w:t>
            </w:r>
            <w:proofErr w:type="spellEnd"/>
          </w:p>
        </w:tc>
        <w:tc>
          <w:tcPr>
            <w:tcW w:w="1760" w:type="dxa"/>
            <w:noWrap/>
            <w:hideMark/>
          </w:tcPr>
          <w:p w14:paraId="43379E2D" w14:textId="77777777" w:rsidR="00C85ED1" w:rsidRPr="00C85ED1" w:rsidRDefault="00C85ED1" w:rsidP="00515E8E">
            <w:r w:rsidRPr="00C85ED1">
              <w:t>Mailbox</w:t>
            </w:r>
          </w:p>
        </w:tc>
        <w:tc>
          <w:tcPr>
            <w:tcW w:w="3407" w:type="dxa"/>
            <w:hideMark/>
          </w:tcPr>
          <w:p w14:paraId="47BC0155" w14:textId="77777777" w:rsidR="00C85ED1" w:rsidRPr="004E74B2" w:rsidRDefault="00C85ED1" w:rsidP="00515E8E">
            <w:r w:rsidRPr="004E74B2">
              <w:t>Monitors the eDiscovery protocol on the Mailbox server.</w:t>
            </w:r>
          </w:p>
        </w:tc>
      </w:tr>
      <w:tr w:rsidR="00C85ED1" w:rsidRPr="004E74B2" w14:paraId="2A788184" w14:textId="77777777" w:rsidTr="0015358C">
        <w:trPr>
          <w:trHeight w:val="600"/>
        </w:trPr>
        <w:tc>
          <w:tcPr>
            <w:tcW w:w="3193" w:type="dxa"/>
            <w:noWrap/>
            <w:hideMark/>
          </w:tcPr>
          <w:p w14:paraId="2075EFF9" w14:textId="77777777" w:rsidR="00C85ED1" w:rsidRPr="00C85ED1" w:rsidRDefault="00C85ED1" w:rsidP="00515E8E">
            <w:r w:rsidRPr="00C85ED1">
              <w:t>EDS</w:t>
            </w:r>
          </w:p>
        </w:tc>
        <w:tc>
          <w:tcPr>
            <w:tcW w:w="1760" w:type="dxa"/>
            <w:noWrap/>
            <w:hideMark/>
          </w:tcPr>
          <w:p w14:paraId="6783DB0D" w14:textId="77777777" w:rsidR="00C85ED1" w:rsidRPr="00C85ED1" w:rsidRDefault="00C85ED1" w:rsidP="00515E8E">
            <w:r w:rsidRPr="00C85ED1">
              <w:t>CAS, Mailbox</w:t>
            </w:r>
          </w:p>
        </w:tc>
        <w:tc>
          <w:tcPr>
            <w:tcW w:w="3407" w:type="dxa"/>
            <w:hideMark/>
          </w:tcPr>
          <w:p w14:paraId="48777962" w14:textId="77777777" w:rsidR="00C85ED1" w:rsidRPr="004E74B2" w:rsidRDefault="00C85ED1" w:rsidP="00515E8E">
            <w:r w:rsidRPr="004E74B2">
              <w:t>Extracts performance counters and generates notifications when a threshold is exceeded.</w:t>
            </w:r>
          </w:p>
        </w:tc>
      </w:tr>
      <w:tr w:rsidR="00C85ED1" w:rsidRPr="004E74B2" w14:paraId="75FB3DD2"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6C0D616B" w14:textId="77777777" w:rsidR="00C85ED1" w:rsidRPr="00C85ED1" w:rsidRDefault="00C85ED1" w:rsidP="00515E8E">
            <w:proofErr w:type="spellStart"/>
            <w:r w:rsidRPr="00C85ED1">
              <w:t>EventAssistants</w:t>
            </w:r>
            <w:proofErr w:type="spellEnd"/>
          </w:p>
        </w:tc>
        <w:tc>
          <w:tcPr>
            <w:tcW w:w="1760" w:type="dxa"/>
            <w:noWrap/>
            <w:hideMark/>
          </w:tcPr>
          <w:p w14:paraId="585F361D" w14:textId="77777777" w:rsidR="00C85ED1" w:rsidRPr="00C85ED1" w:rsidRDefault="00C85ED1" w:rsidP="00515E8E">
            <w:r w:rsidRPr="00C85ED1">
              <w:t>Mailbox</w:t>
            </w:r>
          </w:p>
        </w:tc>
        <w:tc>
          <w:tcPr>
            <w:tcW w:w="3407" w:type="dxa"/>
            <w:hideMark/>
          </w:tcPr>
          <w:p w14:paraId="57ABD445" w14:textId="77777777" w:rsidR="00C85ED1" w:rsidRPr="004E74B2" w:rsidRDefault="00C85ED1" w:rsidP="00515E8E">
            <w:r w:rsidRPr="004E74B2">
              <w:t>Monitors the health of event-based mailbox assistants.</w:t>
            </w:r>
          </w:p>
        </w:tc>
      </w:tr>
      <w:tr w:rsidR="00C85ED1" w:rsidRPr="004E74B2" w14:paraId="58BE5EE7" w14:textId="77777777" w:rsidTr="0015358C">
        <w:trPr>
          <w:trHeight w:val="600"/>
        </w:trPr>
        <w:tc>
          <w:tcPr>
            <w:tcW w:w="3193" w:type="dxa"/>
            <w:noWrap/>
            <w:hideMark/>
          </w:tcPr>
          <w:p w14:paraId="427F8A90" w14:textId="77777777" w:rsidR="00C85ED1" w:rsidRPr="00C85ED1" w:rsidRDefault="00C85ED1" w:rsidP="00515E8E">
            <w:proofErr w:type="spellStart"/>
            <w:r w:rsidRPr="00C85ED1">
              <w:t>EWS.Protocol</w:t>
            </w:r>
            <w:proofErr w:type="spellEnd"/>
          </w:p>
        </w:tc>
        <w:tc>
          <w:tcPr>
            <w:tcW w:w="1760" w:type="dxa"/>
            <w:noWrap/>
            <w:hideMark/>
          </w:tcPr>
          <w:p w14:paraId="31F39818" w14:textId="77777777" w:rsidR="00C85ED1" w:rsidRPr="00C85ED1" w:rsidRDefault="00C85ED1" w:rsidP="00515E8E">
            <w:r w:rsidRPr="00C85ED1">
              <w:t>Mailbox</w:t>
            </w:r>
          </w:p>
        </w:tc>
        <w:tc>
          <w:tcPr>
            <w:tcW w:w="3407" w:type="dxa"/>
            <w:hideMark/>
          </w:tcPr>
          <w:p w14:paraId="691EAC21" w14:textId="77777777" w:rsidR="00C85ED1" w:rsidRPr="004E74B2" w:rsidRDefault="00C85ED1" w:rsidP="00515E8E">
            <w:r w:rsidRPr="004E74B2">
              <w:t>Monitors the Exchange Web Services communications protocol on the Mailbox server.</w:t>
            </w:r>
          </w:p>
        </w:tc>
      </w:tr>
      <w:tr w:rsidR="00C85ED1" w:rsidRPr="004E74B2" w14:paraId="60965C6D" w14:textId="77777777" w:rsidTr="0015358C">
        <w:trPr>
          <w:cnfStyle w:val="000000100000" w:firstRow="0" w:lastRow="0" w:firstColumn="0" w:lastColumn="0" w:oddVBand="0" w:evenVBand="0" w:oddHBand="1" w:evenHBand="0" w:firstRowFirstColumn="0" w:firstRowLastColumn="0" w:lastRowFirstColumn="0" w:lastRowLastColumn="0"/>
          <w:trHeight w:val="900"/>
        </w:trPr>
        <w:tc>
          <w:tcPr>
            <w:tcW w:w="3193" w:type="dxa"/>
            <w:noWrap/>
            <w:hideMark/>
          </w:tcPr>
          <w:p w14:paraId="1A4BB9DC" w14:textId="77777777" w:rsidR="00C85ED1" w:rsidRPr="00C85ED1" w:rsidRDefault="00C85ED1" w:rsidP="00515E8E">
            <w:proofErr w:type="spellStart"/>
            <w:r w:rsidRPr="00C85ED1">
              <w:t>EWS.Proxy</w:t>
            </w:r>
            <w:proofErr w:type="spellEnd"/>
          </w:p>
        </w:tc>
        <w:tc>
          <w:tcPr>
            <w:tcW w:w="1760" w:type="dxa"/>
            <w:noWrap/>
            <w:hideMark/>
          </w:tcPr>
          <w:p w14:paraId="6625DCA6" w14:textId="77777777" w:rsidR="00C85ED1" w:rsidRPr="00C85ED1" w:rsidRDefault="00C85ED1" w:rsidP="00515E8E">
            <w:r w:rsidRPr="00C85ED1">
              <w:t>CAS</w:t>
            </w:r>
          </w:p>
        </w:tc>
        <w:tc>
          <w:tcPr>
            <w:tcW w:w="3407" w:type="dxa"/>
            <w:hideMark/>
          </w:tcPr>
          <w:p w14:paraId="558EC131" w14:textId="77777777" w:rsidR="00C85ED1" w:rsidRPr="004E74B2" w:rsidRDefault="00C85ED1" w:rsidP="00515E8E">
            <w:r w:rsidRPr="004E74B2">
              <w:t>Monitors the availability of the Exchange Web Services proxy infrastructure on the Client Access server.</w:t>
            </w:r>
          </w:p>
        </w:tc>
      </w:tr>
      <w:tr w:rsidR="00C85ED1" w:rsidRPr="004E74B2" w14:paraId="3EC94A7C" w14:textId="77777777" w:rsidTr="0015358C">
        <w:trPr>
          <w:trHeight w:val="600"/>
        </w:trPr>
        <w:tc>
          <w:tcPr>
            <w:tcW w:w="3193" w:type="dxa"/>
            <w:noWrap/>
            <w:hideMark/>
          </w:tcPr>
          <w:p w14:paraId="0364A375" w14:textId="77777777" w:rsidR="00C85ED1" w:rsidRPr="00C85ED1" w:rsidRDefault="00C85ED1" w:rsidP="00515E8E">
            <w:proofErr w:type="spellStart"/>
            <w:r w:rsidRPr="00C85ED1">
              <w:t>FfoQuarantine</w:t>
            </w:r>
            <w:proofErr w:type="spellEnd"/>
          </w:p>
        </w:tc>
        <w:tc>
          <w:tcPr>
            <w:tcW w:w="1760" w:type="dxa"/>
            <w:noWrap/>
            <w:hideMark/>
          </w:tcPr>
          <w:p w14:paraId="46DF7B85" w14:textId="77777777" w:rsidR="00C85ED1" w:rsidRPr="00C85ED1" w:rsidRDefault="00C85ED1" w:rsidP="00515E8E">
            <w:r w:rsidRPr="00C85ED1">
              <w:t>Mailbox</w:t>
            </w:r>
          </w:p>
        </w:tc>
        <w:tc>
          <w:tcPr>
            <w:tcW w:w="3407" w:type="dxa"/>
            <w:hideMark/>
          </w:tcPr>
          <w:p w14:paraId="06928A1E" w14:textId="77777777" w:rsidR="00C85ED1" w:rsidRPr="004E74B2" w:rsidRDefault="00C85ED1" w:rsidP="00515E8E">
            <w:r w:rsidRPr="004E74B2">
              <w:t>Monitors the health of the Forefront message quarantine feature.</w:t>
            </w:r>
          </w:p>
        </w:tc>
      </w:tr>
      <w:tr w:rsidR="00C85ED1" w:rsidRPr="004E74B2" w14:paraId="34B5C45E" w14:textId="77777777" w:rsidTr="0015358C">
        <w:trPr>
          <w:cnfStyle w:val="000000100000" w:firstRow="0" w:lastRow="0" w:firstColumn="0" w:lastColumn="0" w:oddVBand="0" w:evenVBand="0" w:oddHBand="1" w:evenHBand="0" w:firstRowFirstColumn="0" w:firstRowLastColumn="0" w:lastRowFirstColumn="0" w:lastRowLastColumn="0"/>
          <w:trHeight w:val="1200"/>
        </w:trPr>
        <w:tc>
          <w:tcPr>
            <w:tcW w:w="3193" w:type="dxa"/>
            <w:noWrap/>
            <w:hideMark/>
          </w:tcPr>
          <w:p w14:paraId="4B3B499E" w14:textId="77777777" w:rsidR="00C85ED1" w:rsidRPr="00C85ED1" w:rsidRDefault="00C85ED1" w:rsidP="00515E8E">
            <w:proofErr w:type="spellStart"/>
            <w:r w:rsidRPr="00C85ED1">
              <w:t>FfoTransport</w:t>
            </w:r>
            <w:proofErr w:type="spellEnd"/>
          </w:p>
        </w:tc>
        <w:tc>
          <w:tcPr>
            <w:tcW w:w="1760" w:type="dxa"/>
            <w:noWrap/>
            <w:hideMark/>
          </w:tcPr>
          <w:p w14:paraId="3C8412AF" w14:textId="77777777" w:rsidR="00C85ED1" w:rsidRPr="00C85ED1" w:rsidRDefault="00C85ED1" w:rsidP="00515E8E">
            <w:r w:rsidRPr="00C85ED1">
              <w:t>Mailbox</w:t>
            </w:r>
          </w:p>
        </w:tc>
        <w:tc>
          <w:tcPr>
            <w:tcW w:w="3407" w:type="dxa"/>
            <w:hideMark/>
          </w:tcPr>
          <w:p w14:paraId="31CD86B6" w14:textId="77777777" w:rsidR="00C85ED1" w:rsidRPr="004E74B2" w:rsidRDefault="00C85ED1" w:rsidP="00515E8E">
            <w:r w:rsidRPr="004E74B2">
              <w:t xml:space="preserve">Monitors the Transport components in Forefront such as server and agent latency, DSNs generated, transport databases, </w:t>
            </w:r>
            <w:r w:rsidRPr="004E74B2">
              <w:lastRenderedPageBreak/>
              <w:t>SMTP, mailbox transport, and shadow redundancy.</w:t>
            </w:r>
          </w:p>
        </w:tc>
      </w:tr>
      <w:tr w:rsidR="00C85ED1" w:rsidRPr="004E74B2" w14:paraId="2F53577D" w14:textId="77777777" w:rsidTr="0015358C">
        <w:trPr>
          <w:trHeight w:val="600"/>
        </w:trPr>
        <w:tc>
          <w:tcPr>
            <w:tcW w:w="3193" w:type="dxa"/>
            <w:noWrap/>
            <w:hideMark/>
          </w:tcPr>
          <w:p w14:paraId="3C3B123B" w14:textId="77777777" w:rsidR="00C85ED1" w:rsidRPr="00C85ED1" w:rsidRDefault="00C85ED1" w:rsidP="00515E8E">
            <w:proofErr w:type="spellStart"/>
            <w:r w:rsidRPr="00C85ED1">
              <w:lastRenderedPageBreak/>
              <w:t>FfoUMC</w:t>
            </w:r>
            <w:proofErr w:type="spellEnd"/>
          </w:p>
        </w:tc>
        <w:tc>
          <w:tcPr>
            <w:tcW w:w="1760" w:type="dxa"/>
            <w:noWrap/>
            <w:hideMark/>
          </w:tcPr>
          <w:p w14:paraId="4137313C" w14:textId="77777777" w:rsidR="00C85ED1" w:rsidRPr="00C85ED1" w:rsidRDefault="00C85ED1" w:rsidP="00515E8E">
            <w:r w:rsidRPr="00C85ED1">
              <w:t>CAS</w:t>
            </w:r>
          </w:p>
        </w:tc>
        <w:tc>
          <w:tcPr>
            <w:tcW w:w="3407" w:type="dxa"/>
            <w:hideMark/>
          </w:tcPr>
          <w:p w14:paraId="7D688F6E" w14:textId="77777777" w:rsidR="00C85ED1" w:rsidRPr="004E74B2" w:rsidRDefault="00C85ED1" w:rsidP="00515E8E">
            <w:r w:rsidRPr="004E74B2">
              <w:t>Monitors the overall health of the Forefront administration website.</w:t>
            </w:r>
          </w:p>
        </w:tc>
      </w:tr>
      <w:tr w:rsidR="00C85ED1" w:rsidRPr="004E74B2" w14:paraId="142E6D97" w14:textId="77777777" w:rsidTr="0015358C">
        <w:trPr>
          <w:cnfStyle w:val="000000100000" w:firstRow="0" w:lastRow="0" w:firstColumn="0" w:lastColumn="0" w:oddVBand="0" w:evenVBand="0" w:oddHBand="1" w:evenHBand="0" w:firstRowFirstColumn="0" w:firstRowLastColumn="0" w:lastRowFirstColumn="0" w:lastRowLastColumn="0"/>
          <w:trHeight w:val="300"/>
        </w:trPr>
        <w:tc>
          <w:tcPr>
            <w:tcW w:w="3193" w:type="dxa"/>
            <w:noWrap/>
            <w:hideMark/>
          </w:tcPr>
          <w:p w14:paraId="2B5018E0" w14:textId="77777777" w:rsidR="00C85ED1" w:rsidRPr="00C85ED1" w:rsidRDefault="00C85ED1" w:rsidP="00515E8E">
            <w:proofErr w:type="spellStart"/>
            <w:r w:rsidRPr="00C85ED1">
              <w:t>FfoWebService</w:t>
            </w:r>
            <w:proofErr w:type="spellEnd"/>
          </w:p>
        </w:tc>
        <w:tc>
          <w:tcPr>
            <w:tcW w:w="1760" w:type="dxa"/>
            <w:noWrap/>
            <w:hideMark/>
          </w:tcPr>
          <w:p w14:paraId="3AD70146" w14:textId="77777777" w:rsidR="00C85ED1" w:rsidRPr="00C85ED1" w:rsidRDefault="00C85ED1" w:rsidP="00515E8E">
            <w:r w:rsidRPr="00C85ED1">
              <w:t>CAS</w:t>
            </w:r>
          </w:p>
        </w:tc>
        <w:tc>
          <w:tcPr>
            <w:tcW w:w="3407" w:type="dxa"/>
            <w:hideMark/>
          </w:tcPr>
          <w:p w14:paraId="6558A13C" w14:textId="77777777" w:rsidR="00C85ED1" w:rsidRPr="004E74B2" w:rsidRDefault="00C85ED1" w:rsidP="00515E8E">
            <w:r w:rsidRPr="004E74B2">
              <w:t>Monitors the health of the Forefront web service.</w:t>
            </w:r>
          </w:p>
        </w:tc>
      </w:tr>
      <w:tr w:rsidR="00C85ED1" w:rsidRPr="004E74B2" w14:paraId="0B4D22A7" w14:textId="77777777" w:rsidTr="0015358C">
        <w:trPr>
          <w:trHeight w:val="600"/>
        </w:trPr>
        <w:tc>
          <w:tcPr>
            <w:tcW w:w="3193" w:type="dxa"/>
            <w:noWrap/>
            <w:hideMark/>
          </w:tcPr>
          <w:p w14:paraId="542EF7D2" w14:textId="77777777" w:rsidR="00C85ED1" w:rsidRPr="00C85ED1" w:rsidRDefault="00C85ED1" w:rsidP="00515E8E">
            <w:r w:rsidRPr="00C85ED1">
              <w:t>FIPS</w:t>
            </w:r>
          </w:p>
        </w:tc>
        <w:tc>
          <w:tcPr>
            <w:tcW w:w="1760" w:type="dxa"/>
            <w:noWrap/>
            <w:hideMark/>
          </w:tcPr>
          <w:p w14:paraId="28E61572" w14:textId="77777777" w:rsidR="00C85ED1" w:rsidRPr="00C85ED1" w:rsidRDefault="00C85ED1" w:rsidP="00515E8E">
            <w:r w:rsidRPr="00C85ED1">
              <w:t>CAS, Mailbox</w:t>
            </w:r>
          </w:p>
        </w:tc>
        <w:tc>
          <w:tcPr>
            <w:tcW w:w="3407" w:type="dxa"/>
            <w:hideMark/>
          </w:tcPr>
          <w:p w14:paraId="1DD18E4F" w14:textId="77777777" w:rsidR="00C85ED1" w:rsidRPr="004E74B2" w:rsidRDefault="00C85ED1" w:rsidP="00515E8E">
            <w:r w:rsidRPr="004E74B2">
              <w:t>Monitors the health of a Transport rules component that analyzes messages.</w:t>
            </w:r>
          </w:p>
        </w:tc>
      </w:tr>
      <w:tr w:rsidR="00C85ED1" w:rsidRPr="004E74B2" w14:paraId="1119719E"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29370BC1" w14:textId="77777777" w:rsidR="00C85ED1" w:rsidRPr="00C85ED1" w:rsidRDefault="00C85ED1" w:rsidP="00515E8E">
            <w:proofErr w:type="spellStart"/>
            <w:r w:rsidRPr="00C85ED1">
              <w:t>FreeBusy</w:t>
            </w:r>
            <w:proofErr w:type="spellEnd"/>
          </w:p>
        </w:tc>
        <w:tc>
          <w:tcPr>
            <w:tcW w:w="1760" w:type="dxa"/>
            <w:noWrap/>
            <w:hideMark/>
          </w:tcPr>
          <w:p w14:paraId="3FCAAF99" w14:textId="77777777" w:rsidR="00C85ED1" w:rsidRPr="00C85ED1" w:rsidRDefault="00C85ED1" w:rsidP="00515E8E">
            <w:r w:rsidRPr="00C85ED1">
              <w:t>Mailbox</w:t>
            </w:r>
          </w:p>
        </w:tc>
        <w:tc>
          <w:tcPr>
            <w:tcW w:w="3407" w:type="dxa"/>
            <w:hideMark/>
          </w:tcPr>
          <w:p w14:paraId="5DBF5B2B" w14:textId="77777777" w:rsidR="00C85ED1" w:rsidRPr="004E74B2" w:rsidRDefault="00C85ED1" w:rsidP="00515E8E">
            <w:r w:rsidRPr="004E74B2">
              <w:t>Monitors the overall health of the free/busy information in your organization.</w:t>
            </w:r>
          </w:p>
        </w:tc>
      </w:tr>
      <w:tr w:rsidR="00C85ED1" w:rsidRPr="004E74B2" w14:paraId="6350980D" w14:textId="77777777" w:rsidTr="0015358C">
        <w:trPr>
          <w:trHeight w:val="900"/>
        </w:trPr>
        <w:tc>
          <w:tcPr>
            <w:tcW w:w="3193" w:type="dxa"/>
            <w:noWrap/>
            <w:hideMark/>
          </w:tcPr>
          <w:p w14:paraId="18286A95" w14:textId="77777777" w:rsidR="00C85ED1" w:rsidRPr="00C85ED1" w:rsidRDefault="00C85ED1" w:rsidP="00515E8E">
            <w:proofErr w:type="spellStart"/>
            <w:r w:rsidRPr="00C85ED1">
              <w:t>FrontendTransport</w:t>
            </w:r>
            <w:proofErr w:type="spellEnd"/>
          </w:p>
        </w:tc>
        <w:tc>
          <w:tcPr>
            <w:tcW w:w="1760" w:type="dxa"/>
            <w:noWrap/>
            <w:hideMark/>
          </w:tcPr>
          <w:p w14:paraId="618D81BC" w14:textId="77777777" w:rsidR="00C85ED1" w:rsidRPr="00C85ED1" w:rsidRDefault="00C85ED1" w:rsidP="00515E8E">
            <w:r w:rsidRPr="00C85ED1">
              <w:t>CAS, Mailbox</w:t>
            </w:r>
          </w:p>
        </w:tc>
        <w:tc>
          <w:tcPr>
            <w:tcW w:w="3407" w:type="dxa"/>
            <w:hideMark/>
          </w:tcPr>
          <w:p w14:paraId="0CB6FE90" w14:textId="77777777" w:rsidR="00C85ED1" w:rsidRPr="004E74B2" w:rsidRDefault="00C85ED1" w:rsidP="00515E8E">
            <w:r w:rsidRPr="004E74B2">
              <w:t>Monitors the overall health of the Frontend Transport service that runs on Client Access servers.</w:t>
            </w:r>
          </w:p>
        </w:tc>
      </w:tr>
      <w:tr w:rsidR="00C85ED1" w:rsidRPr="004E74B2" w14:paraId="3877982A"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25E61E57" w14:textId="77777777" w:rsidR="00C85ED1" w:rsidRPr="00C85ED1" w:rsidRDefault="00C85ED1" w:rsidP="00515E8E">
            <w:proofErr w:type="spellStart"/>
            <w:r w:rsidRPr="00C85ED1">
              <w:t>HubTransport</w:t>
            </w:r>
            <w:proofErr w:type="spellEnd"/>
          </w:p>
        </w:tc>
        <w:tc>
          <w:tcPr>
            <w:tcW w:w="1760" w:type="dxa"/>
            <w:noWrap/>
            <w:hideMark/>
          </w:tcPr>
          <w:p w14:paraId="0826AD80" w14:textId="77777777" w:rsidR="00C85ED1" w:rsidRPr="00C85ED1" w:rsidRDefault="00C85ED1" w:rsidP="00515E8E">
            <w:r w:rsidRPr="00C85ED1">
              <w:t>CAS, Mailbox</w:t>
            </w:r>
          </w:p>
        </w:tc>
        <w:tc>
          <w:tcPr>
            <w:tcW w:w="3407" w:type="dxa"/>
            <w:hideMark/>
          </w:tcPr>
          <w:p w14:paraId="4EDABC53" w14:textId="77777777" w:rsidR="00C85ED1" w:rsidRPr="004E74B2" w:rsidRDefault="00C85ED1" w:rsidP="00515E8E">
            <w:r w:rsidRPr="004E74B2">
              <w:t>Monitors the overall health of the Hub Transport service that runs on Mailbox servers.</w:t>
            </w:r>
          </w:p>
        </w:tc>
      </w:tr>
      <w:tr w:rsidR="00C85ED1" w:rsidRPr="004E74B2" w14:paraId="26475AC5" w14:textId="77777777" w:rsidTr="0015358C">
        <w:trPr>
          <w:trHeight w:val="600"/>
        </w:trPr>
        <w:tc>
          <w:tcPr>
            <w:tcW w:w="3193" w:type="dxa"/>
            <w:noWrap/>
            <w:hideMark/>
          </w:tcPr>
          <w:p w14:paraId="5F155F31" w14:textId="77777777" w:rsidR="00C85ED1" w:rsidRPr="00C85ED1" w:rsidRDefault="00C85ED1" w:rsidP="00515E8E">
            <w:proofErr w:type="spellStart"/>
            <w:r w:rsidRPr="00C85ED1">
              <w:t>IMAP.Protocol</w:t>
            </w:r>
            <w:proofErr w:type="spellEnd"/>
          </w:p>
        </w:tc>
        <w:tc>
          <w:tcPr>
            <w:tcW w:w="1760" w:type="dxa"/>
            <w:noWrap/>
            <w:hideMark/>
          </w:tcPr>
          <w:p w14:paraId="51F1D622" w14:textId="77777777" w:rsidR="00C85ED1" w:rsidRPr="00C85ED1" w:rsidRDefault="00C85ED1" w:rsidP="00515E8E">
            <w:r w:rsidRPr="00C85ED1">
              <w:t>Mailbox</w:t>
            </w:r>
          </w:p>
        </w:tc>
        <w:tc>
          <w:tcPr>
            <w:tcW w:w="3407" w:type="dxa"/>
            <w:hideMark/>
          </w:tcPr>
          <w:p w14:paraId="45B0AF71" w14:textId="77777777" w:rsidR="00C85ED1" w:rsidRPr="004E74B2" w:rsidRDefault="00C85ED1" w:rsidP="00515E8E">
            <w:r w:rsidRPr="004E74B2">
              <w:t>Monitors the IMAP4 protocol on the Mailbox server.</w:t>
            </w:r>
          </w:p>
        </w:tc>
      </w:tr>
      <w:tr w:rsidR="00C85ED1" w:rsidRPr="004E74B2" w14:paraId="01A2714F"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1A71ED71" w14:textId="77777777" w:rsidR="00C85ED1" w:rsidRPr="00C85ED1" w:rsidRDefault="00C85ED1" w:rsidP="00515E8E">
            <w:proofErr w:type="spellStart"/>
            <w:r w:rsidRPr="00C85ED1">
              <w:t>IMAP.Proxy</w:t>
            </w:r>
            <w:proofErr w:type="spellEnd"/>
          </w:p>
        </w:tc>
        <w:tc>
          <w:tcPr>
            <w:tcW w:w="1760" w:type="dxa"/>
            <w:noWrap/>
            <w:hideMark/>
          </w:tcPr>
          <w:p w14:paraId="1FAED288" w14:textId="77777777" w:rsidR="00C85ED1" w:rsidRPr="00C85ED1" w:rsidRDefault="00C85ED1" w:rsidP="00515E8E">
            <w:r w:rsidRPr="00C85ED1">
              <w:t>CAS</w:t>
            </w:r>
          </w:p>
        </w:tc>
        <w:tc>
          <w:tcPr>
            <w:tcW w:w="3407" w:type="dxa"/>
            <w:hideMark/>
          </w:tcPr>
          <w:p w14:paraId="10CF7404" w14:textId="77777777" w:rsidR="00C85ED1" w:rsidRPr="004E74B2" w:rsidRDefault="00C85ED1" w:rsidP="00515E8E">
            <w:r w:rsidRPr="004E74B2">
              <w:t>Monitors the availability of the IMAP4 proxy infrastructure on the Client Access server.</w:t>
            </w:r>
          </w:p>
        </w:tc>
      </w:tr>
      <w:tr w:rsidR="00C85ED1" w:rsidRPr="004E74B2" w14:paraId="58FE440F" w14:textId="77777777" w:rsidTr="0015358C">
        <w:trPr>
          <w:trHeight w:val="600"/>
        </w:trPr>
        <w:tc>
          <w:tcPr>
            <w:tcW w:w="3193" w:type="dxa"/>
            <w:noWrap/>
            <w:hideMark/>
          </w:tcPr>
          <w:p w14:paraId="4FE18B7C" w14:textId="77777777" w:rsidR="00C85ED1" w:rsidRPr="00C85ED1" w:rsidRDefault="00C85ED1" w:rsidP="00515E8E">
            <w:proofErr w:type="spellStart"/>
            <w:r w:rsidRPr="00C85ED1">
              <w:t>MailboxMigration</w:t>
            </w:r>
            <w:proofErr w:type="spellEnd"/>
          </w:p>
        </w:tc>
        <w:tc>
          <w:tcPr>
            <w:tcW w:w="1760" w:type="dxa"/>
            <w:noWrap/>
            <w:hideMark/>
          </w:tcPr>
          <w:p w14:paraId="1AB0FF33" w14:textId="77777777" w:rsidR="00C85ED1" w:rsidRPr="00C85ED1" w:rsidRDefault="00C85ED1" w:rsidP="00515E8E">
            <w:r w:rsidRPr="00C85ED1">
              <w:t>Mailbox</w:t>
            </w:r>
          </w:p>
        </w:tc>
        <w:tc>
          <w:tcPr>
            <w:tcW w:w="3407" w:type="dxa"/>
            <w:hideMark/>
          </w:tcPr>
          <w:p w14:paraId="133AFCBB" w14:textId="77777777" w:rsidR="00C85ED1" w:rsidRPr="004E74B2" w:rsidRDefault="00C85ED1" w:rsidP="00515E8E">
            <w:r w:rsidRPr="004E74B2">
              <w:t>Monitors the overall health of the Migration Service.</w:t>
            </w:r>
          </w:p>
        </w:tc>
      </w:tr>
      <w:tr w:rsidR="00C85ED1" w:rsidRPr="004E74B2" w14:paraId="582913C7" w14:textId="77777777" w:rsidTr="0015358C">
        <w:trPr>
          <w:cnfStyle w:val="000000100000" w:firstRow="0" w:lastRow="0" w:firstColumn="0" w:lastColumn="0" w:oddVBand="0" w:evenVBand="0" w:oddHBand="1" w:evenHBand="0" w:firstRowFirstColumn="0" w:firstRowLastColumn="0" w:lastRowFirstColumn="0" w:lastRowLastColumn="0"/>
          <w:trHeight w:val="900"/>
        </w:trPr>
        <w:tc>
          <w:tcPr>
            <w:tcW w:w="3193" w:type="dxa"/>
            <w:noWrap/>
            <w:hideMark/>
          </w:tcPr>
          <w:p w14:paraId="2D85E125" w14:textId="77777777" w:rsidR="00C85ED1" w:rsidRPr="00C85ED1" w:rsidRDefault="00C85ED1" w:rsidP="00515E8E">
            <w:proofErr w:type="spellStart"/>
            <w:r w:rsidRPr="00C85ED1">
              <w:t>MailboxTransport</w:t>
            </w:r>
            <w:proofErr w:type="spellEnd"/>
          </w:p>
        </w:tc>
        <w:tc>
          <w:tcPr>
            <w:tcW w:w="1760" w:type="dxa"/>
            <w:noWrap/>
            <w:hideMark/>
          </w:tcPr>
          <w:p w14:paraId="041B1F4A" w14:textId="77777777" w:rsidR="00C85ED1" w:rsidRPr="00C85ED1" w:rsidRDefault="00C85ED1" w:rsidP="00515E8E">
            <w:r w:rsidRPr="00C85ED1">
              <w:t>Mailbox</w:t>
            </w:r>
          </w:p>
        </w:tc>
        <w:tc>
          <w:tcPr>
            <w:tcW w:w="3407" w:type="dxa"/>
            <w:hideMark/>
          </w:tcPr>
          <w:p w14:paraId="1F8BFB01" w14:textId="77777777" w:rsidR="00C85ED1" w:rsidRPr="004E74B2" w:rsidRDefault="00C85ED1" w:rsidP="00515E8E">
            <w:r w:rsidRPr="004E74B2">
              <w:t xml:space="preserve">Monitors the overall health of the Transport component that delivers messages to and picks </w:t>
            </w:r>
            <w:r w:rsidRPr="004E74B2">
              <w:lastRenderedPageBreak/>
              <w:t>messages up from user mailboxes.</w:t>
            </w:r>
          </w:p>
        </w:tc>
      </w:tr>
      <w:tr w:rsidR="00C85ED1" w:rsidRPr="004E74B2" w14:paraId="127DDB1A" w14:textId="77777777" w:rsidTr="0015358C">
        <w:trPr>
          <w:trHeight w:val="600"/>
        </w:trPr>
        <w:tc>
          <w:tcPr>
            <w:tcW w:w="3193" w:type="dxa"/>
            <w:noWrap/>
            <w:hideMark/>
          </w:tcPr>
          <w:p w14:paraId="3AE89EE5" w14:textId="77777777" w:rsidR="00C85ED1" w:rsidRPr="00C85ED1" w:rsidRDefault="00C85ED1" w:rsidP="00515E8E">
            <w:proofErr w:type="spellStart"/>
            <w:r w:rsidRPr="00C85ED1">
              <w:lastRenderedPageBreak/>
              <w:t>MailFlow</w:t>
            </w:r>
            <w:proofErr w:type="spellEnd"/>
          </w:p>
        </w:tc>
        <w:tc>
          <w:tcPr>
            <w:tcW w:w="1760" w:type="dxa"/>
            <w:noWrap/>
            <w:hideMark/>
          </w:tcPr>
          <w:p w14:paraId="09249CB9" w14:textId="77777777" w:rsidR="00C85ED1" w:rsidRPr="00C85ED1" w:rsidRDefault="00C85ED1" w:rsidP="00515E8E">
            <w:r w:rsidRPr="00C85ED1">
              <w:t>CAS</w:t>
            </w:r>
          </w:p>
        </w:tc>
        <w:tc>
          <w:tcPr>
            <w:tcW w:w="3407" w:type="dxa"/>
            <w:hideMark/>
          </w:tcPr>
          <w:p w14:paraId="5C9D1D67" w14:textId="77777777" w:rsidR="00C85ED1" w:rsidRPr="004E74B2" w:rsidRDefault="00C85ED1" w:rsidP="00515E8E">
            <w:r w:rsidRPr="004E74B2">
              <w:t>Monitors the health of the mail flow paths within your organization.</w:t>
            </w:r>
          </w:p>
        </w:tc>
      </w:tr>
      <w:tr w:rsidR="00C85ED1" w:rsidRPr="004E74B2" w14:paraId="0008D597"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014B3064" w14:textId="77777777" w:rsidR="00C85ED1" w:rsidRPr="00C85ED1" w:rsidRDefault="00C85ED1" w:rsidP="00515E8E">
            <w:proofErr w:type="spellStart"/>
            <w:r w:rsidRPr="00C85ED1">
              <w:t>MessageTracing</w:t>
            </w:r>
            <w:proofErr w:type="spellEnd"/>
          </w:p>
        </w:tc>
        <w:tc>
          <w:tcPr>
            <w:tcW w:w="1760" w:type="dxa"/>
            <w:noWrap/>
            <w:hideMark/>
          </w:tcPr>
          <w:p w14:paraId="3C8C2BCB" w14:textId="77777777" w:rsidR="00C85ED1" w:rsidRPr="00C85ED1" w:rsidRDefault="00C85ED1" w:rsidP="00515E8E">
            <w:r w:rsidRPr="00C85ED1">
              <w:t>Mailbox</w:t>
            </w:r>
          </w:p>
        </w:tc>
        <w:tc>
          <w:tcPr>
            <w:tcW w:w="3407" w:type="dxa"/>
            <w:hideMark/>
          </w:tcPr>
          <w:p w14:paraId="6878DED1" w14:textId="77777777" w:rsidR="00C85ED1" w:rsidRPr="004E74B2" w:rsidRDefault="00C85ED1" w:rsidP="00515E8E">
            <w:r w:rsidRPr="004E74B2">
              <w:t>Monitors the overall health and availability of message tracking and delivery reports.</w:t>
            </w:r>
          </w:p>
        </w:tc>
      </w:tr>
      <w:tr w:rsidR="00C85ED1" w:rsidRPr="004E74B2" w14:paraId="02893BBE" w14:textId="77777777" w:rsidTr="0015358C">
        <w:trPr>
          <w:trHeight w:val="600"/>
        </w:trPr>
        <w:tc>
          <w:tcPr>
            <w:tcW w:w="3193" w:type="dxa"/>
            <w:noWrap/>
            <w:hideMark/>
          </w:tcPr>
          <w:p w14:paraId="6DF6B747" w14:textId="77777777" w:rsidR="00C85ED1" w:rsidRPr="00C85ED1" w:rsidRDefault="00C85ED1" w:rsidP="00515E8E">
            <w:r w:rsidRPr="00C85ED1">
              <w:t>Monitoring</w:t>
            </w:r>
          </w:p>
        </w:tc>
        <w:tc>
          <w:tcPr>
            <w:tcW w:w="1760" w:type="dxa"/>
            <w:noWrap/>
            <w:hideMark/>
          </w:tcPr>
          <w:p w14:paraId="2CE20C31" w14:textId="77777777" w:rsidR="00C85ED1" w:rsidRPr="00C85ED1" w:rsidRDefault="00C85ED1" w:rsidP="00515E8E">
            <w:r w:rsidRPr="00C85ED1">
              <w:t>CAS, Mailbox</w:t>
            </w:r>
          </w:p>
        </w:tc>
        <w:tc>
          <w:tcPr>
            <w:tcW w:w="3407" w:type="dxa"/>
            <w:hideMark/>
          </w:tcPr>
          <w:p w14:paraId="76FA7C8E" w14:textId="77777777" w:rsidR="00C85ED1" w:rsidRPr="004E74B2" w:rsidRDefault="00C85ED1" w:rsidP="00515E8E">
            <w:r w:rsidRPr="004E74B2">
              <w:t>Monitors the health of the monitoring service itself.</w:t>
            </w:r>
          </w:p>
        </w:tc>
      </w:tr>
      <w:tr w:rsidR="00C85ED1" w:rsidRPr="004E74B2" w14:paraId="7BC507DD"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65C587B7" w14:textId="77777777" w:rsidR="00C85ED1" w:rsidRPr="00C85ED1" w:rsidRDefault="00C85ED1" w:rsidP="00515E8E">
            <w:r w:rsidRPr="00C85ED1">
              <w:t>MRS</w:t>
            </w:r>
          </w:p>
        </w:tc>
        <w:tc>
          <w:tcPr>
            <w:tcW w:w="1760" w:type="dxa"/>
            <w:noWrap/>
            <w:hideMark/>
          </w:tcPr>
          <w:p w14:paraId="65F47150" w14:textId="77777777" w:rsidR="00C85ED1" w:rsidRPr="00C85ED1" w:rsidRDefault="00C85ED1" w:rsidP="00515E8E">
            <w:r w:rsidRPr="00C85ED1">
              <w:t>Mailbox</w:t>
            </w:r>
          </w:p>
        </w:tc>
        <w:tc>
          <w:tcPr>
            <w:tcW w:w="3407" w:type="dxa"/>
            <w:hideMark/>
          </w:tcPr>
          <w:p w14:paraId="6DAC083D" w14:textId="77777777" w:rsidR="00C85ED1" w:rsidRPr="004E74B2" w:rsidRDefault="00C85ED1" w:rsidP="00515E8E">
            <w:r w:rsidRPr="004E74B2">
              <w:t>Monitors the overall health of the Mailbox Replication service.</w:t>
            </w:r>
          </w:p>
        </w:tc>
      </w:tr>
      <w:tr w:rsidR="00C85ED1" w:rsidRPr="004E74B2" w14:paraId="4A2D1194" w14:textId="77777777" w:rsidTr="0015358C">
        <w:trPr>
          <w:trHeight w:val="600"/>
        </w:trPr>
        <w:tc>
          <w:tcPr>
            <w:tcW w:w="3193" w:type="dxa"/>
            <w:noWrap/>
            <w:hideMark/>
          </w:tcPr>
          <w:p w14:paraId="50CBA54A" w14:textId="77777777" w:rsidR="00C85ED1" w:rsidRPr="00C85ED1" w:rsidRDefault="00C85ED1" w:rsidP="00515E8E">
            <w:proofErr w:type="spellStart"/>
            <w:r w:rsidRPr="00C85ED1">
              <w:t>MSExchangeCertificateDeployment</w:t>
            </w:r>
            <w:proofErr w:type="spellEnd"/>
          </w:p>
        </w:tc>
        <w:tc>
          <w:tcPr>
            <w:tcW w:w="1760" w:type="dxa"/>
            <w:noWrap/>
            <w:hideMark/>
          </w:tcPr>
          <w:p w14:paraId="2F90F967" w14:textId="77777777" w:rsidR="00C85ED1" w:rsidRPr="00C85ED1" w:rsidRDefault="00C85ED1" w:rsidP="00515E8E">
            <w:r w:rsidRPr="00C85ED1">
              <w:t>Mailbox</w:t>
            </w:r>
          </w:p>
        </w:tc>
        <w:tc>
          <w:tcPr>
            <w:tcW w:w="3407" w:type="dxa"/>
            <w:hideMark/>
          </w:tcPr>
          <w:p w14:paraId="67BC9F03" w14:textId="77777777" w:rsidR="00C85ED1" w:rsidRPr="004E74B2" w:rsidRDefault="00C85ED1" w:rsidP="00515E8E">
            <w:r w:rsidRPr="004E74B2">
              <w:t>Monitors the state of certificates in your Exchange organization.</w:t>
            </w:r>
          </w:p>
        </w:tc>
      </w:tr>
      <w:tr w:rsidR="00C85ED1" w:rsidRPr="004E74B2" w14:paraId="2719941F"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3E082C4A" w14:textId="77777777" w:rsidR="00C85ED1" w:rsidRPr="00C85ED1" w:rsidRDefault="00C85ED1" w:rsidP="00515E8E">
            <w:r w:rsidRPr="00C85ED1">
              <w:t>OAB</w:t>
            </w:r>
          </w:p>
        </w:tc>
        <w:tc>
          <w:tcPr>
            <w:tcW w:w="1760" w:type="dxa"/>
            <w:noWrap/>
            <w:hideMark/>
          </w:tcPr>
          <w:p w14:paraId="5A97DE56" w14:textId="77777777" w:rsidR="00C85ED1" w:rsidRPr="00C85ED1" w:rsidRDefault="00C85ED1" w:rsidP="00515E8E">
            <w:r w:rsidRPr="00C85ED1">
              <w:t>Mailbox</w:t>
            </w:r>
          </w:p>
        </w:tc>
        <w:tc>
          <w:tcPr>
            <w:tcW w:w="3407" w:type="dxa"/>
            <w:hideMark/>
          </w:tcPr>
          <w:p w14:paraId="0F395FB6" w14:textId="77777777" w:rsidR="00C85ED1" w:rsidRPr="004E74B2" w:rsidRDefault="00C85ED1" w:rsidP="00515E8E">
            <w:r w:rsidRPr="004E74B2">
              <w:t>Monitors the overall health of offline address book (OAB) generation and distribution.</w:t>
            </w:r>
          </w:p>
        </w:tc>
      </w:tr>
      <w:tr w:rsidR="00C85ED1" w:rsidRPr="004E74B2" w14:paraId="0D8C58A9" w14:textId="77777777" w:rsidTr="0015358C">
        <w:trPr>
          <w:trHeight w:val="600"/>
        </w:trPr>
        <w:tc>
          <w:tcPr>
            <w:tcW w:w="3193" w:type="dxa"/>
            <w:noWrap/>
            <w:hideMark/>
          </w:tcPr>
          <w:p w14:paraId="1B543C49" w14:textId="77777777" w:rsidR="00C85ED1" w:rsidRPr="00C85ED1" w:rsidRDefault="00C85ED1" w:rsidP="00515E8E">
            <w:proofErr w:type="spellStart"/>
            <w:r w:rsidRPr="00C85ED1">
              <w:t>OAB.Proxy</w:t>
            </w:r>
            <w:proofErr w:type="spellEnd"/>
          </w:p>
        </w:tc>
        <w:tc>
          <w:tcPr>
            <w:tcW w:w="1760" w:type="dxa"/>
            <w:noWrap/>
            <w:hideMark/>
          </w:tcPr>
          <w:p w14:paraId="099979E4" w14:textId="77777777" w:rsidR="00C85ED1" w:rsidRPr="00C85ED1" w:rsidRDefault="00C85ED1" w:rsidP="00515E8E">
            <w:r w:rsidRPr="00C85ED1">
              <w:t>CAS</w:t>
            </w:r>
          </w:p>
        </w:tc>
        <w:tc>
          <w:tcPr>
            <w:tcW w:w="3407" w:type="dxa"/>
            <w:hideMark/>
          </w:tcPr>
          <w:p w14:paraId="5FE5CA3C" w14:textId="77777777" w:rsidR="00C85ED1" w:rsidRPr="004E74B2" w:rsidRDefault="00C85ED1" w:rsidP="00515E8E">
            <w:r w:rsidRPr="004E74B2">
              <w:t>Monitors the availability of the OAB proxy infrastructure on the Client Access server.</w:t>
            </w:r>
          </w:p>
        </w:tc>
      </w:tr>
      <w:tr w:rsidR="00C85ED1" w:rsidRPr="004E74B2" w14:paraId="20FC3C8A"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5C31FE58" w14:textId="77777777" w:rsidR="00C85ED1" w:rsidRPr="00C85ED1" w:rsidRDefault="00C85ED1" w:rsidP="00515E8E">
            <w:proofErr w:type="spellStart"/>
            <w:r w:rsidRPr="00C85ED1">
              <w:t>Outlook.Protocol</w:t>
            </w:r>
            <w:proofErr w:type="spellEnd"/>
          </w:p>
        </w:tc>
        <w:tc>
          <w:tcPr>
            <w:tcW w:w="1760" w:type="dxa"/>
            <w:noWrap/>
            <w:hideMark/>
          </w:tcPr>
          <w:p w14:paraId="04F76398" w14:textId="77777777" w:rsidR="00C85ED1" w:rsidRPr="00C85ED1" w:rsidRDefault="00C85ED1" w:rsidP="00515E8E">
            <w:r w:rsidRPr="00C85ED1">
              <w:t>Mailbox</w:t>
            </w:r>
          </w:p>
        </w:tc>
        <w:tc>
          <w:tcPr>
            <w:tcW w:w="3407" w:type="dxa"/>
            <w:hideMark/>
          </w:tcPr>
          <w:p w14:paraId="21B467BB" w14:textId="77777777" w:rsidR="00C85ED1" w:rsidRPr="004E74B2" w:rsidRDefault="00C85ED1" w:rsidP="00515E8E">
            <w:r w:rsidRPr="004E74B2">
              <w:t>Monitors the MAPI protocol on the Mailbox server.</w:t>
            </w:r>
          </w:p>
        </w:tc>
      </w:tr>
      <w:tr w:rsidR="00C85ED1" w:rsidRPr="004E74B2" w14:paraId="70C32C3C" w14:textId="77777777" w:rsidTr="0015358C">
        <w:trPr>
          <w:trHeight w:val="900"/>
        </w:trPr>
        <w:tc>
          <w:tcPr>
            <w:tcW w:w="3193" w:type="dxa"/>
            <w:noWrap/>
            <w:hideMark/>
          </w:tcPr>
          <w:p w14:paraId="07AB382D" w14:textId="77777777" w:rsidR="00C85ED1" w:rsidRPr="00C85ED1" w:rsidRDefault="00C85ED1" w:rsidP="00515E8E">
            <w:proofErr w:type="spellStart"/>
            <w:r w:rsidRPr="00C85ED1">
              <w:t>Outlook.Proxy</w:t>
            </w:r>
            <w:proofErr w:type="spellEnd"/>
          </w:p>
        </w:tc>
        <w:tc>
          <w:tcPr>
            <w:tcW w:w="1760" w:type="dxa"/>
            <w:noWrap/>
            <w:hideMark/>
          </w:tcPr>
          <w:p w14:paraId="4E96D91C" w14:textId="77777777" w:rsidR="00C85ED1" w:rsidRPr="00C85ED1" w:rsidRDefault="00C85ED1" w:rsidP="00515E8E">
            <w:r w:rsidRPr="00C85ED1">
              <w:t>CAS</w:t>
            </w:r>
          </w:p>
        </w:tc>
        <w:tc>
          <w:tcPr>
            <w:tcW w:w="3407" w:type="dxa"/>
            <w:hideMark/>
          </w:tcPr>
          <w:p w14:paraId="0C13DAF2" w14:textId="77777777" w:rsidR="00C85ED1" w:rsidRPr="004E74B2" w:rsidRDefault="00C85ED1" w:rsidP="00515E8E">
            <w:r w:rsidRPr="004E74B2">
              <w:t>Monitors the availability of the Outlook Anywhere proxy infrastructure on the Client Access server.</w:t>
            </w:r>
          </w:p>
        </w:tc>
      </w:tr>
      <w:tr w:rsidR="00C85ED1" w:rsidRPr="004E74B2" w14:paraId="6FB04D5C"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0A84EE17" w14:textId="77777777" w:rsidR="00C85ED1" w:rsidRPr="00C85ED1" w:rsidRDefault="00C85ED1" w:rsidP="00515E8E">
            <w:proofErr w:type="spellStart"/>
            <w:r w:rsidRPr="00C85ED1">
              <w:t>OWA.Protocol</w:t>
            </w:r>
            <w:proofErr w:type="spellEnd"/>
          </w:p>
        </w:tc>
        <w:tc>
          <w:tcPr>
            <w:tcW w:w="1760" w:type="dxa"/>
            <w:noWrap/>
            <w:hideMark/>
          </w:tcPr>
          <w:p w14:paraId="28AE983D" w14:textId="77777777" w:rsidR="00C85ED1" w:rsidRPr="00C85ED1" w:rsidRDefault="00C85ED1" w:rsidP="00515E8E">
            <w:r w:rsidRPr="00C85ED1">
              <w:t>Mailbox</w:t>
            </w:r>
          </w:p>
        </w:tc>
        <w:tc>
          <w:tcPr>
            <w:tcW w:w="3407" w:type="dxa"/>
            <w:hideMark/>
          </w:tcPr>
          <w:p w14:paraId="4D131242" w14:textId="77777777" w:rsidR="00C85ED1" w:rsidRPr="004E74B2" w:rsidRDefault="00C85ED1" w:rsidP="00515E8E">
            <w:r w:rsidRPr="004E74B2">
              <w:t>Monitors the Outlook Web App protocol on the Mailbox server.</w:t>
            </w:r>
          </w:p>
        </w:tc>
      </w:tr>
      <w:tr w:rsidR="00C85ED1" w:rsidRPr="004E74B2" w14:paraId="214248A2" w14:textId="77777777" w:rsidTr="0015358C">
        <w:trPr>
          <w:trHeight w:val="600"/>
        </w:trPr>
        <w:tc>
          <w:tcPr>
            <w:tcW w:w="3193" w:type="dxa"/>
            <w:noWrap/>
            <w:hideMark/>
          </w:tcPr>
          <w:p w14:paraId="5994A507" w14:textId="77777777" w:rsidR="00C85ED1" w:rsidRPr="00C85ED1" w:rsidRDefault="00C85ED1" w:rsidP="00515E8E">
            <w:proofErr w:type="spellStart"/>
            <w:r w:rsidRPr="00C85ED1">
              <w:t>OWA.Proxy</w:t>
            </w:r>
            <w:proofErr w:type="spellEnd"/>
          </w:p>
        </w:tc>
        <w:tc>
          <w:tcPr>
            <w:tcW w:w="1760" w:type="dxa"/>
            <w:noWrap/>
            <w:hideMark/>
          </w:tcPr>
          <w:p w14:paraId="368BD8E2" w14:textId="77777777" w:rsidR="00C85ED1" w:rsidRPr="00C85ED1" w:rsidRDefault="00C85ED1" w:rsidP="00515E8E">
            <w:r w:rsidRPr="00C85ED1">
              <w:t>CAS</w:t>
            </w:r>
          </w:p>
        </w:tc>
        <w:tc>
          <w:tcPr>
            <w:tcW w:w="3407" w:type="dxa"/>
            <w:hideMark/>
          </w:tcPr>
          <w:p w14:paraId="2E0C19B0" w14:textId="77777777" w:rsidR="00C85ED1" w:rsidRPr="004E74B2" w:rsidRDefault="00C85ED1" w:rsidP="00515E8E">
            <w:r w:rsidRPr="004E74B2">
              <w:t>Monitors the availability of the Outlook Web App proxy infrastructure on the Client Access server.</w:t>
            </w:r>
          </w:p>
        </w:tc>
      </w:tr>
      <w:tr w:rsidR="00C85ED1" w:rsidRPr="004E74B2" w14:paraId="3A03B3E8"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06E94493" w14:textId="77777777" w:rsidR="00C85ED1" w:rsidRPr="00C85ED1" w:rsidRDefault="00C85ED1" w:rsidP="00515E8E">
            <w:proofErr w:type="spellStart"/>
            <w:r w:rsidRPr="00C85ED1">
              <w:lastRenderedPageBreak/>
              <w:t>POP.Protocol</w:t>
            </w:r>
            <w:proofErr w:type="spellEnd"/>
          </w:p>
        </w:tc>
        <w:tc>
          <w:tcPr>
            <w:tcW w:w="1760" w:type="dxa"/>
            <w:noWrap/>
            <w:hideMark/>
          </w:tcPr>
          <w:p w14:paraId="3DF86716" w14:textId="77777777" w:rsidR="00C85ED1" w:rsidRPr="00C85ED1" w:rsidRDefault="00C85ED1" w:rsidP="00515E8E">
            <w:r w:rsidRPr="00C85ED1">
              <w:t>Mailbox</w:t>
            </w:r>
          </w:p>
        </w:tc>
        <w:tc>
          <w:tcPr>
            <w:tcW w:w="3407" w:type="dxa"/>
            <w:hideMark/>
          </w:tcPr>
          <w:p w14:paraId="7D978CDB" w14:textId="77777777" w:rsidR="00C85ED1" w:rsidRPr="004E74B2" w:rsidRDefault="00C85ED1" w:rsidP="00515E8E">
            <w:r w:rsidRPr="004E74B2">
              <w:t>Monitors the POP3 protocol on the Mailbox server.</w:t>
            </w:r>
          </w:p>
        </w:tc>
      </w:tr>
      <w:tr w:rsidR="00C85ED1" w:rsidRPr="004E74B2" w14:paraId="7CEFEC5B" w14:textId="77777777" w:rsidTr="0015358C">
        <w:trPr>
          <w:trHeight w:val="600"/>
        </w:trPr>
        <w:tc>
          <w:tcPr>
            <w:tcW w:w="3193" w:type="dxa"/>
            <w:noWrap/>
            <w:hideMark/>
          </w:tcPr>
          <w:p w14:paraId="3B1998FC" w14:textId="77777777" w:rsidR="00C85ED1" w:rsidRPr="00C85ED1" w:rsidRDefault="00C85ED1" w:rsidP="00515E8E">
            <w:proofErr w:type="spellStart"/>
            <w:r w:rsidRPr="00C85ED1">
              <w:t>POP.Proxy</w:t>
            </w:r>
            <w:proofErr w:type="spellEnd"/>
          </w:p>
        </w:tc>
        <w:tc>
          <w:tcPr>
            <w:tcW w:w="1760" w:type="dxa"/>
            <w:noWrap/>
            <w:hideMark/>
          </w:tcPr>
          <w:p w14:paraId="600EBCE2" w14:textId="77777777" w:rsidR="00C85ED1" w:rsidRPr="00C85ED1" w:rsidRDefault="00C85ED1" w:rsidP="00515E8E">
            <w:r w:rsidRPr="00C85ED1">
              <w:t>CAS</w:t>
            </w:r>
          </w:p>
        </w:tc>
        <w:tc>
          <w:tcPr>
            <w:tcW w:w="3407" w:type="dxa"/>
            <w:hideMark/>
          </w:tcPr>
          <w:p w14:paraId="307112ED" w14:textId="77777777" w:rsidR="00C85ED1" w:rsidRPr="004E74B2" w:rsidRDefault="00C85ED1" w:rsidP="00515E8E">
            <w:r w:rsidRPr="004E74B2">
              <w:t>Monitors the availability of the POP3 proxy infrastructure on the Client Access server.</w:t>
            </w:r>
          </w:p>
        </w:tc>
      </w:tr>
      <w:tr w:rsidR="00C85ED1" w:rsidRPr="004E74B2" w14:paraId="11DA464D"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1B4B4C3B" w14:textId="77777777" w:rsidR="00C85ED1" w:rsidRPr="00C85ED1" w:rsidRDefault="00C85ED1" w:rsidP="00515E8E">
            <w:proofErr w:type="spellStart"/>
            <w:r w:rsidRPr="00C85ED1">
              <w:t>PowershellDataProvider</w:t>
            </w:r>
            <w:proofErr w:type="spellEnd"/>
          </w:p>
        </w:tc>
        <w:tc>
          <w:tcPr>
            <w:tcW w:w="1760" w:type="dxa"/>
            <w:noWrap/>
            <w:hideMark/>
          </w:tcPr>
          <w:p w14:paraId="32B83FF0" w14:textId="77777777" w:rsidR="00C85ED1" w:rsidRPr="00C85ED1" w:rsidRDefault="00C85ED1" w:rsidP="00515E8E">
            <w:r w:rsidRPr="00C85ED1">
              <w:t>CAS, Mailbox</w:t>
            </w:r>
          </w:p>
        </w:tc>
        <w:tc>
          <w:tcPr>
            <w:tcW w:w="3407" w:type="dxa"/>
            <w:hideMark/>
          </w:tcPr>
          <w:p w14:paraId="61799F1F" w14:textId="77777777" w:rsidR="00C85ED1" w:rsidRPr="004E74B2" w:rsidRDefault="00C85ED1" w:rsidP="00515E8E">
            <w:r w:rsidRPr="004E74B2">
              <w:t>Monitors the overall health of the Exchange Management Shell.</w:t>
            </w:r>
          </w:p>
        </w:tc>
      </w:tr>
      <w:tr w:rsidR="00C85ED1" w:rsidRPr="004E74B2" w14:paraId="378EB889" w14:textId="77777777" w:rsidTr="0015358C">
        <w:trPr>
          <w:trHeight w:val="600"/>
        </w:trPr>
        <w:tc>
          <w:tcPr>
            <w:tcW w:w="3193" w:type="dxa"/>
            <w:noWrap/>
            <w:hideMark/>
          </w:tcPr>
          <w:p w14:paraId="7DC7A9DF" w14:textId="77777777" w:rsidR="00C85ED1" w:rsidRPr="00C85ED1" w:rsidRDefault="00C85ED1" w:rsidP="00515E8E">
            <w:proofErr w:type="spellStart"/>
            <w:r w:rsidRPr="00C85ED1">
              <w:t>PushNotifications.Protocol</w:t>
            </w:r>
            <w:proofErr w:type="spellEnd"/>
          </w:p>
        </w:tc>
        <w:tc>
          <w:tcPr>
            <w:tcW w:w="1760" w:type="dxa"/>
            <w:noWrap/>
            <w:hideMark/>
          </w:tcPr>
          <w:p w14:paraId="6FCCCF2A" w14:textId="77777777" w:rsidR="00C85ED1" w:rsidRPr="00C85ED1" w:rsidRDefault="00C85ED1" w:rsidP="00515E8E">
            <w:r w:rsidRPr="00C85ED1">
              <w:t>Mailbox</w:t>
            </w:r>
          </w:p>
        </w:tc>
        <w:tc>
          <w:tcPr>
            <w:tcW w:w="3407" w:type="dxa"/>
            <w:hideMark/>
          </w:tcPr>
          <w:p w14:paraId="1F34618A" w14:textId="77777777" w:rsidR="00C85ED1" w:rsidRPr="004E74B2" w:rsidRDefault="00C85ED1" w:rsidP="00515E8E">
            <w:r w:rsidRPr="004E74B2">
              <w:t>Monitors the push notifications protocol on the Mailbox server.</w:t>
            </w:r>
          </w:p>
        </w:tc>
      </w:tr>
      <w:tr w:rsidR="00C85ED1" w:rsidRPr="004E74B2" w14:paraId="147A859A"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794A2B98" w14:textId="77777777" w:rsidR="00C85ED1" w:rsidRPr="00C85ED1" w:rsidRDefault="00C85ED1" w:rsidP="00515E8E">
            <w:proofErr w:type="spellStart"/>
            <w:r w:rsidRPr="00C85ED1">
              <w:t>RemoteMonitoring</w:t>
            </w:r>
            <w:proofErr w:type="spellEnd"/>
          </w:p>
        </w:tc>
        <w:tc>
          <w:tcPr>
            <w:tcW w:w="1760" w:type="dxa"/>
            <w:noWrap/>
            <w:hideMark/>
          </w:tcPr>
          <w:p w14:paraId="2D775F87" w14:textId="77777777" w:rsidR="00C85ED1" w:rsidRPr="00C85ED1" w:rsidRDefault="00C85ED1" w:rsidP="00515E8E">
            <w:r w:rsidRPr="00C85ED1">
              <w:t>CAS, Mailbox</w:t>
            </w:r>
          </w:p>
        </w:tc>
        <w:tc>
          <w:tcPr>
            <w:tcW w:w="3407" w:type="dxa"/>
            <w:hideMark/>
          </w:tcPr>
          <w:p w14:paraId="57989AE1" w14:textId="77777777" w:rsidR="00C85ED1" w:rsidRPr="004E74B2" w:rsidRDefault="00C85ED1" w:rsidP="00515E8E">
            <w:r w:rsidRPr="004E74B2">
              <w:t>Monitors the health of the monitoring service on other servers.</w:t>
            </w:r>
          </w:p>
        </w:tc>
      </w:tr>
      <w:tr w:rsidR="00C85ED1" w:rsidRPr="004E74B2" w14:paraId="72C0FD7C" w14:textId="77777777" w:rsidTr="0015358C">
        <w:trPr>
          <w:trHeight w:val="600"/>
        </w:trPr>
        <w:tc>
          <w:tcPr>
            <w:tcW w:w="3193" w:type="dxa"/>
            <w:noWrap/>
            <w:hideMark/>
          </w:tcPr>
          <w:p w14:paraId="3B6432F2" w14:textId="77777777" w:rsidR="00C85ED1" w:rsidRPr="00C85ED1" w:rsidRDefault="00C85ED1" w:rsidP="00515E8E">
            <w:proofErr w:type="spellStart"/>
            <w:r w:rsidRPr="00C85ED1">
              <w:t>RPS.Protocol</w:t>
            </w:r>
            <w:proofErr w:type="spellEnd"/>
          </w:p>
        </w:tc>
        <w:tc>
          <w:tcPr>
            <w:tcW w:w="1760" w:type="dxa"/>
            <w:noWrap/>
            <w:hideMark/>
          </w:tcPr>
          <w:p w14:paraId="0E034B21" w14:textId="77777777" w:rsidR="00C85ED1" w:rsidRPr="00C85ED1" w:rsidRDefault="00C85ED1" w:rsidP="00515E8E">
            <w:r w:rsidRPr="00C85ED1">
              <w:t>Mailbox</w:t>
            </w:r>
          </w:p>
        </w:tc>
        <w:tc>
          <w:tcPr>
            <w:tcW w:w="3407" w:type="dxa"/>
            <w:hideMark/>
          </w:tcPr>
          <w:p w14:paraId="2F65E2F7" w14:textId="77777777" w:rsidR="00C85ED1" w:rsidRPr="004E74B2" w:rsidRDefault="00C85ED1" w:rsidP="00515E8E">
            <w:r w:rsidRPr="004E74B2">
              <w:t>Monitors the Remote PowerShell protocol on the Mailbox server.</w:t>
            </w:r>
          </w:p>
        </w:tc>
      </w:tr>
      <w:tr w:rsidR="00C85ED1" w:rsidRPr="004E74B2" w14:paraId="58A5EAE1" w14:textId="77777777" w:rsidTr="0015358C">
        <w:trPr>
          <w:cnfStyle w:val="000000100000" w:firstRow="0" w:lastRow="0" w:firstColumn="0" w:lastColumn="0" w:oddVBand="0" w:evenVBand="0" w:oddHBand="1" w:evenHBand="0" w:firstRowFirstColumn="0" w:firstRowLastColumn="0" w:lastRowFirstColumn="0" w:lastRowLastColumn="0"/>
          <w:trHeight w:val="900"/>
        </w:trPr>
        <w:tc>
          <w:tcPr>
            <w:tcW w:w="3193" w:type="dxa"/>
            <w:noWrap/>
            <w:hideMark/>
          </w:tcPr>
          <w:p w14:paraId="70C9837E" w14:textId="77777777" w:rsidR="00C85ED1" w:rsidRPr="00C85ED1" w:rsidRDefault="00C85ED1" w:rsidP="00515E8E">
            <w:proofErr w:type="spellStart"/>
            <w:r w:rsidRPr="00C85ED1">
              <w:t>RPS.Proxy</w:t>
            </w:r>
            <w:proofErr w:type="spellEnd"/>
          </w:p>
        </w:tc>
        <w:tc>
          <w:tcPr>
            <w:tcW w:w="1760" w:type="dxa"/>
            <w:noWrap/>
            <w:hideMark/>
          </w:tcPr>
          <w:p w14:paraId="7DC665F1" w14:textId="77777777" w:rsidR="00C85ED1" w:rsidRPr="00C85ED1" w:rsidRDefault="00C85ED1" w:rsidP="00515E8E">
            <w:r w:rsidRPr="00C85ED1">
              <w:t>CAS, Mailbox</w:t>
            </w:r>
          </w:p>
        </w:tc>
        <w:tc>
          <w:tcPr>
            <w:tcW w:w="3407" w:type="dxa"/>
            <w:hideMark/>
          </w:tcPr>
          <w:p w14:paraId="3F41C16B" w14:textId="77777777" w:rsidR="00C85ED1" w:rsidRPr="004E74B2" w:rsidRDefault="00C85ED1" w:rsidP="00515E8E">
            <w:r w:rsidRPr="004E74B2">
              <w:t>Monitors the availability of the Remote PowerShell service proxy infrastructure on the Client Access server.</w:t>
            </w:r>
          </w:p>
        </w:tc>
      </w:tr>
      <w:tr w:rsidR="00C85ED1" w:rsidRPr="004E74B2" w14:paraId="78D54B92" w14:textId="77777777" w:rsidTr="0015358C">
        <w:trPr>
          <w:trHeight w:val="600"/>
        </w:trPr>
        <w:tc>
          <w:tcPr>
            <w:tcW w:w="3193" w:type="dxa"/>
            <w:noWrap/>
            <w:hideMark/>
          </w:tcPr>
          <w:p w14:paraId="70309EBD" w14:textId="77777777" w:rsidR="00C85ED1" w:rsidRPr="00C85ED1" w:rsidRDefault="00C85ED1" w:rsidP="00515E8E">
            <w:r w:rsidRPr="00C85ED1">
              <w:t>Search</w:t>
            </w:r>
          </w:p>
        </w:tc>
        <w:tc>
          <w:tcPr>
            <w:tcW w:w="1760" w:type="dxa"/>
            <w:noWrap/>
            <w:hideMark/>
          </w:tcPr>
          <w:p w14:paraId="1446B32C" w14:textId="77777777" w:rsidR="00C85ED1" w:rsidRPr="00C85ED1" w:rsidRDefault="00C85ED1" w:rsidP="00515E8E">
            <w:r w:rsidRPr="00C85ED1">
              <w:t>CAS, Mailbox</w:t>
            </w:r>
          </w:p>
        </w:tc>
        <w:tc>
          <w:tcPr>
            <w:tcW w:w="3407" w:type="dxa"/>
            <w:hideMark/>
          </w:tcPr>
          <w:p w14:paraId="775451DC" w14:textId="77777777" w:rsidR="00C85ED1" w:rsidRPr="004E74B2" w:rsidRDefault="00C85ED1" w:rsidP="00515E8E">
            <w:r w:rsidRPr="004E74B2">
              <w:t>Monitors the overall health of the Exchange Search service.</w:t>
            </w:r>
          </w:p>
        </w:tc>
      </w:tr>
      <w:tr w:rsidR="00C85ED1" w:rsidRPr="004E74B2" w14:paraId="76DBE770"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29C11A8C" w14:textId="77777777" w:rsidR="00C85ED1" w:rsidRPr="00C85ED1" w:rsidRDefault="00C85ED1" w:rsidP="00515E8E">
            <w:r w:rsidRPr="00C85ED1">
              <w:t>SMTP</w:t>
            </w:r>
          </w:p>
        </w:tc>
        <w:tc>
          <w:tcPr>
            <w:tcW w:w="1760" w:type="dxa"/>
            <w:noWrap/>
            <w:hideMark/>
          </w:tcPr>
          <w:p w14:paraId="70244619" w14:textId="77777777" w:rsidR="00C85ED1" w:rsidRPr="00C85ED1" w:rsidRDefault="00C85ED1" w:rsidP="00515E8E">
            <w:r w:rsidRPr="00C85ED1">
              <w:t>CAS, Mailbox</w:t>
            </w:r>
          </w:p>
        </w:tc>
        <w:tc>
          <w:tcPr>
            <w:tcW w:w="3407" w:type="dxa"/>
            <w:hideMark/>
          </w:tcPr>
          <w:p w14:paraId="3AA213BC" w14:textId="77777777" w:rsidR="00C85ED1" w:rsidRPr="004E74B2" w:rsidRDefault="00C85ED1" w:rsidP="00515E8E">
            <w:r w:rsidRPr="004E74B2">
              <w:t>Monitors the overall health of SMTP on Exchange servers.</w:t>
            </w:r>
          </w:p>
        </w:tc>
      </w:tr>
      <w:tr w:rsidR="00C85ED1" w:rsidRPr="004E74B2" w14:paraId="08F9C0E2" w14:textId="77777777" w:rsidTr="0015358C">
        <w:trPr>
          <w:trHeight w:val="600"/>
        </w:trPr>
        <w:tc>
          <w:tcPr>
            <w:tcW w:w="3193" w:type="dxa"/>
            <w:noWrap/>
            <w:hideMark/>
          </w:tcPr>
          <w:p w14:paraId="6D4AB337" w14:textId="77777777" w:rsidR="00C85ED1" w:rsidRPr="00C85ED1" w:rsidRDefault="00C85ED1" w:rsidP="00515E8E">
            <w:r w:rsidRPr="00C85ED1">
              <w:t>Store</w:t>
            </w:r>
          </w:p>
        </w:tc>
        <w:tc>
          <w:tcPr>
            <w:tcW w:w="1760" w:type="dxa"/>
            <w:noWrap/>
            <w:hideMark/>
          </w:tcPr>
          <w:p w14:paraId="65CA24D0" w14:textId="77777777" w:rsidR="00C85ED1" w:rsidRPr="00C85ED1" w:rsidRDefault="00C85ED1" w:rsidP="00515E8E">
            <w:r w:rsidRPr="00C85ED1">
              <w:t>Mailbox</w:t>
            </w:r>
          </w:p>
        </w:tc>
        <w:tc>
          <w:tcPr>
            <w:tcW w:w="3407" w:type="dxa"/>
            <w:hideMark/>
          </w:tcPr>
          <w:p w14:paraId="16F325B1" w14:textId="77777777" w:rsidR="00C85ED1" w:rsidRPr="004E74B2" w:rsidRDefault="00C85ED1" w:rsidP="00515E8E">
            <w:r w:rsidRPr="004E74B2">
              <w:t>Monitors the overall health of the Exchange store on the Exchange servers.</w:t>
            </w:r>
          </w:p>
        </w:tc>
      </w:tr>
      <w:tr w:rsidR="00C85ED1" w:rsidRPr="004E74B2" w14:paraId="6F96FA04" w14:textId="77777777" w:rsidTr="0015358C">
        <w:trPr>
          <w:cnfStyle w:val="000000100000" w:firstRow="0" w:lastRow="0" w:firstColumn="0" w:lastColumn="0" w:oddVBand="0" w:evenVBand="0" w:oddHBand="1" w:evenHBand="0" w:firstRowFirstColumn="0" w:firstRowLastColumn="0" w:lastRowFirstColumn="0" w:lastRowLastColumn="0"/>
          <w:trHeight w:val="1200"/>
        </w:trPr>
        <w:tc>
          <w:tcPr>
            <w:tcW w:w="3193" w:type="dxa"/>
            <w:noWrap/>
            <w:hideMark/>
          </w:tcPr>
          <w:p w14:paraId="70695FD0" w14:textId="77777777" w:rsidR="00C85ED1" w:rsidRPr="00C85ED1" w:rsidRDefault="00C85ED1" w:rsidP="00515E8E">
            <w:r w:rsidRPr="00C85ED1">
              <w:t>Transport</w:t>
            </w:r>
          </w:p>
        </w:tc>
        <w:tc>
          <w:tcPr>
            <w:tcW w:w="1760" w:type="dxa"/>
            <w:noWrap/>
            <w:hideMark/>
          </w:tcPr>
          <w:p w14:paraId="158D93DE" w14:textId="77777777" w:rsidR="00C85ED1" w:rsidRPr="00C85ED1" w:rsidRDefault="00C85ED1" w:rsidP="00515E8E">
            <w:r w:rsidRPr="00C85ED1">
              <w:t>CAS</w:t>
            </w:r>
          </w:p>
        </w:tc>
        <w:tc>
          <w:tcPr>
            <w:tcW w:w="3407" w:type="dxa"/>
            <w:hideMark/>
          </w:tcPr>
          <w:p w14:paraId="736E754D" w14:textId="77777777" w:rsidR="00C85ED1" w:rsidRPr="004E74B2" w:rsidRDefault="00C85ED1" w:rsidP="00515E8E">
            <w:r w:rsidRPr="004E74B2">
              <w:t>Monitors Transport components such as server and agent latency, DSNs generated, transport databases, SMTP, mailbox transport, and shadow redundancy.</w:t>
            </w:r>
          </w:p>
        </w:tc>
      </w:tr>
      <w:tr w:rsidR="00C85ED1" w:rsidRPr="004E74B2" w14:paraId="3B41EC3C" w14:textId="77777777" w:rsidTr="0015358C">
        <w:trPr>
          <w:trHeight w:val="600"/>
        </w:trPr>
        <w:tc>
          <w:tcPr>
            <w:tcW w:w="3193" w:type="dxa"/>
            <w:noWrap/>
            <w:hideMark/>
          </w:tcPr>
          <w:p w14:paraId="0E024CCA" w14:textId="77777777" w:rsidR="00C85ED1" w:rsidRPr="00C85ED1" w:rsidRDefault="00C85ED1" w:rsidP="00515E8E">
            <w:proofErr w:type="spellStart"/>
            <w:r w:rsidRPr="00C85ED1">
              <w:lastRenderedPageBreak/>
              <w:t>UM.CallRouter</w:t>
            </w:r>
            <w:proofErr w:type="spellEnd"/>
          </w:p>
        </w:tc>
        <w:tc>
          <w:tcPr>
            <w:tcW w:w="1760" w:type="dxa"/>
            <w:noWrap/>
            <w:hideMark/>
          </w:tcPr>
          <w:p w14:paraId="09489310" w14:textId="77777777" w:rsidR="00C85ED1" w:rsidRPr="00C85ED1" w:rsidRDefault="00C85ED1" w:rsidP="00515E8E">
            <w:r w:rsidRPr="00C85ED1">
              <w:t>CAS, Mailbox</w:t>
            </w:r>
          </w:p>
        </w:tc>
        <w:tc>
          <w:tcPr>
            <w:tcW w:w="3407" w:type="dxa"/>
            <w:hideMark/>
          </w:tcPr>
          <w:p w14:paraId="403E90B3" w14:textId="77777777" w:rsidR="00C85ED1" w:rsidRPr="004E74B2" w:rsidRDefault="00C85ED1" w:rsidP="00515E8E">
            <w:r w:rsidRPr="004E74B2">
              <w:t>Monitors the overall health of the Unified Messaging Call Router service.</w:t>
            </w:r>
          </w:p>
        </w:tc>
      </w:tr>
      <w:tr w:rsidR="00C85ED1" w:rsidRPr="004E74B2" w14:paraId="29392DF8"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3193" w:type="dxa"/>
            <w:noWrap/>
            <w:hideMark/>
          </w:tcPr>
          <w:p w14:paraId="6B107F07" w14:textId="77777777" w:rsidR="00C85ED1" w:rsidRPr="00C85ED1" w:rsidRDefault="00C85ED1" w:rsidP="00515E8E">
            <w:proofErr w:type="spellStart"/>
            <w:r w:rsidRPr="00C85ED1">
              <w:t>UM.Protocol</w:t>
            </w:r>
            <w:proofErr w:type="spellEnd"/>
          </w:p>
        </w:tc>
        <w:tc>
          <w:tcPr>
            <w:tcW w:w="1760" w:type="dxa"/>
            <w:noWrap/>
            <w:hideMark/>
          </w:tcPr>
          <w:p w14:paraId="72E62973" w14:textId="77777777" w:rsidR="00C85ED1" w:rsidRPr="00C85ED1" w:rsidRDefault="00C85ED1" w:rsidP="00515E8E">
            <w:r w:rsidRPr="00C85ED1">
              <w:t>Mailbox</w:t>
            </w:r>
          </w:p>
        </w:tc>
        <w:tc>
          <w:tcPr>
            <w:tcW w:w="3407" w:type="dxa"/>
            <w:hideMark/>
          </w:tcPr>
          <w:p w14:paraId="02D10F00" w14:textId="77777777" w:rsidR="00C85ED1" w:rsidRPr="004E74B2" w:rsidRDefault="00C85ED1" w:rsidP="00515E8E">
            <w:r w:rsidRPr="004E74B2">
              <w:t>Monitors the Unified Messaging protocol on the Mailbox server.</w:t>
            </w:r>
          </w:p>
        </w:tc>
      </w:tr>
      <w:tr w:rsidR="00C85ED1" w:rsidRPr="004E74B2" w14:paraId="17FCEBA3" w14:textId="77777777" w:rsidTr="0015358C">
        <w:trPr>
          <w:trHeight w:val="600"/>
        </w:trPr>
        <w:tc>
          <w:tcPr>
            <w:tcW w:w="3193" w:type="dxa"/>
            <w:noWrap/>
            <w:hideMark/>
          </w:tcPr>
          <w:p w14:paraId="11A55B11" w14:textId="77777777" w:rsidR="00C85ED1" w:rsidRPr="00C85ED1" w:rsidRDefault="00C85ED1" w:rsidP="00515E8E">
            <w:proofErr w:type="spellStart"/>
            <w:r w:rsidRPr="00C85ED1">
              <w:t>UserThrottling</w:t>
            </w:r>
            <w:proofErr w:type="spellEnd"/>
          </w:p>
        </w:tc>
        <w:tc>
          <w:tcPr>
            <w:tcW w:w="1760" w:type="dxa"/>
            <w:noWrap/>
            <w:hideMark/>
          </w:tcPr>
          <w:p w14:paraId="0FA348BC" w14:textId="77777777" w:rsidR="00C85ED1" w:rsidRPr="00C85ED1" w:rsidRDefault="00C85ED1" w:rsidP="00515E8E">
            <w:r w:rsidRPr="00C85ED1">
              <w:t>CAS, Mailbox</w:t>
            </w:r>
          </w:p>
        </w:tc>
        <w:tc>
          <w:tcPr>
            <w:tcW w:w="3407" w:type="dxa"/>
            <w:hideMark/>
          </w:tcPr>
          <w:p w14:paraId="062A188F" w14:textId="77777777" w:rsidR="00C85ED1" w:rsidRPr="004E74B2" w:rsidRDefault="00C85ED1" w:rsidP="00515E8E">
            <w:r w:rsidRPr="004E74B2">
              <w:t>Monitors the overall health of throttling policies in your organization.</w:t>
            </w:r>
          </w:p>
        </w:tc>
      </w:tr>
    </w:tbl>
    <w:p w14:paraId="0F03FCAD" w14:textId="6C202C86" w:rsidR="001F04DA" w:rsidRPr="00515E8E" w:rsidRDefault="001F04DA" w:rsidP="00515E8E">
      <w:pPr>
        <w:pStyle w:val="Heading3"/>
      </w:pPr>
      <w:bookmarkStart w:id="144" w:name="_Toc401246055"/>
      <w:r w:rsidRPr="00515E8E">
        <w:t>Server Resources Health Sets</w:t>
      </w:r>
      <w:bookmarkEnd w:id="144"/>
    </w:p>
    <w:tbl>
      <w:tblPr>
        <w:tblStyle w:val="GridTable4-Accent1"/>
        <w:tblW w:w="8360" w:type="dxa"/>
        <w:tblLook w:val="0420" w:firstRow="1" w:lastRow="0" w:firstColumn="0" w:lastColumn="0" w:noHBand="0" w:noVBand="1"/>
      </w:tblPr>
      <w:tblGrid>
        <w:gridCol w:w="1760"/>
        <w:gridCol w:w="1760"/>
        <w:gridCol w:w="4840"/>
      </w:tblGrid>
      <w:tr w:rsidR="00C85ED1" w:rsidRPr="00C85ED1" w14:paraId="79CD7A6B" w14:textId="77777777" w:rsidTr="0015358C">
        <w:trPr>
          <w:cnfStyle w:val="100000000000" w:firstRow="1" w:lastRow="0" w:firstColumn="0" w:lastColumn="0" w:oddVBand="0" w:evenVBand="0" w:oddHBand="0" w:evenHBand="0" w:firstRowFirstColumn="0" w:firstRowLastColumn="0" w:lastRowFirstColumn="0" w:lastRowLastColumn="0"/>
          <w:trHeight w:val="300"/>
        </w:trPr>
        <w:tc>
          <w:tcPr>
            <w:tcW w:w="1760" w:type="dxa"/>
            <w:noWrap/>
            <w:hideMark/>
          </w:tcPr>
          <w:p w14:paraId="4C9035BF" w14:textId="77777777" w:rsidR="00C85ED1" w:rsidRPr="00C85ED1" w:rsidRDefault="00C85ED1" w:rsidP="00515E8E">
            <w:r w:rsidRPr="00C85ED1">
              <w:t>Health set</w:t>
            </w:r>
          </w:p>
        </w:tc>
        <w:tc>
          <w:tcPr>
            <w:tcW w:w="1760" w:type="dxa"/>
            <w:noWrap/>
            <w:hideMark/>
          </w:tcPr>
          <w:p w14:paraId="536ACD68" w14:textId="77777777" w:rsidR="00C85ED1" w:rsidRPr="00C85ED1" w:rsidRDefault="00C85ED1" w:rsidP="00515E8E">
            <w:r w:rsidRPr="00C85ED1">
              <w:t>Server Role</w:t>
            </w:r>
          </w:p>
        </w:tc>
        <w:tc>
          <w:tcPr>
            <w:tcW w:w="4840" w:type="dxa"/>
            <w:hideMark/>
          </w:tcPr>
          <w:p w14:paraId="4356F3A3" w14:textId="77777777" w:rsidR="00C85ED1" w:rsidRPr="00C85ED1" w:rsidRDefault="00C85ED1" w:rsidP="00515E8E">
            <w:r w:rsidRPr="00C85ED1">
              <w:t>Description</w:t>
            </w:r>
          </w:p>
        </w:tc>
      </w:tr>
      <w:tr w:rsidR="00C85ED1" w:rsidRPr="004E74B2" w14:paraId="15707F74" w14:textId="77777777" w:rsidTr="0015358C">
        <w:trPr>
          <w:cnfStyle w:val="000000100000" w:firstRow="0" w:lastRow="0" w:firstColumn="0" w:lastColumn="0" w:oddVBand="0" w:evenVBand="0" w:oddHBand="1" w:evenHBand="0" w:firstRowFirstColumn="0" w:firstRowLastColumn="0" w:lastRowFirstColumn="0" w:lastRowLastColumn="0"/>
          <w:trHeight w:val="900"/>
        </w:trPr>
        <w:tc>
          <w:tcPr>
            <w:tcW w:w="1760" w:type="dxa"/>
            <w:noWrap/>
            <w:hideMark/>
          </w:tcPr>
          <w:p w14:paraId="5ADE62A4" w14:textId="77777777" w:rsidR="00C85ED1" w:rsidRPr="00C85ED1" w:rsidRDefault="00C85ED1" w:rsidP="00515E8E">
            <w:r w:rsidRPr="00C85ED1">
              <w:t>Clustering</w:t>
            </w:r>
          </w:p>
        </w:tc>
        <w:tc>
          <w:tcPr>
            <w:tcW w:w="1760" w:type="dxa"/>
            <w:noWrap/>
            <w:hideMark/>
          </w:tcPr>
          <w:p w14:paraId="207B0C84" w14:textId="77777777" w:rsidR="00C85ED1" w:rsidRPr="00C85ED1" w:rsidRDefault="00C85ED1" w:rsidP="00515E8E">
            <w:r w:rsidRPr="00C85ED1">
              <w:t>Mailbox</w:t>
            </w:r>
          </w:p>
        </w:tc>
        <w:tc>
          <w:tcPr>
            <w:tcW w:w="4840" w:type="dxa"/>
            <w:hideMark/>
          </w:tcPr>
          <w:p w14:paraId="2B9BDCC0" w14:textId="77777777" w:rsidR="00C85ED1" w:rsidRPr="004E74B2" w:rsidRDefault="00C85ED1" w:rsidP="00515E8E">
            <w:r w:rsidRPr="004E74B2">
              <w:t>Monitors the health of the Windows cluster service on a Mailbox server that is a DAG member.</w:t>
            </w:r>
          </w:p>
        </w:tc>
      </w:tr>
      <w:tr w:rsidR="00C85ED1" w:rsidRPr="004E74B2" w14:paraId="1DF7BC33" w14:textId="77777777" w:rsidTr="0015358C">
        <w:trPr>
          <w:trHeight w:val="600"/>
        </w:trPr>
        <w:tc>
          <w:tcPr>
            <w:tcW w:w="1760" w:type="dxa"/>
            <w:noWrap/>
            <w:hideMark/>
          </w:tcPr>
          <w:p w14:paraId="17D6467B" w14:textId="77777777" w:rsidR="00C85ED1" w:rsidRPr="00C85ED1" w:rsidRDefault="00C85ED1" w:rsidP="00515E8E">
            <w:proofErr w:type="spellStart"/>
            <w:r w:rsidRPr="00C85ED1">
              <w:t>DiskSpace</w:t>
            </w:r>
            <w:proofErr w:type="spellEnd"/>
          </w:p>
        </w:tc>
        <w:tc>
          <w:tcPr>
            <w:tcW w:w="1760" w:type="dxa"/>
            <w:noWrap/>
            <w:hideMark/>
          </w:tcPr>
          <w:p w14:paraId="125A9F26" w14:textId="77777777" w:rsidR="00C85ED1" w:rsidRPr="00C85ED1" w:rsidRDefault="00C85ED1" w:rsidP="00515E8E">
            <w:r w:rsidRPr="00C85ED1">
              <w:t>CAS, Mailbox</w:t>
            </w:r>
          </w:p>
        </w:tc>
        <w:tc>
          <w:tcPr>
            <w:tcW w:w="4840" w:type="dxa"/>
            <w:hideMark/>
          </w:tcPr>
          <w:p w14:paraId="39982CB4" w14:textId="77777777" w:rsidR="00C85ED1" w:rsidRPr="004E74B2" w:rsidRDefault="00C85ED1" w:rsidP="00515E8E">
            <w:r w:rsidRPr="004E74B2">
              <w:t>Monitors the disk space utilization on Exchange servers.</w:t>
            </w:r>
          </w:p>
        </w:tc>
      </w:tr>
      <w:tr w:rsidR="00C85ED1" w:rsidRPr="004E74B2" w14:paraId="454F8B24" w14:textId="77777777" w:rsidTr="0015358C">
        <w:trPr>
          <w:cnfStyle w:val="000000100000" w:firstRow="0" w:lastRow="0" w:firstColumn="0" w:lastColumn="0" w:oddVBand="0" w:evenVBand="0" w:oddHBand="1" w:evenHBand="0" w:firstRowFirstColumn="0" w:firstRowLastColumn="0" w:lastRowFirstColumn="0" w:lastRowLastColumn="0"/>
          <w:trHeight w:val="300"/>
        </w:trPr>
        <w:tc>
          <w:tcPr>
            <w:tcW w:w="1760" w:type="dxa"/>
            <w:noWrap/>
            <w:hideMark/>
          </w:tcPr>
          <w:p w14:paraId="43FBBCF4" w14:textId="77777777" w:rsidR="00C85ED1" w:rsidRPr="00C85ED1" w:rsidRDefault="00C85ED1" w:rsidP="00515E8E">
            <w:proofErr w:type="spellStart"/>
            <w:r w:rsidRPr="00C85ED1">
              <w:t>MailboxSpace</w:t>
            </w:r>
            <w:proofErr w:type="spellEnd"/>
          </w:p>
        </w:tc>
        <w:tc>
          <w:tcPr>
            <w:tcW w:w="1760" w:type="dxa"/>
            <w:noWrap/>
            <w:hideMark/>
          </w:tcPr>
          <w:p w14:paraId="2B8CC0F9" w14:textId="77777777" w:rsidR="00C85ED1" w:rsidRPr="00C85ED1" w:rsidRDefault="00C85ED1" w:rsidP="00515E8E">
            <w:r w:rsidRPr="00C85ED1">
              <w:t>Mailbox</w:t>
            </w:r>
          </w:p>
        </w:tc>
        <w:tc>
          <w:tcPr>
            <w:tcW w:w="4840" w:type="dxa"/>
            <w:hideMark/>
          </w:tcPr>
          <w:p w14:paraId="51D3CC40" w14:textId="77777777" w:rsidR="00C85ED1" w:rsidRPr="004E74B2" w:rsidRDefault="00C85ED1" w:rsidP="00515E8E">
            <w:r w:rsidRPr="004E74B2">
              <w:t>Monitors the overall health of mailbox databases.</w:t>
            </w:r>
          </w:p>
        </w:tc>
      </w:tr>
      <w:tr w:rsidR="00C85ED1" w:rsidRPr="004E74B2" w14:paraId="6214DFE1" w14:textId="77777777" w:rsidTr="0015358C">
        <w:trPr>
          <w:trHeight w:val="600"/>
        </w:trPr>
        <w:tc>
          <w:tcPr>
            <w:tcW w:w="1760" w:type="dxa"/>
            <w:noWrap/>
            <w:hideMark/>
          </w:tcPr>
          <w:p w14:paraId="1799C064" w14:textId="77777777" w:rsidR="00C85ED1" w:rsidRPr="00C85ED1" w:rsidRDefault="00C85ED1" w:rsidP="00515E8E">
            <w:r w:rsidRPr="00C85ED1">
              <w:t>Memory</w:t>
            </w:r>
          </w:p>
        </w:tc>
        <w:tc>
          <w:tcPr>
            <w:tcW w:w="1760" w:type="dxa"/>
            <w:noWrap/>
            <w:hideMark/>
          </w:tcPr>
          <w:p w14:paraId="00768DC8" w14:textId="77777777" w:rsidR="00C85ED1" w:rsidRPr="00C85ED1" w:rsidRDefault="00C85ED1" w:rsidP="00515E8E">
            <w:r w:rsidRPr="00C85ED1">
              <w:t>CAS, Mailbox</w:t>
            </w:r>
          </w:p>
        </w:tc>
        <w:tc>
          <w:tcPr>
            <w:tcW w:w="4840" w:type="dxa"/>
            <w:hideMark/>
          </w:tcPr>
          <w:p w14:paraId="5F29CFC7" w14:textId="77777777" w:rsidR="00C85ED1" w:rsidRPr="004E74B2" w:rsidRDefault="00C85ED1" w:rsidP="00515E8E">
            <w:r w:rsidRPr="004E74B2">
              <w:t>Monitors the memory utilization on Exchange servers.</w:t>
            </w:r>
          </w:p>
        </w:tc>
      </w:tr>
    </w:tbl>
    <w:p w14:paraId="270123A2" w14:textId="71A899C6" w:rsidR="001F04DA" w:rsidRPr="00515E8E" w:rsidRDefault="001F04DA" w:rsidP="00515E8E">
      <w:pPr>
        <w:pStyle w:val="Heading3"/>
      </w:pPr>
      <w:bookmarkStart w:id="145" w:name="_Toc401246056"/>
      <w:r w:rsidRPr="00515E8E">
        <w:t>Key Dependencies Health Sets</w:t>
      </w:r>
      <w:bookmarkEnd w:id="145"/>
    </w:p>
    <w:tbl>
      <w:tblPr>
        <w:tblStyle w:val="GridTable4-Accent1"/>
        <w:tblW w:w="8360" w:type="dxa"/>
        <w:tblLook w:val="0420" w:firstRow="1" w:lastRow="0" w:firstColumn="0" w:lastColumn="0" w:noHBand="0" w:noVBand="1"/>
      </w:tblPr>
      <w:tblGrid>
        <w:gridCol w:w="1912"/>
        <w:gridCol w:w="1760"/>
        <w:gridCol w:w="4688"/>
      </w:tblGrid>
      <w:tr w:rsidR="00C85ED1" w:rsidRPr="00C85ED1" w14:paraId="2EE2A62B" w14:textId="77777777" w:rsidTr="0015358C">
        <w:trPr>
          <w:cnfStyle w:val="100000000000" w:firstRow="1" w:lastRow="0" w:firstColumn="0" w:lastColumn="0" w:oddVBand="0" w:evenVBand="0" w:oddHBand="0" w:evenHBand="0" w:firstRowFirstColumn="0" w:firstRowLastColumn="0" w:lastRowFirstColumn="0" w:lastRowLastColumn="0"/>
          <w:trHeight w:val="300"/>
        </w:trPr>
        <w:tc>
          <w:tcPr>
            <w:tcW w:w="1760" w:type="dxa"/>
            <w:noWrap/>
            <w:hideMark/>
          </w:tcPr>
          <w:p w14:paraId="34EAB7C9" w14:textId="77777777" w:rsidR="00C85ED1" w:rsidRPr="00C85ED1" w:rsidRDefault="00C85ED1" w:rsidP="00515E8E">
            <w:r w:rsidRPr="00C85ED1">
              <w:t>Health set</w:t>
            </w:r>
          </w:p>
        </w:tc>
        <w:tc>
          <w:tcPr>
            <w:tcW w:w="1760" w:type="dxa"/>
            <w:noWrap/>
            <w:hideMark/>
          </w:tcPr>
          <w:p w14:paraId="2B996A92" w14:textId="77777777" w:rsidR="00C85ED1" w:rsidRPr="00C85ED1" w:rsidRDefault="00C85ED1" w:rsidP="00515E8E">
            <w:r w:rsidRPr="00C85ED1">
              <w:t>Server Role</w:t>
            </w:r>
          </w:p>
        </w:tc>
        <w:tc>
          <w:tcPr>
            <w:tcW w:w="4840" w:type="dxa"/>
            <w:hideMark/>
          </w:tcPr>
          <w:p w14:paraId="379A20A2" w14:textId="77777777" w:rsidR="00C85ED1" w:rsidRPr="00C85ED1" w:rsidRDefault="00C85ED1" w:rsidP="00515E8E">
            <w:r w:rsidRPr="00C85ED1">
              <w:t>Description</w:t>
            </w:r>
          </w:p>
        </w:tc>
      </w:tr>
      <w:tr w:rsidR="00C85ED1" w:rsidRPr="004E74B2" w14:paraId="7F310593" w14:textId="77777777" w:rsidTr="0015358C">
        <w:trPr>
          <w:cnfStyle w:val="000000100000" w:firstRow="0" w:lastRow="0" w:firstColumn="0" w:lastColumn="0" w:oddVBand="0" w:evenVBand="0" w:oddHBand="1" w:evenHBand="0" w:firstRowFirstColumn="0" w:firstRowLastColumn="0" w:lastRowFirstColumn="0" w:lastRowLastColumn="0"/>
          <w:trHeight w:val="300"/>
        </w:trPr>
        <w:tc>
          <w:tcPr>
            <w:tcW w:w="1760" w:type="dxa"/>
            <w:noWrap/>
            <w:hideMark/>
          </w:tcPr>
          <w:p w14:paraId="480D85C1" w14:textId="77777777" w:rsidR="00C85ED1" w:rsidRPr="00C85ED1" w:rsidRDefault="00C85ED1" w:rsidP="00515E8E">
            <w:r w:rsidRPr="00C85ED1">
              <w:t>AD</w:t>
            </w:r>
          </w:p>
        </w:tc>
        <w:tc>
          <w:tcPr>
            <w:tcW w:w="1760" w:type="dxa"/>
            <w:noWrap/>
            <w:hideMark/>
          </w:tcPr>
          <w:p w14:paraId="49D1178D" w14:textId="77777777" w:rsidR="00C85ED1" w:rsidRPr="00C85ED1" w:rsidRDefault="00C85ED1" w:rsidP="00515E8E">
            <w:r w:rsidRPr="00C85ED1">
              <w:t>CAS, Mailbox</w:t>
            </w:r>
          </w:p>
        </w:tc>
        <w:tc>
          <w:tcPr>
            <w:tcW w:w="4840" w:type="dxa"/>
            <w:hideMark/>
          </w:tcPr>
          <w:p w14:paraId="75815F46" w14:textId="77777777" w:rsidR="00C85ED1" w:rsidRPr="004E74B2" w:rsidRDefault="00C85ED1" w:rsidP="00515E8E">
            <w:r w:rsidRPr="004E74B2">
              <w:t>Monitors the availability of Active Directory.</w:t>
            </w:r>
          </w:p>
        </w:tc>
      </w:tr>
      <w:tr w:rsidR="00C85ED1" w:rsidRPr="004E74B2" w14:paraId="6AE14167" w14:textId="77777777" w:rsidTr="0015358C">
        <w:trPr>
          <w:trHeight w:val="600"/>
        </w:trPr>
        <w:tc>
          <w:tcPr>
            <w:tcW w:w="1760" w:type="dxa"/>
            <w:noWrap/>
            <w:hideMark/>
          </w:tcPr>
          <w:p w14:paraId="16AFD011" w14:textId="77777777" w:rsidR="00C85ED1" w:rsidRPr="00C85ED1" w:rsidRDefault="00C85ED1" w:rsidP="00515E8E">
            <w:r w:rsidRPr="00C85ED1">
              <w:t>Network</w:t>
            </w:r>
          </w:p>
        </w:tc>
        <w:tc>
          <w:tcPr>
            <w:tcW w:w="1760" w:type="dxa"/>
            <w:noWrap/>
            <w:hideMark/>
          </w:tcPr>
          <w:p w14:paraId="71CDD2CC" w14:textId="77777777" w:rsidR="00C85ED1" w:rsidRPr="00C85ED1" w:rsidRDefault="00C85ED1" w:rsidP="00515E8E">
            <w:r w:rsidRPr="00C85ED1">
              <w:t>CAS, Mailbox</w:t>
            </w:r>
          </w:p>
        </w:tc>
        <w:tc>
          <w:tcPr>
            <w:tcW w:w="4840" w:type="dxa"/>
            <w:hideMark/>
          </w:tcPr>
          <w:p w14:paraId="001CC5EA" w14:textId="77777777" w:rsidR="00C85ED1" w:rsidRPr="004E74B2" w:rsidRDefault="00C85ED1" w:rsidP="00515E8E">
            <w:r w:rsidRPr="004E74B2">
              <w:t>Checks to verify that the server is registered in DNS.</w:t>
            </w:r>
          </w:p>
        </w:tc>
      </w:tr>
      <w:tr w:rsidR="00C85ED1" w:rsidRPr="004E74B2" w14:paraId="5D9DF10C" w14:textId="77777777" w:rsidTr="0015358C">
        <w:trPr>
          <w:cnfStyle w:val="000000100000" w:firstRow="0" w:lastRow="0" w:firstColumn="0" w:lastColumn="0" w:oddVBand="0" w:evenVBand="0" w:oddHBand="1" w:evenHBand="0" w:firstRowFirstColumn="0" w:firstRowLastColumn="0" w:lastRowFirstColumn="0" w:lastRowLastColumn="0"/>
          <w:trHeight w:val="600"/>
        </w:trPr>
        <w:tc>
          <w:tcPr>
            <w:tcW w:w="1760" w:type="dxa"/>
            <w:noWrap/>
            <w:hideMark/>
          </w:tcPr>
          <w:p w14:paraId="5E96EA61" w14:textId="77777777" w:rsidR="00C85ED1" w:rsidRPr="00C85ED1" w:rsidRDefault="00C85ED1" w:rsidP="00515E8E">
            <w:proofErr w:type="spellStart"/>
            <w:r w:rsidRPr="00C85ED1">
              <w:t>OWA.Protocol.Dep</w:t>
            </w:r>
            <w:proofErr w:type="spellEnd"/>
          </w:p>
        </w:tc>
        <w:tc>
          <w:tcPr>
            <w:tcW w:w="1760" w:type="dxa"/>
            <w:noWrap/>
            <w:hideMark/>
          </w:tcPr>
          <w:p w14:paraId="5EAA6AEC" w14:textId="77777777" w:rsidR="00C85ED1" w:rsidRPr="00C85ED1" w:rsidRDefault="00C85ED1" w:rsidP="00515E8E">
            <w:r w:rsidRPr="00C85ED1">
              <w:t>Mailbox</w:t>
            </w:r>
          </w:p>
        </w:tc>
        <w:tc>
          <w:tcPr>
            <w:tcW w:w="4840" w:type="dxa"/>
            <w:hideMark/>
          </w:tcPr>
          <w:p w14:paraId="4AD4B7DA" w14:textId="77777777" w:rsidR="00C85ED1" w:rsidRPr="004E74B2" w:rsidRDefault="00C85ED1" w:rsidP="00515E8E">
            <w:r w:rsidRPr="004E74B2">
              <w:t>Monitors the health of the OWA protocol dependency.</w:t>
            </w:r>
          </w:p>
        </w:tc>
      </w:tr>
    </w:tbl>
    <w:p w14:paraId="55DDB731" w14:textId="77777777" w:rsidR="00C85ED1" w:rsidRPr="004E74B2" w:rsidRDefault="00C85ED1" w:rsidP="00515E8E"/>
    <w:p w14:paraId="0FE9724B" w14:textId="77777777" w:rsidR="001F04DA" w:rsidRPr="004E74B2" w:rsidRDefault="001F04DA" w:rsidP="00515E8E">
      <w:r w:rsidRPr="004E74B2">
        <w:br w:type="page"/>
      </w:r>
    </w:p>
    <w:p w14:paraId="448D8359" w14:textId="5DBD3FDA" w:rsidR="00E010D8" w:rsidRPr="004E74B2" w:rsidRDefault="00E010D8" w:rsidP="00E010D8">
      <w:pPr>
        <w:pStyle w:val="Heading2"/>
      </w:pPr>
      <w:bookmarkStart w:id="146" w:name="_Toc401246057"/>
      <w:r w:rsidRPr="004E74B2">
        <w:lastRenderedPageBreak/>
        <w:t xml:space="preserve">Appendix: Known Issues </w:t>
      </w:r>
      <w:bookmarkEnd w:id="126"/>
      <w:r w:rsidR="00E71726" w:rsidRPr="004E74B2">
        <w:t>and Release Notes</w:t>
      </w:r>
      <w:bookmarkEnd w:id="146"/>
    </w:p>
    <w:p w14:paraId="03F4BCFC" w14:textId="25D740AB" w:rsidR="00E010D8" w:rsidRPr="004E74B2" w:rsidRDefault="005258A0" w:rsidP="00515E8E">
      <w:pPr>
        <w:pStyle w:val="Heading5"/>
      </w:pPr>
      <w:r w:rsidRPr="004E74B2">
        <w:t xml:space="preserve">Some objects discovered by </w:t>
      </w:r>
      <w:r w:rsidR="00BE74CB" w:rsidRPr="004E74B2">
        <w:t>Management Pack</w:t>
      </w:r>
      <w:r w:rsidRPr="004E74B2">
        <w:t xml:space="preserve"> for Exchange Server 2013 change their name after upgrade from previous version.</w:t>
      </w:r>
    </w:p>
    <w:p w14:paraId="2E451C97" w14:textId="09863C0A" w:rsidR="005258A0" w:rsidRPr="004E74B2" w:rsidRDefault="005258A0" w:rsidP="000A409C">
      <w:r w:rsidRPr="004E74B2">
        <w:t>Content of the key property "Name" of class "Microsoft.Exchange.</w:t>
      </w:r>
      <w:proofErr w:type="gramStart"/>
      <w:r w:rsidRPr="004E74B2">
        <w:t>15.Service</w:t>
      </w:r>
      <w:proofErr w:type="gramEnd"/>
      <w:r w:rsidRPr="004E74B2">
        <w:t xml:space="preserve">" was changed in this version of the </w:t>
      </w:r>
      <w:r w:rsidR="00BE74CB" w:rsidRPr="004E74B2">
        <w:t>Management Pack</w:t>
      </w:r>
      <w:r w:rsidRPr="004E74B2">
        <w:t>. Database Availability Group, Active Directory Site and Client Access Array now have Exchange Organization name as prefix (</w:t>
      </w:r>
      <w:r w:rsidR="00327ED9" w:rsidRPr="004E74B2">
        <w:rPr>
          <w:b/>
        </w:rPr>
        <w:t>i.e.</w:t>
      </w:r>
      <w:r w:rsidRPr="004E74B2">
        <w:t xml:space="preserve"> 'Organization - DAG') of their own Name property. Thus, when upgrade is completed, new objects will be discovered for mentioned classes. Previously existed objects will be undiscovered.</w:t>
      </w:r>
    </w:p>
    <w:p w14:paraId="6CD3760E" w14:textId="665F659B" w:rsidR="005258A0" w:rsidRPr="004E74B2" w:rsidRDefault="00BE74CB" w:rsidP="005258A0">
      <w:pPr>
        <w:pStyle w:val="Heading5"/>
      </w:pPr>
      <w:r w:rsidRPr="004E74B2">
        <w:t>Management Pack</w:t>
      </w:r>
      <w:r w:rsidR="005258A0" w:rsidRPr="004E74B2">
        <w:t xml:space="preserve"> cannot discover several different Exchange Organizations which have </w:t>
      </w:r>
      <w:r w:rsidR="00F54A89" w:rsidRPr="004E74B2">
        <w:t xml:space="preserve">the </w:t>
      </w:r>
      <w:r w:rsidR="005258A0" w:rsidRPr="004E74B2">
        <w:t>same name.</w:t>
      </w:r>
    </w:p>
    <w:p w14:paraId="7E385E07" w14:textId="4F8E22CA" w:rsidR="005258A0" w:rsidRPr="004E74B2" w:rsidRDefault="005258A0" w:rsidP="005258A0">
      <w:pPr>
        <w:jc w:val="both"/>
      </w:pPr>
      <w:r w:rsidRPr="004E74B2">
        <w:t xml:space="preserve">Several distinct Exchange Organizations with </w:t>
      </w:r>
      <w:r w:rsidR="00F54A89" w:rsidRPr="004E74B2">
        <w:t xml:space="preserve">the </w:t>
      </w:r>
      <w:r w:rsidRPr="004E74B2">
        <w:t>same name are not supported and will be processed as a single organization.</w:t>
      </w:r>
    </w:p>
    <w:p w14:paraId="37FB7913" w14:textId="1012601F" w:rsidR="00E0040B" w:rsidRPr="004E74B2" w:rsidRDefault="00E0040B" w:rsidP="000A409C">
      <w:pPr>
        <w:pStyle w:val="Heading5"/>
      </w:pPr>
      <w:r w:rsidRPr="004E74B2">
        <w:t xml:space="preserve">Some rules are not being collected for localized </w:t>
      </w:r>
      <w:r w:rsidR="00D81824" w:rsidRPr="004E74B2">
        <w:t>editions</w:t>
      </w:r>
      <w:r w:rsidRPr="004E74B2">
        <w:t xml:space="preserve"> of Exchange Server 2013.</w:t>
      </w:r>
    </w:p>
    <w:p w14:paraId="46B2BD09" w14:textId="7CC33AF3" w:rsidR="00E0040B" w:rsidRPr="004E74B2" w:rsidRDefault="00D81824" w:rsidP="005258A0">
      <w:pPr>
        <w:jc w:val="both"/>
      </w:pPr>
      <w:r w:rsidRPr="004E74B2">
        <w:t>Following rules are not being collected for non-English versions of Exchange Server 2013, even though performance collection rules are enabled:</w:t>
      </w:r>
    </w:p>
    <w:p w14:paraId="792166CC" w14:textId="77777777" w:rsidR="00D81824" w:rsidRPr="004E74B2" w:rsidRDefault="00D81824" w:rsidP="000A409C">
      <w:pPr>
        <w:pStyle w:val="ListParagraph"/>
        <w:numPr>
          <w:ilvl w:val="0"/>
          <w:numId w:val="53"/>
        </w:numPr>
        <w:jc w:val="both"/>
      </w:pPr>
      <w:r w:rsidRPr="004E74B2">
        <w:t>Exchange 2013 Database: I/O Database Reads Average Latency (</w:t>
      </w:r>
      <w:proofErr w:type="spellStart"/>
      <w:r w:rsidRPr="004E74B2">
        <w:t>ms</w:t>
      </w:r>
      <w:proofErr w:type="spellEnd"/>
      <w:r w:rsidRPr="004E74B2">
        <w:t>)</w:t>
      </w:r>
    </w:p>
    <w:p w14:paraId="1171AAF4" w14:textId="77777777" w:rsidR="00D81824" w:rsidRPr="004E74B2" w:rsidRDefault="00D81824" w:rsidP="000A409C">
      <w:pPr>
        <w:pStyle w:val="ListParagraph"/>
        <w:numPr>
          <w:ilvl w:val="0"/>
          <w:numId w:val="53"/>
        </w:numPr>
        <w:jc w:val="both"/>
      </w:pPr>
      <w:r w:rsidRPr="004E74B2">
        <w:t>Exchange 2013 Database: I/O Database Writes Average Latency (</w:t>
      </w:r>
      <w:proofErr w:type="spellStart"/>
      <w:r w:rsidRPr="004E74B2">
        <w:t>ms</w:t>
      </w:r>
      <w:proofErr w:type="spellEnd"/>
      <w:r w:rsidRPr="004E74B2">
        <w:t>)</w:t>
      </w:r>
    </w:p>
    <w:p w14:paraId="50B81C72" w14:textId="77777777" w:rsidR="00D81824" w:rsidRPr="004E74B2" w:rsidRDefault="00D81824" w:rsidP="000A409C">
      <w:pPr>
        <w:pStyle w:val="ListParagraph"/>
        <w:numPr>
          <w:ilvl w:val="0"/>
          <w:numId w:val="53"/>
        </w:numPr>
        <w:jc w:val="both"/>
      </w:pPr>
      <w:r w:rsidRPr="004E74B2">
        <w:t>Exchange 2013 Database: I/O Log Reads Average Latency (</w:t>
      </w:r>
      <w:proofErr w:type="spellStart"/>
      <w:r w:rsidRPr="004E74B2">
        <w:t>ms</w:t>
      </w:r>
      <w:proofErr w:type="spellEnd"/>
      <w:r w:rsidRPr="004E74B2">
        <w:t>)</w:t>
      </w:r>
    </w:p>
    <w:p w14:paraId="42281808" w14:textId="77777777" w:rsidR="00D81824" w:rsidRPr="004E74B2" w:rsidRDefault="00D81824" w:rsidP="000A409C">
      <w:pPr>
        <w:pStyle w:val="ListParagraph"/>
        <w:numPr>
          <w:ilvl w:val="0"/>
          <w:numId w:val="53"/>
        </w:numPr>
        <w:jc w:val="both"/>
      </w:pPr>
      <w:r w:rsidRPr="004E74B2">
        <w:t>Exchange 2013 Database: I/O Log Writes Average Latency (</w:t>
      </w:r>
      <w:proofErr w:type="spellStart"/>
      <w:r w:rsidRPr="004E74B2">
        <w:t>ms</w:t>
      </w:r>
      <w:proofErr w:type="spellEnd"/>
      <w:r w:rsidRPr="004E74B2">
        <w:t>)</w:t>
      </w:r>
    </w:p>
    <w:p w14:paraId="172EC3D9" w14:textId="77777777" w:rsidR="00D81824" w:rsidRPr="004E74B2" w:rsidRDefault="00D81824" w:rsidP="000A409C">
      <w:pPr>
        <w:pStyle w:val="ListParagraph"/>
        <w:numPr>
          <w:ilvl w:val="0"/>
          <w:numId w:val="53"/>
        </w:numPr>
        <w:jc w:val="both"/>
      </w:pPr>
      <w:r w:rsidRPr="004E74B2">
        <w:t>Exchange 2013 Database: Page Fault Stalls/sec</w:t>
      </w:r>
    </w:p>
    <w:p w14:paraId="781C269B" w14:textId="77777777" w:rsidR="00D81824" w:rsidRPr="004E74B2" w:rsidRDefault="00D81824" w:rsidP="000A409C">
      <w:pPr>
        <w:pStyle w:val="ListParagraph"/>
        <w:numPr>
          <w:ilvl w:val="0"/>
          <w:numId w:val="53"/>
        </w:numPr>
        <w:jc w:val="both"/>
      </w:pPr>
      <w:r w:rsidRPr="004E74B2">
        <w:t>Exchange 2013 Mailbox Database: Database Page Fault Stalls/sec</w:t>
      </w:r>
    </w:p>
    <w:p w14:paraId="6B021326" w14:textId="77777777" w:rsidR="00D81824" w:rsidRPr="004E74B2" w:rsidRDefault="00D81824" w:rsidP="000A409C">
      <w:pPr>
        <w:pStyle w:val="ListParagraph"/>
        <w:numPr>
          <w:ilvl w:val="0"/>
          <w:numId w:val="53"/>
        </w:numPr>
        <w:jc w:val="both"/>
      </w:pPr>
      <w:r w:rsidRPr="004E74B2">
        <w:t>Exchange 2013 Mailbox Database: I/O Database Reads Average Latency (</w:t>
      </w:r>
      <w:proofErr w:type="spellStart"/>
      <w:r w:rsidRPr="004E74B2">
        <w:t>ms</w:t>
      </w:r>
      <w:proofErr w:type="spellEnd"/>
      <w:r w:rsidRPr="004E74B2">
        <w:t>)</w:t>
      </w:r>
    </w:p>
    <w:p w14:paraId="49A588F9" w14:textId="77777777" w:rsidR="00D81824" w:rsidRPr="004E74B2" w:rsidRDefault="00D81824" w:rsidP="000A409C">
      <w:pPr>
        <w:pStyle w:val="ListParagraph"/>
        <w:numPr>
          <w:ilvl w:val="0"/>
          <w:numId w:val="53"/>
        </w:numPr>
        <w:jc w:val="both"/>
      </w:pPr>
      <w:r w:rsidRPr="004E74B2">
        <w:t>Exchange 2013 Mailbox Database: I/O Database Writes Average Latency (</w:t>
      </w:r>
      <w:proofErr w:type="spellStart"/>
      <w:r w:rsidRPr="004E74B2">
        <w:t>ms</w:t>
      </w:r>
      <w:proofErr w:type="spellEnd"/>
      <w:r w:rsidRPr="004E74B2">
        <w:t>)</w:t>
      </w:r>
    </w:p>
    <w:p w14:paraId="6E848F26" w14:textId="77777777" w:rsidR="00D81824" w:rsidRPr="004E74B2" w:rsidRDefault="00D81824" w:rsidP="000A409C">
      <w:pPr>
        <w:pStyle w:val="ListParagraph"/>
        <w:numPr>
          <w:ilvl w:val="0"/>
          <w:numId w:val="53"/>
        </w:numPr>
        <w:jc w:val="both"/>
      </w:pPr>
      <w:r w:rsidRPr="004E74B2">
        <w:t>Exchange 2013 Mailbox Database: I/O Log Reads Average Latency (</w:t>
      </w:r>
      <w:proofErr w:type="spellStart"/>
      <w:r w:rsidRPr="004E74B2">
        <w:t>ms</w:t>
      </w:r>
      <w:proofErr w:type="spellEnd"/>
      <w:r w:rsidRPr="004E74B2">
        <w:t>)</w:t>
      </w:r>
    </w:p>
    <w:p w14:paraId="6E7484B6" w14:textId="77777777" w:rsidR="00D81824" w:rsidRPr="004E74B2" w:rsidRDefault="00D81824" w:rsidP="000A409C">
      <w:pPr>
        <w:pStyle w:val="ListParagraph"/>
        <w:numPr>
          <w:ilvl w:val="0"/>
          <w:numId w:val="53"/>
        </w:numPr>
        <w:jc w:val="both"/>
      </w:pPr>
      <w:r w:rsidRPr="004E74B2">
        <w:t>Exchange 2013 Mailbox Database: I/O Log Writes Average Latency (</w:t>
      </w:r>
      <w:proofErr w:type="spellStart"/>
      <w:r w:rsidRPr="004E74B2">
        <w:t>ms</w:t>
      </w:r>
      <w:proofErr w:type="spellEnd"/>
      <w:r w:rsidRPr="004E74B2">
        <w:t>)</w:t>
      </w:r>
    </w:p>
    <w:p w14:paraId="43C36830" w14:textId="07142724" w:rsidR="00D81824" w:rsidRPr="004E74B2" w:rsidRDefault="00D81824" w:rsidP="000A409C">
      <w:pPr>
        <w:pStyle w:val="ListParagraph"/>
        <w:numPr>
          <w:ilvl w:val="0"/>
          <w:numId w:val="53"/>
        </w:numPr>
        <w:jc w:val="both"/>
      </w:pPr>
      <w:r w:rsidRPr="004E74B2">
        <w:t>Exchange 2013 Server: LDAP Search Time (</w:t>
      </w:r>
      <w:proofErr w:type="spellStart"/>
      <w:r w:rsidRPr="004E74B2">
        <w:t>ms</w:t>
      </w:r>
      <w:proofErr w:type="spellEnd"/>
      <w:r w:rsidRPr="004E74B2">
        <w:t>)</w:t>
      </w:r>
    </w:p>
    <w:p w14:paraId="02899740" w14:textId="77777777" w:rsidR="00D81824" w:rsidRPr="004E74B2" w:rsidRDefault="00D81824">
      <w:pPr>
        <w:jc w:val="both"/>
      </w:pPr>
    </w:p>
    <w:p w14:paraId="267403D6" w14:textId="4BC3F1CC" w:rsidR="00D81824" w:rsidRPr="004E74B2" w:rsidRDefault="00D81824">
      <w:pPr>
        <w:jc w:val="both"/>
      </w:pPr>
      <w:r w:rsidRPr="004E74B2">
        <w:t>There is no known workaround at a moment.</w:t>
      </w:r>
    </w:p>
    <w:p w14:paraId="1A9C4949" w14:textId="2066277D" w:rsidR="00D81824" w:rsidRPr="004E74B2" w:rsidRDefault="00B97ED7" w:rsidP="000A409C">
      <w:pPr>
        <w:pStyle w:val="Heading5"/>
      </w:pPr>
      <w:r w:rsidRPr="004E74B2">
        <w:lastRenderedPageBreak/>
        <w:t>An error message may be shown for “Organizations” widget or “Exchange Servers” widget when the user opens dashboards after Management Pack has been deployed.</w:t>
      </w:r>
    </w:p>
    <w:p w14:paraId="543C17B4" w14:textId="16CFCE24" w:rsidR="00B97ED7" w:rsidRPr="004E74B2" w:rsidRDefault="00DF70DE" w:rsidP="000A409C">
      <w:r>
        <w:t>The f</w:t>
      </w:r>
      <w:r w:rsidR="00B97ED7" w:rsidRPr="004E74B2">
        <w:t xml:space="preserve">ollowing error may appear when you open dashboards </w:t>
      </w:r>
      <w:r w:rsidR="004147EA" w:rsidRPr="004E74B2">
        <w:t>shortly after the management pack has been imported:</w:t>
      </w:r>
    </w:p>
    <w:p w14:paraId="56D3C84A" w14:textId="081F5A6A" w:rsidR="004147EA" w:rsidRPr="004E74B2" w:rsidRDefault="004147EA" w:rsidP="000A409C">
      <w:pPr>
        <w:rPr>
          <w:rFonts w:ascii="Segoe UI" w:hAnsi="Segoe UI" w:cs="Segoe UI"/>
          <w:color w:val="000000"/>
          <w:sz w:val="18"/>
          <w:szCs w:val="18"/>
        </w:rPr>
      </w:pPr>
      <w:proofErr w:type="spellStart"/>
      <w:proofErr w:type="gramStart"/>
      <w:r w:rsidRPr="004E74B2">
        <w:rPr>
          <w:rFonts w:ascii="Segoe UI" w:hAnsi="Segoe UI" w:cs="Segoe UI"/>
          <w:color w:val="000000"/>
          <w:sz w:val="18"/>
          <w:szCs w:val="18"/>
        </w:rPr>
        <w:t>Microsoft.EnterpriseManagement.Common.UnknownDatabaseException</w:t>
      </w:r>
      <w:proofErr w:type="spellEnd"/>
      <w:proofErr w:type="gramEnd"/>
      <w:r w:rsidRPr="004E74B2">
        <w:rPr>
          <w:rFonts w:ascii="Segoe UI" w:hAnsi="Segoe UI" w:cs="Segoe UI"/>
          <w:color w:val="000000"/>
          <w:sz w:val="18"/>
          <w:szCs w:val="18"/>
        </w:rPr>
        <w:t>: Could not find stored procedure 'sdk.Microsoft_Exchange_15_Visualization_Components_GetOrganizationGridData'</w:t>
      </w:r>
    </w:p>
    <w:p w14:paraId="35DC4643" w14:textId="7AB4058E" w:rsidR="004147EA" w:rsidRPr="004E74B2" w:rsidRDefault="004147EA" w:rsidP="000A409C">
      <w:r w:rsidRPr="004E74B2">
        <w:t>This error occurs because some Management Pack components have not yet been deployed to the System Center Operations Manager data warehouse database. Wait until the deployment process is completed and restart Operations Manager console to get the dashboard working.</w:t>
      </w:r>
    </w:p>
    <w:p w14:paraId="1E32A462" w14:textId="7DD07B20" w:rsidR="00F54A89" w:rsidRPr="004E74B2" w:rsidRDefault="00F54A89" w:rsidP="000A409C">
      <w:pPr>
        <w:pStyle w:val="Heading5"/>
      </w:pPr>
      <w:r w:rsidRPr="004E74B2">
        <w:t xml:space="preserve">Alerts generated by the previous version of the </w:t>
      </w:r>
      <w:r w:rsidR="00BE74CB" w:rsidRPr="004E74B2">
        <w:t>Management Pack</w:t>
      </w:r>
      <w:r w:rsidRPr="004E74B2">
        <w:t xml:space="preserve"> for Exchange Server 2013 have unreadable name.</w:t>
      </w:r>
    </w:p>
    <w:p w14:paraId="696B6691" w14:textId="722D26F8" w:rsidR="00F54A89" w:rsidRPr="004E74B2" w:rsidRDefault="00F54A89" w:rsidP="000A409C">
      <w:r w:rsidRPr="004E74B2">
        <w:t xml:space="preserve">After upgrading </w:t>
      </w:r>
      <w:r w:rsidR="00DF70DE">
        <w:t xml:space="preserve">of </w:t>
      </w:r>
      <w:r w:rsidRPr="004E74B2">
        <w:t xml:space="preserve">the </w:t>
      </w:r>
      <w:r w:rsidR="00BE74CB" w:rsidRPr="004E74B2">
        <w:t>Management Pack</w:t>
      </w:r>
      <w:r w:rsidRPr="004E74B2">
        <w:t xml:space="preserve"> </w:t>
      </w:r>
      <w:r w:rsidR="00DF70DE">
        <w:t xml:space="preserve">to </w:t>
      </w:r>
      <w:r w:rsidRPr="004E74B2">
        <w:t>version 15.0.620.1</w:t>
      </w:r>
      <w:r w:rsidR="0069212D">
        <w:t>9</w:t>
      </w:r>
      <w:r w:rsidRPr="004E74B2">
        <w:t>, alerts generated before the upgrade ha</w:t>
      </w:r>
      <w:r w:rsidR="00DF70DE">
        <w:t xml:space="preserve">d </w:t>
      </w:r>
      <w:r w:rsidRPr="004E74B2">
        <w:t>the following name:</w:t>
      </w:r>
    </w:p>
    <w:p w14:paraId="656C2569" w14:textId="4036D5C9" w:rsidR="00F54A89" w:rsidRPr="004E74B2" w:rsidRDefault="00F54A89" w:rsidP="000A409C">
      <w:r w:rsidRPr="004E74B2">
        <w:t>{2}</w:t>
      </w:r>
    </w:p>
    <w:p w14:paraId="11B1CB52" w14:textId="6EB0223E" w:rsidR="00740AE4" w:rsidRPr="004E74B2" w:rsidRDefault="000E0343" w:rsidP="004E74B2">
      <w:pPr>
        <w:autoSpaceDE w:val="0"/>
        <w:autoSpaceDN w:val="0"/>
        <w:spacing w:after="0" w:line="240" w:lineRule="auto"/>
        <w:rPr>
          <w:rFonts w:ascii="Calibri" w:eastAsia="Times New Roman" w:hAnsi="Calibri" w:cs="Times New Roman"/>
        </w:rPr>
      </w:pPr>
      <w:r>
        <w:t>Now, the upgrade</w:t>
      </w:r>
      <w:r w:rsidR="004E74B2">
        <w:t xml:space="preserve"> name </w:t>
      </w:r>
      <w:r w:rsidR="00DF70DE">
        <w:t>is</w:t>
      </w:r>
      <w:r w:rsidR="004E74B2">
        <w:t xml:space="preserve"> changed to “</w:t>
      </w:r>
      <w:r w:rsidR="004E74B2" w:rsidRPr="004E74B2">
        <w:t>Exchange Health Set</w:t>
      </w:r>
      <w:r w:rsidR="004E74B2">
        <w:rPr>
          <w:rFonts w:ascii="Segoe UI" w:hAnsi="Segoe UI" w:cs="Segoe UI"/>
          <w:color w:val="000000"/>
          <w:sz w:val="20"/>
          <w:szCs w:val="20"/>
        </w:rPr>
        <w:t>”</w:t>
      </w:r>
      <w:r w:rsidR="00DF70DE">
        <w:rPr>
          <w:rFonts w:ascii="Segoe UI" w:hAnsi="Segoe UI" w:cs="Segoe UI"/>
          <w:color w:val="000000"/>
          <w:sz w:val="20"/>
          <w:szCs w:val="20"/>
        </w:rPr>
        <w:t>.</w:t>
      </w:r>
    </w:p>
    <w:p w14:paraId="451788C5" w14:textId="054EF47D" w:rsidR="00C82025" w:rsidRPr="004E74B2" w:rsidRDefault="00C82025" w:rsidP="000A409C">
      <w:pPr>
        <w:pStyle w:val="Heading5"/>
      </w:pPr>
      <w:r w:rsidRPr="004E74B2">
        <w:t>The number of mailboxes could be displayed incorrectly at the “Exchange Servers” widget if the Active Database Copy has been moved to another member of Database Availability Group.</w:t>
      </w:r>
    </w:p>
    <w:p w14:paraId="5EB5BF72" w14:textId="653D4FE6" w:rsidR="00C82025" w:rsidRDefault="00C82025" w:rsidP="000A409C">
      <w:r w:rsidRPr="004E74B2">
        <w:t xml:space="preserve">The number of mailboxes could be displayed incorrectly at the “Exchange Servers” widget if the Active Database Copy has been moved to another member of Database Availability Group. This happens because mailbox statistics collection is configured to run every 12 hours by default. </w:t>
      </w:r>
      <w:r>
        <w:t>In order to renew values please consider following options:</w:t>
      </w:r>
    </w:p>
    <w:p w14:paraId="0A010C30" w14:textId="3B1444E2" w:rsidR="00C82025" w:rsidRPr="004E74B2" w:rsidRDefault="00C82025" w:rsidP="000A409C">
      <w:pPr>
        <w:pStyle w:val="ListParagraph"/>
        <w:numPr>
          <w:ilvl w:val="0"/>
          <w:numId w:val="55"/>
        </w:numPr>
      </w:pPr>
      <w:r w:rsidRPr="004E74B2">
        <w:t xml:space="preserve">Wait until </w:t>
      </w:r>
      <w:r w:rsidR="00F04991" w:rsidRPr="004E74B2">
        <w:t xml:space="preserve">the </w:t>
      </w:r>
      <w:r w:rsidRPr="004E74B2">
        <w:t>next iteration of mailbox statistics collection process is completed.</w:t>
      </w:r>
    </w:p>
    <w:p w14:paraId="66C45711" w14:textId="0DBC7AD5" w:rsidR="00740AE4" w:rsidRPr="004E74B2" w:rsidRDefault="00C82025" w:rsidP="00740AE4">
      <w:pPr>
        <w:pStyle w:val="ListParagraph"/>
        <w:numPr>
          <w:ilvl w:val="0"/>
          <w:numId w:val="55"/>
        </w:numPr>
      </w:pPr>
      <w:r w:rsidRPr="004E74B2">
        <w:t>Override “Exchange 2013: Mailbox statistics collection” rule to run more frequently. Please note that mailbox statistics collection may consume significant amount of resources</w:t>
      </w:r>
      <w:r w:rsidR="00F04991" w:rsidRPr="004E74B2">
        <w:t xml:space="preserve"> at both monitored server and Operations Manager data warehouse database</w:t>
      </w:r>
      <w:r w:rsidRPr="004E74B2">
        <w:t xml:space="preserve">, thus it is not recommended to </w:t>
      </w:r>
      <w:r w:rsidR="00F04991" w:rsidRPr="004E74B2">
        <w:t>set the interval parameter to a value less than 3600 seconds (1 hour).</w:t>
      </w:r>
    </w:p>
    <w:p w14:paraId="77D4D17B" w14:textId="07EC5BC3" w:rsidR="00740AE4" w:rsidRPr="004E74B2" w:rsidRDefault="006A2888" w:rsidP="00365287">
      <w:pPr>
        <w:pStyle w:val="Heading5"/>
      </w:pPr>
      <w:r w:rsidRPr="004E74B2">
        <w:t>Some e-mail addresses may not be collected due to Email Addresses field length limitation</w:t>
      </w:r>
      <w:r w:rsidR="00740AE4" w:rsidRPr="004E74B2">
        <w:t>.</w:t>
      </w:r>
    </w:p>
    <w:p w14:paraId="12C0FB59" w14:textId="2BB49584" w:rsidR="00740AE4" w:rsidRPr="004E74B2" w:rsidRDefault="006A2888" w:rsidP="00365287">
      <w:r w:rsidRPr="004E74B2">
        <w:t>When the contents of Email Addresses field exceed the total length of more than 1024 characters, some e-mail addresses may be omitted during Exchange 2013 mailbox properties collection process.</w:t>
      </w:r>
    </w:p>
    <w:sectPr w:rsidR="00740AE4" w:rsidRPr="004E74B2"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2319" w14:textId="77777777" w:rsidR="00A555AF" w:rsidRDefault="00A555AF">
      <w:r>
        <w:separator/>
      </w:r>
    </w:p>
    <w:p w14:paraId="4F984E59" w14:textId="77777777" w:rsidR="00A555AF" w:rsidRDefault="00A555AF"/>
  </w:endnote>
  <w:endnote w:type="continuationSeparator" w:id="0">
    <w:p w14:paraId="78B9D977" w14:textId="77777777" w:rsidR="00A555AF" w:rsidRDefault="00A555AF">
      <w:r>
        <w:continuationSeparator/>
      </w:r>
    </w:p>
    <w:p w14:paraId="0CD896F4" w14:textId="77777777" w:rsidR="00A555AF" w:rsidRDefault="00A555AF"/>
  </w:endnote>
  <w:endnote w:type="continuationNotice" w:id="1">
    <w:p w14:paraId="3616A553" w14:textId="77777777" w:rsidR="00A555AF" w:rsidRDefault="00A55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4E74B2" w:rsidRDefault="004E74B2" w:rsidP="00FB2389">
    <w:pPr>
      <w:pStyle w:val="Footer"/>
      <w:framePr w:wrap="around" w:vAnchor="text" w:hAnchor="margin" w:xAlign="right" w:y="1"/>
    </w:pPr>
    <w:r>
      <w:fldChar w:fldCharType="begin"/>
    </w:r>
    <w:r>
      <w:instrText xml:space="preserve">PAGE  </w:instrText>
    </w:r>
    <w:r>
      <w:fldChar w:fldCharType="end"/>
    </w:r>
  </w:p>
  <w:p w14:paraId="562ECC65" w14:textId="77777777" w:rsidR="004E74B2" w:rsidRDefault="004E74B2" w:rsidP="00C273C7">
    <w:pPr>
      <w:pStyle w:val="Footer"/>
      <w:ind w:right="360"/>
    </w:pPr>
  </w:p>
  <w:p w14:paraId="5C641F6C" w14:textId="77777777" w:rsidR="004E74B2" w:rsidRDefault="004E74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E74B2" w:rsidRDefault="004E74B2"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AD6B" w14:textId="0CD10C25" w:rsidR="004E74B2" w:rsidRDefault="004E74B2" w:rsidP="00EB3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542">
      <w:rPr>
        <w:rStyle w:val="PageNumber"/>
        <w:noProof/>
      </w:rPr>
      <w:t>6</w:t>
    </w:r>
    <w:r>
      <w:rPr>
        <w:rStyle w:val="PageNumber"/>
      </w:rPr>
      <w:fldChar w:fldCharType="end"/>
    </w:r>
  </w:p>
  <w:p w14:paraId="4AB873AD" w14:textId="77777777" w:rsidR="004E74B2" w:rsidRDefault="004E74B2"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22656AEE" w:rsidR="004E74B2" w:rsidRDefault="004E74B2"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542">
      <w:rPr>
        <w:rStyle w:val="PageNumber"/>
        <w:noProof/>
      </w:rPr>
      <w:t>7</w:t>
    </w:r>
    <w:r>
      <w:rPr>
        <w:rStyle w:val="PageNumber"/>
      </w:rPr>
      <w:fldChar w:fldCharType="end"/>
    </w:r>
  </w:p>
  <w:p w14:paraId="58648AD2" w14:textId="77777777" w:rsidR="004E74B2" w:rsidRDefault="004E74B2"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A8BC" w14:textId="77777777" w:rsidR="00A555AF" w:rsidRDefault="00A555AF">
      <w:r>
        <w:separator/>
      </w:r>
    </w:p>
    <w:p w14:paraId="79E22117" w14:textId="77777777" w:rsidR="00A555AF" w:rsidRDefault="00A555AF"/>
  </w:footnote>
  <w:footnote w:type="continuationSeparator" w:id="0">
    <w:p w14:paraId="237523C5" w14:textId="77777777" w:rsidR="00A555AF" w:rsidRDefault="00A555AF">
      <w:r>
        <w:continuationSeparator/>
      </w:r>
    </w:p>
    <w:p w14:paraId="5FE9FD87" w14:textId="77777777" w:rsidR="00A555AF" w:rsidRDefault="00A555AF"/>
  </w:footnote>
  <w:footnote w:type="continuationNotice" w:id="1">
    <w:p w14:paraId="337198D5" w14:textId="77777777" w:rsidR="00A555AF" w:rsidRDefault="00A555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4E74B2" w:rsidRDefault="004E74B2" w:rsidP="00C273C7">
    <w:pPr>
      <w:pStyle w:val="Header"/>
      <w:framePr w:wrap="around" w:vAnchor="text" w:hAnchor="margin" w:xAlign="right" w:y="1"/>
    </w:pPr>
    <w:r>
      <w:fldChar w:fldCharType="begin"/>
    </w:r>
    <w:r>
      <w:instrText xml:space="preserve">PAGE  </w:instrText>
    </w:r>
    <w:r>
      <w:fldChar w:fldCharType="end"/>
    </w:r>
  </w:p>
  <w:p w14:paraId="07BD9ACA" w14:textId="77777777" w:rsidR="004E74B2" w:rsidRDefault="004E74B2" w:rsidP="00874AF4">
    <w:pPr>
      <w:pStyle w:val="Header"/>
      <w:ind w:right="360"/>
    </w:pPr>
  </w:p>
  <w:p w14:paraId="0FE7DECD" w14:textId="77777777" w:rsidR="004E74B2" w:rsidRDefault="004E74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E74B2" w:rsidRDefault="004E74B2"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 o:bullet="t">
        <v:imagedata r:id="rId1" o:title=""/>
      </v:shape>
    </w:pict>
  </w:numPicBullet>
  <w:numPicBullet w:numPicBulletId="1">
    <w:pict>
      <v:shape id="_x0000_i1051" type="#_x0000_t75" style="width:12pt;height:12pt;visibility:visible;mso-wrap-style:square" o:bullet="t">
        <v:imagedata r:id="rId2" o:title=""/>
      </v:shape>
    </w:pict>
  </w:numPicBullet>
  <w:numPicBullet w:numPicBulletId="2">
    <w:pict>
      <v:shape id="_x0000_i1052" type="#_x0000_t75" style="width:12pt;height:12pt;visibility:visible;mso-wrap-style:square" o:bullet="t">
        <v:imagedata r:id="rId3" o:title=""/>
      </v:shape>
    </w:pict>
  </w:numPicBullet>
  <w:numPicBullet w:numPicBulletId="3">
    <w:pict>
      <v:shape id="_x0000_i1053" type="#_x0000_t75" style="width:12pt;height:11.25pt;visibility:visible;mso-wrap-style:square" o:bullet="t">
        <v:imagedata r:id="rId4" o:title=""/>
      </v:shape>
    </w:pict>
  </w:numPicBullet>
  <w:numPicBullet w:numPicBulletId="4">
    <w:pict>
      <v:shape id="_x0000_i1054" type="#_x0000_t75" style="width:12pt;height:11.25pt;visibility:visible;mso-wrap-style:square" o:bullet="t">
        <v:imagedata r:id="rId5" o:title=""/>
      </v:shape>
    </w:pict>
  </w:numPicBullet>
  <w:numPicBullet w:numPicBulletId="5">
    <w:pict>
      <v:shape id="_x0000_i1055" type="#_x0000_t75" style="width:12pt;height:11.25pt;visibility:visible;mso-wrap-style:square" o:bullet="t">
        <v:imagedata r:id="rId6"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6E9E"/>
    <w:multiLevelType w:val="hybridMultilevel"/>
    <w:tmpl w:val="FB28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C597A"/>
    <w:multiLevelType w:val="hybridMultilevel"/>
    <w:tmpl w:val="D3CE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A3F60"/>
    <w:multiLevelType w:val="hybridMultilevel"/>
    <w:tmpl w:val="2616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B310CF"/>
    <w:multiLevelType w:val="hybridMultilevel"/>
    <w:tmpl w:val="51B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D2A8B"/>
    <w:multiLevelType w:val="hybridMultilevel"/>
    <w:tmpl w:val="A55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921C5F"/>
    <w:multiLevelType w:val="hybridMultilevel"/>
    <w:tmpl w:val="51B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0"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77FDB"/>
    <w:multiLevelType w:val="hybridMultilevel"/>
    <w:tmpl w:val="14B8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03E50"/>
    <w:multiLevelType w:val="hybridMultilevel"/>
    <w:tmpl w:val="5C9A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A3732E"/>
    <w:multiLevelType w:val="hybridMultilevel"/>
    <w:tmpl w:val="1684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C66B93"/>
    <w:multiLevelType w:val="hybridMultilevel"/>
    <w:tmpl w:val="5AEA23EC"/>
    <w:lvl w:ilvl="0" w:tplc="3ABC92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50"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53"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0D585E"/>
    <w:multiLevelType w:val="hybridMultilevel"/>
    <w:tmpl w:val="E37EE8F8"/>
    <w:lvl w:ilvl="0" w:tplc="3ABC92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2"/>
  </w:num>
  <w:num w:numId="3">
    <w:abstractNumId w:val="51"/>
  </w:num>
  <w:num w:numId="4">
    <w:abstractNumId w:val="49"/>
  </w:num>
  <w:num w:numId="5">
    <w:abstractNumId w:val="12"/>
  </w:num>
  <w:num w:numId="6">
    <w:abstractNumId w:val="31"/>
  </w:num>
  <w:num w:numId="7">
    <w:abstractNumId w:val="32"/>
  </w:num>
  <w:num w:numId="8">
    <w:abstractNumId w:val="22"/>
  </w:num>
  <w:num w:numId="9">
    <w:abstractNumId w:val="19"/>
  </w:num>
  <w:num w:numId="10">
    <w:abstractNumId w:val="43"/>
  </w:num>
  <w:num w:numId="11">
    <w:abstractNumId w:val="40"/>
  </w:num>
  <w:num w:numId="12">
    <w:abstractNumId w:val="36"/>
  </w:num>
  <w:num w:numId="13">
    <w:abstractNumId w:val="13"/>
  </w:num>
  <w:num w:numId="14">
    <w:abstractNumId w:val="47"/>
  </w:num>
  <w:num w:numId="15">
    <w:abstractNumId w:val="54"/>
  </w:num>
  <w:num w:numId="16">
    <w:abstractNumId w:val="42"/>
  </w:num>
  <w:num w:numId="17">
    <w:abstractNumId w:val="56"/>
  </w:num>
  <w:num w:numId="18">
    <w:abstractNumId w:val="17"/>
  </w:num>
  <w:num w:numId="19">
    <w:abstractNumId w:val="3"/>
  </w:num>
  <w:num w:numId="20">
    <w:abstractNumId w:val="30"/>
  </w:num>
  <w:num w:numId="21">
    <w:abstractNumId w:val="21"/>
  </w:num>
  <w:num w:numId="22">
    <w:abstractNumId w:val="9"/>
  </w:num>
  <w:num w:numId="23">
    <w:abstractNumId w:val="44"/>
  </w:num>
  <w:num w:numId="24">
    <w:abstractNumId w:val="10"/>
  </w:num>
  <w:num w:numId="25">
    <w:abstractNumId w:val="14"/>
  </w:num>
  <w:num w:numId="26">
    <w:abstractNumId w:val="27"/>
  </w:num>
  <w:num w:numId="27">
    <w:abstractNumId w:val="45"/>
  </w:num>
  <w:num w:numId="28">
    <w:abstractNumId w:val="25"/>
  </w:num>
  <w:num w:numId="29">
    <w:abstractNumId w:val="15"/>
  </w:num>
  <w:num w:numId="30">
    <w:abstractNumId w:val="8"/>
  </w:num>
  <w:num w:numId="31">
    <w:abstractNumId w:val="53"/>
  </w:num>
  <w:num w:numId="32">
    <w:abstractNumId w:val="18"/>
  </w:num>
  <w:num w:numId="33">
    <w:abstractNumId w:val="41"/>
  </w:num>
  <w:num w:numId="34">
    <w:abstractNumId w:val="48"/>
  </w:num>
  <w:num w:numId="35">
    <w:abstractNumId w:val="4"/>
  </w:num>
  <w:num w:numId="36">
    <w:abstractNumId w:val="0"/>
  </w:num>
  <w:num w:numId="37">
    <w:abstractNumId w:val="55"/>
  </w:num>
  <w:num w:numId="38">
    <w:abstractNumId w:val="33"/>
  </w:num>
  <w:num w:numId="39">
    <w:abstractNumId w:val="2"/>
  </w:num>
  <w:num w:numId="40">
    <w:abstractNumId w:val="38"/>
  </w:num>
  <w:num w:numId="41">
    <w:abstractNumId w:val="50"/>
  </w:num>
  <w:num w:numId="42">
    <w:abstractNumId w:val="1"/>
  </w:num>
  <w:num w:numId="43">
    <w:abstractNumId w:val="26"/>
  </w:num>
  <w:num w:numId="44">
    <w:abstractNumId w:val="28"/>
  </w:num>
  <w:num w:numId="45">
    <w:abstractNumId w:val="34"/>
  </w:num>
  <w:num w:numId="46">
    <w:abstractNumId w:val="6"/>
  </w:num>
  <w:num w:numId="47">
    <w:abstractNumId w:val="23"/>
  </w:num>
  <w:num w:numId="48">
    <w:abstractNumId w:val="46"/>
  </w:num>
  <w:num w:numId="49">
    <w:abstractNumId w:val="37"/>
  </w:num>
  <w:num w:numId="50">
    <w:abstractNumId w:val="11"/>
  </w:num>
  <w:num w:numId="51">
    <w:abstractNumId w:val="39"/>
  </w:num>
  <w:num w:numId="52">
    <w:abstractNumId w:val="5"/>
  </w:num>
  <w:num w:numId="53">
    <w:abstractNumId w:val="20"/>
  </w:num>
  <w:num w:numId="54">
    <w:abstractNumId w:val="35"/>
  </w:num>
  <w:num w:numId="55">
    <w:abstractNumId w:val="24"/>
  </w:num>
  <w:num w:numId="56">
    <w:abstractNumId w:val="16"/>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1318"/>
    <w:rsid w:val="00003423"/>
    <w:rsid w:val="00007AF9"/>
    <w:rsid w:val="000105B5"/>
    <w:rsid w:val="00011693"/>
    <w:rsid w:val="00022457"/>
    <w:rsid w:val="000279F4"/>
    <w:rsid w:val="00027D0C"/>
    <w:rsid w:val="000313E0"/>
    <w:rsid w:val="000315C1"/>
    <w:rsid w:val="00032519"/>
    <w:rsid w:val="00033D13"/>
    <w:rsid w:val="00037727"/>
    <w:rsid w:val="000416E3"/>
    <w:rsid w:val="0004254C"/>
    <w:rsid w:val="00047637"/>
    <w:rsid w:val="0005170A"/>
    <w:rsid w:val="000526AF"/>
    <w:rsid w:val="000543DD"/>
    <w:rsid w:val="000565A6"/>
    <w:rsid w:val="0006697D"/>
    <w:rsid w:val="00071C43"/>
    <w:rsid w:val="00072AA8"/>
    <w:rsid w:val="00076608"/>
    <w:rsid w:val="0008205E"/>
    <w:rsid w:val="00095250"/>
    <w:rsid w:val="0009562C"/>
    <w:rsid w:val="000A31D2"/>
    <w:rsid w:val="000A409C"/>
    <w:rsid w:val="000A4ADB"/>
    <w:rsid w:val="000A5E65"/>
    <w:rsid w:val="000A7120"/>
    <w:rsid w:val="000B0C8A"/>
    <w:rsid w:val="000B6D7F"/>
    <w:rsid w:val="000C0D3F"/>
    <w:rsid w:val="000C1A00"/>
    <w:rsid w:val="000C1A57"/>
    <w:rsid w:val="000C1D1E"/>
    <w:rsid w:val="000C499B"/>
    <w:rsid w:val="000C7579"/>
    <w:rsid w:val="000D39CE"/>
    <w:rsid w:val="000D576C"/>
    <w:rsid w:val="000D5C96"/>
    <w:rsid w:val="000E0343"/>
    <w:rsid w:val="000E0571"/>
    <w:rsid w:val="000E05F1"/>
    <w:rsid w:val="000E1258"/>
    <w:rsid w:val="000E5049"/>
    <w:rsid w:val="000F2425"/>
    <w:rsid w:val="000F3631"/>
    <w:rsid w:val="000F5B4C"/>
    <w:rsid w:val="000F7E73"/>
    <w:rsid w:val="00100CBE"/>
    <w:rsid w:val="00101005"/>
    <w:rsid w:val="00103526"/>
    <w:rsid w:val="0010376B"/>
    <w:rsid w:val="001073E3"/>
    <w:rsid w:val="00111E14"/>
    <w:rsid w:val="001129DD"/>
    <w:rsid w:val="00114A90"/>
    <w:rsid w:val="00122140"/>
    <w:rsid w:val="00123004"/>
    <w:rsid w:val="0012634E"/>
    <w:rsid w:val="001265A8"/>
    <w:rsid w:val="00127D8D"/>
    <w:rsid w:val="00133AB6"/>
    <w:rsid w:val="00134BF9"/>
    <w:rsid w:val="00134C36"/>
    <w:rsid w:val="001457C1"/>
    <w:rsid w:val="00145A9F"/>
    <w:rsid w:val="00146B9B"/>
    <w:rsid w:val="0014741A"/>
    <w:rsid w:val="00150EB1"/>
    <w:rsid w:val="00151586"/>
    <w:rsid w:val="00151AD0"/>
    <w:rsid w:val="0015358C"/>
    <w:rsid w:val="0016149B"/>
    <w:rsid w:val="00162E0A"/>
    <w:rsid w:val="00164119"/>
    <w:rsid w:val="00166175"/>
    <w:rsid w:val="0017463F"/>
    <w:rsid w:val="001757E3"/>
    <w:rsid w:val="00180FD4"/>
    <w:rsid w:val="001819E2"/>
    <w:rsid w:val="00190763"/>
    <w:rsid w:val="00195877"/>
    <w:rsid w:val="00197055"/>
    <w:rsid w:val="0019744B"/>
    <w:rsid w:val="00197D0E"/>
    <w:rsid w:val="001A407E"/>
    <w:rsid w:val="001A5C36"/>
    <w:rsid w:val="001A6AB9"/>
    <w:rsid w:val="001A7150"/>
    <w:rsid w:val="001B4ADA"/>
    <w:rsid w:val="001C0D21"/>
    <w:rsid w:val="001C2FEA"/>
    <w:rsid w:val="001C4126"/>
    <w:rsid w:val="001C5BD7"/>
    <w:rsid w:val="001D0A33"/>
    <w:rsid w:val="001D23E6"/>
    <w:rsid w:val="001E0A29"/>
    <w:rsid w:val="001E0BEE"/>
    <w:rsid w:val="001E15BC"/>
    <w:rsid w:val="001E370C"/>
    <w:rsid w:val="001F04DA"/>
    <w:rsid w:val="001F2F9D"/>
    <w:rsid w:val="001F4758"/>
    <w:rsid w:val="001F51CF"/>
    <w:rsid w:val="00202710"/>
    <w:rsid w:val="00203FFB"/>
    <w:rsid w:val="002065DF"/>
    <w:rsid w:val="00215569"/>
    <w:rsid w:val="00221094"/>
    <w:rsid w:val="00227D12"/>
    <w:rsid w:val="00231C90"/>
    <w:rsid w:val="0023279D"/>
    <w:rsid w:val="00232EA3"/>
    <w:rsid w:val="00234A70"/>
    <w:rsid w:val="00247F53"/>
    <w:rsid w:val="002506C8"/>
    <w:rsid w:val="00250D8E"/>
    <w:rsid w:val="002537A1"/>
    <w:rsid w:val="002572AE"/>
    <w:rsid w:val="002601E3"/>
    <w:rsid w:val="0026173D"/>
    <w:rsid w:val="00261C62"/>
    <w:rsid w:val="00266675"/>
    <w:rsid w:val="00267A96"/>
    <w:rsid w:val="00274900"/>
    <w:rsid w:val="00274A4C"/>
    <w:rsid w:val="002758FF"/>
    <w:rsid w:val="00275D12"/>
    <w:rsid w:val="00277CBC"/>
    <w:rsid w:val="00281882"/>
    <w:rsid w:val="00283545"/>
    <w:rsid w:val="00285386"/>
    <w:rsid w:val="0028645B"/>
    <w:rsid w:val="00290D3E"/>
    <w:rsid w:val="002A063E"/>
    <w:rsid w:val="002A4100"/>
    <w:rsid w:val="002A5345"/>
    <w:rsid w:val="002B10BC"/>
    <w:rsid w:val="002B2D7E"/>
    <w:rsid w:val="002B3280"/>
    <w:rsid w:val="002B433B"/>
    <w:rsid w:val="002B4443"/>
    <w:rsid w:val="002B5F79"/>
    <w:rsid w:val="002B7112"/>
    <w:rsid w:val="002B780E"/>
    <w:rsid w:val="002C1A21"/>
    <w:rsid w:val="002C29BE"/>
    <w:rsid w:val="002C433C"/>
    <w:rsid w:val="002D08CC"/>
    <w:rsid w:val="002D4296"/>
    <w:rsid w:val="002D6A5E"/>
    <w:rsid w:val="002D7919"/>
    <w:rsid w:val="002E0C39"/>
    <w:rsid w:val="002E3A79"/>
    <w:rsid w:val="002F0B1C"/>
    <w:rsid w:val="002F1CA4"/>
    <w:rsid w:val="002F3542"/>
    <w:rsid w:val="002F67CA"/>
    <w:rsid w:val="00316317"/>
    <w:rsid w:val="00325451"/>
    <w:rsid w:val="0032693C"/>
    <w:rsid w:val="003272E6"/>
    <w:rsid w:val="00327ED9"/>
    <w:rsid w:val="00330A47"/>
    <w:rsid w:val="00337651"/>
    <w:rsid w:val="00341397"/>
    <w:rsid w:val="00347FB2"/>
    <w:rsid w:val="003507EC"/>
    <w:rsid w:val="00350FD3"/>
    <w:rsid w:val="00351D4A"/>
    <w:rsid w:val="00352CB0"/>
    <w:rsid w:val="00357CEE"/>
    <w:rsid w:val="003602BF"/>
    <w:rsid w:val="00361146"/>
    <w:rsid w:val="003622E6"/>
    <w:rsid w:val="00364944"/>
    <w:rsid w:val="0036506D"/>
    <w:rsid w:val="00365287"/>
    <w:rsid w:val="00367A91"/>
    <w:rsid w:val="00383119"/>
    <w:rsid w:val="00385F6A"/>
    <w:rsid w:val="0038646A"/>
    <w:rsid w:val="003869A4"/>
    <w:rsid w:val="003872BF"/>
    <w:rsid w:val="00387C76"/>
    <w:rsid w:val="003935D6"/>
    <w:rsid w:val="00397E28"/>
    <w:rsid w:val="003A3A66"/>
    <w:rsid w:val="003B06C2"/>
    <w:rsid w:val="003B39C3"/>
    <w:rsid w:val="003B3ECC"/>
    <w:rsid w:val="003B56B0"/>
    <w:rsid w:val="003C310E"/>
    <w:rsid w:val="003C625C"/>
    <w:rsid w:val="003D172C"/>
    <w:rsid w:val="003D3EC6"/>
    <w:rsid w:val="003D4926"/>
    <w:rsid w:val="003E42FD"/>
    <w:rsid w:val="003E685B"/>
    <w:rsid w:val="003E6A5C"/>
    <w:rsid w:val="003E7BAF"/>
    <w:rsid w:val="003F3BD0"/>
    <w:rsid w:val="003F71F6"/>
    <w:rsid w:val="004047E7"/>
    <w:rsid w:val="004108B6"/>
    <w:rsid w:val="0041179C"/>
    <w:rsid w:val="00411999"/>
    <w:rsid w:val="0041221E"/>
    <w:rsid w:val="004133EB"/>
    <w:rsid w:val="00413D20"/>
    <w:rsid w:val="004147EA"/>
    <w:rsid w:val="0041688F"/>
    <w:rsid w:val="00417A0F"/>
    <w:rsid w:val="004209C1"/>
    <w:rsid w:val="00420A4E"/>
    <w:rsid w:val="0042137F"/>
    <w:rsid w:val="00422798"/>
    <w:rsid w:val="00422F51"/>
    <w:rsid w:val="004265EB"/>
    <w:rsid w:val="0042791E"/>
    <w:rsid w:val="00431479"/>
    <w:rsid w:val="00433975"/>
    <w:rsid w:val="00433B3F"/>
    <w:rsid w:val="00435D2E"/>
    <w:rsid w:val="00436A2F"/>
    <w:rsid w:val="004410FE"/>
    <w:rsid w:val="004426BC"/>
    <w:rsid w:val="00443C59"/>
    <w:rsid w:val="00444696"/>
    <w:rsid w:val="004449D6"/>
    <w:rsid w:val="00446509"/>
    <w:rsid w:val="00450A80"/>
    <w:rsid w:val="00452CB1"/>
    <w:rsid w:val="00455A3C"/>
    <w:rsid w:val="00471B14"/>
    <w:rsid w:val="004723DD"/>
    <w:rsid w:val="00473FA6"/>
    <w:rsid w:val="004755E4"/>
    <w:rsid w:val="00476C2E"/>
    <w:rsid w:val="00495E0B"/>
    <w:rsid w:val="00497372"/>
    <w:rsid w:val="004A2A07"/>
    <w:rsid w:val="004A3E79"/>
    <w:rsid w:val="004A6519"/>
    <w:rsid w:val="004A7974"/>
    <w:rsid w:val="004B13F7"/>
    <w:rsid w:val="004B3049"/>
    <w:rsid w:val="004B6E0B"/>
    <w:rsid w:val="004B7005"/>
    <w:rsid w:val="004B777E"/>
    <w:rsid w:val="004C191A"/>
    <w:rsid w:val="004C29B4"/>
    <w:rsid w:val="004C3ADA"/>
    <w:rsid w:val="004C4AC8"/>
    <w:rsid w:val="004C55BF"/>
    <w:rsid w:val="004C6EC6"/>
    <w:rsid w:val="004C732C"/>
    <w:rsid w:val="004E3D6A"/>
    <w:rsid w:val="004E4BBF"/>
    <w:rsid w:val="004E74B2"/>
    <w:rsid w:val="004F44CE"/>
    <w:rsid w:val="004F4F53"/>
    <w:rsid w:val="004F6FB5"/>
    <w:rsid w:val="00500BE4"/>
    <w:rsid w:val="00501C10"/>
    <w:rsid w:val="005054BC"/>
    <w:rsid w:val="00511875"/>
    <w:rsid w:val="00512557"/>
    <w:rsid w:val="005137A7"/>
    <w:rsid w:val="00515E8E"/>
    <w:rsid w:val="00517C24"/>
    <w:rsid w:val="00520517"/>
    <w:rsid w:val="00524BC2"/>
    <w:rsid w:val="00524BD4"/>
    <w:rsid w:val="0052508B"/>
    <w:rsid w:val="005258A0"/>
    <w:rsid w:val="00530180"/>
    <w:rsid w:val="00531ED7"/>
    <w:rsid w:val="00533117"/>
    <w:rsid w:val="00533185"/>
    <w:rsid w:val="005332E9"/>
    <w:rsid w:val="00534CB9"/>
    <w:rsid w:val="005369A7"/>
    <w:rsid w:val="00536E7C"/>
    <w:rsid w:val="0054253D"/>
    <w:rsid w:val="00545CA9"/>
    <w:rsid w:val="0054703E"/>
    <w:rsid w:val="00552E9A"/>
    <w:rsid w:val="00553186"/>
    <w:rsid w:val="00554B20"/>
    <w:rsid w:val="005554D8"/>
    <w:rsid w:val="00557EDC"/>
    <w:rsid w:val="005623C3"/>
    <w:rsid w:val="005645BE"/>
    <w:rsid w:val="00565A9C"/>
    <w:rsid w:val="00565CB8"/>
    <w:rsid w:val="00566C30"/>
    <w:rsid w:val="00567E6F"/>
    <w:rsid w:val="005738C1"/>
    <w:rsid w:val="005759C7"/>
    <w:rsid w:val="0057728B"/>
    <w:rsid w:val="0058274B"/>
    <w:rsid w:val="00584349"/>
    <w:rsid w:val="005856A3"/>
    <w:rsid w:val="00591525"/>
    <w:rsid w:val="0059178D"/>
    <w:rsid w:val="005928D3"/>
    <w:rsid w:val="00593102"/>
    <w:rsid w:val="00596EB0"/>
    <w:rsid w:val="005A2314"/>
    <w:rsid w:val="005A2A5B"/>
    <w:rsid w:val="005A4BB2"/>
    <w:rsid w:val="005B21E6"/>
    <w:rsid w:val="005B4F74"/>
    <w:rsid w:val="005C408E"/>
    <w:rsid w:val="005C4C9B"/>
    <w:rsid w:val="005C79A9"/>
    <w:rsid w:val="005D43E3"/>
    <w:rsid w:val="005D49A5"/>
    <w:rsid w:val="005D5A74"/>
    <w:rsid w:val="005D6D85"/>
    <w:rsid w:val="005D73CF"/>
    <w:rsid w:val="005D7D69"/>
    <w:rsid w:val="005E6A56"/>
    <w:rsid w:val="005F410D"/>
    <w:rsid w:val="005F54AF"/>
    <w:rsid w:val="005F71C6"/>
    <w:rsid w:val="005F7EE5"/>
    <w:rsid w:val="00621E47"/>
    <w:rsid w:val="00622316"/>
    <w:rsid w:val="006228A8"/>
    <w:rsid w:val="00622DB0"/>
    <w:rsid w:val="006268AB"/>
    <w:rsid w:val="006302D6"/>
    <w:rsid w:val="006318C6"/>
    <w:rsid w:val="006355AB"/>
    <w:rsid w:val="00637DA7"/>
    <w:rsid w:val="00640D39"/>
    <w:rsid w:val="00643A0A"/>
    <w:rsid w:val="00644CD8"/>
    <w:rsid w:val="006456B6"/>
    <w:rsid w:val="00645D9E"/>
    <w:rsid w:val="00646D1B"/>
    <w:rsid w:val="00647479"/>
    <w:rsid w:val="00647623"/>
    <w:rsid w:val="0065030B"/>
    <w:rsid w:val="00652341"/>
    <w:rsid w:val="00657C96"/>
    <w:rsid w:val="00663A15"/>
    <w:rsid w:val="00664EA8"/>
    <w:rsid w:val="006658FE"/>
    <w:rsid w:val="0066775C"/>
    <w:rsid w:val="00671DDE"/>
    <w:rsid w:val="0067454F"/>
    <w:rsid w:val="006776BA"/>
    <w:rsid w:val="00680CC9"/>
    <w:rsid w:val="0068154F"/>
    <w:rsid w:val="00681D37"/>
    <w:rsid w:val="00686E2E"/>
    <w:rsid w:val="0069212D"/>
    <w:rsid w:val="00692498"/>
    <w:rsid w:val="006A1369"/>
    <w:rsid w:val="006A2137"/>
    <w:rsid w:val="006A2888"/>
    <w:rsid w:val="006A3B43"/>
    <w:rsid w:val="006A6B5A"/>
    <w:rsid w:val="006A6BD2"/>
    <w:rsid w:val="006A7028"/>
    <w:rsid w:val="006B0813"/>
    <w:rsid w:val="006B281C"/>
    <w:rsid w:val="006B347F"/>
    <w:rsid w:val="006B4895"/>
    <w:rsid w:val="006B739C"/>
    <w:rsid w:val="006B78FC"/>
    <w:rsid w:val="006C018B"/>
    <w:rsid w:val="006C03D3"/>
    <w:rsid w:val="006C1D33"/>
    <w:rsid w:val="006C5BC9"/>
    <w:rsid w:val="006D2FF2"/>
    <w:rsid w:val="006D4172"/>
    <w:rsid w:val="006D688A"/>
    <w:rsid w:val="006D7151"/>
    <w:rsid w:val="006E1BC4"/>
    <w:rsid w:val="006E27EF"/>
    <w:rsid w:val="006E3677"/>
    <w:rsid w:val="006E3C69"/>
    <w:rsid w:val="006E63DB"/>
    <w:rsid w:val="006E730E"/>
    <w:rsid w:val="006E7691"/>
    <w:rsid w:val="006F431F"/>
    <w:rsid w:val="006F44D6"/>
    <w:rsid w:val="006F75D9"/>
    <w:rsid w:val="006F7648"/>
    <w:rsid w:val="00700C69"/>
    <w:rsid w:val="0070153B"/>
    <w:rsid w:val="00704D81"/>
    <w:rsid w:val="0070724D"/>
    <w:rsid w:val="00710031"/>
    <w:rsid w:val="00714156"/>
    <w:rsid w:val="007144C0"/>
    <w:rsid w:val="0071629B"/>
    <w:rsid w:val="00720ADA"/>
    <w:rsid w:val="00720F8D"/>
    <w:rsid w:val="007225C0"/>
    <w:rsid w:val="00732326"/>
    <w:rsid w:val="007334E6"/>
    <w:rsid w:val="00735A17"/>
    <w:rsid w:val="00740065"/>
    <w:rsid w:val="00740909"/>
    <w:rsid w:val="00740AE4"/>
    <w:rsid w:val="00741158"/>
    <w:rsid w:val="0074177E"/>
    <w:rsid w:val="00742F69"/>
    <w:rsid w:val="0074439F"/>
    <w:rsid w:val="00745BFA"/>
    <w:rsid w:val="00745CF5"/>
    <w:rsid w:val="0074612C"/>
    <w:rsid w:val="00746B37"/>
    <w:rsid w:val="00746CA8"/>
    <w:rsid w:val="00747E4A"/>
    <w:rsid w:val="00750077"/>
    <w:rsid w:val="00750520"/>
    <w:rsid w:val="00753C0E"/>
    <w:rsid w:val="0075788A"/>
    <w:rsid w:val="00763BD1"/>
    <w:rsid w:val="007657CD"/>
    <w:rsid w:val="007669BE"/>
    <w:rsid w:val="00766FF5"/>
    <w:rsid w:val="0077360C"/>
    <w:rsid w:val="00773E35"/>
    <w:rsid w:val="00774250"/>
    <w:rsid w:val="0078236B"/>
    <w:rsid w:val="00784CF1"/>
    <w:rsid w:val="00787773"/>
    <w:rsid w:val="00787D18"/>
    <w:rsid w:val="00796440"/>
    <w:rsid w:val="007A0EA7"/>
    <w:rsid w:val="007A15F7"/>
    <w:rsid w:val="007A1C53"/>
    <w:rsid w:val="007B5B7B"/>
    <w:rsid w:val="007C072B"/>
    <w:rsid w:val="007C5888"/>
    <w:rsid w:val="007C5E86"/>
    <w:rsid w:val="007C7206"/>
    <w:rsid w:val="007C75A9"/>
    <w:rsid w:val="007D3106"/>
    <w:rsid w:val="007D43ED"/>
    <w:rsid w:val="007D4FC1"/>
    <w:rsid w:val="007D70D0"/>
    <w:rsid w:val="007E36E2"/>
    <w:rsid w:val="007E39EB"/>
    <w:rsid w:val="007E60F5"/>
    <w:rsid w:val="007F7D0D"/>
    <w:rsid w:val="007F7EBE"/>
    <w:rsid w:val="00803BB3"/>
    <w:rsid w:val="0080449F"/>
    <w:rsid w:val="00804BBE"/>
    <w:rsid w:val="008064CC"/>
    <w:rsid w:val="008107E0"/>
    <w:rsid w:val="00813159"/>
    <w:rsid w:val="00813D11"/>
    <w:rsid w:val="00817B56"/>
    <w:rsid w:val="00820103"/>
    <w:rsid w:val="00820B8F"/>
    <w:rsid w:val="008230F6"/>
    <w:rsid w:val="00824337"/>
    <w:rsid w:val="008243D5"/>
    <w:rsid w:val="00825B92"/>
    <w:rsid w:val="00826BB3"/>
    <w:rsid w:val="00827468"/>
    <w:rsid w:val="00827541"/>
    <w:rsid w:val="00830D50"/>
    <w:rsid w:val="008339C9"/>
    <w:rsid w:val="0083414E"/>
    <w:rsid w:val="00835DD2"/>
    <w:rsid w:val="00835F94"/>
    <w:rsid w:val="00836528"/>
    <w:rsid w:val="00836677"/>
    <w:rsid w:val="008421D9"/>
    <w:rsid w:val="00843516"/>
    <w:rsid w:val="00844B91"/>
    <w:rsid w:val="0084565B"/>
    <w:rsid w:val="008519EE"/>
    <w:rsid w:val="00851AE8"/>
    <w:rsid w:val="00853B3F"/>
    <w:rsid w:val="00856D32"/>
    <w:rsid w:val="008570D3"/>
    <w:rsid w:val="008573BD"/>
    <w:rsid w:val="00860465"/>
    <w:rsid w:val="00860FB5"/>
    <w:rsid w:val="00863533"/>
    <w:rsid w:val="00864EF4"/>
    <w:rsid w:val="008712F3"/>
    <w:rsid w:val="008726E7"/>
    <w:rsid w:val="00874A8A"/>
    <w:rsid w:val="00874AF4"/>
    <w:rsid w:val="00880A7B"/>
    <w:rsid w:val="00890799"/>
    <w:rsid w:val="00891256"/>
    <w:rsid w:val="008939BA"/>
    <w:rsid w:val="00896442"/>
    <w:rsid w:val="008A7087"/>
    <w:rsid w:val="008A72B8"/>
    <w:rsid w:val="008B4D53"/>
    <w:rsid w:val="008B6A92"/>
    <w:rsid w:val="008C3ED6"/>
    <w:rsid w:val="008D02DC"/>
    <w:rsid w:val="008D391C"/>
    <w:rsid w:val="008D3B02"/>
    <w:rsid w:val="008D79A7"/>
    <w:rsid w:val="008E1A5D"/>
    <w:rsid w:val="008E3488"/>
    <w:rsid w:val="008E4E6B"/>
    <w:rsid w:val="008F215A"/>
    <w:rsid w:val="008F6A46"/>
    <w:rsid w:val="00902719"/>
    <w:rsid w:val="00902D80"/>
    <w:rsid w:val="00903542"/>
    <w:rsid w:val="009130FC"/>
    <w:rsid w:val="0092150C"/>
    <w:rsid w:val="00922B82"/>
    <w:rsid w:val="00922CDF"/>
    <w:rsid w:val="009232CB"/>
    <w:rsid w:val="00924CF7"/>
    <w:rsid w:val="00926E9D"/>
    <w:rsid w:val="00927FA0"/>
    <w:rsid w:val="00931D81"/>
    <w:rsid w:val="00932A06"/>
    <w:rsid w:val="00932AE6"/>
    <w:rsid w:val="0093312E"/>
    <w:rsid w:val="00933B43"/>
    <w:rsid w:val="00941665"/>
    <w:rsid w:val="00950BA0"/>
    <w:rsid w:val="00952B2D"/>
    <w:rsid w:val="00956F24"/>
    <w:rsid w:val="00960CB2"/>
    <w:rsid w:val="00960FA9"/>
    <w:rsid w:val="0096220E"/>
    <w:rsid w:val="00965276"/>
    <w:rsid w:val="009664A1"/>
    <w:rsid w:val="009709D7"/>
    <w:rsid w:val="00972A4C"/>
    <w:rsid w:val="00973E7C"/>
    <w:rsid w:val="00976080"/>
    <w:rsid w:val="00976F68"/>
    <w:rsid w:val="009812AA"/>
    <w:rsid w:val="009845A3"/>
    <w:rsid w:val="0098591C"/>
    <w:rsid w:val="009905F4"/>
    <w:rsid w:val="009932D6"/>
    <w:rsid w:val="009A1FAA"/>
    <w:rsid w:val="009A480E"/>
    <w:rsid w:val="009B0CB6"/>
    <w:rsid w:val="009B3A58"/>
    <w:rsid w:val="009C22BC"/>
    <w:rsid w:val="009C2664"/>
    <w:rsid w:val="009C46D9"/>
    <w:rsid w:val="009C67AD"/>
    <w:rsid w:val="009C7FDB"/>
    <w:rsid w:val="009E1290"/>
    <w:rsid w:val="009E1B8C"/>
    <w:rsid w:val="009E1C08"/>
    <w:rsid w:val="009E45AE"/>
    <w:rsid w:val="009E5C42"/>
    <w:rsid w:val="009F2910"/>
    <w:rsid w:val="009F776B"/>
    <w:rsid w:val="009F7E0A"/>
    <w:rsid w:val="00A0066B"/>
    <w:rsid w:val="00A025C1"/>
    <w:rsid w:val="00A07387"/>
    <w:rsid w:val="00A11721"/>
    <w:rsid w:val="00A12A81"/>
    <w:rsid w:val="00A12CE0"/>
    <w:rsid w:val="00A13729"/>
    <w:rsid w:val="00A25255"/>
    <w:rsid w:val="00A25CD9"/>
    <w:rsid w:val="00A304C5"/>
    <w:rsid w:val="00A3071C"/>
    <w:rsid w:val="00A317D1"/>
    <w:rsid w:val="00A3385F"/>
    <w:rsid w:val="00A339A4"/>
    <w:rsid w:val="00A35219"/>
    <w:rsid w:val="00A35B6D"/>
    <w:rsid w:val="00A40079"/>
    <w:rsid w:val="00A40370"/>
    <w:rsid w:val="00A45B11"/>
    <w:rsid w:val="00A53807"/>
    <w:rsid w:val="00A555AF"/>
    <w:rsid w:val="00A557FB"/>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51ED"/>
    <w:rsid w:val="00A83480"/>
    <w:rsid w:val="00A86492"/>
    <w:rsid w:val="00A875EA"/>
    <w:rsid w:val="00A9019F"/>
    <w:rsid w:val="00A96B54"/>
    <w:rsid w:val="00AA4576"/>
    <w:rsid w:val="00AA4953"/>
    <w:rsid w:val="00AB0571"/>
    <w:rsid w:val="00AB210E"/>
    <w:rsid w:val="00AB37F3"/>
    <w:rsid w:val="00AB3FE2"/>
    <w:rsid w:val="00AB46FB"/>
    <w:rsid w:val="00AB49CC"/>
    <w:rsid w:val="00AB6BA5"/>
    <w:rsid w:val="00AC3764"/>
    <w:rsid w:val="00AD380C"/>
    <w:rsid w:val="00AD4CD8"/>
    <w:rsid w:val="00AD62FD"/>
    <w:rsid w:val="00AE147B"/>
    <w:rsid w:val="00AE14A2"/>
    <w:rsid w:val="00AE2FE1"/>
    <w:rsid w:val="00AE3238"/>
    <w:rsid w:val="00AE6D49"/>
    <w:rsid w:val="00AF0093"/>
    <w:rsid w:val="00AF09DB"/>
    <w:rsid w:val="00AF275F"/>
    <w:rsid w:val="00AF45B2"/>
    <w:rsid w:val="00AF59B6"/>
    <w:rsid w:val="00AF76F1"/>
    <w:rsid w:val="00B04BC8"/>
    <w:rsid w:val="00B101D6"/>
    <w:rsid w:val="00B11A96"/>
    <w:rsid w:val="00B1545C"/>
    <w:rsid w:val="00B163E4"/>
    <w:rsid w:val="00B1721F"/>
    <w:rsid w:val="00B246BA"/>
    <w:rsid w:val="00B25EAB"/>
    <w:rsid w:val="00B31DEA"/>
    <w:rsid w:val="00B3513F"/>
    <w:rsid w:val="00B4167A"/>
    <w:rsid w:val="00B4424F"/>
    <w:rsid w:val="00B447BE"/>
    <w:rsid w:val="00B51AB1"/>
    <w:rsid w:val="00B533E1"/>
    <w:rsid w:val="00B53560"/>
    <w:rsid w:val="00B53FEA"/>
    <w:rsid w:val="00B55DA8"/>
    <w:rsid w:val="00B55F54"/>
    <w:rsid w:val="00B62E5E"/>
    <w:rsid w:val="00B6604B"/>
    <w:rsid w:val="00B72B6C"/>
    <w:rsid w:val="00B731A4"/>
    <w:rsid w:val="00B73D9B"/>
    <w:rsid w:val="00B75CF0"/>
    <w:rsid w:val="00B76107"/>
    <w:rsid w:val="00B76895"/>
    <w:rsid w:val="00B77895"/>
    <w:rsid w:val="00B82F15"/>
    <w:rsid w:val="00B834C5"/>
    <w:rsid w:val="00B8669D"/>
    <w:rsid w:val="00B86E59"/>
    <w:rsid w:val="00B87011"/>
    <w:rsid w:val="00B8704B"/>
    <w:rsid w:val="00B91CD1"/>
    <w:rsid w:val="00B9488D"/>
    <w:rsid w:val="00B94D94"/>
    <w:rsid w:val="00B9549F"/>
    <w:rsid w:val="00B97EA4"/>
    <w:rsid w:val="00B97ED7"/>
    <w:rsid w:val="00BA7C41"/>
    <w:rsid w:val="00BB49C6"/>
    <w:rsid w:val="00BC24BF"/>
    <w:rsid w:val="00BC4B0A"/>
    <w:rsid w:val="00BC7458"/>
    <w:rsid w:val="00BC7A9D"/>
    <w:rsid w:val="00BD3AAB"/>
    <w:rsid w:val="00BD498F"/>
    <w:rsid w:val="00BE74CB"/>
    <w:rsid w:val="00BF111A"/>
    <w:rsid w:val="00BF4685"/>
    <w:rsid w:val="00BF5B50"/>
    <w:rsid w:val="00C0114B"/>
    <w:rsid w:val="00C0126F"/>
    <w:rsid w:val="00C02135"/>
    <w:rsid w:val="00C03552"/>
    <w:rsid w:val="00C03559"/>
    <w:rsid w:val="00C04C6C"/>
    <w:rsid w:val="00C04E71"/>
    <w:rsid w:val="00C12966"/>
    <w:rsid w:val="00C14DB8"/>
    <w:rsid w:val="00C1634D"/>
    <w:rsid w:val="00C17032"/>
    <w:rsid w:val="00C20153"/>
    <w:rsid w:val="00C20861"/>
    <w:rsid w:val="00C21414"/>
    <w:rsid w:val="00C23FC5"/>
    <w:rsid w:val="00C24363"/>
    <w:rsid w:val="00C258E3"/>
    <w:rsid w:val="00C269F4"/>
    <w:rsid w:val="00C273C7"/>
    <w:rsid w:val="00C304D2"/>
    <w:rsid w:val="00C3375A"/>
    <w:rsid w:val="00C34E09"/>
    <w:rsid w:val="00C35563"/>
    <w:rsid w:val="00C35DBC"/>
    <w:rsid w:val="00C36558"/>
    <w:rsid w:val="00C37FE3"/>
    <w:rsid w:val="00C4270B"/>
    <w:rsid w:val="00C4340D"/>
    <w:rsid w:val="00C44495"/>
    <w:rsid w:val="00C4506A"/>
    <w:rsid w:val="00C541AB"/>
    <w:rsid w:val="00C54D8C"/>
    <w:rsid w:val="00C55721"/>
    <w:rsid w:val="00C603EC"/>
    <w:rsid w:val="00C60698"/>
    <w:rsid w:val="00C60CBA"/>
    <w:rsid w:val="00C6419F"/>
    <w:rsid w:val="00C70139"/>
    <w:rsid w:val="00C7115D"/>
    <w:rsid w:val="00C72AE8"/>
    <w:rsid w:val="00C73A3E"/>
    <w:rsid w:val="00C765AE"/>
    <w:rsid w:val="00C82015"/>
    <w:rsid w:val="00C82025"/>
    <w:rsid w:val="00C83C64"/>
    <w:rsid w:val="00C85ED1"/>
    <w:rsid w:val="00C86E78"/>
    <w:rsid w:val="00C90180"/>
    <w:rsid w:val="00C9147C"/>
    <w:rsid w:val="00C978F6"/>
    <w:rsid w:val="00CA0C89"/>
    <w:rsid w:val="00CA53E9"/>
    <w:rsid w:val="00CA67C3"/>
    <w:rsid w:val="00CA682D"/>
    <w:rsid w:val="00CA6C9B"/>
    <w:rsid w:val="00CB01BA"/>
    <w:rsid w:val="00CB0960"/>
    <w:rsid w:val="00CB098B"/>
    <w:rsid w:val="00CB41B1"/>
    <w:rsid w:val="00CB5663"/>
    <w:rsid w:val="00CB59C4"/>
    <w:rsid w:val="00CC0027"/>
    <w:rsid w:val="00CC104C"/>
    <w:rsid w:val="00CD4C79"/>
    <w:rsid w:val="00CD522B"/>
    <w:rsid w:val="00CE2318"/>
    <w:rsid w:val="00CE3438"/>
    <w:rsid w:val="00CF07E4"/>
    <w:rsid w:val="00CF18D2"/>
    <w:rsid w:val="00CF3895"/>
    <w:rsid w:val="00CF6C16"/>
    <w:rsid w:val="00CF6D58"/>
    <w:rsid w:val="00D00AF2"/>
    <w:rsid w:val="00D057C4"/>
    <w:rsid w:val="00D078A9"/>
    <w:rsid w:val="00D11215"/>
    <w:rsid w:val="00D113BB"/>
    <w:rsid w:val="00D12E55"/>
    <w:rsid w:val="00D13F4D"/>
    <w:rsid w:val="00D2053C"/>
    <w:rsid w:val="00D21A44"/>
    <w:rsid w:val="00D253A0"/>
    <w:rsid w:val="00D335A7"/>
    <w:rsid w:val="00D3556E"/>
    <w:rsid w:val="00D3630E"/>
    <w:rsid w:val="00D36D5D"/>
    <w:rsid w:val="00D37D8F"/>
    <w:rsid w:val="00D37E9F"/>
    <w:rsid w:val="00D419DF"/>
    <w:rsid w:val="00D43ED1"/>
    <w:rsid w:val="00D50CEF"/>
    <w:rsid w:val="00D60132"/>
    <w:rsid w:val="00D60D1A"/>
    <w:rsid w:val="00D610B8"/>
    <w:rsid w:val="00D6186D"/>
    <w:rsid w:val="00D61AFB"/>
    <w:rsid w:val="00D62954"/>
    <w:rsid w:val="00D6378D"/>
    <w:rsid w:val="00D640C8"/>
    <w:rsid w:val="00D679E3"/>
    <w:rsid w:val="00D7178E"/>
    <w:rsid w:val="00D7365B"/>
    <w:rsid w:val="00D74885"/>
    <w:rsid w:val="00D755F9"/>
    <w:rsid w:val="00D81824"/>
    <w:rsid w:val="00D82762"/>
    <w:rsid w:val="00D82B82"/>
    <w:rsid w:val="00D83A30"/>
    <w:rsid w:val="00D83ABA"/>
    <w:rsid w:val="00D843A8"/>
    <w:rsid w:val="00D854D0"/>
    <w:rsid w:val="00D870CD"/>
    <w:rsid w:val="00D87E4C"/>
    <w:rsid w:val="00D90D7E"/>
    <w:rsid w:val="00D9239F"/>
    <w:rsid w:val="00D93609"/>
    <w:rsid w:val="00D93A51"/>
    <w:rsid w:val="00D9409D"/>
    <w:rsid w:val="00D9572D"/>
    <w:rsid w:val="00D961A8"/>
    <w:rsid w:val="00D96AC6"/>
    <w:rsid w:val="00D97729"/>
    <w:rsid w:val="00D97A50"/>
    <w:rsid w:val="00DA5FD8"/>
    <w:rsid w:val="00DB0B08"/>
    <w:rsid w:val="00DC1927"/>
    <w:rsid w:val="00DC2A7D"/>
    <w:rsid w:val="00DC5EFD"/>
    <w:rsid w:val="00DC68E0"/>
    <w:rsid w:val="00DD0448"/>
    <w:rsid w:val="00DD068D"/>
    <w:rsid w:val="00DD5F29"/>
    <w:rsid w:val="00DD618C"/>
    <w:rsid w:val="00DD6577"/>
    <w:rsid w:val="00DD7399"/>
    <w:rsid w:val="00DE7F5D"/>
    <w:rsid w:val="00DF0577"/>
    <w:rsid w:val="00DF70DE"/>
    <w:rsid w:val="00DF7B40"/>
    <w:rsid w:val="00DF7C7D"/>
    <w:rsid w:val="00E0040B"/>
    <w:rsid w:val="00E010D8"/>
    <w:rsid w:val="00E01D2E"/>
    <w:rsid w:val="00E03B7B"/>
    <w:rsid w:val="00E04901"/>
    <w:rsid w:val="00E04D2C"/>
    <w:rsid w:val="00E05FEC"/>
    <w:rsid w:val="00E0783F"/>
    <w:rsid w:val="00E17453"/>
    <w:rsid w:val="00E200CF"/>
    <w:rsid w:val="00E20D4C"/>
    <w:rsid w:val="00E22C88"/>
    <w:rsid w:val="00E23603"/>
    <w:rsid w:val="00E23F4B"/>
    <w:rsid w:val="00E2417D"/>
    <w:rsid w:val="00E2456D"/>
    <w:rsid w:val="00E265D9"/>
    <w:rsid w:val="00E270D7"/>
    <w:rsid w:val="00E30CC5"/>
    <w:rsid w:val="00E316F2"/>
    <w:rsid w:val="00E324D4"/>
    <w:rsid w:val="00E33B66"/>
    <w:rsid w:val="00E355A1"/>
    <w:rsid w:val="00E43040"/>
    <w:rsid w:val="00E43C80"/>
    <w:rsid w:val="00E50924"/>
    <w:rsid w:val="00E53622"/>
    <w:rsid w:val="00E54851"/>
    <w:rsid w:val="00E54A14"/>
    <w:rsid w:val="00E57C17"/>
    <w:rsid w:val="00E62F1F"/>
    <w:rsid w:val="00E66953"/>
    <w:rsid w:val="00E71726"/>
    <w:rsid w:val="00E742F6"/>
    <w:rsid w:val="00E748DA"/>
    <w:rsid w:val="00E7511A"/>
    <w:rsid w:val="00E7747D"/>
    <w:rsid w:val="00E80F5D"/>
    <w:rsid w:val="00E816B6"/>
    <w:rsid w:val="00E81D9F"/>
    <w:rsid w:val="00E86583"/>
    <w:rsid w:val="00E9309D"/>
    <w:rsid w:val="00E930B2"/>
    <w:rsid w:val="00E93C5B"/>
    <w:rsid w:val="00E94449"/>
    <w:rsid w:val="00EA2551"/>
    <w:rsid w:val="00EA43BF"/>
    <w:rsid w:val="00EB2ED3"/>
    <w:rsid w:val="00EB37FE"/>
    <w:rsid w:val="00EB6D20"/>
    <w:rsid w:val="00EC3C03"/>
    <w:rsid w:val="00EC62D4"/>
    <w:rsid w:val="00ED3D75"/>
    <w:rsid w:val="00EE4982"/>
    <w:rsid w:val="00EE50E7"/>
    <w:rsid w:val="00EF16FB"/>
    <w:rsid w:val="00EF458D"/>
    <w:rsid w:val="00EF54D9"/>
    <w:rsid w:val="00EF5E3C"/>
    <w:rsid w:val="00EF75A5"/>
    <w:rsid w:val="00F02362"/>
    <w:rsid w:val="00F03E8E"/>
    <w:rsid w:val="00F04991"/>
    <w:rsid w:val="00F0570B"/>
    <w:rsid w:val="00F07B9A"/>
    <w:rsid w:val="00F10FD4"/>
    <w:rsid w:val="00F1340E"/>
    <w:rsid w:val="00F15857"/>
    <w:rsid w:val="00F16834"/>
    <w:rsid w:val="00F17CFF"/>
    <w:rsid w:val="00F26E00"/>
    <w:rsid w:val="00F31B8A"/>
    <w:rsid w:val="00F32CFE"/>
    <w:rsid w:val="00F3323E"/>
    <w:rsid w:val="00F33B74"/>
    <w:rsid w:val="00F34786"/>
    <w:rsid w:val="00F34A45"/>
    <w:rsid w:val="00F372A7"/>
    <w:rsid w:val="00F37593"/>
    <w:rsid w:val="00F45165"/>
    <w:rsid w:val="00F46F4D"/>
    <w:rsid w:val="00F47599"/>
    <w:rsid w:val="00F50C47"/>
    <w:rsid w:val="00F51EA1"/>
    <w:rsid w:val="00F52990"/>
    <w:rsid w:val="00F54A89"/>
    <w:rsid w:val="00F56408"/>
    <w:rsid w:val="00F6333C"/>
    <w:rsid w:val="00F672FE"/>
    <w:rsid w:val="00F710BD"/>
    <w:rsid w:val="00F71C49"/>
    <w:rsid w:val="00F742E6"/>
    <w:rsid w:val="00F74DCB"/>
    <w:rsid w:val="00F92A94"/>
    <w:rsid w:val="00F942DE"/>
    <w:rsid w:val="00F950B0"/>
    <w:rsid w:val="00F95405"/>
    <w:rsid w:val="00F96A79"/>
    <w:rsid w:val="00F97282"/>
    <w:rsid w:val="00FA08B5"/>
    <w:rsid w:val="00FA35ED"/>
    <w:rsid w:val="00FA58F2"/>
    <w:rsid w:val="00FA659A"/>
    <w:rsid w:val="00FB2389"/>
    <w:rsid w:val="00FB346D"/>
    <w:rsid w:val="00FB640D"/>
    <w:rsid w:val="00FB79E3"/>
    <w:rsid w:val="00FC2CDD"/>
    <w:rsid w:val="00FC61B9"/>
    <w:rsid w:val="00FC6FAB"/>
    <w:rsid w:val="00FC77B1"/>
    <w:rsid w:val="00FD5B66"/>
    <w:rsid w:val="00FE1FC6"/>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2F3542"/>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2F35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542"/>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8D02DC"/>
    <w:rPr>
      <w:rFonts w:ascii="Times New Roman" w:hAnsi="Times New Roman"/>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eastAsia="Times New Roman"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table" w:styleId="GridTable4-Accent1">
    <w:name w:val="Grid Table 4 Accent 1"/>
    <w:basedOn w:val="TableNormal"/>
    <w:uiPriority w:val="49"/>
    <w:rsid w:val="00EF458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35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ookTitle">
    <w:name w:val="Book Title"/>
    <w:basedOn w:val="DefaultParagraphFont"/>
    <w:qFormat/>
    <w:rsid w:val="0084565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57624256">
      <w:bodyDiv w:val="1"/>
      <w:marLeft w:val="0"/>
      <w:marRight w:val="0"/>
      <w:marTop w:val="0"/>
      <w:marBottom w:val="0"/>
      <w:divBdr>
        <w:top w:val="none" w:sz="0" w:space="0" w:color="auto"/>
        <w:left w:val="none" w:sz="0" w:space="0" w:color="auto"/>
        <w:bottom w:val="none" w:sz="0" w:space="0" w:color="auto"/>
        <w:right w:val="none" w:sz="0" w:space="0" w:color="auto"/>
      </w:divBdr>
    </w:div>
    <w:div w:id="187761785">
      <w:bodyDiv w:val="1"/>
      <w:marLeft w:val="0"/>
      <w:marRight w:val="0"/>
      <w:marTop w:val="0"/>
      <w:marBottom w:val="0"/>
      <w:divBdr>
        <w:top w:val="none" w:sz="0" w:space="0" w:color="auto"/>
        <w:left w:val="none" w:sz="0" w:space="0" w:color="auto"/>
        <w:bottom w:val="none" w:sz="0" w:space="0" w:color="auto"/>
        <w:right w:val="none" w:sz="0" w:space="0" w:color="auto"/>
      </w:divBdr>
    </w:div>
    <w:div w:id="254673595">
      <w:bodyDiv w:val="1"/>
      <w:marLeft w:val="0"/>
      <w:marRight w:val="0"/>
      <w:marTop w:val="0"/>
      <w:marBottom w:val="0"/>
      <w:divBdr>
        <w:top w:val="none" w:sz="0" w:space="0" w:color="auto"/>
        <w:left w:val="none" w:sz="0" w:space="0" w:color="auto"/>
        <w:bottom w:val="none" w:sz="0" w:space="0" w:color="auto"/>
        <w:right w:val="none" w:sz="0" w:space="0" w:color="auto"/>
      </w:divBdr>
    </w:div>
    <w:div w:id="292247588">
      <w:bodyDiv w:val="1"/>
      <w:marLeft w:val="0"/>
      <w:marRight w:val="0"/>
      <w:marTop w:val="0"/>
      <w:marBottom w:val="0"/>
      <w:divBdr>
        <w:top w:val="none" w:sz="0" w:space="0" w:color="auto"/>
        <w:left w:val="none" w:sz="0" w:space="0" w:color="auto"/>
        <w:bottom w:val="none" w:sz="0" w:space="0" w:color="auto"/>
        <w:right w:val="none" w:sz="0" w:space="0" w:color="auto"/>
      </w:divBdr>
    </w:div>
    <w:div w:id="31445303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43848112">
      <w:bodyDiv w:val="1"/>
      <w:marLeft w:val="0"/>
      <w:marRight w:val="0"/>
      <w:marTop w:val="0"/>
      <w:marBottom w:val="0"/>
      <w:divBdr>
        <w:top w:val="none" w:sz="0" w:space="0" w:color="auto"/>
        <w:left w:val="none" w:sz="0" w:space="0" w:color="auto"/>
        <w:bottom w:val="none" w:sz="0" w:space="0" w:color="auto"/>
        <w:right w:val="none" w:sz="0" w:space="0" w:color="auto"/>
      </w:divBdr>
    </w:div>
    <w:div w:id="679965225">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6780879">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40793455">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5890480">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8348731">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7112470">
      <w:bodyDiv w:val="1"/>
      <w:marLeft w:val="0"/>
      <w:marRight w:val="0"/>
      <w:marTop w:val="0"/>
      <w:marBottom w:val="0"/>
      <w:divBdr>
        <w:top w:val="none" w:sz="0" w:space="0" w:color="auto"/>
        <w:left w:val="none" w:sz="0" w:space="0" w:color="auto"/>
        <w:bottom w:val="none" w:sz="0" w:space="0" w:color="auto"/>
        <w:right w:val="none" w:sz="0" w:space="0" w:color="auto"/>
      </w:divBdr>
    </w:div>
    <w:div w:id="1545171404">
      <w:bodyDiv w:val="1"/>
      <w:marLeft w:val="0"/>
      <w:marRight w:val="0"/>
      <w:marTop w:val="0"/>
      <w:marBottom w:val="0"/>
      <w:divBdr>
        <w:top w:val="none" w:sz="0" w:space="0" w:color="auto"/>
        <w:left w:val="none" w:sz="0" w:space="0" w:color="auto"/>
        <w:bottom w:val="none" w:sz="0" w:space="0" w:color="auto"/>
        <w:right w:val="none" w:sz="0" w:space="0" w:color="auto"/>
      </w:divBdr>
    </w:div>
    <w:div w:id="1596748242">
      <w:bodyDiv w:val="1"/>
      <w:marLeft w:val="0"/>
      <w:marRight w:val="0"/>
      <w:marTop w:val="0"/>
      <w:marBottom w:val="0"/>
      <w:divBdr>
        <w:top w:val="none" w:sz="0" w:space="0" w:color="auto"/>
        <w:left w:val="none" w:sz="0" w:space="0" w:color="auto"/>
        <w:bottom w:val="none" w:sz="0" w:space="0" w:color="auto"/>
        <w:right w:val="none" w:sz="0" w:space="0" w:color="auto"/>
      </w:divBdr>
    </w:div>
    <w:div w:id="1637760610">
      <w:bodyDiv w:val="1"/>
      <w:marLeft w:val="0"/>
      <w:marRight w:val="0"/>
      <w:marTop w:val="0"/>
      <w:marBottom w:val="0"/>
      <w:divBdr>
        <w:top w:val="none" w:sz="0" w:space="0" w:color="auto"/>
        <w:left w:val="none" w:sz="0" w:space="0" w:color="auto"/>
        <w:bottom w:val="none" w:sz="0" w:space="0" w:color="auto"/>
        <w:right w:val="none" w:sz="0" w:space="0" w:color="auto"/>
      </w:divBdr>
    </w:div>
    <w:div w:id="1717045183">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24952954">
      <w:bodyDiv w:val="1"/>
      <w:marLeft w:val="0"/>
      <w:marRight w:val="0"/>
      <w:marTop w:val="0"/>
      <w:marBottom w:val="0"/>
      <w:divBdr>
        <w:top w:val="none" w:sz="0" w:space="0" w:color="auto"/>
        <w:left w:val="none" w:sz="0" w:space="0" w:color="auto"/>
        <w:bottom w:val="none" w:sz="0" w:space="0" w:color="auto"/>
        <w:right w:val="none" w:sz="0" w:space="0" w:color="auto"/>
      </w:divBdr>
    </w:div>
    <w:div w:id="1937519477">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19846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technet.microsoft.com/library/hh230746.aspx" TargetMode="External"/><Relationship Id="rId21" Type="http://schemas.openxmlformats.org/officeDocument/2006/relationships/hyperlink" Target="http://go.microsoft.com/fwlink/?LinkId=108355" TargetMode="External"/><Relationship Id="rId34" Type="http://schemas.openxmlformats.org/officeDocument/2006/relationships/hyperlink" Target="http://technet.microsoft.com/library/hh212732.aspx" TargetMode="External"/><Relationship Id="rId42" Type="http://schemas.openxmlformats.org/officeDocument/2006/relationships/image" Target="media/image4.png"/><Relationship Id="rId47" Type="http://schemas.openxmlformats.org/officeDocument/2006/relationships/image" Target="media/image17.png"/><Relationship Id="rId50"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technet.microsoft.com/en-us/library/hh212714.aspx" TargetMode="External"/><Relationship Id="rId11" Type="http://schemas.openxmlformats.org/officeDocument/2006/relationships/footnotes" Target="footnotes.xml"/><Relationship Id="rId24" Type="http://schemas.openxmlformats.org/officeDocument/2006/relationships/hyperlink" Target="http://technet.microsoft.com/library/hh212691.aspx" TargetMode="External"/><Relationship Id="rId32" Type="http://schemas.openxmlformats.org/officeDocument/2006/relationships/image" Target="media/image13.png"/><Relationship Id="rId37" Type="http://schemas.openxmlformats.org/officeDocument/2006/relationships/hyperlink" Target="http://technet.microsoft.com/library/hh212714.aspx" TargetMode="External"/><Relationship Id="rId40" Type="http://schemas.openxmlformats.org/officeDocument/2006/relationships/hyperlink" Target="http://www.microsoftvirtualacademy.com/training-courses/system-center-2012-r2-operations-manager-management-pack" TargetMode="External"/><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go.microsoft.com/fwlink/?LinkId=193879" TargetMode="External"/><Relationship Id="rId36" Type="http://schemas.openxmlformats.org/officeDocument/2006/relationships/hyperlink" Target="http://technet.microsoft.com/library/hh212841.aspx"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hyperlink" Target="http://technet.microsoft.com/library/hh212890.aspx"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stemcenterom.uservoice.com/forums/293064-general-operations-manager-feedback/filters/top" TargetMode="External"/><Relationship Id="rId22" Type="http://schemas.openxmlformats.org/officeDocument/2006/relationships/hyperlink" Target="http://go.microsoft.com/fwlink/?LinkId=108356" TargetMode="External"/><Relationship Id="rId27" Type="http://schemas.openxmlformats.org/officeDocument/2006/relationships/hyperlink" Target="http://technet.microsoft.com/en-us/library/hh321655.aspx" TargetMode="External"/><Relationship Id="rId30" Type="http://schemas.openxmlformats.org/officeDocument/2006/relationships/image" Target="media/image12.png"/><Relationship Id="rId35" Type="http://schemas.openxmlformats.org/officeDocument/2006/relationships/hyperlink" Target="http://technet.microsoft.com/library/hh212691.aspx" TargetMode="External"/><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technet.microsoft.com/library/hh320149.aspx" TargetMode="External"/><Relationship Id="rId46" Type="http://schemas.openxmlformats.org/officeDocument/2006/relationships/image" Target="media/image6.png"/><Relationship Id="rId20" Type="http://schemas.openxmlformats.org/officeDocument/2006/relationships/image" Target="media/image9.png"/><Relationship Id="rId41" Type="http://schemas.openxmlformats.org/officeDocument/2006/relationships/hyperlink" Target="http://go.microsoft.com/fwlink/?LinkID=17963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C9A-94E3-4F34-8FB8-F99A4F991C05}">
  <ds:schemaRefs>
    <ds:schemaRef ds:uri="http://schemas.microsoft.com/sharepoint/v3/contenttype/forms"/>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735EB485-1B57-450C-BF23-1CBBD62A1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A00F0-26C0-4DD5-865E-07C964D5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197C4910-4428-4127-9751-D8E43A99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3693</Words>
  <Characters>135051</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5842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8T18:21:00Z</dcterms:created>
  <dcterms:modified xsi:type="dcterms:W3CDTF">2016-06-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ies>
</file>